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E446C" w14:textId="67CCDCA0" w:rsidR="000D08A8" w:rsidRPr="00BD58CC" w:rsidRDefault="000D08A8" w:rsidP="000D08A8">
      <w:pPr>
        <w:jc w:val="center"/>
        <w:rPr>
          <w:rFonts w:cs="Arial"/>
          <w:b/>
          <w:caps/>
          <w:sz w:val="40"/>
          <w:szCs w:val="40"/>
        </w:rPr>
      </w:pPr>
      <w:r w:rsidRPr="00BD58CC">
        <w:rPr>
          <w:rFonts w:cs="Arial"/>
          <w:b/>
          <w:caps/>
          <w:sz w:val="40"/>
          <w:szCs w:val="40"/>
        </w:rPr>
        <w:t>seznam dotačních programů Olomouckého kraje</w:t>
      </w:r>
      <w:r w:rsidR="00BD58CC" w:rsidRPr="00BD58CC">
        <w:rPr>
          <w:rFonts w:cs="Arial"/>
          <w:b/>
          <w:caps/>
          <w:sz w:val="40"/>
          <w:szCs w:val="40"/>
        </w:rPr>
        <w:t xml:space="preserve"> 2018</w:t>
      </w:r>
    </w:p>
    <w:p w14:paraId="0858C37D" w14:textId="77777777" w:rsidR="008656E1" w:rsidRPr="00BD58CC" w:rsidRDefault="008656E1" w:rsidP="00B27B09">
      <w:pPr>
        <w:jc w:val="center"/>
        <w:rPr>
          <w:rFonts w:cs="Arial"/>
          <w:b/>
          <w:sz w:val="18"/>
          <w:szCs w:val="18"/>
        </w:rPr>
      </w:pPr>
    </w:p>
    <w:p w14:paraId="1C49A2D1" w14:textId="3728AF66" w:rsidR="004473F7" w:rsidRPr="00BD58CC" w:rsidRDefault="0046622B" w:rsidP="000D08A8">
      <w:pPr>
        <w:pStyle w:val="Default"/>
        <w:jc w:val="both"/>
      </w:pPr>
      <w:r w:rsidRPr="00BD58CC">
        <w:rPr>
          <w:color w:val="auto"/>
        </w:rPr>
        <w:t>Návrh seznamu dotačních programů (DP) pro rok 201</w:t>
      </w:r>
      <w:r w:rsidR="008F23A0" w:rsidRPr="00BD58CC">
        <w:rPr>
          <w:color w:val="auto"/>
        </w:rPr>
        <w:t>8</w:t>
      </w:r>
      <w:r w:rsidRPr="00BD58CC">
        <w:rPr>
          <w:color w:val="auto"/>
        </w:rPr>
        <w:t xml:space="preserve"> je členěn do kapitol </w:t>
      </w:r>
      <w:r w:rsidRPr="00BD58CC">
        <w:rPr>
          <w:b/>
          <w:color w:val="auto"/>
        </w:rPr>
        <w:t>dle oblastí podpory</w:t>
      </w:r>
      <w:r w:rsidR="00136B2F" w:rsidRPr="00BD58CC">
        <w:rPr>
          <w:b/>
          <w:color w:val="auto"/>
        </w:rPr>
        <w:t xml:space="preserve">. </w:t>
      </w:r>
      <w:r w:rsidRPr="00BD58CC">
        <w:rPr>
          <w:color w:val="auto"/>
        </w:rPr>
        <w:t>Některé z DP jsou dále členěny na dotační tituly</w:t>
      </w:r>
      <w:r w:rsidR="008F23A0" w:rsidRPr="00BD58CC">
        <w:rPr>
          <w:color w:val="auto"/>
        </w:rPr>
        <w:t xml:space="preserve"> (DT)</w:t>
      </w:r>
      <w:r w:rsidRPr="00BD58CC">
        <w:rPr>
          <w:color w:val="auto"/>
        </w:rPr>
        <w:t xml:space="preserve">. Součástí </w:t>
      </w:r>
      <w:r w:rsidR="00455A78" w:rsidRPr="00BD58CC">
        <w:rPr>
          <w:color w:val="auto"/>
        </w:rPr>
        <w:t xml:space="preserve">tabulek jednotlivých DP </w:t>
      </w:r>
      <w:r w:rsidRPr="00BD58CC">
        <w:rPr>
          <w:color w:val="auto"/>
        </w:rPr>
        <w:t>j</w:t>
      </w:r>
      <w:r w:rsidR="00E70AE3" w:rsidRPr="00BD58CC">
        <w:rPr>
          <w:color w:val="auto"/>
        </w:rPr>
        <w:t xml:space="preserve">e </w:t>
      </w:r>
      <w:r w:rsidR="008F23A0" w:rsidRPr="00BD58CC">
        <w:rPr>
          <w:color w:val="auto"/>
        </w:rPr>
        <w:t xml:space="preserve">předpokládaná alokace, která bude pro jednotlivé DP požadována v rozpočtu </w:t>
      </w:r>
      <w:r w:rsidR="00450465" w:rsidRPr="00BD58CC">
        <w:rPr>
          <w:color w:val="auto"/>
        </w:rPr>
        <w:t xml:space="preserve">roku </w:t>
      </w:r>
      <w:r w:rsidR="008F23A0" w:rsidRPr="00BD58CC">
        <w:rPr>
          <w:color w:val="auto"/>
        </w:rPr>
        <w:t>2018.</w:t>
      </w:r>
      <w:r w:rsidR="000D08A8" w:rsidRPr="00BD58CC">
        <w:rPr>
          <w:color w:val="auto"/>
        </w:rPr>
        <w:t xml:space="preserve"> Seznam obsahuje další po</w:t>
      </w:r>
      <w:r w:rsidR="004473F7" w:rsidRPr="00BD58CC">
        <w:t>ložky k jednotlivým DP:</w:t>
      </w:r>
    </w:p>
    <w:p w14:paraId="65BD0B6A" w14:textId="740FDF92" w:rsidR="009C7615" w:rsidRPr="00BD58CC" w:rsidRDefault="009C7615" w:rsidP="000D08A8">
      <w:pPr>
        <w:pStyle w:val="Odstavecseseznamem"/>
        <w:numPr>
          <w:ilvl w:val="0"/>
          <w:numId w:val="31"/>
        </w:numPr>
        <w:ind w:left="714" w:hanging="357"/>
        <w:jc w:val="both"/>
      </w:pPr>
      <w:r w:rsidRPr="00BD58CC">
        <w:rPr>
          <w:rFonts w:cs="Arial"/>
        </w:rPr>
        <w:t>cíl poskytování dotací v dotačním programu,</w:t>
      </w:r>
    </w:p>
    <w:p w14:paraId="62019FDA" w14:textId="6AF2FD38" w:rsidR="009C7615" w:rsidRPr="00BD58CC" w:rsidRDefault="009C7615" w:rsidP="004473F7">
      <w:pPr>
        <w:pStyle w:val="Odstavecseseznamem"/>
        <w:numPr>
          <w:ilvl w:val="0"/>
          <w:numId w:val="31"/>
        </w:numPr>
        <w:jc w:val="both"/>
      </w:pPr>
      <w:r w:rsidRPr="00BD58CC">
        <w:t>měsíc vyhlášení (zveřejnění pravidel dotačního programu), případně informace k dvoukolovému vyhlášení DP</w:t>
      </w:r>
      <w:r w:rsidR="00EC2842" w:rsidRPr="00BD58CC">
        <w:t xml:space="preserve"> (předpokládaný termín vyhlášení 2. kola apod.)</w:t>
      </w:r>
      <w:r w:rsidRPr="00BD58CC">
        <w:t>,</w:t>
      </w:r>
    </w:p>
    <w:p w14:paraId="78F4392C" w14:textId="7F09E0E8" w:rsidR="004473F7" w:rsidRPr="00BD58CC" w:rsidRDefault="009C7615" w:rsidP="004473F7">
      <w:pPr>
        <w:pStyle w:val="Odstavecseseznamem"/>
        <w:numPr>
          <w:ilvl w:val="0"/>
          <w:numId w:val="31"/>
        </w:numPr>
        <w:jc w:val="both"/>
        <w:rPr>
          <w:rFonts w:cs="Arial"/>
        </w:rPr>
      </w:pPr>
      <w:r w:rsidRPr="00BD58CC">
        <w:rPr>
          <w:rFonts w:cs="Arial"/>
        </w:rPr>
        <w:t>důležité informace k pravidlům konkrétního DP</w:t>
      </w:r>
      <w:r w:rsidR="00085BD5">
        <w:rPr>
          <w:rFonts w:cs="Arial"/>
        </w:rPr>
        <w:t>,</w:t>
      </w:r>
      <w:r w:rsidRPr="00BD58CC">
        <w:rPr>
          <w:rFonts w:cs="Arial"/>
        </w:rPr>
        <w:t xml:space="preserve"> </w:t>
      </w:r>
    </w:p>
    <w:p w14:paraId="18FA1526" w14:textId="77777777" w:rsidR="00F91C4F" w:rsidRDefault="00F91C4F" w:rsidP="00F91C4F">
      <w:pPr>
        <w:pStyle w:val="Odstavecseseznamem"/>
        <w:numPr>
          <w:ilvl w:val="0"/>
          <w:numId w:val="31"/>
        </w:numPr>
        <w:jc w:val="both"/>
      </w:pPr>
      <w:r w:rsidRPr="00BD58CC">
        <w:rPr>
          <w:rFonts w:cs="Arial"/>
        </w:rPr>
        <w:t>u</w:t>
      </w:r>
      <w:r w:rsidRPr="00BD58CC">
        <w:rPr>
          <w:bCs/>
        </w:rPr>
        <w:t>platnění</w:t>
      </w:r>
      <w:r w:rsidRPr="00BD58CC">
        <w:t xml:space="preserve"> varianty spoluúčasti žadatele na celkových skutečně vynaložených uznatelných výdajích akce nebo projektu,</w:t>
      </w:r>
    </w:p>
    <w:p w14:paraId="39062D7A" w14:textId="1DF7A9D1" w:rsidR="00085BD5" w:rsidRPr="00BD58CC" w:rsidRDefault="00085BD5" w:rsidP="00F91C4F">
      <w:pPr>
        <w:pStyle w:val="Odstavecseseznamem"/>
        <w:numPr>
          <w:ilvl w:val="0"/>
          <w:numId w:val="31"/>
        </w:numPr>
        <w:jc w:val="both"/>
      </w:pPr>
      <w:r>
        <w:t>v návrhu rozpočtu r. 2018 navrhovaný předpokládaný objem peněžních prostředků,</w:t>
      </w:r>
    </w:p>
    <w:p w14:paraId="4D791917" w14:textId="64913ADA" w:rsidR="004473F7" w:rsidRPr="00BD58CC" w:rsidRDefault="00F91C4F" w:rsidP="00F91C4F">
      <w:pPr>
        <w:pStyle w:val="Odstavecseseznamem"/>
        <w:numPr>
          <w:ilvl w:val="0"/>
          <w:numId w:val="31"/>
        </w:numPr>
        <w:jc w:val="both"/>
      </w:pPr>
      <w:r w:rsidRPr="00BD58CC">
        <w:t>minimální a maximální možná výše poskytované dotace</w:t>
      </w:r>
      <w:r w:rsidR="008656E1" w:rsidRPr="00BD58CC">
        <w:t>,</w:t>
      </w:r>
    </w:p>
    <w:p w14:paraId="2896F1F3" w14:textId="1659A42F" w:rsidR="002843C3" w:rsidRPr="00BD58CC" w:rsidRDefault="008656E1" w:rsidP="002843C3">
      <w:pPr>
        <w:pStyle w:val="Odstavecseseznamem"/>
        <w:numPr>
          <w:ilvl w:val="0"/>
          <w:numId w:val="31"/>
        </w:numPr>
        <w:jc w:val="both"/>
        <w:rPr>
          <w:rFonts w:cs="Arial"/>
        </w:rPr>
      </w:pPr>
      <w:r w:rsidRPr="00BD58CC">
        <w:t xml:space="preserve">informace, zda DP je určen pro </w:t>
      </w:r>
      <w:r w:rsidR="00B17D10" w:rsidRPr="00BD58CC">
        <w:t>města a obce (</w:t>
      </w:r>
      <w:r w:rsidR="002843C3" w:rsidRPr="00BD58CC">
        <w:t xml:space="preserve">oprávněným žadatelem je </w:t>
      </w:r>
      <w:r w:rsidR="002843C3" w:rsidRPr="00BD58CC">
        <w:rPr>
          <w:rFonts w:cs="Arial"/>
        </w:rPr>
        <w:t>obec v územním obvodu OK nebo dobrovolný svazek obcí, který je registrován v souladu se zákonem o obcích a jehož sídlo se nachází v územním obvodu našeho kraje</w:t>
      </w:r>
      <w:r w:rsidR="00F04C1D" w:rsidRPr="00BD58CC">
        <w:rPr>
          <w:rFonts w:cs="Arial"/>
        </w:rPr>
        <w:t>)</w:t>
      </w:r>
      <w:r w:rsidR="002843C3" w:rsidRPr="00BD58CC">
        <w:rPr>
          <w:rFonts w:cs="Arial"/>
        </w:rPr>
        <w:t>.</w:t>
      </w:r>
    </w:p>
    <w:p w14:paraId="40B9C7FE" w14:textId="77777777" w:rsidR="00B17D10" w:rsidRPr="001B57AB" w:rsidRDefault="00B17D10" w:rsidP="004473F7">
      <w:pPr>
        <w:jc w:val="both"/>
        <w:rPr>
          <w:sz w:val="4"/>
          <w:szCs w:val="4"/>
        </w:rPr>
      </w:pPr>
    </w:p>
    <w:p w14:paraId="1D84349A" w14:textId="34000CA0" w:rsidR="007D4812" w:rsidRPr="00BD58CC" w:rsidRDefault="00AB6EB7" w:rsidP="002843C3">
      <w:pPr>
        <w:spacing w:after="120"/>
        <w:jc w:val="both"/>
        <w:rPr>
          <w:b/>
          <w:u w:val="single"/>
        </w:rPr>
      </w:pPr>
      <w:r w:rsidRPr="00BD58CC">
        <w:rPr>
          <w:b/>
          <w:u w:val="single"/>
        </w:rPr>
        <w:t>Navrhované v</w:t>
      </w:r>
      <w:r w:rsidR="007D4812" w:rsidRPr="00BD58CC">
        <w:rPr>
          <w:b/>
          <w:u w:val="single"/>
        </w:rPr>
        <w:t>arianty spoluúčasti</w:t>
      </w:r>
      <w:r w:rsidR="002C787E" w:rsidRPr="00BD58CC">
        <w:rPr>
          <w:b/>
          <w:u w:val="single"/>
        </w:rPr>
        <w:t xml:space="preserve"> </w:t>
      </w:r>
      <w:r w:rsidR="00213792" w:rsidRPr="00BD58CC">
        <w:rPr>
          <w:b/>
          <w:u w:val="single"/>
        </w:rPr>
        <w:t xml:space="preserve">pro r. 2018 </w:t>
      </w:r>
      <w:r w:rsidR="002C787E" w:rsidRPr="00BD58CC">
        <w:rPr>
          <w:b/>
          <w:u w:val="single"/>
        </w:rPr>
        <w:t>jsou</w:t>
      </w:r>
      <w:r w:rsidR="007D4812" w:rsidRPr="00BD58CC">
        <w:rPr>
          <w:b/>
          <w:u w:val="single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351"/>
      </w:tblGrid>
      <w:tr w:rsidR="00650E20" w:rsidRPr="00BD58CC" w14:paraId="1D84349E" w14:textId="77777777" w:rsidTr="00F46FFA">
        <w:tc>
          <w:tcPr>
            <w:tcW w:w="1937" w:type="dxa"/>
          </w:tcPr>
          <w:p w14:paraId="1D84349B" w14:textId="77777777" w:rsidR="00650E20" w:rsidRPr="00BD58CC" w:rsidRDefault="00650E20" w:rsidP="00650E20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Varianta A</w:t>
            </w:r>
          </w:p>
        </w:tc>
        <w:tc>
          <w:tcPr>
            <w:tcW w:w="7351" w:type="dxa"/>
          </w:tcPr>
          <w:p w14:paraId="1D84349C" w14:textId="77777777" w:rsidR="00883576" w:rsidRPr="00BD58CC" w:rsidRDefault="00650E20" w:rsidP="0088357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bCs/>
                <w:color w:val="auto"/>
              </w:rPr>
              <w:t>Je požadována deklarovaná (v žádosti o dotaci uvedená) spoluúčast</w:t>
            </w:r>
            <w:r w:rsidRPr="00BD58CC">
              <w:rPr>
                <w:color w:val="auto"/>
              </w:rPr>
              <w:t xml:space="preserve"> žadatele na celkových skutečně vynaložených uznatelných </w:t>
            </w:r>
            <w:r w:rsidR="00883576" w:rsidRPr="00BD58CC">
              <w:rPr>
                <w:color w:val="auto"/>
              </w:rPr>
              <w:t>nákladech</w:t>
            </w:r>
            <w:r w:rsidRPr="00BD58CC">
              <w:rPr>
                <w:color w:val="auto"/>
              </w:rPr>
              <w:t xml:space="preserve"> akce/projektu. </w:t>
            </w:r>
            <w:r w:rsidR="00883576" w:rsidRPr="00BD58CC">
              <w:rPr>
                <w:color w:val="auto"/>
              </w:rPr>
              <w:t xml:space="preserve">V případě schválení požadované částky žadatel musí </w:t>
            </w:r>
            <w:r w:rsidR="00883576" w:rsidRPr="00BD58CC">
              <w:rPr>
                <w:i/>
                <w:color w:val="auto"/>
                <w14:shadow w14:blurRad="50800" w14:dist="38100" w14:dir="0" w14:sx="100000" w14:sy="100000" w14:kx="0" w14:ky="0" w14:algn="l">
                  <w14:schemeClr w14:val="tx1">
                    <w14:alpha w14:val="60000"/>
                  </w14:schemeClr>
                </w14:shadow>
              </w:rPr>
              <w:t>vždy dodržet deklarovaný vlastní podíl nákladů</w:t>
            </w:r>
            <w:r w:rsidR="00883576" w:rsidRPr="00BD58CC">
              <w:rPr>
                <w:color w:val="auto"/>
              </w:rPr>
              <w:t xml:space="preserve">. </w:t>
            </w:r>
          </w:p>
          <w:p w14:paraId="1D84349D" w14:textId="6DFC45B9" w:rsidR="00905DF7" w:rsidRPr="00BD58CC" w:rsidRDefault="00650E20" w:rsidP="001302D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V případě schválení nižší</w:t>
            </w:r>
            <w:r w:rsidR="00883576" w:rsidRPr="00BD58CC">
              <w:rPr>
                <w:color w:val="auto"/>
              </w:rPr>
              <w:t xml:space="preserve"> </w:t>
            </w:r>
            <w:r w:rsidRPr="00BD58CC">
              <w:rPr>
                <w:color w:val="auto"/>
              </w:rPr>
              <w:t>než požadované výše dotace</w:t>
            </w:r>
            <w:r w:rsidR="00883576" w:rsidRPr="00BD58CC">
              <w:rPr>
                <w:color w:val="auto"/>
              </w:rPr>
              <w:t xml:space="preserve"> je požadováno dodržení %hranice spolufinancování nákladů dle podmínek pravidel </w:t>
            </w:r>
            <w:r w:rsidR="00A35217" w:rsidRPr="00BD58CC">
              <w:rPr>
                <w:color w:val="auto"/>
              </w:rPr>
              <w:t xml:space="preserve">jednotlivých </w:t>
            </w:r>
            <w:r w:rsidR="00883576" w:rsidRPr="00BD58CC">
              <w:rPr>
                <w:color w:val="auto"/>
              </w:rPr>
              <w:t xml:space="preserve">DP. </w:t>
            </w:r>
          </w:p>
        </w:tc>
      </w:tr>
      <w:tr w:rsidR="00650E20" w:rsidRPr="00BD58CC" w14:paraId="1D8434A1" w14:textId="77777777" w:rsidTr="00F46FFA">
        <w:tc>
          <w:tcPr>
            <w:tcW w:w="1937" w:type="dxa"/>
          </w:tcPr>
          <w:p w14:paraId="1D84349F" w14:textId="79DADBD0" w:rsidR="00650E20" w:rsidRPr="00BD58CC" w:rsidRDefault="00650E20" w:rsidP="00650E20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Varianta B</w:t>
            </w:r>
          </w:p>
        </w:tc>
        <w:tc>
          <w:tcPr>
            <w:tcW w:w="7351" w:type="dxa"/>
          </w:tcPr>
          <w:p w14:paraId="1D8434A0" w14:textId="77777777" w:rsidR="00650E20" w:rsidRPr="00BD58CC" w:rsidRDefault="00883576" w:rsidP="00A35217">
            <w:pPr>
              <w:pStyle w:val="Default"/>
              <w:jc w:val="both"/>
              <w:rPr>
                <w:bCs/>
                <w:color w:val="auto"/>
              </w:rPr>
            </w:pPr>
            <w:r w:rsidRPr="00BD58CC">
              <w:rPr>
                <w:bCs/>
                <w:color w:val="auto"/>
              </w:rPr>
              <w:t xml:space="preserve">Je požadována spoluúčast, zohledňující výši poskytnuté dotace. Žadatel tedy </w:t>
            </w:r>
            <w:r w:rsidRPr="00BD58CC">
              <w:rPr>
                <w:color w:val="auto"/>
              </w:rPr>
              <w:t xml:space="preserve">musí vždy dodržet vlastní </w:t>
            </w:r>
            <w:r w:rsidRPr="00BD58CC">
              <w:rPr>
                <w:i/>
                <w:color w:val="auto"/>
                <w14:shadow w14:blurRad="50800" w14:dist="38100" w14:dir="0" w14:sx="100000" w14:sy="100000" w14:kx="0" w14:ky="0" w14:algn="l">
                  <w14:schemeClr w14:val="tx1">
                    <w14:alpha w14:val="60000"/>
                  </w14:schemeClr>
                </w14:shadow>
              </w:rPr>
              <w:t>podíl nákladů rovnající se výši schválené dotace</w:t>
            </w:r>
            <w:r w:rsidRPr="00BD58CC">
              <w:rPr>
                <w:bCs/>
                <w:color w:val="auto"/>
              </w:rPr>
              <w:t>.</w:t>
            </w:r>
            <w:r w:rsidR="00A35217" w:rsidRPr="00BD58CC">
              <w:rPr>
                <w:bCs/>
                <w:color w:val="auto"/>
              </w:rPr>
              <w:t xml:space="preserve"> D</w:t>
            </w:r>
            <w:r w:rsidR="00A35217" w:rsidRPr="00BD58CC">
              <w:rPr>
                <w:color w:val="auto"/>
              </w:rPr>
              <w:t>le podmínek pravidel jednotlivých DP.</w:t>
            </w:r>
          </w:p>
        </w:tc>
      </w:tr>
      <w:tr w:rsidR="001302D6" w:rsidRPr="00BD58CC" w14:paraId="06AD97AF" w14:textId="77777777" w:rsidTr="008656E1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10401D38" w14:textId="13EAF233" w:rsidR="008656E1" w:rsidRPr="00BD58CC" w:rsidRDefault="001302D6" w:rsidP="000D08A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Variantu spolufinancování, stejně jako %hranici spolufinancování, pravidla a </w:t>
            </w:r>
            <w:r w:rsidRPr="00BD58CC">
              <w:t>konkrétní podmínky pro vyhlašování jednotlivých dotačních programů,</w:t>
            </w:r>
            <w:r w:rsidRPr="00BD58CC">
              <w:rPr>
                <w:color w:val="auto"/>
              </w:rPr>
              <w:t xml:space="preserve"> vždy nastavuje administrátor dotace ve spolupráci s odpovědným členem vedení</w:t>
            </w:r>
            <w:r w:rsidR="00D40C4E" w:rsidRPr="00BD58CC">
              <w:rPr>
                <w:color w:val="auto"/>
              </w:rPr>
              <w:t xml:space="preserve"> a </w:t>
            </w:r>
            <w:r w:rsidR="000D08A8" w:rsidRPr="00BD58CC">
              <w:rPr>
                <w:color w:val="auto"/>
              </w:rPr>
              <w:t>odborným orgánem ROK, ZOK.</w:t>
            </w:r>
          </w:p>
        </w:tc>
      </w:tr>
      <w:tr w:rsidR="00650E20" w:rsidRPr="00BD58CC" w14:paraId="1D8434A4" w14:textId="77777777" w:rsidTr="00F46FFA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24F33" w14:textId="77777777" w:rsidR="000D08A8" w:rsidRPr="00BD58CC" w:rsidRDefault="000D08A8" w:rsidP="000D08A8">
            <w:pPr>
              <w:pStyle w:val="Default"/>
              <w:jc w:val="both"/>
              <w:rPr>
                <w:b/>
                <w:color w:val="auto"/>
              </w:rPr>
            </w:pPr>
            <w:r w:rsidRPr="00BD58CC">
              <w:rPr>
                <w:b/>
                <w:color w:val="auto"/>
              </w:rPr>
              <w:t>VŠECHNY</w:t>
            </w:r>
          </w:p>
          <w:p w14:paraId="1ED5272E" w14:textId="77777777" w:rsidR="000D08A8" w:rsidRPr="00BD58CC" w:rsidRDefault="000D08A8" w:rsidP="000D08A8">
            <w:pPr>
              <w:pStyle w:val="Default"/>
              <w:jc w:val="both"/>
              <w:rPr>
                <w:b/>
                <w:color w:val="auto"/>
              </w:rPr>
            </w:pPr>
            <w:r w:rsidRPr="00BD58CC">
              <w:rPr>
                <w:b/>
                <w:color w:val="auto"/>
              </w:rPr>
              <w:t xml:space="preserve">MALÉ </w:t>
            </w:r>
          </w:p>
          <w:p w14:paraId="4741E606" w14:textId="56D806EF" w:rsidR="00B95857" w:rsidRPr="00BD58CC" w:rsidRDefault="000D08A8" w:rsidP="000D08A8">
            <w:pPr>
              <w:pStyle w:val="Default"/>
              <w:jc w:val="both"/>
              <w:rPr>
                <w:b/>
                <w:color w:val="auto"/>
              </w:rPr>
            </w:pPr>
            <w:r w:rsidRPr="00BD58CC">
              <w:rPr>
                <w:b/>
                <w:color w:val="auto"/>
              </w:rPr>
              <w:t xml:space="preserve">DOTACE </w:t>
            </w:r>
          </w:p>
          <w:p w14:paraId="1D8434A2" w14:textId="388EE421" w:rsidR="00650E20" w:rsidRPr="00BD58CC" w:rsidRDefault="001302D6" w:rsidP="000D08A8">
            <w:pPr>
              <w:pStyle w:val="Default"/>
              <w:jc w:val="both"/>
              <w:rPr>
                <w:b/>
                <w:color w:val="auto"/>
              </w:rPr>
            </w:pPr>
            <w:r w:rsidRPr="00BD58CC">
              <w:rPr>
                <w:b/>
                <w:color w:val="auto"/>
              </w:rPr>
              <w:t>BEZ SPOLUÚČASTI</w:t>
            </w:r>
          </w:p>
        </w:tc>
        <w:tc>
          <w:tcPr>
            <w:tcW w:w="7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F30B" w14:textId="6829AD08" w:rsidR="00650E20" w:rsidRPr="00BD58CC" w:rsidRDefault="00404065" w:rsidP="000D08A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Není požadována spoluúčast</w:t>
            </w:r>
            <w:r w:rsidR="00A35217" w:rsidRPr="00BD58CC">
              <w:rPr>
                <w:color w:val="auto"/>
              </w:rPr>
              <w:t xml:space="preserve"> žadatele. V případě podání žádosti o dotaci </w:t>
            </w:r>
            <w:r w:rsidR="00F2066C">
              <w:rPr>
                <w:color w:val="auto"/>
              </w:rPr>
              <w:t xml:space="preserve">(schválení dotace) </w:t>
            </w:r>
            <w:r w:rsidR="00A35217" w:rsidRPr="00BD58CC">
              <w:rPr>
                <w:color w:val="auto"/>
              </w:rPr>
              <w:t>nepřevyšující 3</w:t>
            </w:r>
            <w:r w:rsidR="001302D6" w:rsidRPr="00BD58CC">
              <w:rPr>
                <w:color w:val="auto"/>
              </w:rPr>
              <w:t>5</w:t>
            </w:r>
            <w:r w:rsidR="00A35217" w:rsidRPr="00BD58CC">
              <w:rPr>
                <w:color w:val="auto"/>
              </w:rPr>
              <w:t xml:space="preserve"> 000 Kč </w:t>
            </w:r>
            <w:r w:rsidR="00F74DFE" w:rsidRPr="00BD58CC">
              <w:rPr>
                <w:i/>
                <w:color w:val="auto"/>
                <w14:shadow w14:blurRad="50800" w14:dist="38100" w14:dir="0" w14:sx="100000" w14:sy="100000" w14:kx="0" w14:ky="0" w14:algn="l">
                  <w14:schemeClr w14:val="tx1">
                    <w14:alpha w14:val="60000"/>
                  </w14:schemeClr>
                </w14:shadow>
              </w:rPr>
              <w:t xml:space="preserve">není </w:t>
            </w:r>
            <w:r w:rsidR="00A35217" w:rsidRPr="00BD58CC">
              <w:rPr>
                <w:i/>
                <w:color w:val="auto"/>
                <w14:shadow w14:blurRad="50800" w14:dist="38100" w14:dir="0" w14:sx="100000" w14:sy="100000" w14:kx="0" w14:ky="0" w14:algn="l">
                  <w14:schemeClr w14:val="tx1">
                    <w14:alpha w14:val="60000"/>
                  </w14:schemeClr>
                </w14:shadow>
              </w:rPr>
              <w:t>požadována žádná spoluúčast</w:t>
            </w:r>
            <w:r w:rsidR="00A35217" w:rsidRPr="00BD58CC">
              <w:rPr>
                <w:color w:val="auto"/>
              </w:rPr>
              <w:t xml:space="preserve"> žadatele. </w:t>
            </w:r>
          </w:p>
          <w:p w14:paraId="1D8434A3" w14:textId="06AF7544" w:rsidR="001302D6" w:rsidRPr="00BD58CC" w:rsidRDefault="001302D6" w:rsidP="00D40C4E">
            <w:pPr>
              <w:pStyle w:val="Default"/>
              <w:spacing w:before="60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(tzv. malá dotace = dotace nepřevyšující 35 000 Kč)</w:t>
            </w:r>
          </w:p>
        </w:tc>
      </w:tr>
      <w:tr w:rsidR="001302D6" w:rsidRPr="00BD58CC" w14:paraId="6458BB37" w14:textId="77777777" w:rsidTr="008656E1"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14:paraId="75A45B58" w14:textId="77777777" w:rsidR="0045066B" w:rsidRPr="00802D1E" w:rsidRDefault="001302D6" w:rsidP="001B57AB">
            <w:pPr>
              <w:pStyle w:val="Default"/>
              <w:spacing w:before="120" w:after="120"/>
              <w:jc w:val="both"/>
              <w:rPr>
                <w:b/>
                <w:i/>
                <w:color w:val="auto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</w:pPr>
            <w:r w:rsidRPr="00802D1E">
              <w:rPr>
                <w:b/>
                <w:i/>
                <w:color w:val="auto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V r. 2018 nově budou všechny „malé“ dotace do 35 000 Kč (včetně) poskytovány bez jakéhokoliv požadavku na spolufinancování.</w:t>
            </w:r>
          </w:p>
          <w:p w14:paraId="76DBABBF" w14:textId="4AA4C7D2" w:rsidR="002D5174" w:rsidRPr="00E54FC5" w:rsidRDefault="002D5174" w:rsidP="001B57AB">
            <w:pPr>
              <w:pStyle w:val="Default"/>
              <w:spacing w:before="120" w:after="120"/>
              <w:jc w:val="both"/>
              <w:rPr>
                <w:i/>
                <w:color w:val="0000FF"/>
                <w:sz w:val="22"/>
                <w:szCs w:val="22"/>
              </w:rPr>
            </w:pPr>
            <w:r w:rsidRPr="00E54FC5">
              <w:rPr>
                <w:i/>
                <w:color w:val="0000FF"/>
                <w:sz w:val="22"/>
                <w:szCs w:val="22"/>
              </w:rPr>
              <w:t>Navrhované změny oproti r. 2017 jsou v seznamu DP zvýrazněny modře.</w:t>
            </w:r>
          </w:p>
        </w:tc>
      </w:tr>
    </w:tbl>
    <w:p w14:paraId="7B59044D" w14:textId="23BA460C" w:rsidR="00EF64EF" w:rsidRPr="009E7204" w:rsidRDefault="00F46FFA" w:rsidP="004A762D">
      <w:pPr>
        <w:pStyle w:val="Default"/>
        <w:jc w:val="both"/>
        <w:rPr>
          <w:i/>
          <w:sz w:val="36"/>
          <w:szCs w:val="36"/>
        </w:rPr>
      </w:pPr>
      <w:r w:rsidRPr="00C87B2A">
        <w:rPr>
          <w:b/>
          <w:sz w:val="36"/>
          <w:szCs w:val="36"/>
        </w:rPr>
        <w:lastRenderedPageBreak/>
        <w:t xml:space="preserve">Podpora obcím a městům v r. 2018 – seznam dotačních programů dle </w:t>
      </w:r>
      <w:r w:rsidR="00A97740" w:rsidRPr="00C87B2A">
        <w:rPr>
          <w:b/>
          <w:sz w:val="36"/>
          <w:szCs w:val="36"/>
        </w:rPr>
        <w:t>zaměření programu na obce</w:t>
      </w:r>
      <w:r w:rsidR="001B57AB">
        <w:rPr>
          <w:b/>
          <w:sz w:val="36"/>
          <w:szCs w:val="36"/>
        </w:rPr>
        <w:t xml:space="preserve"> </w:t>
      </w:r>
      <w:r w:rsidR="001B57AB" w:rsidRPr="009E7204">
        <w:rPr>
          <w:i/>
          <w:sz w:val="36"/>
          <w:szCs w:val="36"/>
        </w:rPr>
        <w:t>– všechny dotační programy, ve kterých je oprávněným žadatelem o dotaci obec</w:t>
      </w:r>
    </w:p>
    <w:p w14:paraId="0F5A18D2" w14:textId="77777777" w:rsidR="00C87B2A" w:rsidRDefault="00C87B2A" w:rsidP="00497E9F">
      <w:pPr>
        <w:pStyle w:val="Default"/>
        <w:jc w:val="both"/>
        <w:rPr>
          <w:b/>
          <w:bCs/>
        </w:rPr>
      </w:pPr>
    </w:p>
    <w:p w14:paraId="48E72B92" w14:textId="77777777" w:rsidR="00AC50F0" w:rsidRPr="00BD58CC" w:rsidRDefault="00AC50F0" w:rsidP="00497E9F">
      <w:pPr>
        <w:pStyle w:val="Default"/>
        <w:jc w:val="both"/>
        <w:rPr>
          <w:b/>
          <w:bCs/>
        </w:rPr>
      </w:pPr>
    </w:p>
    <w:p w14:paraId="17A712AD" w14:textId="2FBEE6A5" w:rsidR="00F46FFA" w:rsidRPr="00C87B2A" w:rsidRDefault="002A287C" w:rsidP="006F24B4">
      <w:pPr>
        <w:pStyle w:val="Default"/>
        <w:numPr>
          <w:ilvl w:val="0"/>
          <w:numId w:val="50"/>
        </w:numPr>
        <w:ind w:left="284" w:hanging="284"/>
        <w:jc w:val="both"/>
        <w:rPr>
          <w:b/>
          <w:bCs/>
        </w:rPr>
      </w:pPr>
      <w:r w:rsidRPr="00C87B2A">
        <w:rPr>
          <w:b/>
          <w:bCs/>
        </w:rPr>
        <w:t>Program obnovy venkova Olomouckého kraje 2018</w:t>
      </w:r>
      <w:r w:rsidR="00A34AE0">
        <w:rPr>
          <w:b/>
          <w:bCs/>
        </w:rPr>
        <w:t xml:space="preserve"> </w:t>
      </w:r>
    </w:p>
    <w:p w14:paraId="5C0DA77B" w14:textId="63E42136" w:rsidR="002A287C" w:rsidRPr="00C87B2A" w:rsidRDefault="002A287C" w:rsidP="001A06A2">
      <w:pPr>
        <w:pStyle w:val="Default"/>
        <w:numPr>
          <w:ilvl w:val="1"/>
          <w:numId w:val="50"/>
        </w:numPr>
        <w:jc w:val="both"/>
      </w:pPr>
      <w:r w:rsidRPr="00C87B2A">
        <w:t>Podpora budování a obnovy infrastruktury obce</w:t>
      </w:r>
    </w:p>
    <w:p w14:paraId="1E4CAF19" w14:textId="6E48483F" w:rsidR="002A287C" w:rsidRPr="00C87B2A" w:rsidRDefault="002A287C" w:rsidP="001A06A2">
      <w:pPr>
        <w:pStyle w:val="Default"/>
        <w:numPr>
          <w:ilvl w:val="1"/>
          <w:numId w:val="50"/>
        </w:numPr>
        <w:jc w:val="both"/>
      </w:pPr>
      <w:r w:rsidRPr="00C87B2A">
        <w:t>Podpora zpracování územně plánovací dokumentace</w:t>
      </w:r>
    </w:p>
    <w:p w14:paraId="7D833BD3" w14:textId="5FA01439" w:rsidR="001C2989" w:rsidRPr="00C87B2A" w:rsidRDefault="002A287C" w:rsidP="00F951BF">
      <w:pPr>
        <w:pStyle w:val="Default"/>
        <w:numPr>
          <w:ilvl w:val="1"/>
          <w:numId w:val="50"/>
        </w:numPr>
        <w:spacing w:after="120"/>
        <w:ind w:left="1434" w:hanging="357"/>
        <w:jc w:val="both"/>
      </w:pPr>
      <w:r w:rsidRPr="00C87B2A">
        <w:t>Podpora přípravy projektové dokumentace</w:t>
      </w:r>
    </w:p>
    <w:p w14:paraId="7F842C6B" w14:textId="2F40DF4C" w:rsidR="00F46FFA" w:rsidRPr="00C87B2A" w:rsidRDefault="009F2B1F" w:rsidP="00F951BF">
      <w:pPr>
        <w:pStyle w:val="Default"/>
        <w:numPr>
          <w:ilvl w:val="0"/>
          <w:numId w:val="50"/>
        </w:numPr>
        <w:spacing w:after="120"/>
        <w:ind w:left="284" w:hanging="284"/>
        <w:jc w:val="both"/>
        <w:rPr>
          <w:b/>
          <w:bCs/>
        </w:rPr>
      </w:pPr>
      <w:r w:rsidRPr="00C87B2A">
        <w:rPr>
          <w:b/>
          <w:bCs/>
        </w:rPr>
        <w:t>Podpora výstavby a oprav cyklostezek 2018</w:t>
      </w:r>
    </w:p>
    <w:p w14:paraId="7B52797D" w14:textId="4D64866F" w:rsidR="006F24B4" w:rsidRPr="00C87B2A" w:rsidRDefault="006F24B4" w:rsidP="00F951BF">
      <w:pPr>
        <w:pStyle w:val="Default"/>
        <w:numPr>
          <w:ilvl w:val="0"/>
          <w:numId w:val="50"/>
        </w:numPr>
        <w:spacing w:after="120"/>
        <w:ind w:left="284" w:hanging="284"/>
        <w:jc w:val="both"/>
        <w:rPr>
          <w:b/>
          <w:bCs/>
        </w:rPr>
      </w:pPr>
      <w:r w:rsidRPr="00C87B2A">
        <w:rPr>
          <w:b/>
          <w:bCs/>
        </w:rPr>
        <w:t>Podpora opatření pro zvýšení bezpečnosti provozu a budování přechodů pro chodce 2018</w:t>
      </w:r>
    </w:p>
    <w:p w14:paraId="3A815369" w14:textId="4EEBF986" w:rsidR="009F2B1F" w:rsidRPr="00C87B2A" w:rsidRDefault="009F2B1F" w:rsidP="00F951BF">
      <w:pPr>
        <w:pStyle w:val="Default"/>
        <w:numPr>
          <w:ilvl w:val="0"/>
          <w:numId w:val="50"/>
        </w:numPr>
        <w:spacing w:after="120"/>
        <w:ind w:left="284" w:hanging="284"/>
        <w:jc w:val="both"/>
        <w:rPr>
          <w:b/>
          <w:bCs/>
        </w:rPr>
      </w:pPr>
      <w:r w:rsidRPr="00C87B2A">
        <w:rPr>
          <w:b/>
          <w:bCs/>
        </w:rPr>
        <w:t>Program na podporu výstavby a rekonstrukcí sportovních zařízení v obcích v Olomouckém kraji v roce 2018</w:t>
      </w:r>
    </w:p>
    <w:p w14:paraId="29DC9FB3" w14:textId="31C20A10" w:rsidR="006F24B4" w:rsidRPr="00C87B2A" w:rsidRDefault="006F24B4" w:rsidP="006F24B4">
      <w:pPr>
        <w:pStyle w:val="Default"/>
        <w:numPr>
          <w:ilvl w:val="0"/>
          <w:numId w:val="50"/>
        </w:numPr>
        <w:ind w:left="284" w:hanging="284"/>
        <w:jc w:val="both"/>
        <w:rPr>
          <w:b/>
        </w:rPr>
      </w:pPr>
      <w:r w:rsidRPr="00C87B2A">
        <w:rPr>
          <w:b/>
        </w:rPr>
        <w:t>Fond na podporu výstavby a obnovy vodohospodářské infrastruktury na území Olomouckého kraje 2018</w:t>
      </w:r>
    </w:p>
    <w:p w14:paraId="0FE76E25" w14:textId="6B44B0C4" w:rsidR="006F24B4" w:rsidRPr="00C87B2A" w:rsidRDefault="006F24B4" w:rsidP="001A06A2">
      <w:pPr>
        <w:pStyle w:val="Default"/>
        <w:numPr>
          <w:ilvl w:val="1"/>
          <w:numId w:val="50"/>
        </w:numPr>
        <w:jc w:val="both"/>
      </w:pPr>
      <w:r w:rsidRPr="00C87B2A">
        <w:t>Výstavba, dostavba, intenzifikace čistíren odpadních vod včetně kořenových čistíren odpadních vod a kanalizací</w:t>
      </w:r>
      <w:r w:rsidR="00A34AE0">
        <w:t xml:space="preserve"> </w:t>
      </w:r>
    </w:p>
    <w:p w14:paraId="3C794C4C" w14:textId="77777777" w:rsidR="006F24B4" w:rsidRPr="00C87B2A" w:rsidRDefault="006F24B4" w:rsidP="001A06A2">
      <w:pPr>
        <w:pStyle w:val="Default"/>
        <w:numPr>
          <w:ilvl w:val="1"/>
          <w:numId w:val="50"/>
        </w:numPr>
        <w:jc w:val="both"/>
      </w:pPr>
      <w:r w:rsidRPr="00C87B2A">
        <w:t>Výstavba a dostavba vodovodů pro veřejnou potřebu a úpraven vod</w:t>
      </w:r>
    </w:p>
    <w:p w14:paraId="1470C4B2" w14:textId="77777777" w:rsidR="006F24B4" w:rsidRPr="00C87B2A" w:rsidRDefault="006F24B4" w:rsidP="00F951BF">
      <w:pPr>
        <w:pStyle w:val="Default"/>
        <w:numPr>
          <w:ilvl w:val="1"/>
          <w:numId w:val="50"/>
        </w:numPr>
        <w:spacing w:after="120"/>
        <w:ind w:left="1434" w:hanging="357"/>
        <w:jc w:val="both"/>
      </w:pPr>
      <w:r w:rsidRPr="00C87B2A">
        <w:t>Obnova environmentálních funkcí území</w:t>
      </w:r>
    </w:p>
    <w:p w14:paraId="71A83EBA" w14:textId="0C8DA777" w:rsidR="006F24B4" w:rsidRPr="00C87B2A" w:rsidRDefault="006F24B4" w:rsidP="006F24B4">
      <w:pPr>
        <w:pStyle w:val="Default"/>
        <w:numPr>
          <w:ilvl w:val="0"/>
          <w:numId w:val="50"/>
        </w:numPr>
        <w:ind w:left="284" w:hanging="284"/>
        <w:jc w:val="both"/>
        <w:rPr>
          <w:b/>
        </w:rPr>
      </w:pPr>
      <w:r w:rsidRPr="00C87B2A">
        <w:rPr>
          <w:b/>
        </w:rPr>
        <w:t>Dotace obcím na území Olomouckého kraje na řešení mimořádných událostí v oblasti vodohospodářské infrastruktury 2018</w:t>
      </w:r>
    </w:p>
    <w:p w14:paraId="5E7B6565" w14:textId="77777777" w:rsidR="006F24B4" w:rsidRPr="00C87B2A" w:rsidRDefault="006F24B4" w:rsidP="001A06A2">
      <w:pPr>
        <w:pStyle w:val="Default"/>
        <w:numPr>
          <w:ilvl w:val="1"/>
          <w:numId w:val="50"/>
        </w:numPr>
        <w:jc w:val="both"/>
      </w:pPr>
      <w:r w:rsidRPr="00C87B2A">
        <w:t>Řešení mimořádné situace na infrastruktuře vodovodů a kanalizací</w:t>
      </w:r>
    </w:p>
    <w:p w14:paraId="3EEDCF66" w14:textId="1D4F821F" w:rsidR="006F24B4" w:rsidRPr="00C87B2A" w:rsidRDefault="006F24B4" w:rsidP="00F951BF">
      <w:pPr>
        <w:pStyle w:val="Default"/>
        <w:numPr>
          <w:ilvl w:val="1"/>
          <w:numId w:val="50"/>
        </w:numPr>
        <w:spacing w:after="120"/>
        <w:ind w:left="1434" w:hanging="357"/>
        <w:jc w:val="both"/>
      </w:pPr>
      <w:r w:rsidRPr="00C87B2A">
        <w:t>Řešení mimořádné situace na vodních dílech a realizace opatření k předcházení a odstraňování následků povodní</w:t>
      </w:r>
    </w:p>
    <w:p w14:paraId="73DE31C5" w14:textId="02763A3B" w:rsidR="009A0E43" w:rsidRPr="00C87B2A" w:rsidRDefault="009A0E43" w:rsidP="009A0E43">
      <w:pPr>
        <w:pStyle w:val="Odstavecseseznamem"/>
        <w:numPr>
          <w:ilvl w:val="0"/>
          <w:numId w:val="50"/>
        </w:numPr>
        <w:ind w:left="364"/>
      </w:pPr>
      <w:r w:rsidRPr="00C87B2A">
        <w:rPr>
          <w:rFonts w:cs="Arial"/>
          <w:b/>
        </w:rPr>
        <w:t>Program na podporu JSDH 2018</w:t>
      </w:r>
    </w:p>
    <w:p w14:paraId="2E284D00" w14:textId="77777777" w:rsidR="009A0E43" w:rsidRPr="00C87B2A" w:rsidRDefault="009A0E43" w:rsidP="009A0E43">
      <w:pPr>
        <w:pStyle w:val="Default"/>
        <w:numPr>
          <w:ilvl w:val="1"/>
          <w:numId w:val="50"/>
        </w:numPr>
        <w:jc w:val="both"/>
      </w:pPr>
      <w:r w:rsidRPr="00C87B2A">
        <w:t>Dotace na pořízení, rekonstrukci a opravu požární techniky a nákup věcného vybavení JSDH obcí Olomouckého kraje 2018</w:t>
      </w:r>
    </w:p>
    <w:p w14:paraId="648F989A" w14:textId="66BC3FCB" w:rsidR="009A0E43" w:rsidRPr="00C87B2A" w:rsidRDefault="009A0E43" w:rsidP="00F951BF">
      <w:pPr>
        <w:pStyle w:val="Default"/>
        <w:numPr>
          <w:ilvl w:val="1"/>
          <w:numId w:val="50"/>
        </w:numPr>
        <w:spacing w:after="120"/>
        <w:ind w:left="1434" w:hanging="357"/>
        <w:jc w:val="both"/>
      </w:pPr>
      <w:r w:rsidRPr="00C87B2A">
        <w:t>Dotace pro JSDH obcí Olomouckého kraje na nákup dopravních aut a zařízení 2018</w:t>
      </w:r>
    </w:p>
    <w:p w14:paraId="05DF36EE" w14:textId="77777777" w:rsidR="006F24B4" w:rsidRPr="00C87B2A" w:rsidRDefault="006F24B4" w:rsidP="006F24B4">
      <w:pPr>
        <w:pStyle w:val="Default"/>
        <w:numPr>
          <w:ilvl w:val="0"/>
          <w:numId w:val="50"/>
        </w:numPr>
        <w:ind w:left="284" w:hanging="284"/>
        <w:jc w:val="both"/>
        <w:rPr>
          <w:b/>
          <w:bCs/>
        </w:rPr>
      </w:pPr>
      <w:r w:rsidRPr="00C87B2A">
        <w:rPr>
          <w:b/>
          <w:bCs/>
        </w:rPr>
        <w:t xml:space="preserve">Program památkové péče v Olomouckém kraji 2018 </w:t>
      </w:r>
    </w:p>
    <w:p w14:paraId="5F4B0A2C" w14:textId="7A9B94BC" w:rsidR="006F24B4" w:rsidRPr="00C87B2A" w:rsidRDefault="006F24B4" w:rsidP="00F951BF">
      <w:pPr>
        <w:pStyle w:val="Default"/>
        <w:numPr>
          <w:ilvl w:val="1"/>
          <w:numId w:val="50"/>
        </w:numPr>
        <w:spacing w:after="120"/>
        <w:ind w:left="1434" w:hanging="357"/>
        <w:jc w:val="both"/>
      </w:pPr>
      <w:r w:rsidRPr="00C87B2A">
        <w:t>Obnova staveb drobné architektury místního významu</w:t>
      </w:r>
      <w:r w:rsidR="00A34AE0">
        <w:t xml:space="preserve"> (90 % alokace)</w:t>
      </w:r>
    </w:p>
    <w:p w14:paraId="0407238B" w14:textId="77777777" w:rsidR="006F24B4" w:rsidRPr="00C87B2A" w:rsidRDefault="006F24B4" w:rsidP="006F24B4">
      <w:pPr>
        <w:pStyle w:val="Default"/>
        <w:numPr>
          <w:ilvl w:val="0"/>
          <w:numId w:val="50"/>
        </w:numPr>
        <w:ind w:left="284" w:hanging="284"/>
        <w:jc w:val="both"/>
        <w:rPr>
          <w:b/>
          <w:bCs/>
        </w:rPr>
      </w:pPr>
      <w:r w:rsidRPr="00C87B2A">
        <w:rPr>
          <w:b/>
          <w:bCs/>
        </w:rPr>
        <w:t>Dotační program pro sociální oblast 2018</w:t>
      </w:r>
    </w:p>
    <w:p w14:paraId="20EB2DD1" w14:textId="2BA2E8EA" w:rsidR="006F24B4" w:rsidRPr="00C87B2A" w:rsidRDefault="006F24B4" w:rsidP="00F951BF">
      <w:pPr>
        <w:pStyle w:val="Default"/>
        <w:numPr>
          <w:ilvl w:val="1"/>
          <w:numId w:val="50"/>
        </w:numPr>
        <w:spacing w:after="120"/>
        <w:ind w:left="1434" w:hanging="357"/>
        <w:jc w:val="both"/>
      </w:pPr>
      <w:r w:rsidRPr="00C87B2A">
        <w:t>Podpora prevence kriminality</w:t>
      </w:r>
    </w:p>
    <w:p w14:paraId="1F55572F" w14:textId="5AE83443" w:rsidR="009F2B1F" w:rsidRPr="00C87B2A" w:rsidRDefault="00340DF6" w:rsidP="00340DF6">
      <w:pPr>
        <w:pStyle w:val="Default"/>
        <w:numPr>
          <w:ilvl w:val="0"/>
          <w:numId w:val="50"/>
        </w:numPr>
        <w:ind w:left="284" w:hanging="284"/>
        <w:jc w:val="both"/>
        <w:rPr>
          <w:b/>
          <w:bCs/>
        </w:rPr>
      </w:pPr>
      <w:r w:rsidRPr="00C87B2A">
        <w:rPr>
          <w:b/>
        </w:rPr>
        <w:t>Dotační program na podporu cestovního ruchu a zahraničních vztahů 2018</w:t>
      </w:r>
    </w:p>
    <w:p w14:paraId="7342E3B3" w14:textId="0E093ECF" w:rsidR="00340DF6" w:rsidRPr="00C87B2A" w:rsidRDefault="00340DF6" w:rsidP="00F951BF">
      <w:pPr>
        <w:pStyle w:val="Default"/>
        <w:numPr>
          <w:ilvl w:val="1"/>
          <w:numId w:val="50"/>
        </w:numPr>
        <w:spacing w:after="120"/>
        <w:ind w:left="1434" w:hanging="357"/>
        <w:jc w:val="both"/>
        <w:rPr>
          <w:b/>
        </w:rPr>
      </w:pPr>
      <w:r w:rsidRPr="00C87B2A">
        <w:t>Podpora zkvalitnění služeb turistických informačních center v Olomouckém kraji</w:t>
      </w:r>
    </w:p>
    <w:p w14:paraId="0BAC0222" w14:textId="0BA43A42" w:rsidR="003D08EA" w:rsidRPr="00C87B2A" w:rsidRDefault="00340DF6" w:rsidP="00F951BF">
      <w:pPr>
        <w:pStyle w:val="Default"/>
        <w:numPr>
          <w:ilvl w:val="0"/>
          <w:numId w:val="50"/>
        </w:numPr>
        <w:spacing w:after="120"/>
        <w:ind w:left="284" w:hanging="284"/>
        <w:jc w:val="both"/>
        <w:rPr>
          <w:b/>
        </w:rPr>
      </w:pPr>
      <w:r w:rsidRPr="00C87B2A">
        <w:rPr>
          <w:b/>
        </w:rPr>
        <w:t>Program na podporu lesních ekosystémů 2018–2020</w:t>
      </w:r>
    </w:p>
    <w:p w14:paraId="3B1ABC06" w14:textId="77777777" w:rsidR="003D08EA" w:rsidRPr="00C87B2A" w:rsidRDefault="003D08EA" w:rsidP="003D08EA">
      <w:pPr>
        <w:pStyle w:val="Default"/>
        <w:numPr>
          <w:ilvl w:val="0"/>
          <w:numId w:val="50"/>
        </w:numPr>
        <w:ind w:left="284" w:hanging="284"/>
        <w:jc w:val="both"/>
        <w:rPr>
          <w:b/>
          <w:bCs/>
          <w:color w:val="auto"/>
        </w:rPr>
      </w:pPr>
      <w:r w:rsidRPr="00C87B2A">
        <w:rPr>
          <w:b/>
          <w:bCs/>
          <w:color w:val="auto"/>
        </w:rPr>
        <w:t xml:space="preserve">Program památkové péče v Olomouckém kraji 2018 </w:t>
      </w:r>
    </w:p>
    <w:p w14:paraId="772CF460" w14:textId="0C290116" w:rsidR="003D08EA" w:rsidRPr="00C87B2A" w:rsidRDefault="003D08EA" w:rsidP="003D08EA">
      <w:pPr>
        <w:pStyle w:val="Default"/>
        <w:numPr>
          <w:ilvl w:val="1"/>
          <w:numId w:val="50"/>
        </w:numPr>
        <w:jc w:val="both"/>
        <w:rPr>
          <w:color w:val="auto"/>
        </w:rPr>
      </w:pPr>
      <w:r w:rsidRPr="00C87B2A">
        <w:rPr>
          <w:color w:val="auto"/>
        </w:rPr>
        <w:t>Obnova nemovitostí, které nejsou kulturní památkou, nacházejících se na území památkových re</w:t>
      </w:r>
      <w:r w:rsidR="009D0DC8" w:rsidRPr="00C87B2A">
        <w:rPr>
          <w:color w:val="auto"/>
        </w:rPr>
        <w:t>zervací a památkových zón</w:t>
      </w:r>
    </w:p>
    <w:p w14:paraId="1C9009CC" w14:textId="1F082796" w:rsidR="003D08EA" w:rsidRPr="00C87B2A" w:rsidRDefault="003D08EA" w:rsidP="00F951BF">
      <w:pPr>
        <w:pStyle w:val="Default"/>
        <w:numPr>
          <w:ilvl w:val="1"/>
          <w:numId w:val="50"/>
        </w:numPr>
        <w:spacing w:after="120"/>
        <w:ind w:left="1434" w:hanging="357"/>
        <w:jc w:val="both"/>
        <w:rPr>
          <w:b/>
          <w:color w:val="auto"/>
        </w:rPr>
      </w:pPr>
      <w:r w:rsidRPr="00C87B2A">
        <w:rPr>
          <w:color w:val="auto"/>
        </w:rPr>
        <w:t xml:space="preserve">Obnova kulturních </w:t>
      </w:r>
      <w:r w:rsidRPr="00F951BF">
        <w:rPr>
          <w:color w:val="auto"/>
        </w:rPr>
        <w:t>památek</w:t>
      </w:r>
    </w:p>
    <w:p w14:paraId="509E562E" w14:textId="655CF3B5" w:rsidR="003D08EA" w:rsidRPr="00C87B2A" w:rsidRDefault="003D08EA" w:rsidP="003D08EA">
      <w:pPr>
        <w:pStyle w:val="Default"/>
        <w:numPr>
          <w:ilvl w:val="0"/>
          <w:numId w:val="50"/>
        </w:numPr>
        <w:ind w:left="284" w:hanging="284"/>
        <w:jc w:val="both"/>
        <w:rPr>
          <w:b/>
          <w:bCs/>
          <w:color w:val="auto"/>
        </w:rPr>
      </w:pPr>
      <w:r w:rsidRPr="00C87B2A">
        <w:rPr>
          <w:b/>
          <w:bCs/>
          <w:color w:val="auto"/>
        </w:rPr>
        <w:lastRenderedPageBreak/>
        <w:t>Dotační</w:t>
      </w:r>
      <w:r w:rsidRPr="00C87B2A">
        <w:rPr>
          <w:b/>
        </w:rPr>
        <w:t xml:space="preserve"> </w:t>
      </w:r>
      <w:r w:rsidRPr="00C87B2A">
        <w:rPr>
          <w:b/>
          <w:bCs/>
          <w:color w:val="auto"/>
        </w:rPr>
        <w:t>program na podporu cestovního ruchu a zahraničních vztahů 2018</w:t>
      </w:r>
    </w:p>
    <w:p w14:paraId="051FFF26" w14:textId="284A3578" w:rsidR="009A0E43" w:rsidRPr="00C87B2A" w:rsidRDefault="003D08EA" w:rsidP="009A0E43">
      <w:pPr>
        <w:pStyle w:val="Default"/>
        <w:numPr>
          <w:ilvl w:val="1"/>
          <w:numId w:val="50"/>
        </w:numPr>
        <w:jc w:val="both"/>
        <w:rPr>
          <w:color w:val="auto"/>
        </w:rPr>
      </w:pPr>
      <w:r w:rsidRPr="00C87B2A">
        <w:rPr>
          <w:color w:val="auto"/>
        </w:rPr>
        <w:t>Podpora cestovního ruchu v turistických regionech Jeseníky a Střední Morava</w:t>
      </w:r>
    </w:p>
    <w:p w14:paraId="4871FCDC" w14:textId="4689D603" w:rsidR="009A0E43" w:rsidRPr="00C87B2A" w:rsidRDefault="003D08EA" w:rsidP="00F951BF">
      <w:pPr>
        <w:pStyle w:val="Default"/>
        <w:numPr>
          <w:ilvl w:val="0"/>
          <w:numId w:val="50"/>
        </w:numPr>
        <w:spacing w:after="120"/>
        <w:ind w:left="284" w:hanging="284"/>
        <w:jc w:val="both"/>
        <w:rPr>
          <w:b/>
          <w:bCs/>
          <w:color w:val="auto"/>
        </w:rPr>
      </w:pPr>
      <w:r w:rsidRPr="00C87B2A">
        <w:rPr>
          <w:b/>
          <w:bCs/>
          <w:color w:val="auto"/>
        </w:rPr>
        <w:t>Program podpory kultury v Olomouckém kraji 2018</w:t>
      </w:r>
    </w:p>
    <w:p w14:paraId="471DB03D" w14:textId="77777777" w:rsidR="009A0E43" w:rsidRPr="00C87B2A" w:rsidRDefault="009A0E43" w:rsidP="009A0E43">
      <w:pPr>
        <w:pStyle w:val="Default"/>
        <w:numPr>
          <w:ilvl w:val="0"/>
          <w:numId w:val="50"/>
        </w:numPr>
        <w:ind w:left="284" w:hanging="284"/>
        <w:jc w:val="both"/>
        <w:rPr>
          <w:b/>
          <w:bCs/>
          <w:color w:val="auto"/>
        </w:rPr>
      </w:pPr>
      <w:r w:rsidRPr="00C87B2A">
        <w:rPr>
          <w:b/>
          <w:bCs/>
          <w:color w:val="auto"/>
        </w:rPr>
        <w:t>Dotační</w:t>
      </w:r>
      <w:r w:rsidRPr="00C87B2A">
        <w:rPr>
          <w:b/>
        </w:rPr>
        <w:t xml:space="preserve"> </w:t>
      </w:r>
      <w:r w:rsidRPr="00C87B2A">
        <w:rPr>
          <w:b/>
          <w:bCs/>
          <w:color w:val="auto"/>
        </w:rPr>
        <w:t>program na podporu cestovního ruchu a zahraničních vztahů 2018</w:t>
      </w:r>
    </w:p>
    <w:p w14:paraId="259CC109" w14:textId="2242B98D" w:rsidR="009A0E43" w:rsidRPr="00C87B2A" w:rsidRDefault="009A0E43" w:rsidP="00F951BF">
      <w:pPr>
        <w:pStyle w:val="Default"/>
        <w:numPr>
          <w:ilvl w:val="1"/>
          <w:numId w:val="50"/>
        </w:numPr>
        <w:spacing w:after="120"/>
        <w:ind w:left="1434" w:hanging="357"/>
        <w:jc w:val="both"/>
        <w:rPr>
          <w:color w:val="auto"/>
        </w:rPr>
      </w:pPr>
      <w:r w:rsidRPr="00C87B2A">
        <w:rPr>
          <w:color w:val="auto"/>
        </w:rPr>
        <w:t>Nadregionální akce cestovního ruchu</w:t>
      </w:r>
    </w:p>
    <w:p w14:paraId="1FAB2B48" w14:textId="77777777" w:rsidR="009A0E43" w:rsidRPr="00C87B2A" w:rsidRDefault="009A0E43" w:rsidP="009A0E43">
      <w:pPr>
        <w:pStyle w:val="Default"/>
        <w:numPr>
          <w:ilvl w:val="0"/>
          <w:numId w:val="50"/>
        </w:numPr>
        <w:ind w:left="284" w:hanging="284"/>
        <w:jc w:val="both"/>
        <w:rPr>
          <w:b/>
          <w:bCs/>
          <w:color w:val="auto"/>
        </w:rPr>
      </w:pPr>
      <w:r w:rsidRPr="00C87B2A">
        <w:rPr>
          <w:b/>
          <w:bCs/>
          <w:color w:val="auto"/>
        </w:rPr>
        <w:t>Dotační</w:t>
      </w:r>
      <w:r w:rsidRPr="00C87B2A">
        <w:rPr>
          <w:b/>
        </w:rPr>
        <w:t xml:space="preserve"> </w:t>
      </w:r>
      <w:r w:rsidRPr="00C87B2A">
        <w:rPr>
          <w:b/>
          <w:bCs/>
          <w:color w:val="auto"/>
        </w:rPr>
        <w:t>program na podporu cestovního ruchu a zahraničních vztahů 2018</w:t>
      </w:r>
    </w:p>
    <w:p w14:paraId="69C2785F" w14:textId="2592F812" w:rsidR="009A0E43" w:rsidRPr="00C87B2A" w:rsidRDefault="009A0E43" w:rsidP="00F951BF">
      <w:pPr>
        <w:pStyle w:val="Default"/>
        <w:numPr>
          <w:ilvl w:val="1"/>
          <w:numId w:val="50"/>
        </w:numPr>
        <w:spacing w:after="120"/>
        <w:ind w:left="1434" w:hanging="357"/>
        <w:jc w:val="both"/>
        <w:rPr>
          <w:color w:val="auto"/>
        </w:rPr>
      </w:pPr>
      <w:r w:rsidRPr="00C87B2A">
        <w:rPr>
          <w:color w:val="auto"/>
        </w:rPr>
        <w:t>Podpora rozvoje zahraničních vztahů Olomouckého kraje</w:t>
      </w:r>
    </w:p>
    <w:p w14:paraId="0AF9E538" w14:textId="29D84B03" w:rsidR="009A0E43" w:rsidRPr="00C87B2A" w:rsidRDefault="003D08EA" w:rsidP="009A0E43">
      <w:pPr>
        <w:pStyle w:val="Default"/>
        <w:numPr>
          <w:ilvl w:val="0"/>
          <w:numId w:val="50"/>
        </w:numPr>
        <w:ind w:left="284" w:hanging="284"/>
        <w:jc w:val="both"/>
        <w:rPr>
          <w:color w:val="auto"/>
        </w:rPr>
      </w:pPr>
      <w:r w:rsidRPr="00C87B2A">
        <w:rPr>
          <w:b/>
          <w:bCs/>
          <w:color w:val="auto"/>
        </w:rPr>
        <w:t>Program na podporu místních produktů 2018</w:t>
      </w:r>
    </w:p>
    <w:p w14:paraId="666FB1DE" w14:textId="450CDA04" w:rsidR="003D08EA" w:rsidRPr="00C87B2A" w:rsidRDefault="003D08EA" w:rsidP="003D08EA">
      <w:pPr>
        <w:pStyle w:val="Default"/>
        <w:numPr>
          <w:ilvl w:val="1"/>
          <w:numId w:val="50"/>
        </w:numPr>
        <w:jc w:val="both"/>
        <w:rPr>
          <w:color w:val="auto"/>
        </w:rPr>
      </w:pPr>
      <w:r w:rsidRPr="00C87B2A">
        <w:rPr>
          <w:color w:val="auto"/>
        </w:rPr>
        <w:t>P</w:t>
      </w:r>
      <w:r w:rsidR="009D0DC8" w:rsidRPr="00C87B2A">
        <w:rPr>
          <w:color w:val="auto"/>
        </w:rPr>
        <w:t>odpora regionálního značení</w:t>
      </w:r>
    </w:p>
    <w:p w14:paraId="01731A51" w14:textId="00E161DC" w:rsidR="009D0DC8" w:rsidRPr="00C87B2A" w:rsidRDefault="009D0DC8" w:rsidP="00F951BF">
      <w:pPr>
        <w:pStyle w:val="Default"/>
        <w:numPr>
          <w:ilvl w:val="1"/>
          <w:numId w:val="50"/>
        </w:numPr>
        <w:spacing w:after="120"/>
        <w:ind w:left="1434" w:hanging="357"/>
        <w:jc w:val="both"/>
        <w:rPr>
          <w:color w:val="auto"/>
        </w:rPr>
      </w:pPr>
      <w:r w:rsidRPr="00C87B2A">
        <w:rPr>
          <w:color w:val="auto"/>
        </w:rPr>
        <w:t>Podpora farmářských trhů</w:t>
      </w:r>
    </w:p>
    <w:p w14:paraId="0C158616" w14:textId="77777777" w:rsidR="009D0DC8" w:rsidRPr="00C87B2A" w:rsidRDefault="009D0DC8" w:rsidP="009D0DC8">
      <w:pPr>
        <w:pStyle w:val="Odstavecseseznamem"/>
        <w:numPr>
          <w:ilvl w:val="0"/>
          <w:numId w:val="50"/>
        </w:numPr>
        <w:ind w:left="364"/>
      </w:pPr>
      <w:r w:rsidRPr="00C87B2A">
        <w:rPr>
          <w:rFonts w:cs="Arial"/>
          <w:b/>
        </w:rPr>
        <w:t>Program na podporu aktivit v oblasti životního prostředí a zemědělství 2018</w:t>
      </w:r>
    </w:p>
    <w:p w14:paraId="192B37B2" w14:textId="7C859244" w:rsidR="009D0DC8" w:rsidRPr="00C87B2A" w:rsidRDefault="009D0DC8" w:rsidP="00F951BF">
      <w:pPr>
        <w:pStyle w:val="Default"/>
        <w:numPr>
          <w:ilvl w:val="1"/>
          <w:numId w:val="50"/>
        </w:numPr>
        <w:spacing w:after="120"/>
        <w:ind w:left="1434" w:hanging="357"/>
        <w:jc w:val="both"/>
      </w:pPr>
      <w:r w:rsidRPr="00C87B2A">
        <w:t>Podpora akcí zaměřených na oblast životního prostředí a zemědělství a podpora činnosti zájmových spolků a organizací, předmětem jejichž činnosti je oblast životního prostředí a zemědělství</w:t>
      </w:r>
    </w:p>
    <w:p w14:paraId="4D380E16" w14:textId="7A81486A" w:rsidR="00C0721E" w:rsidRPr="00C87B2A" w:rsidRDefault="00C0721E" w:rsidP="00C0721E">
      <w:pPr>
        <w:pStyle w:val="Odstavecseseznamem"/>
        <w:numPr>
          <w:ilvl w:val="0"/>
          <w:numId w:val="50"/>
        </w:numPr>
        <w:ind w:left="364"/>
        <w:rPr>
          <w:rFonts w:cs="Arial"/>
          <w:b/>
        </w:rPr>
      </w:pPr>
      <w:r w:rsidRPr="00C87B2A">
        <w:rPr>
          <w:rFonts w:cs="Arial"/>
          <w:b/>
        </w:rPr>
        <w:t>Dotační program pro sociální oblast 2018</w:t>
      </w:r>
    </w:p>
    <w:p w14:paraId="07D25B98" w14:textId="1164E736" w:rsidR="003D08EA" w:rsidRPr="00C87B2A" w:rsidRDefault="00C0721E" w:rsidP="009A0E43">
      <w:pPr>
        <w:pStyle w:val="Default"/>
        <w:numPr>
          <w:ilvl w:val="1"/>
          <w:numId w:val="50"/>
        </w:numPr>
        <w:jc w:val="both"/>
        <w:rPr>
          <w:b/>
        </w:rPr>
      </w:pPr>
      <w:r w:rsidRPr="00C87B2A">
        <w:t>Podpora prorodinných aktivit</w:t>
      </w:r>
    </w:p>
    <w:p w14:paraId="7553F74C" w14:textId="77777777" w:rsidR="00F46FFA" w:rsidRPr="00DA1427" w:rsidRDefault="00F46FFA" w:rsidP="00F46FFA">
      <w:pPr>
        <w:pageBreakBefore/>
        <w:jc w:val="center"/>
        <w:rPr>
          <w:rFonts w:cs="Arial"/>
          <w:b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DA1427">
        <w:rPr>
          <w:rFonts w:cs="Arial"/>
          <w:b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Oblasti podpory v r. 2018</w:t>
      </w:r>
    </w:p>
    <w:p w14:paraId="0CA90035" w14:textId="77777777" w:rsidR="00F46FFA" w:rsidRPr="00BD58CC" w:rsidRDefault="00F46FFA" w:rsidP="004A762D">
      <w:pPr>
        <w:pStyle w:val="Default"/>
        <w:jc w:val="both"/>
        <w:rPr>
          <w:b/>
          <w:i/>
          <w:color w:val="0000FF"/>
          <w:sz w:val="22"/>
          <w:szCs w:val="22"/>
        </w:rPr>
      </w:pPr>
    </w:p>
    <w:p w14:paraId="1D8434C5" w14:textId="77777777" w:rsidR="00E91CD6" w:rsidRPr="00BD58CC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BD58CC">
        <w:rPr>
          <w:b/>
          <w:color w:val="auto"/>
          <w:sz w:val="28"/>
          <w:szCs w:val="28"/>
        </w:rPr>
        <w:t>Sociální obla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205"/>
        <w:gridCol w:w="4360"/>
      </w:tblGrid>
      <w:tr w:rsidR="00406EBF" w:rsidRPr="00BD58CC" w14:paraId="1D8434C8" w14:textId="77777777" w:rsidTr="00E70AE3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4C6" w14:textId="77777777" w:rsidR="00406EBF" w:rsidRPr="00BD58CC" w:rsidRDefault="00406EBF" w:rsidP="00406EBF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A1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4C7" w14:textId="40903FDA" w:rsidR="00406EBF" w:rsidRPr="00BD58CC" w:rsidRDefault="00406EBF" w:rsidP="00496F0A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  <w:bCs/>
              </w:rPr>
              <w:t>Dotační program pro sociální oblast</w:t>
            </w:r>
            <w:r w:rsidR="00251BFB" w:rsidRPr="00BD58CC">
              <w:rPr>
                <w:rFonts w:cs="Arial"/>
                <w:b/>
                <w:bCs/>
              </w:rPr>
              <w:t xml:space="preserve"> 201</w:t>
            </w:r>
            <w:r w:rsidR="00496F0A" w:rsidRPr="00BD58CC">
              <w:rPr>
                <w:rFonts w:cs="Arial"/>
                <w:b/>
                <w:bCs/>
              </w:rPr>
              <w:t>8</w:t>
            </w:r>
          </w:p>
        </w:tc>
      </w:tr>
      <w:tr w:rsidR="00406EBF" w:rsidRPr="00BD58CC" w14:paraId="1D8434CA" w14:textId="77777777" w:rsidTr="00406EBF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4C9" w14:textId="77777777" w:rsidR="00406EBF" w:rsidRPr="00BD58CC" w:rsidRDefault="00406EBF" w:rsidP="00406EBF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Cs/>
                <w:i/>
              </w:rPr>
              <w:t xml:space="preserve">DP </w:t>
            </w:r>
            <w:r w:rsidR="00E956A4" w:rsidRPr="00BD58CC">
              <w:rPr>
                <w:rFonts w:cs="Arial"/>
                <w:bCs/>
                <w:i/>
              </w:rPr>
              <w:t xml:space="preserve">je </w:t>
            </w:r>
            <w:r w:rsidRPr="00BD58CC">
              <w:rPr>
                <w:rFonts w:cs="Arial"/>
                <w:bCs/>
                <w:i/>
              </w:rPr>
              <w:t>dále členěn na dotační tituly</w:t>
            </w:r>
          </w:p>
        </w:tc>
      </w:tr>
      <w:tr w:rsidR="00275458" w:rsidRPr="00BD58CC" w14:paraId="1D8434D1" w14:textId="77777777" w:rsidTr="001F2CEA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CB" w14:textId="77777777" w:rsidR="00275458" w:rsidRPr="00BD58CC" w:rsidRDefault="00275458" w:rsidP="00406EBF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BD58CC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CC" w14:textId="77777777" w:rsidR="00275458" w:rsidRPr="00BD58CC" w:rsidRDefault="00275458" w:rsidP="00406EBF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Název DT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CD" w14:textId="78DF16D5" w:rsidR="00275458" w:rsidRPr="00BD58CC" w:rsidRDefault="00275458" w:rsidP="00275458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 xml:space="preserve">Předpokládaná finanční alokace </w:t>
            </w:r>
          </w:p>
        </w:tc>
      </w:tr>
      <w:tr w:rsidR="00275458" w:rsidRPr="00BD58CC" w14:paraId="1D8434E5" w14:textId="77777777" w:rsidTr="001F2CEA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D2" w14:textId="77777777" w:rsidR="00275458" w:rsidRPr="00BD58CC" w:rsidRDefault="00275458" w:rsidP="00406EBF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1</w:t>
            </w:r>
          </w:p>
        </w:tc>
        <w:tc>
          <w:tcPr>
            <w:tcW w:w="4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7BEF7" w14:textId="20A40F4B" w:rsidR="00FD6732" w:rsidRPr="00BD58CC" w:rsidRDefault="00FD6732" w:rsidP="00FD6732">
            <w:r w:rsidRPr="00BD58CC">
              <w:t>Podpora prevence kriminalit</w:t>
            </w:r>
            <w:r w:rsidR="006F24B4" w:rsidRPr="00BD58CC">
              <w:t>y</w:t>
            </w:r>
          </w:p>
          <w:p w14:paraId="1D8434D4" w14:textId="78C5C1B3" w:rsidR="00275458" w:rsidRPr="00BD58CC" w:rsidRDefault="00275458" w:rsidP="00FD6732">
            <w:pPr>
              <w:pStyle w:val="Odstavecseseznamem"/>
              <w:numPr>
                <w:ilvl w:val="0"/>
                <w:numId w:val="26"/>
              </w:numPr>
              <w:ind w:left="416"/>
              <w:rPr>
                <w:rFonts w:cs="Arial"/>
              </w:rPr>
            </w:pPr>
            <w:r w:rsidRPr="00BD58CC">
              <w:rPr>
                <w:rFonts w:cs="Arial"/>
              </w:rPr>
              <w:t>investiční</w:t>
            </w:r>
          </w:p>
          <w:p w14:paraId="1D8434D5" w14:textId="77777777" w:rsidR="00275458" w:rsidRPr="00BD58CC" w:rsidRDefault="00275458" w:rsidP="00D05525">
            <w:pPr>
              <w:pStyle w:val="Odstavecseseznamem"/>
              <w:numPr>
                <w:ilvl w:val="0"/>
                <w:numId w:val="26"/>
              </w:numPr>
              <w:ind w:left="416"/>
              <w:rPr>
                <w:rFonts w:cs="Arial"/>
                <w:lang w:eastAsia="en-US"/>
              </w:rPr>
            </w:pPr>
            <w:r w:rsidRPr="00BD58CC">
              <w:rPr>
                <w:rFonts w:cs="Arial"/>
              </w:rPr>
              <w:t>neinvestiční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85BF" w14:textId="77777777" w:rsidR="00275458" w:rsidRPr="00BD58CC" w:rsidRDefault="00275458" w:rsidP="00406EBF">
            <w:pPr>
              <w:rPr>
                <w:rFonts w:eastAsiaTheme="minorHAnsi" w:cs="Arial"/>
                <w:lang w:eastAsia="en-US"/>
              </w:rPr>
            </w:pPr>
          </w:p>
          <w:p w14:paraId="733CB1B9" w14:textId="77777777" w:rsidR="00FD6732" w:rsidRPr="00BD58CC" w:rsidRDefault="00FD6732" w:rsidP="00FD6732">
            <w:r w:rsidRPr="00BD58CC">
              <w:t>1 500 000 Kč</w:t>
            </w:r>
          </w:p>
          <w:p w14:paraId="1D8434D9" w14:textId="3F561E63" w:rsidR="00FD6732" w:rsidRPr="00BD58CC" w:rsidRDefault="001E590C" w:rsidP="00406EBF">
            <w:pPr>
              <w:rPr>
                <w:rFonts w:eastAsiaTheme="minorHAnsi" w:cs="Arial"/>
                <w:lang w:eastAsia="en-US"/>
              </w:rPr>
            </w:pPr>
            <w:r w:rsidRPr="00BD58CC">
              <w:t xml:space="preserve">   500 000 Kč</w:t>
            </w:r>
          </w:p>
        </w:tc>
      </w:tr>
      <w:tr w:rsidR="00275458" w:rsidRPr="00BD58CC" w14:paraId="1D8434EC" w14:textId="77777777" w:rsidTr="001F2CEA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E6" w14:textId="77777777" w:rsidR="00275458" w:rsidRPr="00BD58CC" w:rsidRDefault="00275458" w:rsidP="00406EBF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2</w:t>
            </w:r>
          </w:p>
        </w:tc>
        <w:tc>
          <w:tcPr>
            <w:tcW w:w="4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E7" w14:textId="77777777" w:rsidR="00275458" w:rsidRPr="00BD58CC" w:rsidRDefault="00275458" w:rsidP="00406EBF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Podpora integrace romských komunit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4E8" w14:textId="6CF0F656" w:rsidR="00275458" w:rsidRPr="00BD58CC" w:rsidRDefault="005242DE" w:rsidP="00406EBF">
            <w:r w:rsidRPr="00BD58CC">
              <w:t xml:space="preserve">   150 000 Kč</w:t>
            </w:r>
          </w:p>
        </w:tc>
      </w:tr>
      <w:tr w:rsidR="00275458" w:rsidRPr="00BD58CC" w14:paraId="1D8434F3" w14:textId="77777777" w:rsidTr="001F2CEA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ED" w14:textId="77777777" w:rsidR="00275458" w:rsidRPr="00BD58CC" w:rsidRDefault="00275458" w:rsidP="00406EBF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3</w:t>
            </w:r>
          </w:p>
        </w:tc>
        <w:tc>
          <w:tcPr>
            <w:tcW w:w="4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EE" w14:textId="77777777" w:rsidR="00275458" w:rsidRPr="00BD58CC" w:rsidRDefault="00275458" w:rsidP="00406EBF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Podpora prorodinných aktivit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4EF" w14:textId="2002A70D" w:rsidR="00275458" w:rsidRPr="00BD58CC" w:rsidRDefault="00DD32D2" w:rsidP="00406EBF">
            <w:r w:rsidRPr="00BD58CC">
              <w:t>2 000 000 Kč</w:t>
            </w:r>
          </w:p>
        </w:tc>
      </w:tr>
      <w:tr w:rsidR="00275458" w:rsidRPr="00BD58CC" w14:paraId="1D8434FA" w14:textId="77777777" w:rsidTr="001F2CEA">
        <w:tc>
          <w:tcPr>
            <w:tcW w:w="7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F4" w14:textId="77777777" w:rsidR="00275458" w:rsidRPr="00BD58CC" w:rsidRDefault="00275458" w:rsidP="00406EBF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4</w:t>
            </w:r>
          </w:p>
        </w:tc>
        <w:tc>
          <w:tcPr>
            <w:tcW w:w="420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4F5" w14:textId="77777777" w:rsidR="00275458" w:rsidRPr="00BD58CC" w:rsidRDefault="00275458" w:rsidP="00406EBF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Podpora aktivit směrujících k soc. začleňování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23856" w14:textId="77777777" w:rsidR="00DD32D2" w:rsidRPr="00BD58CC" w:rsidRDefault="00DD32D2" w:rsidP="00DD32D2">
            <w:r w:rsidRPr="00BD58CC">
              <w:t>3 000 000 Kč</w:t>
            </w:r>
          </w:p>
          <w:p w14:paraId="1D8434F6" w14:textId="41532A9B" w:rsidR="00275458" w:rsidRPr="00BD58CC" w:rsidRDefault="00275458" w:rsidP="00406EBF">
            <w:pPr>
              <w:rPr>
                <w:rFonts w:eastAsiaTheme="minorHAnsi" w:cs="Arial"/>
                <w:lang w:eastAsia="en-US"/>
              </w:rPr>
            </w:pPr>
          </w:p>
        </w:tc>
      </w:tr>
      <w:tr w:rsidR="00275458" w:rsidRPr="00BD58CC" w14:paraId="166D6809" w14:textId="77777777" w:rsidTr="001F2CEA">
        <w:tc>
          <w:tcPr>
            <w:tcW w:w="4928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C97B" w14:textId="089A5409" w:rsidR="00275458" w:rsidRPr="00BD58CC" w:rsidRDefault="00F84EFA" w:rsidP="00F84EFA">
            <w:pPr>
              <w:rPr>
                <w:rFonts w:cs="Arial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  <w:tc>
          <w:tcPr>
            <w:tcW w:w="4360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8E63" w14:textId="77777777" w:rsidR="00496F0A" w:rsidRPr="00BD58CC" w:rsidRDefault="00496F0A" w:rsidP="00496F0A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7 150 000 Kč</w:t>
            </w:r>
          </w:p>
          <w:p w14:paraId="093A236B" w14:textId="77777777" w:rsidR="00275458" w:rsidRPr="00BD58CC" w:rsidRDefault="00275458" w:rsidP="00C72B2A">
            <w:pPr>
              <w:pStyle w:val="Default"/>
              <w:jc w:val="both"/>
              <w:rPr>
                <w:color w:val="auto"/>
              </w:rPr>
            </w:pPr>
          </w:p>
        </w:tc>
      </w:tr>
      <w:tr w:rsidR="00780C9E" w:rsidRPr="00BD58CC" w14:paraId="00EFD659" w14:textId="77777777" w:rsidTr="001F2CEA">
        <w:trPr>
          <w:trHeight w:val="516"/>
        </w:trPr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2286" w14:textId="2A43DD19" w:rsidR="00780C9E" w:rsidRPr="00BD58CC" w:rsidRDefault="00780C9E" w:rsidP="00E72130">
            <w:pPr>
              <w:rPr>
                <w:rFonts w:cs="Arial"/>
              </w:rPr>
            </w:pPr>
            <w:r w:rsidRPr="00BD58CC">
              <w:rPr>
                <w:rFonts w:cs="Arial"/>
              </w:rPr>
              <w:t>Předpokládané vyhlášení DP (DT)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4035" w14:textId="71CDBE4E" w:rsidR="00780C9E" w:rsidRPr="00BD58CC" w:rsidRDefault="00780C9E" w:rsidP="00AE4762">
            <w:pPr>
              <w:pStyle w:val="Default"/>
              <w:jc w:val="both"/>
              <w:rPr>
                <w:i/>
                <w:color w:val="A6A6A6" w:themeColor="background1" w:themeShade="A6"/>
              </w:rPr>
            </w:pPr>
            <w:r w:rsidRPr="00BD58CC">
              <w:rPr>
                <w:color w:val="auto"/>
              </w:rPr>
              <w:t>ZOK 18. 12. 2017</w:t>
            </w:r>
          </w:p>
        </w:tc>
      </w:tr>
      <w:tr w:rsidR="00780C9E" w:rsidRPr="00BD58CC" w14:paraId="1D84350E" w14:textId="77777777" w:rsidTr="001F2CEA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09" w14:textId="41203363" w:rsidR="00780C9E" w:rsidRPr="00BD58CC" w:rsidRDefault="00780C9E" w:rsidP="00E72130">
            <w:pPr>
              <w:rPr>
                <w:rFonts w:cs="Arial"/>
              </w:rPr>
            </w:pPr>
            <w:r w:rsidRPr="00BD58CC">
              <w:rPr>
                <w:rFonts w:cs="Arial"/>
              </w:rPr>
              <w:t>Důležité informace k pravidlům DP (DT)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B449" w14:textId="77777777" w:rsidR="00780C9E" w:rsidRPr="00BD58CC" w:rsidRDefault="00780C9E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DP není určen na  financování běžných výdajů souvisejících s poskytováním základních druhů a forem sociálních služeb (ke kterému je určen jiný program – Program finanční podpory poskytování sociálních služeb v OK). </w:t>
            </w:r>
          </w:p>
          <w:p w14:paraId="1D84350D" w14:textId="023390C8" w:rsidR="00780C9E" w:rsidRPr="00BD58CC" w:rsidRDefault="00780C9E" w:rsidP="00AC0CD3">
            <w:pPr>
              <w:pStyle w:val="Default"/>
              <w:jc w:val="both"/>
              <w:rPr>
                <w:i/>
                <w:color w:val="A6A6A6" w:themeColor="background1" w:themeShade="A6"/>
              </w:rPr>
            </w:pPr>
            <w:r w:rsidRPr="00BD58CC">
              <w:rPr>
                <w:color w:val="auto"/>
              </w:rPr>
              <w:t>Prorodinná kritéria jsou zařazena do DT č. 2,</w:t>
            </w:r>
            <w:r w:rsidR="00070895" w:rsidRPr="00BD58CC">
              <w:rPr>
                <w:color w:val="auto"/>
              </w:rPr>
              <w:t xml:space="preserve"> </w:t>
            </w:r>
            <w:r w:rsidRPr="00BD58CC">
              <w:rPr>
                <w:color w:val="auto"/>
              </w:rPr>
              <w:t>3, a 4 a jsou hodnoceny mj. podmínky akce/ projektu pro osoby se zdravotním postižením.</w:t>
            </w:r>
          </w:p>
        </w:tc>
      </w:tr>
      <w:tr w:rsidR="00780C9E" w:rsidRPr="00BD58CC" w14:paraId="1D843517" w14:textId="77777777" w:rsidTr="001F2CEA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11" w14:textId="70BE6885" w:rsidR="00780C9E" w:rsidRPr="00BD58CC" w:rsidRDefault="00780C9E" w:rsidP="001F2CEA">
            <w:pPr>
              <w:rPr>
                <w:rFonts w:cs="Arial"/>
              </w:rPr>
            </w:pPr>
            <w:r w:rsidRPr="00BD58CC">
              <w:rPr>
                <w:rFonts w:cs="Arial"/>
              </w:rPr>
              <w:t>Varianta spoluúčasti pro dotace nad 35 tis. Kč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A3873" w14:textId="110EF10C" w:rsidR="00780C9E" w:rsidRPr="00BD58CC" w:rsidRDefault="00780C9E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1, 3, 4</w:t>
            </w:r>
            <w:r w:rsidR="00E768BD" w:rsidRPr="00BD58CC">
              <w:rPr>
                <w:color w:val="auto"/>
              </w:rPr>
              <w:t xml:space="preserve">: </w:t>
            </w:r>
            <w:r w:rsidRPr="00BD58CC">
              <w:rPr>
                <w:color w:val="auto"/>
              </w:rPr>
              <w:t>var. A</w:t>
            </w:r>
          </w:p>
          <w:p w14:paraId="1D843516" w14:textId="2E1239B8" w:rsidR="00780C9E" w:rsidRPr="00BD58CC" w:rsidRDefault="00D90577" w:rsidP="00E768BD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2</w:t>
            </w:r>
            <w:r w:rsidR="00E768BD" w:rsidRPr="00BD58CC">
              <w:rPr>
                <w:color w:val="auto"/>
              </w:rPr>
              <w:t>: B</w:t>
            </w:r>
            <w:r w:rsidRPr="00BD58CC">
              <w:rPr>
                <w:color w:val="auto"/>
              </w:rPr>
              <w:t>ez spoluúčasti</w:t>
            </w:r>
          </w:p>
        </w:tc>
      </w:tr>
      <w:tr w:rsidR="00780C9E" w:rsidRPr="00BD58CC" w14:paraId="11F8627C" w14:textId="77777777" w:rsidTr="001F2CEA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2A40" w14:textId="77777777" w:rsidR="00780C9E" w:rsidRPr="00BD58CC" w:rsidRDefault="00780C9E" w:rsidP="005C2982">
            <w:pPr>
              <w:rPr>
                <w:rFonts w:cs="Arial"/>
              </w:rPr>
            </w:pPr>
            <w:r w:rsidRPr="00BD58CC">
              <w:rPr>
                <w:rFonts w:cs="Arial"/>
              </w:rPr>
              <w:t>Minimální výše dotace</w:t>
            </w:r>
          </w:p>
          <w:p w14:paraId="20DF135C" w14:textId="472E8A6A" w:rsidR="00780C9E" w:rsidRPr="00BD58CC" w:rsidRDefault="00780C9E" w:rsidP="005C2982">
            <w:pPr>
              <w:rPr>
                <w:rFonts w:cs="Arial"/>
              </w:rPr>
            </w:pP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1DF14" w14:textId="12FDB85F" w:rsidR="00B23914" w:rsidRPr="00BD58CC" w:rsidRDefault="00780C9E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1 INV</w:t>
            </w:r>
            <w:r w:rsidR="00D90577" w:rsidRPr="00BD58CC">
              <w:rPr>
                <w:color w:val="auto"/>
              </w:rPr>
              <w:t>:</w:t>
            </w:r>
            <w:r w:rsidRPr="00BD58CC">
              <w:rPr>
                <w:color w:val="auto"/>
              </w:rPr>
              <w:t xml:space="preserve"> 40 000 Kč, </w:t>
            </w:r>
          </w:p>
          <w:p w14:paraId="1D147FFA" w14:textId="5E3B3E90" w:rsidR="00780C9E" w:rsidRPr="00BD58CC" w:rsidRDefault="00D90577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DT 1 </w:t>
            </w:r>
            <w:r w:rsidR="00780C9E" w:rsidRPr="00BD58CC">
              <w:rPr>
                <w:color w:val="auto"/>
              </w:rPr>
              <w:t>NEINV</w:t>
            </w:r>
            <w:r w:rsidRPr="00BD58CC">
              <w:rPr>
                <w:color w:val="auto"/>
              </w:rPr>
              <w:t>:</w:t>
            </w:r>
            <w:r w:rsidR="00780C9E" w:rsidRPr="00BD58CC">
              <w:rPr>
                <w:color w:val="auto"/>
              </w:rPr>
              <w:t xml:space="preserve"> 10 000 Kč</w:t>
            </w:r>
          </w:p>
          <w:p w14:paraId="367E5863" w14:textId="75F041AA" w:rsidR="00780C9E" w:rsidRPr="00BD58CC" w:rsidRDefault="00780C9E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2</w:t>
            </w:r>
            <w:r w:rsidR="00D90577" w:rsidRPr="00BD58CC">
              <w:rPr>
                <w:color w:val="auto"/>
              </w:rPr>
              <w:t>:</w:t>
            </w:r>
            <w:r w:rsidRPr="00BD58CC">
              <w:rPr>
                <w:color w:val="auto"/>
              </w:rPr>
              <w:t xml:space="preserve"> 10 000 Kč</w:t>
            </w:r>
          </w:p>
          <w:p w14:paraId="28119B25" w14:textId="1D14135E" w:rsidR="00780C9E" w:rsidRPr="00BD58CC" w:rsidRDefault="00780C9E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3</w:t>
            </w:r>
            <w:r w:rsidR="00D90577" w:rsidRPr="00BD58CC">
              <w:rPr>
                <w:color w:val="auto"/>
              </w:rPr>
              <w:t>:</w:t>
            </w:r>
            <w:r w:rsidRPr="00BD58CC">
              <w:rPr>
                <w:color w:val="auto"/>
              </w:rPr>
              <w:t xml:space="preserve"> 10 000 Kč</w:t>
            </w:r>
          </w:p>
          <w:p w14:paraId="28F67522" w14:textId="2637B353" w:rsidR="00780C9E" w:rsidRPr="00BD58CC" w:rsidRDefault="00780C9E" w:rsidP="005742C9">
            <w:pPr>
              <w:pStyle w:val="Default"/>
              <w:jc w:val="both"/>
              <w:rPr>
                <w:i/>
                <w:color w:val="A6A6A6" w:themeColor="background1" w:themeShade="A6"/>
              </w:rPr>
            </w:pPr>
            <w:r w:rsidRPr="00BD58CC">
              <w:rPr>
                <w:color w:val="auto"/>
              </w:rPr>
              <w:t>DT 4</w:t>
            </w:r>
            <w:r w:rsidR="00D90577" w:rsidRPr="00BD58CC">
              <w:rPr>
                <w:color w:val="auto"/>
              </w:rPr>
              <w:t>:</w:t>
            </w:r>
            <w:r w:rsidRPr="00BD58CC">
              <w:rPr>
                <w:color w:val="auto"/>
              </w:rPr>
              <w:t xml:space="preserve"> 10 000 Kč</w:t>
            </w:r>
          </w:p>
        </w:tc>
      </w:tr>
      <w:tr w:rsidR="00780C9E" w:rsidRPr="00BD58CC" w14:paraId="21E81972" w14:textId="77777777" w:rsidTr="001F2CEA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8156" w14:textId="45E1F2E3" w:rsidR="00780C9E" w:rsidRPr="00BD58CC" w:rsidRDefault="00780C9E" w:rsidP="005C2982">
            <w:pPr>
              <w:rPr>
                <w:rFonts w:cs="Arial"/>
              </w:rPr>
            </w:pPr>
            <w:r w:rsidRPr="00BD58CC">
              <w:rPr>
                <w:rFonts w:cs="Arial"/>
              </w:rPr>
              <w:t>Maximální výše dotace</w:t>
            </w:r>
          </w:p>
          <w:p w14:paraId="27EEE658" w14:textId="3EB3ACFE" w:rsidR="00780C9E" w:rsidRPr="00BD58CC" w:rsidRDefault="00780C9E" w:rsidP="005C2982">
            <w:pPr>
              <w:rPr>
                <w:rFonts w:cs="Arial"/>
              </w:rPr>
            </w:pP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F0F8" w14:textId="41E73724" w:rsidR="00B23914" w:rsidRPr="00BD58CC" w:rsidRDefault="00780C9E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1 INV</w:t>
            </w:r>
            <w:r w:rsidR="00D90577" w:rsidRPr="00BD58CC">
              <w:rPr>
                <w:color w:val="auto"/>
              </w:rPr>
              <w:t>:</w:t>
            </w:r>
            <w:r w:rsidRPr="00BD58CC">
              <w:rPr>
                <w:color w:val="auto"/>
              </w:rPr>
              <w:t xml:space="preserve"> 200 000 Kč, </w:t>
            </w:r>
          </w:p>
          <w:p w14:paraId="40CA7C18" w14:textId="0E7A2A9C" w:rsidR="00780C9E" w:rsidRPr="00BD58CC" w:rsidRDefault="00D90577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DT 1 </w:t>
            </w:r>
            <w:r w:rsidR="00780C9E" w:rsidRPr="00BD58CC">
              <w:rPr>
                <w:color w:val="auto"/>
              </w:rPr>
              <w:t>NEINV</w:t>
            </w:r>
            <w:r w:rsidRPr="00BD58CC">
              <w:rPr>
                <w:color w:val="auto"/>
              </w:rPr>
              <w:t>:</w:t>
            </w:r>
            <w:r w:rsidR="00780C9E" w:rsidRPr="00BD58CC">
              <w:rPr>
                <w:color w:val="auto"/>
              </w:rPr>
              <w:t xml:space="preserve"> 100 000 Kč</w:t>
            </w:r>
          </w:p>
          <w:p w14:paraId="3307805B" w14:textId="51A28144" w:rsidR="00780C9E" w:rsidRPr="00BD58CC" w:rsidRDefault="00780C9E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2</w:t>
            </w:r>
            <w:r w:rsidR="00D90577" w:rsidRPr="00BD58CC">
              <w:rPr>
                <w:color w:val="auto"/>
              </w:rPr>
              <w:t xml:space="preserve">: </w:t>
            </w:r>
            <w:r w:rsidRPr="00BD58CC">
              <w:rPr>
                <w:color w:val="auto"/>
              </w:rPr>
              <w:t>35 000 Kč</w:t>
            </w:r>
          </w:p>
          <w:p w14:paraId="41D40284" w14:textId="6245EE82" w:rsidR="00780C9E" w:rsidRPr="00BD58CC" w:rsidRDefault="00780C9E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3</w:t>
            </w:r>
            <w:r w:rsidR="00D90577" w:rsidRPr="00BD58CC">
              <w:rPr>
                <w:color w:val="auto"/>
              </w:rPr>
              <w:t>:</w:t>
            </w:r>
            <w:r w:rsidRPr="00BD58CC">
              <w:rPr>
                <w:color w:val="auto"/>
              </w:rPr>
              <w:t> 200 000 Kč</w:t>
            </w:r>
          </w:p>
          <w:p w14:paraId="130780E2" w14:textId="2FDBE524" w:rsidR="00780C9E" w:rsidRPr="00BD58CC" w:rsidRDefault="00780C9E" w:rsidP="00062AE2">
            <w:pPr>
              <w:pStyle w:val="Default"/>
              <w:jc w:val="both"/>
              <w:rPr>
                <w:i/>
                <w:color w:val="A6A6A6" w:themeColor="background1" w:themeShade="A6"/>
              </w:rPr>
            </w:pPr>
            <w:r w:rsidRPr="00BD58CC">
              <w:rPr>
                <w:color w:val="auto"/>
              </w:rPr>
              <w:t>DT 4</w:t>
            </w:r>
            <w:r w:rsidR="00D90577" w:rsidRPr="00BD58CC">
              <w:rPr>
                <w:color w:val="auto"/>
              </w:rPr>
              <w:t>:</w:t>
            </w:r>
            <w:r w:rsidRPr="00BD58CC">
              <w:rPr>
                <w:color w:val="auto"/>
              </w:rPr>
              <w:t xml:space="preserve"> 400 000 Kč</w:t>
            </w:r>
          </w:p>
        </w:tc>
      </w:tr>
      <w:tr w:rsidR="00780C9E" w:rsidRPr="00BD58CC" w14:paraId="3847ED15" w14:textId="77777777" w:rsidTr="001F2CEA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9E87" w14:textId="5B9E0743" w:rsidR="00780C9E" w:rsidRPr="00BD58CC" w:rsidRDefault="00780C9E" w:rsidP="00B5159B">
            <w:r w:rsidRPr="00BD58CC">
              <w:t>Určeno pro města a obce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F143" w14:textId="413A732B" w:rsidR="00780C9E" w:rsidRPr="00A634AE" w:rsidRDefault="00780C9E">
            <w:pPr>
              <w:pStyle w:val="Default"/>
              <w:rPr>
                <w:color w:val="auto"/>
              </w:rPr>
            </w:pPr>
            <w:r w:rsidRPr="00A634AE">
              <w:rPr>
                <w:color w:val="auto"/>
              </w:rPr>
              <w:t>DT 1 A</w:t>
            </w:r>
            <w:r w:rsidR="00A634AE">
              <w:rPr>
                <w:color w:val="auto"/>
              </w:rPr>
              <w:t>no</w:t>
            </w:r>
            <w:r w:rsidRPr="00A634AE">
              <w:rPr>
                <w:color w:val="auto"/>
              </w:rPr>
              <w:t xml:space="preserve">, žadatelem může být obec, dobrovolný svazek obcí, příspěvková organizace zřizovaná obcí. </w:t>
            </w:r>
          </w:p>
          <w:p w14:paraId="72C986DE" w14:textId="794787F3" w:rsidR="00780C9E" w:rsidRPr="00BD58CC" w:rsidRDefault="00A634AE" w:rsidP="00085BD5">
            <w:pPr>
              <w:pStyle w:val="Default"/>
              <w:rPr>
                <w:i/>
                <w:color w:val="A6A6A6" w:themeColor="background1" w:themeShade="A6"/>
              </w:rPr>
            </w:pPr>
            <w:r>
              <w:rPr>
                <w:color w:val="auto"/>
              </w:rPr>
              <w:t>DT 3 Ano</w:t>
            </w:r>
            <w:r w:rsidR="00780C9E" w:rsidRPr="00BD58CC">
              <w:rPr>
                <w:color w:val="auto"/>
              </w:rPr>
              <w:t>, žadatelem může být obec.</w:t>
            </w:r>
          </w:p>
        </w:tc>
      </w:tr>
      <w:tr w:rsidR="00780C9E" w:rsidRPr="00BD58CC" w14:paraId="1D84351A" w14:textId="77777777" w:rsidTr="001F2CEA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7575" w14:textId="77777777" w:rsidR="00780C9E" w:rsidRPr="00BD58CC" w:rsidRDefault="00780C9E" w:rsidP="00274285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61CF2083" w14:textId="77777777" w:rsidR="00780C9E" w:rsidRDefault="00780C9E" w:rsidP="00274285">
            <w:pPr>
              <w:rPr>
                <w:rFonts w:cs="Arial"/>
              </w:rPr>
            </w:pPr>
            <w:r w:rsidRPr="00BD58CC">
              <w:rPr>
                <w:rFonts w:cs="Arial"/>
              </w:rPr>
              <w:t>Kontaktní osoba</w:t>
            </w:r>
          </w:p>
          <w:p w14:paraId="1D843518" w14:textId="621F374D" w:rsidR="00CC1208" w:rsidRPr="00BD58CC" w:rsidRDefault="00CC1208" w:rsidP="00274285">
            <w:pPr>
              <w:rPr>
                <w:rFonts w:cs="Arial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6926" w14:textId="77777777" w:rsidR="00780C9E" w:rsidRPr="00BD58CC" w:rsidRDefault="00780C9E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OSV</w:t>
            </w:r>
          </w:p>
          <w:p w14:paraId="7C9FAEFE" w14:textId="21F26FD8" w:rsidR="00780C9E" w:rsidRPr="00BD58CC" w:rsidRDefault="00780C9E" w:rsidP="000E2189">
            <w:pPr>
              <w:pStyle w:val="Default"/>
              <w:rPr>
                <w:color w:val="auto"/>
              </w:rPr>
            </w:pPr>
            <w:r w:rsidRPr="00BD58CC">
              <w:rPr>
                <w:color w:val="auto"/>
              </w:rPr>
              <w:t>DT 1</w:t>
            </w:r>
            <w:r w:rsidR="00D90577" w:rsidRPr="00BD58CC">
              <w:rPr>
                <w:color w:val="auto"/>
              </w:rPr>
              <w:t>:</w:t>
            </w:r>
            <w:r w:rsidRPr="00BD58CC">
              <w:rPr>
                <w:color w:val="auto"/>
              </w:rPr>
              <w:t xml:space="preserve"> Michal Poláček, 585 508 604 (</w:t>
            </w:r>
            <w:proofErr w:type="gramStart"/>
            <w:r w:rsidRPr="00BD58CC">
              <w:rPr>
                <w:color w:val="auto"/>
              </w:rPr>
              <w:t>m.polacek@kr-olomoucky</w:t>
            </w:r>
            <w:proofErr w:type="gramEnd"/>
            <w:r w:rsidRPr="00BD58CC">
              <w:rPr>
                <w:color w:val="auto"/>
              </w:rPr>
              <w:t>.cz)</w:t>
            </w:r>
          </w:p>
          <w:p w14:paraId="15093E76" w14:textId="6CB97C2B" w:rsidR="00780C9E" w:rsidRPr="00BD58CC" w:rsidRDefault="00780C9E" w:rsidP="000E2189">
            <w:pPr>
              <w:pStyle w:val="Default"/>
              <w:rPr>
                <w:color w:val="auto"/>
              </w:rPr>
            </w:pPr>
            <w:r w:rsidRPr="00BD58CC">
              <w:rPr>
                <w:color w:val="auto"/>
              </w:rPr>
              <w:t>DT 2</w:t>
            </w:r>
            <w:r w:rsidR="00D90577" w:rsidRPr="00BD58CC">
              <w:rPr>
                <w:color w:val="auto"/>
              </w:rPr>
              <w:t>:</w:t>
            </w:r>
            <w:r w:rsidRPr="00BD58CC">
              <w:rPr>
                <w:color w:val="auto"/>
              </w:rPr>
              <w:t xml:space="preserve"> Adéla Kubisová, </w:t>
            </w:r>
            <w:proofErr w:type="gramStart"/>
            <w:r w:rsidRPr="00BD58CC">
              <w:rPr>
                <w:color w:val="auto"/>
              </w:rPr>
              <w:t>585 508 235 (</w:t>
            </w:r>
            <w:hyperlink r:id="rId9" w:history="1">
              <w:r w:rsidRPr="00BD58CC">
                <w:rPr>
                  <w:rStyle w:val="Hypertextovodkaz"/>
                </w:rPr>
                <w:t>a.kubisova@kr-olomoucky</w:t>
              </w:r>
              <w:proofErr w:type="gramEnd"/>
              <w:r w:rsidRPr="00BD58CC">
                <w:rPr>
                  <w:rStyle w:val="Hypertextovodkaz"/>
                </w:rPr>
                <w:t>.cz</w:t>
              </w:r>
            </w:hyperlink>
            <w:r w:rsidR="00B23914" w:rsidRPr="00BD58CC">
              <w:rPr>
                <w:color w:val="auto"/>
              </w:rPr>
              <w:t xml:space="preserve">) + </w:t>
            </w:r>
            <w:r w:rsidR="00B23914" w:rsidRPr="00BD58CC">
              <w:rPr>
                <w:color w:val="auto"/>
              </w:rPr>
              <w:lastRenderedPageBreak/>
              <w:t>R. </w:t>
            </w:r>
            <w:proofErr w:type="spellStart"/>
            <w:r w:rsidRPr="00BD58CC">
              <w:rPr>
                <w:color w:val="auto"/>
              </w:rPr>
              <w:t>Köttnerová</w:t>
            </w:r>
            <w:proofErr w:type="spellEnd"/>
            <w:r w:rsidRPr="00BD58CC">
              <w:rPr>
                <w:color w:val="auto"/>
              </w:rPr>
              <w:t xml:space="preserve"> – odborný garant, 585 508 218, </w:t>
            </w:r>
            <w:hyperlink r:id="rId10" w:history="1">
              <w:r w:rsidRPr="00BD58CC">
                <w:rPr>
                  <w:rStyle w:val="Hypertextovodkaz"/>
                </w:rPr>
                <w:t>r.kottnerova@kr-olomoucky.cz</w:t>
              </w:r>
            </w:hyperlink>
            <w:r w:rsidRPr="00BD58CC">
              <w:rPr>
                <w:color w:val="auto"/>
              </w:rPr>
              <w:t>)</w:t>
            </w:r>
          </w:p>
          <w:p w14:paraId="1EADF5D5" w14:textId="22DD817F" w:rsidR="00780C9E" w:rsidRPr="00BD58CC" w:rsidRDefault="00780C9E" w:rsidP="000E2189">
            <w:pPr>
              <w:pStyle w:val="Default"/>
              <w:rPr>
                <w:color w:val="auto"/>
              </w:rPr>
            </w:pPr>
            <w:r w:rsidRPr="00BD58CC">
              <w:rPr>
                <w:color w:val="auto"/>
              </w:rPr>
              <w:t>DT 3</w:t>
            </w:r>
            <w:r w:rsidR="00D90577" w:rsidRPr="00BD58CC">
              <w:rPr>
                <w:color w:val="auto"/>
              </w:rPr>
              <w:t>:</w:t>
            </w:r>
            <w:r w:rsidRPr="00BD58CC">
              <w:rPr>
                <w:color w:val="auto"/>
              </w:rPr>
              <w:t xml:space="preserve"> Lucie </w:t>
            </w:r>
            <w:proofErr w:type="spellStart"/>
            <w:r w:rsidRPr="00BD58CC">
              <w:rPr>
                <w:color w:val="auto"/>
              </w:rPr>
              <w:t>Brlková</w:t>
            </w:r>
            <w:proofErr w:type="spellEnd"/>
            <w:r w:rsidRPr="00BD58CC">
              <w:rPr>
                <w:color w:val="auto"/>
              </w:rPr>
              <w:t xml:space="preserve">, </w:t>
            </w:r>
            <w:proofErr w:type="gramStart"/>
            <w:r w:rsidRPr="00BD58CC">
              <w:rPr>
                <w:color w:val="auto"/>
              </w:rPr>
              <w:t xml:space="preserve">585 505 572, </w:t>
            </w:r>
            <w:hyperlink r:id="rId11" w:history="1">
              <w:r w:rsidRPr="00BD58CC">
                <w:rPr>
                  <w:rStyle w:val="Hypertextovodkaz"/>
                </w:rPr>
                <w:t>l.brlkova@kr-olomoucky</w:t>
              </w:r>
              <w:proofErr w:type="gramEnd"/>
              <w:r w:rsidRPr="00BD58CC">
                <w:rPr>
                  <w:rStyle w:val="Hypertextovodkaz"/>
                </w:rPr>
                <w:t>.cz</w:t>
              </w:r>
            </w:hyperlink>
          </w:p>
          <w:p w14:paraId="1D843519" w14:textId="26BDB2FD" w:rsidR="00780C9E" w:rsidRPr="00BD58CC" w:rsidRDefault="00780C9E" w:rsidP="000E2189">
            <w:pPr>
              <w:pStyle w:val="Default"/>
              <w:rPr>
                <w:i/>
                <w:color w:val="A6A6A6" w:themeColor="background1" w:themeShade="A6"/>
              </w:rPr>
            </w:pPr>
            <w:r w:rsidRPr="00BD58CC">
              <w:rPr>
                <w:color w:val="auto"/>
              </w:rPr>
              <w:t>DT 4</w:t>
            </w:r>
            <w:r w:rsidR="00D90577" w:rsidRPr="00BD58CC">
              <w:rPr>
                <w:color w:val="auto"/>
              </w:rPr>
              <w:t>:</w:t>
            </w:r>
            <w:r w:rsidRPr="00BD58CC">
              <w:rPr>
                <w:color w:val="auto"/>
              </w:rPr>
              <w:t xml:space="preserve"> Adéla Kubisová, </w:t>
            </w:r>
            <w:proofErr w:type="gramStart"/>
            <w:r w:rsidRPr="00BD58CC">
              <w:rPr>
                <w:color w:val="auto"/>
              </w:rPr>
              <w:t>585 508 235 (</w:t>
            </w:r>
            <w:hyperlink r:id="rId12" w:history="1">
              <w:r w:rsidRPr="00BD58CC">
                <w:rPr>
                  <w:rStyle w:val="Hypertextovodkaz"/>
                </w:rPr>
                <w:t>a.kubisova@kr-olomoucky</w:t>
              </w:r>
              <w:proofErr w:type="gramEnd"/>
              <w:r w:rsidRPr="00BD58CC">
                <w:rPr>
                  <w:rStyle w:val="Hypertextovodkaz"/>
                </w:rPr>
                <w:t>.cz</w:t>
              </w:r>
            </w:hyperlink>
            <w:r w:rsidRPr="00BD58CC">
              <w:rPr>
                <w:color w:val="auto"/>
              </w:rPr>
              <w:t>)</w:t>
            </w:r>
          </w:p>
        </w:tc>
      </w:tr>
    </w:tbl>
    <w:p w14:paraId="180B1FF7" w14:textId="77777777" w:rsidR="001F2CEA" w:rsidRPr="00BD58CC" w:rsidRDefault="001F2CEA" w:rsidP="001F2CEA">
      <w:pPr>
        <w:pStyle w:val="Default"/>
        <w:tabs>
          <w:tab w:val="left" w:pos="5010"/>
        </w:tabs>
        <w:jc w:val="right"/>
        <w:rPr>
          <w:i/>
          <w:color w:val="auto"/>
          <w:sz w:val="16"/>
          <w:szCs w:val="16"/>
        </w:rPr>
      </w:pPr>
      <w:r w:rsidRPr="00BD58CC">
        <w:rPr>
          <w:i/>
          <w:color w:val="auto"/>
          <w:sz w:val="16"/>
          <w:szCs w:val="16"/>
        </w:rPr>
        <w:lastRenderedPageBreak/>
        <w:t>4</w:t>
      </w:r>
    </w:p>
    <w:p w14:paraId="1D84351B" w14:textId="30AC5CF0" w:rsidR="00C72B2A" w:rsidRPr="00BD58CC" w:rsidRDefault="00CE376A" w:rsidP="006A74D7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BD58CC">
        <w:rPr>
          <w:b/>
          <w:i/>
          <w:color w:val="auto"/>
          <w:sz w:val="22"/>
          <w:szCs w:val="22"/>
        </w:rPr>
        <w:t>Členění DP (4 dotační tituly) je stejné jako v r. 201</w:t>
      </w:r>
      <w:r w:rsidR="00F540D3" w:rsidRPr="00BD58CC">
        <w:rPr>
          <w:b/>
          <w:i/>
          <w:color w:val="auto"/>
          <w:sz w:val="22"/>
          <w:szCs w:val="22"/>
        </w:rPr>
        <w:t>7</w:t>
      </w:r>
      <w:r w:rsidRPr="00BD58CC">
        <w:rPr>
          <w:b/>
          <w:i/>
          <w:color w:val="auto"/>
          <w:sz w:val="22"/>
          <w:szCs w:val="22"/>
        </w:rPr>
        <w:t>.</w:t>
      </w:r>
      <w:r w:rsidR="0034194C" w:rsidRPr="00BD58CC">
        <w:rPr>
          <w:b/>
          <w:i/>
          <w:color w:val="auto"/>
          <w:sz w:val="22"/>
          <w:szCs w:val="22"/>
        </w:rPr>
        <w:t xml:space="preserve"> </w:t>
      </w:r>
    </w:p>
    <w:p w14:paraId="56CCF0D4" w14:textId="4121F2C1" w:rsidR="00062AE2" w:rsidRPr="002D5174" w:rsidRDefault="00F41DFF" w:rsidP="00062AE2">
      <w:pPr>
        <w:pStyle w:val="Default"/>
        <w:jc w:val="both"/>
        <w:rPr>
          <w:b/>
          <w:i/>
          <w:color w:val="0000FF"/>
          <w:sz w:val="22"/>
          <w:szCs w:val="22"/>
        </w:rPr>
      </w:pPr>
      <w:r w:rsidRPr="002D5174">
        <w:rPr>
          <w:b/>
          <w:i/>
          <w:color w:val="0000FF"/>
          <w:sz w:val="22"/>
          <w:szCs w:val="22"/>
        </w:rPr>
        <w:t xml:space="preserve">Celková alokace </w:t>
      </w:r>
      <w:r w:rsidR="00CF2A0E" w:rsidRPr="002D5174">
        <w:rPr>
          <w:b/>
          <w:i/>
          <w:color w:val="0000FF"/>
          <w:sz w:val="22"/>
          <w:szCs w:val="22"/>
        </w:rPr>
        <w:t xml:space="preserve">je </w:t>
      </w:r>
      <w:r w:rsidR="00673C97" w:rsidRPr="002D5174">
        <w:rPr>
          <w:b/>
          <w:i/>
          <w:color w:val="0000FF"/>
          <w:sz w:val="22"/>
          <w:szCs w:val="22"/>
        </w:rPr>
        <w:t>oproti r. 2017 navýšena o 1 </w:t>
      </w:r>
      <w:r w:rsidR="00E0724B" w:rsidRPr="002D5174">
        <w:rPr>
          <w:b/>
          <w:i/>
          <w:color w:val="0000FF"/>
          <w:sz w:val="22"/>
          <w:szCs w:val="22"/>
        </w:rPr>
        <w:t>7</w:t>
      </w:r>
      <w:r w:rsidR="00673C97" w:rsidRPr="002D5174">
        <w:rPr>
          <w:b/>
          <w:i/>
          <w:color w:val="0000FF"/>
          <w:sz w:val="22"/>
          <w:szCs w:val="22"/>
        </w:rPr>
        <w:t>00 000 Kč.</w:t>
      </w:r>
      <w:r w:rsidR="00062AE2" w:rsidRPr="002D5174">
        <w:rPr>
          <w:b/>
          <w:i/>
          <w:color w:val="0000FF"/>
          <w:sz w:val="22"/>
          <w:szCs w:val="22"/>
        </w:rPr>
        <w:t xml:space="preserve"> </w:t>
      </w:r>
    </w:p>
    <w:p w14:paraId="75F108EC" w14:textId="77777777" w:rsidR="00673C97" w:rsidRPr="00BD58CC" w:rsidRDefault="00673C97" w:rsidP="00673C97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BD58CC">
        <w:rPr>
          <w:b/>
          <w:i/>
          <w:color w:val="auto"/>
          <w:sz w:val="22"/>
          <w:szCs w:val="22"/>
        </w:rPr>
        <w:t xml:space="preserve">V roce 2017 OSV obdržel žádosti s požadavkem na dvojnásobek finančních prostředků u dotačních titulů 1,3 a 4 než jaká byla alokovaná částka. </w:t>
      </w:r>
    </w:p>
    <w:p w14:paraId="1D84351D" w14:textId="77777777" w:rsidR="00A54772" w:rsidRPr="00BD58CC" w:rsidRDefault="00A54772" w:rsidP="00673C97">
      <w:pPr>
        <w:pStyle w:val="Default"/>
        <w:jc w:val="both"/>
        <w:rPr>
          <w:b/>
          <w:i/>
          <w:color w:val="auto"/>
          <w:sz w:val="22"/>
          <w:szCs w:val="22"/>
        </w:rPr>
      </w:pPr>
    </w:p>
    <w:p w14:paraId="5DCD9E01" w14:textId="77777777" w:rsidR="00392A0E" w:rsidRPr="00BD58CC" w:rsidRDefault="00392A0E" w:rsidP="00673C97">
      <w:pPr>
        <w:pStyle w:val="Default"/>
        <w:jc w:val="both"/>
        <w:rPr>
          <w:b/>
          <w:i/>
          <w:color w:val="auto"/>
          <w:sz w:val="22"/>
          <w:szCs w:val="22"/>
        </w:rPr>
      </w:pPr>
    </w:p>
    <w:p w14:paraId="1D84351E" w14:textId="77777777" w:rsidR="00E91CD6" w:rsidRPr="00BD58CC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BD58CC">
        <w:rPr>
          <w:b/>
          <w:color w:val="auto"/>
          <w:sz w:val="28"/>
          <w:szCs w:val="28"/>
        </w:rPr>
        <w:t>Oblast doprav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497"/>
        <w:gridCol w:w="4218"/>
      </w:tblGrid>
      <w:tr w:rsidR="00F445DC" w:rsidRPr="00BD58CC" w14:paraId="1D843521" w14:textId="77777777" w:rsidTr="00E70AE3">
        <w:tc>
          <w:tcPr>
            <w:tcW w:w="5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1F" w14:textId="77777777" w:rsidR="00F445DC" w:rsidRPr="00BD58CC" w:rsidRDefault="00F445DC" w:rsidP="0081160A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B1</w:t>
            </w:r>
          </w:p>
        </w:tc>
        <w:tc>
          <w:tcPr>
            <w:tcW w:w="871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20" w14:textId="3CFAC731" w:rsidR="00F445DC" w:rsidRPr="00BD58CC" w:rsidRDefault="00CE5262" w:rsidP="00B26461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  <w:bCs/>
              </w:rPr>
              <w:t>Podpora výstavby a oprav cyklostezek</w:t>
            </w:r>
            <w:r w:rsidR="00D67778" w:rsidRPr="00BD58CC">
              <w:rPr>
                <w:rFonts w:cs="Arial"/>
                <w:b/>
                <w:bCs/>
              </w:rPr>
              <w:t xml:space="preserve"> 2018</w:t>
            </w:r>
          </w:p>
        </w:tc>
      </w:tr>
      <w:tr w:rsidR="00F445DC" w:rsidRPr="00BD58CC" w14:paraId="1D843523" w14:textId="77777777" w:rsidTr="0081160A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22" w14:textId="77777777" w:rsidR="00F445DC" w:rsidRPr="00BD58CC" w:rsidRDefault="00F445DC" w:rsidP="00CE5262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Cs/>
                <w:i/>
              </w:rPr>
              <w:t xml:space="preserve">DP </w:t>
            </w:r>
            <w:r w:rsidR="00CE5262" w:rsidRPr="00BD58CC">
              <w:rPr>
                <w:rFonts w:cs="Arial"/>
                <w:bCs/>
                <w:i/>
              </w:rPr>
              <w:t xml:space="preserve">není </w:t>
            </w:r>
            <w:r w:rsidRPr="00BD58CC">
              <w:rPr>
                <w:rFonts w:cs="Arial"/>
                <w:bCs/>
                <w:i/>
              </w:rPr>
              <w:t>členěn na dotační tituly</w:t>
            </w:r>
          </w:p>
        </w:tc>
      </w:tr>
      <w:tr w:rsidR="00E70AE3" w:rsidRPr="00BD58CC" w14:paraId="1D84352A" w14:textId="77777777" w:rsidTr="0090675C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24" w14:textId="77777777" w:rsidR="00E70AE3" w:rsidRPr="00BD58CC" w:rsidRDefault="00E70AE3" w:rsidP="0081160A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25" w14:textId="77777777" w:rsidR="00E70AE3" w:rsidRPr="00BD58CC" w:rsidRDefault="00E70AE3" w:rsidP="0081160A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Název</w:t>
            </w:r>
          </w:p>
        </w:tc>
        <w:tc>
          <w:tcPr>
            <w:tcW w:w="421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26" w14:textId="43C3AA63" w:rsidR="00E70AE3" w:rsidRPr="00BD58CC" w:rsidRDefault="00F84EFA" w:rsidP="00B26461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</w:tr>
      <w:tr w:rsidR="00E70AE3" w:rsidRPr="00BD58CC" w14:paraId="1D843532" w14:textId="77777777" w:rsidTr="0090675C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2B" w14:textId="77777777" w:rsidR="00E70AE3" w:rsidRPr="00BD58CC" w:rsidRDefault="00E70AE3" w:rsidP="0081160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2C" w14:textId="77777777" w:rsidR="00E70AE3" w:rsidRPr="00BD58CC" w:rsidRDefault="00E70AE3" w:rsidP="00CE5262">
            <w:pPr>
              <w:rPr>
                <w:rFonts w:cs="Arial"/>
                <w:lang w:eastAsia="en-US"/>
              </w:rPr>
            </w:pPr>
            <w:r w:rsidRPr="00BD58CC">
              <w:rPr>
                <w:rFonts w:cs="Arial"/>
              </w:rPr>
              <w:t>Podpora výstavby a oprav cyklostezek</w:t>
            </w:r>
          </w:p>
        </w:tc>
        <w:tc>
          <w:tcPr>
            <w:tcW w:w="4218" w:type="dxa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2D" w14:textId="584BFCE4" w:rsidR="00E70AE3" w:rsidRPr="00BD58CC" w:rsidRDefault="00B26461" w:rsidP="0081160A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10  000 000 Kč</w:t>
            </w:r>
          </w:p>
          <w:p w14:paraId="1D84352E" w14:textId="77777777" w:rsidR="00E70AE3" w:rsidRPr="00BD58CC" w:rsidRDefault="00E70AE3" w:rsidP="0081160A">
            <w:pPr>
              <w:rPr>
                <w:rFonts w:eastAsiaTheme="minorHAnsi" w:cs="Arial"/>
                <w:b/>
                <w:lang w:eastAsia="en-US"/>
              </w:rPr>
            </w:pPr>
          </w:p>
        </w:tc>
      </w:tr>
      <w:tr w:rsidR="00EC2F6F" w:rsidRPr="00BD58CC" w14:paraId="1D843535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33" w14:textId="00D491BC" w:rsidR="00EC2F6F" w:rsidRPr="00BD58CC" w:rsidRDefault="00EC2F6F" w:rsidP="0081160A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34" w14:textId="416EEB23" w:rsidR="00EC2F6F" w:rsidRPr="00BD58CC" w:rsidRDefault="00792844" w:rsidP="00AE72C4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p</w:t>
            </w:r>
            <w:r w:rsidR="00EC2F6F" w:rsidRPr="00BD58CC">
              <w:rPr>
                <w:color w:val="auto"/>
              </w:rPr>
              <w:t>rosinec 2017</w:t>
            </w:r>
          </w:p>
        </w:tc>
      </w:tr>
      <w:tr w:rsidR="00EC2F6F" w:rsidRPr="00BD58CC" w14:paraId="1D843538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36" w14:textId="69FD9187" w:rsidR="00EC2F6F" w:rsidRPr="00BD58CC" w:rsidRDefault="00EC2F6F" w:rsidP="00660D30">
            <w:pPr>
              <w:rPr>
                <w:rFonts w:cs="Arial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37" w14:textId="14AA3DD3" w:rsidR="00EC2F6F" w:rsidRPr="00BD58CC" w:rsidRDefault="004B638C" w:rsidP="00C9781D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BD58CC">
              <w:rPr>
                <w:color w:val="auto"/>
              </w:rPr>
              <w:t>DP má specifické neuznatelné výdaje. Většina příloh musí být v tištěné podobě (bude určeno v Pravidlech).</w:t>
            </w:r>
          </w:p>
        </w:tc>
      </w:tr>
      <w:tr w:rsidR="00EC2F6F" w:rsidRPr="00BD58CC" w14:paraId="1D84353B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39" w14:textId="00C4E237" w:rsidR="00EC2F6F" w:rsidRPr="00BD58CC" w:rsidRDefault="00EC2F6F" w:rsidP="00224B67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3A" w14:textId="6CB92A6F" w:rsidR="00EC2F6F" w:rsidRPr="00BD58CC" w:rsidRDefault="00792844" w:rsidP="00224B67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var.</w:t>
            </w:r>
            <w:r w:rsidR="00EC2F6F" w:rsidRPr="00BD58CC">
              <w:rPr>
                <w:color w:val="auto"/>
              </w:rPr>
              <w:t xml:space="preserve"> A</w:t>
            </w:r>
          </w:p>
        </w:tc>
      </w:tr>
      <w:tr w:rsidR="00EC2F6F" w:rsidRPr="00BD58CC" w14:paraId="1D84353E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3C" w14:textId="4D728206" w:rsidR="00EC2F6F" w:rsidRPr="00BD58CC" w:rsidRDefault="00EC2F6F" w:rsidP="0081160A">
            <w:pPr>
              <w:rPr>
                <w:rFonts w:cs="Arial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3D" w14:textId="5EA91514" w:rsidR="00EC2F6F" w:rsidRPr="00BD58CC" w:rsidRDefault="00EC2F6F" w:rsidP="0081160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50 000 Kč</w:t>
            </w:r>
          </w:p>
        </w:tc>
      </w:tr>
      <w:tr w:rsidR="00EC2F6F" w:rsidRPr="00BD58CC" w14:paraId="120DDFD5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BFDB" w14:textId="46733985" w:rsidR="00EC2F6F" w:rsidRPr="00BD58CC" w:rsidRDefault="00EC2F6F" w:rsidP="005B0E81">
            <w:pPr>
              <w:rPr>
                <w:rFonts w:cs="Arial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FC61" w14:textId="179A7829" w:rsidR="00EC2F6F" w:rsidRPr="00BD58CC" w:rsidRDefault="00EC2F6F" w:rsidP="0081160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2 500 000 Kč</w:t>
            </w:r>
          </w:p>
        </w:tc>
      </w:tr>
      <w:tr w:rsidR="00EC2F6F" w:rsidRPr="00BD58CC" w14:paraId="52D25F73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90C7" w14:textId="520289F4" w:rsidR="00EC2F6F" w:rsidRPr="00BD58CC" w:rsidRDefault="00EC2F6F" w:rsidP="005B0E81">
            <w:pPr>
              <w:rPr>
                <w:rFonts w:cs="Arial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2E56" w14:textId="5B546722" w:rsidR="00EC2F6F" w:rsidRPr="00A634AE" w:rsidRDefault="004C35D3" w:rsidP="00E211D8">
            <w:pPr>
              <w:pStyle w:val="Default"/>
              <w:jc w:val="both"/>
              <w:rPr>
                <w:color w:val="auto"/>
              </w:rPr>
            </w:pPr>
            <w:r w:rsidRPr="000671D4">
              <w:rPr>
                <w:color w:val="auto"/>
              </w:rPr>
              <w:t>Ano pouze pro obce a města</w:t>
            </w:r>
          </w:p>
        </w:tc>
      </w:tr>
      <w:tr w:rsidR="00EC2F6F" w:rsidRPr="00BD58CC" w14:paraId="3F6A2FF4" w14:textId="77777777" w:rsidTr="00E70AE3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A6D" w14:textId="77777777" w:rsidR="00EC2F6F" w:rsidRPr="00BD58CC" w:rsidRDefault="00EC2F6F" w:rsidP="00D5775B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4B3458ED" w14:textId="77777777" w:rsidR="00EC2F6F" w:rsidRDefault="00EC2F6F" w:rsidP="00D5775B">
            <w:pPr>
              <w:rPr>
                <w:rFonts w:cs="Arial"/>
              </w:rPr>
            </w:pPr>
            <w:r w:rsidRPr="00BD58CC">
              <w:rPr>
                <w:rFonts w:cs="Arial"/>
              </w:rPr>
              <w:t>Kontaktní osoba</w:t>
            </w:r>
          </w:p>
          <w:p w14:paraId="29894A90" w14:textId="3244538A" w:rsidR="002F2B11" w:rsidRPr="00BD58CC" w:rsidRDefault="002F2B11" w:rsidP="00D5775B"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99EA" w14:textId="77777777" w:rsidR="00EC2F6F" w:rsidRPr="00BD58CC" w:rsidRDefault="00EC2F6F" w:rsidP="00642FA2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ODSH</w:t>
            </w:r>
          </w:p>
          <w:p w14:paraId="12FE4358" w14:textId="6436093F" w:rsidR="00D90577" w:rsidRPr="00BD58CC" w:rsidRDefault="00EC2F6F" w:rsidP="0081160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Ing. Pavel Krupa</w:t>
            </w:r>
            <w:r w:rsidR="00D90577" w:rsidRPr="00BD58CC">
              <w:rPr>
                <w:color w:val="auto"/>
              </w:rPr>
              <w:t xml:space="preserve">, 585 508 484, </w:t>
            </w:r>
            <w:proofErr w:type="gramStart"/>
            <w:r w:rsidR="00D90577" w:rsidRPr="00BD58CC">
              <w:rPr>
                <w:rStyle w:val="Hypertextovodkaz"/>
              </w:rPr>
              <w:t>p.krupa@kr-olomoucky</w:t>
            </w:r>
            <w:proofErr w:type="gramEnd"/>
            <w:r w:rsidR="00D90577" w:rsidRPr="00BD58CC">
              <w:rPr>
                <w:rStyle w:val="Hypertextovodkaz"/>
              </w:rPr>
              <w:t>.cz</w:t>
            </w:r>
          </w:p>
        </w:tc>
      </w:tr>
    </w:tbl>
    <w:p w14:paraId="1D84353F" w14:textId="77777777" w:rsidR="00E91CD6" w:rsidRPr="00BD58CC" w:rsidRDefault="004A05D4" w:rsidP="004A05D4">
      <w:pPr>
        <w:pStyle w:val="Default"/>
        <w:tabs>
          <w:tab w:val="left" w:pos="5010"/>
        </w:tabs>
        <w:jc w:val="right"/>
        <w:rPr>
          <w:i/>
          <w:color w:val="auto"/>
          <w:sz w:val="16"/>
          <w:szCs w:val="16"/>
        </w:rPr>
      </w:pPr>
      <w:r w:rsidRPr="00BD58CC">
        <w:rPr>
          <w:i/>
          <w:color w:val="auto"/>
          <w:sz w:val="16"/>
          <w:szCs w:val="16"/>
        </w:rPr>
        <w:t>5</w:t>
      </w:r>
    </w:p>
    <w:p w14:paraId="34624137" w14:textId="6986E656" w:rsidR="00C56413" w:rsidRPr="00005294" w:rsidRDefault="00C56413" w:rsidP="00C56413">
      <w:pPr>
        <w:pStyle w:val="Default"/>
        <w:jc w:val="both"/>
        <w:rPr>
          <w:b/>
          <w:i/>
          <w:color w:val="0000FF"/>
          <w:sz w:val="22"/>
          <w:szCs w:val="22"/>
        </w:rPr>
      </w:pPr>
      <w:r w:rsidRPr="00005294">
        <w:rPr>
          <w:b/>
          <w:i/>
          <w:color w:val="0000FF"/>
          <w:sz w:val="22"/>
          <w:szCs w:val="22"/>
        </w:rPr>
        <w:t xml:space="preserve">Celková alokace je oproti r. 2017 navýšena o 3 000 000 Kč. </w:t>
      </w:r>
    </w:p>
    <w:p w14:paraId="1D843540" w14:textId="77777777" w:rsidR="006775C2" w:rsidRPr="00BD58CC" w:rsidRDefault="006775C2" w:rsidP="00E91CD6">
      <w:pPr>
        <w:pStyle w:val="Default"/>
        <w:jc w:val="both"/>
        <w:rPr>
          <w:i/>
          <w:color w:val="00B05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  <w:gridCol w:w="34"/>
      </w:tblGrid>
      <w:tr w:rsidR="006775C2" w:rsidRPr="00BD58CC" w14:paraId="1D843543" w14:textId="77777777" w:rsidTr="0090675C">
        <w:trPr>
          <w:gridAfter w:val="1"/>
          <w:wAfter w:w="34" w:type="dxa"/>
        </w:trPr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41" w14:textId="77777777" w:rsidR="006775C2" w:rsidRPr="00BD58CC" w:rsidRDefault="006775C2" w:rsidP="0081160A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B2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42" w14:textId="7BB87811" w:rsidR="006775C2" w:rsidRPr="00BD58CC" w:rsidRDefault="00B97CCC" w:rsidP="0081160A">
            <w:pPr>
              <w:rPr>
                <w:rFonts w:cs="Arial"/>
                <w:b/>
                <w:bCs/>
              </w:rPr>
            </w:pPr>
            <w:r w:rsidRPr="00BD58CC">
              <w:rPr>
                <w:b/>
                <w:bCs/>
              </w:rPr>
              <w:t xml:space="preserve">Podpora opatření pro zvýšení bezpečnosti provozu </w:t>
            </w:r>
            <w:r w:rsidRPr="00BD58CC">
              <w:rPr>
                <w:b/>
                <w:bCs/>
                <w:color w:val="0000FF"/>
              </w:rPr>
              <w:t>a budování přechodů pro chodce</w:t>
            </w:r>
            <w:r w:rsidR="00D67778" w:rsidRPr="00BD58CC">
              <w:rPr>
                <w:b/>
                <w:bCs/>
              </w:rPr>
              <w:t xml:space="preserve"> 2018</w:t>
            </w:r>
          </w:p>
        </w:tc>
      </w:tr>
      <w:tr w:rsidR="00B97CCC" w:rsidRPr="00BD58CC" w14:paraId="1D843545" w14:textId="77777777" w:rsidTr="0090675C">
        <w:trPr>
          <w:gridAfter w:val="1"/>
          <w:wAfter w:w="34" w:type="dxa"/>
        </w:trPr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44" w14:textId="77777777" w:rsidR="006775C2" w:rsidRPr="00BD58CC" w:rsidRDefault="006775C2" w:rsidP="0081160A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E70AE3" w:rsidRPr="00BD58CC" w14:paraId="1D84354C" w14:textId="77777777" w:rsidTr="0090675C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46" w14:textId="77777777" w:rsidR="00E70AE3" w:rsidRPr="00BD58CC" w:rsidRDefault="00E70AE3" w:rsidP="0081160A">
            <w:pPr>
              <w:rPr>
                <w:rFonts w:eastAsiaTheme="minorHAnsi" w:cs="Arial"/>
                <w:color w:val="0000FF"/>
                <w:lang w:eastAsia="en-US"/>
              </w:rPr>
            </w:pPr>
            <w:r w:rsidRPr="00BD58CC">
              <w:rPr>
                <w:rFonts w:eastAsiaTheme="minorHAnsi" w:cs="Arial"/>
                <w:color w:val="0000FF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47" w14:textId="77777777" w:rsidR="00E70AE3" w:rsidRPr="00BD58CC" w:rsidRDefault="00E70AE3" w:rsidP="0081160A">
            <w:pPr>
              <w:rPr>
                <w:rFonts w:eastAsiaTheme="minorHAnsi" w:cs="Arial"/>
                <w:color w:val="0000FF"/>
                <w:lang w:eastAsia="en-US"/>
              </w:rPr>
            </w:pPr>
            <w:r w:rsidRPr="00BD58CC">
              <w:rPr>
                <w:rFonts w:cs="Arial"/>
                <w:color w:val="0000FF"/>
              </w:rPr>
              <w:t>Název</w:t>
            </w:r>
          </w:p>
        </w:tc>
        <w:tc>
          <w:tcPr>
            <w:tcW w:w="4252" w:type="dxa"/>
            <w:gridSpan w:val="2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48" w14:textId="0D8AD234" w:rsidR="00E70AE3" w:rsidRPr="00BD58CC" w:rsidRDefault="00F84EFA" w:rsidP="00B97CCC">
            <w:pPr>
              <w:rPr>
                <w:rFonts w:eastAsiaTheme="minorHAnsi" w:cs="Arial"/>
                <w:color w:val="00B050"/>
                <w:lang w:eastAsia="en-US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</w:tr>
      <w:tr w:rsidR="00E70AE3" w:rsidRPr="00BD58CC" w14:paraId="1D843553" w14:textId="77777777" w:rsidTr="0090675C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4D" w14:textId="77777777" w:rsidR="00E70AE3" w:rsidRPr="00BD58CC" w:rsidRDefault="00E70AE3" w:rsidP="0081160A">
            <w:pPr>
              <w:rPr>
                <w:rFonts w:eastAsiaTheme="minorHAnsi" w:cs="Arial"/>
                <w:color w:val="00B050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4E" w14:textId="158D6076" w:rsidR="00E70AE3" w:rsidRPr="00BD58CC" w:rsidRDefault="00B97CCC" w:rsidP="0081160A">
            <w:pPr>
              <w:rPr>
                <w:rFonts w:cs="Arial"/>
                <w:color w:val="00B050"/>
                <w:lang w:eastAsia="en-US"/>
              </w:rPr>
            </w:pPr>
            <w:r w:rsidRPr="00BD58CC">
              <w:rPr>
                <w:rFonts w:cs="Arial"/>
                <w:color w:val="0000FF"/>
              </w:rPr>
              <w:t>Podpora opatření pro zvýšení bezpečnosti provozu a budování přechodů pro chodce</w:t>
            </w:r>
          </w:p>
        </w:tc>
        <w:tc>
          <w:tcPr>
            <w:tcW w:w="4252" w:type="dxa"/>
            <w:gridSpan w:val="2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4F" w14:textId="2C397ECA" w:rsidR="00E70AE3" w:rsidRPr="00BD58CC" w:rsidRDefault="00B97CCC" w:rsidP="0081160A">
            <w:pPr>
              <w:rPr>
                <w:rFonts w:eastAsiaTheme="minorHAnsi" w:cs="Arial"/>
                <w:b/>
                <w:color w:val="00B050"/>
                <w:lang w:eastAsia="en-US"/>
              </w:rPr>
            </w:pPr>
            <w:r w:rsidRPr="00BD58CC">
              <w:rPr>
                <w:rFonts w:eastAsiaTheme="minorHAnsi" w:cs="Arial"/>
                <w:b/>
                <w:lang w:eastAsia="en-US"/>
              </w:rPr>
              <w:t>15 000 000 Kč</w:t>
            </w:r>
          </w:p>
        </w:tc>
      </w:tr>
      <w:tr w:rsidR="00EC2F6F" w:rsidRPr="00BD58CC" w14:paraId="1D843556" w14:textId="77777777" w:rsidTr="0090675C">
        <w:trPr>
          <w:gridAfter w:val="1"/>
          <w:wAfter w:w="34" w:type="dxa"/>
        </w:trPr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54" w14:textId="24B0F1F5" w:rsidR="00EC2F6F" w:rsidRPr="00BD58CC" w:rsidRDefault="00EC2F6F" w:rsidP="0081160A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55" w14:textId="42C998D7" w:rsidR="00EC2F6F" w:rsidRPr="00BD58CC" w:rsidRDefault="003E377E" w:rsidP="0081160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p</w:t>
            </w:r>
            <w:r w:rsidR="00EC2F6F" w:rsidRPr="00BD58CC">
              <w:rPr>
                <w:color w:val="auto"/>
              </w:rPr>
              <w:t>rosinec 2017</w:t>
            </w:r>
          </w:p>
        </w:tc>
      </w:tr>
      <w:tr w:rsidR="00EC2F6F" w:rsidRPr="00BD58CC" w14:paraId="1D84355A" w14:textId="77777777" w:rsidTr="0090675C">
        <w:trPr>
          <w:gridAfter w:val="1"/>
          <w:wAfter w:w="34" w:type="dxa"/>
        </w:trPr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57" w14:textId="333EFDB3" w:rsidR="00EC2F6F" w:rsidRPr="00BD58CC" w:rsidRDefault="00EC2F6F" w:rsidP="00660D30">
            <w:pPr>
              <w:rPr>
                <w:rFonts w:cs="Arial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59" w14:textId="3DCED601" w:rsidR="00EC2F6F" w:rsidRPr="00BD58CC" w:rsidRDefault="004B638C" w:rsidP="00C9781D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BD58CC">
              <w:rPr>
                <w:color w:val="auto"/>
              </w:rPr>
              <w:t xml:space="preserve">DP má specifické neuznatelné výdaje. Většina příloh musí být v tištěné podobě (bude určeno </w:t>
            </w:r>
            <w:r w:rsidRPr="00BD58CC">
              <w:rPr>
                <w:color w:val="auto"/>
              </w:rPr>
              <w:lastRenderedPageBreak/>
              <w:t>v Pravidlech).</w:t>
            </w:r>
          </w:p>
        </w:tc>
      </w:tr>
      <w:tr w:rsidR="00EC2F6F" w:rsidRPr="00BD58CC" w14:paraId="1D84355D" w14:textId="77777777" w:rsidTr="0090675C">
        <w:trPr>
          <w:gridAfter w:val="1"/>
          <w:wAfter w:w="34" w:type="dxa"/>
        </w:trPr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5B" w14:textId="129790A0" w:rsidR="00EC2F6F" w:rsidRPr="00BD58CC" w:rsidRDefault="00EC2F6F" w:rsidP="00660D30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5C" w14:textId="16436C40" w:rsidR="00EC2F6F" w:rsidRPr="00BD58CC" w:rsidRDefault="00C557C6" w:rsidP="00660D30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var.</w:t>
            </w:r>
            <w:r w:rsidR="00EC2F6F" w:rsidRPr="00BD58CC">
              <w:rPr>
                <w:color w:val="auto"/>
              </w:rPr>
              <w:t xml:space="preserve"> A</w:t>
            </w:r>
          </w:p>
        </w:tc>
      </w:tr>
      <w:tr w:rsidR="00EC2F6F" w:rsidRPr="00BD58CC" w14:paraId="1D843560" w14:textId="77777777" w:rsidTr="0090675C">
        <w:trPr>
          <w:gridAfter w:val="1"/>
          <w:wAfter w:w="34" w:type="dxa"/>
        </w:trPr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5E" w14:textId="5B94005F" w:rsidR="00EC2F6F" w:rsidRPr="00BD58CC" w:rsidRDefault="00EC2F6F" w:rsidP="0081160A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5F" w14:textId="50632E55" w:rsidR="00EC2F6F" w:rsidRPr="00BD58CC" w:rsidRDefault="00EC2F6F" w:rsidP="0081160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10 000 Kč</w:t>
            </w:r>
          </w:p>
        </w:tc>
      </w:tr>
      <w:tr w:rsidR="00EC2F6F" w:rsidRPr="00BD58CC" w14:paraId="70EB7C5A" w14:textId="77777777" w:rsidTr="0090675C">
        <w:trPr>
          <w:gridAfter w:val="1"/>
          <w:wAfter w:w="34" w:type="dxa"/>
        </w:trPr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1C34" w14:textId="57DF29D5" w:rsidR="00EC2F6F" w:rsidRPr="00BD58CC" w:rsidRDefault="00EC2F6F" w:rsidP="0081160A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D73F" w14:textId="07F5569D" w:rsidR="00EC2F6F" w:rsidRPr="00BD58CC" w:rsidRDefault="00EC2F6F" w:rsidP="0081160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2 500 000 Kč</w:t>
            </w:r>
          </w:p>
        </w:tc>
      </w:tr>
      <w:tr w:rsidR="00EC2F6F" w:rsidRPr="00BD58CC" w14:paraId="0D0CA7F3" w14:textId="77777777" w:rsidTr="0090675C">
        <w:trPr>
          <w:gridAfter w:val="1"/>
          <w:wAfter w:w="34" w:type="dxa"/>
        </w:trPr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2577" w14:textId="2754AABF" w:rsidR="00EC2F6F" w:rsidRPr="00BD58CC" w:rsidRDefault="00EC2F6F" w:rsidP="0081160A">
            <w:pPr>
              <w:rPr>
                <w:rFonts w:cs="Arial"/>
                <w:color w:val="00B050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42FC" w14:textId="797BAAF8" w:rsidR="00EC2F6F" w:rsidRPr="00A634AE" w:rsidRDefault="004C35D3" w:rsidP="00E211D8">
            <w:pPr>
              <w:pStyle w:val="Default"/>
              <w:jc w:val="both"/>
              <w:rPr>
                <w:color w:val="auto"/>
              </w:rPr>
            </w:pPr>
            <w:r w:rsidRPr="000671D4">
              <w:rPr>
                <w:color w:val="auto"/>
              </w:rPr>
              <w:t>Ano pouze pro obce a města</w:t>
            </w:r>
          </w:p>
        </w:tc>
      </w:tr>
      <w:tr w:rsidR="00EC2F6F" w:rsidRPr="00BD58CC" w14:paraId="39C571DA" w14:textId="77777777" w:rsidTr="0090675C">
        <w:trPr>
          <w:gridAfter w:val="1"/>
          <w:wAfter w:w="34" w:type="dxa"/>
        </w:trPr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171B" w14:textId="77777777" w:rsidR="00EC2F6F" w:rsidRPr="00BD58CC" w:rsidRDefault="00EC2F6F" w:rsidP="005B0E81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0245AE00" w14:textId="77777777" w:rsidR="00EC2F6F" w:rsidRDefault="00EC2F6F" w:rsidP="0081160A">
            <w:pPr>
              <w:rPr>
                <w:rFonts w:cs="Arial"/>
              </w:rPr>
            </w:pPr>
            <w:r w:rsidRPr="00BD58CC">
              <w:rPr>
                <w:rFonts w:cs="Arial"/>
              </w:rPr>
              <w:t>Kontaktní osoba</w:t>
            </w:r>
          </w:p>
          <w:p w14:paraId="312BC559" w14:textId="4630F9CF" w:rsidR="002F2B11" w:rsidRPr="00BD58CC" w:rsidRDefault="002F2B11" w:rsidP="0081160A">
            <w:pPr>
              <w:rPr>
                <w:rFonts w:cs="Arial"/>
                <w:color w:val="00B050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3F1D" w14:textId="77777777" w:rsidR="00EC298C" w:rsidRPr="00BD58CC" w:rsidRDefault="00EC298C" w:rsidP="00EC298C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ODSH</w:t>
            </w:r>
          </w:p>
          <w:p w14:paraId="773EA824" w14:textId="09B07847" w:rsidR="00EC2F6F" w:rsidRPr="00BD58CC" w:rsidRDefault="00EC298C" w:rsidP="0081160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Ing. Pavel Krupa, 585 508 484, </w:t>
            </w:r>
            <w:proofErr w:type="gramStart"/>
            <w:r w:rsidRPr="00BD58CC">
              <w:rPr>
                <w:rStyle w:val="Hypertextovodkaz"/>
              </w:rPr>
              <w:t>p.krupa@kr-olomoucky</w:t>
            </w:r>
            <w:proofErr w:type="gramEnd"/>
            <w:r w:rsidRPr="00BD58CC">
              <w:rPr>
                <w:rStyle w:val="Hypertextovodkaz"/>
              </w:rPr>
              <w:t>.cz</w:t>
            </w:r>
          </w:p>
        </w:tc>
      </w:tr>
    </w:tbl>
    <w:p w14:paraId="1D843561" w14:textId="77777777" w:rsidR="00AA298D" w:rsidRPr="00BD58CC" w:rsidRDefault="004A05D4" w:rsidP="004A05D4">
      <w:pPr>
        <w:pStyle w:val="Default"/>
        <w:jc w:val="right"/>
        <w:rPr>
          <w:i/>
          <w:color w:val="auto"/>
          <w:sz w:val="16"/>
          <w:szCs w:val="16"/>
        </w:rPr>
      </w:pPr>
      <w:r w:rsidRPr="00BD58CC">
        <w:rPr>
          <w:i/>
          <w:color w:val="auto"/>
          <w:sz w:val="16"/>
          <w:szCs w:val="16"/>
        </w:rPr>
        <w:t>6</w:t>
      </w:r>
    </w:p>
    <w:p w14:paraId="2FD59DDC" w14:textId="6B280170" w:rsidR="0090675C" w:rsidRPr="00BD58CC" w:rsidRDefault="0090675C" w:rsidP="0090675C">
      <w:pPr>
        <w:pStyle w:val="Default"/>
        <w:jc w:val="both"/>
        <w:rPr>
          <w:b/>
          <w:i/>
          <w:color w:val="0000FF"/>
          <w:sz w:val="22"/>
          <w:szCs w:val="22"/>
        </w:rPr>
      </w:pPr>
      <w:r w:rsidRPr="00BD58CC">
        <w:rPr>
          <w:b/>
          <w:i/>
          <w:color w:val="0000FF"/>
          <w:sz w:val="22"/>
          <w:szCs w:val="22"/>
        </w:rPr>
        <w:t>DP pro r. 2018 vznikl sloučením 2 DP z r. 2017 (Podpora budování a rekonstrukce přechodů pro chodce</w:t>
      </w:r>
      <w:r w:rsidR="004E59A0" w:rsidRPr="00BD58CC">
        <w:rPr>
          <w:b/>
          <w:i/>
          <w:color w:val="0000FF"/>
          <w:sz w:val="22"/>
          <w:szCs w:val="22"/>
        </w:rPr>
        <w:t>, 7 mil. Kč</w:t>
      </w:r>
      <w:r w:rsidRPr="00BD58CC">
        <w:rPr>
          <w:b/>
          <w:i/>
          <w:color w:val="0000FF"/>
          <w:sz w:val="22"/>
          <w:szCs w:val="22"/>
        </w:rPr>
        <w:t xml:space="preserve"> a Podpora opatření pro zvýšení bezpečnosti provozu na pozemních komunikacích</w:t>
      </w:r>
      <w:r w:rsidR="004E59A0" w:rsidRPr="00BD58CC">
        <w:rPr>
          <w:b/>
          <w:i/>
          <w:color w:val="0000FF"/>
          <w:sz w:val="22"/>
          <w:szCs w:val="22"/>
        </w:rPr>
        <w:t>, 7 mil. Kč</w:t>
      </w:r>
      <w:r w:rsidRPr="00BD58CC">
        <w:rPr>
          <w:b/>
          <w:i/>
          <w:color w:val="0000FF"/>
          <w:sz w:val="22"/>
          <w:szCs w:val="22"/>
        </w:rPr>
        <w:t xml:space="preserve">). </w:t>
      </w:r>
    </w:p>
    <w:p w14:paraId="2D84C760" w14:textId="6007530B" w:rsidR="0090675C" w:rsidRPr="00005294" w:rsidRDefault="0090675C" w:rsidP="0090675C">
      <w:pPr>
        <w:pStyle w:val="Default"/>
        <w:jc w:val="both"/>
        <w:rPr>
          <w:b/>
          <w:i/>
          <w:color w:val="0000FF"/>
          <w:sz w:val="22"/>
          <w:szCs w:val="22"/>
        </w:rPr>
      </w:pPr>
      <w:r w:rsidRPr="00005294">
        <w:rPr>
          <w:b/>
          <w:i/>
          <w:color w:val="0000FF"/>
          <w:sz w:val="22"/>
          <w:szCs w:val="22"/>
        </w:rPr>
        <w:t xml:space="preserve">Celková alokace je oproti r. 2017 navýšena o 1 000 000 Kč. </w:t>
      </w:r>
    </w:p>
    <w:p w14:paraId="4DF86589" w14:textId="77777777" w:rsidR="00B12DB4" w:rsidRPr="00BD58CC" w:rsidRDefault="00B12DB4" w:rsidP="00FA4C7B">
      <w:pPr>
        <w:pStyle w:val="Default"/>
        <w:tabs>
          <w:tab w:val="left" w:pos="1110"/>
        </w:tabs>
        <w:jc w:val="both"/>
        <w:rPr>
          <w:i/>
          <w:color w:val="00B050"/>
        </w:rPr>
      </w:pPr>
    </w:p>
    <w:p w14:paraId="2FC94A87" w14:textId="77777777" w:rsidR="003E377E" w:rsidRPr="00BD58CC" w:rsidRDefault="003E377E" w:rsidP="00FA4C7B">
      <w:pPr>
        <w:pStyle w:val="Default"/>
        <w:tabs>
          <w:tab w:val="left" w:pos="1110"/>
        </w:tabs>
        <w:jc w:val="both"/>
        <w:rPr>
          <w:i/>
          <w:color w:val="00B050"/>
        </w:rPr>
      </w:pPr>
    </w:p>
    <w:p w14:paraId="1D843585" w14:textId="77777777" w:rsidR="007D4812" w:rsidRPr="00BD58CC" w:rsidRDefault="007D4812" w:rsidP="007D4812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BD58CC">
        <w:rPr>
          <w:b/>
          <w:color w:val="auto"/>
          <w:sz w:val="28"/>
          <w:szCs w:val="28"/>
        </w:rPr>
        <w:t>Oblast památkové péč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862530" w:rsidRPr="00BD58CC" w14:paraId="1D843589" w14:textId="77777777" w:rsidTr="00224B67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86" w14:textId="77777777" w:rsidR="00862530" w:rsidRPr="00BD58CC" w:rsidRDefault="008B14FD" w:rsidP="0081160A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C</w:t>
            </w:r>
            <w:r w:rsidR="00862530" w:rsidRPr="00BD58CC">
              <w:rPr>
                <w:rFonts w:cs="Arial"/>
                <w:b/>
              </w:rPr>
              <w:t>1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87" w14:textId="2415243C" w:rsidR="008B14FD" w:rsidRPr="00BD58CC" w:rsidRDefault="008B14FD" w:rsidP="008B14FD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  <w:bCs/>
              </w:rPr>
              <w:t>Program památkové péče v Olomouckém kraji 201</w:t>
            </w:r>
            <w:r w:rsidR="00F77450" w:rsidRPr="00BD58CC">
              <w:rPr>
                <w:rFonts w:cs="Arial"/>
                <w:b/>
                <w:bCs/>
              </w:rPr>
              <w:t>8</w:t>
            </w:r>
            <w:r w:rsidRPr="00BD58CC">
              <w:rPr>
                <w:rFonts w:cs="Arial"/>
                <w:b/>
                <w:bCs/>
              </w:rPr>
              <w:t xml:space="preserve"> </w:t>
            </w:r>
          </w:p>
          <w:p w14:paraId="1D843588" w14:textId="77777777" w:rsidR="00862530" w:rsidRPr="00BD58CC" w:rsidRDefault="00862530" w:rsidP="008B14FD">
            <w:pPr>
              <w:rPr>
                <w:rFonts w:cs="Arial"/>
                <w:b/>
                <w:bCs/>
              </w:rPr>
            </w:pPr>
          </w:p>
        </w:tc>
      </w:tr>
      <w:tr w:rsidR="00862530" w:rsidRPr="00BD58CC" w14:paraId="1D84358B" w14:textId="77777777" w:rsidTr="0081160A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8A" w14:textId="77777777" w:rsidR="00862530" w:rsidRPr="00BD58CC" w:rsidRDefault="00862530" w:rsidP="0081160A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Cs/>
                <w:i/>
              </w:rPr>
              <w:t xml:space="preserve">DP </w:t>
            </w:r>
            <w:r w:rsidR="00E956A4" w:rsidRPr="00BD58CC">
              <w:rPr>
                <w:rFonts w:cs="Arial"/>
                <w:bCs/>
                <w:i/>
              </w:rPr>
              <w:t xml:space="preserve">je </w:t>
            </w:r>
            <w:r w:rsidRPr="00BD58CC">
              <w:rPr>
                <w:rFonts w:cs="Arial"/>
                <w:bCs/>
                <w:i/>
              </w:rPr>
              <w:t>dále členěn na dotační tituly</w:t>
            </w:r>
          </w:p>
        </w:tc>
      </w:tr>
      <w:tr w:rsidR="00807898" w:rsidRPr="00BD58CC" w14:paraId="1D843592" w14:textId="77777777" w:rsidTr="00F7745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8C" w14:textId="77777777" w:rsidR="00807898" w:rsidRPr="00BD58CC" w:rsidRDefault="00807898" w:rsidP="0081160A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BD58CC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8D" w14:textId="77777777" w:rsidR="00807898" w:rsidRPr="00BD58CC" w:rsidRDefault="00807898" w:rsidP="0081160A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8E" w14:textId="54E67FB2" w:rsidR="00807898" w:rsidRPr="00BD58CC" w:rsidRDefault="009C01D4" w:rsidP="0081160A">
            <w:pPr>
              <w:rPr>
                <w:rFonts w:eastAsiaTheme="minorHAnsi" w:cs="Arial"/>
                <w:color w:val="00B050"/>
                <w:lang w:eastAsia="en-US"/>
              </w:rPr>
            </w:pPr>
            <w:r w:rsidRPr="00BD58CC">
              <w:rPr>
                <w:rFonts w:cs="Arial"/>
              </w:rPr>
              <w:t>Předpokládaná finanční alokace</w:t>
            </w:r>
          </w:p>
        </w:tc>
      </w:tr>
      <w:tr w:rsidR="00807898" w:rsidRPr="00BD58CC" w14:paraId="1D84359C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93" w14:textId="77777777" w:rsidR="00807898" w:rsidRPr="00BD58CC" w:rsidRDefault="00807898" w:rsidP="0081160A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95" w14:textId="79D7D41B" w:rsidR="00807898" w:rsidRPr="00BD58CC" w:rsidRDefault="00807898" w:rsidP="00076EBD">
            <w:pPr>
              <w:rPr>
                <w:rFonts w:cs="Arial"/>
              </w:rPr>
            </w:pPr>
            <w:r w:rsidRPr="00BD58CC">
              <w:rPr>
                <w:rFonts w:cs="Arial"/>
              </w:rPr>
              <w:t>Obnova kulturních památek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96" w14:textId="5F173ACD" w:rsidR="00807898" w:rsidRPr="00BD58CC" w:rsidRDefault="00076EBD" w:rsidP="0081160A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eastAsiaTheme="minorHAnsi" w:cs="Arial"/>
                <w:lang w:eastAsia="en-US"/>
              </w:rPr>
              <w:t>13 000 000 Kč</w:t>
            </w:r>
          </w:p>
        </w:tc>
      </w:tr>
      <w:tr w:rsidR="00807898" w:rsidRPr="00BD58CC" w14:paraId="1D8435A3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9D" w14:textId="77777777" w:rsidR="00807898" w:rsidRPr="00BD58CC" w:rsidRDefault="00807898" w:rsidP="0081160A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2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9E" w14:textId="77777777" w:rsidR="00807898" w:rsidRPr="00BD58CC" w:rsidRDefault="00807898" w:rsidP="0081160A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Obnova staveb drobné architektury místního významu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9F" w14:textId="42A2E6B7" w:rsidR="00807898" w:rsidRPr="00BD58CC" w:rsidRDefault="00076EBD" w:rsidP="0081160A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eastAsiaTheme="minorHAnsi" w:cs="Arial"/>
                <w:lang w:eastAsia="en-US"/>
              </w:rPr>
              <w:t>2 000 000 Kč</w:t>
            </w:r>
          </w:p>
        </w:tc>
      </w:tr>
      <w:tr w:rsidR="00F77450" w:rsidRPr="00BD58CC" w14:paraId="19ED74BC" w14:textId="77777777" w:rsidTr="00B12DB4">
        <w:tc>
          <w:tcPr>
            <w:tcW w:w="7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DAF6" w14:textId="45A41AED" w:rsidR="00F77450" w:rsidRPr="001D60FC" w:rsidRDefault="00F77450" w:rsidP="0081160A">
            <w:pPr>
              <w:rPr>
                <w:rFonts w:cs="Arial"/>
                <w:color w:val="0000FF"/>
              </w:rPr>
            </w:pPr>
            <w:r w:rsidRPr="001D60FC">
              <w:rPr>
                <w:rFonts w:cs="Arial"/>
                <w:color w:val="0000FF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E0D1" w14:textId="407F4166" w:rsidR="00F77450" w:rsidRPr="00BD58CC" w:rsidRDefault="00076EBD" w:rsidP="0081160A">
            <w:pPr>
              <w:rPr>
                <w:rFonts w:cs="Arial"/>
                <w:color w:val="0000FF"/>
              </w:rPr>
            </w:pPr>
            <w:r w:rsidRPr="00BD58CC">
              <w:rPr>
                <w:rFonts w:cs="Arial"/>
                <w:color w:val="0000FF"/>
              </w:rPr>
              <w:t>Obnova nemovitostí, které nejsou kulturní památkou, nacházejících se na území památkových rezervací a památkových zón</w:t>
            </w:r>
            <w:r w:rsidRPr="00BD58CC">
              <w:rPr>
                <w:rFonts w:cs="Arial"/>
                <w:color w:val="0000FF"/>
              </w:rPr>
              <w:tab/>
            </w:r>
            <w:r w:rsidRPr="00BD58CC">
              <w:rPr>
                <w:rFonts w:cs="Arial"/>
                <w:color w:val="0000FF"/>
              </w:rPr>
              <w:tab/>
            </w:r>
          </w:p>
        </w:tc>
        <w:tc>
          <w:tcPr>
            <w:tcW w:w="42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7669" w14:textId="1ACE23C0" w:rsidR="00F77450" w:rsidRPr="00BD58CC" w:rsidRDefault="00076EBD" w:rsidP="0081160A">
            <w:pPr>
              <w:rPr>
                <w:rFonts w:eastAsiaTheme="minorHAnsi" w:cs="Arial"/>
                <w:color w:val="0000FF"/>
                <w:lang w:eastAsia="en-US"/>
              </w:rPr>
            </w:pPr>
            <w:r w:rsidRPr="00BD58CC">
              <w:rPr>
                <w:rFonts w:eastAsiaTheme="minorHAnsi" w:cs="Arial"/>
                <w:color w:val="0000FF"/>
                <w:lang w:eastAsia="en-US"/>
              </w:rPr>
              <w:t>2 000 000 Kč</w:t>
            </w:r>
          </w:p>
        </w:tc>
      </w:tr>
      <w:tr w:rsidR="00B12DB4" w:rsidRPr="00BD58CC" w14:paraId="1D8435AD" w14:textId="77777777" w:rsidTr="00B12DB4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AB" w14:textId="34370A9A" w:rsidR="00B12DB4" w:rsidRPr="00BD58CC" w:rsidRDefault="00F84EFA" w:rsidP="0081160A">
            <w:pPr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5A60" w14:textId="62A42259" w:rsidR="00B12DB4" w:rsidRPr="00BD58CC" w:rsidRDefault="00B12DB4" w:rsidP="005B0E81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17 000 000 Kč</w:t>
            </w:r>
          </w:p>
          <w:p w14:paraId="1D8435AC" w14:textId="77777777" w:rsidR="00B12DB4" w:rsidRPr="00BD58CC" w:rsidRDefault="00B12DB4" w:rsidP="0081160A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</w:p>
        </w:tc>
      </w:tr>
      <w:tr w:rsidR="000E2189" w:rsidRPr="00BD58CC" w14:paraId="1D8435B0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AE" w14:textId="4FE8AFB5" w:rsidR="000E2189" w:rsidRPr="00BD58CC" w:rsidRDefault="000E2189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AF" w14:textId="57184BC9" w:rsidR="000E2189" w:rsidRPr="00BD58CC" w:rsidRDefault="003E377E" w:rsidP="003B433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l</w:t>
            </w:r>
            <w:r w:rsidR="000E2189" w:rsidRPr="00BD58CC">
              <w:rPr>
                <w:color w:val="auto"/>
              </w:rPr>
              <w:t xml:space="preserve">eden 2018     </w:t>
            </w:r>
          </w:p>
        </w:tc>
      </w:tr>
      <w:tr w:rsidR="000E2189" w:rsidRPr="00BD58CC" w14:paraId="1D8435B3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1" w14:textId="2CA99104" w:rsidR="000E2189" w:rsidRPr="00BD58CC" w:rsidRDefault="000E2189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8638" w14:textId="77777777" w:rsidR="000E2189" w:rsidRPr="00BD58CC" w:rsidRDefault="000E2189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Všechny tři DT jsou propláceny až po provedených pracích a kontrole vyúčtování, </w:t>
            </w:r>
          </w:p>
          <w:p w14:paraId="1D8435B2" w14:textId="64EDCF69" w:rsidR="000E2189" w:rsidRPr="00BD58CC" w:rsidRDefault="000E2189" w:rsidP="003B433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2 – schválené dotace do 35 tis. Kč bez spoluúčasti</w:t>
            </w:r>
          </w:p>
        </w:tc>
      </w:tr>
      <w:tr w:rsidR="000E2189" w:rsidRPr="00BD58CC" w14:paraId="1D8435B6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4" w14:textId="002D0D44" w:rsidR="000E2189" w:rsidRPr="00BD58CC" w:rsidRDefault="000E2189" w:rsidP="0081160A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5" w14:textId="74C50C48" w:rsidR="000E2189" w:rsidRPr="00BD58CC" w:rsidRDefault="00EC298C" w:rsidP="009C02E0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Všechny DT</w:t>
            </w:r>
            <w:r w:rsidR="009C02E0" w:rsidRPr="00BD58CC">
              <w:rPr>
                <w:color w:val="auto"/>
              </w:rPr>
              <w:t xml:space="preserve">: </w:t>
            </w:r>
            <w:r w:rsidR="00C557C6" w:rsidRPr="00BD58CC">
              <w:rPr>
                <w:color w:val="auto"/>
              </w:rPr>
              <w:t>v</w:t>
            </w:r>
            <w:r w:rsidR="000E2189" w:rsidRPr="00BD58CC">
              <w:rPr>
                <w:color w:val="auto"/>
              </w:rPr>
              <w:t>ar. B</w:t>
            </w:r>
          </w:p>
        </w:tc>
      </w:tr>
      <w:tr w:rsidR="000E2189" w:rsidRPr="00BD58CC" w14:paraId="2424BDA3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1E23" w14:textId="5B628FC4" w:rsidR="000E2189" w:rsidRPr="00BD58CC" w:rsidRDefault="000E2189" w:rsidP="0081160A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3DAC2" w14:textId="0E4BEDCC" w:rsidR="000E2189" w:rsidRPr="00BD58CC" w:rsidRDefault="00C557C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DT 1: </w:t>
            </w:r>
            <w:r w:rsidR="000E2189" w:rsidRPr="00BD58CC">
              <w:rPr>
                <w:color w:val="auto"/>
              </w:rPr>
              <w:t>50 000 Kč při restaurování, jinak 200 000 Kč</w:t>
            </w:r>
          </w:p>
          <w:p w14:paraId="1B9C42A9" w14:textId="4510C927" w:rsidR="000E2189" w:rsidRPr="00BD58CC" w:rsidRDefault="00C557C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DT 2: </w:t>
            </w:r>
            <w:r w:rsidR="000E2189" w:rsidRPr="00BD58CC">
              <w:rPr>
                <w:color w:val="auto"/>
              </w:rPr>
              <w:t>15 000 Kč</w:t>
            </w:r>
          </w:p>
          <w:p w14:paraId="71B41208" w14:textId="755EBE01" w:rsidR="000E2189" w:rsidRPr="00BD58CC" w:rsidRDefault="00C557C6" w:rsidP="0081160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DT 3: </w:t>
            </w:r>
            <w:r w:rsidR="000E2189" w:rsidRPr="00BD58CC">
              <w:rPr>
                <w:color w:val="auto"/>
              </w:rPr>
              <w:t>50 000 Kč</w:t>
            </w:r>
          </w:p>
        </w:tc>
      </w:tr>
      <w:tr w:rsidR="000E2189" w:rsidRPr="00BD58CC" w14:paraId="7B57FAE1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D259" w14:textId="6F323688" w:rsidR="000E2189" w:rsidRPr="00BD58CC" w:rsidRDefault="000E2189" w:rsidP="0081160A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C471" w14:textId="7734F644" w:rsidR="000E2189" w:rsidRPr="00BD58CC" w:rsidRDefault="00C557C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DT 1: </w:t>
            </w:r>
            <w:r w:rsidR="000E2189" w:rsidRPr="00BD58CC">
              <w:rPr>
                <w:color w:val="auto"/>
              </w:rPr>
              <w:t>500 000 Kč</w:t>
            </w:r>
          </w:p>
          <w:p w14:paraId="60400D86" w14:textId="1637C39A" w:rsidR="000E2189" w:rsidRPr="00BD58CC" w:rsidRDefault="00C557C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DT 2: </w:t>
            </w:r>
            <w:r w:rsidR="000E2189" w:rsidRPr="00BD58CC">
              <w:rPr>
                <w:color w:val="auto"/>
              </w:rPr>
              <w:t>50 000 Kč</w:t>
            </w:r>
          </w:p>
          <w:p w14:paraId="70E77A9E" w14:textId="2C7EFC6A" w:rsidR="000E2189" w:rsidRPr="00BD58CC" w:rsidRDefault="00C557C6" w:rsidP="0081160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DT 3: </w:t>
            </w:r>
            <w:r w:rsidR="000E2189" w:rsidRPr="00BD58CC">
              <w:rPr>
                <w:color w:val="auto"/>
              </w:rPr>
              <w:t>300 000 Kč</w:t>
            </w:r>
          </w:p>
        </w:tc>
      </w:tr>
      <w:tr w:rsidR="000E2189" w:rsidRPr="00BD58CC" w14:paraId="229CF191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ACC8" w14:textId="7462EFF2" w:rsidR="000E2189" w:rsidRPr="00A634AE" w:rsidRDefault="000E2189" w:rsidP="0081160A">
            <w:pPr>
              <w:rPr>
                <w:rFonts w:cs="Arial"/>
                <w:color w:val="00B050"/>
                <w:sz w:val="22"/>
                <w:szCs w:val="22"/>
              </w:rPr>
            </w:pPr>
            <w:r w:rsidRPr="00A634AE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3AF1" w14:textId="2AB68D48" w:rsidR="000E2189" w:rsidRPr="00A634AE" w:rsidRDefault="000E2189" w:rsidP="005C0180">
            <w:pPr>
              <w:pStyle w:val="Default"/>
              <w:jc w:val="both"/>
              <w:rPr>
                <w:color w:val="auto"/>
              </w:rPr>
            </w:pPr>
            <w:r w:rsidRPr="00A634AE">
              <w:rPr>
                <w:color w:val="auto"/>
              </w:rPr>
              <w:t>DT 1, DT 2 i DT 3 A</w:t>
            </w:r>
            <w:r w:rsidR="00A634AE">
              <w:rPr>
                <w:color w:val="auto"/>
              </w:rPr>
              <w:t>no</w:t>
            </w:r>
            <w:r w:rsidRPr="00A634AE">
              <w:rPr>
                <w:color w:val="auto"/>
              </w:rPr>
              <w:t>.</w:t>
            </w:r>
          </w:p>
        </w:tc>
      </w:tr>
      <w:tr w:rsidR="000E2189" w:rsidRPr="00BD58CC" w14:paraId="00DD441A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1087" w14:textId="77777777" w:rsidR="000E2189" w:rsidRPr="00BD58CC" w:rsidRDefault="000E2189" w:rsidP="005B0E81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0734EA27" w14:textId="5FEC62CD" w:rsidR="002F2B11" w:rsidRDefault="000E2189" w:rsidP="0081160A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Kontaktní osoba</w:t>
            </w:r>
          </w:p>
          <w:p w14:paraId="0A9732D6" w14:textId="6585DF7B" w:rsidR="000E2189" w:rsidRPr="002F2B11" w:rsidRDefault="002F2B11" w:rsidP="002F2B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9CCD" w14:textId="77777777" w:rsidR="000E2189" w:rsidRPr="00BD58CC" w:rsidRDefault="000E2189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OSR</w:t>
            </w:r>
          </w:p>
          <w:p w14:paraId="6890C685" w14:textId="1B780F5D" w:rsidR="00EC298C" w:rsidRPr="00BD58CC" w:rsidRDefault="000E2189" w:rsidP="00EC298C">
            <w:r w:rsidRPr="00BD58CC">
              <w:t xml:space="preserve">Ing. Procházková, </w:t>
            </w:r>
            <w:r w:rsidR="00EC298C" w:rsidRPr="00BD58CC">
              <w:t>tel.: 585 508</w:t>
            </w:r>
          </w:p>
          <w:p w14:paraId="00C71F13" w14:textId="7F6A1AE6" w:rsidR="00EC298C" w:rsidRPr="00BD58CC" w:rsidRDefault="00EC298C" w:rsidP="00EC298C">
            <w:r w:rsidRPr="00BD58CC">
              <w:t xml:space="preserve">440, </w:t>
            </w:r>
            <w:proofErr w:type="gramStart"/>
            <w:r w:rsidRPr="00BD58CC">
              <w:rPr>
                <w:rStyle w:val="Hypertextovodkaz"/>
                <w:rFonts w:cs="Arial"/>
              </w:rPr>
              <w:t>n.prochazkova@kr-olomoucky</w:t>
            </w:r>
            <w:proofErr w:type="gramEnd"/>
            <w:r w:rsidRPr="00BD58CC">
              <w:rPr>
                <w:rStyle w:val="Hypertextovodkaz"/>
                <w:rFonts w:cs="Arial"/>
              </w:rPr>
              <w:t>.cz</w:t>
            </w:r>
          </w:p>
          <w:p w14:paraId="14078DF2" w14:textId="394A25EA" w:rsidR="000E2189" w:rsidRPr="00BD58CC" w:rsidRDefault="000E2189" w:rsidP="0081160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lastRenderedPageBreak/>
              <w:t xml:space="preserve">Ing. </w:t>
            </w:r>
            <w:proofErr w:type="spellStart"/>
            <w:r w:rsidRPr="00BD58CC">
              <w:rPr>
                <w:color w:val="auto"/>
              </w:rPr>
              <w:t>Mrňková</w:t>
            </w:r>
            <w:proofErr w:type="spellEnd"/>
            <w:r w:rsidR="00EC298C" w:rsidRPr="00BD58CC">
              <w:rPr>
                <w:color w:val="auto"/>
              </w:rPr>
              <w:t xml:space="preserve">, tel. 585 508 234, </w:t>
            </w:r>
            <w:proofErr w:type="gramStart"/>
            <w:r w:rsidR="00EC298C" w:rsidRPr="00BD58CC">
              <w:rPr>
                <w:rStyle w:val="Hypertextovodkaz"/>
              </w:rPr>
              <w:t>j.mrnkova@kr-olomoucky</w:t>
            </w:r>
            <w:proofErr w:type="gramEnd"/>
            <w:r w:rsidR="00EC298C" w:rsidRPr="00BD58CC">
              <w:rPr>
                <w:rStyle w:val="Hypertextovodkaz"/>
              </w:rPr>
              <w:t>.cz</w:t>
            </w:r>
          </w:p>
        </w:tc>
      </w:tr>
    </w:tbl>
    <w:p w14:paraId="2A7EBEE9" w14:textId="409D9F49" w:rsidR="00FC0943" w:rsidRPr="00BD58CC" w:rsidRDefault="00FC0943" w:rsidP="00FC0943">
      <w:pPr>
        <w:pStyle w:val="Default"/>
        <w:jc w:val="right"/>
        <w:rPr>
          <w:i/>
          <w:color w:val="auto"/>
          <w:sz w:val="16"/>
          <w:szCs w:val="16"/>
        </w:rPr>
      </w:pPr>
      <w:r w:rsidRPr="00BD58CC">
        <w:rPr>
          <w:i/>
          <w:color w:val="auto"/>
          <w:sz w:val="16"/>
          <w:szCs w:val="16"/>
        </w:rPr>
        <w:lastRenderedPageBreak/>
        <w:t>9</w:t>
      </w:r>
    </w:p>
    <w:p w14:paraId="146E6987" w14:textId="68AE9AD0" w:rsidR="00841225" w:rsidRPr="00BD58CC" w:rsidRDefault="00381718" w:rsidP="00381718">
      <w:pPr>
        <w:pStyle w:val="Default"/>
        <w:jc w:val="both"/>
        <w:rPr>
          <w:b/>
          <w:i/>
          <w:color w:val="0000FF"/>
          <w:sz w:val="22"/>
          <w:szCs w:val="22"/>
        </w:rPr>
      </w:pPr>
      <w:r w:rsidRPr="00BD58CC">
        <w:rPr>
          <w:b/>
          <w:i/>
          <w:color w:val="0000FF"/>
          <w:sz w:val="22"/>
          <w:szCs w:val="22"/>
        </w:rPr>
        <w:t xml:space="preserve">DP </w:t>
      </w:r>
      <w:r w:rsidR="0003356F" w:rsidRPr="00BD58CC">
        <w:rPr>
          <w:b/>
          <w:i/>
          <w:color w:val="0000FF"/>
          <w:sz w:val="22"/>
          <w:szCs w:val="22"/>
        </w:rPr>
        <w:t>je v r. 2018 rozšířen o nový DT</w:t>
      </w:r>
      <w:r w:rsidR="001D60FC">
        <w:rPr>
          <w:b/>
          <w:i/>
          <w:color w:val="0000FF"/>
          <w:sz w:val="22"/>
          <w:szCs w:val="22"/>
        </w:rPr>
        <w:t>3</w:t>
      </w:r>
      <w:r w:rsidR="0003356F" w:rsidRPr="00BD58CC">
        <w:rPr>
          <w:b/>
          <w:i/>
          <w:color w:val="0000FF"/>
          <w:sz w:val="22"/>
          <w:szCs w:val="22"/>
        </w:rPr>
        <w:t>, určený</w:t>
      </w:r>
      <w:r w:rsidR="00841225" w:rsidRPr="00BD58CC">
        <w:rPr>
          <w:b/>
          <w:i/>
          <w:color w:val="0000FF"/>
          <w:sz w:val="22"/>
          <w:szCs w:val="22"/>
        </w:rPr>
        <w:t xml:space="preserve"> na objekty, které nejsou kulturní památkou, ale jsou v památkové z</w:t>
      </w:r>
      <w:r w:rsidR="00702FCC" w:rsidRPr="00BD58CC">
        <w:rPr>
          <w:b/>
          <w:i/>
          <w:color w:val="0000FF"/>
          <w:sz w:val="22"/>
          <w:szCs w:val="22"/>
        </w:rPr>
        <w:t>óně, s alokací 2 mil. Kč.</w:t>
      </w:r>
    </w:p>
    <w:p w14:paraId="039F9E65" w14:textId="21A03D92" w:rsidR="00702FCC" w:rsidRPr="00005294" w:rsidRDefault="00702FCC" w:rsidP="00702FCC">
      <w:pPr>
        <w:pStyle w:val="Default"/>
        <w:jc w:val="both"/>
        <w:rPr>
          <w:b/>
          <w:i/>
          <w:color w:val="0000FF"/>
          <w:sz w:val="22"/>
          <w:szCs w:val="22"/>
        </w:rPr>
      </w:pPr>
      <w:r w:rsidRPr="00005294">
        <w:rPr>
          <w:b/>
          <w:i/>
          <w:color w:val="0000FF"/>
          <w:sz w:val="22"/>
          <w:szCs w:val="22"/>
        </w:rPr>
        <w:t>Celková alokace</w:t>
      </w:r>
      <w:r w:rsidR="008900E5">
        <w:rPr>
          <w:b/>
          <w:i/>
          <w:color w:val="0000FF"/>
          <w:sz w:val="22"/>
          <w:szCs w:val="22"/>
        </w:rPr>
        <w:t xml:space="preserve"> DP</w:t>
      </w:r>
      <w:r w:rsidRPr="00005294">
        <w:rPr>
          <w:b/>
          <w:i/>
          <w:color w:val="0000FF"/>
          <w:sz w:val="22"/>
          <w:szCs w:val="22"/>
        </w:rPr>
        <w:t xml:space="preserve"> je oproti r. 2017 navýšena o 5 000 000 Kč. </w:t>
      </w:r>
    </w:p>
    <w:p w14:paraId="389983B9" w14:textId="77777777" w:rsidR="00702FCC" w:rsidRPr="00BD58CC" w:rsidRDefault="00702FCC" w:rsidP="00381718">
      <w:pPr>
        <w:pStyle w:val="Default"/>
        <w:jc w:val="both"/>
        <w:rPr>
          <w:b/>
          <w:i/>
          <w:color w:val="auto"/>
          <w:sz w:val="22"/>
          <w:szCs w:val="22"/>
        </w:rPr>
      </w:pPr>
    </w:p>
    <w:p w14:paraId="6F65059F" w14:textId="77777777" w:rsidR="00EC2F6F" w:rsidRPr="00BD58CC" w:rsidRDefault="00EC2F6F" w:rsidP="00381718">
      <w:pPr>
        <w:pStyle w:val="Default"/>
        <w:jc w:val="both"/>
        <w:rPr>
          <w:b/>
          <w:i/>
          <w:color w:val="auto"/>
          <w:sz w:val="22"/>
          <w:szCs w:val="22"/>
        </w:rPr>
      </w:pPr>
    </w:p>
    <w:p w14:paraId="1D8435B9" w14:textId="3ACA7423" w:rsidR="00A322A8" w:rsidRPr="003E2448" w:rsidRDefault="0003356F" w:rsidP="00154663">
      <w:pPr>
        <w:pStyle w:val="Default"/>
        <w:jc w:val="both"/>
        <w:rPr>
          <w:b/>
          <w:color w:val="00B050"/>
          <w:sz w:val="16"/>
          <w:szCs w:val="16"/>
        </w:rPr>
      </w:pPr>
      <w:r w:rsidRPr="00BD58CC">
        <w:rPr>
          <w:i/>
          <w:color w:val="auto"/>
          <w:sz w:val="22"/>
          <w:szCs w:val="22"/>
        </w:rPr>
        <w:t xml:space="preserve"> </w:t>
      </w:r>
      <w:r w:rsidR="00381718" w:rsidRPr="00BD58CC">
        <w:rPr>
          <w:i/>
          <w:color w:val="auto"/>
          <w:sz w:val="22"/>
          <w:szCs w:val="22"/>
        </w:rPr>
        <w:t xml:space="preserve"> </w:t>
      </w:r>
    </w:p>
    <w:p w14:paraId="1D8435BA" w14:textId="77777777" w:rsidR="00E91CD6" w:rsidRPr="00BD58CC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BD58CC">
        <w:rPr>
          <w:b/>
          <w:color w:val="auto"/>
          <w:sz w:val="28"/>
          <w:szCs w:val="28"/>
        </w:rPr>
        <w:t>Oblast regionálního rozvo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BD5002" w:rsidRPr="00BD58CC" w14:paraId="1D8435BD" w14:textId="77777777" w:rsidTr="00134BA4">
        <w:tc>
          <w:tcPr>
            <w:tcW w:w="72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B" w14:textId="77777777" w:rsidR="00BD5002" w:rsidRPr="00BD58CC" w:rsidRDefault="00BD5002" w:rsidP="0081160A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D1</w:t>
            </w:r>
          </w:p>
        </w:tc>
        <w:tc>
          <w:tcPr>
            <w:tcW w:w="8565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C" w14:textId="2161226C" w:rsidR="00BD5002" w:rsidRPr="00BD58CC" w:rsidRDefault="006E6752" w:rsidP="00134BA4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  <w:bCs/>
              </w:rPr>
              <w:t>Program obnovy venkova Olomouckého kraje 201</w:t>
            </w:r>
            <w:r w:rsidR="00134BA4" w:rsidRPr="00BD58CC">
              <w:rPr>
                <w:rFonts w:cs="Arial"/>
                <w:b/>
                <w:bCs/>
              </w:rPr>
              <w:t>8</w:t>
            </w:r>
            <w:r w:rsidRPr="00BD58CC">
              <w:rPr>
                <w:rFonts w:cs="Arial"/>
                <w:b/>
                <w:bCs/>
              </w:rPr>
              <w:t xml:space="preserve"> </w:t>
            </w:r>
          </w:p>
        </w:tc>
      </w:tr>
      <w:tr w:rsidR="00BD5002" w:rsidRPr="00BD58CC" w14:paraId="1D8435BF" w14:textId="77777777" w:rsidTr="0081160A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BE" w14:textId="77777777" w:rsidR="00BD5002" w:rsidRPr="00BD58CC" w:rsidRDefault="00BD5002" w:rsidP="0081160A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807898" w:rsidRPr="00BD58CC" w14:paraId="1D8435C6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C0" w14:textId="77777777" w:rsidR="00807898" w:rsidRPr="00BD58CC" w:rsidRDefault="00807898" w:rsidP="0081160A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BD58CC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C1" w14:textId="77777777" w:rsidR="00807898" w:rsidRPr="00BD58CC" w:rsidRDefault="00807898" w:rsidP="0081160A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C2" w14:textId="60134E9F" w:rsidR="00807898" w:rsidRPr="00BD58CC" w:rsidRDefault="00134BA4" w:rsidP="0081160A">
            <w:pPr>
              <w:rPr>
                <w:rFonts w:eastAsiaTheme="minorHAnsi" w:cs="Arial"/>
                <w:color w:val="00B050"/>
                <w:lang w:eastAsia="en-US"/>
              </w:rPr>
            </w:pPr>
            <w:r w:rsidRPr="00BD58CC">
              <w:rPr>
                <w:rFonts w:cs="Arial"/>
              </w:rPr>
              <w:t>Předpokládaná finanční alokace</w:t>
            </w:r>
          </w:p>
        </w:tc>
      </w:tr>
      <w:tr w:rsidR="00807898" w:rsidRPr="00BD58CC" w14:paraId="1D8435CD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C7" w14:textId="77777777" w:rsidR="00807898" w:rsidRPr="00BD58CC" w:rsidRDefault="00807898" w:rsidP="0081160A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C8" w14:textId="77777777" w:rsidR="00807898" w:rsidRPr="00BD58CC" w:rsidRDefault="00807898" w:rsidP="0081160A">
            <w:pPr>
              <w:rPr>
                <w:rFonts w:cs="Arial"/>
              </w:rPr>
            </w:pPr>
            <w:r w:rsidRPr="00BD58CC">
              <w:rPr>
                <w:rFonts w:cs="Arial"/>
              </w:rPr>
              <w:t>Podpora budování a obnovy infrastruktury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C9" w14:textId="11D7C972" w:rsidR="00807898" w:rsidRPr="00BD58CC" w:rsidRDefault="00B96377" w:rsidP="0081160A">
            <w:pPr>
              <w:rPr>
                <w:rFonts w:eastAsiaTheme="minorHAnsi" w:cs="Arial"/>
                <w:color w:val="00B050"/>
                <w:lang w:eastAsia="en-US"/>
              </w:rPr>
            </w:pPr>
            <w:r w:rsidRPr="00BD58CC">
              <w:rPr>
                <w:rFonts w:eastAsiaTheme="minorHAnsi" w:cs="Arial"/>
                <w:lang w:eastAsia="en-US"/>
              </w:rPr>
              <w:t>34 000 000 Kč</w:t>
            </w:r>
          </w:p>
        </w:tc>
      </w:tr>
      <w:tr w:rsidR="00807898" w:rsidRPr="00BD58CC" w14:paraId="1D8435D4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CE" w14:textId="77777777" w:rsidR="00807898" w:rsidRPr="00BD58CC" w:rsidRDefault="00807898" w:rsidP="0081160A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2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CF" w14:textId="77777777" w:rsidR="00807898" w:rsidRPr="00BD58CC" w:rsidRDefault="00807898" w:rsidP="0081160A">
            <w:pPr>
              <w:rPr>
                <w:rFonts w:cs="Arial"/>
              </w:rPr>
            </w:pPr>
            <w:r w:rsidRPr="00BD58CC">
              <w:rPr>
                <w:rFonts w:cs="Arial"/>
              </w:rPr>
              <w:t>Podpora zpracování územně plánovací dokumen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D0" w14:textId="1CF47791" w:rsidR="00807898" w:rsidRPr="00BD58CC" w:rsidRDefault="00B96377" w:rsidP="0081160A">
            <w:pPr>
              <w:rPr>
                <w:rFonts w:eastAsiaTheme="minorHAnsi" w:cs="Arial"/>
                <w:color w:val="00B050"/>
                <w:lang w:eastAsia="en-US"/>
              </w:rPr>
            </w:pPr>
            <w:r w:rsidRPr="00BD58CC">
              <w:rPr>
                <w:rFonts w:eastAsiaTheme="minorHAnsi" w:cs="Arial"/>
                <w:lang w:eastAsia="en-US"/>
              </w:rPr>
              <w:t>1 000 000 Kč</w:t>
            </w:r>
          </w:p>
        </w:tc>
      </w:tr>
      <w:tr w:rsidR="006912DF" w:rsidRPr="00BD58CC" w14:paraId="24A11838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C1A67" w14:textId="58B6DC9B" w:rsidR="006912DF" w:rsidRPr="001D60FC" w:rsidRDefault="006912DF" w:rsidP="0017177D">
            <w:pPr>
              <w:rPr>
                <w:rFonts w:cs="Arial"/>
                <w:i/>
                <w:color w:val="0000FF"/>
              </w:rPr>
            </w:pPr>
            <w:r w:rsidRPr="001D60FC">
              <w:rPr>
                <w:rFonts w:cs="Arial"/>
                <w:color w:val="0000FF"/>
              </w:rPr>
              <w:t>3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ABD2" w14:textId="1FF34EA8" w:rsidR="006912DF" w:rsidRPr="001948A1" w:rsidRDefault="006912DF" w:rsidP="0081160A">
            <w:pPr>
              <w:rPr>
                <w:rFonts w:cs="Arial"/>
                <w:color w:val="0000FF"/>
              </w:rPr>
            </w:pPr>
            <w:r w:rsidRPr="001948A1">
              <w:rPr>
                <w:rFonts w:cs="Arial"/>
                <w:color w:val="0000FF"/>
              </w:rPr>
              <w:t>Podpora přípravy projektové dokumen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57F4A" w14:textId="03648DEB" w:rsidR="006912DF" w:rsidRPr="001948A1" w:rsidRDefault="00BD6CF8" w:rsidP="00506662">
            <w:pPr>
              <w:rPr>
                <w:rFonts w:cs="Arial"/>
                <w:color w:val="0000FF"/>
              </w:rPr>
            </w:pPr>
            <w:r w:rsidRPr="001948A1">
              <w:rPr>
                <w:rFonts w:cs="Arial"/>
                <w:color w:val="0000FF"/>
              </w:rPr>
              <w:t>3</w:t>
            </w:r>
            <w:r w:rsidR="006912DF" w:rsidRPr="001948A1">
              <w:rPr>
                <w:rFonts w:cs="Arial"/>
                <w:color w:val="0000FF"/>
              </w:rPr>
              <w:t> 000 000 Kč</w:t>
            </w:r>
          </w:p>
        </w:tc>
      </w:tr>
      <w:tr w:rsidR="00134BA4" w:rsidRPr="00BD58CC" w14:paraId="04EB7103" w14:textId="77777777" w:rsidTr="00134BA4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D915" w14:textId="640A632C" w:rsidR="00134BA4" w:rsidRPr="00BD58CC" w:rsidRDefault="00F84EFA" w:rsidP="0081160A">
            <w:pPr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5D34" w14:textId="1372F1D1" w:rsidR="00134BA4" w:rsidRPr="00BD58CC" w:rsidRDefault="000E2189" w:rsidP="002C0CFF">
            <w:pPr>
              <w:rPr>
                <w:rFonts w:cs="Arial"/>
                <w:b/>
                <w:color w:val="0000FF"/>
              </w:rPr>
            </w:pPr>
            <w:r w:rsidRPr="00BD58CC">
              <w:rPr>
                <w:rFonts w:cs="Arial"/>
                <w:b/>
                <w:color w:val="0000FF"/>
              </w:rPr>
              <w:t>3</w:t>
            </w:r>
            <w:r w:rsidR="00BD6CF8" w:rsidRPr="00BD58CC">
              <w:rPr>
                <w:rFonts w:cs="Arial"/>
                <w:b/>
                <w:color w:val="0000FF"/>
              </w:rPr>
              <w:t>8</w:t>
            </w:r>
            <w:r w:rsidR="00134BA4" w:rsidRPr="00BD58CC">
              <w:rPr>
                <w:rFonts w:cs="Arial"/>
                <w:b/>
                <w:color w:val="0000FF"/>
              </w:rPr>
              <w:t> 000 000 Kč</w:t>
            </w:r>
          </w:p>
          <w:p w14:paraId="5E8DE733" w14:textId="77777777" w:rsidR="00134BA4" w:rsidRPr="00BD58CC" w:rsidRDefault="00134BA4" w:rsidP="0081160A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</w:p>
        </w:tc>
      </w:tr>
      <w:tr w:rsidR="000E2189" w:rsidRPr="00BD58CC" w14:paraId="1D8435E5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E3" w14:textId="257EFE27" w:rsidR="000E2189" w:rsidRPr="00BD58CC" w:rsidRDefault="000E2189" w:rsidP="0081160A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E4" w14:textId="23C00423" w:rsidR="000E2189" w:rsidRPr="00BD58CC" w:rsidRDefault="000E2189" w:rsidP="0081160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19. 12. 2017</w:t>
            </w:r>
          </w:p>
        </w:tc>
      </w:tr>
      <w:tr w:rsidR="000E2189" w:rsidRPr="00BD58CC" w14:paraId="1D8435E8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E6" w14:textId="13E8E80D" w:rsidR="000E2189" w:rsidRPr="00BD58CC" w:rsidRDefault="000E2189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879D" w14:textId="77777777" w:rsidR="000E2189" w:rsidRPr="00BD58CC" w:rsidRDefault="000E2189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DT 1 je zaměřen na podporu aktivit v oblasti budování, rekonstrukce a opravy infrastruktury obecního majetku s cílem zlepšit kvalitu života ve venkovských oblastech, zlepšit jejich dostupnost a zvýšit jejich atraktivitu. DT 2 je zaměřen na podporu zpracování územně plánovací dokumentace obce. </w:t>
            </w:r>
          </w:p>
          <w:p w14:paraId="1D8435E7" w14:textId="4E0F20D4" w:rsidR="000E2189" w:rsidRPr="00BD58CC" w:rsidRDefault="000E2189" w:rsidP="001D60FC">
            <w:pPr>
              <w:pStyle w:val="Default"/>
              <w:rPr>
                <w:color w:val="auto"/>
              </w:rPr>
            </w:pPr>
            <w:r w:rsidRPr="001D60FC">
              <w:rPr>
                <w:color w:val="0000FF"/>
              </w:rPr>
              <w:t>DT 3 je zaměřen na</w:t>
            </w:r>
            <w:r w:rsidR="00B23914" w:rsidRPr="001D60FC">
              <w:rPr>
                <w:color w:val="0000FF"/>
              </w:rPr>
              <w:t xml:space="preserve"> podporu vypracování projektové </w:t>
            </w:r>
            <w:r w:rsidR="001D60FC">
              <w:rPr>
                <w:color w:val="0000FF"/>
              </w:rPr>
              <w:t>d</w:t>
            </w:r>
            <w:r w:rsidRPr="001D60FC">
              <w:rPr>
                <w:color w:val="0000FF"/>
              </w:rPr>
              <w:t>okumentace, na realizaci plánovaného záměru, který je v souladu s pravidly pro podávání žádosti o poskytování dotací v rámci krajský</w:t>
            </w:r>
            <w:r w:rsidR="00074B25">
              <w:rPr>
                <w:color w:val="0000FF"/>
              </w:rPr>
              <w:t>ch</w:t>
            </w:r>
            <w:r w:rsidRPr="001D60FC">
              <w:rPr>
                <w:color w:val="0000FF"/>
              </w:rPr>
              <w:t>, národních a evropských programů.</w:t>
            </w:r>
          </w:p>
        </w:tc>
      </w:tr>
      <w:tr w:rsidR="000E2189" w:rsidRPr="00BD58CC" w14:paraId="1D8435EB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E9" w14:textId="691AF1F1" w:rsidR="000E2189" w:rsidRPr="00BD58CC" w:rsidRDefault="000E2189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EA" w14:textId="690469C0" w:rsidR="000E2189" w:rsidRPr="00BD58CC" w:rsidRDefault="00C557C6" w:rsidP="009C02E0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Všechny DT</w:t>
            </w:r>
            <w:r w:rsidR="009C02E0" w:rsidRPr="00BD58CC">
              <w:rPr>
                <w:color w:val="auto"/>
              </w:rPr>
              <w:t xml:space="preserve">: </w:t>
            </w:r>
            <w:r w:rsidRPr="00BD58CC">
              <w:rPr>
                <w:color w:val="auto"/>
              </w:rPr>
              <w:t>v</w:t>
            </w:r>
            <w:r w:rsidR="000E2189" w:rsidRPr="00BD58CC">
              <w:rPr>
                <w:color w:val="auto"/>
              </w:rPr>
              <w:t>ar. B</w:t>
            </w:r>
          </w:p>
        </w:tc>
      </w:tr>
      <w:tr w:rsidR="000E2189" w:rsidRPr="00BD58CC" w14:paraId="1D8435EE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EC" w14:textId="49C0A5BC" w:rsidR="000E2189" w:rsidRPr="00BD58CC" w:rsidRDefault="000E2189" w:rsidP="0081160A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3D10" w14:textId="4EDDDC73" w:rsidR="000E2189" w:rsidRPr="00BD58CC" w:rsidRDefault="00C557C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1:</w:t>
            </w:r>
            <w:r w:rsidR="006912DF" w:rsidRPr="00BD58CC">
              <w:rPr>
                <w:color w:val="auto"/>
              </w:rPr>
              <w:t xml:space="preserve"> 50 000</w:t>
            </w:r>
            <w:r w:rsidR="000E2189" w:rsidRPr="00BD58CC">
              <w:rPr>
                <w:color w:val="auto"/>
              </w:rPr>
              <w:t xml:space="preserve"> Kč</w:t>
            </w:r>
          </w:p>
          <w:p w14:paraId="48FA8A25" w14:textId="1CBCAD93" w:rsidR="000E2189" w:rsidRPr="00BD58CC" w:rsidRDefault="00C557C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2:</w:t>
            </w:r>
            <w:r w:rsidR="006912DF" w:rsidRPr="00BD58CC">
              <w:rPr>
                <w:color w:val="auto"/>
              </w:rPr>
              <w:t xml:space="preserve"> 35 000</w:t>
            </w:r>
            <w:r w:rsidR="000E2189" w:rsidRPr="00BD58CC">
              <w:rPr>
                <w:color w:val="auto"/>
              </w:rPr>
              <w:t xml:space="preserve"> Kč</w:t>
            </w:r>
          </w:p>
          <w:p w14:paraId="1D8435ED" w14:textId="78CD401C" w:rsidR="000E2189" w:rsidRPr="00BD58CC" w:rsidRDefault="00C557C6" w:rsidP="0081160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3:</w:t>
            </w:r>
            <w:r w:rsidR="006912DF" w:rsidRPr="00BD58CC">
              <w:rPr>
                <w:color w:val="auto"/>
              </w:rPr>
              <w:t xml:space="preserve"> 50 000</w:t>
            </w:r>
            <w:r w:rsidR="000E2189" w:rsidRPr="00BD58CC">
              <w:rPr>
                <w:color w:val="auto"/>
              </w:rPr>
              <w:t xml:space="preserve"> Kč</w:t>
            </w:r>
          </w:p>
        </w:tc>
      </w:tr>
      <w:tr w:rsidR="000E2189" w:rsidRPr="00BD58CC" w14:paraId="3EBB1358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6425" w14:textId="7EA2E872" w:rsidR="000E2189" w:rsidRPr="00BD58CC" w:rsidRDefault="000E2189" w:rsidP="0081160A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A7DC" w14:textId="37404105" w:rsidR="000E2189" w:rsidRPr="00BD58CC" w:rsidRDefault="00C557C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1:</w:t>
            </w:r>
            <w:r w:rsidR="003D67CB" w:rsidRPr="00BD58CC">
              <w:rPr>
                <w:color w:val="auto"/>
              </w:rPr>
              <w:t> 5</w:t>
            </w:r>
            <w:r w:rsidR="006912DF" w:rsidRPr="00BD58CC">
              <w:rPr>
                <w:color w:val="auto"/>
              </w:rPr>
              <w:t>00 000</w:t>
            </w:r>
            <w:r w:rsidR="000E2189" w:rsidRPr="00BD58CC">
              <w:rPr>
                <w:color w:val="auto"/>
              </w:rPr>
              <w:t xml:space="preserve"> Kč</w:t>
            </w:r>
          </w:p>
          <w:p w14:paraId="19459D48" w14:textId="670F11DD" w:rsidR="000E2189" w:rsidRPr="00BD58CC" w:rsidRDefault="00C557C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2:</w:t>
            </w:r>
            <w:r w:rsidR="006912DF" w:rsidRPr="00BD58CC">
              <w:rPr>
                <w:color w:val="auto"/>
              </w:rPr>
              <w:t> 200 000</w:t>
            </w:r>
            <w:r w:rsidR="000E2189" w:rsidRPr="00BD58CC">
              <w:rPr>
                <w:color w:val="auto"/>
              </w:rPr>
              <w:t xml:space="preserve"> Kč</w:t>
            </w:r>
          </w:p>
          <w:p w14:paraId="7FBADCF1" w14:textId="151D237F" w:rsidR="000E2189" w:rsidRPr="00BD58CC" w:rsidRDefault="00355E42" w:rsidP="0081160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3:</w:t>
            </w:r>
            <w:r w:rsidR="003D67CB" w:rsidRPr="00BD58CC">
              <w:rPr>
                <w:color w:val="auto"/>
              </w:rPr>
              <w:t> 3</w:t>
            </w:r>
            <w:r w:rsidR="006912DF" w:rsidRPr="00BD58CC">
              <w:rPr>
                <w:color w:val="auto"/>
              </w:rPr>
              <w:t>00 000</w:t>
            </w:r>
            <w:r w:rsidR="000E2189" w:rsidRPr="00BD58CC">
              <w:rPr>
                <w:color w:val="auto"/>
              </w:rPr>
              <w:t xml:space="preserve"> Kč</w:t>
            </w:r>
          </w:p>
        </w:tc>
      </w:tr>
      <w:tr w:rsidR="000E2189" w:rsidRPr="00BD58CC" w14:paraId="279E0413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837" w14:textId="4ABC64BC" w:rsidR="000E2189" w:rsidRPr="00BD58CC" w:rsidRDefault="000E2189" w:rsidP="0081160A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C5F9" w14:textId="5C5083CB" w:rsidR="004C35D3" w:rsidRDefault="004C35D3" w:rsidP="00E211D8">
            <w:pPr>
              <w:pStyle w:val="Default"/>
              <w:jc w:val="both"/>
              <w:rPr>
                <w:color w:val="auto"/>
              </w:rPr>
            </w:pPr>
            <w:r w:rsidRPr="000671D4">
              <w:rPr>
                <w:color w:val="auto"/>
              </w:rPr>
              <w:t>Ano pouze pro obce</w:t>
            </w:r>
            <w:r w:rsidRPr="00BD58CC">
              <w:rPr>
                <w:color w:val="auto"/>
              </w:rPr>
              <w:t xml:space="preserve"> </w:t>
            </w:r>
          </w:p>
          <w:p w14:paraId="1C4BEBB3" w14:textId="5F662138" w:rsidR="000E2189" w:rsidRPr="00BD58CC" w:rsidRDefault="000E2189" w:rsidP="00E211D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1 žadatelem může být obec do 1 500 obyvatel, DT 2 žadatelem může b</w:t>
            </w:r>
            <w:r w:rsidR="006912DF" w:rsidRPr="00BD58CC">
              <w:rPr>
                <w:color w:val="auto"/>
              </w:rPr>
              <w:t xml:space="preserve">ýt obec do 2 000 obyvatel, </w:t>
            </w:r>
            <w:r w:rsidR="006912DF" w:rsidRPr="00BD58CC">
              <w:rPr>
                <w:color w:val="auto"/>
              </w:rPr>
              <w:lastRenderedPageBreak/>
              <w:t>DT</w:t>
            </w:r>
            <w:r w:rsidR="004C35D3">
              <w:rPr>
                <w:color w:val="auto"/>
              </w:rPr>
              <w:t> </w:t>
            </w:r>
            <w:r w:rsidR="006912DF" w:rsidRPr="00BD58CC">
              <w:rPr>
                <w:color w:val="auto"/>
              </w:rPr>
              <w:t>3 </w:t>
            </w:r>
            <w:r w:rsidRPr="00BD58CC">
              <w:rPr>
                <w:color w:val="auto"/>
              </w:rPr>
              <w:t xml:space="preserve">žadatelem </w:t>
            </w:r>
            <w:r w:rsidRPr="00A634AE">
              <w:rPr>
                <w:color w:val="auto"/>
              </w:rPr>
              <w:t>může být obec do 50</w:t>
            </w:r>
            <w:r w:rsidR="006912DF" w:rsidRPr="00A634AE">
              <w:rPr>
                <w:color w:val="auto"/>
              </w:rPr>
              <w:t>0 </w:t>
            </w:r>
            <w:r w:rsidR="00B23914" w:rsidRPr="00A634AE">
              <w:rPr>
                <w:color w:val="auto"/>
              </w:rPr>
              <w:t>obyvatel.</w:t>
            </w:r>
          </w:p>
        </w:tc>
      </w:tr>
      <w:tr w:rsidR="000E2189" w:rsidRPr="00BD58CC" w14:paraId="0F033527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5BEF" w14:textId="77777777" w:rsidR="000E2189" w:rsidRPr="00BD58CC" w:rsidRDefault="000E2189" w:rsidP="002C0CFF">
            <w:pPr>
              <w:rPr>
                <w:rFonts w:cs="Arial"/>
              </w:rPr>
            </w:pPr>
            <w:r w:rsidRPr="00BD58CC">
              <w:rPr>
                <w:rFonts w:cs="Arial"/>
              </w:rPr>
              <w:lastRenderedPageBreak/>
              <w:t>Administrátor</w:t>
            </w:r>
          </w:p>
          <w:p w14:paraId="6E8251EC" w14:textId="5BDB642C" w:rsidR="002F2B11" w:rsidRDefault="000E2189" w:rsidP="0081160A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Kontaktní osoba</w:t>
            </w:r>
          </w:p>
          <w:p w14:paraId="0A9EDACF" w14:textId="0B3CDD1E" w:rsidR="000E2189" w:rsidRPr="002F2B11" w:rsidRDefault="002F2B11" w:rsidP="002F2B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FB69" w14:textId="77777777" w:rsidR="000E2189" w:rsidRPr="00BD58CC" w:rsidRDefault="000E2189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OSR,</w:t>
            </w:r>
          </w:p>
          <w:p w14:paraId="188DB270" w14:textId="35CEBD0B" w:rsidR="000E2189" w:rsidRPr="00BD58CC" w:rsidRDefault="000E2189" w:rsidP="0081160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Ing. David </w:t>
            </w:r>
            <w:proofErr w:type="gramStart"/>
            <w:r w:rsidRPr="00BD58CC">
              <w:rPr>
                <w:color w:val="auto"/>
              </w:rPr>
              <w:t xml:space="preserve">Krmášek, </w:t>
            </w:r>
            <w:hyperlink r:id="rId13" w:history="1">
              <w:r w:rsidRPr="00BD58CC">
                <w:rPr>
                  <w:rStyle w:val="Hypertextovodkaz"/>
                </w:rPr>
                <w:t>d.krmasek@kr-olomoucky</w:t>
              </w:r>
              <w:proofErr w:type="gramEnd"/>
              <w:r w:rsidRPr="00BD58CC">
                <w:rPr>
                  <w:rStyle w:val="Hypertextovodkaz"/>
                </w:rPr>
                <w:t>.cz</w:t>
              </w:r>
            </w:hyperlink>
            <w:r w:rsidRPr="00BD58CC">
              <w:rPr>
                <w:color w:val="auto"/>
              </w:rPr>
              <w:t>, 585 508 685</w:t>
            </w:r>
          </w:p>
        </w:tc>
      </w:tr>
    </w:tbl>
    <w:p w14:paraId="1D8435F1" w14:textId="187E4AE9" w:rsidR="00F514F0" w:rsidRPr="00BD58CC" w:rsidRDefault="00F514F0" w:rsidP="004A05D4">
      <w:pPr>
        <w:pStyle w:val="Zkladntext"/>
        <w:jc w:val="right"/>
        <w:rPr>
          <w:i/>
          <w:color w:val="00B050"/>
          <w:sz w:val="16"/>
          <w:szCs w:val="16"/>
        </w:rPr>
      </w:pPr>
    </w:p>
    <w:p w14:paraId="0D760BEF" w14:textId="77777777" w:rsidR="001D60FC" w:rsidRDefault="00A57182" w:rsidP="00A57182">
      <w:pPr>
        <w:pStyle w:val="Default"/>
        <w:jc w:val="both"/>
        <w:rPr>
          <w:b/>
          <w:i/>
          <w:color w:val="0000FF"/>
          <w:sz w:val="22"/>
          <w:szCs w:val="22"/>
        </w:rPr>
      </w:pPr>
      <w:r w:rsidRPr="00005294">
        <w:rPr>
          <w:b/>
          <w:i/>
          <w:color w:val="0000FF"/>
          <w:sz w:val="22"/>
          <w:szCs w:val="22"/>
        </w:rPr>
        <w:t xml:space="preserve">Celková alokace tradičních dvou titulů je oproti r. 2017 navýšena o </w:t>
      </w:r>
      <w:r w:rsidR="00D759E5" w:rsidRPr="00005294">
        <w:rPr>
          <w:b/>
          <w:i/>
          <w:color w:val="0000FF"/>
          <w:sz w:val="22"/>
          <w:szCs w:val="22"/>
        </w:rPr>
        <w:t>1</w:t>
      </w:r>
      <w:r w:rsidRPr="00005294">
        <w:rPr>
          <w:b/>
          <w:i/>
          <w:color w:val="0000FF"/>
          <w:sz w:val="22"/>
          <w:szCs w:val="22"/>
        </w:rPr>
        <w:t>5 000 000 Kč.</w:t>
      </w:r>
    </w:p>
    <w:p w14:paraId="27507BE7" w14:textId="77777777" w:rsidR="001D60FC" w:rsidRPr="001D60FC" w:rsidRDefault="001D60FC" w:rsidP="00A57182">
      <w:pPr>
        <w:pStyle w:val="Default"/>
        <w:jc w:val="both"/>
        <w:rPr>
          <w:b/>
          <w:i/>
          <w:color w:val="0000FF"/>
          <w:sz w:val="22"/>
          <w:szCs w:val="22"/>
        </w:rPr>
      </w:pPr>
      <w:r w:rsidRPr="00BD58CC">
        <w:rPr>
          <w:b/>
          <w:i/>
          <w:color w:val="0000FF"/>
          <w:sz w:val="22"/>
          <w:szCs w:val="22"/>
        </w:rPr>
        <w:t>DP je v r. 2018 rozšířen o nový DT</w:t>
      </w:r>
      <w:r>
        <w:rPr>
          <w:b/>
          <w:i/>
          <w:color w:val="0000FF"/>
          <w:sz w:val="22"/>
          <w:szCs w:val="22"/>
        </w:rPr>
        <w:t>3</w:t>
      </w:r>
      <w:r w:rsidRPr="00BD58CC">
        <w:rPr>
          <w:b/>
          <w:i/>
          <w:color w:val="0000FF"/>
          <w:sz w:val="22"/>
          <w:szCs w:val="22"/>
        </w:rPr>
        <w:t>, určený</w:t>
      </w:r>
      <w:r>
        <w:rPr>
          <w:b/>
          <w:i/>
          <w:color w:val="0000FF"/>
          <w:sz w:val="22"/>
          <w:szCs w:val="22"/>
        </w:rPr>
        <w:t xml:space="preserve"> </w:t>
      </w:r>
      <w:r w:rsidRPr="001D60FC">
        <w:rPr>
          <w:b/>
          <w:i/>
          <w:color w:val="0000FF"/>
          <w:sz w:val="22"/>
          <w:szCs w:val="22"/>
        </w:rPr>
        <w:t>na vypracování projektové dokumentace.</w:t>
      </w:r>
    </w:p>
    <w:p w14:paraId="1331A7C0" w14:textId="77777777" w:rsidR="001D60FC" w:rsidRPr="00BD58CC" w:rsidRDefault="001D60FC" w:rsidP="005B1CD0">
      <w:pPr>
        <w:pStyle w:val="Zkladntext"/>
        <w:rPr>
          <w:i/>
          <w:color w:val="00B05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381718" w:rsidRPr="00BD58CC" w14:paraId="1D8435F5" w14:textId="77777777" w:rsidTr="00224B67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F3" w14:textId="77777777" w:rsidR="00381718" w:rsidRPr="00BD58CC" w:rsidRDefault="00381718" w:rsidP="0081160A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D</w:t>
            </w:r>
            <w:r w:rsidR="0081160A" w:rsidRPr="00BD58CC">
              <w:rPr>
                <w:rFonts w:cs="Arial"/>
                <w:b/>
              </w:rPr>
              <w:t>2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F4" w14:textId="75251F55" w:rsidR="00381718" w:rsidRPr="00BD58CC" w:rsidRDefault="00251BFB" w:rsidP="0081160A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  <w:bCs/>
              </w:rPr>
              <w:t>Program na podporu podnikání 201</w:t>
            </w:r>
            <w:r w:rsidR="00462732" w:rsidRPr="00BD58CC">
              <w:rPr>
                <w:rFonts w:cs="Arial"/>
                <w:b/>
                <w:bCs/>
              </w:rPr>
              <w:t>8</w:t>
            </w:r>
          </w:p>
        </w:tc>
      </w:tr>
      <w:tr w:rsidR="00381718" w:rsidRPr="00BD58CC" w14:paraId="1D8435F7" w14:textId="77777777" w:rsidTr="0081160A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5F6" w14:textId="77777777" w:rsidR="00381718" w:rsidRPr="00BD58CC" w:rsidRDefault="00381718" w:rsidP="0081160A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807898" w:rsidRPr="00BD58CC" w14:paraId="1D8435FE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F8" w14:textId="77777777" w:rsidR="00807898" w:rsidRPr="00BD58CC" w:rsidRDefault="00807898" w:rsidP="0081160A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BD58CC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F9" w14:textId="77777777" w:rsidR="00807898" w:rsidRPr="00BD58CC" w:rsidRDefault="00807898" w:rsidP="0081160A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FA" w14:textId="6E764BBF" w:rsidR="00807898" w:rsidRPr="00BD58CC" w:rsidRDefault="00462732" w:rsidP="0081160A">
            <w:pPr>
              <w:rPr>
                <w:rFonts w:eastAsiaTheme="minorHAnsi" w:cs="Arial"/>
                <w:color w:val="00B050"/>
                <w:lang w:eastAsia="en-US"/>
              </w:rPr>
            </w:pPr>
            <w:r w:rsidRPr="00BD58CC">
              <w:rPr>
                <w:rFonts w:cs="Arial"/>
              </w:rPr>
              <w:t>Předpokládaná finanční alokace</w:t>
            </w:r>
          </w:p>
        </w:tc>
      </w:tr>
      <w:tr w:rsidR="00807898" w:rsidRPr="00BD58CC" w14:paraId="1D843605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5FF" w14:textId="77777777" w:rsidR="00807898" w:rsidRPr="00BD58CC" w:rsidRDefault="00807898" w:rsidP="0081160A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00" w14:textId="77777777" w:rsidR="00807898" w:rsidRPr="00BD58CC" w:rsidRDefault="00807898" w:rsidP="0081160A">
            <w:pPr>
              <w:rPr>
                <w:rFonts w:cs="Arial"/>
              </w:rPr>
            </w:pPr>
            <w:r w:rsidRPr="00BD58CC">
              <w:rPr>
                <w:rFonts w:cs="Arial"/>
              </w:rPr>
              <w:t>Podpora soutěží propagujících podnikatel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01" w14:textId="734A7B51" w:rsidR="00807898" w:rsidRPr="00BD58CC" w:rsidRDefault="00462732" w:rsidP="0081160A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eastAsiaTheme="minorHAnsi" w:cs="Arial"/>
                <w:lang w:eastAsia="en-US"/>
              </w:rPr>
              <w:t>100 000 Kč</w:t>
            </w:r>
          </w:p>
        </w:tc>
      </w:tr>
      <w:tr w:rsidR="00807898" w:rsidRPr="00BD58CC" w14:paraId="1D84360C" w14:textId="77777777" w:rsidTr="00D20B6E">
        <w:tc>
          <w:tcPr>
            <w:tcW w:w="7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06" w14:textId="77777777" w:rsidR="00807898" w:rsidRPr="00BD58CC" w:rsidRDefault="00807898" w:rsidP="0081160A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07" w14:textId="77777777" w:rsidR="00807898" w:rsidRPr="00BD58CC" w:rsidRDefault="00807898" w:rsidP="0081160A">
            <w:pPr>
              <w:rPr>
                <w:rFonts w:cs="Arial"/>
              </w:rPr>
            </w:pPr>
            <w:r w:rsidRPr="00BD58CC">
              <w:rPr>
                <w:rFonts w:cs="Arial"/>
              </w:rPr>
              <w:t>Podpora poradenství</w:t>
            </w:r>
            <w:r w:rsidRPr="00BD58CC">
              <w:rPr>
                <w:b/>
                <w:bCs/>
              </w:rPr>
              <w:t xml:space="preserve"> </w:t>
            </w:r>
            <w:r w:rsidRPr="00BD58CC">
              <w:rPr>
                <w:rFonts w:cs="Arial"/>
              </w:rPr>
              <w:t>pro podnikatele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08" w14:textId="4D33DEB9" w:rsidR="00807898" w:rsidRPr="00BD58CC" w:rsidRDefault="00462732" w:rsidP="0081160A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eastAsiaTheme="minorHAnsi" w:cs="Arial"/>
                <w:lang w:eastAsia="en-US"/>
              </w:rPr>
              <w:t>800 000 Kč</w:t>
            </w:r>
          </w:p>
        </w:tc>
      </w:tr>
      <w:tr w:rsidR="00D20B6E" w:rsidRPr="00BD58CC" w14:paraId="1D843616" w14:textId="77777777" w:rsidTr="00D20B6E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14" w14:textId="6B775356" w:rsidR="00D20B6E" w:rsidRPr="00BD58CC" w:rsidRDefault="00F84EFA" w:rsidP="0081160A">
            <w:pPr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4359" w14:textId="2BAC80CD" w:rsidR="00D20B6E" w:rsidRPr="00BD58CC" w:rsidRDefault="00D20B6E" w:rsidP="002C0CFF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900 000 Kč</w:t>
            </w:r>
          </w:p>
          <w:p w14:paraId="1D843615" w14:textId="77777777" w:rsidR="00D20B6E" w:rsidRPr="00BD58CC" w:rsidRDefault="00D20B6E" w:rsidP="0081160A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</w:p>
        </w:tc>
      </w:tr>
      <w:tr w:rsidR="00367776" w:rsidRPr="00BD58CC" w14:paraId="1D843619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17" w14:textId="1243FCE4" w:rsidR="00367776" w:rsidRPr="00BD58CC" w:rsidRDefault="00367776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18" w14:textId="505398F2" w:rsidR="00367776" w:rsidRPr="00BD58CC" w:rsidRDefault="00367776" w:rsidP="0053196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19. 12. 2017</w:t>
            </w:r>
          </w:p>
        </w:tc>
      </w:tr>
      <w:tr w:rsidR="00367776" w:rsidRPr="00BD58CC" w14:paraId="1D84361C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1A" w14:textId="55496249" w:rsidR="00367776" w:rsidRPr="00BD58CC" w:rsidRDefault="00367776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1B" w14:textId="321F66D7" w:rsidR="00367776" w:rsidRPr="00BD58CC" w:rsidRDefault="00367776" w:rsidP="0053196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1 je zaměřen na podporu aktivní propagace místních úspěšných malých a středních podnikatelů a začínajících podnikatelů, a to formou pořádání soutěží pro podnikatele. DT 2 je zaměřen na podporu poradenské, informační a konzultační činnosti pro místní podnikatele a podporu proexportních aktivit (semináře, kulaté stoly) a podporu klastrů.</w:t>
            </w:r>
          </w:p>
        </w:tc>
      </w:tr>
      <w:tr w:rsidR="00367776" w:rsidRPr="00BD58CC" w14:paraId="1D84361F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1D" w14:textId="7B4C71D8" w:rsidR="00367776" w:rsidRPr="00BD58CC" w:rsidRDefault="00367776" w:rsidP="0081160A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1E" w14:textId="13623662" w:rsidR="00367776" w:rsidRPr="00BD58CC" w:rsidRDefault="00355E42" w:rsidP="009C02E0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Všechny DT</w:t>
            </w:r>
            <w:r w:rsidR="009C02E0" w:rsidRPr="00BD58CC">
              <w:rPr>
                <w:color w:val="auto"/>
              </w:rPr>
              <w:t>:</w:t>
            </w:r>
            <w:r w:rsidRPr="00BD58CC">
              <w:rPr>
                <w:color w:val="auto"/>
              </w:rPr>
              <w:t xml:space="preserve"> var. B</w:t>
            </w:r>
          </w:p>
        </w:tc>
      </w:tr>
      <w:tr w:rsidR="00367776" w:rsidRPr="00BD58CC" w14:paraId="152B6514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A29A" w14:textId="3EB857D1" w:rsidR="00367776" w:rsidRPr="00BD58CC" w:rsidRDefault="00367776" w:rsidP="0081160A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3AD7B" w14:textId="20288EDB" w:rsidR="00367776" w:rsidRPr="00BD58CC" w:rsidRDefault="00EC298C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DT 1: </w:t>
            </w:r>
            <w:r w:rsidR="00B23914" w:rsidRPr="00BD58CC">
              <w:rPr>
                <w:color w:val="auto"/>
              </w:rPr>
              <w:t xml:space="preserve">50 000 </w:t>
            </w:r>
            <w:r w:rsidR="00367776" w:rsidRPr="00BD58CC">
              <w:rPr>
                <w:color w:val="auto"/>
              </w:rPr>
              <w:t>Kč</w:t>
            </w:r>
          </w:p>
          <w:p w14:paraId="167EAFCF" w14:textId="33699AD7" w:rsidR="00367776" w:rsidRPr="00BD58CC" w:rsidRDefault="00EC298C" w:rsidP="0081160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2:</w:t>
            </w:r>
            <w:r w:rsidR="00B23914" w:rsidRPr="00BD58CC">
              <w:rPr>
                <w:color w:val="auto"/>
              </w:rPr>
              <w:t xml:space="preserve"> 50 000 </w:t>
            </w:r>
            <w:r w:rsidR="00367776" w:rsidRPr="00BD58CC">
              <w:rPr>
                <w:color w:val="auto"/>
              </w:rPr>
              <w:t>Kč</w:t>
            </w:r>
          </w:p>
        </w:tc>
      </w:tr>
      <w:tr w:rsidR="00367776" w:rsidRPr="00BD58CC" w14:paraId="7E04A998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12B7" w14:textId="410DB994" w:rsidR="00367776" w:rsidRPr="00BD58CC" w:rsidRDefault="00367776" w:rsidP="0081160A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A844" w14:textId="625C6F79" w:rsidR="00367776" w:rsidRPr="00BD58CC" w:rsidRDefault="00EC298C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1:</w:t>
            </w:r>
            <w:r w:rsidR="00B23914" w:rsidRPr="00BD58CC">
              <w:rPr>
                <w:color w:val="auto"/>
              </w:rPr>
              <w:t xml:space="preserve"> 100 000 </w:t>
            </w:r>
            <w:r w:rsidR="00367776" w:rsidRPr="00BD58CC">
              <w:rPr>
                <w:color w:val="auto"/>
              </w:rPr>
              <w:t>Kč</w:t>
            </w:r>
          </w:p>
          <w:p w14:paraId="1F3CE407" w14:textId="0E059756" w:rsidR="00367776" w:rsidRPr="00BD58CC" w:rsidRDefault="00EC298C" w:rsidP="0081160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2:</w:t>
            </w:r>
            <w:r w:rsidR="00B23914" w:rsidRPr="00BD58CC">
              <w:rPr>
                <w:color w:val="auto"/>
              </w:rPr>
              <w:t xml:space="preserve"> 450 000 </w:t>
            </w:r>
            <w:r w:rsidR="00367776" w:rsidRPr="00BD58CC">
              <w:rPr>
                <w:color w:val="auto"/>
              </w:rPr>
              <w:t>Kč</w:t>
            </w:r>
          </w:p>
        </w:tc>
      </w:tr>
      <w:tr w:rsidR="00367776" w:rsidRPr="00BD58CC" w14:paraId="3E568F18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01D6" w14:textId="469535A3" w:rsidR="00367776" w:rsidRPr="00BD58CC" w:rsidRDefault="00367776" w:rsidP="0081160A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47D5" w14:textId="39513201" w:rsidR="00367776" w:rsidRPr="00BD58CC" w:rsidRDefault="00367776" w:rsidP="0081160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N</w:t>
            </w:r>
            <w:r w:rsidR="00A634AE">
              <w:rPr>
                <w:color w:val="auto"/>
              </w:rPr>
              <w:t>e</w:t>
            </w:r>
          </w:p>
        </w:tc>
      </w:tr>
      <w:tr w:rsidR="00367776" w:rsidRPr="00BD58CC" w14:paraId="257D8D33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8401" w14:textId="77777777" w:rsidR="00367776" w:rsidRPr="00BD58CC" w:rsidRDefault="00367776" w:rsidP="002C0CFF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7B3919A6" w14:textId="38FB77EE" w:rsidR="002F2B11" w:rsidRDefault="00367776" w:rsidP="0081160A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Kontaktní osoba</w:t>
            </w:r>
          </w:p>
          <w:p w14:paraId="2234A97F" w14:textId="59574447" w:rsidR="00367776" w:rsidRPr="002F2B11" w:rsidRDefault="002F2B11" w:rsidP="002F2B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F9F39" w14:textId="77777777" w:rsidR="00367776" w:rsidRPr="00BD58CC" w:rsidRDefault="00367776" w:rsidP="00E211D8">
            <w:pPr>
              <w:pStyle w:val="Default"/>
              <w:rPr>
                <w:color w:val="auto"/>
              </w:rPr>
            </w:pPr>
            <w:r w:rsidRPr="00BD58CC">
              <w:rPr>
                <w:color w:val="auto"/>
              </w:rPr>
              <w:t xml:space="preserve">OSR </w:t>
            </w:r>
          </w:p>
          <w:p w14:paraId="5899F5F5" w14:textId="0E5C375C" w:rsidR="00367776" w:rsidRPr="00BD58CC" w:rsidRDefault="00367776" w:rsidP="00E211D8">
            <w:pPr>
              <w:pStyle w:val="Default"/>
              <w:rPr>
                <w:color w:val="auto"/>
              </w:rPr>
            </w:pPr>
            <w:r w:rsidRPr="00BD58CC">
              <w:rPr>
                <w:color w:val="auto"/>
              </w:rPr>
              <w:t xml:space="preserve">Bc. Renata </w:t>
            </w:r>
            <w:proofErr w:type="gramStart"/>
            <w:r w:rsidRPr="00BD58CC">
              <w:rPr>
                <w:color w:val="auto"/>
              </w:rPr>
              <w:t xml:space="preserve">Polášková, </w:t>
            </w:r>
            <w:hyperlink r:id="rId14" w:history="1">
              <w:r w:rsidRPr="00BD58CC">
                <w:rPr>
                  <w:rStyle w:val="Hypertextovodkaz"/>
                </w:rPr>
                <w:t>r.polaskova@kr-olomoucky</w:t>
              </w:r>
              <w:proofErr w:type="gramEnd"/>
              <w:r w:rsidRPr="00BD58CC">
                <w:rPr>
                  <w:rStyle w:val="Hypertextovodkaz"/>
                </w:rPr>
                <w:t>.cz</w:t>
              </w:r>
            </w:hyperlink>
            <w:r w:rsidRPr="00BD58CC">
              <w:rPr>
                <w:color w:val="auto"/>
              </w:rPr>
              <w:t>, 585 508 494</w:t>
            </w:r>
          </w:p>
        </w:tc>
      </w:tr>
    </w:tbl>
    <w:p w14:paraId="341E6840" w14:textId="77777777" w:rsidR="005C5C2F" w:rsidRPr="00BD58CC" w:rsidRDefault="005C5C2F" w:rsidP="00B16C37">
      <w:pPr>
        <w:pStyle w:val="Default"/>
        <w:jc w:val="both"/>
        <w:rPr>
          <w:i/>
          <w:color w:val="00B050"/>
          <w:sz w:val="16"/>
          <w:szCs w:val="16"/>
        </w:rPr>
      </w:pPr>
    </w:p>
    <w:p w14:paraId="39C265C6" w14:textId="7AE45456" w:rsidR="005C5C2F" w:rsidRPr="00BD58CC" w:rsidRDefault="005C5C2F" w:rsidP="005C5C2F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BD58CC">
        <w:rPr>
          <w:b/>
          <w:i/>
          <w:color w:val="auto"/>
          <w:sz w:val="22"/>
          <w:szCs w:val="22"/>
        </w:rPr>
        <w:t>Členění DP (2 dotační tituly) je stejné jako v r. 2017</w:t>
      </w:r>
      <w:r w:rsidR="007D63E5" w:rsidRPr="00BD58CC">
        <w:rPr>
          <w:b/>
          <w:i/>
          <w:color w:val="auto"/>
          <w:sz w:val="22"/>
          <w:szCs w:val="22"/>
        </w:rPr>
        <w:t xml:space="preserve">. </w:t>
      </w:r>
      <w:r w:rsidR="005B781F" w:rsidRPr="00BD58CC">
        <w:rPr>
          <w:b/>
          <w:i/>
          <w:color w:val="auto"/>
          <w:sz w:val="22"/>
          <w:szCs w:val="22"/>
        </w:rPr>
        <w:t xml:space="preserve"> </w:t>
      </w:r>
    </w:p>
    <w:p w14:paraId="1D843621" w14:textId="63298065" w:rsidR="00381718" w:rsidRPr="00BD58CC" w:rsidRDefault="00E51DE6" w:rsidP="00381718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BD58CC">
        <w:rPr>
          <w:b/>
          <w:i/>
          <w:color w:val="auto"/>
          <w:sz w:val="22"/>
          <w:szCs w:val="22"/>
        </w:rPr>
        <w:t>Návrh alokace zůstává stejný jako v r. 2017</w:t>
      </w:r>
      <w:r w:rsidR="007D63E5" w:rsidRPr="00BD58CC">
        <w:rPr>
          <w:b/>
          <w:i/>
          <w:color w:val="auto"/>
          <w:sz w:val="22"/>
          <w:szCs w:val="22"/>
        </w:rPr>
        <w:t xml:space="preserve"> </w:t>
      </w:r>
      <w:r w:rsidR="007D63E5" w:rsidRPr="00BD58CC">
        <w:rPr>
          <w:i/>
          <w:color w:val="auto"/>
          <w:sz w:val="22"/>
          <w:szCs w:val="22"/>
        </w:rPr>
        <w:t>(bylo navýšeno v r. 2017).</w:t>
      </w:r>
    </w:p>
    <w:p w14:paraId="2AB80A54" w14:textId="77777777" w:rsidR="00E67C31" w:rsidRDefault="00E67C31" w:rsidP="00EC2F6F">
      <w:pPr>
        <w:pStyle w:val="Default"/>
        <w:spacing w:after="120"/>
        <w:rPr>
          <w:i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7D63E5" w:rsidRPr="00BD58CC" w14:paraId="1D843625" w14:textId="77777777" w:rsidTr="00224B67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23" w14:textId="77777777" w:rsidR="00BD16C5" w:rsidRPr="00BD58CC" w:rsidRDefault="00BD16C5" w:rsidP="00BD16C5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D3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24" w14:textId="12952854" w:rsidR="00BD16C5" w:rsidRPr="00BD58CC" w:rsidRDefault="00BD16C5" w:rsidP="00E25213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  <w:bCs/>
              </w:rPr>
              <w:t>Program na podporu místních produktů 201</w:t>
            </w:r>
            <w:r w:rsidR="00E51DE6" w:rsidRPr="00BD58CC">
              <w:rPr>
                <w:rFonts w:cs="Arial"/>
                <w:b/>
                <w:bCs/>
              </w:rPr>
              <w:t>8</w:t>
            </w:r>
          </w:p>
        </w:tc>
      </w:tr>
      <w:tr w:rsidR="00BD16C5" w:rsidRPr="00BD58CC" w14:paraId="1D843627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26" w14:textId="77777777" w:rsidR="00BD16C5" w:rsidRPr="00BD58CC" w:rsidRDefault="00BD16C5" w:rsidP="00E25213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807898" w:rsidRPr="00BD58CC" w14:paraId="1D84362E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28" w14:textId="77777777" w:rsidR="00807898" w:rsidRPr="00BD58CC" w:rsidRDefault="00807898" w:rsidP="00E25213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BD58CC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29" w14:textId="77777777" w:rsidR="00807898" w:rsidRPr="00BD58CC" w:rsidRDefault="00807898" w:rsidP="00E25213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2A" w14:textId="33A0CBC5" w:rsidR="00807898" w:rsidRPr="00BD58CC" w:rsidRDefault="00E51DE6" w:rsidP="00E25213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Předpokládaná finanční alokace</w:t>
            </w:r>
          </w:p>
        </w:tc>
      </w:tr>
      <w:tr w:rsidR="00807898" w:rsidRPr="00BD58CC" w14:paraId="1D843635" w14:textId="77777777" w:rsidTr="0080789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2F" w14:textId="77777777" w:rsidR="00807898" w:rsidRPr="00BD58CC" w:rsidRDefault="00807898" w:rsidP="00E25213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30" w14:textId="77777777" w:rsidR="00807898" w:rsidRPr="00BD58CC" w:rsidRDefault="00807898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Podpora regionálního značen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31" w14:textId="5FCF8ADC" w:rsidR="00807898" w:rsidRPr="00BD58CC" w:rsidRDefault="007D63E5" w:rsidP="00E25213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eastAsiaTheme="minorHAnsi" w:cs="Arial"/>
                <w:lang w:eastAsia="en-US"/>
              </w:rPr>
              <w:t>500 000 Kč</w:t>
            </w:r>
          </w:p>
        </w:tc>
      </w:tr>
      <w:tr w:rsidR="00807898" w:rsidRPr="00BD58CC" w14:paraId="1D84363C" w14:textId="77777777" w:rsidTr="007D63E5">
        <w:tc>
          <w:tcPr>
            <w:tcW w:w="7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36" w14:textId="77777777" w:rsidR="00807898" w:rsidRPr="00BD58CC" w:rsidRDefault="00807898" w:rsidP="00E25213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37" w14:textId="77777777" w:rsidR="00807898" w:rsidRPr="00BD58CC" w:rsidRDefault="00807898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Podpora farmářských trhů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38" w14:textId="76515268" w:rsidR="00807898" w:rsidRPr="00BD58CC" w:rsidRDefault="007D63E5" w:rsidP="00E25213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eastAsiaTheme="minorHAnsi" w:cs="Arial"/>
                <w:lang w:eastAsia="en-US"/>
              </w:rPr>
              <w:t>200 000 Kč</w:t>
            </w:r>
          </w:p>
        </w:tc>
      </w:tr>
      <w:tr w:rsidR="007D63E5" w:rsidRPr="00BD58CC" w14:paraId="1D843646" w14:textId="77777777" w:rsidTr="007D63E5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44" w14:textId="2CF5B9CA" w:rsidR="007D63E5" w:rsidRPr="00BD58CC" w:rsidRDefault="00F84EFA" w:rsidP="00E25213">
            <w:pPr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3FDA" w14:textId="05E6D2DF" w:rsidR="007D63E5" w:rsidRPr="00BD58CC" w:rsidRDefault="007D63E5" w:rsidP="002C0CFF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700 000 Kč</w:t>
            </w:r>
          </w:p>
          <w:p w14:paraId="1D843645" w14:textId="77777777" w:rsidR="007D63E5" w:rsidRPr="00BD58CC" w:rsidRDefault="007D63E5" w:rsidP="00E25213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</w:p>
        </w:tc>
      </w:tr>
      <w:tr w:rsidR="00367776" w:rsidRPr="00BD58CC" w14:paraId="1D843649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47" w14:textId="02C5F1FF" w:rsidR="00367776" w:rsidRPr="00BD58CC" w:rsidRDefault="00367776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lastRenderedPageBreak/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48" w14:textId="424DBCCA" w:rsidR="00367776" w:rsidRPr="00BD58CC" w:rsidRDefault="00367776" w:rsidP="0053196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19. 12. 2017</w:t>
            </w:r>
          </w:p>
        </w:tc>
      </w:tr>
      <w:tr w:rsidR="00367776" w:rsidRPr="00BD58CC" w14:paraId="1D84364C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4A" w14:textId="7EE185B8" w:rsidR="00367776" w:rsidRPr="00BD58CC" w:rsidRDefault="00367776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6EAB" w14:textId="77777777" w:rsidR="00367776" w:rsidRPr="00BD58CC" w:rsidRDefault="0036777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 1 je zaměřen na podporu propagace a rozvoj regionálních značek, které jsou jednotným systémem podpory místních výrobců a dále propagace místních výrobků a služeb, a zlepšování image regionálních značek.</w:t>
            </w:r>
          </w:p>
          <w:p w14:paraId="1D84364B" w14:textId="05B9FBF3" w:rsidR="00367776" w:rsidRPr="00BD58CC" w:rsidRDefault="00367776" w:rsidP="0053196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2 je zaměřen na podporu propojení spolupráce veřejného a podnikatelského sektoru, malých farmářů a zemědělců, adaptace agrárního sektoru na měnící se podnikatelské prostředí a zaměstnanosti v regionu.</w:t>
            </w:r>
          </w:p>
        </w:tc>
      </w:tr>
      <w:tr w:rsidR="00367776" w:rsidRPr="00BD58CC" w14:paraId="1D84364F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4D" w14:textId="2CD3EBFE" w:rsidR="00367776" w:rsidRPr="00BD58CC" w:rsidRDefault="00367776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D899" w14:textId="77777777" w:rsidR="00367776" w:rsidRPr="00BD58CC" w:rsidRDefault="0036777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1 – var. B</w:t>
            </w:r>
          </w:p>
          <w:p w14:paraId="1D84364E" w14:textId="346B048C" w:rsidR="00367776" w:rsidRPr="00BD58CC" w:rsidRDefault="00367776" w:rsidP="00732C39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DT 2 – </w:t>
            </w:r>
            <w:r w:rsidR="00732C39" w:rsidRPr="00BD58CC">
              <w:rPr>
                <w:color w:val="auto"/>
              </w:rPr>
              <w:t>bez spoluúčasti</w:t>
            </w:r>
            <w:r w:rsidRPr="00BD58CC">
              <w:rPr>
                <w:color w:val="auto"/>
              </w:rPr>
              <w:t xml:space="preserve"> (do </w:t>
            </w:r>
            <w:r w:rsidR="00B23914" w:rsidRPr="00BD58CC">
              <w:rPr>
                <w:color w:val="auto"/>
              </w:rPr>
              <w:br/>
            </w:r>
            <w:r w:rsidRPr="00BD58CC">
              <w:rPr>
                <w:color w:val="auto"/>
              </w:rPr>
              <w:t>35 tis.</w:t>
            </w:r>
            <w:r w:rsidR="00B23914" w:rsidRPr="00BD58CC">
              <w:rPr>
                <w:color w:val="auto"/>
              </w:rPr>
              <w:t xml:space="preserve"> Kč</w:t>
            </w:r>
            <w:r w:rsidRPr="00BD58CC">
              <w:rPr>
                <w:color w:val="auto"/>
              </w:rPr>
              <w:t>)</w:t>
            </w:r>
          </w:p>
        </w:tc>
      </w:tr>
      <w:tr w:rsidR="00367776" w:rsidRPr="00BD58CC" w14:paraId="516FB8AB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D67F" w14:textId="59113B53" w:rsidR="00367776" w:rsidRPr="00BD58CC" w:rsidRDefault="00367776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67A34" w14:textId="12BF46C5" w:rsidR="00367776" w:rsidRPr="00BD58CC" w:rsidRDefault="00732C39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1:</w:t>
            </w:r>
            <w:r w:rsidR="00B23914" w:rsidRPr="00BD58CC">
              <w:rPr>
                <w:color w:val="auto"/>
              </w:rPr>
              <w:t xml:space="preserve"> 50 000 </w:t>
            </w:r>
            <w:r w:rsidR="00367776" w:rsidRPr="00BD58CC">
              <w:rPr>
                <w:color w:val="auto"/>
              </w:rPr>
              <w:t>Kč</w:t>
            </w:r>
          </w:p>
          <w:p w14:paraId="6200BD6C" w14:textId="3938A645" w:rsidR="00367776" w:rsidRPr="00BD58CC" w:rsidRDefault="00732C39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2:</w:t>
            </w:r>
            <w:r w:rsidR="00B23914" w:rsidRPr="00BD58CC">
              <w:rPr>
                <w:color w:val="auto"/>
              </w:rPr>
              <w:t xml:space="preserve"> 10 000 </w:t>
            </w:r>
            <w:r w:rsidR="00367776" w:rsidRPr="00BD58CC">
              <w:rPr>
                <w:color w:val="auto"/>
              </w:rPr>
              <w:t>Kč</w:t>
            </w:r>
          </w:p>
        </w:tc>
      </w:tr>
      <w:tr w:rsidR="00367776" w:rsidRPr="00BD58CC" w14:paraId="079AC471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1FD0" w14:textId="051DC702" w:rsidR="00367776" w:rsidRPr="00BD58CC" w:rsidRDefault="00367776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37DE" w14:textId="6AAB4957" w:rsidR="00367776" w:rsidRPr="00BD58CC" w:rsidRDefault="00732C39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1:</w:t>
            </w:r>
            <w:r w:rsidR="00B23914" w:rsidRPr="00BD58CC">
              <w:rPr>
                <w:color w:val="auto"/>
              </w:rPr>
              <w:t xml:space="preserve"> 100 000 </w:t>
            </w:r>
            <w:r w:rsidR="00367776" w:rsidRPr="00BD58CC">
              <w:rPr>
                <w:color w:val="auto"/>
              </w:rPr>
              <w:t>Kč</w:t>
            </w:r>
          </w:p>
          <w:p w14:paraId="68545DAE" w14:textId="17F6AB11" w:rsidR="00367776" w:rsidRPr="00BD58CC" w:rsidRDefault="00732C39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2:</w:t>
            </w:r>
            <w:r w:rsidR="00B23914" w:rsidRPr="00BD58CC">
              <w:rPr>
                <w:color w:val="auto"/>
              </w:rPr>
              <w:t xml:space="preserve"> 25 000 </w:t>
            </w:r>
            <w:r w:rsidR="00367776" w:rsidRPr="00BD58CC">
              <w:rPr>
                <w:color w:val="auto"/>
              </w:rPr>
              <w:t>Kč</w:t>
            </w:r>
          </w:p>
        </w:tc>
      </w:tr>
      <w:tr w:rsidR="00367776" w:rsidRPr="00BD58CC" w14:paraId="5BD03926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18C8" w14:textId="626841C2" w:rsidR="00367776" w:rsidRPr="00BD58CC" w:rsidRDefault="00367776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B129" w14:textId="7AE9F5D9" w:rsidR="00367776" w:rsidRPr="00A634AE" w:rsidRDefault="00A634AE" w:rsidP="00E211D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DT 1 i DT 2 Ano</w:t>
            </w:r>
            <w:r w:rsidR="00367776" w:rsidRPr="00A634AE">
              <w:rPr>
                <w:color w:val="auto"/>
              </w:rPr>
              <w:t xml:space="preserve">, žadatelem může být obec, dobrovolný svazek obcí, jiná právnická osoba a fyzická osoba. </w:t>
            </w:r>
          </w:p>
        </w:tc>
      </w:tr>
      <w:tr w:rsidR="00367776" w:rsidRPr="00BD58CC" w14:paraId="67875141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ABDB" w14:textId="77777777" w:rsidR="00367776" w:rsidRPr="00BD58CC" w:rsidRDefault="00367776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666FE3FC" w14:textId="03E33B27" w:rsidR="002F2B11" w:rsidRDefault="00367776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Kontaktní osoba</w:t>
            </w:r>
          </w:p>
          <w:p w14:paraId="3F60F519" w14:textId="05A7A730" w:rsidR="00367776" w:rsidRPr="002F2B11" w:rsidRDefault="002F2B11" w:rsidP="002F2B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6CF4" w14:textId="77777777" w:rsidR="00367776" w:rsidRPr="00BD58CC" w:rsidRDefault="0036777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OSR</w:t>
            </w:r>
          </w:p>
          <w:p w14:paraId="6D8A23AB" w14:textId="497F78C6" w:rsidR="00367776" w:rsidRPr="00BD58CC" w:rsidRDefault="00367776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Ing. Jana </w:t>
            </w:r>
            <w:proofErr w:type="gramStart"/>
            <w:r w:rsidRPr="00BD58CC">
              <w:rPr>
                <w:color w:val="auto"/>
              </w:rPr>
              <w:t xml:space="preserve">Olivíková, </w:t>
            </w:r>
            <w:hyperlink r:id="rId15" w:history="1">
              <w:r w:rsidRPr="00BD58CC">
                <w:rPr>
                  <w:rStyle w:val="Hypertextovodkaz"/>
                </w:rPr>
                <w:t>j.olivikova@kr-olomoucky</w:t>
              </w:r>
              <w:proofErr w:type="gramEnd"/>
              <w:r w:rsidRPr="00BD58CC">
                <w:rPr>
                  <w:rStyle w:val="Hypertextovodkaz"/>
                </w:rPr>
                <w:t>.cz</w:t>
              </w:r>
            </w:hyperlink>
            <w:r w:rsidRPr="00BD58CC">
              <w:rPr>
                <w:color w:val="auto"/>
              </w:rPr>
              <w:t xml:space="preserve">, 585 508 322 </w:t>
            </w:r>
          </w:p>
        </w:tc>
      </w:tr>
    </w:tbl>
    <w:p w14:paraId="72223217" w14:textId="77777777" w:rsidR="005B781F" w:rsidRPr="00BD58CC" w:rsidRDefault="005B781F" w:rsidP="00BD16C5">
      <w:pPr>
        <w:pStyle w:val="Default"/>
        <w:jc w:val="both"/>
        <w:rPr>
          <w:i/>
          <w:color w:val="00B050"/>
          <w:sz w:val="16"/>
          <w:szCs w:val="16"/>
        </w:rPr>
      </w:pPr>
    </w:p>
    <w:p w14:paraId="72AFE491" w14:textId="1CC74517" w:rsidR="005B781F" w:rsidRPr="00BD58CC" w:rsidRDefault="005B781F" w:rsidP="005B781F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BD58CC">
        <w:rPr>
          <w:b/>
          <w:i/>
          <w:color w:val="auto"/>
          <w:sz w:val="22"/>
          <w:szCs w:val="22"/>
        </w:rPr>
        <w:t>Členění DP (2 dotační tituly) je stejné jako v r. 2017</w:t>
      </w:r>
      <w:r w:rsidR="007D63E5" w:rsidRPr="00BD58CC">
        <w:rPr>
          <w:b/>
          <w:i/>
          <w:color w:val="auto"/>
          <w:sz w:val="22"/>
          <w:szCs w:val="22"/>
        </w:rPr>
        <w:t>.</w:t>
      </w:r>
    </w:p>
    <w:p w14:paraId="40858B31" w14:textId="26B425E3" w:rsidR="00B23914" w:rsidRPr="00BD58CC" w:rsidRDefault="007D63E5" w:rsidP="007D63E5">
      <w:pPr>
        <w:pStyle w:val="Default"/>
        <w:jc w:val="both"/>
        <w:rPr>
          <w:i/>
          <w:color w:val="auto"/>
          <w:sz w:val="22"/>
          <w:szCs w:val="22"/>
        </w:rPr>
      </w:pPr>
      <w:r w:rsidRPr="00BD58CC">
        <w:rPr>
          <w:b/>
          <w:i/>
          <w:color w:val="auto"/>
          <w:sz w:val="22"/>
          <w:szCs w:val="22"/>
        </w:rPr>
        <w:t xml:space="preserve">Návrh alokace zůstává stejný jako v r. 2017 </w:t>
      </w:r>
      <w:r w:rsidRPr="00BD58CC">
        <w:rPr>
          <w:i/>
          <w:color w:val="auto"/>
          <w:sz w:val="22"/>
          <w:szCs w:val="22"/>
        </w:rPr>
        <w:t>(bylo navýšeno v r. 2017).</w:t>
      </w:r>
    </w:p>
    <w:p w14:paraId="681E3E25" w14:textId="77777777" w:rsidR="006912DF" w:rsidRDefault="006912DF" w:rsidP="007D63E5">
      <w:pPr>
        <w:pStyle w:val="Default"/>
        <w:jc w:val="both"/>
        <w:rPr>
          <w:i/>
          <w:color w:val="auto"/>
          <w:sz w:val="22"/>
          <w:szCs w:val="22"/>
        </w:rPr>
      </w:pPr>
    </w:p>
    <w:p w14:paraId="2CFC59EE" w14:textId="77777777" w:rsidR="009F2EA8" w:rsidRPr="00BD58CC" w:rsidRDefault="009F2EA8" w:rsidP="007D63E5">
      <w:pPr>
        <w:pStyle w:val="Default"/>
        <w:jc w:val="both"/>
        <w:rPr>
          <w:i/>
          <w:color w:val="auto"/>
          <w:sz w:val="22"/>
          <w:szCs w:val="22"/>
        </w:rPr>
      </w:pPr>
    </w:p>
    <w:p w14:paraId="1D843654" w14:textId="77777777" w:rsidR="00E91CD6" w:rsidRPr="00BD58CC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BD58CC">
        <w:rPr>
          <w:b/>
          <w:color w:val="auto"/>
          <w:sz w:val="28"/>
          <w:szCs w:val="28"/>
        </w:rPr>
        <w:t>Oblast kultu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2701A9" w:rsidRPr="00BD58CC" w14:paraId="1D843657" w14:textId="77777777" w:rsidTr="00E25213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55" w14:textId="77777777" w:rsidR="00B47805" w:rsidRPr="00BD58CC" w:rsidRDefault="00B47805" w:rsidP="00E25213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E1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56" w14:textId="5D4CE6F5" w:rsidR="00B47805" w:rsidRPr="00BD58CC" w:rsidRDefault="00B47805" w:rsidP="00B47805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  <w:bCs/>
              </w:rPr>
              <w:t xml:space="preserve">Program podpory </w:t>
            </w:r>
            <w:r w:rsidR="000172F5" w:rsidRPr="00BD58CC">
              <w:rPr>
                <w:rFonts w:cs="Arial"/>
                <w:b/>
                <w:bCs/>
              </w:rPr>
              <w:t>kultury</w:t>
            </w:r>
            <w:r w:rsidRPr="00BD58CC">
              <w:rPr>
                <w:rFonts w:cs="Arial"/>
                <w:b/>
                <w:bCs/>
              </w:rPr>
              <w:t xml:space="preserve"> v Olomouckém kraji 201</w:t>
            </w:r>
            <w:r w:rsidR="002701A9" w:rsidRPr="00BD58CC">
              <w:rPr>
                <w:rFonts w:cs="Arial"/>
                <w:b/>
                <w:bCs/>
              </w:rPr>
              <w:t>8</w:t>
            </w:r>
          </w:p>
        </w:tc>
      </w:tr>
      <w:tr w:rsidR="000172F5" w:rsidRPr="00BD58CC" w14:paraId="1D843659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7F41" w14:textId="77777777" w:rsidR="00B47805" w:rsidRPr="00BD58CC" w:rsidRDefault="00B47805" w:rsidP="00E25213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Cs/>
                <w:i/>
              </w:rPr>
              <w:t>DP není členěn na dotační tituly</w:t>
            </w:r>
          </w:p>
          <w:p w14:paraId="1D843658" w14:textId="7BF40622" w:rsidR="00C45020" w:rsidRPr="00BD58CC" w:rsidRDefault="00F66B4F" w:rsidP="00E25213">
            <w:pPr>
              <w:jc w:val="right"/>
              <w:rPr>
                <w:rFonts w:cs="Arial"/>
                <w:b/>
                <w:bCs/>
                <w:i/>
                <w:color w:val="0000FF"/>
              </w:rPr>
            </w:pPr>
            <w:r w:rsidRPr="007D5C4C">
              <w:rPr>
                <w:rFonts w:cs="Arial"/>
                <w:b/>
                <w:bCs/>
                <w:i/>
                <w:color w:val="FF000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voukolový příjem žádostí</w:t>
            </w:r>
          </w:p>
        </w:tc>
      </w:tr>
      <w:tr w:rsidR="0032417B" w:rsidRPr="00BD58CC" w14:paraId="1D843660" w14:textId="77777777" w:rsidTr="0032417B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5A" w14:textId="77777777" w:rsidR="0032417B" w:rsidRPr="00BD58CC" w:rsidRDefault="0032417B" w:rsidP="00E25213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5B" w14:textId="77777777" w:rsidR="0032417B" w:rsidRPr="00BD58CC" w:rsidRDefault="0032417B" w:rsidP="00E25213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7FA4" w14:textId="77777777" w:rsidR="0032417B" w:rsidRPr="00BD58CC" w:rsidRDefault="0032417B" w:rsidP="00821E38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Předpokládaný celkový objem</w:t>
            </w:r>
          </w:p>
          <w:p w14:paraId="1D84365C" w14:textId="607BA805" w:rsidR="0032417B" w:rsidRPr="00BD58CC" w:rsidRDefault="0032417B" w:rsidP="00E25213">
            <w:pPr>
              <w:rPr>
                <w:rFonts w:eastAsiaTheme="minorHAnsi" w:cs="Arial"/>
                <w:color w:val="00B050"/>
                <w:lang w:eastAsia="en-US"/>
              </w:rPr>
            </w:pPr>
            <w:r w:rsidRPr="00BD58CC">
              <w:rPr>
                <w:rFonts w:cs="Arial"/>
                <w:b/>
              </w:rPr>
              <w:t>peněžních prostředků</w:t>
            </w:r>
          </w:p>
        </w:tc>
      </w:tr>
      <w:tr w:rsidR="0032417B" w:rsidRPr="00BD58CC" w14:paraId="1D843667" w14:textId="77777777" w:rsidTr="0032417B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1" w14:textId="77777777" w:rsidR="0032417B" w:rsidRPr="00BD58CC" w:rsidRDefault="0032417B" w:rsidP="00E25213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2" w14:textId="352A16F9" w:rsidR="0032417B" w:rsidRPr="00BD58CC" w:rsidRDefault="0032417B" w:rsidP="002C0CFF">
            <w:pPr>
              <w:rPr>
                <w:rFonts w:cs="Arial"/>
              </w:rPr>
            </w:pPr>
            <w:r w:rsidRPr="00BD58CC">
              <w:rPr>
                <w:rFonts w:cs="Arial"/>
              </w:rPr>
              <w:t xml:space="preserve">Program podpory </w:t>
            </w:r>
            <w:r w:rsidRPr="00BD58CC">
              <w:rPr>
                <w:rFonts w:cs="Arial"/>
                <w:bCs/>
              </w:rPr>
              <w:t>kultury</w:t>
            </w:r>
            <w:r w:rsidRPr="00BD58CC">
              <w:rPr>
                <w:rFonts w:cs="Arial"/>
              </w:rPr>
              <w:t xml:space="preserve"> v Olomouckém kraji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FB2F" w14:textId="6811B6A0" w:rsidR="0032417B" w:rsidRPr="00BD58CC" w:rsidRDefault="0032417B" w:rsidP="00821E38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22  000 000 Kč</w:t>
            </w:r>
          </w:p>
          <w:p w14:paraId="1D843663" w14:textId="02E9A1F6" w:rsidR="0032417B" w:rsidRPr="00BD58CC" w:rsidRDefault="0032417B" w:rsidP="00E25213">
            <w:pPr>
              <w:rPr>
                <w:rFonts w:eastAsiaTheme="minorHAnsi" w:cs="Arial"/>
                <w:color w:val="00B050"/>
                <w:lang w:eastAsia="en-US"/>
              </w:rPr>
            </w:pPr>
          </w:p>
        </w:tc>
      </w:tr>
      <w:tr w:rsidR="00367776" w:rsidRPr="00BD58CC" w14:paraId="1D84366A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8" w14:textId="1E94E8C5" w:rsidR="00367776" w:rsidRPr="00BD58CC" w:rsidRDefault="00367776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9" w14:textId="38E3F93A" w:rsidR="00367776" w:rsidRPr="00BD58CC" w:rsidRDefault="00367776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18. 12. 2017</w:t>
            </w:r>
          </w:p>
        </w:tc>
      </w:tr>
      <w:tr w:rsidR="00367776" w:rsidRPr="00BD58CC" w14:paraId="1D84366D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B" w14:textId="224B9F4D" w:rsidR="00367776" w:rsidRPr="00BD58CC" w:rsidRDefault="00367776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C" w14:textId="5FED6D4D" w:rsidR="00367776" w:rsidRPr="00BD58CC" w:rsidRDefault="00367776" w:rsidP="0053196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Program je určen k podpoře kulturních aktivit různých typů pořádaných fyzickými i právnickými osobami všech sociodemografických skupin obyvatel kraje zejména v následujících oblastech: pořádání kulturních akcí (např. koncerty či divadelní představení, folklorní </w:t>
            </w:r>
            <w:r w:rsidRPr="00BD58CC">
              <w:rPr>
                <w:color w:val="auto"/>
              </w:rPr>
              <w:lastRenderedPageBreak/>
              <w:t>festivaly, výchovné koncerty, festivaly a přehlídky, akce k výročím), podpora aktivit neprofesionálních kulturních a uměleckých sdružení, tvůrčí aktivity související s územím kraje, umělecká činnost místních autorů, výstavní a galerijní činnost, literární a audiovizuální tvorba, vydávání a překlady odborné a umělecké literatury, kulturní periodika, dokumentární díla zaměřená na kraj, historii, současnost a na jeho obyvatele, původní tvorba odrážející život v kraji, kulturně-vzdělávací činnost, mj. přednášky, workshopy, semináře a konference, reprezentace a propagace kraje, např. na kulturních akcích nadregionálního významu, celorepublikového charakteru nebo v zahraničí.</w:t>
            </w:r>
          </w:p>
        </w:tc>
      </w:tr>
      <w:tr w:rsidR="00367776" w:rsidRPr="00BD58CC" w14:paraId="1D843670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E" w14:textId="488BCEFA" w:rsidR="00367776" w:rsidRPr="00BD58CC" w:rsidRDefault="00367776" w:rsidP="00660D30">
            <w:pPr>
              <w:rPr>
                <w:rFonts w:cs="Arial"/>
                <w:color w:val="FF0000"/>
                <w:sz w:val="22"/>
                <w:szCs w:val="22"/>
              </w:rPr>
            </w:pPr>
            <w:r w:rsidRPr="00BD58CC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6F" w14:textId="272D7712" w:rsidR="009C02E0" w:rsidRPr="00BD58CC" w:rsidRDefault="008078DC" w:rsidP="00531966">
            <w:pPr>
              <w:pStyle w:val="Default"/>
              <w:jc w:val="both"/>
              <w:rPr>
                <w:color w:val="FF0000"/>
              </w:rPr>
            </w:pPr>
            <w:r w:rsidRPr="00BD58CC">
              <w:rPr>
                <w:bCs/>
                <w:color w:val="auto"/>
              </w:rPr>
              <w:t>var. B</w:t>
            </w:r>
          </w:p>
        </w:tc>
      </w:tr>
      <w:tr w:rsidR="00367776" w:rsidRPr="00BD58CC" w14:paraId="1D843673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71" w14:textId="369030B3" w:rsidR="00367776" w:rsidRPr="00BD58CC" w:rsidRDefault="00367776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72" w14:textId="4BD71EE0" w:rsidR="00367776" w:rsidRPr="00BD58CC" w:rsidRDefault="00367776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10</w:t>
            </w:r>
            <w:r w:rsidR="00B23914" w:rsidRPr="00BD58CC">
              <w:rPr>
                <w:color w:val="auto"/>
              </w:rPr>
              <w:t> </w:t>
            </w:r>
            <w:r w:rsidRPr="00BD58CC">
              <w:rPr>
                <w:color w:val="auto"/>
              </w:rPr>
              <w:t>000</w:t>
            </w:r>
            <w:r w:rsidR="00B23914" w:rsidRPr="00BD58CC">
              <w:rPr>
                <w:color w:val="auto"/>
              </w:rPr>
              <w:t xml:space="preserve"> Kč</w:t>
            </w:r>
          </w:p>
        </w:tc>
      </w:tr>
      <w:tr w:rsidR="00367776" w:rsidRPr="00BD58CC" w14:paraId="2C1C2408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B3B94" w14:textId="54A921BC" w:rsidR="00367776" w:rsidRPr="00BD58CC" w:rsidRDefault="00367776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7A0D" w14:textId="10F62546" w:rsidR="00367776" w:rsidRPr="00BD58CC" w:rsidRDefault="00367776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1 000</w:t>
            </w:r>
            <w:r w:rsidR="00B23914" w:rsidRPr="00BD58CC">
              <w:rPr>
                <w:color w:val="auto"/>
              </w:rPr>
              <w:t> </w:t>
            </w:r>
            <w:r w:rsidRPr="00BD58CC">
              <w:rPr>
                <w:color w:val="auto"/>
              </w:rPr>
              <w:t>000</w:t>
            </w:r>
            <w:r w:rsidR="00B23914" w:rsidRPr="00BD58CC">
              <w:rPr>
                <w:color w:val="auto"/>
              </w:rPr>
              <w:t xml:space="preserve"> Kč</w:t>
            </w:r>
          </w:p>
        </w:tc>
      </w:tr>
      <w:tr w:rsidR="00367776" w:rsidRPr="00BD58CC" w14:paraId="54DF147D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3338" w14:textId="778019E9" w:rsidR="00367776" w:rsidRPr="00BD58CC" w:rsidRDefault="00367776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9C32" w14:textId="7C898655" w:rsidR="00367776" w:rsidRPr="00BD58CC" w:rsidRDefault="00367776" w:rsidP="00E211D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Ano</w:t>
            </w:r>
          </w:p>
        </w:tc>
      </w:tr>
      <w:tr w:rsidR="00367776" w:rsidRPr="00BD58CC" w14:paraId="6EF3BCB7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0013" w14:textId="77777777" w:rsidR="00367776" w:rsidRPr="00BD58CC" w:rsidRDefault="00367776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56576E1E" w14:textId="0BC58D85" w:rsidR="002F2B11" w:rsidRDefault="00367776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Kontaktní osoba</w:t>
            </w:r>
          </w:p>
          <w:p w14:paraId="34D2D9D2" w14:textId="17FB111A" w:rsidR="00367776" w:rsidRPr="002F2B11" w:rsidRDefault="002F2B11" w:rsidP="002F2B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2FAD" w14:textId="5AF41D28" w:rsidR="00367776" w:rsidRPr="00BD58CC" w:rsidRDefault="00732C39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OŚSK</w:t>
            </w:r>
          </w:p>
          <w:p w14:paraId="73285FE5" w14:textId="4B8AED2B" w:rsidR="00367776" w:rsidRPr="00BD58CC" w:rsidRDefault="00367776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Bc. Jarmila </w:t>
            </w:r>
            <w:proofErr w:type="gramStart"/>
            <w:r w:rsidRPr="00BD58CC">
              <w:rPr>
                <w:color w:val="auto"/>
              </w:rPr>
              <w:t xml:space="preserve">Radilová, </w:t>
            </w:r>
            <w:hyperlink r:id="rId16" w:history="1">
              <w:r w:rsidRPr="00BD58CC">
                <w:rPr>
                  <w:rStyle w:val="Hypertextovodkaz"/>
                </w:rPr>
                <w:t>j.radilova@kr-olomoucky</w:t>
              </w:r>
              <w:proofErr w:type="gramEnd"/>
              <w:r w:rsidRPr="00BD58CC">
                <w:rPr>
                  <w:rStyle w:val="Hypertextovodkaz"/>
                </w:rPr>
                <w:t>.cz</w:t>
              </w:r>
            </w:hyperlink>
            <w:r w:rsidRPr="00BD58CC">
              <w:rPr>
                <w:color w:val="auto"/>
              </w:rPr>
              <w:t>, 585 508 448</w:t>
            </w:r>
          </w:p>
        </w:tc>
      </w:tr>
    </w:tbl>
    <w:p w14:paraId="78812FA4" w14:textId="77777777" w:rsidR="002C0CFF" w:rsidRPr="00BD58CC" w:rsidRDefault="002C0CFF" w:rsidP="00B47805">
      <w:pPr>
        <w:pStyle w:val="Default"/>
        <w:jc w:val="both"/>
        <w:rPr>
          <w:i/>
          <w:color w:val="00B050"/>
          <w:sz w:val="16"/>
          <w:szCs w:val="16"/>
        </w:rPr>
      </w:pPr>
    </w:p>
    <w:p w14:paraId="1D843674" w14:textId="5A8BC013" w:rsidR="00D247D2" w:rsidRPr="00BD58CC" w:rsidRDefault="002C0CFF" w:rsidP="00B47805">
      <w:pPr>
        <w:pStyle w:val="Default"/>
        <w:jc w:val="both"/>
        <w:rPr>
          <w:i/>
          <w:color w:val="auto"/>
          <w:sz w:val="22"/>
          <w:szCs w:val="22"/>
        </w:rPr>
      </w:pPr>
      <w:r w:rsidRPr="00BD58CC">
        <w:rPr>
          <w:i/>
          <w:color w:val="auto"/>
          <w:sz w:val="22"/>
          <w:szCs w:val="22"/>
        </w:rPr>
        <w:t xml:space="preserve">Druhý DT </w:t>
      </w:r>
      <w:r w:rsidR="00B47805" w:rsidRPr="00BD58CC">
        <w:rPr>
          <w:i/>
          <w:color w:val="auto"/>
          <w:sz w:val="22"/>
          <w:szCs w:val="22"/>
        </w:rPr>
        <w:t>Víceletá podpora významných kulturních akcí byl schválen na období 2016 – 2018.</w:t>
      </w:r>
      <w:r w:rsidR="0049301B" w:rsidRPr="00BD58CC">
        <w:rPr>
          <w:i/>
          <w:color w:val="auto"/>
          <w:sz w:val="22"/>
          <w:szCs w:val="22"/>
        </w:rPr>
        <w:t xml:space="preserve"> </w:t>
      </w:r>
      <w:r w:rsidR="00B262DA" w:rsidRPr="00BD58CC">
        <w:rPr>
          <w:i/>
          <w:color w:val="auto"/>
          <w:sz w:val="22"/>
          <w:szCs w:val="22"/>
        </w:rPr>
        <w:t>Bude znovu realizován v r. 2019.</w:t>
      </w:r>
    </w:p>
    <w:p w14:paraId="5D764E69" w14:textId="21A4424B" w:rsidR="00E220C9" w:rsidRPr="00BD58CC" w:rsidRDefault="00E220C9" w:rsidP="00E220C9">
      <w:pPr>
        <w:pStyle w:val="Default"/>
        <w:jc w:val="both"/>
        <w:rPr>
          <w:b/>
          <w:i/>
          <w:color w:val="auto"/>
          <w:sz w:val="22"/>
          <w:szCs w:val="22"/>
          <w:u w:val="single"/>
        </w:rPr>
      </w:pPr>
      <w:r w:rsidRPr="00BD58CC">
        <w:rPr>
          <w:b/>
          <w:i/>
          <w:color w:val="0000FF"/>
          <w:sz w:val="22"/>
          <w:szCs w:val="22"/>
          <w:u w:val="single"/>
        </w:rPr>
        <w:t>Příjem žádostí do DP bude dvoukolový – v rámci 1. kola bude rozděleno 15 mil. Kč, v rámci 2. kola 7 mil. Kč.</w:t>
      </w:r>
    </w:p>
    <w:p w14:paraId="1D843676" w14:textId="06295C29" w:rsidR="00D25461" w:rsidRPr="00BD58CC" w:rsidRDefault="00DC41A5" w:rsidP="00B262DA">
      <w:pPr>
        <w:pStyle w:val="Default"/>
        <w:spacing w:after="120"/>
        <w:rPr>
          <w:b/>
          <w:i/>
          <w:color w:val="auto"/>
          <w:sz w:val="22"/>
          <w:szCs w:val="22"/>
        </w:rPr>
      </w:pPr>
      <w:r w:rsidRPr="00BD58CC">
        <w:rPr>
          <w:b/>
          <w:i/>
          <w:color w:val="auto"/>
          <w:sz w:val="22"/>
          <w:szCs w:val="22"/>
        </w:rPr>
        <w:t>Návrh alokace zůstává stejný jako v r. 2017.</w:t>
      </w:r>
    </w:p>
    <w:p w14:paraId="11959B00" w14:textId="77777777" w:rsidR="00EC2F6F" w:rsidRPr="00BD58CC" w:rsidRDefault="00EC2F6F" w:rsidP="00B262DA">
      <w:pPr>
        <w:pStyle w:val="Default"/>
        <w:spacing w:after="120"/>
        <w:rPr>
          <w:i/>
          <w:color w:val="00B05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0B6621" w:rsidRPr="00BD58CC" w14:paraId="6FCADDEB" w14:textId="77777777" w:rsidTr="00821E38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85F6" w14:textId="65CC1772" w:rsidR="00BB0820" w:rsidRPr="00BD58CC" w:rsidRDefault="00BB0820" w:rsidP="00BB0820">
            <w:pPr>
              <w:rPr>
                <w:rFonts w:cs="Arial"/>
                <w:b/>
                <w:color w:val="0000FF"/>
              </w:rPr>
            </w:pPr>
            <w:r w:rsidRPr="00BD58CC">
              <w:rPr>
                <w:rFonts w:cs="Arial"/>
                <w:b/>
                <w:color w:val="0000FF"/>
              </w:rPr>
              <w:t>E2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20A88" w14:textId="653E4707" w:rsidR="00BB0820" w:rsidRPr="00BD58CC" w:rsidRDefault="000B6621" w:rsidP="00821E38">
            <w:pPr>
              <w:rPr>
                <w:rFonts w:cs="Arial"/>
                <w:b/>
                <w:bCs/>
                <w:color w:val="0000FF"/>
              </w:rPr>
            </w:pPr>
            <w:r w:rsidRPr="00BD58CC">
              <w:rPr>
                <w:rFonts w:cs="Arial"/>
                <w:b/>
                <w:color w:val="0000FF"/>
              </w:rPr>
              <w:t>Program na podporu stálých profesionálních souborů v Olomouckém kraji v roce 2018</w:t>
            </w:r>
          </w:p>
        </w:tc>
      </w:tr>
      <w:tr w:rsidR="000B6621" w:rsidRPr="00BD58CC" w14:paraId="6E9B7786" w14:textId="77777777" w:rsidTr="00821E38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E7F6F" w14:textId="5944F29C" w:rsidR="00BB0820" w:rsidRPr="00BD58CC" w:rsidRDefault="00BB0820" w:rsidP="000B6621">
            <w:pPr>
              <w:jc w:val="right"/>
              <w:rPr>
                <w:rFonts w:cs="Arial"/>
                <w:bCs/>
                <w:i/>
                <w:color w:val="0000FF"/>
              </w:rPr>
            </w:pPr>
            <w:r w:rsidRPr="00BD58CC">
              <w:rPr>
                <w:rFonts w:cs="Arial"/>
                <w:bCs/>
                <w:i/>
                <w:color w:val="0000FF"/>
              </w:rPr>
              <w:t>DP není členěn na dotační tituly</w:t>
            </w:r>
          </w:p>
        </w:tc>
      </w:tr>
      <w:tr w:rsidR="000B6621" w:rsidRPr="00BD58CC" w14:paraId="4CD93595" w14:textId="77777777" w:rsidTr="00821E38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4457" w14:textId="77777777" w:rsidR="00BB0820" w:rsidRPr="00BD58CC" w:rsidRDefault="00BB0820" w:rsidP="00821E38">
            <w:pPr>
              <w:rPr>
                <w:rFonts w:eastAsiaTheme="minorHAnsi" w:cs="Arial"/>
                <w:color w:val="0000FF"/>
                <w:lang w:eastAsia="en-US"/>
              </w:rPr>
            </w:pPr>
            <w:r w:rsidRPr="00BD58CC">
              <w:rPr>
                <w:rFonts w:eastAsiaTheme="minorHAnsi" w:cs="Arial"/>
                <w:color w:val="0000FF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BB6C4" w14:textId="77777777" w:rsidR="00BB0820" w:rsidRPr="00BD58CC" w:rsidRDefault="00BB0820" w:rsidP="00821E38">
            <w:pPr>
              <w:rPr>
                <w:rFonts w:eastAsiaTheme="minorHAnsi" w:cs="Arial"/>
                <w:color w:val="0000FF"/>
                <w:lang w:eastAsia="en-US"/>
              </w:rPr>
            </w:pPr>
            <w:r w:rsidRPr="00BD58CC">
              <w:rPr>
                <w:rFonts w:cs="Arial"/>
                <w:color w:val="0000FF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485AE" w14:textId="1B561D7B" w:rsidR="00BB0820" w:rsidRPr="00F84EFA" w:rsidRDefault="00F84EFA" w:rsidP="00821E38">
            <w:pPr>
              <w:rPr>
                <w:rFonts w:eastAsiaTheme="minorHAnsi" w:cs="Arial"/>
                <w:color w:val="0000FF"/>
                <w:lang w:eastAsia="en-US"/>
              </w:rPr>
            </w:pPr>
            <w:r w:rsidRPr="00F84EFA">
              <w:rPr>
                <w:rFonts w:cs="Arial"/>
                <w:b/>
                <w:color w:val="0000FF"/>
              </w:rPr>
              <w:t>Nárokovaný předpokládaný celkový objem peněžních prostředků</w:t>
            </w:r>
          </w:p>
        </w:tc>
      </w:tr>
      <w:tr w:rsidR="000B6621" w:rsidRPr="00BD58CC" w14:paraId="10C14A7C" w14:textId="77777777" w:rsidTr="00821E38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7902" w14:textId="77777777" w:rsidR="00BB0820" w:rsidRPr="00BD58CC" w:rsidRDefault="00BB0820" w:rsidP="00821E38">
            <w:pPr>
              <w:rPr>
                <w:rFonts w:eastAsiaTheme="minorHAnsi" w:cs="Arial"/>
                <w:color w:val="0000FF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206F" w14:textId="6D3B00B6" w:rsidR="00BB0820" w:rsidRPr="00BD58CC" w:rsidRDefault="000B6621" w:rsidP="00821E38">
            <w:pPr>
              <w:rPr>
                <w:rFonts w:cs="Arial"/>
                <w:color w:val="0000FF"/>
              </w:rPr>
            </w:pPr>
            <w:r w:rsidRPr="00BD58CC">
              <w:rPr>
                <w:rFonts w:cs="Arial"/>
                <w:color w:val="0000FF"/>
              </w:rPr>
              <w:t>Program na podporu stálých profesionálních souborů v Olomouckém kraji v roce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D32F1" w14:textId="6F418E75" w:rsidR="00BB0820" w:rsidRPr="00BD58CC" w:rsidRDefault="000B6621" w:rsidP="00821E38">
            <w:pPr>
              <w:rPr>
                <w:rFonts w:cs="Arial"/>
                <w:b/>
                <w:color w:val="0000FF"/>
              </w:rPr>
            </w:pPr>
            <w:r w:rsidRPr="00BD58CC">
              <w:rPr>
                <w:rFonts w:cs="Arial"/>
                <w:b/>
                <w:color w:val="0000FF"/>
              </w:rPr>
              <w:t>4</w:t>
            </w:r>
            <w:r w:rsidR="00BB0820" w:rsidRPr="00BD58CC">
              <w:rPr>
                <w:rFonts w:cs="Arial"/>
                <w:b/>
                <w:color w:val="0000FF"/>
              </w:rPr>
              <w:t xml:space="preserve">  000 000 Kč</w:t>
            </w:r>
          </w:p>
          <w:p w14:paraId="58C821B0" w14:textId="77777777" w:rsidR="00BB0820" w:rsidRPr="00BD58CC" w:rsidRDefault="00BB0820" w:rsidP="00821E38">
            <w:pPr>
              <w:rPr>
                <w:rFonts w:eastAsiaTheme="minorHAnsi" w:cs="Arial"/>
                <w:color w:val="0000FF"/>
                <w:lang w:eastAsia="en-US"/>
              </w:rPr>
            </w:pPr>
          </w:p>
        </w:tc>
      </w:tr>
      <w:tr w:rsidR="00367776" w:rsidRPr="00BD58CC" w14:paraId="7A2A2AD0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3FF3" w14:textId="77777777" w:rsidR="00367776" w:rsidRPr="00BD58CC" w:rsidRDefault="00367776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rFonts w:cs="Arial"/>
                <w:color w:val="0000FF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435E" w14:textId="31810A6F" w:rsidR="00367776" w:rsidRPr="000A7342" w:rsidRDefault="00367776" w:rsidP="00821E38">
            <w:pPr>
              <w:pStyle w:val="Default"/>
              <w:jc w:val="both"/>
              <w:rPr>
                <w:color w:val="0000FF"/>
              </w:rPr>
            </w:pPr>
            <w:r w:rsidRPr="000A7342">
              <w:rPr>
                <w:color w:val="0000FF"/>
              </w:rPr>
              <w:t>18. 12. 2017</w:t>
            </w:r>
          </w:p>
        </w:tc>
      </w:tr>
      <w:tr w:rsidR="00367776" w:rsidRPr="00BD58CC" w14:paraId="46ED3A0B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95A35" w14:textId="77777777" w:rsidR="00367776" w:rsidRPr="00BD58CC" w:rsidRDefault="00367776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rFonts w:cs="Arial"/>
                <w:color w:val="0000FF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8BC7" w14:textId="6A3703AD" w:rsidR="00367776" w:rsidRPr="000A7342" w:rsidRDefault="008E3B25" w:rsidP="00821E38">
            <w:pPr>
              <w:pStyle w:val="Default"/>
              <w:jc w:val="both"/>
              <w:rPr>
                <w:color w:val="0000FF"/>
              </w:rPr>
            </w:pPr>
            <w:r w:rsidRPr="008E3B25">
              <w:rPr>
                <w:color w:val="0000FF"/>
              </w:rPr>
              <w:t>Program je určen k podpoře činnosti stálých profesionálních uměleckých organizací.</w:t>
            </w:r>
          </w:p>
        </w:tc>
      </w:tr>
      <w:tr w:rsidR="00367776" w:rsidRPr="00BD58CC" w14:paraId="37D9FB9E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8F4A" w14:textId="77777777" w:rsidR="00367776" w:rsidRPr="00BD58CC" w:rsidRDefault="00367776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rFonts w:cs="Arial"/>
                <w:color w:val="0000FF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D4D0" w14:textId="5887DA21" w:rsidR="00367776" w:rsidRPr="000A7342" w:rsidRDefault="00732C39" w:rsidP="00DE5978">
            <w:pPr>
              <w:pStyle w:val="Default"/>
              <w:jc w:val="both"/>
              <w:rPr>
                <w:color w:val="0000FF"/>
              </w:rPr>
            </w:pPr>
            <w:r w:rsidRPr="000A7342">
              <w:rPr>
                <w:color w:val="0000FF"/>
              </w:rPr>
              <w:t>D</w:t>
            </w:r>
            <w:r w:rsidR="00DE5978" w:rsidRPr="000A7342">
              <w:rPr>
                <w:color w:val="0000FF"/>
              </w:rPr>
              <w:t>P</w:t>
            </w:r>
            <w:r w:rsidRPr="000A7342">
              <w:rPr>
                <w:color w:val="0000FF"/>
              </w:rPr>
              <w:t xml:space="preserve"> bez spoluúčasti</w:t>
            </w:r>
          </w:p>
        </w:tc>
      </w:tr>
      <w:tr w:rsidR="00367776" w:rsidRPr="00BD58CC" w14:paraId="79D33D4D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9DE3" w14:textId="77777777" w:rsidR="00367776" w:rsidRPr="00BD58CC" w:rsidRDefault="00367776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rFonts w:cs="Arial"/>
                <w:color w:val="0000FF"/>
              </w:rPr>
              <w:lastRenderedPageBreak/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DDC" w14:textId="7E190A62" w:rsidR="00367776" w:rsidRPr="000A7342" w:rsidRDefault="00367776" w:rsidP="00821E38">
            <w:pPr>
              <w:pStyle w:val="Default"/>
              <w:jc w:val="both"/>
              <w:rPr>
                <w:color w:val="0000FF"/>
              </w:rPr>
            </w:pPr>
            <w:r w:rsidRPr="000A7342">
              <w:rPr>
                <w:color w:val="0000FF"/>
              </w:rPr>
              <w:t>200</w:t>
            </w:r>
            <w:r w:rsidR="00B23914" w:rsidRPr="000A7342">
              <w:rPr>
                <w:color w:val="0000FF"/>
              </w:rPr>
              <w:t> </w:t>
            </w:r>
            <w:r w:rsidRPr="000A7342">
              <w:rPr>
                <w:color w:val="0000FF"/>
              </w:rPr>
              <w:t>000</w:t>
            </w:r>
            <w:r w:rsidR="00B23914" w:rsidRPr="000A7342">
              <w:rPr>
                <w:color w:val="0000FF"/>
              </w:rPr>
              <w:t xml:space="preserve"> Kč</w:t>
            </w:r>
          </w:p>
        </w:tc>
      </w:tr>
      <w:tr w:rsidR="00367776" w:rsidRPr="00BD58CC" w14:paraId="475D66C1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A0E5" w14:textId="77777777" w:rsidR="00367776" w:rsidRPr="00BD58CC" w:rsidRDefault="00367776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rFonts w:cs="Arial"/>
                <w:color w:val="0000FF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36A7" w14:textId="6042144B" w:rsidR="00367776" w:rsidRPr="000A7342" w:rsidRDefault="00367776" w:rsidP="00821E38">
            <w:pPr>
              <w:pStyle w:val="Default"/>
              <w:jc w:val="both"/>
              <w:rPr>
                <w:color w:val="0000FF"/>
              </w:rPr>
            </w:pPr>
            <w:r w:rsidRPr="000A7342">
              <w:rPr>
                <w:color w:val="0000FF"/>
              </w:rPr>
              <w:t>1 500</w:t>
            </w:r>
            <w:r w:rsidR="00B23914" w:rsidRPr="000A7342">
              <w:rPr>
                <w:color w:val="0000FF"/>
              </w:rPr>
              <w:t> </w:t>
            </w:r>
            <w:r w:rsidRPr="000A7342">
              <w:rPr>
                <w:color w:val="0000FF"/>
              </w:rPr>
              <w:t>000</w:t>
            </w:r>
            <w:r w:rsidR="00B23914" w:rsidRPr="000A7342">
              <w:rPr>
                <w:color w:val="0000FF"/>
              </w:rPr>
              <w:t xml:space="preserve"> Kč</w:t>
            </w:r>
          </w:p>
        </w:tc>
      </w:tr>
      <w:tr w:rsidR="00367776" w:rsidRPr="00BD58CC" w14:paraId="0D7CF3DE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DBE5" w14:textId="77777777" w:rsidR="00367776" w:rsidRPr="00BD58CC" w:rsidRDefault="00367776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color w:val="0000FF"/>
              </w:rPr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BB9B" w14:textId="30E41A63" w:rsidR="00367776" w:rsidRPr="000A7342" w:rsidRDefault="00367776" w:rsidP="00821E38">
            <w:pPr>
              <w:pStyle w:val="Default"/>
              <w:jc w:val="both"/>
              <w:rPr>
                <w:color w:val="0000FF"/>
              </w:rPr>
            </w:pPr>
            <w:r w:rsidRPr="000A7342">
              <w:rPr>
                <w:color w:val="0000FF"/>
              </w:rPr>
              <w:t>N</w:t>
            </w:r>
            <w:r w:rsidR="00A634AE" w:rsidRPr="000A7342">
              <w:rPr>
                <w:color w:val="0000FF"/>
              </w:rPr>
              <w:t>e</w:t>
            </w:r>
          </w:p>
        </w:tc>
      </w:tr>
      <w:tr w:rsidR="00367776" w:rsidRPr="00BD58CC" w14:paraId="2F3C8B73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34DD" w14:textId="77777777" w:rsidR="00367776" w:rsidRPr="00BD58CC" w:rsidRDefault="00367776" w:rsidP="00821E38">
            <w:pPr>
              <w:rPr>
                <w:rFonts w:cs="Arial"/>
                <w:color w:val="0000FF"/>
              </w:rPr>
            </w:pPr>
            <w:r w:rsidRPr="00BD58CC">
              <w:rPr>
                <w:rFonts w:cs="Arial"/>
                <w:color w:val="0000FF"/>
              </w:rPr>
              <w:t>Administrátor</w:t>
            </w:r>
          </w:p>
          <w:p w14:paraId="6F8CB203" w14:textId="15CBD4AF" w:rsidR="002F2B11" w:rsidRDefault="00367776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rFonts w:cs="Arial"/>
                <w:color w:val="0000FF"/>
              </w:rPr>
              <w:t>Kontaktní osoba</w:t>
            </w:r>
          </w:p>
          <w:p w14:paraId="47AB06EE" w14:textId="0735ABA3" w:rsidR="00367776" w:rsidRPr="002F2B11" w:rsidRDefault="002F2B11" w:rsidP="002F2B11">
            <w:pPr>
              <w:rPr>
                <w:rFonts w:cs="Arial"/>
                <w:sz w:val="22"/>
                <w:szCs w:val="22"/>
              </w:rPr>
            </w:pPr>
            <w:r w:rsidRPr="002F2B11">
              <w:rPr>
                <w:rFonts w:cs="Arial"/>
                <w:color w:val="0000FF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FA2A" w14:textId="77777777" w:rsidR="00AA5754" w:rsidRPr="000A7342" w:rsidRDefault="00AA5754" w:rsidP="00821E38">
            <w:pPr>
              <w:pStyle w:val="Default"/>
              <w:jc w:val="both"/>
              <w:rPr>
                <w:color w:val="0000FF"/>
              </w:rPr>
            </w:pPr>
            <w:r w:rsidRPr="000A7342">
              <w:rPr>
                <w:color w:val="0000FF"/>
              </w:rPr>
              <w:t>OŠSK</w:t>
            </w:r>
          </w:p>
          <w:p w14:paraId="039611FB" w14:textId="6483B69E" w:rsidR="00367776" w:rsidRPr="000A7342" w:rsidRDefault="00367776" w:rsidP="00821E38">
            <w:pPr>
              <w:pStyle w:val="Default"/>
              <w:jc w:val="both"/>
              <w:rPr>
                <w:color w:val="0000FF"/>
              </w:rPr>
            </w:pPr>
            <w:r w:rsidRPr="000A7342">
              <w:rPr>
                <w:color w:val="0000FF"/>
              </w:rPr>
              <w:t xml:space="preserve">Bc. Radilová </w:t>
            </w:r>
            <w:proofErr w:type="gramStart"/>
            <w:r w:rsidRPr="000A7342">
              <w:rPr>
                <w:color w:val="0000FF"/>
              </w:rPr>
              <w:t xml:space="preserve">Jarmila, </w:t>
            </w:r>
            <w:hyperlink r:id="rId17" w:history="1">
              <w:r w:rsidRPr="000A7342">
                <w:rPr>
                  <w:rStyle w:val="Hypertextovodkaz"/>
                </w:rPr>
                <w:t>j.radilova@kr-olomoucky</w:t>
              </w:r>
              <w:proofErr w:type="gramEnd"/>
              <w:r w:rsidRPr="000A7342">
                <w:rPr>
                  <w:rStyle w:val="Hypertextovodkaz"/>
                </w:rPr>
                <w:t>.cz</w:t>
              </w:r>
            </w:hyperlink>
            <w:r w:rsidRPr="000A7342">
              <w:rPr>
                <w:color w:val="0000FF"/>
              </w:rPr>
              <w:t>; 585 508 448</w:t>
            </w:r>
          </w:p>
        </w:tc>
      </w:tr>
    </w:tbl>
    <w:p w14:paraId="1D3C1421" w14:textId="53790362" w:rsidR="00537733" w:rsidRPr="00BD58CC" w:rsidRDefault="00537733" w:rsidP="00E91CD6">
      <w:pPr>
        <w:pStyle w:val="Default"/>
        <w:jc w:val="both"/>
        <w:rPr>
          <w:color w:val="00B050"/>
        </w:rPr>
      </w:pPr>
    </w:p>
    <w:p w14:paraId="6CBA4EEC" w14:textId="014AEA20" w:rsidR="000B6621" w:rsidRPr="00005294" w:rsidRDefault="00A465E1" w:rsidP="00E91CD6">
      <w:pPr>
        <w:pStyle w:val="Default"/>
        <w:jc w:val="both"/>
        <w:rPr>
          <w:b/>
          <w:i/>
          <w:color w:val="0000FF"/>
          <w:sz w:val="22"/>
          <w:szCs w:val="22"/>
        </w:rPr>
      </w:pPr>
      <w:r w:rsidRPr="00BD58CC">
        <w:rPr>
          <w:b/>
          <w:i/>
          <w:color w:val="0000FF"/>
          <w:sz w:val="22"/>
          <w:szCs w:val="22"/>
        </w:rPr>
        <w:t>Zcela n</w:t>
      </w:r>
      <w:r w:rsidR="000B6621" w:rsidRPr="00BD58CC">
        <w:rPr>
          <w:b/>
          <w:i/>
          <w:color w:val="0000FF"/>
          <w:sz w:val="22"/>
          <w:szCs w:val="22"/>
        </w:rPr>
        <w:t>ový D</w:t>
      </w:r>
      <w:r w:rsidR="00950B42" w:rsidRPr="00BD58CC">
        <w:rPr>
          <w:b/>
          <w:i/>
          <w:color w:val="0000FF"/>
          <w:sz w:val="22"/>
          <w:szCs w:val="22"/>
        </w:rPr>
        <w:t>P</w:t>
      </w:r>
      <w:r w:rsidR="006F0E8D" w:rsidRPr="00BD58CC">
        <w:rPr>
          <w:b/>
          <w:i/>
          <w:color w:val="0000FF"/>
          <w:sz w:val="22"/>
          <w:szCs w:val="22"/>
        </w:rPr>
        <w:t xml:space="preserve"> </w:t>
      </w:r>
      <w:r w:rsidR="000B6621" w:rsidRPr="00BD58CC">
        <w:rPr>
          <w:b/>
          <w:i/>
          <w:color w:val="0000FF"/>
          <w:sz w:val="22"/>
          <w:szCs w:val="22"/>
        </w:rPr>
        <w:t>určený na podporu stálých profesionálních souborů v Olomouckém kraji.</w:t>
      </w:r>
      <w:r w:rsidR="000943A4">
        <w:rPr>
          <w:b/>
          <w:i/>
          <w:color w:val="0000FF"/>
          <w:sz w:val="22"/>
          <w:szCs w:val="22"/>
        </w:rPr>
        <w:t xml:space="preserve"> </w:t>
      </w:r>
      <w:r w:rsidR="00137489" w:rsidRPr="00005294">
        <w:rPr>
          <w:b/>
          <w:i/>
          <w:color w:val="0000FF"/>
          <w:sz w:val="22"/>
          <w:szCs w:val="22"/>
        </w:rPr>
        <w:t>Celková alokace je 4</w:t>
      </w:r>
      <w:r w:rsidR="00FB379F" w:rsidRPr="00005294">
        <w:rPr>
          <w:b/>
          <w:i/>
          <w:color w:val="0000FF"/>
          <w:sz w:val="22"/>
          <w:szCs w:val="22"/>
        </w:rPr>
        <w:t xml:space="preserve"> 000 000 </w:t>
      </w:r>
      <w:r w:rsidR="00137489" w:rsidRPr="00005294">
        <w:rPr>
          <w:b/>
          <w:i/>
          <w:color w:val="0000FF"/>
          <w:sz w:val="22"/>
          <w:szCs w:val="22"/>
        </w:rPr>
        <w:t>Kč.</w:t>
      </w:r>
    </w:p>
    <w:p w14:paraId="01ED0AAB" w14:textId="77777777" w:rsidR="00137489" w:rsidRPr="00BD58CC" w:rsidRDefault="00137489" w:rsidP="00E91CD6">
      <w:pPr>
        <w:pStyle w:val="Default"/>
        <w:jc w:val="both"/>
        <w:rPr>
          <w:b/>
          <w:i/>
          <w:color w:val="FF0000"/>
          <w:sz w:val="22"/>
          <w:szCs w:val="22"/>
        </w:rPr>
      </w:pPr>
    </w:p>
    <w:p w14:paraId="20990F00" w14:textId="77777777" w:rsidR="00137489" w:rsidRPr="00BD58CC" w:rsidRDefault="00137489" w:rsidP="00E91CD6">
      <w:pPr>
        <w:pStyle w:val="Default"/>
        <w:jc w:val="both"/>
        <w:rPr>
          <w:color w:val="00B050"/>
        </w:rPr>
      </w:pPr>
    </w:p>
    <w:p w14:paraId="34839413" w14:textId="2D0B0827" w:rsidR="00642FA2" w:rsidRPr="00BD58CC" w:rsidRDefault="00E91CD6" w:rsidP="00642FA2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BD58CC">
        <w:rPr>
          <w:b/>
          <w:color w:val="auto"/>
          <w:sz w:val="28"/>
          <w:szCs w:val="28"/>
        </w:rPr>
        <w:t>Oblast sportu</w:t>
      </w:r>
      <w:r w:rsidR="00537733" w:rsidRPr="00BD58CC">
        <w:rPr>
          <w:b/>
          <w:color w:val="auto"/>
          <w:sz w:val="28"/>
          <w:szCs w:val="28"/>
        </w:rPr>
        <w:t xml:space="preserve"> </w:t>
      </w:r>
      <w:r w:rsidR="00C8390E" w:rsidRPr="00BD58CC">
        <w:rPr>
          <w:b/>
          <w:color w:val="auto"/>
          <w:sz w:val="28"/>
          <w:szCs w:val="28"/>
        </w:rPr>
        <w:t>a volného ča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204"/>
        <w:gridCol w:w="4360"/>
      </w:tblGrid>
      <w:tr w:rsidR="00642FA2" w:rsidRPr="00BD58CC" w14:paraId="3708376E" w14:textId="77777777" w:rsidTr="00642FA2">
        <w:tc>
          <w:tcPr>
            <w:tcW w:w="72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2D81" w14:textId="77777777" w:rsidR="00642FA2" w:rsidRPr="00BD58CC" w:rsidRDefault="00642FA2" w:rsidP="00642FA2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F1</w:t>
            </w:r>
          </w:p>
        </w:tc>
        <w:tc>
          <w:tcPr>
            <w:tcW w:w="856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7460" w14:textId="77777777" w:rsidR="00642FA2" w:rsidRPr="00BD58CC" w:rsidRDefault="00642FA2" w:rsidP="00642FA2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</w:rPr>
              <w:t>Program na podporu sportovní činnosti v Olomouckém kraji v roce 2018</w:t>
            </w:r>
          </w:p>
        </w:tc>
      </w:tr>
      <w:tr w:rsidR="00642FA2" w:rsidRPr="00BD58CC" w14:paraId="1CCAADCE" w14:textId="77777777" w:rsidTr="00642FA2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4569" w14:textId="77777777" w:rsidR="00642FA2" w:rsidRPr="00BD58CC" w:rsidRDefault="00642FA2" w:rsidP="00642FA2">
            <w:pPr>
              <w:jc w:val="right"/>
              <w:rPr>
                <w:rFonts w:cs="Arial"/>
                <w:bCs/>
                <w:i/>
                <w:color w:val="0000FF"/>
              </w:rPr>
            </w:pPr>
            <w:r w:rsidRPr="00BD58CC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642FA2" w:rsidRPr="00BD58CC" w14:paraId="03A29504" w14:textId="77777777" w:rsidTr="00BE485C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A7774" w14:textId="77777777" w:rsidR="00642FA2" w:rsidRPr="00BD58CC" w:rsidRDefault="00642FA2" w:rsidP="00642FA2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BD58CC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558C9" w14:textId="77777777" w:rsidR="00642FA2" w:rsidRPr="00BD58CC" w:rsidRDefault="00642FA2" w:rsidP="00642FA2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Název DT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BE0F9" w14:textId="77777777" w:rsidR="00642FA2" w:rsidRPr="00BD58CC" w:rsidRDefault="00642FA2" w:rsidP="00642FA2">
            <w:pPr>
              <w:rPr>
                <w:rFonts w:eastAsiaTheme="minorHAnsi" w:cs="Arial"/>
                <w:color w:val="00B050"/>
                <w:lang w:eastAsia="en-US"/>
              </w:rPr>
            </w:pPr>
            <w:r w:rsidRPr="00BD58CC">
              <w:rPr>
                <w:rFonts w:cs="Arial"/>
              </w:rPr>
              <w:t>Předpokládaná finanční alokace</w:t>
            </w:r>
          </w:p>
        </w:tc>
      </w:tr>
      <w:tr w:rsidR="008078DC" w:rsidRPr="00BD58CC" w14:paraId="41041896" w14:textId="77777777" w:rsidTr="00BE485C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B64CA" w14:textId="77777777" w:rsidR="008078DC" w:rsidRPr="00BD58CC" w:rsidRDefault="008078DC" w:rsidP="00642FA2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1</w:t>
            </w:r>
          </w:p>
        </w:tc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64E8" w14:textId="0276E5A9" w:rsidR="008078DC" w:rsidRPr="00BD58CC" w:rsidRDefault="008078DC" w:rsidP="00642FA2">
            <w:pPr>
              <w:rPr>
                <w:u w:val="single"/>
              </w:rPr>
            </w:pPr>
            <w:r w:rsidRPr="00BD58CC">
              <w:rPr>
                <w:rFonts w:cs="Arial"/>
                <w:bCs/>
              </w:rPr>
              <w:t xml:space="preserve">Podpora celoroční sportovní činnosti 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1C14" w14:textId="4C73D429" w:rsidR="008078DC" w:rsidRPr="00BD58CC" w:rsidRDefault="008078DC" w:rsidP="00642FA2">
            <w:pPr>
              <w:jc w:val="center"/>
              <w:rPr>
                <w:rFonts w:eastAsiaTheme="minorHAnsi" w:cs="Arial"/>
                <w:b/>
                <w:lang w:eastAsia="en-US"/>
              </w:rPr>
            </w:pPr>
            <w:r w:rsidRPr="00BD58CC">
              <w:rPr>
                <w:rFonts w:cs="Arial"/>
                <w:b/>
                <w:bCs/>
              </w:rPr>
              <w:t>25 000 000</w:t>
            </w:r>
          </w:p>
        </w:tc>
      </w:tr>
      <w:tr w:rsidR="008078DC" w:rsidRPr="00BD58CC" w14:paraId="7F9D25D6" w14:textId="77777777" w:rsidTr="00BE485C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76AD" w14:textId="5FC4449B" w:rsidR="008078DC" w:rsidRPr="000A7342" w:rsidRDefault="008078DC" w:rsidP="00642FA2">
            <w:pPr>
              <w:rPr>
                <w:rFonts w:cs="Arial"/>
                <w:color w:val="0000FF"/>
              </w:rPr>
            </w:pPr>
            <w:r w:rsidRPr="000A7342">
              <w:rPr>
                <w:rFonts w:cs="Arial"/>
                <w:color w:val="0000FF"/>
              </w:rPr>
              <w:t>2</w:t>
            </w:r>
          </w:p>
        </w:tc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A00A" w14:textId="2F138EC4" w:rsidR="008078DC" w:rsidRPr="000A7342" w:rsidRDefault="008078DC" w:rsidP="00642FA2">
            <w:pPr>
              <w:rPr>
                <w:rFonts w:cs="Arial"/>
                <w:color w:val="0000FF"/>
              </w:rPr>
            </w:pPr>
            <w:r w:rsidRPr="000A7342">
              <w:rPr>
                <w:rFonts w:cs="Arial"/>
                <w:bCs/>
                <w:color w:val="0000FF"/>
              </w:rPr>
              <w:t xml:space="preserve">Podpora přípravy dětí a mládeže ve  vrcholových sportovních klubech 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8DA2" w14:textId="129EF433" w:rsidR="008078DC" w:rsidRPr="000A7342" w:rsidRDefault="008078DC" w:rsidP="00642FA2">
            <w:pPr>
              <w:jc w:val="center"/>
              <w:rPr>
                <w:rFonts w:eastAsiaTheme="minorHAnsi" w:cs="Arial"/>
                <w:b/>
                <w:color w:val="0000FF"/>
                <w:lang w:eastAsia="en-US"/>
              </w:rPr>
            </w:pPr>
            <w:r w:rsidRPr="000A7342">
              <w:rPr>
                <w:rFonts w:cs="Arial"/>
                <w:b/>
                <w:bCs/>
                <w:color w:val="0000FF"/>
              </w:rPr>
              <w:t>22 500 000</w:t>
            </w:r>
          </w:p>
        </w:tc>
      </w:tr>
      <w:tr w:rsidR="00642FA2" w:rsidRPr="00BD58CC" w14:paraId="49657EC2" w14:textId="77777777" w:rsidTr="00BE485C">
        <w:tc>
          <w:tcPr>
            <w:tcW w:w="4928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69A7" w14:textId="6661FBD3" w:rsidR="00642FA2" w:rsidRPr="00BD58CC" w:rsidRDefault="00F84EFA" w:rsidP="00642FA2">
            <w:pPr>
              <w:rPr>
                <w:rFonts w:cs="Arial"/>
                <w:color w:val="00B050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  <w:tc>
          <w:tcPr>
            <w:tcW w:w="436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377D" w14:textId="77777777" w:rsidR="00642FA2" w:rsidRPr="00BD58CC" w:rsidRDefault="00642FA2" w:rsidP="000302BD">
            <w:pPr>
              <w:jc w:val="center"/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47 500 000 Kč</w:t>
            </w:r>
          </w:p>
          <w:p w14:paraId="374767CA" w14:textId="77777777" w:rsidR="00642FA2" w:rsidRPr="00BD58CC" w:rsidRDefault="00642FA2" w:rsidP="000302BD">
            <w:pPr>
              <w:jc w:val="center"/>
            </w:pPr>
          </w:p>
        </w:tc>
      </w:tr>
      <w:tr w:rsidR="00642FA2" w:rsidRPr="00BD58CC" w14:paraId="398487B1" w14:textId="77777777" w:rsidTr="00BE485C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B22A" w14:textId="77777777" w:rsidR="00642FA2" w:rsidRPr="00BD58CC" w:rsidRDefault="00642FA2" w:rsidP="00642FA2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DF5B" w14:textId="258A2A72" w:rsidR="00642FA2" w:rsidRPr="00BD58CC" w:rsidRDefault="00642FA2" w:rsidP="00642FA2">
            <w:pPr>
              <w:pStyle w:val="Default"/>
              <w:jc w:val="both"/>
              <w:rPr>
                <w:color w:val="00B050"/>
              </w:rPr>
            </w:pPr>
            <w:r w:rsidRPr="00BD58CC">
              <w:rPr>
                <w:color w:val="auto"/>
              </w:rPr>
              <w:t>18. 9. 2017</w:t>
            </w:r>
          </w:p>
        </w:tc>
      </w:tr>
      <w:tr w:rsidR="00642FA2" w:rsidRPr="00BD58CC" w14:paraId="0342002F" w14:textId="77777777" w:rsidTr="00BE485C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5EC7" w14:textId="77777777" w:rsidR="00642FA2" w:rsidRPr="00BD58CC" w:rsidRDefault="00642FA2" w:rsidP="00642FA2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F666" w14:textId="244B396D" w:rsidR="00642FA2" w:rsidRPr="0059188C" w:rsidRDefault="00642FA2" w:rsidP="00642FA2">
            <w:pPr>
              <w:pStyle w:val="Default"/>
              <w:jc w:val="both"/>
              <w:rPr>
                <w:color w:val="auto"/>
              </w:rPr>
            </w:pPr>
            <w:r w:rsidRPr="0059188C">
              <w:rPr>
                <w:color w:val="auto"/>
              </w:rPr>
              <w:t xml:space="preserve">DT 1 – </w:t>
            </w:r>
            <w:r w:rsidR="0067473F" w:rsidRPr="0067473F">
              <w:rPr>
                <w:color w:val="auto"/>
              </w:rPr>
              <w:t xml:space="preserve">určeno na celoroční sportovní činnost oddílů nebo klubů sídlících v Olomouckém kraji. Dotace je zaměřena do oblasti údržby a provozu sportovního areálu, nákupu sportovního materiálu a vybavení. </w:t>
            </w:r>
            <w:r w:rsidRPr="0067473F">
              <w:rPr>
                <w:color w:val="auto"/>
              </w:rPr>
              <w:t xml:space="preserve">Žadatelem </w:t>
            </w:r>
            <w:r w:rsidRPr="0067473F">
              <w:rPr>
                <w:bCs/>
                <w:color w:val="auto"/>
              </w:rPr>
              <w:t xml:space="preserve">v tomto dotačním titulu </w:t>
            </w:r>
            <w:r w:rsidRPr="0067473F">
              <w:rPr>
                <w:color w:val="auto"/>
              </w:rPr>
              <w:t xml:space="preserve">nemůže být příspěvková organizace, jejímž zřizovatelem je Olomoucký </w:t>
            </w:r>
            <w:r w:rsidRPr="0059188C">
              <w:rPr>
                <w:color w:val="auto"/>
              </w:rPr>
              <w:t>kraj a příspěvkové organizace zřizované obcemi. Dále nemohou být žadatelem střešní sportovní organizace (např. Česká obec sokolská, Česká unie sportů, Orel atd.)</w:t>
            </w:r>
            <w:r w:rsidR="00D925CD" w:rsidRPr="0059188C">
              <w:rPr>
                <w:color w:val="auto"/>
              </w:rPr>
              <w:t xml:space="preserve">, </w:t>
            </w:r>
            <w:r w:rsidRPr="0059188C">
              <w:rPr>
                <w:color w:val="auto"/>
              </w:rPr>
              <w:t>jednotlivé sportovní svazy (celostátní, krajské, okresní)</w:t>
            </w:r>
            <w:r w:rsidR="00D925CD" w:rsidRPr="0059188C">
              <w:rPr>
                <w:color w:val="auto"/>
              </w:rPr>
              <w:t xml:space="preserve"> </w:t>
            </w:r>
            <w:r w:rsidR="006E560F" w:rsidRPr="0059188C">
              <w:rPr>
                <w:color w:val="auto"/>
              </w:rPr>
              <w:t>a na celoroční sportovní činnost mládeže nemůže v DT 1 žádat vrcholový sportovní klub, který je vymezený jako oprávněný žadatel o dotaci v DT 2.</w:t>
            </w:r>
          </w:p>
          <w:p w14:paraId="087ECB18" w14:textId="4CA296CE" w:rsidR="00642FA2" w:rsidRPr="0067473F" w:rsidRDefault="0067473F" w:rsidP="0067473F">
            <w:pPr>
              <w:pStyle w:val="Default"/>
              <w:rPr>
                <w:color w:val="0000FF"/>
              </w:rPr>
            </w:pPr>
            <w:r w:rsidRPr="0067473F">
              <w:rPr>
                <w:color w:val="0000FF"/>
              </w:rPr>
              <w:t>DT 2 – účelem DT</w:t>
            </w:r>
            <w:r w:rsidRPr="0067473F">
              <w:rPr>
                <w:bCs/>
                <w:color w:val="0000FF"/>
              </w:rPr>
              <w:t xml:space="preserve"> </w:t>
            </w:r>
            <w:r w:rsidRPr="0067473F">
              <w:rPr>
                <w:color w:val="0000FF"/>
              </w:rPr>
              <w:t xml:space="preserve">je podpora vrcholových sportovních klubů, které zajišťují systematickou výchovu dětí a mládeže a připravují děti a mládež (VSCM) na reprezentaci </w:t>
            </w:r>
            <w:r>
              <w:rPr>
                <w:color w:val="0000FF"/>
              </w:rPr>
              <w:t xml:space="preserve">v </w:t>
            </w:r>
            <w:r w:rsidRPr="0067473F">
              <w:rPr>
                <w:color w:val="0000FF"/>
              </w:rPr>
              <w:t>navazujících vrcholových sportovních klubech, reprezentujících Olomoucký kraj v nejvyšší celostátní soutěži v daném sportu nebo v interlize.</w:t>
            </w:r>
          </w:p>
        </w:tc>
      </w:tr>
      <w:tr w:rsidR="00642FA2" w:rsidRPr="00BD58CC" w14:paraId="2C9A8CC6" w14:textId="77777777" w:rsidTr="00BE485C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DC1DA" w14:textId="3F83B335" w:rsidR="00642FA2" w:rsidRPr="00BD58CC" w:rsidRDefault="00642FA2" w:rsidP="00642FA2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9FD9" w14:textId="77777777" w:rsidR="00642FA2" w:rsidRPr="0059188C" w:rsidRDefault="002904A7" w:rsidP="00642FA2">
            <w:pPr>
              <w:pStyle w:val="Default"/>
              <w:jc w:val="both"/>
              <w:rPr>
                <w:color w:val="auto"/>
              </w:rPr>
            </w:pPr>
            <w:r w:rsidRPr="0059188C">
              <w:rPr>
                <w:color w:val="auto"/>
              </w:rPr>
              <w:t>DT 1 – var. B</w:t>
            </w:r>
          </w:p>
          <w:p w14:paraId="28D27335" w14:textId="16A1EEBE" w:rsidR="002904A7" w:rsidRPr="0059188C" w:rsidRDefault="002904A7" w:rsidP="00642FA2">
            <w:pPr>
              <w:pStyle w:val="Default"/>
              <w:jc w:val="both"/>
              <w:rPr>
                <w:color w:val="auto"/>
              </w:rPr>
            </w:pPr>
            <w:r w:rsidRPr="000A7342">
              <w:rPr>
                <w:color w:val="0000FF"/>
              </w:rPr>
              <w:t xml:space="preserve">DT 2 – </w:t>
            </w:r>
            <w:r w:rsidR="00355E42" w:rsidRPr="000A7342">
              <w:rPr>
                <w:color w:val="0000FF"/>
              </w:rPr>
              <w:t>bez spoluúčasti</w:t>
            </w:r>
          </w:p>
        </w:tc>
      </w:tr>
      <w:tr w:rsidR="000302BD" w:rsidRPr="00BD58CC" w14:paraId="16F297AD" w14:textId="77777777" w:rsidTr="00BE485C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5D93" w14:textId="54554928" w:rsidR="000302BD" w:rsidRPr="00BD58CC" w:rsidRDefault="000302BD" w:rsidP="00642FA2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2FD1" w14:textId="03E75372" w:rsidR="000302BD" w:rsidRPr="0059188C" w:rsidRDefault="00355E42" w:rsidP="00642FA2">
            <w:pPr>
              <w:pStyle w:val="Default"/>
              <w:jc w:val="both"/>
              <w:rPr>
                <w:color w:val="auto"/>
              </w:rPr>
            </w:pPr>
            <w:r w:rsidRPr="0059188C">
              <w:rPr>
                <w:color w:val="auto"/>
              </w:rPr>
              <w:t>DT 1:</w:t>
            </w:r>
            <w:r w:rsidR="000302BD" w:rsidRPr="0059188C">
              <w:rPr>
                <w:color w:val="auto"/>
              </w:rPr>
              <w:t xml:space="preserve"> 5 000 Kč</w:t>
            </w:r>
          </w:p>
          <w:p w14:paraId="5B6D9B7B" w14:textId="643F00BA" w:rsidR="000302BD" w:rsidRPr="0059188C" w:rsidRDefault="00355E42" w:rsidP="00642FA2">
            <w:pPr>
              <w:pStyle w:val="Default"/>
              <w:jc w:val="both"/>
              <w:rPr>
                <w:color w:val="auto"/>
              </w:rPr>
            </w:pPr>
            <w:r w:rsidRPr="000A7342">
              <w:rPr>
                <w:color w:val="0000FF"/>
              </w:rPr>
              <w:t>DT 2 :</w:t>
            </w:r>
            <w:r w:rsidR="000302BD" w:rsidRPr="000A7342">
              <w:rPr>
                <w:color w:val="0000FF"/>
              </w:rPr>
              <w:t xml:space="preserve"> </w:t>
            </w:r>
            <w:r w:rsidR="0054694A" w:rsidRPr="000A7342">
              <w:rPr>
                <w:color w:val="0000FF"/>
              </w:rPr>
              <w:t>100 000 Kč</w:t>
            </w:r>
          </w:p>
        </w:tc>
      </w:tr>
      <w:tr w:rsidR="000302BD" w:rsidRPr="00BD58CC" w14:paraId="015581B4" w14:textId="77777777" w:rsidTr="00BE485C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8117" w14:textId="77777777" w:rsidR="000302BD" w:rsidRPr="00BD58CC" w:rsidRDefault="000302BD" w:rsidP="00642FA2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4B0B" w14:textId="54606C07" w:rsidR="000302BD" w:rsidRPr="0059188C" w:rsidRDefault="00355E42" w:rsidP="000302BD">
            <w:pPr>
              <w:pStyle w:val="Default"/>
              <w:jc w:val="both"/>
              <w:rPr>
                <w:color w:val="auto"/>
              </w:rPr>
            </w:pPr>
            <w:r w:rsidRPr="0059188C">
              <w:rPr>
                <w:color w:val="auto"/>
              </w:rPr>
              <w:t>DT 1:</w:t>
            </w:r>
            <w:r w:rsidR="000302BD" w:rsidRPr="0059188C">
              <w:rPr>
                <w:color w:val="auto"/>
              </w:rPr>
              <w:t xml:space="preserve"> 3 000 000 Kč</w:t>
            </w:r>
            <w:bookmarkStart w:id="0" w:name="_GoBack"/>
            <w:bookmarkEnd w:id="0"/>
          </w:p>
          <w:p w14:paraId="7BB246DD" w14:textId="554A27B6" w:rsidR="000302BD" w:rsidRPr="0059188C" w:rsidRDefault="000302BD" w:rsidP="001A2335">
            <w:pPr>
              <w:pStyle w:val="Default"/>
              <w:jc w:val="both"/>
              <w:rPr>
                <w:color w:val="auto"/>
              </w:rPr>
            </w:pPr>
            <w:r w:rsidRPr="000A7342">
              <w:rPr>
                <w:color w:val="0000FF"/>
              </w:rPr>
              <w:t xml:space="preserve">DT 2 </w:t>
            </w:r>
            <w:r w:rsidR="00355E42" w:rsidRPr="000A7342">
              <w:rPr>
                <w:color w:val="0000FF"/>
              </w:rPr>
              <w:t>:</w:t>
            </w:r>
            <w:r w:rsidR="001A2335">
              <w:rPr>
                <w:color w:val="0000FF"/>
              </w:rPr>
              <w:t>  4 000 000</w:t>
            </w:r>
            <w:r w:rsidRPr="000A7342">
              <w:rPr>
                <w:color w:val="0000FF"/>
              </w:rPr>
              <w:t xml:space="preserve"> Kč</w:t>
            </w:r>
          </w:p>
        </w:tc>
      </w:tr>
      <w:tr w:rsidR="00642FA2" w:rsidRPr="00BD58CC" w14:paraId="6CFAFA32" w14:textId="77777777" w:rsidTr="00BE485C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7BC8" w14:textId="77777777" w:rsidR="00642FA2" w:rsidRPr="00BD58CC" w:rsidRDefault="00642FA2" w:rsidP="00642FA2">
            <w:pPr>
              <w:rPr>
                <w:rFonts w:cs="Arial"/>
                <w:color w:val="00B050"/>
              </w:rPr>
            </w:pPr>
            <w:r w:rsidRPr="00BD58CC">
              <w:t>Určeno pro města a obce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73A2" w14:textId="401FD1C7" w:rsidR="00642FA2" w:rsidRPr="00BD58CC" w:rsidRDefault="000302BD" w:rsidP="00642FA2">
            <w:pPr>
              <w:pStyle w:val="Default"/>
              <w:jc w:val="both"/>
              <w:rPr>
                <w:color w:val="00B050"/>
              </w:rPr>
            </w:pPr>
            <w:r w:rsidRPr="00BD58CC">
              <w:rPr>
                <w:color w:val="auto"/>
              </w:rPr>
              <w:t>N</w:t>
            </w:r>
            <w:r w:rsidR="00A634AE">
              <w:rPr>
                <w:color w:val="auto"/>
              </w:rPr>
              <w:t>e</w:t>
            </w:r>
          </w:p>
        </w:tc>
      </w:tr>
      <w:tr w:rsidR="00642FA2" w:rsidRPr="00BD58CC" w14:paraId="467CC31B" w14:textId="77777777" w:rsidTr="00BE485C">
        <w:tc>
          <w:tcPr>
            <w:tcW w:w="492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4307" w14:textId="77777777" w:rsidR="00642FA2" w:rsidRPr="00BD58CC" w:rsidRDefault="00642FA2" w:rsidP="00642FA2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5BE14EEA" w14:textId="0ACB4F9F" w:rsidR="002F2B11" w:rsidRDefault="00642FA2" w:rsidP="00642FA2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Kontaktní osoba</w:t>
            </w:r>
          </w:p>
          <w:p w14:paraId="34BA3418" w14:textId="666D526F" w:rsidR="00642FA2" w:rsidRPr="002F2B11" w:rsidRDefault="002F2B11" w:rsidP="002F2B11">
            <w:pPr>
              <w:rPr>
                <w:rFonts w:cs="Arial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61D3" w14:textId="77777777" w:rsidR="00AA5754" w:rsidRPr="00BD58CC" w:rsidRDefault="00AA5754" w:rsidP="000302BD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OŠSK</w:t>
            </w:r>
          </w:p>
          <w:p w14:paraId="0BA225BB" w14:textId="0915D601" w:rsidR="000302BD" w:rsidRPr="00BD58CC" w:rsidRDefault="000302BD" w:rsidP="000302BD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Mgr. Miloslav Machálek, </w:t>
            </w:r>
          </w:p>
          <w:p w14:paraId="6D9D4C15" w14:textId="795B5AE2" w:rsidR="000302BD" w:rsidRPr="00BD58CC" w:rsidRDefault="000302BD" w:rsidP="000302BD">
            <w:pPr>
              <w:pStyle w:val="Default"/>
              <w:rPr>
                <w:color w:val="00B050"/>
              </w:rPr>
            </w:pPr>
            <w:r w:rsidRPr="00BD58CC">
              <w:rPr>
                <w:color w:val="auto"/>
              </w:rPr>
              <w:t xml:space="preserve">585 508 376, </w:t>
            </w:r>
            <w:proofErr w:type="gramStart"/>
            <w:r w:rsidRPr="00BD58CC">
              <w:rPr>
                <w:rStyle w:val="Hypertextovodkaz"/>
              </w:rPr>
              <w:t>m.machalek@kr-olomoucky</w:t>
            </w:r>
            <w:proofErr w:type="gramEnd"/>
            <w:r w:rsidRPr="00BD58CC">
              <w:rPr>
                <w:rStyle w:val="Hypertextovodkaz"/>
              </w:rPr>
              <w:t>.cz</w:t>
            </w:r>
          </w:p>
        </w:tc>
      </w:tr>
    </w:tbl>
    <w:p w14:paraId="27F0F147" w14:textId="3A9D2A3F" w:rsidR="009A7F19" w:rsidRDefault="002B3389" w:rsidP="00554FDA">
      <w:pPr>
        <w:pStyle w:val="Default"/>
        <w:spacing w:before="120"/>
        <w:jc w:val="both"/>
        <w:rPr>
          <w:b/>
          <w:i/>
          <w:color w:val="0000FF"/>
          <w:sz w:val="22"/>
          <w:szCs w:val="22"/>
        </w:rPr>
      </w:pPr>
      <w:r w:rsidRPr="00BD58CC">
        <w:rPr>
          <w:b/>
          <w:i/>
          <w:color w:val="0000FF"/>
          <w:sz w:val="22"/>
          <w:szCs w:val="22"/>
        </w:rPr>
        <w:t>D</w:t>
      </w:r>
      <w:r w:rsidR="006C6826">
        <w:rPr>
          <w:b/>
          <w:i/>
          <w:color w:val="0000FF"/>
          <w:sz w:val="22"/>
          <w:szCs w:val="22"/>
        </w:rPr>
        <w:t>T 1 pr</w:t>
      </w:r>
      <w:r w:rsidRPr="00BD58CC">
        <w:rPr>
          <w:b/>
          <w:i/>
          <w:color w:val="0000FF"/>
          <w:sz w:val="22"/>
          <w:szCs w:val="22"/>
        </w:rPr>
        <w:t>o r. 2018 vznikl transformací DT Podpora celoroční sportovní činnosti, který byl v r. 2017 součástí programu na podporu sportu.</w:t>
      </w:r>
    </w:p>
    <w:p w14:paraId="6098BB69" w14:textId="247D4073" w:rsidR="006C6826" w:rsidRPr="00BD58CC" w:rsidRDefault="006C6826" w:rsidP="006C6826">
      <w:pPr>
        <w:pStyle w:val="Default"/>
        <w:jc w:val="both"/>
        <w:rPr>
          <w:b/>
          <w:i/>
          <w:color w:val="0000FF"/>
          <w:sz w:val="22"/>
          <w:szCs w:val="22"/>
        </w:rPr>
      </w:pPr>
      <w:r w:rsidRPr="00BD58CC">
        <w:rPr>
          <w:b/>
          <w:i/>
          <w:color w:val="0000FF"/>
          <w:sz w:val="22"/>
          <w:szCs w:val="22"/>
        </w:rPr>
        <w:t>Zcela nový D</w:t>
      </w:r>
      <w:r>
        <w:rPr>
          <w:b/>
          <w:i/>
          <w:color w:val="0000FF"/>
          <w:sz w:val="22"/>
          <w:szCs w:val="22"/>
        </w:rPr>
        <w:t xml:space="preserve">T 2 je </w:t>
      </w:r>
      <w:r w:rsidRPr="00BD58CC">
        <w:rPr>
          <w:b/>
          <w:i/>
          <w:color w:val="0000FF"/>
          <w:sz w:val="22"/>
          <w:szCs w:val="22"/>
        </w:rPr>
        <w:t>určený na podporu</w:t>
      </w:r>
      <w:r w:rsidRPr="006C6826">
        <w:rPr>
          <w:b/>
          <w:i/>
          <w:color w:val="0000FF"/>
          <w:sz w:val="22"/>
          <w:szCs w:val="22"/>
        </w:rPr>
        <w:t xml:space="preserve"> přípravy a výchovy dětí a mládeže ve  vrcholových sportovních klubech.</w:t>
      </w:r>
      <w:r w:rsidRPr="00BD58CC">
        <w:rPr>
          <w:b/>
          <w:i/>
          <w:color w:val="0000FF"/>
          <w:sz w:val="22"/>
          <w:szCs w:val="22"/>
        </w:rPr>
        <w:t xml:space="preserve"> </w:t>
      </w:r>
    </w:p>
    <w:p w14:paraId="6C8A627A" w14:textId="13F0CD3F" w:rsidR="00FB379F" w:rsidRPr="00D841F1" w:rsidRDefault="00FB379F" w:rsidP="00FB379F">
      <w:pPr>
        <w:pStyle w:val="Default"/>
        <w:jc w:val="both"/>
        <w:rPr>
          <w:b/>
          <w:i/>
          <w:color w:val="0000FF"/>
          <w:sz w:val="22"/>
          <w:szCs w:val="22"/>
        </w:rPr>
      </w:pPr>
      <w:r w:rsidRPr="00D841F1">
        <w:rPr>
          <w:b/>
          <w:i/>
          <w:color w:val="0000FF"/>
          <w:sz w:val="22"/>
          <w:szCs w:val="22"/>
        </w:rPr>
        <w:t xml:space="preserve">Celková alokace je oproti původnímu titulu z r. 2017 navýšena o 5 000 000 Kč. </w:t>
      </w:r>
    </w:p>
    <w:p w14:paraId="173A6412" w14:textId="77777777" w:rsidR="009A7F19" w:rsidRPr="00BD58CC" w:rsidRDefault="009A7F19" w:rsidP="00554FDA">
      <w:pPr>
        <w:pStyle w:val="Default"/>
        <w:spacing w:after="120"/>
        <w:jc w:val="both"/>
        <w:rPr>
          <w:b/>
          <w:i/>
          <w:color w:val="0000F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4346"/>
        <w:gridCol w:w="4218"/>
      </w:tblGrid>
      <w:tr w:rsidR="00142549" w:rsidRPr="00BD58CC" w14:paraId="1D84367C" w14:textId="77777777" w:rsidTr="00224B67">
        <w:tc>
          <w:tcPr>
            <w:tcW w:w="72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7A" w14:textId="62BFDA74" w:rsidR="00142549" w:rsidRPr="00BD58CC" w:rsidRDefault="004A5C3E" w:rsidP="009A7F19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F</w:t>
            </w:r>
            <w:r w:rsidR="009A7F19" w:rsidRPr="00BD58CC">
              <w:rPr>
                <w:rFonts w:cs="Arial"/>
                <w:b/>
              </w:rPr>
              <w:t>2</w:t>
            </w:r>
          </w:p>
        </w:tc>
        <w:tc>
          <w:tcPr>
            <w:tcW w:w="856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7B" w14:textId="42170C73" w:rsidR="00142549" w:rsidRPr="00BD58CC" w:rsidRDefault="00C8390E" w:rsidP="00E25213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  <w:bCs/>
              </w:rPr>
              <w:t>Program na podporu sportu v Olomouckém kraji v roce 201</w:t>
            </w:r>
            <w:r w:rsidR="009B1D92" w:rsidRPr="00BD58CC">
              <w:rPr>
                <w:rFonts w:cs="Arial"/>
                <w:b/>
                <w:bCs/>
              </w:rPr>
              <w:t>8</w:t>
            </w:r>
          </w:p>
        </w:tc>
      </w:tr>
      <w:tr w:rsidR="00142549" w:rsidRPr="00BD58CC" w14:paraId="1D84367E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7D" w14:textId="77777777" w:rsidR="00142549" w:rsidRPr="00BD58CC" w:rsidRDefault="00142549" w:rsidP="00E25213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807898" w:rsidRPr="00BD58CC" w14:paraId="1D843685" w14:textId="77777777" w:rsidTr="00B43CD0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7F" w14:textId="77777777" w:rsidR="00807898" w:rsidRPr="00BD58CC" w:rsidRDefault="00807898" w:rsidP="00E25213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BD58CC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80" w14:textId="77777777" w:rsidR="00807898" w:rsidRPr="00BD58CC" w:rsidRDefault="00807898" w:rsidP="00E25213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81" w14:textId="30B7B3F9" w:rsidR="00807898" w:rsidRPr="00BD58CC" w:rsidRDefault="00251939" w:rsidP="00E25213">
            <w:pPr>
              <w:rPr>
                <w:rFonts w:eastAsiaTheme="minorHAnsi" w:cs="Arial"/>
                <w:color w:val="00B050"/>
                <w:lang w:eastAsia="en-US"/>
              </w:rPr>
            </w:pPr>
            <w:r w:rsidRPr="00BD58CC">
              <w:rPr>
                <w:rFonts w:cs="Arial"/>
              </w:rPr>
              <w:t>Předpokládaná finanční alokace</w:t>
            </w:r>
          </w:p>
        </w:tc>
      </w:tr>
      <w:tr w:rsidR="00807898" w:rsidRPr="00BD58CC" w14:paraId="1D84368C" w14:textId="77777777" w:rsidTr="00807898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86" w14:textId="77777777" w:rsidR="00807898" w:rsidRPr="00BD58CC" w:rsidRDefault="00807898" w:rsidP="00E25213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1</w:t>
            </w:r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7BBF" w14:textId="77777777" w:rsidR="00807898" w:rsidRPr="00BD58CC" w:rsidRDefault="00B43CD0" w:rsidP="00B43CD0">
            <w:r w:rsidRPr="00BD58CC">
              <w:t>Podpora sportovních akcí</w:t>
            </w:r>
          </w:p>
          <w:p w14:paraId="1D843687" w14:textId="03D44022" w:rsidR="00B43CD0" w:rsidRPr="00BD58CC" w:rsidRDefault="00B43CD0" w:rsidP="00B43CD0">
            <w:pPr>
              <w:rPr>
                <w:b/>
                <w:u w:val="single"/>
              </w:rPr>
            </w:pPr>
            <w:r w:rsidRPr="007D5C4C">
              <w:rPr>
                <w:rFonts w:cs="Arial"/>
                <w:b/>
                <w:bCs/>
                <w:i/>
                <w:color w:val="FF000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Dvoukolový příjem žádost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88" w14:textId="59F3CF99" w:rsidR="00807898" w:rsidRPr="00BD58CC" w:rsidRDefault="00B43CD0" w:rsidP="00E25213">
            <w:pPr>
              <w:rPr>
                <w:rFonts w:eastAsiaTheme="minorHAnsi" w:cs="Arial"/>
                <w:color w:val="00B050"/>
                <w:lang w:eastAsia="en-US"/>
              </w:rPr>
            </w:pPr>
            <w:r w:rsidRPr="00BD58CC">
              <w:rPr>
                <w:rFonts w:eastAsiaTheme="minorHAnsi" w:cs="Arial"/>
                <w:lang w:eastAsia="en-US"/>
              </w:rPr>
              <w:t>10 100 000 Kč</w:t>
            </w:r>
          </w:p>
        </w:tc>
      </w:tr>
      <w:tr w:rsidR="00807898" w:rsidRPr="00BD58CC" w14:paraId="1D843693" w14:textId="77777777" w:rsidTr="00807898"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8D" w14:textId="77777777" w:rsidR="00807898" w:rsidRPr="00BD58CC" w:rsidRDefault="00807898" w:rsidP="00E25213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2</w:t>
            </w:r>
          </w:p>
        </w:tc>
        <w:tc>
          <w:tcPr>
            <w:tcW w:w="43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8E" w14:textId="197F8491" w:rsidR="00807898" w:rsidRPr="00BD58CC" w:rsidRDefault="00B43CD0" w:rsidP="000C18D4">
            <w:pPr>
              <w:spacing w:after="120"/>
            </w:pPr>
            <w:r w:rsidRPr="00BD58CC">
              <w:t>Dotace na získání trenérské licen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8F" w14:textId="124383B6" w:rsidR="00807898" w:rsidRPr="00BD58CC" w:rsidRDefault="00B43CD0" w:rsidP="001F3973">
            <w:pPr>
              <w:rPr>
                <w:rFonts w:eastAsiaTheme="minorHAnsi" w:cs="Arial"/>
                <w:color w:val="00B050"/>
                <w:lang w:eastAsia="en-US"/>
              </w:rPr>
            </w:pPr>
            <w:r w:rsidRPr="00BD58CC">
              <w:rPr>
                <w:rFonts w:eastAsiaTheme="minorHAnsi" w:cs="Arial"/>
                <w:lang w:eastAsia="en-US"/>
              </w:rPr>
              <w:t>200 000 Kč</w:t>
            </w:r>
          </w:p>
        </w:tc>
      </w:tr>
      <w:tr w:rsidR="00807898" w:rsidRPr="00BD58CC" w14:paraId="1D84369A" w14:textId="77777777" w:rsidTr="001E4CE5">
        <w:tc>
          <w:tcPr>
            <w:tcW w:w="7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94" w14:textId="77777777" w:rsidR="00807898" w:rsidRPr="00BD58CC" w:rsidRDefault="00807898" w:rsidP="00E25213">
            <w:pPr>
              <w:rPr>
                <w:rFonts w:eastAsiaTheme="minorHAnsi" w:cs="Arial"/>
                <w:color w:val="0000FF"/>
                <w:lang w:eastAsia="en-US"/>
              </w:rPr>
            </w:pPr>
            <w:r w:rsidRPr="00BD58CC">
              <w:rPr>
                <w:rFonts w:cs="Arial"/>
                <w:color w:val="0000FF"/>
              </w:rPr>
              <w:t>3</w:t>
            </w:r>
          </w:p>
        </w:tc>
        <w:tc>
          <w:tcPr>
            <w:tcW w:w="43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95" w14:textId="0E396EE8" w:rsidR="00807898" w:rsidRPr="00BD58CC" w:rsidRDefault="001F3973" w:rsidP="00CF3207">
            <w:pPr>
              <w:spacing w:after="120"/>
              <w:rPr>
                <w:color w:val="0000FF"/>
              </w:rPr>
            </w:pPr>
            <w:r w:rsidRPr="00BD58CC">
              <w:rPr>
                <w:rFonts w:cs="Arial"/>
                <w:color w:val="0000FF"/>
              </w:rPr>
              <w:t>Podpora reprezentantů ČR z Olomouckého kraje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96" w14:textId="7BDE88A9" w:rsidR="00807898" w:rsidRPr="00BD58CC" w:rsidRDefault="001F3973" w:rsidP="00E25213">
            <w:pPr>
              <w:rPr>
                <w:rFonts w:eastAsiaTheme="minorHAnsi" w:cs="Arial"/>
                <w:color w:val="0000FF"/>
                <w:lang w:eastAsia="en-US"/>
              </w:rPr>
            </w:pPr>
            <w:r w:rsidRPr="00BD58CC">
              <w:rPr>
                <w:rFonts w:cs="Arial"/>
                <w:color w:val="0000FF"/>
              </w:rPr>
              <w:t>2 500 000 Kč</w:t>
            </w:r>
          </w:p>
        </w:tc>
      </w:tr>
      <w:tr w:rsidR="001E4CE5" w:rsidRPr="00BD58CC" w14:paraId="1D8436A4" w14:textId="77777777" w:rsidTr="001E4CE5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A2" w14:textId="1376C864" w:rsidR="001E4CE5" w:rsidRPr="00BD58CC" w:rsidRDefault="00F84EFA" w:rsidP="00E25213">
            <w:pPr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A3" w14:textId="750DAA5C" w:rsidR="001E4CE5" w:rsidRPr="00BD58CC" w:rsidRDefault="00480B02" w:rsidP="00480B02">
            <w:pPr>
              <w:rPr>
                <w:color w:val="00B050"/>
                <w:sz w:val="22"/>
                <w:szCs w:val="22"/>
              </w:rPr>
            </w:pPr>
            <w:r w:rsidRPr="00BD58CC">
              <w:rPr>
                <w:rFonts w:cs="Arial"/>
                <w:b/>
              </w:rPr>
              <w:t>12 800 000 Kč</w:t>
            </w:r>
          </w:p>
        </w:tc>
      </w:tr>
      <w:tr w:rsidR="00B144B1" w:rsidRPr="00BD58CC" w14:paraId="1D8436A7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A5" w14:textId="7FF92771" w:rsidR="00B144B1" w:rsidRPr="00BD58CC" w:rsidRDefault="00B144B1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A6" w14:textId="057B5236" w:rsidR="00B144B1" w:rsidRPr="00BD58CC" w:rsidRDefault="00B144B1" w:rsidP="0053196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18. 12. 2017</w:t>
            </w:r>
          </w:p>
        </w:tc>
      </w:tr>
      <w:tr w:rsidR="00B144B1" w:rsidRPr="00BD58CC" w14:paraId="1D8436AA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A8" w14:textId="146B183C" w:rsidR="00B144B1" w:rsidRPr="00BD58CC" w:rsidRDefault="00B144B1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7296" w14:textId="77777777" w:rsidR="00F270C3" w:rsidRPr="00F270C3" w:rsidRDefault="00F270C3" w:rsidP="00F270C3">
            <w:pPr>
              <w:pStyle w:val="Default"/>
              <w:jc w:val="both"/>
              <w:rPr>
                <w:color w:val="auto"/>
              </w:rPr>
            </w:pPr>
            <w:r w:rsidRPr="00F270C3">
              <w:rPr>
                <w:color w:val="auto"/>
              </w:rPr>
              <w:t>DT 1 – zaměřen na organizaci sportovních akcí v regionu Olomouckého kraje. Příspěvek je zaměřen zejména na organizační zajištění akce, zahrnující mimo jiné přípravu sportovního areálu, nákup sportovního materiálu, nákup pohárů, medailí a cen pro účastníky a materiální a technické zabezpečení akce.</w:t>
            </w:r>
          </w:p>
          <w:p w14:paraId="49EE9785" w14:textId="77777777" w:rsidR="00F270C3" w:rsidRPr="00F270C3" w:rsidRDefault="00F270C3" w:rsidP="00F270C3">
            <w:pPr>
              <w:pStyle w:val="Default"/>
              <w:jc w:val="both"/>
              <w:rPr>
                <w:color w:val="auto"/>
              </w:rPr>
            </w:pPr>
            <w:r w:rsidRPr="00F270C3">
              <w:rPr>
                <w:color w:val="auto"/>
              </w:rPr>
              <w:t>DT 2 – zaměřen na zvýšení vzdělání u trenérů mládeže v regionu Olomouckého kraje formou snížení nákladů na získání trenérského vzdělání. Cílem je zkvalitnění sportovní přípravy dětí a mládeže ve sportovních oddílech v regionu Olomouckého kraje. Je určen k částečnému pokrytí účastnického poplatku pro trenéry mládeže k získání trenérské licence A, B, C.</w:t>
            </w:r>
          </w:p>
          <w:p w14:paraId="1D8436A9" w14:textId="6137978A" w:rsidR="00B144B1" w:rsidRPr="00BD58CC" w:rsidRDefault="00F270C3" w:rsidP="00F270C3">
            <w:pPr>
              <w:pStyle w:val="Default"/>
              <w:jc w:val="both"/>
              <w:rPr>
                <w:color w:val="auto"/>
              </w:rPr>
            </w:pPr>
            <w:r w:rsidRPr="00F270C3">
              <w:rPr>
                <w:color w:val="0000FF"/>
              </w:rPr>
              <w:lastRenderedPageBreak/>
              <w:t>DT 3 – zaměřen na podporu reprezentantů ČR z Olomouckého kraje. Dotace je určena na jejich přípravu, účast na závodech, nákup vybavení aj.</w:t>
            </w:r>
          </w:p>
        </w:tc>
      </w:tr>
      <w:tr w:rsidR="00B144B1" w:rsidRPr="00BD58CC" w14:paraId="1D8436AD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AB" w14:textId="6B8D64C6" w:rsidR="00B144B1" w:rsidRPr="00BD58CC" w:rsidRDefault="00B144B1" w:rsidP="00E25213">
            <w:pPr>
              <w:rPr>
                <w:rFonts w:cs="Arial"/>
                <w:sz w:val="22"/>
                <w:szCs w:val="22"/>
              </w:rPr>
            </w:pPr>
            <w:r w:rsidRPr="00BD58CC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AC" w14:textId="540130AD" w:rsidR="002E6D27" w:rsidRPr="00BD58CC" w:rsidRDefault="008078DC" w:rsidP="00E25213">
            <w:pPr>
              <w:pStyle w:val="Default"/>
              <w:jc w:val="both"/>
              <w:rPr>
                <w:strike/>
                <w:color w:val="auto"/>
              </w:rPr>
            </w:pPr>
            <w:r w:rsidRPr="00BD58CC">
              <w:rPr>
                <w:bCs/>
                <w:color w:val="auto"/>
              </w:rPr>
              <w:t>var. B</w:t>
            </w:r>
          </w:p>
        </w:tc>
      </w:tr>
      <w:tr w:rsidR="00B144B1" w:rsidRPr="00BD58CC" w14:paraId="1F25AE58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E443" w14:textId="2A5FFBDD" w:rsidR="00B144B1" w:rsidRPr="00BD58CC" w:rsidRDefault="00B144B1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2179" w14:textId="52B133AF" w:rsidR="00B144B1" w:rsidRPr="00BD58CC" w:rsidRDefault="00B144B1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</w:t>
            </w:r>
            <w:r w:rsidR="00355E42" w:rsidRPr="00BD58CC">
              <w:rPr>
                <w:color w:val="auto"/>
              </w:rPr>
              <w:t>1:</w:t>
            </w:r>
            <w:r w:rsidR="00B23914" w:rsidRPr="00BD58CC">
              <w:rPr>
                <w:color w:val="auto"/>
              </w:rPr>
              <w:t xml:space="preserve"> 5 000</w:t>
            </w:r>
            <w:r w:rsidRPr="00BD58CC">
              <w:rPr>
                <w:color w:val="auto"/>
              </w:rPr>
              <w:t xml:space="preserve"> Kč</w:t>
            </w:r>
          </w:p>
          <w:p w14:paraId="3D2B08C2" w14:textId="7E540D2A" w:rsidR="00B144B1" w:rsidRPr="00BD58CC" w:rsidRDefault="00355E42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2:</w:t>
            </w:r>
            <w:r w:rsidR="00B23914" w:rsidRPr="00BD58CC">
              <w:rPr>
                <w:color w:val="auto"/>
              </w:rPr>
              <w:t xml:space="preserve"> 500 </w:t>
            </w:r>
            <w:r w:rsidR="00B144B1" w:rsidRPr="00BD58CC">
              <w:rPr>
                <w:color w:val="auto"/>
              </w:rPr>
              <w:t>Kč</w:t>
            </w:r>
          </w:p>
          <w:p w14:paraId="7EE48094" w14:textId="35E7187A" w:rsidR="00B144B1" w:rsidRPr="00BD58CC" w:rsidRDefault="00355E42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3:</w:t>
            </w:r>
            <w:r w:rsidR="00B23914" w:rsidRPr="00BD58CC">
              <w:rPr>
                <w:color w:val="auto"/>
              </w:rPr>
              <w:t xml:space="preserve"> 5 000 </w:t>
            </w:r>
            <w:r w:rsidR="00B144B1" w:rsidRPr="00BD58CC">
              <w:rPr>
                <w:color w:val="auto"/>
              </w:rPr>
              <w:t>Kč</w:t>
            </w:r>
          </w:p>
        </w:tc>
      </w:tr>
      <w:tr w:rsidR="00B144B1" w:rsidRPr="00BD58CC" w14:paraId="7F8F7221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F274" w14:textId="3F4E118C" w:rsidR="00B144B1" w:rsidRPr="00BD58CC" w:rsidRDefault="00B144B1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9BC1" w14:textId="38F1BA78" w:rsidR="00B144B1" w:rsidRPr="00BD58CC" w:rsidRDefault="00355E42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1:</w:t>
            </w:r>
            <w:r w:rsidR="00B23914" w:rsidRPr="00BD58CC">
              <w:rPr>
                <w:color w:val="auto"/>
              </w:rPr>
              <w:t xml:space="preserve"> 1 000 000 </w:t>
            </w:r>
            <w:r w:rsidR="00B144B1" w:rsidRPr="00BD58CC">
              <w:rPr>
                <w:color w:val="auto"/>
              </w:rPr>
              <w:t>Kč</w:t>
            </w:r>
          </w:p>
          <w:p w14:paraId="790632C5" w14:textId="15C43142" w:rsidR="00B144B1" w:rsidRPr="00BD58CC" w:rsidRDefault="00355E42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2:</w:t>
            </w:r>
            <w:r w:rsidR="00B23914" w:rsidRPr="00BD58CC">
              <w:rPr>
                <w:color w:val="auto"/>
              </w:rPr>
              <w:t xml:space="preserve"> 20 000 </w:t>
            </w:r>
            <w:r w:rsidR="00B144B1" w:rsidRPr="00BD58CC">
              <w:rPr>
                <w:color w:val="auto"/>
              </w:rPr>
              <w:t>Kč</w:t>
            </w:r>
          </w:p>
          <w:p w14:paraId="533A5303" w14:textId="62948C39" w:rsidR="00B144B1" w:rsidRPr="00BD58CC" w:rsidRDefault="00355E42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3:</w:t>
            </w:r>
            <w:r w:rsidR="00B23914" w:rsidRPr="00BD58CC">
              <w:rPr>
                <w:color w:val="auto"/>
              </w:rPr>
              <w:t xml:space="preserve"> 300 000 </w:t>
            </w:r>
            <w:r w:rsidR="00B144B1" w:rsidRPr="00BD58CC">
              <w:rPr>
                <w:color w:val="auto"/>
              </w:rPr>
              <w:t>Kč</w:t>
            </w:r>
          </w:p>
        </w:tc>
      </w:tr>
      <w:tr w:rsidR="00B144B1" w:rsidRPr="00BD58CC" w14:paraId="45136AFE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AA20" w14:textId="3103ED8B" w:rsidR="00B144B1" w:rsidRPr="00BD58CC" w:rsidRDefault="00B144B1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58ED" w14:textId="309AA4E2" w:rsidR="00B144B1" w:rsidRPr="00BD58CC" w:rsidRDefault="00B144B1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Ne</w:t>
            </w:r>
          </w:p>
        </w:tc>
      </w:tr>
      <w:tr w:rsidR="00B144B1" w:rsidRPr="00BD58CC" w14:paraId="54BE34E7" w14:textId="77777777" w:rsidTr="0080789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C47C" w14:textId="77777777" w:rsidR="00B144B1" w:rsidRPr="00BD58CC" w:rsidRDefault="00B144B1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7E457243" w14:textId="0B0064BD" w:rsidR="002F2B11" w:rsidRDefault="00B144B1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Kontaktní osoba</w:t>
            </w:r>
          </w:p>
          <w:p w14:paraId="2925562B" w14:textId="1867693E" w:rsidR="00B144B1" w:rsidRPr="002F2B11" w:rsidRDefault="002F2B11" w:rsidP="002F2B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07D9" w14:textId="77777777" w:rsidR="00AA5754" w:rsidRPr="00BD58CC" w:rsidRDefault="00AA5754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OŠSK</w:t>
            </w:r>
          </w:p>
          <w:p w14:paraId="493D6E53" w14:textId="2DC888E9" w:rsidR="00B144B1" w:rsidRPr="00BD58CC" w:rsidRDefault="00B144B1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Mgr. Miloslav Machálek, 585 508 376, </w:t>
            </w:r>
            <w:proofErr w:type="gramStart"/>
            <w:r w:rsidRPr="00BD58CC">
              <w:rPr>
                <w:rStyle w:val="Hypertextovodkaz"/>
              </w:rPr>
              <w:t>m.machalek@kr-olomoucky</w:t>
            </w:r>
            <w:proofErr w:type="gramEnd"/>
            <w:r w:rsidRPr="00BD58CC">
              <w:rPr>
                <w:rStyle w:val="Hypertextovodkaz"/>
              </w:rPr>
              <w:t>.cz</w:t>
            </w:r>
          </w:p>
        </w:tc>
      </w:tr>
    </w:tbl>
    <w:p w14:paraId="434DE2DA" w14:textId="490707F1" w:rsidR="00B43CD0" w:rsidRPr="00BD58CC" w:rsidRDefault="00B43CD0" w:rsidP="006A2EF1">
      <w:pPr>
        <w:pStyle w:val="Default"/>
        <w:jc w:val="right"/>
        <w:rPr>
          <w:i/>
          <w:color w:val="00B050"/>
          <w:sz w:val="16"/>
          <w:szCs w:val="16"/>
        </w:rPr>
      </w:pPr>
    </w:p>
    <w:p w14:paraId="39BA980A" w14:textId="77777777" w:rsidR="00787213" w:rsidRPr="00BD58CC" w:rsidRDefault="003F28A5" w:rsidP="00787213">
      <w:pPr>
        <w:jc w:val="both"/>
        <w:rPr>
          <w:rFonts w:cs="Arial"/>
          <w:b/>
          <w:i/>
          <w:color w:val="0000FF"/>
          <w:sz w:val="22"/>
          <w:szCs w:val="22"/>
          <w:u w:val="single"/>
        </w:rPr>
      </w:pPr>
      <w:r w:rsidRPr="00BD58CC">
        <w:rPr>
          <w:rFonts w:cs="Arial"/>
          <w:b/>
          <w:i/>
          <w:color w:val="0000FF"/>
          <w:sz w:val="22"/>
          <w:szCs w:val="22"/>
          <w:u w:val="single"/>
        </w:rPr>
        <w:t>Příjem žádostí do D</w:t>
      </w:r>
      <w:r w:rsidR="00787213" w:rsidRPr="00BD58CC">
        <w:rPr>
          <w:rFonts w:cs="Arial"/>
          <w:b/>
          <w:i/>
          <w:color w:val="0000FF"/>
          <w:sz w:val="22"/>
          <w:szCs w:val="22"/>
          <w:u w:val="single"/>
        </w:rPr>
        <w:t>T 1 Podpora sportovních akcí</w:t>
      </w:r>
      <w:r w:rsidRPr="00BD58CC">
        <w:rPr>
          <w:rFonts w:cs="Arial"/>
          <w:b/>
          <w:i/>
          <w:color w:val="0000FF"/>
          <w:sz w:val="22"/>
          <w:szCs w:val="22"/>
          <w:u w:val="single"/>
        </w:rPr>
        <w:t xml:space="preserve"> bude dvoukolový – </w:t>
      </w:r>
      <w:r w:rsidR="00787213" w:rsidRPr="00BD58CC">
        <w:rPr>
          <w:rFonts w:cs="Arial"/>
          <w:b/>
          <w:i/>
          <w:color w:val="0000FF"/>
          <w:sz w:val="22"/>
          <w:szCs w:val="22"/>
          <w:u w:val="single"/>
        </w:rPr>
        <w:t>v rámci 1. kola bude rozděleno 6 700 000 Kč, v rámci 2. kola 3 400 000 Kč.</w:t>
      </w:r>
    </w:p>
    <w:p w14:paraId="4109C4B3" w14:textId="2B70E64C" w:rsidR="001E4CE5" w:rsidRPr="00BD58CC" w:rsidRDefault="001E4CE5" w:rsidP="00787213">
      <w:pPr>
        <w:rPr>
          <w:b/>
          <w:i/>
          <w:color w:val="0000FF"/>
          <w:sz w:val="22"/>
          <w:szCs w:val="22"/>
        </w:rPr>
      </w:pPr>
      <w:r w:rsidRPr="00BD58CC">
        <w:rPr>
          <w:b/>
          <w:i/>
          <w:color w:val="0000FF"/>
          <w:sz w:val="22"/>
          <w:szCs w:val="22"/>
        </w:rPr>
        <w:t>DP je v r. 2018 rozšířen o nový DT</w:t>
      </w:r>
      <w:r w:rsidR="009265FB">
        <w:rPr>
          <w:b/>
          <w:i/>
          <w:color w:val="0000FF"/>
          <w:sz w:val="22"/>
          <w:szCs w:val="22"/>
        </w:rPr>
        <w:t>3</w:t>
      </w:r>
      <w:r w:rsidRPr="00BD58CC">
        <w:rPr>
          <w:b/>
          <w:i/>
          <w:color w:val="0000FF"/>
          <w:sz w:val="22"/>
          <w:szCs w:val="22"/>
        </w:rPr>
        <w:t>, určený na</w:t>
      </w:r>
      <w:r w:rsidR="00787213" w:rsidRPr="00BD58CC">
        <w:rPr>
          <w:b/>
          <w:i/>
          <w:color w:val="0000FF"/>
          <w:sz w:val="22"/>
          <w:szCs w:val="22"/>
        </w:rPr>
        <w:t xml:space="preserve"> podporu reprezentantů ČR z Olomouckého kraje</w:t>
      </w:r>
      <w:r w:rsidRPr="00BD58CC">
        <w:rPr>
          <w:b/>
          <w:i/>
          <w:color w:val="0000FF"/>
          <w:sz w:val="22"/>
          <w:szCs w:val="22"/>
        </w:rPr>
        <w:t>, s alokací 2</w:t>
      </w:r>
      <w:r w:rsidR="00787213" w:rsidRPr="00BD58CC">
        <w:rPr>
          <w:b/>
          <w:i/>
          <w:color w:val="0000FF"/>
          <w:sz w:val="22"/>
          <w:szCs w:val="22"/>
        </w:rPr>
        <w:t>,5</w:t>
      </w:r>
      <w:r w:rsidRPr="00BD58CC">
        <w:rPr>
          <w:b/>
          <w:i/>
          <w:color w:val="0000FF"/>
          <w:sz w:val="22"/>
          <w:szCs w:val="22"/>
        </w:rPr>
        <w:t xml:space="preserve"> mil. Kč.</w:t>
      </w:r>
    </w:p>
    <w:p w14:paraId="2ECBE8A9" w14:textId="6CF07BCD" w:rsidR="001E4CE5" w:rsidRPr="00D841F1" w:rsidRDefault="001E4CE5" w:rsidP="001E4CE5">
      <w:pPr>
        <w:pStyle w:val="Default"/>
        <w:jc w:val="both"/>
        <w:rPr>
          <w:b/>
          <w:i/>
          <w:color w:val="0000FF"/>
          <w:sz w:val="22"/>
          <w:szCs w:val="22"/>
        </w:rPr>
      </w:pPr>
      <w:r w:rsidRPr="00D841F1">
        <w:rPr>
          <w:b/>
          <w:i/>
          <w:color w:val="0000FF"/>
          <w:sz w:val="22"/>
          <w:szCs w:val="22"/>
        </w:rPr>
        <w:t xml:space="preserve">Celková alokace je oproti r. 2017 navýšena o </w:t>
      </w:r>
      <w:r w:rsidR="00AA2FFB" w:rsidRPr="00D841F1">
        <w:rPr>
          <w:b/>
          <w:i/>
          <w:color w:val="0000FF"/>
          <w:sz w:val="22"/>
          <w:szCs w:val="22"/>
        </w:rPr>
        <w:t>4</w:t>
      </w:r>
      <w:r w:rsidRPr="00D841F1">
        <w:rPr>
          <w:b/>
          <w:i/>
          <w:color w:val="0000FF"/>
          <w:sz w:val="22"/>
          <w:szCs w:val="22"/>
        </w:rPr>
        <w:t xml:space="preserve"> </w:t>
      </w:r>
      <w:r w:rsidR="00AA2FFB" w:rsidRPr="00D841F1">
        <w:rPr>
          <w:b/>
          <w:i/>
          <w:color w:val="0000FF"/>
          <w:sz w:val="22"/>
          <w:szCs w:val="22"/>
        </w:rPr>
        <w:t>6</w:t>
      </w:r>
      <w:r w:rsidR="0028330B" w:rsidRPr="00D841F1">
        <w:rPr>
          <w:b/>
          <w:i/>
          <w:color w:val="0000FF"/>
          <w:sz w:val="22"/>
          <w:szCs w:val="22"/>
        </w:rPr>
        <w:t>00 000 Kč včetně zcela nového DT.</w:t>
      </w:r>
      <w:r w:rsidRPr="00D841F1">
        <w:rPr>
          <w:b/>
          <w:i/>
          <w:color w:val="0000FF"/>
          <w:sz w:val="22"/>
          <w:szCs w:val="22"/>
        </w:rPr>
        <w:t xml:space="preserve"> </w:t>
      </w:r>
    </w:p>
    <w:p w14:paraId="10AB4E26" w14:textId="77777777" w:rsidR="000B471C" w:rsidRPr="00BD58CC" w:rsidRDefault="000B471C" w:rsidP="001E4CE5">
      <w:pPr>
        <w:pStyle w:val="Default"/>
        <w:jc w:val="both"/>
        <w:rPr>
          <w:b/>
          <w:i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501"/>
        <w:gridCol w:w="4218"/>
      </w:tblGrid>
      <w:tr w:rsidR="00C8390E" w:rsidRPr="00BD58CC" w14:paraId="1D8436B4" w14:textId="77777777" w:rsidTr="009B3176">
        <w:tc>
          <w:tcPr>
            <w:tcW w:w="56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B2" w14:textId="4877DA55" w:rsidR="00C8390E" w:rsidRPr="00BD58CC" w:rsidRDefault="004A5C3E" w:rsidP="009A7F19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F</w:t>
            </w:r>
            <w:r w:rsidR="009A7F19" w:rsidRPr="00BD58CC">
              <w:rPr>
                <w:rFonts w:cs="Arial"/>
                <w:b/>
              </w:rPr>
              <w:t>3</w:t>
            </w:r>
          </w:p>
        </w:tc>
        <w:tc>
          <w:tcPr>
            <w:tcW w:w="8719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B3" w14:textId="48EF0ADA" w:rsidR="00C8390E" w:rsidRPr="00BD58CC" w:rsidRDefault="00C8390E" w:rsidP="00A23E4F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  <w:bCs/>
              </w:rPr>
              <w:t>Program na podporu volnočasových a tělovýchovných aktivit v Olomouckém kraji v roce 201</w:t>
            </w:r>
            <w:r w:rsidR="00A23E4F" w:rsidRPr="00BD58CC">
              <w:rPr>
                <w:rFonts w:cs="Arial"/>
                <w:b/>
                <w:bCs/>
              </w:rPr>
              <w:t>8</w:t>
            </w:r>
          </w:p>
        </w:tc>
      </w:tr>
      <w:tr w:rsidR="00C8390E" w:rsidRPr="00BD58CC" w14:paraId="1D8436B6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B5" w14:textId="77777777" w:rsidR="00C8390E" w:rsidRPr="00BD58CC" w:rsidRDefault="00C8390E" w:rsidP="00E25213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557421" w:rsidRPr="00BD58CC" w14:paraId="1D8436BD" w14:textId="77777777" w:rsidTr="00557421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B7" w14:textId="77777777" w:rsidR="00557421" w:rsidRPr="00BD58CC" w:rsidRDefault="00557421" w:rsidP="00E25213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B8" w14:textId="77777777" w:rsidR="00557421" w:rsidRPr="00BD58CC" w:rsidRDefault="00557421" w:rsidP="00E25213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B9" w14:textId="418F91F9" w:rsidR="00557421" w:rsidRPr="00BD58CC" w:rsidRDefault="00F84EFA" w:rsidP="00E25213">
            <w:pPr>
              <w:rPr>
                <w:rFonts w:eastAsiaTheme="minorHAnsi" w:cs="Arial"/>
                <w:color w:val="00B050"/>
                <w:lang w:eastAsia="en-US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</w:tr>
      <w:tr w:rsidR="00557421" w:rsidRPr="00BD58CC" w14:paraId="1D8436C4" w14:textId="77777777" w:rsidTr="00557421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BE" w14:textId="77777777" w:rsidR="00557421" w:rsidRPr="00BD58CC" w:rsidRDefault="00557421" w:rsidP="00E25213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BF" w14:textId="159C24BC" w:rsidR="00557421" w:rsidRPr="00BD58CC" w:rsidRDefault="00557421" w:rsidP="00557421">
            <w:pPr>
              <w:rPr>
                <w:rFonts w:cs="Arial"/>
              </w:rPr>
            </w:pPr>
            <w:r w:rsidRPr="00BD58CC">
              <w:rPr>
                <w:rFonts w:cs="Arial"/>
              </w:rPr>
              <w:t>Program na podporu volnočasových a tělovýchovných aktivit v OK v roce 2018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58FC8" w14:textId="5FD3F83A" w:rsidR="00557421" w:rsidRPr="00BD58CC" w:rsidRDefault="00557421" w:rsidP="00821E38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1 250 000 Kč</w:t>
            </w:r>
          </w:p>
          <w:p w14:paraId="1D8436C0" w14:textId="2723A4DF" w:rsidR="00557421" w:rsidRPr="00BD58CC" w:rsidRDefault="00557421" w:rsidP="00E25213">
            <w:pPr>
              <w:rPr>
                <w:rFonts w:eastAsiaTheme="minorHAnsi" w:cs="Arial"/>
                <w:color w:val="00B050"/>
                <w:lang w:eastAsia="en-US"/>
              </w:rPr>
            </w:pPr>
          </w:p>
        </w:tc>
      </w:tr>
      <w:tr w:rsidR="00B144B1" w:rsidRPr="00BD58CC" w14:paraId="1D8436C7" w14:textId="77777777" w:rsidTr="009B3176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C5" w14:textId="751819BA" w:rsidR="00B144B1" w:rsidRPr="00BD58CC" w:rsidRDefault="00B144B1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C6" w14:textId="441B326D" w:rsidR="00B144B1" w:rsidRPr="00BD58CC" w:rsidRDefault="00B144B1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18. 12. 2017</w:t>
            </w:r>
          </w:p>
        </w:tc>
      </w:tr>
      <w:tr w:rsidR="00B144B1" w:rsidRPr="00BD58CC" w14:paraId="1D8436CA" w14:textId="77777777" w:rsidTr="009B3176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C8" w14:textId="389FF1ED" w:rsidR="00B144B1" w:rsidRPr="00BD58CC" w:rsidRDefault="00B144B1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23511" w14:textId="1B960F0E" w:rsidR="00B144B1" w:rsidRPr="00BD58CC" w:rsidRDefault="0038009A" w:rsidP="00E53B3A">
            <w:pPr>
              <w:pStyle w:val="Default"/>
              <w:jc w:val="both"/>
              <w:rPr>
                <w:color w:val="auto"/>
              </w:rPr>
            </w:pPr>
            <w:r w:rsidRPr="0038009A">
              <w:rPr>
                <w:color w:val="auto"/>
              </w:rPr>
              <w:t xml:space="preserve">Z DP je možné žádat finanční podporu zejména na činnosti nekomerčního, neziskového a obecně prospěšného charakteru v oblasti volného času a rozvoj pravidelných (celoroční činnost) i příležitostných (jednotlivé akce) volnočasových aktivit obyvatel regionu se zaměřením na tělovýchovu, rekreační sport včetně sportu handicapovaných a činnost různých zájmových subjektů sdružujících příslušníky všech věkových kategorií, činnost dětských a mládežnických organizací a spolků, podpora účasti a pořádání významných soutěží, výstav a </w:t>
            </w:r>
            <w:r w:rsidRPr="0038009A">
              <w:rPr>
                <w:color w:val="auto"/>
              </w:rPr>
              <w:lastRenderedPageBreak/>
              <w:t xml:space="preserve">přehlídek v oblasti volného času. </w:t>
            </w:r>
            <w:r w:rsidR="00B144B1" w:rsidRPr="0038009A">
              <w:rPr>
                <w:color w:val="auto"/>
              </w:rPr>
              <w:t xml:space="preserve">Žadatelem </w:t>
            </w:r>
            <w:r w:rsidR="00B144B1" w:rsidRPr="0038009A">
              <w:rPr>
                <w:bCs/>
                <w:color w:val="auto"/>
              </w:rPr>
              <w:t xml:space="preserve">v tomto dotačním programu </w:t>
            </w:r>
            <w:r w:rsidR="00B144B1" w:rsidRPr="0038009A">
              <w:rPr>
                <w:color w:val="auto"/>
              </w:rPr>
              <w:t xml:space="preserve">nemůže být příspěvková </w:t>
            </w:r>
            <w:r w:rsidR="00B144B1" w:rsidRPr="00BD58CC">
              <w:rPr>
                <w:color w:val="auto"/>
              </w:rPr>
              <w:t>organizace, jejímž zřizovatelem je Olomoucký kraj a příspěvkové organizace zřizované obcemi.</w:t>
            </w:r>
          </w:p>
          <w:p w14:paraId="1D8436C9" w14:textId="64CFB602" w:rsidR="00B144B1" w:rsidRPr="0038009A" w:rsidRDefault="00B144B1" w:rsidP="00531966">
            <w:pPr>
              <w:pStyle w:val="Default"/>
              <w:jc w:val="both"/>
              <w:rPr>
                <w:color w:val="auto"/>
              </w:rPr>
            </w:pPr>
            <w:r w:rsidRPr="0038009A">
              <w:rPr>
                <w:color w:val="auto"/>
              </w:rPr>
              <w:t xml:space="preserve">Žadatelem v dotačním programu </w:t>
            </w:r>
            <w:r w:rsidRPr="0038009A">
              <w:rPr>
                <w:bCs/>
                <w:color w:val="auto"/>
              </w:rPr>
              <w:t xml:space="preserve">nemohou být </w:t>
            </w:r>
            <w:r w:rsidRPr="0038009A">
              <w:rPr>
                <w:color w:val="auto"/>
              </w:rPr>
              <w:t>obce, hasiči (fyzické osoby), spolky a pobočné spolky hasičů Olomouckého kraje z důvodu možnosti čerpat dotace z dotačního programu „Dotace na činnost, akce a projekty hasičů, spolků a pobočných spolků hasičů Olomouckého kraje 2017“, příspěvkové organizace zřizované Olomouckým krajem, obcemi, Ministerstvem školství, mládeže a tělovýchovy, dobrovolnými svazky obcí, a žadatelé, kteří žádali v dotačním programu „Program na podporu sportu v Olomouckém kraji v roce 2017“.</w:t>
            </w:r>
          </w:p>
        </w:tc>
      </w:tr>
      <w:tr w:rsidR="00B144B1" w:rsidRPr="00BD58CC" w14:paraId="1D8436CD" w14:textId="77777777" w:rsidTr="009B3176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CB" w14:textId="6B10E697" w:rsidR="00B144B1" w:rsidRPr="00BD58CC" w:rsidRDefault="00B144B1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CC" w14:textId="385C6728" w:rsidR="00B144B1" w:rsidRPr="00BD58CC" w:rsidRDefault="00EC3B93" w:rsidP="00AA5754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P</w:t>
            </w:r>
            <w:r w:rsidR="008078DC" w:rsidRPr="00BD58CC">
              <w:rPr>
                <w:color w:val="auto"/>
              </w:rPr>
              <w:t xml:space="preserve"> b</w:t>
            </w:r>
            <w:r w:rsidR="00B144B1" w:rsidRPr="00BD58CC">
              <w:rPr>
                <w:color w:val="auto"/>
              </w:rPr>
              <w:t>ez spoluúčasti</w:t>
            </w:r>
          </w:p>
        </w:tc>
      </w:tr>
      <w:tr w:rsidR="00B144B1" w:rsidRPr="00BD58CC" w14:paraId="1D8436D0" w14:textId="77777777" w:rsidTr="009B3176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CE" w14:textId="026B125D" w:rsidR="00B144B1" w:rsidRPr="00BD58CC" w:rsidRDefault="00B144B1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CF" w14:textId="426AE0EC" w:rsidR="00B144B1" w:rsidRPr="00BD58CC" w:rsidRDefault="00B144B1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10 000 Kč</w:t>
            </w:r>
          </w:p>
        </w:tc>
      </w:tr>
      <w:tr w:rsidR="00B144B1" w:rsidRPr="00BD58CC" w14:paraId="22EA8A6B" w14:textId="77777777" w:rsidTr="009B3176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33B8" w14:textId="60AC35A7" w:rsidR="00B144B1" w:rsidRPr="00BD58CC" w:rsidRDefault="00B144B1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1D57" w14:textId="729229D6" w:rsidR="00B144B1" w:rsidRPr="00BD58CC" w:rsidRDefault="00B144B1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30 000 Kč</w:t>
            </w:r>
          </w:p>
        </w:tc>
      </w:tr>
      <w:tr w:rsidR="00B144B1" w:rsidRPr="00BD58CC" w14:paraId="1F4A9D1F" w14:textId="77777777" w:rsidTr="009B3176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DBAF0" w14:textId="49932687" w:rsidR="00B144B1" w:rsidRPr="00BD58CC" w:rsidRDefault="00B144B1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395E" w14:textId="52B204B1" w:rsidR="00B144B1" w:rsidRPr="00BD58CC" w:rsidRDefault="00B144B1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N</w:t>
            </w:r>
            <w:r w:rsidR="00C01B31">
              <w:rPr>
                <w:color w:val="auto"/>
              </w:rPr>
              <w:t>e</w:t>
            </w:r>
          </w:p>
        </w:tc>
      </w:tr>
      <w:tr w:rsidR="00B144B1" w:rsidRPr="00BD58CC" w14:paraId="55A50E0D" w14:textId="77777777" w:rsidTr="009B3176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F83D" w14:textId="77777777" w:rsidR="00B144B1" w:rsidRPr="00BD58CC" w:rsidRDefault="00B144B1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41C23740" w14:textId="523D3D26" w:rsidR="002F2B11" w:rsidRDefault="00B144B1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Kontaktní osoba</w:t>
            </w:r>
          </w:p>
          <w:p w14:paraId="125FBB8A" w14:textId="7DAA63B6" w:rsidR="00B144B1" w:rsidRPr="002F2B11" w:rsidRDefault="002F2B11" w:rsidP="002F2B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4D21" w14:textId="77777777" w:rsidR="00AA5754" w:rsidRPr="00BD58CC" w:rsidRDefault="00AA5754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OŠSK</w:t>
            </w:r>
          </w:p>
          <w:p w14:paraId="52CE7681" w14:textId="333E29EE" w:rsidR="00B144B1" w:rsidRPr="00BD58CC" w:rsidRDefault="00B23914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Mgr. </w:t>
            </w:r>
            <w:r w:rsidR="00B144B1" w:rsidRPr="00BD58CC">
              <w:rPr>
                <w:color w:val="auto"/>
              </w:rPr>
              <w:t xml:space="preserve">Barbora Šenková, </w:t>
            </w:r>
            <w:proofErr w:type="gramStart"/>
            <w:r w:rsidR="00B144B1" w:rsidRPr="00BD58CC">
              <w:rPr>
                <w:color w:val="auto"/>
              </w:rPr>
              <w:t xml:space="preserve">585 508 559, </w:t>
            </w:r>
            <w:r w:rsidR="00B144B1" w:rsidRPr="00BD58CC">
              <w:rPr>
                <w:rStyle w:val="Hypertextovodkaz"/>
              </w:rPr>
              <w:t>b.senkova@kr-olomoucky</w:t>
            </w:r>
            <w:proofErr w:type="gramEnd"/>
            <w:r w:rsidR="00B144B1" w:rsidRPr="00BD58CC">
              <w:rPr>
                <w:rStyle w:val="Hypertextovodkaz"/>
              </w:rPr>
              <w:t>.cz</w:t>
            </w:r>
          </w:p>
        </w:tc>
      </w:tr>
    </w:tbl>
    <w:p w14:paraId="1D8436D1" w14:textId="219C2D73" w:rsidR="00142549" w:rsidRPr="00BD58CC" w:rsidRDefault="00142549" w:rsidP="00441755">
      <w:pPr>
        <w:pStyle w:val="Default"/>
        <w:jc w:val="right"/>
        <w:rPr>
          <w:i/>
          <w:color w:val="00B050"/>
          <w:sz w:val="16"/>
          <w:szCs w:val="16"/>
        </w:rPr>
      </w:pPr>
    </w:p>
    <w:p w14:paraId="1D8436D2" w14:textId="26329BDC" w:rsidR="00E91CD6" w:rsidRPr="00BD58CC" w:rsidRDefault="00280875" w:rsidP="00E91CD6">
      <w:pPr>
        <w:jc w:val="both"/>
        <w:rPr>
          <w:b/>
          <w:i/>
          <w:sz w:val="22"/>
          <w:szCs w:val="22"/>
        </w:rPr>
      </w:pPr>
      <w:r w:rsidRPr="00BD58CC">
        <w:rPr>
          <w:b/>
          <w:i/>
          <w:sz w:val="22"/>
          <w:szCs w:val="22"/>
        </w:rPr>
        <w:t>Návrh alokace zůstává stejný jako v r. 2017.</w:t>
      </w:r>
    </w:p>
    <w:p w14:paraId="7FDC43A0" w14:textId="77777777" w:rsidR="008D71B8" w:rsidRPr="00BD58CC" w:rsidRDefault="008D71B8" w:rsidP="00E91CD6">
      <w:pPr>
        <w:jc w:val="both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501"/>
        <w:gridCol w:w="4218"/>
      </w:tblGrid>
      <w:tr w:rsidR="008D71B8" w:rsidRPr="00BD58CC" w14:paraId="07AEBBD4" w14:textId="77777777" w:rsidTr="00821E38">
        <w:tc>
          <w:tcPr>
            <w:tcW w:w="56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36C1" w14:textId="30B1ACEA" w:rsidR="008D71B8" w:rsidRPr="00BD58CC" w:rsidRDefault="008D71B8" w:rsidP="008D71B8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F4</w:t>
            </w:r>
          </w:p>
        </w:tc>
        <w:tc>
          <w:tcPr>
            <w:tcW w:w="8719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7509" w14:textId="2BF63641" w:rsidR="008D71B8" w:rsidRPr="00BD58CC" w:rsidRDefault="008D71B8" w:rsidP="00821E38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</w:rPr>
              <w:t>Program na podporu sportovní činnosti dětí a mládeže v Olomouckém kraji v roce 2018</w:t>
            </w:r>
          </w:p>
        </w:tc>
      </w:tr>
      <w:tr w:rsidR="008D71B8" w:rsidRPr="00BD58CC" w14:paraId="24313D99" w14:textId="77777777" w:rsidTr="00821E38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7A86" w14:textId="77777777" w:rsidR="008D71B8" w:rsidRPr="00BD58CC" w:rsidRDefault="008D71B8" w:rsidP="00821E38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Cs/>
                <w:i/>
              </w:rPr>
              <w:t>DP není členěn na dotační tituly</w:t>
            </w:r>
          </w:p>
        </w:tc>
      </w:tr>
      <w:tr w:rsidR="008D71B8" w:rsidRPr="00BD58CC" w14:paraId="22282AC9" w14:textId="77777777" w:rsidTr="00821E38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4E509" w14:textId="77777777" w:rsidR="008D71B8" w:rsidRPr="00BD58CC" w:rsidRDefault="008D71B8" w:rsidP="00821E38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34491" w14:textId="77777777" w:rsidR="008D71B8" w:rsidRPr="00BD58CC" w:rsidRDefault="008D71B8" w:rsidP="00821E38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AEE4" w14:textId="443D7565" w:rsidR="008D71B8" w:rsidRPr="00BD58CC" w:rsidRDefault="00DF1764" w:rsidP="00821E38">
            <w:pPr>
              <w:rPr>
                <w:rFonts w:eastAsiaTheme="minorHAnsi" w:cs="Arial"/>
                <w:color w:val="00B050"/>
                <w:lang w:eastAsia="en-US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</w:tr>
      <w:tr w:rsidR="008D71B8" w:rsidRPr="00BD58CC" w14:paraId="4C80DB0A" w14:textId="77777777" w:rsidTr="00821E38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1F35" w14:textId="77777777" w:rsidR="008D71B8" w:rsidRPr="00BD58CC" w:rsidRDefault="008D71B8" w:rsidP="00821E38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2B51" w14:textId="7EA07DB4" w:rsidR="008D71B8" w:rsidRPr="00BD58CC" w:rsidRDefault="008D71B8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Program na podporu sportovní činnosti dětí a mládeže v Olomouckém kraji v roce 2018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86F2" w14:textId="7422E3D8" w:rsidR="008D71B8" w:rsidRPr="00BD58CC" w:rsidRDefault="008D71B8" w:rsidP="008D71B8">
            <w:pPr>
              <w:rPr>
                <w:rFonts w:eastAsiaTheme="minorHAnsi" w:cs="Arial"/>
                <w:b/>
                <w:color w:val="00B050"/>
                <w:lang w:eastAsia="en-US"/>
              </w:rPr>
            </w:pPr>
            <w:r w:rsidRPr="00BD58CC">
              <w:rPr>
                <w:rFonts w:cs="Arial"/>
                <w:b/>
              </w:rPr>
              <w:t>4 000 000 Kč</w:t>
            </w:r>
          </w:p>
        </w:tc>
      </w:tr>
      <w:tr w:rsidR="00B144B1" w:rsidRPr="00BD58CC" w14:paraId="10C2E7BD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E268" w14:textId="77777777" w:rsidR="00B144B1" w:rsidRPr="00BD58CC" w:rsidRDefault="00B144B1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D661B" w14:textId="2BAD9CB5" w:rsidR="00B144B1" w:rsidRPr="00BD58CC" w:rsidRDefault="00B144B1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18. 12. 2017</w:t>
            </w:r>
          </w:p>
        </w:tc>
      </w:tr>
      <w:tr w:rsidR="00B144B1" w:rsidRPr="00BD58CC" w14:paraId="05C1DD9B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0ED8B" w14:textId="77777777" w:rsidR="00B144B1" w:rsidRPr="00BD58CC" w:rsidRDefault="00B144B1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9CF7" w14:textId="77777777" w:rsidR="005A355E" w:rsidRPr="005A355E" w:rsidRDefault="005A355E" w:rsidP="005A355E">
            <w:pPr>
              <w:pStyle w:val="Default"/>
              <w:jc w:val="both"/>
              <w:rPr>
                <w:color w:val="auto"/>
              </w:rPr>
            </w:pPr>
            <w:r w:rsidRPr="005A355E">
              <w:rPr>
                <w:color w:val="auto"/>
              </w:rPr>
              <w:t xml:space="preserve">DP zaměřen na sportovní činnost dětí a mládeže pro oddíly nebo kluby sídlící v Olomouckém kraji. </w:t>
            </w:r>
          </w:p>
          <w:p w14:paraId="209E4A00" w14:textId="67A6C882" w:rsidR="005A355E" w:rsidRPr="005A355E" w:rsidRDefault="005A355E" w:rsidP="005A355E">
            <w:pPr>
              <w:pStyle w:val="Default"/>
              <w:jc w:val="both"/>
              <w:rPr>
                <w:color w:val="auto"/>
              </w:rPr>
            </w:pPr>
            <w:r w:rsidRPr="005A355E">
              <w:rPr>
                <w:color w:val="auto"/>
              </w:rPr>
              <w:t>Dotace je zaměřena zejména do oblasti zabezpečení účasti členů klubu (oddílu) na sportovních akcích (doprava, cestovné, stravné, ubyt</w:t>
            </w:r>
            <w:r>
              <w:rPr>
                <w:color w:val="auto"/>
              </w:rPr>
              <w:t>.</w:t>
            </w:r>
            <w:r w:rsidRPr="005A355E">
              <w:rPr>
                <w:color w:val="auto"/>
              </w:rPr>
              <w:t xml:space="preserve">), údržby a provozu sportovního areálu, </w:t>
            </w:r>
            <w:r w:rsidRPr="005A355E">
              <w:rPr>
                <w:color w:val="auto"/>
              </w:rPr>
              <w:lastRenderedPageBreak/>
              <w:t xml:space="preserve">nákupu sportovního materiálu a pořádání sportovních, výcvikových a náborových akcí. </w:t>
            </w:r>
          </w:p>
          <w:p w14:paraId="75E5A397" w14:textId="3E618A78" w:rsidR="00B144B1" w:rsidRPr="00BD58CC" w:rsidRDefault="00B144B1" w:rsidP="005A355E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Žadatelem </w:t>
            </w:r>
            <w:r w:rsidRPr="00BD58CC">
              <w:rPr>
                <w:bCs/>
                <w:color w:val="auto"/>
              </w:rPr>
              <w:t xml:space="preserve">v tomto dotačním programu </w:t>
            </w:r>
            <w:r w:rsidRPr="00BD58CC">
              <w:rPr>
                <w:color w:val="auto"/>
              </w:rPr>
              <w:t>nemůže být příspěvková organizace, jejímž zřizovatelem je Olomoucký kraj a příspěvkové organizace zřizované obcemi.</w:t>
            </w:r>
          </w:p>
        </w:tc>
      </w:tr>
      <w:tr w:rsidR="00B144B1" w:rsidRPr="00BD58CC" w14:paraId="0E74C4CB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3F9F" w14:textId="77777777" w:rsidR="00B144B1" w:rsidRPr="00BD58CC" w:rsidRDefault="00B144B1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BF6E" w14:textId="5D62A6F8" w:rsidR="00B144B1" w:rsidRPr="00BD58CC" w:rsidRDefault="00EC3B93" w:rsidP="002E6D27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bCs/>
                <w:color w:val="auto"/>
              </w:rPr>
              <w:t>DP</w:t>
            </w:r>
            <w:r w:rsidR="008078DC" w:rsidRPr="00BD58CC">
              <w:rPr>
                <w:bCs/>
                <w:color w:val="auto"/>
              </w:rPr>
              <w:t xml:space="preserve"> bez spoluúčasti</w:t>
            </w:r>
          </w:p>
        </w:tc>
      </w:tr>
      <w:tr w:rsidR="00B144B1" w:rsidRPr="00BD58CC" w14:paraId="4B7E200C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E4D74" w14:textId="77777777" w:rsidR="00B144B1" w:rsidRPr="00BD58CC" w:rsidRDefault="00B144B1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2D57" w14:textId="21A3D19C" w:rsidR="00B144B1" w:rsidRPr="00BD58CC" w:rsidRDefault="00B144B1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5 000 Kč</w:t>
            </w:r>
          </w:p>
        </w:tc>
      </w:tr>
      <w:tr w:rsidR="00B144B1" w:rsidRPr="00BD58CC" w14:paraId="36D8BCFB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441A" w14:textId="77777777" w:rsidR="00B144B1" w:rsidRPr="00BD58CC" w:rsidRDefault="00B144B1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67D2" w14:textId="22886AF8" w:rsidR="00B144B1" w:rsidRPr="00BD58CC" w:rsidRDefault="00B144B1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200 000 Kč</w:t>
            </w:r>
          </w:p>
        </w:tc>
      </w:tr>
      <w:tr w:rsidR="00B144B1" w:rsidRPr="00BD58CC" w14:paraId="23C514D7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6ACEB" w14:textId="77777777" w:rsidR="00B144B1" w:rsidRPr="00BD58CC" w:rsidRDefault="00B144B1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9501" w14:textId="373C1C5E" w:rsidR="00B144B1" w:rsidRPr="00BD58CC" w:rsidRDefault="00B144B1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Ne</w:t>
            </w:r>
          </w:p>
        </w:tc>
      </w:tr>
      <w:tr w:rsidR="00B144B1" w:rsidRPr="00BD58CC" w14:paraId="7F758643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4EE6" w14:textId="77777777" w:rsidR="00B144B1" w:rsidRPr="00BD58CC" w:rsidRDefault="00B144B1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2B88C2BE" w14:textId="0CC0415E" w:rsidR="002F2B11" w:rsidRDefault="00B144B1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Kontaktní osoba</w:t>
            </w:r>
          </w:p>
          <w:p w14:paraId="46987D8D" w14:textId="63157239" w:rsidR="00B144B1" w:rsidRPr="002F2B11" w:rsidRDefault="002F2B11" w:rsidP="002F2B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E86A" w14:textId="77777777" w:rsidR="00AA5754" w:rsidRPr="00BD58CC" w:rsidRDefault="00AA5754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OŠSK</w:t>
            </w:r>
          </w:p>
          <w:p w14:paraId="38A3D029" w14:textId="3E09DF4F" w:rsidR="00B144B1" w:rsidRPr="00BD58CC" w:rsidRDefault="00B144B1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Mgr. Miloslav Machálek, 585 508 376, </w:t>
            </w:r>
            <w:proofErr w:type="gramStart"/>
            <w:r w:rsidRPr="00BD58CC">
              <w:rPr>
                <w:rStyle w:val="Hypertextovodkaz"/>
              </w:rPr>
              <w:t>m.machalek@kr-olomoucky</w:t>
            </w:r>
            <w:proofErr w:type="gramEnd"/>
            <w:r w:rsidRPr="00BD58CC">
              <w:rPr>
                <w:rStyle w:val="Hypertextovodkaz"/>
              </w:rPr>
              <w:t>.cz</w:t>
            </w:r>
          </w:p>
        </w:tc>
      </w:tr>
    </w:tbl>
    <w:p w14:paraId="401B55D3" w14:textId="3692EFE4" w:rsidR="008D71B8" w:rsidRPr="00BD58CC" w:rsidRDefault="008D71B8" w:rsidP="00E91CD6">
      <w:pPr>
        <w:jc w:val="both"/>
        <w:rPr>
          <w:rFonts w:cs="Arial"/>
          <w:color w:val="00B050"/>
          <w:sz w:val="12"/>
          <w:szCs w:val="12"/>
        </w:rPr>
      </w:pPr>
    </w:p>
    <w:p w14:paraId="3A53DEBD" w14:textId="77777777" w:rsidR="00646C77" w:rsidRPr="00BD58CC" w:rsidRDefault="00646C77" w:rsidP="00646C77">
      <w:pPr>
        <w:jc w:val="both"/>
        <w:rPr>
          <w:b/>
          <w:i/>
          <w:sz w:val="22"/>
          <w:szCs w:val="22"/>
        </w:rPr>
      </w:pPr>
      <w:r w:rsidRPr="00BD58CC">
        <w:rPr>
          <w:b/>
          <w:i/>
          <w:sz w:val="22"/>
          <w:szCs w:val="22"/>
        </w:rPr>
        <w:t>Návrh alokace zůstává stejný jako v r. 2017.</w:t>
      </w:r>
    </w:p>
    <w:p w14:paraId="38FFCF9D" w14:textId="77777777" w:rsidR="009A7F19" w:rsidRPr="00BD58CC" w:rsidRDefault="009A7F19" w:rsidP="00E91CD6">
      <w:pPr>
        <w:jc w:val="both"/>
        <w:rPr>
          <w:rFonts w:cs="Arial"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501"/>
        <w:gridCol w:w="4218"/>
      </w:tblGrid>
      <w:tr w:rsidR="00950B42" w:rsidRPr="00BD58CC" w14:paraId="0D75F9F7" w14:textId="77777777" w:rsidTr="00821E38">
        <w:tc>
          <w:tcPr>
            <w:tcW w:w="56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F92B" w14:textId="73834320" w:rsidR="00646C77" w:rsidRPr="00BD58CC" w:rsidRDefault="00646C77" w:rsidP="00646C77">
            <w:pPr>
              <w:rPr>
                <w:rFonts w:cs="Arial"/>
                <w:b/>
                <w:color w:val="0000FF"/>
              </w:rPr>
            </w:pPr>
            <w:r w:rsidRPr="00BD58CC">
              <w:rPr>
                <w:rFonts w:cs="Arial"/>
                <w:b/>
                <w:color w:val="0000FF"/>
              </w:rPr>
              <w:t>F5</w:t>
            </w:r>
          </w:p>
        </w:tc>
        <w:tc>
          <w:tcPr>
            <w:tcW w:w="8719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9F31" w14:textId="60F4F889" w:rsidR="00646C77" w:rsidRPr="00BD58CC" w:rsidRDefault="00100318" w:rsidP="00821E38">
            <w:pPr>
              <w:rPr>
                <w:rFonts w:cs="Arial"/>
                <w:b/>
                <w:bCs/>
                <w:color w:val="0000FF"/>
              </w:rPr>
            </w:pPr>
            <w:r w:rsidRPr="00BD58CC">
              <w:rPr>
                <w:rFonts w:cs="Arial"/>
                <w:b/>
                <w:color w:val="0000FF"/>
              </w:rPr>
              <w:t>Program na podporu handicapovaných sportovců v Olomouckém kraji v roce 2018</w:t>
            </w:r>
          </w:p>
        </w:tc>
      </w:tr>
      <w:tr w:rsidR="00950B42" w:rsidRPr="00BD58CC" w14:paraId="4CF213E0" w14:textId="77777777" w:rsidTr="00821E38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2012" w14:textId="77777777" w:rsidR="00646C77" w:rsidRPr="00BD58CC" w:rsidRDefault="00646C77" w:rsidP="00821E38">
            <w:pPr>
              <w:jc w:val="right"/>
              <w:rPr>
                <w:rFonts w:cs="Arial"/>
                <w:bCs/>
                <w:i/>
                <w:color w:val="0000FF"/>
              </w:rPr>
            </w:pPr>
            <w:r w:rsidRPr="00BD58CC">
              <w:rPr>
                <w:rFonts w:cs="Arial"/>
                <w:bCs/>
                <w:i/>
                <w:color w:val="0000FF"/>
              </w:rPr>
              <w:t>DP není členěn na dotační tituly</w:t>
            </w:r>
          </w:p>
        </w:tc>
      </w:tr>
      <w:tr w:rsidR="00950B42" w:rsidRPr="00BD58CC" w14:paraId="253F688B" w14:textId="77777777" w:rsidTr="00821E38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16133" w14:textId="77777777" w:rsidR="00646C77" w:rsidRPr="00BD58CC" w:rsidRDefault="00646C77" w:rsidP="00821E38">
            <w:pPr>
              <w:rPr>
                <w:rFonts w:eastAsiaTheme="minorHAnsi" w:cs="Arial"/>
                <w:color w:val="0000FF"/>
                <w:lang w:eastAsia="en-US"/>
              </w:rPr>
            </w:pPr>
            <w:r w:rsidRPr="00BD58CC">
              <w:rPr>
                <w:rFonts w:eastAsiaTheme="minorHAnsi" w:cs="Arial"/>
                <w:color w:val="0000FF"/>
                <w:lang w:eastAsia="en-US"/>
              </w:rPr>
              <w:t>DP</w:t>
            </w: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AD6CB" w14:textId="77777777" w:rsidR="00646C77" w:rsidRPr="00BD58CC" w:rsidRDefault="00646C77" w:rsidP="00821E38">
            <w:pPr>
              <w:rPr>
                <w:rFonts w:eastAsiaTheme="minorHAnsi" w:cs="Arial"/>
                <w:color w:val="0000FF"/>
                <w:lang w:eastAsia="en-US"/>
              </w:rPr>
            </w:pPr>
            <w:r w:rsidRPr="00BD58CC">
              <w:rPr>
                <w:rFonts w:cs="Arial"/>
                <w:color w:val="0000FF"/>
              </w:rPr>
              <w:t>Název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5387" w14:textId="58DA2D26" w:rsidR="00646C77" w:rsidRPr="00BD58CC" w:rsidRDefault="00DF1764" w:rsidP="00821E38">
            <w:pPr>
              <w:rPr>
                <w:rFonts w:eastAsiaTheme="minorHAnsi" w:cs="Arial"/>
                <w:color w:val="0000FF"/>
                <w:lang w:eastAsia="en-US"/>
              </w:rPr>
            </w:pPr>
            <w:r w:rsidRPr="00DF1764">
              <w:rPr>
                <w:rFonts w:cs="Arial"/>
                <w:b/>
                <w:color w:val="0000FF"/>
              </w:rPr>
              <w:t>Nárokovaný předpokládaný celkový objem peněžních prostředků</w:t>
            </w:r>
          </w:p>
        </w:tc>
      </w:tr>
      <w:tr w:rsidR="00950B42" w:rsidRPr="00BD58CC" w14:paraId="090DD855" w14:textId="77777777" w:rsidTr="00821E38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51C6" w14:textId="77777777" w:rsidR="00646C77" w:rsidRPr="00BD58CC" w:rsidRDefault="00646C77" w:rsidP="00821E38">
            <w:pPr>
              <w:rPr>
                <w:rFonts w:eastAsiaTheme="minorHAnsi" w:cs="Arial"/>
                <w:color w:val="0000FF"/>
                <w:lang w:eastAsia="en-US"/>
              </w:rPr>
            </w:pP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D207" w14:textId="39851B48" w:rsidR="00646C77" w:rsidRPr="00BD58CC" w:rsidRDefault="00100318" w:rsidP="00821E38">
            <w:pPr>
              <w:rPr>
                <w:rFonts w:cs="Arial"/>
                <w:color w:val="0000FF"/>
              </w:rPr>
            </w:pPr>
            <w:r w:rsidRPr="00BD58CC">
              <w:rPr>
                <w:rFonts w:cs="Arial"/>
                <w:color w:val="0000FF"/>
              </w:rPr>
              <w:t>Program na podporu handicapovaných sportovců v Olomouckém kraji v roce 2018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19C2" w14:textId="1725EF24" w:rsidR="00646C77" w:rsidRPr="00BD58CC" w:rsidRDefault="00100318" w:rsidP="00821E38">
            <w:pPr>
              <w:rPr>
                <w:rFonts w:eastAsiaTheme="minorHAnsi" w:cs="Arial"/>
                <w:b/>
                <w:color w:val="0000FF"/>
                <w:lang w:eastAsia="en-US"/>
              </w:rPr>
            </w:pPr>
            <w:r w:rsidRPr="00BD58CC">
              <w:rPr>
                <w:rFonts w:eastAsiaTheme="minorHAnsi" w:cs="Arial"/>
                <w:b/>
                <w:color w:val="0000FF"/>
                <w:lang w:eastAsia="en-US"/>
              </w:rPr>
              <w:t>800 000 Kč</w:t>
            </w:r>
          </w:p>
        </w:tc>
      </w:tr>
      <w:tr w:rsidR="00B144B1" w:rsidRPr="00BD58CC" w14:paraId="4A2E2B6B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0F8D6" w14:textId="77777777" w:rsidR="00B144B1" w:rsidRPr="00BD58CC" w:rsidRDefault="00B144B1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rFonts w:cs="Arial"/>
                <w:color w:val="0000FF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2048" w14:textId="7A91CD27" w:rsidR="00B144B1" w:rsidRPr="00BD58CC" w:rsidRDefault="00B144B1" w:rsidP="008C7853">
            <w:pPr>
              <w:rPr>
                <w:color w:val="0000FF"/>
              </w:rPr>
            </w:pPr>
            <w:r w:rsidRPr="00BD58CC">
              <w:rPr>
                <w:color w:val="0000FF"/>
              </w:rPr>
              <w:t>18. 12. 2017</w:t>
            </w:r>
          </w:p>
        </w:tc>
      </w:tr>
      <w:tr w:rsidR="00B144B1" w:rsidRPr="00BD58CC" w14:paraId="339A0513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89BA" w14:textId="77777777" w:rsidR="00B144B1" w:rsidRPr="00BD58CC" w:rsidRDefault="00B144B1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rFonts w:cs="Arial"/>
                <w:color w:val="0000FF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86F4" w14:textId="34ABE3A3" w:rsidR="00B144B1" w:rsidRPr="00BD58CC" w:rsidRDefault="000C6457" w:rsidP="000C6457">
            <w:pPr>
              <w:jc w:val="both"/>
              <w:rPr>
                <w:color w:val="0000FF"/>
              </w:rPr>
            </w:pPr>
            <w:r w:rsidRPr="000C6457">
              <w:rPr>
                <w:color w:val="0000FF"/>
              </w:rPr>
              <w:t>DP je zaměřen na podporu handicapovaných sportovců v Olomouckém kraji – jejich přípravu, účast na závodech, vybavení aj.</w:t>
            </w:r>
          </w:p>
        </w:tc>
      </w:tr>
      <w:tr w:rsidR="00B144B1" w:rsidRPr="00BD58CC" w14:paraId="567BA97C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79DA" w14:textId="77777777" w:rsidR="00B144B1" w:rsidRPr="00BD58CC" w:rsidRDefault="00B144B1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rFonts w:cs="Arial"/>
                <w:color w:val="0000FF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72C4" w14:textId="0D5E434C" w:rsidR="00B144B1" w:rsidRPr="00BD58CC" w:rsidRDefault="00B144B1" w:rsidP="008C7853">
            <w:pPr>
              <w:rPr>
                <w:color w:val="0000FF"/>
              </w:rPr>
            </w:pPr>
            <w:r w:rsidRPr="00BD58CC">
              <w:rPr>
                <w:color w:val="0000FF"/>
              </w:rPr>
              <w:t>Bez spoluúčasti</w:t>
            </w:r>
          </w:p>
        </w:tc>
      </w:tr>
      <w:tr w:rsidR="00B144B1" w:rsidRPr="00BD58CC" w14:paraId="1FABF441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1E38B" w14:textId="77777777" w:rsidR="00B144B1" w:rsidRPr="00BD58CC" w:rsidRDefault="00B144B1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rFonts w:cs="Arial"/>
                <w:color w:val="0000FF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421B" w14:textId="6555B7A9" w:rsidR="00B144B1" w:rsidRPr="00BD58CC" w:rsidRDefault="00B144B1" w:rsidP="008C7853">
            <w:pPr>
              <w:rPr>
                <w:color w:val="0000FF"/>
              </w:rPr>
            </w:pPr>
            <w:r w:rsidRPr="00BD58CC">
              <w:rPr>
                <w:color w:val="0000FF"/>
              </w:rPr>
              <w:t>5 000 Kč</w:t>
            </w:r>
          </w:p>
        </w:tc>
      </w:tr>
      <w:tr w:rsidR="00B144B1" w:rsidRPr="00BD58CC" w14:paraId="409B4562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63190" w14:textId="77777777" w:rsidR="00B144B1" w:rsidRPr="00BD58CC" w:rsidRDefault="00B144B1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rFonts w:cs="Arial"/>
                <w:color w:val="0000FF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33E3" w14:textId="4FDE2A86" w:rsidR="00B144B1" w:rsidRPr="00BD58CC" w:rsidRDefault="00B144B1" w:rsidP="008C7853">
            <w:pPr>
              <w:rPr>
                <w:color w:val="0000FF"/>
              </w:rPr>
            </w:pPr>
            <w:r w:rsidRPr="00BD58CC">
              <w:rPr>
                <w:color w:val="0000FF"/>
              </w:rPr>
              <w:t>200 000 Kč</w:t>
            </w:r>
          </w:p>
        </w:tc>
      </w:tr>
      <w:tr w:rsidR="00B144B1" w:rsidRPr="00BD58CC" w14:paraId="2AA7AFBF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AA1A" w14:textId="77777777" w:rsidR="00B144B1" w:rsidRPr="00BD58CC" w:rsidRDefault="00B144B1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color w:val="0000FF"/>
              </w:rPr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77B1" w14:textId="5B20A1B7" w:rsidR="00B144B1" w:rsidRPr="00BD58CC" w:rsidRDefault="00B144B1" w:rsidP="008C7853">
            <w:pPr>
              <w:rPr>
                <w:color w:val="0000FF"/>
              </w:rPr>
            </w:pPr>
            <w:r w:rsidRPr="00BD58CC">
              <w:rPr>
                <w:color w:val="0000FF"/>
              </w:rPr>
              <w:t>Ne</w:t>
            </w:r>
          </w:p>
        </w:tc>
      </w:tr>
      <w:tr w:rsidR="00B144B1" w:rsidRPr="00BD58CC" w14:paraId="57DCCDA3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E022F" w14:textId="77777777" w:rsidR="00B144B1" w:rsidRPr="00BD58CC" w:rsidRDefault="00B144B1" w:rsidP="00821E38">
            <w:pPr>
              <w:rPr>
                <w:rFonts w:cs="Arial"/>
                <w:color w:val="0000FF"/>
              </w:rPr>
            </w:pPr>
            <w:r w:rsidRPr="00BD58CC">
              <w:rPr>
                <w:rFonts w:cs="Arial"/>
                <w:color w:val="0000FF"/>
              </w:rPr>
              <w:t>Administrátor</w:t>
            </w:r>
          </w:p>
          <w:p w14:paraId="7A76B012" w14:textId="48CBD30B" w:rsidR="002F2B11" w:rsidRDefault="00B144B1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rFonts w:cs="Arial"/>
                <w:color w:val="0000FF"/>
              </w:rPr>
              <w:t>Kontaktní osoba</w:t>
            </w:r>
          </w:p>
          <w:p w14:paraId="4E6C1AC5" w14:textId="244BE63D" w:rsidR="00B144B1" w:rsidRPr="002F2B11" w:rsidRDefault="002F2B11" w:rsidP="002F2B11">
            <w:pPr>
              <w:rPr>
                <w:rFonts w:cs="Arial"/>
                <w:sz w:val="22"/>
                <w:szCs w:val="22"/>
              </w:rPr>
            </w:pPr>
            <w:r w:rsidRPr="002F2B11">
              <w:rPr>
                <w:rFonts w:cs="Arial"/>
                <w:color w:val="0000FF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FE9F" w14:textId="77777777" w:rsidR="00AA5754" w:rsidRPr="00BD58CC" w:rsidRDefault="00AA5754" w:rsidP="008C7853">
            <w:pPr>
              <w:rPr>
                <w:color w:val="0000FF"/>
              </w:rPr>
            </w:pPr>
            <w:r w:rsidRPr="00BD58CC">
              <w:rPr>
                <w:color w:val="0000FF"/>
              </w:rPr>
              <w:t>OŠSK</w:t>
            </w:r>
          </w:p>
          <w:p w14:paraId="364D8B11" w14:textId="1B0B8998" w:rsidR="00B144B1" w:rsidRPr="00BD58CC" w:rsidRDefault="00B23914" w:rsidP="008C7853">
            <w:pPr>
              <w:rPr>
                <w:color w:val="0000FF"/>
              </w:rPr>
            </w:pPr>
            <w:r w:rsidRPr="00BD58CC">
              <w:rPr>
                <w:color w:val="0000FF"/>
              </w:rPr>
              <w:t>Mgr. </w:t>
            </w:r>
            <w:r w:rsidR="00B144B1" w:rsidRPr="00BD58CC">
              <w:rPr>
                <w:color w:val="0000FF"/>
              </w:rPr>
              <w:t xml:space="preserve">Jan Švec, 585 508 549, </w:t>
            </w:r>
            <w:proofErr w:type="gramStart"/>
            <w:r w:rsidR="00B144B1" w:rsidRPr="00BD58CC">
              <w:rPr>
                <w:color w:val="0000FF"/>
                <w:u w:val="single"/>
              </w:rPr>
              <w:t>j.svec@kr-olomoucky</w:t>
            </w:r>
            <w:proofErr w:type="gramEnd"/>
            <w:r w:rsidR="00B144B1" w:rsidRPr="00BD58CC">
              <w:rPr>
                <w:color w:val="0000FF"/>
                <w:u w:val="single"/>
              </w:rPr>
              <w:t>.cz</w:t>
            </w:r>
          </w:p>
        </w:tc>
      </w:tr>
    </w:tbl>
    <w:p w14:paraId="48CC809E" w14:textId="3318FDF1" w:rsidR="009A7F19" w:rsidRPr="00BD58CC" w:rsidRDefault="009A7F19" w:rsidP="00E91CD6">
      <w:pPr>
        <w:jc w:val="both"/>
        <w:rPr>
          <w:rFonts w:cs="Arial"/>
          <w:color w:val="00B050"/>
        </w:rPr>
      </w:pPr>
    </w:p>
    <w:p w14:paraId="171EF402" w14:textId="1A8F3E53" w:rsidR="00950B42" w:rsidRPr="00BD58CC" w:rsidRDefault="00950B42" w:rsidP="00950B42">
      <w:pPr>
        <w:pStyle w:val="Default"/>
        <w:jc w:val="both"/>
        <w:rPr>
          <w:b/>
          <w:i/>
          <w:color w:val="0000FF"/>
          <w:sz w:val="22"/>
          <w:szCs w:val="22"/>
        </w:rPr>
      </w:pPr>
      <w:r w:rsidRPr="00BD58CC">
        <w:rPr>
          <w:b/>
          <w:i/>
          <w:color w:val="0000FF"/>
          <w:sz w:val="22"/>
          <w:szCs w:val="22"/>
        </w:rPr>
        <w:t>Zcela nový DP určený na podporu handicapovaných sportovců v Olomouckém kraji.</w:t>
      </w:r>
    </w:p>
    <w:p w14:paraId="1983BCB5" w14:textId="6A049A35" w:rsidR="00950B42" w:rsidRPr="00FC16C1" w:rsidRDefault="00950B42" w:rsidP="00950B42">
      <w:pPr>
        <w:pStyle w:val="Default"/>
        <w:jc w:val="both"/>
        <w:rPr>
          <w:b/>
          <w:i/>
          <w:color w:val="0000FF"/>
          <w:sz w:val="22"/>
          <w:szCs w:val="22"/>
        </w:rPr>
      </w:pPr>
      <w:r w:rsidRPr="00FC16C1">
        <w:rPr>
          <w:b/>
          <w:i/>
          <w:color w:val="0000FF"/>
          <w:sz w:val="22"/>
          <w:szCs w:val="22"/>
        </w:rPr>
        <w:t>Celková alokace je 800 000 Kč.</w:t>
      </w:r>
    </w:p>
    <w:p w14:paraId="6DEB2645" w14:textId="77777777" w:rsidR="00950B42" w:rsidRPr="00BD58CC" w:rsidRDefault="00950B42" w:rsidP="00950B42">
      <w:pPr>
        <w:pStyle w:val="Default"/>
        <w:jc w:val="both"/>
        <w:rPr>
          <w:b/>
          <w:i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501"/>
        <w:gridCol w:w="4218"/>
      </w:tblGrid>
      <w:tr w:rsidR="0034731B" w:rsidRPr="00BD58CC" w14:paraId="4B0C2C4A" w14:textId="77777777" w:rsidTr="00821E38">
        <w:tc>
          <w:tcPr>
            <w:tcW w:w="56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1BA4" w14:textId="776B0D9A" w:rsidR="0034731B" w:rsidRPr="00BD58CC" w:rsidRDefault="0034731B" w:rsidP="0034731B">
            <w:pPr>
              <w:rPr>
                <w:rFonts w:cs="Arial"/>
                <w:b/>
                <w:color w:val="0000FF"/>
              </w:rPr>
            </w:pPr>
            <w:r w:rsidRPr="00BD58CC">
              <w:rPr>
                <w:rFonts w:cs="Arial"/>
                <w:b/>
                <w:color w:val="0000FF"/>
              </w:rPr>
              <w:t>F6</w:t>
            </w:r>
          </w:p>
        </w:tc>
        <w:tc>
          <w:tcPr>
            <w:tcW w:w="8719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4BA0" w14:textId="1050C881" w:rsidR="0034731B" w:rsidRPr="00BD58CC" w:rsidRDefault="0034731B" w:rsidP="00821E38">
            <w:pPr>
              <w:rPr>
                <w:rFonts w:cs="Arial"/>
                <w:b/>
                <w:bCs/>
                <w:color w:val="0000FF"/>
              </w:rPr>
            </w:pPr>
            <w:r w:rsidRPr="00BD58CC">
              <w:rPr>
                <w:rFonts w:cs="Arial"/>
                <w:b/>
                <w:color w:val="0000FF"/>
              </w:rPr>
              <w:t>Program na podporu výstavby a rekonstrukcí sportovních zařízení v obcích v Olomouckém kraji v roce 2018</w:t>
            </w:r>
          </w:p>
        </w:tc>
      </w:tr>
      <w:tr w:rsidR="0034731B" w:rsidRPr="00BD58CC" w14:paraId="3E909ADA" w14:textId="77777777" w:rsidTr="00821E38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0C8C" w14:textId="77777777" w:rsidR="0034731B" w:rsidRPr="00BD58CC" w:rsidRDefault="0034731B" w:rsidP="00821E38">
            <w:pPr>
              <w:jc w:val="right"/>
              <w:rPr>
                <w:rFonts w:cs="Arial"/>
                <w:bCs/>
                <w:i/>
                <w:color w:val="0000FF"/>
              </w:rPr>
            </w:pPr>
            <w:r w:rsidRPr="00BD58CC">
              <w:rPr>
                <w:rFonts w:cs="Arial"/>
                <w:bCs/>
                <w:i/>
                <w:color w:val="0000FF"/>
              </w:rPr>
              <w:t>DP není členěn na dotační tituly</w:t>
            </w:r>
          </w:p>
          <w:p w14:paraId="2D0BF3B1" w14:textId="08251F8B" w:rsidR="00F607C4" w:rsidRPr="00BD58CC" w:rsidRDefault="00F607C4" w:rsidP="00821E38">
            <w:pPr>
              <w:jc w:val="right"/>
              <w:rPr>
                <w:rFonts w:cs="Arial"/>
                <w:bCs/>
                <w:i/>
                <w:color w:val="0000FF"/>
              </w:rPr>
            </w:pPr>
            <w:r w:rsidRPr="00BD58CC">
              <w:rPr>
                <w:rFonts w:cs="Arial"/>
                <w:b/>
                <w:caps/>
                <w:color w:val="0000FF"/>
              </w:rPr>
              <w:t>neřídí se vzorovým dotačním programem</w:t>
            </w:r>
          </w:p>
        </w:tc>
      </w:tr>
      <w:tr w:rsidR="0034731B" w:rsidRPr="00BD58CC" w14:paraId="60FA44AD" w14:textId="77777777" w:rsidTr="00821E38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176F5" w14:textId="77777777" w:rsidR="0034731B" w:rsidRPr="00BD58CC" w:rsidRDefault="0034731B" w:rsidP="00821E38">
            <w:pPr>
              <w:rPr>
                <w:rFonts w:eastAsiaTheme="minorHAnsi" w:cs="Arial"/>
                <w:color w:val="0000FF"/>
                <w:lang w:eastAsia="en-US"/>
              </w:rPr>
            </w:pPr>
            <w:r w:rsidRPr="00BD58CC">
              <w:rPr>
                <w:rFonts w:eastAsiaTheme="minorHAnsi" w:cs="Arial"/>
                <w:color w:val="0000FF"/>
                <w:lang w:eastAsia="en-US"/>
              </w:rPr>
              <w:t>DP</w:t>
            </w: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D8613" w14:textId="77777777" w:rsidR="0034731B" w:rsidRPr="00BD58CC" w:rsidRDefault="0034731B" w:rsidP="00821E38">
            <w:pPr>
              <w:rPr>
                <w:rFonts w:eastAsiaTheme="minorHAnsi" w:cs="Arial"/>
                <w:color w:val="0000FF"/>
                <w:lang w:eastAsia="en-US"/>
              </w:rPr>
            </w:pPr>
            <w:r w:rsidRPr="00BD58CC">
              <w:rPr>
                <w:rFonts w:cs="Arial"/>
                <w:color w:val="0000FF"/>
              </w:rPr>
              <w:t>Název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4692" w14:textId="1C01947E" w:rsidR="0034731B" w:rsidRPr="00BD58CC" w:rsidRDefault="00DF1764" w:rsidP="00821E38">
            <w:pPr>
              <w:rPr>
                <w:rFonts w:eastAsiaTheme="minorHAnsi" w:cs="Arial"/>
                <w:color w:val="0000FF"/>
                <w:lang w:eastAsia="en-US"/>
              </w:rPr>
            </w:pPr>
            <w:r w:rsidRPr="00DF1764">
              <w:rPr>
                <w:rFonts w:cs="Arial"/>
                <w:b/>
                <w:color w:val="0000FF"/>
              </w:rPr>
              <w:t xml:space="preserve">Nárokovaný předpokládaný </w:t>
            </w:r>
            <w:r w:rsidRPr="00DF1764">
              <w:rPr>
                <w:rFonts w:cs="Arial"/>
                <w:b/>
                <w:color w:val="0000FF"/>
              </w:rPr>
              <w:lastRenderedPageBreak/>
              <w:t>celkový objem peněžních prostředků</w:t>
            </w:r>
          </w:p>
        </w:tc>
      </w:tr>
      <w:tr w:rsidR="0034731B" w:rsidRPr="00BD58CC" w14:paraId="3958B36F" w14:textId="77777777" w:rsidTr="00821E38">
        <w:tc>
          <w:tcPr>
            <w:tcW w:w="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8194" w14:textId="77777777" w:rsidR="0034731B" w:rsidRPr="00BD58CC" w:rsidRDefault="0034731B" w:rsidP="00821E38">
            <w:pPr>
              <w:rPr>
                <w:rFonts w:eastAsiaTheme="minorHAnsi" w:cs="Arial"/>
                <w:color w:val="0000FF"/>
                <w:lang w:eastAsia="en-US"/>
              </w:rPr>
            </w:pPr>
          </w:p>
        </w:tc>
        <w:tc>
          <w:tcPr>
            <w:tcW w:w="45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F7B6" w14:textId="7B879161" w:rsidR="0034731B" w:rsidRPr="00BD58CC" w:rsidRDefault="0034731B" w:rsidP="0034731B">
            <w:pPr>
              <w:rPr>
                <w:rFonts w:cs="Arial"/>
                <w:color w:val="0000FF"/>
              </w:rPr>
            </w:pPr>
            <w:r w:rsidRPr="00BD58CC">
              <w:rPr>
                <w:rFonts w:cs="Arial"/>
                <w:color w:val="0000FF"/>
              </w:rPr>
              <w:t>Program na podporu výstavby a rekonstrukcí sportovních zařízení v obcích v OK v roce 2018</w:t>
            </w:r>
          </w:p>
        </w:tc>
        <w:tc>
          <w:tcPr>
            <w:tcW w:w="421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DF28" w14:textId="05617CBA" w:rsidR="0034731B" w:rsidRPr="00BD58CC" w:rsidRDefault="0034731B" w:rsidP="00821E38">
            <w:pPr>
              <w:rPr>
                <w:rFonts w:eastAsiaTheme="minorHAnsi" w:cs="Arial"/>
                <w:b/>
                <w:color w:val="0000FF"/>
                <w:lang w:eastAsia="en-US"/>
              </w:rPr>
            </w:pPr>
            <w:r w:rsidRPr="00BD58CC">
              <w:rPr>
                <w:rFonts w:cs="Arial"/>
                <w:b/>
                <w:color w:val="0000FF"/>
              </w:rPr>
              <w:t>95 000 000 Kč</w:t>
            </w:r>
          </w:p>
        </w:tc>
      </w:tr>
      <w:tr w:rsidR="00B144B1" w:rsidRPr="00BD58CC" w14:paraId="45B5C062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8821E" w14:textId="77777777" w:rsidR="00B144B1" w:rsidRPr="00BD58CC" w:rsidRDefault="00B144B1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rFonts w:cs="Arial"/>
                <w:color w:val="0000FF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75BD" w14:textId="01235B70" w:rsidR="00B144B1" w:rsidRPr="00BD58CC" w:rsidRDefault="00B144B1" w:rsidP="008C7853">
            <w:pPr>
              <w:rPr>
                <w:rFonts w:cs="Arial"/>
                <w:color w:val="0000FF"/>
              </w:rPr>
            </w:pPr>
            <w:r w:rsidRPr="00BD58CC">
              <w:rPr>
                <w:rFonts w:cs="Arial"/>
                <w:color w:val="0000FF"/>
              </w:rPr>
              <w:t>18. 12. 2017</w:t>
            </w:r>
          </w:p>
        </w:tc>
      </w:tr>
      <w:tr w:rsidR="00B144B1" w:rsidRPr="00BD58CC" w14:paraId="61E49232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23894" w14:textId="77777777" w:rsidR="00B144B1" w:rsidRPr="00BD58CC" w:rsidRDefault="00B144B1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rFonts w:cs="Arial"/>
                <w:color w:val="0000FF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8ABF9" w14:textId="3B5A337E" w:rsidR="003E0B73" w:rsidRPr="003E0B73" w:rsidRDefault="003E0B73" w:rsidP="003E0B73">
            <w:pPr>
              <w:rPr>
                <w:rFonts w:cs="Arial"/>
                <w:color w:val="0000FF"/>
              </w:rPr>
            </w:pPr>
            <w:r w:rsidRPr="003E0B73">
              <w:rPr>
                <w:rFonts w:cs="Arial"/>
                <w:color w:val="0000FF"/>
              </w:rPr>
              <w:t>DP je zaměřen na investiční akce – výstavbu nových případně rekonstrukce stávajících sportovních zařízení v Olomouckém kraji.</w:t>
            </w:r>
          </w:p>
          <w:p w14:paraId="326182D2" w14:textId="44778CBD" w:rsidR="00B144B1" w:rsidRPr="00BD58CC" w:rsidRDefault="00B144B1" w:rsidP="008C7853">
            <w:pPr>
              <w:rPr>
                <w:rFonts w:cs="Arial"/>
                <w:color w:val="0000FF"/>
              </w:rPr>
            </w:pPr>
            <w:r w:rsidRPr="00BD58CC">
              <w:rPr>
                <w:rFonts w:cs="Arial"/>
                <w:color w:val="0000FF"/>
              </w:rPr>
              <w:t>Žadatelem v tomto dotačním programu nemůže být příspěvková organizace, jejímž zřizovatelem je Olomoucký kraj a příspěvkové organizace zřizované obcemi.</w:t>
            </w:r>
          </w:p>
        </w:tc>
      </w:tr>
      <w:tr w:rsidR="00B144B1" w:rsidRPr="00BD58CC" w14:paraId="637620AB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97530" w14:textId="77777777" w:rsidR="00B144B1" w:rsidRPr="00BD58CC" w:rsidRDefault="00B144B1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rFonts w:cs="Arial"/>
                <w:color w:val="0000FF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70EF" w14:textId="3A53A057" w:rsidR="00B144B1" w:rsidRPr="00BD58CC" w:rsidRDefault="008078DC" w:rsidP="008C7853">
            <w:pPr>
              <w:rPr>
                <w:rFonts w:cs="Arial"/>
                <w:color w:val="0000FF"/>
              </w:rPr>
            </w:pPr>
            <w:r w:rsidRPr="00BD58CC">
              <w:rPr>
                <w:rFonts w:cs="Arial"/>
                <w:color w:val="0000FF"/>
              </w:rPr>
              <w:t>Podmínkou poskytnutí dotace je vícezdrojové financování. Dotační titul je mimo režim vzorových pravidel.</w:t>
            </w:r>
          </w:p>
        </w:tc>
      </w:tr>
      <w:tr w:rsidR="00B144B1" w:rsidRPr="00BD58CC" w14:paraId="77B553FA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2187" w14:textId="77777777" w:rsidR="00B144B1" w:rsidRPr="00BD58CC" w:rsidRDefault="00B144B1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rFonts w:cs="Arial"/>
                <w:color w:val="0000FF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316FA" w14:textId="0F1783B9" w:rsidR="00B144B1" w:rsidRPr="00BD58CC" w:rsidRDefault="00184F32" w:rsidP="008C7853">
            <w:pPr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20</w:t>
            </w:r>
            <w:r w:rsidR="00B144B1" w:rsidRPr="00BD58CC">
              <w:rPr>
                <w:rFonts w:cs="Arial"/>
                <w:color w:val="0000FF"/>
              </w:rPr>
              <w:t>0 000 Kč</w:t>
            </w:r>
          </w:p>
        </w:tc>
      </w:tr>
      <w:tr w:rsidR="00B144B1" w:rsidRPr="00BD58CC" w14:paraId="7DA3EB2B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91E3" w14:textId="77777777" w:rsidR="00B144B1" w:rsidRPr="00BD58CC" w:rsidRDefault="00B144B1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rFonts w:cs="Arial"/>
                <w:color w:val="0000FF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72E1" w14:textId="3129B8C8" w:rsidR="00B144B1" w:rsidRPr="00BD58CC" w:rsidRDefault="00B144B1" w:rsidP="008C7853">
            <w:pPr>
              <w:rPr>
                <w:rFonts w:cs="Arial"/>
                <w:color w:val="0000FF"/>
              </w:rPr>
            </w:pPr>
            <w:r w:rsidRPr="00BD58CC">
              <w:rPr>
                <w:rFonts w:cs="Arial"/>
                <w:color w:val="0000FF"/>
              </w:rPr>
              <w:t>20 000 000 Kč</w:t>
            </w:r>
          </w:p>
        </w:tc>
      </w:tr>
      <w:tr w:rsidR="00B144B1" w:rsidRPr="00BD58CC" w14:paraId="1E16E543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C1C4" w14:textId="77777777" w:rsidR="00B144B1" w:rsidRPr="00BD58CC" w:rsidRDefault="00B144B1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color w:val="0000FF"/>
              </w:rPr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3A78" w14:textId="7C71C601" w:rsidR="00B144B1" w:rsidRPr="00BD58CC" w:rsidRDefault="00B144B1" w:rsidP="008C7853">
            <w:pPr>
              <w:rPr>
                <w:rFonts w:cs="Arial"/>
                <w:color w:val="0000FF"/>
              </w:rPr>
            </w:pPr>
            <w:r w:rsidRPr="00BD58CC">
              <w:rPr>
                <w:rFonts w:cs="Arial"/>
                <w:color w:val="0000FF"/>
              </w:rPr>
              <w:t xml:space="preserve">Ano </w:t>
            </w:r>
          </w:p>
        </w:tc>
      </w:tr>
      <w:tr w:rsidR="00B144B1" w:rsidRPr="00BD58CC" w14:paraId="354C839E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02BE" w14:textId="77777777" w:rsidR="00B144B1" w:rsidRPr="00BD58CC" w:rsidRDefault="00B144B1" w:rsidP="00821E38">
            <w:pPr>
              <w:rPr>
                <w:rFonts w:cs="Arial"/>
                <w:color w:val="0000FF"/>
              </w:rPr>
            </w:pPr>
            <w:r w:rsidRPr="00BD58CC">
              <w:rPr>
                <w:rFonts w:cs="Arial"/>
                <w:color w:val="0000FF"/>
              </w:rPr>
              <w:t>Administrátor</w:t>
            </w:r>
          </w:p>
          <w:p w14:paraId="37843733" w14:textId="54D8AB00" w:rsidR="002F2B11" w:rsidRDefault="00B144B1" w:rsidP="00821E38">
            <w:pPr>
              <w:rPr>
                <w:rFonts w:cs="Arial"/>
                <w:color w:val="0000FF"/>
                <w:sz w:val="22"/>
                <w:szCs w:val="22"/>
              </w:rPr>
            </w:pPr>
            <w:r w:rsidRPr="00BD58CC">
              <w:rPr>
                <w:rFonts w:cs="Arial"/>
                <w:color w:val="0000FF"/>
              </w:rPr>
              <w:t>Kontaktní osoba</w:t>
            </w:r>
          </w:p>
          <w:p w14:paraId="1724FD30" w14:textId="0111DA48" w:rsidR="00B144B1" w:rsidRPr="002F2B11" w:rsidRDefault="002F2B11" w:rsidP="002F2B11">
            <w:pPr>
              <w:rPr>
                <w:rFonts w:cs="Arial"/>
                <w:sz w:val="22"/>
                <w:szCs w:val="22"/>
              </w:rPr>
            </w:pPr>
            <w:r w:rsidRPr="002F2B11">
              <w:rPr>
                <w:rFonts w:cs="Arial"/>
                <w:color w:val="0000FF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5DD9" w14:textId="77777777" w:rsidR="00AA5754" w:rsidRPr="00BD58CC" w:rsidRDefault="00AA5754" w:rsidP="008C7853">
            <w:pPr>
              <w:rPr>
                <w:rFonts w:cs="Arial"/>
                <w:color w:val="0000FF"/>
              </w:rPr>
            </w:pPr>
            <w:r w:rsidRPr="00BD58CC">
              <w:rPr>
                <w:rFonts w:cs="Arial"/>
                <w:color w:val="0000FF"/>
              </w:rPr>
              <w:t>OŠSK</w:t>
            </w:r>
          </w:p>
          <w:p w14:paraId="664662E3" w14:textId="79752C63" w:rsidR="00B144B1" w:rsidRPr="00BD58CC" w:rsidRDefault="00B144B1" w:rsidP="008C7853">
            <w:pPr>
              <w:rPr>
                <w:rFonts w:cs="Arial"/>
                <w:color w:val="0000FF"/>
              </w:rPr>
            </w:pPr>
            <w:r w:rsidRPr="00BD58CC">
              <w:rPr>
                <w:rFonts w:cs="Arial"/>
                <w:color w:val="0000FF"/>
              </w:rPr>
              <w:t>Mgr. Jan Švec, 585 508 549</w:t>
            </w:r>
            <w:r w:rsidRPr="00BD58CC">
              <w:rPr>
                <w:rFonts w:cs="Arial"/>
                <w:color w:val="0000FF"/>
                <w:u w:val="single"/>
              </w:rPr>
              <w:t xml:space="preserve">, </w:t>
            </w:r>
            <w:proofErr w:type="gramStart"/>
            <w:r w:rsidRPr="00BD58CC">
              <w:rPr>
                <w:rFonts w:cs="Arial"/>
                <w:color w:val="0000FF"/>
                <w:u w:val="single"/>
              </w:rPr>
              <w:t>j.svec@kr-olomoucky</w:t>
            </w:r>
            <w:proofErr w:type="gramEnd"/>
            <w:r w:rsidRPr="00BD58CC">
              <w:rPr>
                <w:rFonts w:cs="Arial"/>
                <w:color w:val="0000FF"/>
                <w:u w:val="single"/>
              </w:rPr>
              <w:t>.cz</w:t>
            </w:r>
          </w:p>
        </w:tc>
      </w:tr>
    </w:tbl>
    <w:p w14:paraId="4D9CDA3D" w14:textId="77777777" w:rsidR="00950B42" w:rsidRPr="00BD58CC" w:rsidRDefault="00950B42" w:rsidP="00950B42">
      <w:pPr>
        <w:pStyle w:val="Default"/>
        <w:jc w:val="both"/>
        <w:rPr>
          <w:b/>
          <w:i/>
          <w:color w:val="FF0000"/>
          <w:sz w:val="22"/>
          <w:szCs w:val="22"/>
        </w:rPr>
      </w:pPr>
    </w:p>
    <w:p w14:paraId="686F0B48" w14:textId="6D4AD804" w:rsidR="009A7F19" w:rsidRPr="00BD58CC" w:rsidRDefault="0069630D" w:rsidP="00E91CD6">
      <w:pPr>
        <w:jc w:val="both"/>
        <w:rPr>
          <w:b/>
          <w:i/>
          <w:color w:val="0000FF"/>
          <w:sz w:val="22"/>
          <w:szCs w:val="22"/>
        </w:rPr>
      </w:pPr>
      <w:r w:rsidRPr="00BD58CC">
        <w:rPr>
          <w:b/>
          <w:i/>
          <w:color w:val="0000FF"/>
          <w:sz w:val="22"/>
          <w:szCs w:val="22"/>
        </w:rPr>
        <w:t>Nový DP připraven pro podporu výstavby a rekonstrukcí sportovních zařízení v  obcích našeho kraje.</w:t>
      </w:r>
    </w:p>
    <w:p w14:paraId="590F82A0" w14:textId="7AF65F60" w:rsidR="0069630D" w:rsidRPr="00FC16C1" w:rsidRDefault="0069630D" w:rsidP="0069630D">
      <w:pPr>
        <w:pStyle w:val="Default"/>
        <w:jc w:val="both"/>
        <w:rPr>
          <w:b/>
          <w:i/>
          <w:color w:val="0000FF"/>
          <w:sz w:val="22"/>
          <w:szCs w:val="22"/>
        </w:rPr>
      </w:pPr>
      <w:r w:rsidRPr="00FC16C1">
        <w:rPr>
          <w:b/>
          <w:i/>
          <w:color w:val="0000FF"/>
          <w:sz w:val="22"/>
          <w:szCs w:val="22"/>
        </w:rPr>
        <w:t xml:space="preserve">Celková alokace je </w:t>
      </w:r>
      <w:r w:rsidR="00F9427D">
        <w:rPr>
          <w:b/>
          <w:i/>
          <w:color w:val="0000FF"/>
          <w:sz w:val="22"/>
          <w:szCs w:val="22"/>
        </w:rPr>
        <w:t xml:space="preserve">předpokládána ve výši </w:t>
      </w:r>
      <w:r w:rsidRPr="00FC16C1">
        <w:rPr>
          <w:b/>
          <w:i/>
          <w:color w:val="0000FF"/>
          <w:sz w:val="22"/>
          <w:szCs w:val="22"/>
        </w:rPr>
        <w:t>95 000 000 Kč.</w:t>
      </w:r>
    </w:p>
    <w:p w14:paraId="2CA228CE" w14:textId="77777777" w:rsidR="00365896" w:rsidRPr="00BD58CC" w:rsidRDefault="00365896" w:rsidP="00E91CD6">
      <w:pPr>
        <w:jc w:val="both"/>
        <w:rPr>
          <w:b/>
          <w:i/>
          <w:color w:val="0000FF"/>
          <w:sz w:val="22"/>
          <w:szCs w:val="22"/>
        </w:rPr>
      </w:pPr>
    </w:p>
    <w:p w14:paraId="3BD72A17" w14:textId="77777777" w:rsidR="00EC2F6F" w:rsidRDefault="00EC2F6F" w:rsidP="00E91CD6">
      <w:pPr>
        <w:jc w:val="both"/>
        <w:rPr>
          <w:rFonts w:cs="Arial"/>
          <w:color w:val="00B050"/>
        </w:rPr>
      </w:pPr>
    </w:p>
    <w:p w14:paraId="1D8436D5" w14:textId="77777777" w:rsidR="00E91CD6" w:rsidRPr="00BD58CC" w:rsidRDefault="00E91CD6" w:rsidP="00E91CD6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BD58CC">
        <w:rPr>
          <w:b/>
          <w:color w:val="auto"/>
          <w:sz w:val="28"/>
          <w:szCs w:val="28"/>
        </w:rPr>
        <w:t>Oblast zdravotnictv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197107" w:rsidRPr="00BD58CC" w14:paraId="1D8436D8" w14:textId="77777777" w:rsidTr="00224B67">
        <w:tc>
          <w:tcPr>
            <w:tcW w:w="7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D6" w14:textId="77777777" w:rsidR="00E426E3" w:rsidRPr="00BD58CC" w:rsidRDefault="004A5C3E" w:rsidP="00E426E3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G</w:t>
            </w:r>
            <w:r w:rsidR="00E426E3" w:rsidRPr="00BD58CC">
              <w:rPr>
                <w:rFonts w:cs="Arial"/>
                <w:b/>
              </w:rPr>
              <w:t>1</w:t>
            </w:r>
          </w:p>
        </w:tc>
        <w:tc>
          <w:tcPr>
            <w:tcW w:w="856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D7" w14:textId="485FC90E" w:rsidR="00E426E3" w:rsidRPr="00BD58CC" w:rsidRDefault="00E426E3" w:rsidP="00EB72A1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  <w:bCs/>
              </w:rPr>
              <w:t>Program na podporu zdraví a zdravého životního stylu v roce 201</w:t>
            </w:r>
            <w:r w:rsidR="00EB72A1" w:rsidRPr="00BD58CC">
              <w:rPr>
                <w:rFonts w:cs="Arial"/>
                <w:b/>
                <w:bCs/>
              </w:rPr>
              <w:t>8</w:t>
            </w:r>
          </w:p>
        </w:tc>
      </w:tr>
      <w:tr w:rsidR="00197107" w:rsidRPr="00BD58CC" w14:paraId="1D8436DA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D9" w14:textId="77777777" w:rsidR="00E426E3" w:rsidRPr="00BD58CC" w:rsidRDefault="00E426E3" w:rsidP="00E25213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Cs/>
                <w:i/>
              </w:rPr>
              <w:t>DP je dále členěn na dotační tituly</w:t>
            </w:r>
          </w:p>
        </w:tc>
      </w:tr>
      <w:tr w:rsidR="00230AFF" w:rsidRPr="00BD58CC" w14:paraId="1D8436E1" w14:textId="77777777" w:rsidTr="00EB72A1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DB" w14:textId="77777777" w:rsidR="00230AFF" w:rsidRPr="00BD58CC" w:rsidRDefault="00230AFF" w:rsidP="00E25213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BD58CC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DC" w14:textId="77777777" w:rsidR="00230AFF" w:rsidRPr="00BD58CC" w:rsidRDefault="00230AFF" w:rsidP="00E25213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DD" w14:textId="12801BB8" w:rsidR="00230AFF" w:rsidRPr="00BD58CC" w:rsidRDefault="00251939" w:rsidP="00E25213">
            <w:pPr>
              <w:rPr>
                <w:rFonts w:eastAsiaTheme="minorHAnsi" w:cs="Arial"/>
                <w:color w:val="00B050"/>
                <w:lang w:eastAsia="en-US"/>
              </w:rPr>
            </w:pPr>
            <w:r w:rsidRPr="00BD58CC">
              <w:rPr>
                <w:rFonts w:cs="Arial"/>
              </w:rPr>
              <w:t>Předpokládaná finanční alokace</w:t>
            </w:r>
          </w:p>
        </w:tc>
      </w:tr>
      <w:tr w:rsidR="00230AFF" w:rsidRPr="00BD58CC" w14:paraId="1D8436E8" w14:textId="77777777" w:rsidTr="00230AFF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E2" w14:textId="77777777" w:rsidR="00230AFF" w:rsidRPr="00BD58CC" w:rsidRDefault="00230AFF" w:rsidP="00E25213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1</w:t>
            </w:r>
          </w:p>
        </w:tc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E3" w14:textId="5B9EED37" w:rsidR="00230AFF" w:rsidRPr="00BD58CC" w:rsidRDefault="004434F4" w:rsidP="00E25213">
            <w:pPr>
              <w:spacing w:after="120"/>
            </w:pPr>
            <w:r w:rsidRPr="00BD58CC">
              <w:t>Podpora zdravotně-preventivních aktivit pro specifické skupiny obyvatel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E4" w14:textId="24A229FB" w:rsidR="00230AFF" w:rsidRPr="00BD58CC" w:rsidRDefault="004434F4" w:rsidP="004434F4">
            <w:pPr>
              <w:rPr>
                <w:rFonts w:eastAsiaTheme="minorHAnsi" w:cs="Arial"/>
                <w:color w:val="00B050"/>
                <w:lang w:eastAsia="en-US"/>
              </w:rPr>
            </w:pPr>
            <w:r w:rsidRPr="00BD58CC">
              <w:rPr>
                <w:color w:val="000000"/>
              </w:rPr>
              <w:t>900 000 Kč</w:t>
            </w:r>
          </w:p>
        </w:tc>
      </w:tr>
      <w:tr w:rsidR="00230AFF" w:rsidRPr="00BD58CC" w14:paraId="1D8436EF" w14:textId="77777777" w:rsidTr="00197107">
        <w:tc>
          <w:tcPr>
            <w:tcW w:w="72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E9" w14:textId="77777777" w:rsidR="00230AFF" w:rsidRPr="00BD58CC" w:rsidRDefault="00230AFF" w:rsidP="00E25213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EA" w14:textId="7D106519" w:rsidR="00230AFF" w:rsidRPr="00BD58CC" w:rsidRDefault="004434F4" w:rsidP="004434F4">
            <w:r w:rsidRPr="00BD58CC">
              <w:t>Podpora zdravotně-preventivních aktivit pro všechny skupiny obyvatel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B4CB" w14:textId="12717B99" w:rsidR="004434F4" w:rsidRPr="00BD58CC" w:rsidRDefault="004434F4" w:rsidP="004434F4">
            <w:pPr>
              <w:rPr>
                <w:b/>
                <w:bCs/>
                <w:color w:val="000000"/>
              </w:rPr>
            </w:pPr>
            <w:r w:rsidRPr="00BD58CC">
              <w:rPr>
                <w:color w:val="000000"/>
              </w:rPr>
              <w:t>2 100 000 Kč</w:t>
            </w:r>
          </w:p>
          <w:p w14:paraId="1D8436EB" w14:textId="545F3E11" w:rsidR="00230AFF" w:rsidRPr="00BD58CC" w:rsidRDefault="00230AFF" w:rsidP="00E25213">
            <w:pPr>
              <w:rPr>
                <w:rFonts w:eastAsiaTheme="minorHAnsi" w:cs="Arial"/>
                <w:color w:val="00B050"/>
                <w:lang w:eastAsia="en-US"/>
              </w:rPr>
            </w:pPr>
          </w:p>
        </w:tc>
      </w:tr>
      <w:tr w:rsidR="00197107" w:rsidRPr="00BD58CC" w14:paraId="1D8436F6" w14:textId="77777777" w:rsidTr="00197107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6F1" w14:textId="3D7E8C43" w:rsidR="00197107" w:rsidRPr="00BD58CC" w:rsidRDefault="00DF1764" w:rsidP="00E25213">
            <w:pPr>
              <w:spacing w:after="120"/>
              <w:rPr>
                <w:color w:val="00B050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6F2" w14:textId="64173D9E" w:rsidR="00197107" w:rsidRPr="00BD58CC" w:rsidRDefault="00AF1F77" w:rsidP="00E25213">
            <w:pPr>
              <w:rPr>
                <w:rFonts w:eastAsiaTheme="minorHAnsi" w:cs="Arial"/>
                <w:color w:val="00B050"/>
                <w:lang w:eastAsia="en-US"/>
              </w:rPr>
            </w:pPr>
            <w:r w:rsidRPr="00BD58CC">
              <w:rPr>
                <w:rFonts w:cs="Arial"/>
                <w:b/>
              </w:rPr>
              <w:t>3 000</w:t>
            </w:r>
            <w:r w:rsidR="00197107" w:rsidRPr="00BD58CC">
              <w:rPr>
                <w:rFonts w:cs="Arial"/>
                <w:b/>
              </w:rPr>
              <w:t> 000 Kč</w:t>
            </w:r>
          </w:p>
        </w:tc>
      </w:tr>
      <w:tr w:rsidR="00132836" w:rsidRPr="00BD58CC" w14:paraId="1D843707" w14:textId="77777777" w:rsidTr="00230AFF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05" w14:textId="4FA80045" w:rsidR="00132836" w:rsidRPr="00BD58CC" w:rsidRDefault="00132836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06" w14:textId="2ECA1372" w:rsidR="00132836" w:rsidRPr="00BD58CC" w:rsidRDefault="003E377E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p</w:t>
            </w:r>
            <w:r w:rsidR="00132836" w:rsidRPr="00BD58CC">
              <w:rPr>
                <w:color w:val="auto"/>
                <w:lang w:eastAsia="en-US"/>
              </w:rPr>
              <w:t>rosinec 2017</w:t>
            </w:r>
          </w:p>
        </w:tc>
      </w:tr>
      <w:tr w:rsidR="00132836" w:rsidRPr="00BD58CC" w14:paraId="1D84370D" w14:textId="77777777" w:rsidTr="00230AFF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08" w14:textId="7B1F43EF" w:rsidR="00132836" w:rsidRPr="00BD58CC" w:rsidRDefault="00132836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0C" w14:textId="71A61BA5" w:rsidR="00132836" w:rsidRPr="00BD58CC" w:rsidRDefault="00132836" w:rsidP="00BF1189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DP je určen k financování zájmů skupin</w:t>
            </w:r>
          </w:p>
        </w:tc>
      </w:tr>
      <w:tr w:rsidR="00132836" w:rsidRPr="00BD58CC" w14:paraId="1D843710" w14:textId="77777777" w:rsidTr="00230AFF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0E" w14:textId="797E251A" w:rsidR="00132836" w:rsidRPr="00BD58CC" w:rsidRDefault="00132836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0B43" w14:textId="55F28DFC" w:rsidR="0081517C" w:rsidRPr="00BD58CC" w:rsidRDefault="0081517C" w:rsidP="0081517C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 xml:space="preserve">DT 1: </w:t>
            </w:r>
            <w:r w:rsidR="000E0203" w:rsidRPr="00BD58CC">
              <w:rPr>
                <w:color w:val="auto"/>
                <w:lang w:eastAsia="en-US"/>
              </w:rPr>
              <w:t>Bez spoluúčasti</w:t>
            </w:r>
          </w:p>
          <w:p w14:paraId="1D84370F" w14:textId="7209E2D5" w:rsidR="0081517C" w:rsidRPr="00BD58CC" w:rsidRDefault="0081517C" w:rsidP="0081517C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 xml:space="preserve">DT 2: </w:t>
            </w:r>
            <w:r w:rsidR="00355E42" w:rsidRPr="00BD58CC">
              <w:rPr>
                <w:color w:val="auto"/>
                <w:lang w:eastAsia="en-US"/>
              </w:rPr>
              <w:t>var. B</w:t>
            </w:r>
          </w:p>
        </w:tc>
      </w:tr>
      <w:tr w:rsidR="00132836" w:rsidRPr="00BD58CC" w14:paraId="1D843713" w14:textId="77777777" w:rsidTr="00230AFF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11" w14:textId="77624B41" w:rsidR="00132836" w:rsidRPr="00BD58CC" w:rsidRDefault="00132836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E92D" w14:textId="5007748F" w:rsidR="00132836" w:rsidRPr="00BD58CC" w:rsidRDefault="00B23914">
            <w:pPr>
              <w:pStyle w:val="Default"/>
              <w:spacing w:line="25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DT 1: 10 000 Kč</w:t>
            </w:r>
          </w:p>
          <w:p w14:paraId="1D843712" w14:textId="64712213" w:rsidR="00132836" w:rsidRPr="00BD58CC" w:rsidRDefault="00132836" w:rsidP="00E426E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DT 2: 10</w:t>
            </w:r>
            <w:r w:rsidR="00B23914" w:rsidRPr="00BD58CC">
              <w:rPr>
                <w:color w:val="auto"/>
                <w:lang w:eastAsia="en-US"/>
              </w:rPr>
              <w:t> </w:t>
            </w:r>
            <w:r w:rsidRPr="00BD58CC">
              <w:rPr>
                <w:color w:val="auto"/>
                <w:lang w:eastAsia="en-US"/>
              </w:rPr>
              <w:t>000</w:t>
            </w:r>
            <w:r w:rsidR="00B23914" w:rsidRPr="00BD58CC">
              <w:rPr>
                <w:color w:val="auto"/>
                <w:lang w:eastAsia="en-US"/>
              </w:rPr>
              <w:t xml:space="preserve"> Kč</w:t>
            </w:r>
          </w:p>
        </w:tc>
      </w:tr>
      <w:tr w:rsidR="00132836" w:rsidRPr="00BD58CC" w14:paraId="305A278F" w14:textId="77777777" w:rsidTr="00230AFF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C1E26" w14:textId="10EE03B6" w:rsidR="00132836" w:rsidRPr="00BD58CC" w:rsidRDefault="00132836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FC16C1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5044" w14:textId="2C2A38CE" w:rsidR="00132836" w:rsidRPr="00BD58CC" w:rsidRDefault="00B23914">
            <w:pPr>
              <w:pStyle w:val="Default"/>
              <w:spacing w:line="25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DT 1: 35 000 Kč</w:t>
            </w:r>
          </w:p>
          <w:p w14:paraId="522D5672" w14:textId="3C42E400" w:rsidR="00132836" w:rsidRPr="00BD58CC" w:rsidRDefault="00132836" w:rsidP="00E426E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lastRenderedPageBreak/>
              <w:t>DT 2: 300</w:t>
            </w:r>
            <w:r w:rsidR="00B23914" w:rsidRPr="00BD58CC">
              <w:rPr>
                <w:color w:val="auto"/>
                <w:lang w:eastAsia="en-US"/>
              </w:rPr>
              <w:t> </w:t>
            </w:r>
            <w:r w:rsidRPr="00BD58CC">
              <w:rPr>
                <w:color w:val="auto"/>
                <w:lang w:eastAsia="en-US"/>
              </w:rPr>
              <w:t>000</w:t>
            </w:r>
            <w:r w:rsidR="00B23914" w:rsidRPr="00BD58CC">
              <w:rPr>
                <w:color w:val="auto"/>
                <w:lang w:eastAsia="en-US"/>
              </w:rPr>
              <w:t xml:space="preserve"> Kč</w:t>
            </w:r>
          </w:p>
        </w:tc>
      </w:tr>
      <w:tr w:rsidR="00132836" w:rsidRPr="00BD58CC" w14:paraId="1EE5B94B" w14:textId="77777777" w:rsidTr="00230AFF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1676" w14:textId="161123C7" w:rsidR="00132836" w:rsidRPr="00BD58CC" w:rsidRDefault="00132836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lastRenderedPageBreak/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77B8" w14:textId="11B37DEF" w:rsidR="00132836" w:rsidRPr="00BD58CC" w:rsidRDefault="00132836" w:rsidP="00E426E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N</w:t>
            </w:r>
            <w:r w:rsidR="00A634AE">
              <w:rPr>
                <w:color w:val="auto"/>
                <w:lang w:eastAsia="en-US"/>
              </w:rPr>
              <w:t>e</w:t>
            </w:r>
          </w:p>
        </w:tc>
      </w:tr>
      <w:tr w:rsidR="00132836" w:rsidRPr="00BD58CC" w14:paraId="7CEE2107" w14:textId="77777777" w:rsidTr="00230AFF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47C9" w14:textId="77777777" w:rsidR="00132836" w:rsidRPr="00BD58CC" w:rsidRDefault="00132836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4BF4D9AB" w14:textId="163D0C6B" w:rsidR="002F2B11" w:rsidRDefault="00132836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Kontaktní osoba</w:t>
            </w:r>
          </w:p>
          <w:p w14:paraId="3F1234B5" w14:textId="387CDF0E" w:rsidR="00132836" w:rsidRPr="002F2B11" w:rsidRDefault="002F2B11" w:rsidP="002F2B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3781" w14:textId="77777777" w:rsidR="00132836" w:rsidRPr="00BD58CC" w:rsidRDefault="00132836">
            <w:pPr>
              <w:pStyle w:val="Default"/>
              <w:spacing w:line="25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OZ</w:t>
            </w:r>
          </w:p>
          <w:p w14:paraId="6101FEB1" w14:textId="77777777" w:rsidR="00132836" w:rsidRPr="00BD58CC" w:rsidRDefault="00132836">
            <w:pPr>
              <w:pStyle w:val="Default"/>
              <w:spacing w:line="25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I. Stránská, 585 508 224</w:t>
            </w:r>
          </w:p>
          <w:p w14:paraId="0B4F5149" w14:textId="2494BA4C" w:rsidR="00132836" w:rsidRPr="00BD58CC" w:rsidRDefault="00132836" w:rsidP="00E426E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A. Rozsívalová, 585 508 581</w:t>
            </w:r>
          </w:p>
        </w:tc>
      </w:tr>
    </w:tbl>
    <w:p w14:paraId="1D843714" w14:textId="3EFCD67F" w:rsidR="00395D3D" w:rsidRPr="00BD58CC" w:rsidRDefault="00395D3D" w:rsidP="004434F4">
      <w:pPr>
        <w:pStyle w:val="Default"/>
        <w:spacing w:before="120"/>
        <w:jc w:val="both"/>
        <w:rPr>
          <w:i/>
          <w:color w:val="0000FF"/>
          <w:sz w:val="22"/>
          <w:szCs w:val="22"/>
        </w:rPr>
      </w:pPr>
      <w:r w:rsidRPr="00BD58CC">
        <w:rPr>
          <w:i/>
          <w:color w:val="0000FF"/>
          <w:sz w:val="22"/>
          <w:szCs w:val="22"/>
        </w:rPr>
        <w:t xml:space="preserve">Členění DP je </w:t>
      </w:r>
      <w:r w:rsidR="004434F4" w:rsidRPr="00BD58CC">
        <w:rPr>
          <w:i/>
          <w:color w:val="0000FF"/>
          <w:sz w:val="22"/>
          <w:szCs w:val="22"/>
        </w:rPr>
        <w:t xml:space="preserve">odlišné od </w:t>
      </w:r>
      <w:r w:rsidRPr="00BD58CC">
        <w:rPr>
          <w:i/>
          <w:color w:val="0000FF"/>
          <w:sz w:val="22"/>
          <w:szCs w:val="22"/>
        </w:rPr>
        <w:t>r. 201</w:t>
      </w:r>
      <w:r w:rsidR="00EB72A1" w:rsidRPr="00BD58CC">
        <w:rPr>
          <w:i/>
          <w:color w:val="0000FF"/>
          <w:sz w:val="22"/>
          <w:szCs w:val="22"/>
        </w:rPr>
        <w:t>7</w:t>
      </w:r>
      <w:r w:rsidR="004434F4" w:rsidRPr="00BD58CC">
        <w:rPr>
          <w:i/>
          <w:color w:val="0000FF"/>
          <w:sz w:val="22"/>
          <w:szCs w:val="22"/>
        </w:rPr>
        <w:t xml:space="preserve">. Byly zrušeny 2 DT </w:t>
      </w:r>
      <w:r w:rsidR="000E095E" w:rsidRPr="00BD58CC">
        <w:rPr>
          <w:i/>
          <w:color w:val="0000FF"/>
          <w:sz w:val="22"/>
          <w:szCs w:val="22"/>
        </w:rPr>
        <w:t>(původně program obsahova</w:t>
      </w:r>
      <w:r w:rsidR="00D8458F" w:rsidRPr="00BD58CC">
        <w:rPr>
          <w:i/>
          <w:color w:val="0000FF"/>
          <w:sz w:val="22"/>
          <w:szCs w:val="22"/>
        </w:rPr>
        <w:t>l</w:t>
      </w:r>
      <w:r w:rsidR="000E095E" w:rsidRPr="00BD58CC">
        <w:rPr>
          <w:i/>
          <w:color w:val="0000FF"/>
          <w:sz w:val="22"/>
          <w:szCs w:val="22"/>
        </w:rPr>
        <w:t xml:space="preserve"> 4 tituly) </w:t>
      </w:r>
      <w:r w:rsidR="004434F4" w:rsidRPr="00BD58CC">
        <w:rPr>
          <w:i/>
          <w:color w:val="0000FF"/>
          <w:sz w:val="22"/>
          <w:szCs w:val="22"/>
        </w:rPr>
        <w:t xml:space="preserve">a </w:t>
      </w:r>
      <w:r w:rsidR="000E095E" w:rsidRPr="00BD58CC">
        <w:rPr>
          <w:i/>
          <w:color w:val="0000FF"/>
          <w:sz w:val="22"/>
          <w:szCs w:val="22"/>
        </w:rPr>
        <w:t> finanční</w:t>
      </w:r>
      <w:r w:rsidR="004434F4" w:rsidRPr="00BD58CC">
        <w:rPr>
          <w:i/>
          <w:color w:val="0000FF"/>
          <w:sz w:val="22"/>
          <w:szCs w:val="22"/>
        </w:rPr>
        <w:t xml:space="preserve"> prostředky ze zrušených titulů jsou nově alokovány takto: </w:t>
      </w:r>
      <w:r w:rsidR="000E095E" w:rsidRPr="00BD58CC">
        <w:rPr>
          <w:i/>
          <w:color w:val="0000FF"/>
          <w:sz w:val="22"/>
          <w:szCs w:val="22"/>
        </w:rPr>
        <w:t xml:space="preserve">do </w:t>
      </w:r>
      <w:r w:rsidR="004434F4" w:rsidRPr="00BD58CC">
        <w:rPr>
          <w:i/>
          <w:color w:val="0000FF"/>
          <w:sz w:val="22"/>
          <w:szCs w:val="22"/>
        </w:rPr>
        <w:t xml:space="preserve">DT 1 + 500 000 Kč, </w:t>
      </w:r>
      <w:r w:rsidR="000E095E" w:rsidRPr="00BD58CC">
        <w:rPr>
          <w:i/>
          <w:color w:val="0000FF"/>
          <w:sz w:val="22"/>
          <w:szCs w:val="22"/>
        </w:rPr>
        <w:t xml:space="preserve">do </w:t>
      </w:r>
      <w:r w:rsidR="004434F4" w:rsidRPr="00BD58CC">
        <w:rPr>
          <w:i/>
          <w:color w:val="0000FF"/>
          <w:sz w:val="22"/>
          <w:szCs w:val="22"/>
        </w:rPr>
        <w:t>DT 2 + 300 000 Kč.</w:t>
      </w:r>
    </w:p>
    <w:p w14:paraId="1D843716" w14:textId="4296F0EE" w:rsidR="00173E82" w:rsidRPr="00BD58CC" w:rsidRDefault="000E095E" w:rsidP="000D2AF3">
      <w:pPr>
        <w:pStyle w:val="Default"/>
        <w:tabs>
          <w:tab w:val="left" w:pos="1695"/>
        </w:tabs>
        <w:jc w:val="both"/>
        <w:rPr>
          <w:i/>
          <w:color w:val="0000FF"/>
        </w:rPr>
      </w:pPr>
      <w:r w:rsidRPr="00BD58CC">
        <w:rPr>
          <w:b/>
          <w:i/>
          <w:color w:val="auto"/>
          <w:sz w:val="22"/>
          <w:szCs w:val="22"/>
        </w:rPr>
        <w:t>Celkový n</w:t>
      </w:r>
      <w:r w:rsidR="004434F4" w:rsidRPr="00BD58CC">
        <w:rPr>
          <w:b/>
          <w:i/>
          <w:color w:val="auto"/>
          <w:sz w:val="22"/>
          <w:szCs w:val="22"/>
        </w:rPr>
        <w:t xml:space="preserve">ávrh alokace </w:t>
      </w:r>
      <w:r w:rsidRPr="00BD58CC">
        <w:rPr>
          <w:b/>
          <w:i/>
          <w:color w:val="auto"/>
          <w:sz w:val="22"/>
          <w:szCs w:val="22"/>
        </w:rPr>
        <w:t xml:space="preserve">pro DP </w:t>
      </w:r>
      <w:r w:rsidR="004434F4" w:rsidRPr="00BD58CC">
        <w:rPr>
          <w:b/>
          <w:i/>
          <w:color w:val="auto"/>
          <w:sz w:val="22"/>
          <w:szCs w:val="22"/>
        </w:rPr>
        <w:t>zůstává stejný jako v r. 2017</w:t>
      </w:r>
    </w:p>
    <w:p w14:paraId="1D843717" w14:textId="77777777" w:rsidR="00A322A8" w:rsidRPr="00BD58CC" w:rsidRDefault="00A322A8" w:rsidP="000D2AF3">
      <w:pPr>
        <w:pStyle w:val="Default"/>
        <w:tabs>
          <w:tab w:val="left" w:pos="1695"/>
        </w:tabs>
        <w:jc w:val="both"/>
        <w:rPr>
          <w:i/>
          <w:color w:val="00B05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345"/>
        <w:gridCol w:w="4218"/>
      </w:tblGrid>
      <w:tr w:rsidR="00997EA9" w:rsidRPr="00BD58CC" w14:paraId="17EE84F0" w14:textId="77777777" w:rsidTr="002143AD">
        <w:tc>
          <w:tcPr>
            <w:tcW w:w="72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FB8" w14:textId="66369827" w:rsidR="00997EA9" w:rsidRPr="00BD58CC" w:rsidRDefault="00997EA9" w:rsidP="00821E38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G2</w:t>
            </w:r>
          </w:p>
        </w:tc>
        <w:tc>
          <w:tcPr>
            <w:tcW w:w="8563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6514" w14:textId="5BA92339" w:rsidR="00997EA9" w:rsidRPr="00BD58CC" w:rsidRDefault="00DC495A" w:rsidP="00821E38">
            <w:r w:rsidRPr="00BD58CC">
              <w:rPr>
                <w:rFonts w:cs="Arial"/>
                <w:b/>
                <w:bCs/>
              </w:rPr>
              <w:t>Program pro oblast protidrogové prevence pro rok 2018</w:t>
            </w:r>
          </w:p>
        </w:tc>
      </w:tr>
      <w:tr w:rsidR="00997EA9" w:rsidRPr="00BD58CC" w14:paraId="143F609F" w14:textId="77777777" w:rsidTr="002143AD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A347A" w14:textId="77777777" w:rsidR="00997EA9" w:rsidRPr="00BD58CC" w:rsidRDefault="00997EA9" w:rsidP="00821E38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Cs/>
                <w:i/>
              </w:rPr>
              <w:t>DP je dále členěn na dotační tituly</w:t>
            </w:r>
          </w:p>
          <w:p w14:paraId="346EA868" w14:textId="054BFEE5" w:rsidR="00444745" w:rsidRPr="00BD58CC" w:rsidRDefault="00444745" w:rsidP="00821E38">
            <w:pPr>
              <w:jc w:val="right"/>
              <w:rPr>
                <w:rFonts w:cs="Arial"/>
                <w:bCs/>
                <w:i/>
                <w:color w:val="00B050"/>
              </w:rPr>
            </w:pPr>
            <w:r w:rsidRPr="00BD58CC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997EA9" w:rsidRPr="00BD58CC" w14:paraId="69C3AA39" w14:textId="77777777" w:rsidTr="002143AD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A6823" w14:textId="77777777" w:rsidR="00997EA9" w:rsidRPr="00BD58CC" w:rsidRDefault="00997EA9" w:rsidP="00821E38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 w:rsidRPr="00BD58CC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9DF48" w14:textId="77777777" w:rsidR="00997EA9" w:rsidRPr="00BD58CC" w:rsidRDefault="00997EA9" w:rsidP="00821E38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Název DT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9B74" w14:textId="57B42787" w:rsidR="00997EA9" w:rsidRPr="00BD58CC" w:rsidRDefault="00251939" w:rsidP="00821E38">
            <w:pPr>
              <w:rPr>
                <w:rFonts w:eastAsiaTheme="minorHAnsi" w:cs="Arial"/>
                <w:color w:val="00B050"/>
                <w:lang w:eastAsia="en-US"/>
              </w:rPr>
            </w:pPr>
            <w:r w:rsidRPr="00BD58CC">
              <w:rPr>
                <w:rFonts w:cs="Arial"/>
              </w:rPr>
              <w:t>Předpokládaná finanční alokace</w:t>
            </w:r>
          </w:p>
        </w:tc>
      </w:tr>
      <w:tr w:rsidR="00997EA9" w:rsidRPr="00BD58CC" w14:paraId="56C29390" w14:textId="77777777" w:rsidTr="002143AD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63AEE" w14:textId="77777777" w:rsidR="00997EA9" w:rsidRPr="00BD58CC" w:rsidRDefault="00997EA9" w:rsidP="00821E38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1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775A" w14:textId="77777777" w:rsidR="00997EA9" w:rsidRPr="00BD58CC" w:rsidRDefault="00997EA9" w:rsidP="00821E38">
            <w:r w:rsidRPr="00BD58CC">
              <w:t>Kontaktní a poradenské služby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AF0E" w14:textId="18B8DE98" w:rsidR="00997EA9" w:rsidRPr="00BD58CC" w:rsidRDefault="0086025E" w:rsidP="0086025E">
            <w:r w:rsidRPr="00BD58CC">
              <w:t>1 700 000 Kč</w:t>
            </w:r>
          </w:p>
        </w:tc>
      </w:tr>
      <w:tr w:rsidR="0086025E" w:rsidRPr="00BD58CC" w14:paraId="5B7F28D7" w14:textId="77777777" w:rsidTr="00821E38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3CF3C" w14:textId="77777777" w:rsidR="0086025E" w:rsidRPr="00BD58CC" w:rsidRDefault="0086025E" w:rsidP="00821E38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2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F50F" w14:textId="41273530" w:rsidR="0086025E" w:rsidRPr="00BD58CC" w:rsidRDefault="0086025E" w:rsidP="00821E38">
            <w:pPr>
              <w:rPr>
                <w:color w:val="00B050"/>
              </w:rPr>
            </w:pPr>
            <w:r w:rsidRPr="00BD58CC">
              <w:t>Terénní programy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30622" w14:textId="07401D67" w:rsidR="0086025E" w:rsidRPr="00BD58CC" w:rsidRDefault="0086025E" w:rsidP="00821E38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eastAsiaTheme="minorHAnsi" w:cs="Arial"/>
                <w:lang w:eastAsia="en-US"/>
              </w:rPr>
              <w:t xml:space="preserve">   600 000 Kč</w:t>
            </w:r>
          </w:p>
        </w:tc>
      </w:tr>
      <w:tr w:rsidR="0086025E" w:rsidRPr="00BD58CC" w14:paraId="05E0446D" w14:textId="77777777" w:rsidTr="002143AD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E9C91" w14:textId="77777777" w:rsidR="0086025E" w:rsidRPr="00BD58CC" w:rsidRDefault="0086025E" w:rsidP="00821E38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3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460F" w14:textId="243B6CEB" w:rsidR="0086025E" w:rsidRPr="00BD58CC" w:rsidRDefault="0086025E" w:rsidP="00821E38">
            <w:r w:rsidRPr="00BD58CC">
              <w:t>Ambulantní léčba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900E" w14:textId="4E073CC0" w:rsidR="0086025E" w:rsidRPr="00BD58CC" w:rsidRDefault="0086025E" w:rsidP="0086025E">
            <w:r w:rsidRPr="00BD58CC">
              <w:t xml:space="preserve">   400 000 Kč</w:t>
            </w:r>
          </w:p>
        </w:tc>
      </w:tr>
      <w:tr w:rsidR="0086025E" w:rsidRPr="00BD58CC" w14:paraId="38092091" w14:textId="77777777" w:rsidTr="002143AD">
        <w:tc>
          <w:tcPr>
            <w:tcW w:w="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CD30" w14:textId="77777777" w:rsidR="0086025E" w:rsidRPr="00BD58CC" w:rsidRDefault="0086025E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4</w:t>
            </w:r>
          </w:p>
        </w:tc>
        <w:tc>
          <w:tcPr>
            <w:tcW w:w="43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57C5" w14:textId="3ED629A2" w:rsidR="0086025E" w:rsidRPr="00BD58CC" w:rsidRDefault="0086025E" w:rsidP="002143AD">
            <w:r w:rsidRPr="00BD58CC">
              <w:t>Doléčovací programy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F649" w14:textId="6A5D1D57" w:rsidR="0086025E" w:rsidRPr="00BD58CC" w:rsidRDefault="0086025E" w:rsidP="00821E38">
            <w:pPr>
              <w:rPr>
                <w:rFonts w:eastAsiaTheme="minorHAnsi" w:cs="Arial"/>
                <w:b/>
                <w:color w:val="00B050"/>
                <w:lang w:eastAsia="en-US"/>
              </w:rPr>
            </w:pPr>
            <w:r w:rsidRPr="00BD58CC">
              <w:t xml:space="preserve">   400 000 Kč</w:t>
            </w:r>
          </w:p>
        </w:tc>
      </w:tr>
      <w:tr w:rsidR="0086025E" w:rsidRPr="00BD58CC" w14:paraId="22A6AE0D" w14:textId="77777777" w:rsidTr="00F25FF0">
        <w:tc>
          <w:tcPr>
            <w:tcW w:w="72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A33A" w14:textId="411B7F18" w:rsidR="0086025E" w:rsidRPr="00BD58CC" w:rsidRDefault="0086025E" w:rsidP="00821E38">
            <w:pPr>
              <w:rPr>
                <w:rFonts w:cs="Arial"/>
                <w:color w:val="0000FF"/>
              </w:rPr>
            </w:pPr>
            <w:r w:rsidRPr="00BD58CC">
              <w:rPr>
                <w:rFonts w:cs="Arial"/>
                <w:color w:val="0000FF"/>
              </w:rPr>
              <w:t>5</w:t>
            </w:r>
          </w:p>
        </w:tc>
        <w:tc>
          <w:tcPr>
            <w:tcW w:w="434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D400" w14:textId="2A4CFAE0" w:rsidR="0086025E" w:rsidRPr="00BD58CC" w:rsidRDefault="0086025E" w:rsidP="002143AD">
            <w:pPr>
              <w:rPr>
                <w:color w:val="0000FF"/>
              </w:rPr>
            </w:pPr>
            <w:r w:rsidRPr="00BD58CC">
              <w:rPr>
                <w:color w:val="0000FF"/>
              </w:rPr>
              <w:t>Specifická selektivní a indikovaná prevence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7F31F" w14:textId="32262748" w:rsidR="0086025E" w:rsidRPr="00BD58CC" w:rsidRDefault="0086025E" w:rsidP="00821E38">
            <w:pPr>
              <w:rPr>
                <w:rFonts w:eastAsiaTheme="minorHAnsi" w:cs="Arial"/>
                <w:b/>
                <w:color w:val="00B050"/>
                <w:lang w:eastAsia="en-US"/>
              </w:rPr>
            </w:pPr>
            <w:r w:rsidRPr="00BD58CC">
              <w:t xml:space="preserve">   </w:t>
            </w:r>
            <w:r w:rsidRPr="00BD58CC">
              <w:rPr>
                <w:color w:val="0000FF"/>
              </w:rPr>
              <w:t>400 000 Kč</w:t>
            </w:r>
          </w:p>
        </w:tc>
      </w:tr>
      <w:tr w:rsidR="0086025E" w:rsidRPr="00BD58CC" w14:paraId="52B6504F" w14:textId="77777777" w:rsidTr="00F25FF0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308B" w14:textId="007347B7" w:rsidR="0086025E" w:rsidRPr="00BD58CC" w:rsidRDefault="00DF1764" w:rsidP="00821E38">
            <w:pPr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A247B" w14:textId="3D7F8D01" w:rsidR="0086025E" w:rsidRPr="00BD58CC" w:rsidRDefault="00F25FF0" w:rsidP="00821E38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  <w:r w:rsidRPr="00BD58CC">
              <w:rPr>
                <w:b/>
                <w:color w:val="auto"/>
              </w:rPr>
              <w:t xml:space="preserve">3 500 000 </w:t>
            </w:r>
            <w:r w:rsidR="0086025E" w:rsidRPr="00BD58CC">
              <w:rPr>
                <w:b/>
                <w:color w:val="auto"/>
              </w:rPr>
              <w:t>Kč</w:t>
            </w:r>
          </w:p>
        </w:tc>
      </w:tr>
      <w:tr w:rsidR="00D76082" w:rsidRPr="00BD58CC" w14:paraId="5CE0A92A" w14:textId="77777777" w:rsidTr="002143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C76F" w14:textId="72F08DB0" w:rsidR="00D76082" w:rsidRPr="00BD58CC" w:rsidRDefault="00D76082" w:rsidP="00821E38">
            <w:pPr>
              <w:rPr>
                <w:rFonts w:cs="Arial"/>
                <w:sz w:val="22"/>
                <w:szCs w:val="22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B3E8" w14:textId="3052A42C" w:rsidR="00D76082" w:rsidRPr="00BD58CC" w:rsidRDefault="00132836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únor 2018</w:t>
            </w:r>
          </w:p>
        </w:tc>
      </w:tr>
      <w:tr w:rsidR="00D76082" w:rsidRPr="00BD58CC" w14:paraId="115E227E" w14:textId="77777777" w:rsidTr="002143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7674" w14:textId="11789D57" w:rsidR="00D76082" w:rsidRPr="00BD58CC" w:rsidRDefault="00D76082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2D50" w14:textId="18807A0D" w:rsidR="00D76082" w:rsidRPr="00BD58CC" w:rsidRDefault="002F6842" w:rsidP="002F6842">
            <w:pPr>
              <w:pStyle w:val="Default"/>
              <w:jc w:val="both"/>
              <w:rPr>
                <w:color w:val="00B050"/>
              </w:rPr>
            </w:pPr>
            <w:r w:rsidRPr="00BD58CC">
              <w:rPr>
                <w:color w:val="auto"/>
              </w:rPr>
              <w:t xml:space="preserve">S ohledem na specifické podmínky poskytování dotací v oblasti protidrogové prevence a </w:t>
            </w:r>
            <w:r w:rsidRPr="00BD58CC">
              <w:rPr>
                <w:bCs/>
                <w:iCs/>
                <w:color w:val="auto"/>
              </w:rPr>
              <w:t xml:space="preserve">důvodů legislativy (zákon č. 65/2017 Sb.) </w:t>
            </w:r>
            <w:r w:rsidRPr="00BD58CC">
              <w:rPr>
                <w:color w:val="auto"/>
              </w:rPr>
              <w:t>není možné plně vyhovět pravidlům vzorového dotačního programu.</w:t>
            </w:r>
          </w:p>
        </w:tc>
      </w:tr>
      <w:tr w:rsidR="00132836" w:rsidRPr="00BD58CC" w14:paraId="333D299C" w14:textId="77777777" w:rsidTr="002143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8ED1" w14:textId="5B38C495" w:rsidR="00132836" w:rsidRPr="00BD58CC" w:rsidRDefault="00132836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8C43D" w14:textId="0BCB83E3" w:rsidR="00132836" w:rsidRPr="00BD58CC" w:rsidRDefault="00355E42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Všechny DT bez spoluúčasti</w:t>
            </w:r>
          </w:p>
        </w:tc>
      </w:tr>
      <w:tr w:rsidR="00132836" w:rsidRPr="00BD58CC" w14:paraId="0CFDF97D" w14:textId="77777777" w:rsidTr="002143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1EE3" w14:textId="2BDA67E4" w:rsidR="00132836" w:rsidRPr="00BD58CC" w:rsidRDefault="00132836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E75E" w14:textId="3200C918" w:rsidR="00132836" w:rsidRPr="00BD58CC" w:rsidRDefault="000B471C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1 – 5:</w:t>
            </w:r>
            <w:r w:rsidR="00132836" w:rsidRPr="00BD58CC">
              <w:rPr>
                <w:color w:val="auto"/>
              </w:rPr>
              <w:t xml:space="preserve"> 50 000 Kč</w:t>
            </w:r>
          </w:p>
        </w:tc>
      </w:tr>
      <w:tr w:rsidR="00132836" w:rsidRPr="00BD58CC" w14:paraId="0DFD8AE4" w14:textId="77777777" w:rsidTr="002143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80D9" w14:textId="74D04E8C" w:rsidR="00132836" w:rsidRPr="00BD58CC" w:rsidRDefault="00132836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E9D7" w14:textId="31D4C8F1" w:rsidR="00132836" w:rsidRPr="00BD58CC" w:rsidRDefault="00132836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T 1 – 5: 400 000 Kč</w:t>
            </w:r>
          </w:p>
        </w:tc>
      </w:tr>
      <w:tr w:rsidR="00132836" w:rsidRPr="00BD58CC" w14:paraId="23325E0F" w14:textId="77777777" w:rsidTr="002143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A719" w14:textId="76623DF4" w:rsidR="00132836" w:rsidRPr="00BD58CC" w:rsidRDefault="00132836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35B4C" w14:textId="5F54E8CD" w:rsidR="00132836" w:rsidRPr="00BD58CC" w:rsidRDefault="00A634AE" w:rsidP="00821E3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="00132836" w:rsidRPr="00BD58CC">
              <w:rPr>
                <w:color w:val="auto"/>
              </w:rPr>
              <w:t>e</w:t>
            </w:r>
          </w:p>
        </w:tc>
      </w:tr>
      <w:tr w:rsidR="00132836" w:rsidRPr="00BD58CC" w14:paraId="0F5C4939" w14:textId="77777777" w:rsidTr="002143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A577" w14:textId="77777777" w:rsidR="00132836" w:rsidRPr="00BD58CC" w:rsidRDefault="00132836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2985EF68" w14:textId="77777777" w:rsidR="00132836" w:rsidRDefault="00132836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Kontaktní osoba</w:t>
            </w:r>
          </w:p>
          <w:p w14:paraId="1C460548" w14:textId="123E4206" w:rsidR="002F2B11" w:rsidRPr="00BD58CC" w:rsidRDefault="002F2B11" w:rsidP="00821E38">
            <w:pPr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706C" w14:textId="16A721E3" w:rsidR="00355E42" w:rsidRPr="00BD58CC" w:rsidRDefault="00132836" w:rsidP="00355E42">
            <w:r w:rsidRPr="00BD58CC">
              <w:t>Mgr. Zuzana Starostová</w:t>
            </w:r>
            <w:r w:rsidR="00355E42" w:rsidRPr="00BD58CC">
              <w:t>, tel: 585 508</w:t>
            </w:r>
          </w:p>
          <w:p w14:paraId="454551B4" w14:textId="24595786" w:rsidR="00132836" w:rsidRPr="00BD58CC" w:rsidRDefault="00355E42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575, </w:t>
            </w:r>
            <w:r w:rsidRPr="00BD58CC">
              <w:rPr>
                <w:rStyle w:val="Hypertextovodkaz"/>
              </w:rPr>
              <w:t>z. starostova@ kr-olomoucky.cz</w:t>
            </w:r>
          </w:p>
        </w:tc>
      </w:tr>
    </w:tbl>
    <w:p w14:paraId="33A5C16A" w14:textId="77777777" w:rsidR="000E095E" w:rsidRPr="00BD58CC" w:rsidRDefault="000E095E" w:rsidP="000D2AF3">
      <w:pPr>
        <w:pStyle w:val="Default"/>
        <w:tabs>
          <w:tab w:val="left" w:pos="1695"/>
        </w:tabs>
        <w:jc w:val="both"/>
        <w:rPr>
          <w:i/>
          <w:color w:val="00B050"/>
          <w:sz w:val="8"/>
          <w:szCs w:val="8"/>
        </w:rPr>
      </w:pPr>
    </w:p>
    <w:p w14:paraId="6175E548" w14:textId="7843202A" w:rsidR="00443ACA" w:rsidRPr="00BD58CC" w:rsidRDefault="0091598D" w:rsidP="00443ACA">
      <w:pPr>
        <w:jc w:val="both"/>
        <w:rPr>
          <w:b/>
          <w:i/>
          <w:color w:val="0000FF"/>
          <w:sz w:val="22"/>
          <w:szCs w:val="22"/>
        </w:rPr>
      </w:pPr>
      <w:r w:rsidRPr="00BD58CC">
        <w:rPr>
          <w:b/>
          <w:i/>
          <w:color w:val="0000FF"/>
          <w:sz w:val="22"/>
          <w:szCs w:val="22"/>
        </w:rPr>
        <w:t>DP je v r. 2018 rozšířen o nový DT</w:t>
      </w:r>
      <w:r w:rsidR="00467C79">
        <w:rPr>
          <w:b/>
          <w:i/>
          <w:color w:val="0000FF"/>
          <w:sz w:val="22"/>
          <w:szCs w:val="22"/>
        </w:rPr>
        <w:t>5</w:t>
      </w:r>
      <w:r w:rsidRPr="00BD58CC">
        <w:rPr>
          <w:b/>
          <w:i/>
          <w:color w:val="0000FF"/>
          <w:sz w:val="22"/>
          <w:szCs w:val="22"/>
        </w:rPr>
        <w:t>, určený na selektivní a indikovanou prevenci s alokací 400 tis. Kč.</w:t>
      </w:r>
    </w:p>
    <w:p w14:paraId="1A7B6CAA" w14:textId="2F5B0C69" w:rsidR="0030633D" w:rsidRPr="00FC16C1" w:rsidRDefault="0030633D" w:rsidP="0030633D">
      <w:pPr>
        <w:pStyle w:val="Default"/>
        <w:jc w:val="both"/>
        <w:rPr>
          <w:b/>
          <w:i/>
          <w:color w:val="0000FF"/>
          <w:sz w:val="22"/>
          <w:szCs w:val="22"/>
        </w:rPr>
      </w:pPr>
      <w:r w:rsidRPr="00FC16C1">
        <w:rPr>
          <w:b/>
          <w:i/>
          <w:color w:val="0000FF"/>
          <w:sz w:val="22"/>
          <w:szCs w:val="22"/>
        </w:rPr>
        <w:t xml:space="preserve">Celková alokace je oproti r. 2017 navýšena o 500 000 Kč včetně nového DT. </w:t>
      </w:r>
    </w:p>
    <w:p w14:paraId="0A0D1450" w14:textId="77777777" w:rsidR="00443ACA" w:rsidRPr="00BD58CC" w:rsidRDefault="00443ACA" w:rsidP="00443ACA">
      <w:pPr>
        <w:jc w:val="both"/>
        <w:rPr>
          <w:b/>
          <w:i/>
          <w:caps/>
          <w:sz w:val="22"/>
          <w:szCs w:val="22"/>
        </w:rPr>
      </w:pPr>
      <w:r w:rsidRPr="00BD58CC">
        <w:rPr>
          <w:b/>
          <w:i/>
          <w:caps/>
          <w:sz w:val="22"/>
          <w:szCs w:val="22"/>
        </w:rPr>
        <w:t>neřídí se vzorovým dotačním programem</w:t>
      </w:r>
    </w:p>
    <w:p w14:paraId="7C9FF29F" w14:textId="77777777" w:rsidR="00997EA9" w:rsidRPr="00BD58CC" w:rsidRDefault="00997EA9" w:rsidP="000D2AF3">
      <w:pPr>
        <w:pStyle w:val="Default"/>
        <w:tabs>
          <w:tab w:val="left" w:pos="1695"/>
        </w:tabs>
        <w:jc w:val="both"/>
        <w:rPr>
          <w:i/>
          <w:color w:val="00B05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54268B" w:rsidRPr="00BD58CC" w14:paraId="437D5A75" w14:textId="77777777" w:rsidTr="00821E38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F9EC1" w14:textId="52F46337" w:rsidR="0054268B" w:rsidRPr="00BD58CC" w:rsidRDefault="0054268B" w:rsidP="00821E38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G3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2FEC" w14:textId="025A5BE2" w:rsidR="0054268B" w:rsidRPr="00BD58CC" w:rsidRDefault="0054268B" w:rsidP="0054268B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  <w:bCs/>
              </w:rPr>
              <w:t>Program pro vzdělávání ve zdravotnictví v roce 2018</w:t>
            </w:r>
          </w:p>
        </w:tc>
      </w:tr>
      <w:tr w:rsidR="0054268B" w:rsidRPr="00BD58CC" w14:paraId="283F521D" w14:textId="77777777" w:rsidTr="00821E38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A140" w14:textId="77777777" w:rsidR="0054268B" w:rsidRPr="00BD58CC" w:rsidRDefault="0054268B" w:rsidP="00821E38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Cs/>
                <w:i/>
              </w:rPr>
              <w:t>DP není členěn na dotační tituly</w:t>
            </w:r>
          </w:p>
          <w:p w14:paraId="3B041FA8" w14:textId="14A0B519" w:rsidR="0054268B" w:rsidRPr="00BD58CC" w:rsidRDefault="0054268B" w:rsidP="00821E38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54268B" w:rsidRPr="00BD58CC" w14:paraId="5F34E158" w14:textId="77777777" w:rsidTr="0054268B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F376" w14:textId="77777777" w:rsidR="0054268B" w:rsidRPr="00BD58CC" w:rsidRDefault="0054268B" w:rsidP="00821E38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1AFF1" w14:textId="77777777" w:rsidR="0054268B" w:rsidRPr="00BD58CC" w:rsidRDefault="0054268B" w:rsidP="00821E38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Název</w:t>
            </w: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5B42" w14:textId="5E7FF154" w:rsidR="0054268B" w:rsidRPr="00BD58CC" w:rsidRDefault="00DF1764" w:rsidP="0054268B">
            <w:pPr>
              <w:rPr>
                <w:rFonts w:eastAsiaTheme="minorHAnsi" w:cs="Arial"/>
                <w:color w:val="00B050"/>
                <w:lang w:eastAsia="en-US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</w:tr>
      <w:tr w:rsidR="0054268B" w:rsidRPr="00BD58CC" w14:paraId="4B9E1F95" w14:textId="77777777" w:rsidTr="0054268B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DC2A" w14:textId="77777777" w:rsidR="0054268B" w:rsidRPr="00BD58CC" w:rsidRDefault="0054268B" w:rsidP="00821E38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C0002" w14:textId="30BFC006" w:rsidR="0054268B" w:rsidRPr="00BD58CC" w:rsidRDefault="0054268B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 xml:space="preserve">Program pro vzdělávání ve </w:t>
            </w:r>
            <w:r w:rsidRPr="00BD58CC">
              <w:rPr>
                <w:rFonts w:cs="Arial"/>
              </w:rPr>
              <w:lastRenderedPageBreak/>
              <w:t>zdravotnictví v roce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5B3E" w14:textId="25D0D898" w:rsidR="0054268B" w:rsidRPr="00BD58CC" w:rsidRDefault="0054268B" w:rsidP="00821E38">
            <w:pPr>
              <w:rPr>
                <w:rFonts w:eastAsiaTheme="minorHAnsi" w:cs="Arial"/>
                <w:b/>
                <w:color w:val="00B050"/>
                <w:lang w:eastAsia="en-US"/>
              </w:rPr>
            </w:pPr>
            <w:r w:rsidRPr="00BD58CC">
              <w:rPr>
                <w:rFonts w:eastAsiaTheme="minorHAnsi" w:cs="Arial"/>
                <w:b/>
                <w:lang w:eastAsia="en-US"/>
              </w:rPr>
              <w:lastRenderedPageBreak/>
              <w:t>2 000 000 Kč</w:t>
            </w:r>
          </w:p>
        </w:tc>
      </w:tr>
      <w:tr w:rsidR="00782F5F" w:rsidRPr="00BD58CC" w14:paraId="33592EE3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6A9A" w14:textId="150E7B90" w:rsidR="00782F5F" w:rsidRPr="00BD58CC" w:rsidRDefault="00782F5F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lastRenderedPageBreak/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56C2" w14:textId="22A1125C" w:rsidR="00782F5F" w:rsidRPr="00BD58CC" w:rsidRDefault="003E377E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</w:t>
            </w:r>
            <w:r w:rsidR="00483490" w:rsidRPr="00BD58CC">
              <w:rPr>
                <w:color w:val="auto"/>
              </w:rPr>
              <w:t>uben 2018</w:t>
            </w:r>
          </w:p>
        </w:tc>
      </w:tr>
      <w:tr w:rsidR="00782F5F" w:rsidRPr="00BD58CC" w14:paraId="75EC73B3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8F35" w14:textId="67A6F9EF" w:rsidR="00782F5F" w:rsidRPr="00BD58CC" w:rsidRDefault="00782F5F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CECD" w14:textId="6F34CFB3" w:rsidR="00782F5F" w:rsidRPr="00BD58CC" w:rsidRDefault="00874826" w:rsidP="0087482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S ohledem na priority samosprávy v oblasti zdravotnictví a specifické podmínky poskytování dotací na vzdělávání ve zdravotnictví v tomto dotačním programu není možné plně vyhovět pravidlům vzorového dotačního programu.</w:t>
            </w:r>
          </w:p>
        </w:tc>
      </w:tr>
      <w:tr w:rsidR="00483490" w:rsidRPr="00BD58CC" w14:paraId="03B2BAA6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149B" w14:textId="0BCF2FA0" w:rsidR="00483490" w:rsidRPr="00BD58CC" w:rsidRDefault="00483490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4618" w14:textId="6473322A" w:rsidR="00483490" w:rsidRPr="00BD58CC" w:rsidRDefault="00483490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Bez spoluúčasti</w:t>
            </w:r>
          </w:p>
        </w:tc>
      </w:tr>
      <w:tr w:rsidR="00483490" w:rsidRPr="00BD58CC" w14:paraId="6B3708C5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1CFDE" w14:textId="2662D2E3" w:rsidR="00483490" w:rsidRPr="00BD58CC" w:rsidRDefault="00483490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5B9A" w14:textId="0524906E" w:rsidR="00483490" w:rsidRPr="00BD58CC" w:rsidRDefault="00483490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60 000 Kč</w:t>
            </w:r>
          </w:p>
        </w:tc>
      </w:tr>
      <w:tr w:rsidR="00483490" w:rsidRPr="00BD58CC" w14:paraId="21080886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13B6" w14:textId="38410610" w:rsidR="00483490" w:rsidRPr="00BD58CC" w:rsidRDefault="00483490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FC9E" w14:textId="7A9B25EC" w:rsidR="00483490" w:rsidRPr="00BD58CC" w:rsidRDefault="00483490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300 000 Kč</w:t>
            </w:r>
          </w:p>
        </w:tc>
      </w:tr>
      <w:tr w:rsidR="00483490" w:rsidRPr="00BD58CC" w14:paraId="7F4D30DA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76CC" w14:textId="3192651C" w:rsidR="00483490" w:rsidRPr="00BD58CC" w:rsidRDefault="00483490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140BB" w14:textId="15D53AD8" w:rsidR="00483490" w:rsidRPr="00BD58CC" w:rsidRDefault="00A634AE" w:rsidP="00821E3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="00483490" w:rsidRPr="00BD58CC">
              <w:rPr>
                <w:color w:val="auto"/>
              </w:rPr>
              <w:t>e</w:t>
            </w:r>
          </w:p>
        </w:tc>
      </w:tr>
      <w:tr w:rsidR="00483490" w:rsidRPr="00BD58CC" w14:paraId="3B581563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C015" w14:textId="77777777" w:rsidR="00483490" w:rsidRPr="00BD58CC" w:rsidRDefault="00483490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7977A077" w14:textId="77777777" w:rsidR="00483490" w:rsidRDefault="00483490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Kontaktní osoba</w:t>
            </w:r>
          </w:p>
          <w:p w14:paraId="7BB0B870" w14:textId="7D53EF96" w:rsidR="002F2B11" w:rsidRPr="00BD58CC" w:rsidRDefault="002F2B11" w:rsidP="00821E38">
            <w:pPr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34D1" w14:textId="77777777" w:rsidR="00483490" w:rsidRPr="00BD58CC" w:rsidRDefault="00483490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OZ</w:t>
            </w:r>
          </w:p>
          <w:p w14:paraId="45A08D43" w14:textId="21E62353" w:rsidR="00483490" w:rsidRPr="00BD58CC" w:rsidRDefault="00483490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Olga Kalusová, 585 508 576</w:t>
            </w:r>
          </w:p>
        </w:tc>
      </w:tr>
    </w:tbl>
    <w:p w14:paraId="1F2BC310" w14:textId="77777777" w:rsidR="00997EA9" w:rsidRPr="00BD58CC" w:rsidRDefault="00997EA9" w:rsidP="000D2AF3">
      <w:pPr>
        <w:pStyle w:val="Default"/>
        <w:tabs>
          <w:tab w:val="left" w:pos="1695"/>
        </w:tabs>
        <w:jc w:val="both"/>
        <w:rPr>
          <w:i/>
          <w:color w:val="00B050"/>
          <w:sz w:val="12"/>
          <w:szCs w:val="12"/>
        </w:rPr>
      </w:pPr>
    </w:p>
    <w:p w14:paraId="6BCB2BEC" w14:textId="77777777" w:rsidR="0054268B" w:rsidRPr="00BD58CC" w:rsidRDefault="0054268B" w:rsidP="0054268B">
      <w:pPr>
        <w:jc w:val="both"/>
        <w:rPr>
          <w:b/>
          <w:i/>
          <w:sz w:val="22"/>
          <w:szCs w:val="22"/>
        </w:rPr>
      </w:pPr>
      <w:r w:rsidRPr="00BD58CC">
        <w:rPr>
          <w:b/>
          <w:i/>
          <w:sz w:val="22"/>
          <w:szCs w:val="22"/>
        </w:rPr>
        <w:t>Návrh alokace zůstává stejný jako v r. 2017.</w:t>
      </w:r>
    </w:p>
    <w:p w14:paraId="6C60ED80" w14:textId="77777777" w:rsidR="0054268B" w:rsidRPr="00BD58CC" w:rsidRDefault="0054268B" w:rsidP="0054268B">
      <w:pPr>
        <w:jc w:val="both"/>
        <w:rPr>
          <w:b/>
          <w:i/>
          <w:caps/>
          <w:sz w:val="22"/>
          <w:szCs w:val="22"/>
        </w:rPr>
      </w:pPr>
      <w:r w:rsidRPr="00BD58CC">
        <w:rPr>
          <w:b/>
          <w:i/>
          <w:caps/>
          <w:sz w:val="22"/>
          <w:szCs w:val="22"/>
        </w:rPr>
        <w:t>neřídí se vzorovým dotačním programem</w:t>
      </w:r>
    </w:p>
    <w:p w14:paraId="78F9C902" w14:textId="77777777" w:rsidR="000E095E" w:rsidRPr="00BD58CC" w:rsidRDefault="000E095E" w:rsidP="000D2AF3">
      <w:pPr>
        <w:pStyle w:val="Default"/>
        <w:tabs>
          <w:tab w:val="left" w:pos="1695"/>
        </w:tabs>
        <w:jc w:val="both"/>
        <w:rPr>
          <w:i/>
          <w:color w:val="00B050"/>
        </w:rPr>
      </w:pPr>
    </w:p>
    <w:p w14:paraId="487CBDAB" w14:textId="77777777" w:rsidR="00392A0E" w:rsidRPr="00BD58CC" w:rsidRDefault="00392A0E" w:rsidP="00C860E4">
      <w:pPr>
        <w:jc w:val="both"/>
        <w:rPr>
          <w:color w:val="0000FF"/>
        </w:rPr>
      </w:pPr>
    </w:p>
    <w:p w14:paraId="1D843718" w14:textId="77777777" w:rsidR="00B32124" w:rsidRPr="00BD58CC" w:rsidRDefault="00B32124" w:rsidP="00B32124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BD58CC">
        <w:rPr>
          <w:b/>
          <w:color w:val="auto"/>
          <w:sz w:val="28"/>
          <w:szCs w:val="28"/>
        </w:rPr>
        <w:t>Cestovní ruch a zahraniční vztahy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F4100C" w:rsidRPr="00BD58CC" w14:paraId="1D84371B" w14:textId="77777777" w:rsidTr="00660D30">
        <w:tc>
          <w:tcPr>
            <w:tcW w:w="7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19" w14:textId="77777777" w:rsidR="00F4100C" w:rsidRPr="00BD58CC" w:rsidRDefault="004A5C3E" w:rsidP="00E25213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  <w:bCs/>
              </w:rPr>
              <w:t>H</w:t>
            </w:r>
            <w:r w:rsidR="004F2CD8" w:rsidRPr="00BD58CC">
              <w:rPr>
                <w:rFonts w:cs="Arial"/>
                <w:b/>
                <w:bCs/>
              </w:rPr>
              <w:t>1</w:t>
            </w:r>
          </w:p>
        </w:tc>
        <w:tc>
          <w:tcPr>
            <w:tcW w:w="8565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1A" w14:textId="3B0FBC3A" w:rsidR="00F4100C" w:rsidRPr="00BD58CC" w:rsidRDefault="00F4100C" w:rsidP="00E25213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</w:rPr>
              <w:t>Dotační program na podporu cestovního ruchu a zahraničních vztahů</w:t>
            </w:r>
            <w:r w:rsidR="004F2CD8" w:rsidRPr="00BD58CC">
              <w:rPr>
                <w:rFonts w:cs="Arial"/>
                <w:b/>
              </w:rPr>
              <w:t xml:space="preserve"> 201</w:t>
            </w:r>
            <w:r w:rsidR="00682D44" w:rsidRPr="00BD58CC">
              <w:rPr>
                <w:rFonts w:cs="Arial"/>
                <w:b/>
              </w:rPr>
              <w:t>8</w:t>
            </w:r>
          </w:p>
        </w:tc>
      </w:tr>
      <w:tr w:rsidR="00F4100C" w:rsidRPr="00BD58CC" w14:paraId="1D84371D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1C" w14:textId="77777777" w:rsidR="00F4100C" w:rsidRPr="00BD58CC" w:rsidRDefault="00F4100C" w:rsidP="00E25213">
            <w:pPr>
              <w:jc w:val="right"/>
              <w:rPr>
                <w:rFonts w:cs="Arial"/>
                <w:i/>
                <w:iCs/>
              </w:rPr>
            </w:pPr>
            <w:r w:rsidRPr="00BD58CC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2122AD" w:rsidRPr="00BD58CC" w14:paraId="1D843724" w14:textId="77777777" w:rsidTr="00A54DE0"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1E" w14:textId="77777777" w:rsidR="002122AD" w:rsidRPr="00BD58CC" w:rsidRDefault="002122AD" w:rsidP="00E25213">
            <w:pPr>
              <w:rPr>
                <w:rFonts w:cs="Arial"/>
              </w:rPr>
            </w:pPr>
            <w:proofErr w:type="spellStart"/>
            <w:proofErr w:type="gramStart"/>
            <w:r w:rsidRPr="00BD58CC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1F" w14:textId="77777777" w:rsidR="002122AD" w:rsidRPr="00BD58CC" w:rsidRDefault="002122AD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Název DT</w:t>
            </w: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20" w14:textId="36F69B44" w:rsidR="002122AD" w:rsidRPr="00BD58CC" w:rsidRDefault="00C86C38" w:rsidP="00E25213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Předpokládaná finanční alokace</w:t>
            </w:r>
          </w:p>
        </w:tc>
      </w:tr>
      <w:tr w:rsidR="002122AD" w:rsidRPr="00BD58CC" w14:paraId="1D84372C" w14:textId="77777777" w:rsidTr="002122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5" w14:textId="77777777" w:rsidR="002122AD" w:rsidRPr="00BD58CC" w:rsidRDefault="002122AD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1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6" w14:textId="77777777" w:rsidR="002122AD" w:rsidRPr="00BD58CC" w:rsidRDefault="002122AD" w:rsidP="00E25213">
            <w:r w:rsidRPr="00BD58CC">
              <w:rPr>
                <w:rFonts w:cs="Arial"/>
              </w:rPr>
              <w:t>Nadregionální akce cestovního ruchu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28" w14:textId="295A02EB" w:rsidR="002122AD" w:rsidRPr="00BD58CC" w:rsidRDefault="00C86C38" w:rsidP="00C86C38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1 500 000 Kč</w:t>
            </w:r>
          </w:p>
        </w:tc>
      </w:tr>
      <w:tr w:rsidR="002122AD" w:rsidRPr="00BD58CC" w14:paraId="1D843733" w14:textId="77777777" w:rsidTr="00A54DE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D" w14:textId="77777777" w:rsidR="002122AD" w:rsidRPr="00BD58CC" w:rsidRDefault="002122AD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2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2E" w14:textId="77777777" w:rsidR="002122AD" w:rsidRPr="00BD58CC" w:rsidRDefault="002122AD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Podpora rozvoje zahraničních vztahů Olomouckého kraj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2F" w14:textId="2614E0B6" w:rsidR="002122AD" w:rsidRPr="00BD58CC" w:rsidRDefault="00C86C38" w:rsidP="00E25213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400 000 Kč</w:t>
            </w:r>
          </w:p>
        </w:tc>
      </w:tr>
      <w:tr w:rsidR="002122AD" w:rsidRPr="00BD58CC" w14:paraId="1D84373A" w14:textId="77777777" w:rsidTr="00A54DE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34" w14:textId="77777777" w:rsidR="002122AD" w:rsidRPr="00BD58CC" w:rsidRDefault="002122AD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3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35" w14:textId="77777777" w:rsidR="002122AD" w:rsidRPr="00BD58CC" w:rsidRDefault="002122AD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Podpora zkvalitnění služeb turistických informačních center v Olomouckém kraji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36" w14:textId="57CF05E9" w:rsidR="002122AD" w:rsidRPr="00BD58CC" w:rsidRDefault="00C86C38" w:rsidP="00E25213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800 000 Kč</w:t>
            </w:r>
          </w:p>
        </w:tc>
      </w:tr>
      <w:tr w:rsidR="002122AD" w:rsidRPr="00BD58CC" w14:paraId="1D843742" w14:textId="77777777" w:rsidTr="00A54DE0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3B" w14:textId="77777777" w:rsidR="002122AD" w:rsidRPr="00BD58CC" w:rsidRDefault="002122AD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4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3C" w14:textId="77777777" w:rsidR="002122AD" w:rsidRPr="00BD58CC" w:rsidRDefault="002122AD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Podpora cestovního ruchu v turistických regionech Jeseníky a Střední Morava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3D" w14:textId="72592B9B" w:rsidR="002122AD" w:rsidRPr="00BD58CC" w:rsidRDefault="00253E4D" w:rsidP="00253E4D">
            <w:pPr>
              <w:rPr>
                <w:rFonts w:cs="Arial"/>
                <w:color w:val="00B050"/>
              </w:rPr>
            </w:pPr>
            <w:r>
              <w:rPr>
                <w:rFonts w:cs="Arial"/>
              </w:rPr>
              <w:t>7</w:t>
            </w:r>
            <w:r w:rsidRPr="00BD58CC">
              <w:rPr>
                <w:rFonts w:cs="Arial"/>
              </w:rPr>
              <w:t> </w:t>
            </w:r>
            <w:r>
              <w:rPr>
                <w:rFonts w:cs="Arial"/>
              </w:rPr>
              <w:t>1</w:t>
            </w:r>
            <w:r w:rsidRPr="00BD58CC">
              <w:rPr>
                <w:rFonts w:cs="Arial"/>
              </w:rPr>
              <w:t>00 000 Kč</w:t>
            </w:r>
          </w:p>
        </w:tc>
      </w:tr>
      <w:tr w:rsidR="002122AD" w:rsidRPr="00BD58CC" w14:paraId="1D843749" w14:textId="77777777" w:rsidTr="009C71F9">
        <w:trPr>
          <w:trHeight w:val="243"/>
        </w:trPr>
        <w:tc>
          <w:tcPr>
            <w:tcW w:w="723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43" w14:textId="77777777" w:rsidR="002122AD" w:rsidRPr="00BD58CC" w:rsidRDefault="002122AD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5</w:t>
            </w:r>
          </w:p>
        </w:tc>
        <w:tc>
          <w:tcPr>
            <w:tcW w:w="4347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44" w14:textId="77777777" w:rsidR="002122AD" w:rsidRPr="00BD58CC" w:rsidRDefault="002122AD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Podpora kinematografie v turistických regionech Jeseníky a Střední Morava</w:t>
            </w:r>
          </w:p>
        </w:tc>
        <w:tc>
          <w:tcPr>
            <w:tcW w:w="421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45" w14:textId="1DF1064F" w:rsidR="002122AD" w:rsidRPr="00BD58CC" w:rsidRDefault="00C86C38" w:rsidP="00E25213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1 000 000 Kč</w:t>
            </w:r>
          </w:p>
        </w:tc>
      </w:tr>
      <w:tr w:rsidR="009C71F9" w:rsidRPr="00BD58CC" w14:paraId="44F5494D" w14:textId="77777777" w:rsidTr="009C71F9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843B" w14:textId="3A7DF2E7" w:rsidR="009C71F9" w:rsidRPr="00BD58CC" w:rsidRDefault="00DF1764" w:rsidP="00E25213">
            <w:pPr>
              <w:rPr>
                <w:rFonts w:cs="Arial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7ADE" w14:textId="7C7B4389" w:rsidR="009C71F9" w:rsidRPr="00BD58CC" w:rsidRDefault="00253E4D" w:rsidP="00253E4D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  <w:r w:rsidRPr="00253E4D">
              <w:rPr>
                <w:b/>
                <w:color w:val="auto"/>
              </w:rPr>
              <w:t>10</w:t>
            </w:r>
            <w:r w:rsidR="009C71F9" w:rsidRPr="00253E4D">
              <w:rPr>
                <w:b/>
                <w:color w:val="auto"/>
              </w:rPr>
              <w:t> </w:t>
            </w:r>
            <w:r w:rsidRPr="00253E4D">
              <w:rPr>
                <w:b/>
                <w:color w:val="auto"/>
              </w:rPr>
              <w:t>8</w:t>
            </w:r>
            <w:r w:rsidR="009C71F9" w:rsidRPr="00253E4D">
              <w:rPr>
                <w:b/>
                <w:color w:val="auto"/>
              </w:rPr>
              <w:t>00 000 Kč</w:t>
            </w:r>
          </w:p>
        </w:tc>
      </w:tr>
      <w:tr w:rsidR="004C1E02" w:rsidRPr="00BD58CC" w14:paraId="1D843753" w14:textId="77777777" w:rsidTr="00682D44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51" w14:textId="3E486365" w:rsidR="004C1E02" w:rsidRPr="00BD58CC" w:rsidRDefault="004C1E02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52" w14:textId="00B2E6B2" w:rsidR="004C1E02" w:rsidRPr="00BD58CC" w:rsidRDefault="003E377E" w:rsidP="00E25213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  <w:r w:rsidRPr="00BD58CC">
              <w:t>p</w:t>
            </w:r>
            <w:r w:rsidR="004C1E02" w:rsidRPr="00BD58CC">
              <w:t>rosinec 2017</w:t>
            </w:r>
          </w:p>
        </w:tc>
      </w:tr>
      <w:tr w:rsidR="004C1E02" w:rsidRPr="00BD58CC" w14:paraId="1D843759" w14:textId="77777777" w:rsidTr="002122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54" w14:textId="7A19E404" w:rsidR="004C1E02" w:rsidRPr="00BD58CC" w:rsidRDefault="004C1E02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58" w14:textId="73EFD68F" w:rsidR="004C1E02" w:rsidRPr="00BD58CC" w:rsidRDefault="004C1E02" w:rsidP="00660D30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  <w:r w:rsidRPr="00BD58CC">
              <w:rPr>
                <w:color w:val="auto"/>
                <w:szCs w:val="22"/>
              </w:rPr>
              <w:t>Mezi oprávněnými příjemci u DT č. 1 a 4 nejsou Jeseníky – sdružení cestovního ruchu a Střední Morava – Sdružení cestovního ruchu, kteří se spolupodílí na hodnocení žádostí</w:t>
            </w:r>
          </w:p>
        </w:tc>
      </w:tr>
      <w:tr w:rsidR="004C1E02" w:rsidRPr="00BD58CC" w14:paraId="1D84375C" w14:textId="77777777" w:rsidTr="002122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5A" w14:textId="4E4D74D9" w:rsidR="004C1E02" w:rsidRPr="00BD58CC" w:rsidRDefault="004C1E02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1440" w14:textId="1F98D93D" w:rsidR="004C1E02" w:rsidRPr="00BD58CC" w:rsidRDefault="000B471C">
            <w:pPr>
              <w:rPr>
                <w:rFonts w:cs="Arial"/>
              </w:rPr>
            </w:pPr>
            <w:r w:rsidRPr="00BD58CC">
              <w:rPr>
                <w:rFonts w:cs="Arial"/>
              </w:rPr>
              <w:t xml:space="preserve">DT č. 1 – </w:t>
            </w:r>
            <w:r w:rsidR="004C1E02" w:rsidRPr="00BD58CC">
              <w:rPr>
                <w:rFonts w:cs="Arial"/>
              </w:rPr>
              <w:t xml:space="preserve">B </w:t>
            </w:r>
          </w:p>
          <w:p w14:paraId="51A0AF18" w14:textId="40F76222" w:rsidR="004C1E02" w:rsidRPr="00BD58CC" w:rsidRDefault="000B471C">
            <w:pPr>
              <w:rPr>
                <w:rFonts w:cs="Arial"/>
              </w:rPr>
            </w:pPr>
            <w:r w:rsidRPr="00BD58CC">
              <w:rPr>
                <w:rFonts w:cs="Arial"/>
              </w:rPr>
              <w:t xml:space="preserve">DT č. 2 – </w:t>
            </w:r>
            <w:r w:rsidR="004C1E02" w:rsidRPr="00BD58CC">
              <w:rPr>
                <w:rFonts w:cs="Arial"/>
              </w:rPr>
              <w:t xml:space="preserve">B </w:t>
            </w:r>
          </w:p>
          <w:p w14:paraId="1C6A0F60" w14:textId="7ACC7C16" w:rsidR="004C1E02" w:rsidRPr="00BD58CC" w:rsidRDefault="000B471C">
            <w:pPr>
              <w:rPr>
                <w:rFonts w:cs="Arial"/>
              </w:rPr>
            </w:pPr>
            <w:r w:rsidRPr="00BD58CC">
              <w:rPr>
                <w:rFonts w:cs="Arial"/>
              </w:rPr>
              <w:t xml:space="preserve">DT č. 3 – </w:t>
            </w:r>
            <w:r w:rsidR="004C1E02" w:rsidRPr="00BD58CC">
              <w:rPr>
                <w:rFonts w:cs="Arial"/>
              </w:rPr>
              <w:t>B</w:t>
            </w:r>
          </w:p>
          <w:p w14:paraId="2BDC9FAE" w14:textId="741A812E" w:rsidR="004C1E02" w:rsidRPr="00BD58CC" w:rsidRDefault="000B471C">
            <w:pPr>
              <w:rPr>
                <w:rFonts w:cs="Arial"/>
              </w:rPr>
            </w:pPr>
            <w:r w:rsidRPr="00BD58CC">
              <w:rPr>
                <w:rFonts w:cs="Arial"/>
              </w:rPr>
              <w:t xml:space="preserve">DT č. 4 – </w:t>
            </w:r>
            <w:r w:rsidR="004C1E02" w:rsidRPr="00BD58CC">
              <w:rPr>
                <w:rFonts w:cs="Arial"/>
              </w:rPr>
              <w:t>A,</w:t>
            </w:r>
            <w:r w:rsidRPr="00BD58CC">
              <w:rPr>
                <w:rFonts w:cs="Arial"/>
              </w:rPr>
              <w:t xml:space="preserve"> </w:t>
            </w:r>
            <w:r w:rsidR="004C1E02" w:rsidRPr="00BD58CC">
              <w:rPr>
                <w:rFonts w:cs="Arial"/>
              </w:rPr>
              <w:t>B</w:t>
            </w:r>
          </w:p>
          <w:p w14:paraId="1D84375B" w14:textId="5FE0F372" w:rsidR="004C1E02" w:rsidRPr="00BD58CC" w:rsidRDefault="000B471C" w:rsidP="00BF1189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  <w:r w:rsidRPr="00BD58CC">
              <w:lastRenderedPageBreak/>
              <w:t>DT č. 5  –</w:t>
            </w:r>
            <w:r w:rsidR="004C1E02" w:rsidRPr="00BD58CC">
              <w:t xml:space="preserve"> B</w:t>
            </w:r>
          </w:p>
        </w:tc>
      </w:tr>
      <w:tr w:rsidR="004C1E02" w:rsidRPr="00BD58CC" w14:paraId="1D84375F" w14:textId="77777777" w:rsidTr="00682D44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5D" w14:textId="0C888B5E" w:rsidR="004C1E02" w:rsidRPr="00BD58CC" w:rsidRDefault="004C1E02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lastRenderedPageBreak/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19F5" w14:textId="651AA15F" w:rsidR="004C1E02" w:rsidRPr="00BD58CC" w:rsidRDefault="00DF06D7">
            <w:pPr>
              <w:rPr>
                <w:rFonts w:cs="Arial"/>
              </w:rPr>
            </w:pPr>
            <w:r w:rsidRPr="00BD58CC">
              <w:rPr>
                <w:rFonts w:cs="Arial"/>
              </w:rPr>
              <w:t>DT č. 1:</w:t>
            </w:r>
            <w:r w:rsidR="004C1E02" w:rsidRPr="00BD58CC">
              <w:rPr>
                <w:rFonts w:cs="Arial"/>
              </w:rPr>
              <w:t xml:space="preserve"> 50 000 Kč</w:t>
            </w:r>
          </w:p>
          <w:p w14:paraId="40CD96C8" w14:textId="0EE2A54C" w:rsidR="004C1E02" w:rsidRPr="00BD58CC" w:rsidRDefault="00DF06D7">
            <w:pPr>
              <w:rPr>
                <w:rFonts w:cs="Arial"/>
              </w:rPr>
            </w:pPr>
            <w:r w:rsidRPr="00BD58CC">
              <w:rPr>
                <w:rFonts w:cs="Arial"/>
              </w:rPr>
              <w:t>DT č. 2:</w:t>
            </w:r>
            <w:r w:rsidR="004C1E02" w:rsidRPr="00BD58CC">
              <w:rPr>
                <w:rFonts w:cs="Arial"/>
              </w:rPr>
              <w:t xml:space="preserve"> 15 000 Kč </w:t>
            </w:r>
          </w:p>
          <w:p w14:paraId="2A1E5B23" w14:textId="602CA6FB" w:rsidR="004C1E02" w:rsidRPr="00BD58CC" w:rsidRDefault="00DF06D7">
            <w:pPr>
              <w:rPr>
                <w:rFonts w:cs="Arial"/>
              </w:rPr>
            </w:pPr>
            <w:r w:rsidRPr="00BD58CC">
              <w:rPr>
                <w:rFonts w:cs="Arial"/>
              </w:rPr>
              <w:t>DT č. 3:</w:t>
            </w:r>
            <w:r w:rsidR="000B471C" w:rsidRPr="00BD58CC">
              <w:rPr>
                <w:rFonts w:cs="Arial"/>
              </w:rPr>
              <w:t xml:space="preserve"> </w:t>
            </w:r>
            <w:r w:rsidR="004C1E02" w:rsidRPr="00BD58CC">
              <w:rPr>
                <w:rFonts w:cs="Arial"/>
              </w:rPr>
              <w:t>30 000 Kč</w:t>
            </w:r>
          </w:p>
          <w:p w14:paraId="699B1771" w14:textId="14E5E4AD" w:rsidR="004C1E02" w:rsidRPr="00BD58CC" w:rsidRDefault="00DF06D7">
            <w:pPr>
              <w:rPr>
                <w:rFonts w:cs="Arial"/>
              </w:rPr>
            </w:pPr>
            <w:r w:rsidRPr="00BD58CC">
              <w:rPr>
                <w:rFonts w:cs="Arial"/>
              </w:rPr>
              <w:t>DT č. 4:</w:t>
            </w:r>
            <w:r w:rsidR="000B471C" w:rsidRPr="00BD58CC">
              <w:rPr>
                <w:rFonts w:cs="Arial"/>
              </w:rPr>
              <w:t xml:space="preserve"> </w:t>
            </w:r>
            <w:r w:rsidR="004C1E02" w:rsidRPr="00BD58CC">
              <w:rPr>
                <w:rFonts w:cs="Arial"/>
              </w:rPr>
              <w:t>100 000 Kč</w:t>
            </w:r>
          </w:p>
          <w:p w14:paraId="1D84375E" w14:textId="0206B86B" w:rsidR="004C1E02" w:rsidRPr="00BD58CC" w:rsidRDefault="00DF06D7" w:rsidP="00E25213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  <w:r w:rsidRPr="00BD58CC">
              <w:t>DT č. 5:</w:t>
            </w:r>
            <w:r w:rsidR="000B471C" w:rsidRPr="00BD58CC">
              <w:t xml:space="preserve"> </w:t>
            </w:r>
            <w:r w:rsidR="004C1E02" w:rsidRPr="00BD58CC">
              <w:t>100 000 Kč</w:t>
            </w:r>
          </w:p>
        </w:tc>
      </w:tr>
      <w:tr w:rsidR="004C1E02" w:rsidRPr="00BD58CC" w14:paraId="770B6810" w14:textId="77777777" w:rsidTr="00682D44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506F" w14:textId="6D574327" w:rsidR="004C1E02" w:rsidRPr="00BD58CC" w:rsidRDefault="004C1E02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82DF" w14:textId="34912658" w:rsidR="004C1E02" w:rsidRPr="00BD58CC" w:rsidRDefault="00DF06D7">
            <w:pPr>
              <w:rPr>
                <w:rFonts w:cs="Arial"/>
              </w:rPr>
            </w:pPr>
            <w:r w:rsidRPr="00BD58CC">
              <w:rPr>
                <w:rFonts w:cs="Arial"/>
              </w:rPr>
              <w:t>DT č. 1:</w:t>
            </w:r>
            <w:r w:rsidR="000B471C" w:rsidRPr="00BD58CC">
              <w:rPr>
                <w:rFonts w:cs="Arial"/>
              </w:rPr>
              <w:t xml:space="preserve"> </w:t>
            </w:r>
            <w:r w:rsidR="004C1E02" w:rsidRPr="00BD58CC">
              <w:rPr>
                <w:rFonts w:cs="Arial"/>
              </w:rPr>
              <w:t>150 000 Kč</w:t>
            </w:r>
          </w:p>
          <w:p w14:paraId="1A0E95EE" w14:textId="0B177AAC" w:rsidR="004C1E02" w:rsidRPr="00BD58CC" w:rsidRDefault="00DF06D7">
            <w:pPr>
              <w:rPr>
                <w:rFonts w:cs="Arial"/>
              </w:rPr>
            </w:pPr>
            <w:r w:rsidRPr="00BD58CC">
              <w:rPr>
                <w:rFonts w:cs="Arial"/>
              </w:rPr>
              <w:t>DT č. 2:</w:t>
            </w:r>
            <w:r w:rsidR="000B471C" w:rsidRPr="00BD58CC">
              <w:rPr>
                <w:rFonts w:cs="Arial"/>
              </w:rPr>
              <w:t xml:space="preserve"> </w:t>
            </w:r>
            <w:r w:rsidR="004C1E02" w:rsidRPr="00BD58CC">
              <w:rPr>
                <w:rFonts w:cs="Arial"/>
              </w:rPr>
              <w:t xml:space="preserve">60 000 Kč </w:t>
            </w:r>
          </w:p>
          <w:p w14:paraId="3C9A9B1C" w14:textId="15E65A9F" w:rsidR="004C1E02" w:rsidRPr="00BD58CC" w:rsidRDefault="00DF06D7">
            <w:pPr>
              <w:rPr>
                <w:rFonts w:cs="Arial"/>
              </w:rPr>
            </w:pPr>
            <w:r w:rsidRPr="00BD58CC">
              <w:rPr>
                <w:rFonts w:cs="Arial"/>
              </w:rPr>
              <w:t>DT č. 3:</w:t>
            </w:r>
            <w:r w:rsidR="000B471C" w:rsidRPr="00BD58CC">
              <w:rPr>
                <w:rFonts w:cs="Arial"/>
              </w:rPr>
              <w:t xml:space="preserve"> </w:t>
            </w:r>
            <w:r w:rsidR="004C1E02" w:rsidRPr="00BD58CC">
              <w:rPr>
                <w:rFonts w:cs="Arial"/>
              </w:rPr>
              <w:t>60 000 Kč</w:t>
            </w:r>
          </w:p>
          <w:p w14:paraId="123D5E3C" w14:textId="07293A08" w:rsidR="004C1E02" w:rsidRPr="00BD58CC" w:rsidRDefault="00DF06D7">
            <w:pPr>
              <w:rPr>
                <w:rFonts w:cs="Arial"/>
              </w:rPr>
            </w:pPr>
            <w:r w:rsidRPr="00BD58CC">
              <w:rPr>
                <w:rFonts w:cs="Arial"/>
              </w:rPr>
              <w:t>DT č. 4:</w:t>
            </w:r>
            <w:r w:rsidR="000B471C" w:rsidRPr="00BD58CC">
              <w:rPr>
                <w:rFonts w:cs="Arial"/>
              </w:rPr>
              <w:t xml:space="preserve"> </w:t>
            </w:r>
            <w:r w:rsidR="004C1E02" w:rsidRPr="00BD58CC">
              <w:rPr>
                <w:rFonts w:cs="Arial"/>
              </w:rPr>
              <w:t>200 000 Kč</w:t>
            </w:r>
            <w:r w:rsidRPr="00BD58CC">
              <w:rPr>
                <w:rFonts w:cs="Arial"/>
              </w:rPr>
              <w:t xml:space="preserve"> (neinvestiční)</w:t>
            </w:r>
            <w:r w:rsidRPr="00BD58CC">
              <w:rPr>
                <w:rFonts w:cs="Arial"/>
              </w:rPr>
              <w:br/>
              <w:t xml:space="preserve">             </w:t>
            </w:r>
            <w:r w:rsidR="004C1E02" w:rsidRPr="00BD58CC">
              <w:rPr>
                <w:rFonts w:cs="Arial"/>
              </w:rPr>
              <w:t>700 000 Kč (investiční)</w:t>
            </w:r>
          </w:p>
          <w:p w14:paraId="29ECA890" w14:textId="04038EE2" w:rsidR="004C1E02" w:rsidRPr="00BD58CC" w:rsidRDefault="004C1E02" w:rsidP="00E25213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  <w:r w:rsidRPr="00BD58CC">
              <w:rPr>
                <w:color w:val="auto"/>
              </w:rPr>
              <w:t xml:space="preserve">DT </w:t>
            </w:r>
            <w:r w:rsidRPr="00BD58CC">
              <w:t xml:space="preserve">č. </w:t>
            </w:r>
            <w:r w:rsidRPr="00BD58CC">
              <w:rPr>
                <w:color w:val="auto"/>
              </w:rPr>
              <w:t>5</w:t>
            </w:r>
            <w:r w:rsidR="00DF06D7" w:rsidRPr="00BD58CC">
              <w:rPr>
                <w:color w:val="auto"/>
              </w:rPr>
              <w:t>:</w:t>
            </w:r>
            <w:r w:rsidR="000B471C" w:rsidRPr="00BD58CC">
              <w:rPr>
                <w:color w:val="auto"/>
              </w:rPr>
              <w:t xml:space="preserve"> </w:t>
            </w:r>
            <w:r w:rsidRPr="00BD58CC">
              <w:t>7</w:t>
            </w:r>
            <w:r w:rsidRPr="00BD58CC">
              <w:rPr>
                <w:color w:val="auto"/>
              </w:rPr>
              <w:t>00 000</w:t>
            </w:r>
            <w:r w:rsidRPr="00BD58CC">
              <w:t xml:space="preserve"> Kč</w:t>
            </w:r>
          </w:p>
        </w:tc>
      </w:tr>
      <w:tr w:rsidR="004C1E02" w:rsidRPr="00BD58CC" w14:paraId="0EBE791C" w14:textId="77777777" w:rsidTr="00682D44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4DBFB" w14:textId="47B81D3D" w:rsidR="004C1E02" w:rsidRPr="00BD58CC" w:rsidRDefault="004C1E02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81FF2" w14:textId="4B3E729D" w:rsidR="004C1E02" w:rsidRPr="00BD58CC" w:rsidRDefault="004C1E02" w:rsidP="00E25213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  <w:r w:rsidRPr="00BD58CC">
              <w:rPr>
                <w:color w:val="auto"/>
                <w:szCs w:val="22"/>
              </w:rPr>
              <w:t>V DT č. 1,</w:t>
            </w:r>
            <w:r w:rsidR="000B471C" w:rsidRPr="00BD58CC">
              <w:rPr>
                <w:color w:val="auto"/>
                <w:szCs w:val="22"/>
              </w:rPr>
              <w:t xml:space="preserve"> </w:t>
            </w:r>
            <w:r w:rsidRPr="00BD58CC">
              <w:rPr>
                <w:color w:val="auto"/>
                <w:szCs w:val="22"/>
              </w:rPr>
              <w:t>2,</w:t>
            </w:r>
            <w:r w:rsidR="000B471C" w:rsidRPr="00BD58CC">
              <w:rPr>
                <w:color w:val="auto"/>
                <w:szCs w:val="22"/>
              </w:rPr>
              <w:t xml:space="preserve"> </w:t>
            </w:r>
            <w:r w:rsidR="00A634AE">
              <w:rPr>
                <w:color w:val="auto"/>
                <w:szCs w:val="22"/>
              </w:rPr>
              <w:t>3 a 4 Ano</w:t>
            </w:r>
            <w:r w:rsidRPr="00BD58CC">
              <w:rPr>
                <w:color w:val="auto"/>
                <w:szCs w:val="22"/>
              </w:rPr>
              <w:t xml:space="preserve">, žadatelem může být obec, dobrovolný svazek obcí, příspěvková organizace zřizovaná obcí. </w:t>
            </w:r>
          </w:p>
        </w:tc>
      </w:tr>
      <w:tr w:rsidR="004C1E02" w:rsidRPr="00BD58CC" w14:paraId="00AD1426" w14:textId="77777777" w:rsidTr="00682D44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808D" w14:textId="77777777" w:rsidR="004C1E02" w:rsidRPr="00BD58CC" w:rsidRDefault="004C1E02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5670B945" w14:textId="181B3F29" w:rsidR="002F2B11" w:rsidRDefault="004C1E02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Kontaktní osoba</w:t>
            </w:r>
          </w:p>
          <w:p w14:paraId="6852D07F" w14:textId="4C1598B7" w:rsidR="004C1E02" w:rsidRPr="002F2B11" w:rsidRDefault="002F2B11" w:rsidP="002F2B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0C39" w14:textId="49939F2A" w:rsidR="004C1E02" w:rsidRPr="00BD58CC" w:rsidRDefault="004C1E02">
            <w:pPr>
              <w:pStyle w:val="Normal"/>
              <w:jc w:val="both"/>
            </w:pPr>
            <w:r w:rsidRPr="00BD58CC">
              <w:t xml:space="preserve">DT č. 1 a 4 – Bc. Tomáš Weber, 585 508 331 </w:t>
            </w:r>
          </w:p>
          <w:p w14:paraId="6382AD4A" w14:textId="75426D21" w:rsidR="004C1E02" w:rsidRPr="00BD58CC" w:rsidRDefault="004C1E02">
            <w:pPr>
              <w:pStyle w:val="Normal"/>
              <w:jc w:val="both"/>
            </w:pPr>
            <w:r w:rsidRPr="00BD58CC">
              <w:t xml:space="preserve">DT č. 2 – Bc. Josef </w:t>
            </w:r>
            <w:proofErr w:type="spellStart"/>
            <w:r w:rsidRPr="00BD58CC">
              <w:t>Tetera</w:t>
            </w:r>
            <w:proofErr w:type="spellEnd"/>
            <w:r w:rsidRPr="00BD58CC">
              <w:t xml:space="preserve">, 585 508 211 </w:t>
            </w:r>
          </w:p>
          <w:p w14:paraId="3D805E43" w14:textId="273ECDC5" w:rsidR="004C1E02" w:rsidRPr="00BD58CC" w:rsidRDefault="004C1E02" w:rsidP="00E25213">
            <w:pPr>
              <w:pStyle w:val="Default"/>
              <w:jc w:val="both"/>
              <w:rPr>
                <w:color w:val="00B050"/>
                <w:sz w:val="22"/>
                <w:szCs w:val="22"/>
              </w:rPr>
            </w:pPr>
            <w:r w:rsidRPr="00BD58CC">
              <w:t>DT č. 3 a 5 – Bc. Denisa Smékalová, DiS., 585 508 865</w:t>
            </w:r>
          </w:p>
        </w:tc>
      </w:tr>
    </w:tbl>
    <w:p w14:paraId="3A0A527C" w14:textId="77777777" w:rsidR="00FA55EE" w:rsidRPr="00BD58CC" w:rsidRDefault="00FA55EE" w:rsidP="00FA55EE">
      <w:pPr>
        <w:pStyle w:val="Default"/>
        <w:jc w:val="both"/>
        <w:rPr>
          <w:b/>
          <w:i/>
          <w:color w:val="auto"/>
          <w:sz w:val="10"/>
          <w:szCs w:val="10"/>
        </w:rPr>
      </w:pPr>
    </w:p>
    <w:p w14:paraId="001ED627" w14:textId="223F6BCE" w:rsidR="00FA55EE" w:rsidRPr="00BD58CC" w:rsidRDefault="00FA55EE" w:rsidP="00FA55EE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BD58CC">
        <w:rPr>
          <w:b/>
          <w:i/>
          <w:color w:val="auto"/>
          <w:sz w:val="22"/>
          <w:szCs w:val="22"/>
        </w:rPr>
        <w:t xml:space="preserve">Členění DP (5 </w:t>
      </w:r>
      <w:r w:rsidR="00467C79">
        <w:rPr>
          <w:b/>
          <w:i/>
          <w:color w:val="auto"/>
          <w:sz w:val="22"/>
          <w:szCs w:val="22"/>
        </w:rPr>
        <w:t>DT</w:t>
      </w:r>
      <w:r w:rsidRPr="00BD58CC">
        <w:rPr>
          <w:b/>
          <w:i/>
          <w:color w:val="auto"/>
          <w:sz w:val="22"/>
          <w:szCs w:val="22"/>
        </w:rPr>
        <w:t xml:space="preserve">) </w:t>
      </w:r>
      <w:r w:rsidR="00467C79">
        <w:rPr>
          <w:b/>
          <w:i/>
          <w:color w:val="auto"/>
          <w:sz w:val="22"/>
          <w:szCs w:val="22"/>
        </w:rPr>
        <w:t xml:space="preserve">i finanční alokace zůstávají </w:t>
      </w:r>
      <w:r w:rsidRPr="00BD58CC">
        <w:rPr>
          <w:b/>
          <w:i/>
          <w:color w:val="auto"/>
          <w:sz w:val="22"/>
          <w:szCs w:val="22"/>
        </w:rPr>
        <w:t>stejné jako v r. 2017.</w:t>
      </w:r>
    </w:p>
    <w:p w14:paraId="1D843761" w14:textId="686E821A" w:rsidR="00F4100C" w:rsidRDefault="00F4100C" w:rsidP="00EC2F6F">
      <w:pPr>
        <w:pStyle w:val="Default"/>
        <w:rPr>
          <w:i/>
          <w:color w:val="00B050"/>
          <w:sz w:val="16"/>
          <w:szCs w:val="16"/>
        </w:rPr>
      </w:pPr>
    </w:p>
    <w:p w14:paraId="3B9DB210" w14:textId="77777777" w:rsidR="0096001F" w:rsidRDefault="0096001F" w:rsidP="00EC2F6F">
      <w:pPr>
        <w:pStyle w:val="Default"/>
        <w:rPr>
          <w:i/>
          <w:color w:val="00B050"/>
          <w:sz w:val="16"/>
          <w:szCs w:val="16"/>
        </w:rPr>
      </w:pPr>
    </w:p>
    <w:p w14:paraId="2BC4D38D" w14:textId="77777777" w:rsidR="0096001F" w:rsidRDefault="0096001F" w:rsidP="00EC2F6F">
      <w:pPr>
        <w:pStyle w:val="Default"/>
        <w:rPr>
          <w:i/>
          <w:color w:val="00B050"/>
          <w:sz w:val="16"/>
          <w:szCs w:val="16"/>
        </w:rPr>
      </w:pPr>
    </w:p>
    <w:p w14:paraId="4876953D" w14:textId="77777777" w:rsidR="00EC2F6F" w:rsidRPr="00BD58CC" w:rsidRDefault="00EC2F6F" w:rsidP="000D2AF3">
      <w:pPr>
        <w:pStyle w:val="Default"/>
        <w:jc w:val="right"/>
        <w:rPr>
          <w:i/>
          <w:color w:val="00B050"/>
          <w:sz w:val="16"/>
          <w:szCs w:val="16"/>
        </w:rPr>
      </w:pPr>
    </w:p>
    <w:p w14:paraId="1D843764" w14:textId="77777777" w:rsidR="00B32124" w:rsidRPr="00BD58CC" w:rsidRDefault="00B32124" w:rsidP="00B32124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BD58CC">
        <w:rPr>
          <w:b/>
          <w:color w:val="auto"/>
          <w:sz w:val="28"/>
          <w:szCs w:val="28"/>
        </w:rPr>
        <w:t>Oblast životního prostředí a zemědělství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4F2CD8" w:rsidRPr="00BD58CC" w14:paraId="1D843767" w14:textId="77777777" w:rsidTr="00660D30">
        <w:tc>
          <w:tcPr>
            <w:tcW w:w="7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65" w14:textId="77777777" w:rsidR="004F2CD8" w:rsidRPr="00BD58CC" w:rsidRDefault="004A5C3E" w:rsidP="00E25213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  <w:bCs/>
              </w:rPr>
              <w:t>I</w:t>
            </w:r>
            <w:r w:rsidR="004F2CD8" w:rsidRPr="00BD58CC">
              <w:rPr>
                <w:rFonts w:cs="Arial"/>
                <w:b/>
                <w:bCs/>
              </w:rPr>
              <w:t>1</w:t>
            </w:r>
          </w:p>
        </w:tc>
        <w:tc>
          <w:tcPr>
            <w:tcW w:w="8565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66" w14:textId="25BDEB2E" w:rsidR="004F2CD8" w:rsidRPr="00BD58CC" w:rsidRDefault="004F2CD8" w:rsidP="004F2CD8">
            <w:pPr>
              <w:rPr>
                <w:rFonts w:cs="Arial"/>
                <w:bCs/>
              </w:rPr>
            </w:pPr>
            <w:r w:rsidRPr="00BD58CC">
              <w:rPr>
                <w:rFonts w:cs="Arial"/>
                <w:b/>
              </w:rPr>
              <w:t>Fond na podporu výstavby a obnovy vodohospodářské infrastruktury na území Olomouckého kraje 201</w:t>
            </w:r>
            <w:r w:rsidR="00AE667E" w:rsidRPr="00BD58CC">
              <w:rPr>
                <w:rFonts w:cs="Arial"/>
                <w:b/>
              </w:rPr>
              <w:t>8</w:t>
            </w:r>
          </w:p>
        </w:tc>
      </w:tr>
      <w:tr w:rsidR="004F2CD8" w:rsidRPr="00BD58CC" w14:paraId="1D843769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68" w14:textId="77777777" w:rsidR="004F2CD8" w:rsidRPr="00BD58CC" w:rsidRDefault="004F2CD8" w:rsidP="00E25213">
            <w:pPr>
              <w:jc w:val="right"/>
              <w:rPr>
                <w:rFonts w:cs="Arial"/>
                <w:i/>
                <w:iCs/>
                <w:color w:val="00B050"/>
              </w:rPr>
            </w:pPr>
            <w:r w:rsidRPr="00BD58CC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2122AD" w:rsidRPr="00BD58CC" w14:paraId="1D843770" w14:textId="77777777" w:rsidTr="00AE667E"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6A" w14:textId="77777777" w:rsidR="002122AD" w:rsidRPr="00BD58CC" w:rsidRDefault="002122AD" w:rsidP="00E25213">
            <w:pPr>
              <w:rPr>
                <w:rFonts w:cs="Arial"/>
              </w:rPr>
            </w:pPr>
            <w:proofErr w:type="spellStart"/>
            <w:proofErr w:type="gramStart"/>
            <w:r w:rsidRPr="00BD58CC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6B" w14:textId="77777777" w:rsidR="002122AD" w:rsidRPr="00BD58CC" w:rsidRDefault="002122AD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Název DT</w:t>
            </w: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6C" w14:textId="0432C3EC" w:rsidR="002122AD" w:rsidRPr="00BD58CC" w:rsidRDefault="00AE667E" w:rsidP="00E25213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Předpokládaná finanční alokace</w:t>
            </w:r>
          </w:p>
        </w:tc>
      </w:tr>
      <w:tr w:rsidR="006D7CD6" w:rsidRPr="00BD58CC" w14:paraId="1D843777" w14:textId="77777777" w:rsidTr="002122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71" w14:textId="77777777" w:rsidR="006D7CD6" w:rsidRPr="00BD58CC" w:rsidRDefault="006D7CD6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1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72" w14:textId="77777777" w:rsidR="006D7CD6" w:rsidRPr="00BD58CC" w:rsidRDefault="006D7CD6" w:rsidP="00DB4187">
            <w:pPr>
              <w:rPr>
                <w:rFonts w:cs="Arial"/>
              </w:rPr>
            </w:pPr>
            <w:r w:rsidRPr="00BD58CC">
              <w:rPr>
                <w:rFonts w:cs="Arial"/>
              </w:rPr>
              <w:t>Výstavba, dostavba, intenzifikace čistíren odpadních vod včetně kořenových čistíren odpadních vod a kanalizac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73" w14:textId="13E0B7FB" w:rsidR="006D7CD6" w:rsidRPr="00BD58CC" w:rsidRDefault="006D7CD6" w:rsidP="00E25213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20 000 000 Kč</w:t>
            </w:r>
          </w:p>
        </w:tc>
      </w:tr>
      <w:tr w:rsidR="006D7CD6" w:rsidRPr="00BD58CC" w14:paraId="1D84377E" w14:textId="77777777" w:rsidTr="002122AD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78" w14:textId="77777777" w:rsidR="006D7CD6" w:rsidRPr="00BD58CC" w:rsidRDefault="006D7CD6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2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79" w14:textId="77777777" w:rsidR="006D7CD6" w:rsidRPr="00BD58CC" w:rsidRDefault="006D7CD6" w:rsidP="00DB4187">
            <w:pPr>
              <w:rPr>
                <w:rFonts w:cs="Arial"/>
              </w:rPr>
            </w:pPr>
            <w:r w:rsidRPr="00BD58CC">
              <w:rPr>
                <w:rFonts w:cs="Arial"/>
              </w:rPr>
              <w:t>Výstavba a dostavba vodovodů pro veřejnou potřebu a úpraven vod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7A" w14:textId="2EFED88C" w:rsidR="006D7CD6" w:rsidRPr="00BD58CC" w:rsidRDefault="006D7CD6" w:rsidP="00E25213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9 000 000 Kč</w:t>
            </w:r>
          </w:p>
        </w:tc>
      </w:tr>
      <w:tr w:rsidR="006D7CD6" w:rsidRPr="00BD58CC" w14:paraId="1D843785" w14:textId="77777777" w:rsidTr="00AE667E">
        <w:tc>
          <w:tcPr>
            <w:tcW w:w="723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7F" w14:textId="77777777" w:rsidR="006D7CD6" w:rsidRPr="00BD58CC" w:rsidRDefault="006D7CD6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3</w:t>
            </w:r>
          </w:p>
        </w:tc>
        <w:tc>
          <w:tcPr>
            <w:tcW w:w="4347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80" w14:textId="77777777" w:rsidR="006D7CD6" w:rsidRPr="00BD58CC" w:rsidRDefault="006D7CD6" w:rsidP="00DB4187">
            <w:pPr>
              <w:rPr>
                <w:rFonts w:cs="Arial"/>
              </w:rPr>
            </w:pPr>
            <w:r w:rsidRPr="00BD58CC">
              <w:rPr>
                <w:rFonts w:cs="Arial"/>
              </w:rPr>
              <w:t>Obnova environmentálních funkcí území</w:t>
            </w:r>
          </w:p>
        </w:tc>
        <w:tc>
          <w:tcPr>
            <w:tcW w:w="421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81" w14:textId="01C64DD4" w:rsidR="006D7CD6" w:rsidRPr="00BD58CC" w:rsidRDefault="006D7CD6" w:rsidP="00E25213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1 000 000Kč</w:t>
            </w:r>
          </w:p>
        </w:tc>
      </w:tr>
      <w:tr w:rsidR="006D7CD6" w:rsidRPr="00BD58CC" w14:paraId="1D84378F" w14:textId="77777777" w:rsidTr="00AE667E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8D" w14:textId="7D7F8291" w:rsidR="006D7CD6" w:rsidRPr="00BD58CC" w:rsidRDefault="00DF1764" w:rsidP="00E25213">
            <w:pPr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8E" w14:textId="1E3C664B" w:rsidR="006D7CD6" w:rsidRPr="00BD58CC" w:rsidRDefault="006D7CD6" w:rsidP="00853847">
            <w:pPr>
              <w:pStyle w:val="Default"/>
              <w:jc w:val="both"/>
              <w:rPr>
                <w:color w:val="00B050"/>
              </w:rPr>
            </w:pPr>
            <w:r w:rsidRPr="00BD58CC">
              <w:rPr>
                <w:b/>
                <w:bCs/>
              </w:rPr>
              <w:t>30 000 000 Kč</w:t>
            </w:r>
          </w:p>
        </w:tc>
      </w:tr>
      <w:tr w:rsidR="00B341A9" w:rsidRPr="00BD58CC" w14:paraId="1D843792" w14:textId="77777777" w:rsidTr="002122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90" w14:textId="5A4C3A5B" w:rsidR="00B341A9" w:rsidRPr="00BD58CC" w:rsidRDefault="00B341A9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91" w14:textId="61B00424" w:rsidR="00B341A9" w:rsidRPr="00BD58CC" w:rsidRDefault="00C557B2" w:rsidP="00581F8D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ú</w:t>
            </w:r>
            <w:r w:rsidR="00B341A9" w:rsidRPr="00BD58CC">
              <w:rPr>
                <w:color w:val="auto"/>
                <w:lang w:eastAsia="en-US"/>
              </w:rPr>
              <w:t>nor 2018</w:t>
            </w:r>
          </w:p>
        </w:tc>
      </w:tr>
      <w:tr w:rsidR="00B341A9" w:rsidRPr="00BD58CC" w14:paraId="1D843795" w14:textId="77777777" w:rsidTr="002122AD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93" w14:textId="396792A5" w:rsidR="00B341A9" w:rsidRPr="00BD58CC" w:rsidRDefault="00B341A9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E233" w14:textId="77777777" w:rsidR="00B341A9" w:rsidRPr="00BD58CC" w:rsidRDefault="00B341A9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Program není určen na podporu:</w:t>
            </w:r>
          </w:p>
          <w:p w14:paraId="2CCEAB79" w14:textId="77777777" w:rsidR="00B341A9" w:rsidRPr="00BD58CC" w:rsidRDefault="00B341A9" w:rsidP="00B341A9">
            <w:pPr>
              <w:pStyle w:val="Odstavecseseznamem"/>
              <w:numPr>
                <w:ilvl w:val="0"/>
                <w:numId w:val="45"/>
              </w:numPr>
              <w:spacing w:line="276" w:lineRule="auto"/>
              <w:jc w:val="both"/>
              <w:rPr>
                <w:rFonts w:cs="Arial"/>
                <w:bCs/>
                <w:lang w:eastAsia="en-US"/>
              </w:rPr>
            </w:pPr>
            <w:r w:rsidRPr="00BD58CC">
              <w:rPr>
                <w:rFonts w:cs="Arial"/>
                <w:lang w:eastAsia="en-US"/>
              </w:rPr>
              <w:t>zpracování projektové dokumentace,</w:t>
            </w:r>
          </w:p>
          <w:p w14:paraId="0F951EFF" w14:textId="77777777" w:rsidR="00B341A9" w:rsidRPr="00BD58CC" w:rsidRDefault="00B341A9" w:rsidP="00B341A9">
            <w:pPr>
              <w:pStyle w:val="Odstavecseseznamem"/>
              <w:numPr>
                <w:ilvl w:val="0"/>
                <w:numId w:val="45"/>
              </w:numPr>
              <w:spacing w:line="276" w:lineRule="auto"/>
              <w:jc w:val="both"/>
              <w:rPr>
                <w:rFonts w:cs="Arial"/>
                <w:bCs/>
                <w:lang w:eastAsia="en-US"/>
              </w:rPr>
            </w:pPr>
            <w:r w:rsidRPr="00BD58CC">
              <w:rPr>
                <w:rFonts w:cs="Arial"/>
                <w:lang w:eastAsia="en-US"/>
              </w:rPr>
              <w:t>výstavby kanalizačních přípojek a výstavby vodovodních přípojek k jednotlivým nemovitostem,</w:t>
            </w:r>
          </w:p>
          <w:p w14:paraId="66D2CE89" w14:textId="77777777" w:rsidR="00B341A9" w:rsidRPr="00BD58CC" w:rsidRDefault="00B341A9" w:rsidP="00B341A9">
            <w:pPr>
              <w:pStyle w:val="Odstavecseseznamem"/>
              <w:numPr>
                <w:ilvl w:val="0"/>
                <w:numId w:val="45"/>
              </w:numPr>
              <w:spacing w:line="276" w:lineRule="auto"/>
              <w:jc w:val="both"/>
              <w:rPr>
                <w:rFonts w:cs="Arial"/>
                <w:bCs/>
                <w:lang w:eastAsia="en-US"/>
              </w:rPr>
            </w:pPr>
            <w:r w:rsidRPr="00BD58CC">
              <w:rPr>
                <w:rFonts w:cs="Arial"/>
                <w:lang w:eastAsia="en-US"/>
              </w:rPr>
              <w:lastRenderedPageBreak/>
              <w:t>výstavby kanalizačních řadů a vodovodních řadů k rekreační zástavbě a objektům nesloužícím k trvalému bydlení,</w:t>
            </w:r>
          </w:p>
          <w:p w14:paraId="404A5CEC" w14:textId="77777777" w:rsidR="00B341A9" w:rsidRPr="00BD58CC" w:rsidRDefault="00B341A9" w:rsidP="00B341A9">
            <w:pPr>
              <w:pStyle w:val="Odstavecseseznamem"/>
              <w:numPr>
                <w:ilvl w:val="0"/>
                <w:numId w:val="45"/>
              </w:numPr>
              <w:spacing w:line="276" w:lineRule="auto"/>
              <w:jc w:val="both"/>
              <w:rPr>
                <w:rFonts w:cs="Arial"/>
                <w:bCs/>
                <w:lang w:eastAsia="en-US"/>
              </w:rPr>
            </w:pPr>
            <w:r w:rsidRPr="00BD58CC">
              <w:rPr>
                <w:rFonts w:cs="Arial"/>
                <w:lang w:eastAsia="en-US"/>
              </w:rPr>
              <w:t>rekonstrukce kanalizačních řadů nebo vodovodních řadů,</w:t>
            </w:r>
          </w:p>
          <w:p w14:paraId="7FDBACF0" w14:textId="77777777" w:rsidR="00B341A9" w:rsidRPr="00BD58CC" w:rsidRDefault="00B341A9" w:rsidP="00B341A9">
            <w:pPr>
              <w:pStyle w:val="Default"/>
              <w:numPr>
                <w:ilvl w:val="0"/>
                <w:numId w:val="45"/>
              </w:numPr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zainvestování pozemků pro budoucí výstavbu,</w:t>
            </w:r>
          </w:p>
          <w:p w14:paraId="1D843794" w14:textId="29865FE9" w:rsidR="00B341A9" w:rsidRPr="00BD58CC" w:rsidRDefault="00B341A9" w:rsidP="00581F8D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realizace údržby vodního díla</w:t>
            </w:r>
          </w:p>
        </w:tc>
      </w:tr>
      <w:tr w:rsidR="00B341A9" w:rsidRPr="00BD58CC" w14:paraId="1D843798" w14:textId="77777777" w:rsidTr="00AE667E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96" w14:textId="557198C2" w:rsidR="00B341A9" w:rsidRPr="00BD58CC" w:rsidRDefault="00B341A9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36B4" w14:textId="77777777" w:rsidR="00B341A9" w:rsidRPr="00BD58CC" w:rsidRDefault="00B341A9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DT 1: varianta A</w:t>
            </w:r>
          </w:p>
          <w:p w14:paraId="3FB14EB0" w14:textId="77777777" w:rsidR="00B341A9" w:rsidRPr="00BD58CC" w:rsidRDefault="00B341A9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DT 2: varianta A</w:t>
            </w:r>
          </w:p>
          <w:p w14:paraId="1D843797" w14:textId="102491BA" w:rsidR="00B341A9" w:rsidRPr="00BD58CC" w:rsidRDefault="00B341A9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DT 3: varianta A</w:t>
            </w:r>
          </w:p>
        </w:tc>
      </w:tr>
      <w:tr w:rsidR="00B341A9" w:rsidRPr="00BD58CC" w14:paraId="6EA55117" w14:textId="77777777" w:rsidTr="00AE667E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BE47" w14:textId="01FE3BFF" w:rsidR="00B341A9" w:rsidRPr="00BD58CC" w:rsidRDefault="00B341A9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539A" w14:textId="41F30BD4" w:rsidR="00B341A9" w:rsidRPr="00BD58CC" w:rsidRDefault="000B471C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DT 1: 300 000</w:t>
            </w:r>
            <w:r w:rsidR="00B341A9" w:rsidRPr="00BD58CC">
              <w:rPr>
                <w:color w:val="auto"/>
                <w:lang w:eastAsia="en-US"/>
              </w:rPr>
              <w:t xml:space="preserve"> Kč</w:t>
            </w:r>
          </w:p>
          <w:p w14:paraId="5C4F1C47" w14:textId="55F63837" w:rsidR="00B341A9" w:rsidRPr="00BD58CC" w:rsidRDefault="000B471C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DT 2: 300 000</w:t>
            </w:r>
            <w:r w:rsidR="00B341A9" w:rsidRPr="00BD58CC">
              <w:rPr>
                <w:color w:val="auto"/>
                <w:lang w:eastAsia="en-US"/>
              </w:rPr>
              <w:t xml:space="preserve"> Kč </w:t>
            </w:r>
          </w:p>
          <w:p w14:paraId="62D05DA4" w14:textId="4E12C613" w:rsidR="00B341A9" w:rsidRPr="00BD58CC" w:rsidRDefault="000B471C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DT 3: 300 000</w:t>
            </w:r>
            <w:r w:rsidR="00B341A9" w:rsidRPr="00BD58CC">
              <w:rPr>
                <w:color w:val="auto"/>
                <w:lang w:eastAsia="en-US"/>
              </w:rPr>
              <w:t xml:space="preserve"> Kč</w:t>
            </w:r>
          </w:p>
        </w:tc>
      </w:tr>
      <w:tr w:rsidR="00B341A9" w:rsidRPr="00BD58CC" w14:paraId="7CCD9529" w14:textId="77777777" w:rsidTr="00AE667E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2B9F" w14:textId="1150603C" w:rsidR="00B341A9" w:rsidRPr="00BD58CC" w:rsidRDefault="00B341A9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A0C2" w14:textId="7C62583F" w:rsidR="00B341A9" w:rsidRPr="00BD58CC" w:rsidRDefault="000B471C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DT 1: 3 000 000</w:t>
            </w:r>
            <w:r w:rsidR="00B341A9" w:rsidRPr="00BD58CC">
              <w:rPr>
                <w:color w:val="auto"/>
                <w:lang w:eastAsia="en-US"/>
              </w:rPr>
              <w:t xml:space="preserve"> Kč</w:t>
            </w:r>
          </w:p>
          <w:p w14:paraId="436FFFCD" w14:textId="6B55E850" w:rsidR="00B341A9" w:rsidRPr="00BD58CC" w:rsidRDefault="000B471C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DT 2: 3 000 000</w:t>
            </w:r>
            <w:r w:rsidR="00B341A9" w:rsidRPr="00BD58CC">
              <w:rPr>
                <w:color w:val="auto"/>
                <w:lang w:eastAsia="en-US"/>
              </w:rPr>
              <w:t xml:space="preserve"> Kč</w:t>
            </w:r>
          </w:p>
          <w:p w14:paraId="0D331C33" w14:textId="4C279B4B" w:rsidR="00B341A9" w:rsidRPr="00BD58CC" w:rsidRDefault="000B471C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DT 3: 1 000 000</w:t>
            </w:r>
            <w:r w:rsidR="00B341A9" w:rsidRPr="00BD58CC">
              <w:rPr>
                <w:color w:val="auto"/>
                <w:lang w:eastAsia="en-US"/>
              </w:rPr>
              <w:t xml:space="preserve"> Kč</w:t>
            </w:r>
          </w:p>
        </w:tc>
      </w:tr>
      <w:tr w:rsidR="00B341A9" w:rsidRPr="00BD58CC" w14:paraId="034A799A" w14:textId="77777777" w:rsidTr="00AE667E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3600" w14:textId="538892EC" w:rsidR="00B341A9" w:rsidRPr="00BD58CC" w:rsidRDefault="00B341A9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5F1BB" w14:textId="0141519D" w:rsidR="00B341A9" w:rsidRPr="00BD58CC" w:rsidRDefault="00A634AE">
            <w:pPr>
              <w:autoSpaceDE w:val="0"/>
              <w:autoSpaceDN w:val="0"/>
              <w:adjustRightInd w:val="0"/>
              <w:spacing w:line="276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Ano</w:t>
            </w:r>
            <w:r w:rsidR="00B341A9" w:rsidRPr="00BD58CC">
              <w:rPr>
                <w:lang w:eastAsia="en-US"/>
              </w:rPr>
              <w:t xml:space="preserve"> – omezeno velikostí obce</w:t>
            </w:r>
          </w:p>
          <w:p w14:paraId="7CF76F51" w14:textId="77777777" w:rsidR="00B341A9" w:rsidRPr="00BD58CC" w:rsidRDefault="00B341A9">
            <w:pPr>
              <w:autoSpaceDE w:val="0"/>
              <w:autoSpaceDN w:val="0"/>
              <w:adjustRightInd w:val="0"/>
              <w:spacing w:line="276" w:lineRule="auto"/>
              <w:ind w:left="33"/>
              <w:rPr>
                <w:rFonts w:cs="Arial"/>
                <w:lang w:eastAsia="en-US"/>
              </w:rPr>
            </w:pPr>
            <w:r w:rsidRPr="00BD58CC">
              <w:rPr>
                <w:lang w:eastAsia="en-US"/>
              </w:rPr>
              <w:t xml:space="preserve">DT 1: </w:t>
            </w:r>
            <w:r w:rsidRPr="00BD58CC">
              <w:rPr>
                <w:rFonts w:cs="Arial"/>
                <w:lang w:eastAsia="en-US"/>
              </w:rPr>
              <w:t>žadatelem může být:</w:t>
            </w:r>
          </w:p>
          <w:p w14:paraId="3B767534" w14:textId="77777777" w:rsidR="00B341A9" w:rsidRPr="00BD58CC" w:rsidRDefault="00B341A9" w:rsidP="00B341A9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BD58CC">
              <w:rPr>
                <w:rFonts w:cs="Arial"/>
                <w:lang w:eastAsia="en-US"/>
              </w:rPr>
              <w:t>obec velikosti do 2 000 EO nebo i větší pokud se akce realizuje v místní části s méně než 2 000 EO a celkový počet EO obce je menší než 3 000,</w:t>
            </w:r>
          </w:p>
          <w:p w14:paraId="4A7B329E" w14:textId="77777777" w:rsidR="00B341A9" w:rsidRPr="00BD58CC" w:rsidRDefault="00B341A9" w:rsidP="00B341A9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BD58CC">
              <w:rPr>
                <w:rFonts w:cs="Arial"/>
                <w:lang w:eastAsia="en-US"/>
              </w:rPr>
              <w:t>dobrovolný svazek obcí zajišťující akci pro obce velikosti do 2 000 EO nebo i větší, pokud se akce týká jejich místních částí s méně než 2 000 EO a celkový počet EO obce je menší než 3 000.</w:t>
            </w:r>
          </w:p>
          <w:p w14:paraId="7351B25C" w14:textId="77777777" w:rsidR="00B341A9" w:rsidRPr="00BD58CC" w:rsidRDefault="00B341A9">
            <w:pPr>
              <w:autoSpaceDE w:val="0"/>
              <w:autoSpaceDN w:val="0"/>
              <w:adjustRightInd w:val="0"/>
              <w:spacing w:line="276" w:lineRule="auto"/>
              <w:ind w:left="33"/>
              <w:rPr>
                <w:rFonts w:cs="Arial"/>
                <w:lang w:eastAsia="en-US"/>
              </w:rPr>
            </w:pPr>
            <w:r w:rsidRPr="00BD58CC">
              <w:rPr>
                <w:rFonts w:cs="Arial"/>
                <w:lang w:eastAsia="en-US"/>
              </w:rPr>
              <w:t>DT 2 a 3: žadatelem může být-</w:t>
            </w:r>
          </w:p>
          <w:p w14:paraId="203460E5" w14:textId="77777777" w:rsidR="00B341A9" w:rsidRPr="00BD58CC" w:rsidRDefault="00B341A9" w:rsidP="00B341A9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BD58CC">
              <w:rPr>
                <w:rFonts w:cs="Arial"/>
                <w:lang w:eastAsia="en-US"/>
              </w:rPr>
              <w:t>obec velikosti do 2 000 trvale bydlících obyvatel nebo i větší pokud se akce realizuje v místní části s méně než 2 000 trvale bydlícími obyvateli a celkový počet trvale bydlících obyvatel je menší než 3 000,</w:t>
            </w:r>
          </w:p>
          <w:p w14:paraId="29036BC7" w14:textId="22B4B867" w:rsidR="00B341A9" w:rsidRPr="00E211D8" w:rsidRDefault="00B341A9" w:rsidP="001D7644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 w:rsidRPr="00BD58CC">
              <w:rPr>
                <w:rFonts w:cs="Arial"/>
                <w:lang w:eastAsia="en-US"/>
              </w:rPr>
              <w:t xml:space="preserve">dobrovolný svazek obcí zajišťující akci pro obce velikosti do 2 000 trvale bydlících obyvatel nebo i větší, pokud se akce realizuje v místní části s méně </w:t>
            </w:r>
            <w:r w:rsidRPr="00BD58CC">
              <w:rPr>
                <w:rFonts w:cs="Arial"/>
                <w:lang w:eastAsia="en-US"/>
              </w:rPr>
              <w:lastRenderedPageBreak/>
              <w:t xml:space="preserve">než 2 000 trvale bydlících obyvatel obce je </w:t>
            </w:r>
            <w:r w:rsidRPr="00DC60CB">
              <w:rPr>
                <w:rFonts w:cs="Arial"/>
                <w:lang w:eastAsia="en-US"/>
              </w:rPr>
              <w:t>menší než 3 000.</w:t>
            </w:r>
          </w:p>
        </w:tc>
      </w:tr>
      <w:tr w:rsidR="00B341A9" w:rsidRPr="00BD58CC" w14:paraId="6B9F8FCE" w14:textId="77777777" w:rsidTr="00AE667E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5043" w14:textId="77777777" w:rsidR="00B341A9" w:rsidRPr="00BD58CC" w:rsidRDefault="00B341A9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lastRenderedPageBreak/>
              <w:t>Administrátor</w:t>
            </w:r>
          </w:p>
          <w:p w14:paraId="64994AD1" w14:textId="739072A1" w:rsidR="002F2B11" w:rsidRDefault="00B341A9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Kontaktní osoba</w:t>
            </w:r>
          </w:p>
          <w:p w14:paraId="078A75A4" w14:textId="65CFBE76" w:rsidR="00B341A9" w:rsidRPr="002F2B11" w:rsidRDefault="002F2B11" w:rsidP="002F2B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1247" w14:textId="77777777" w:rsidR="00B341A9" w:rsidRPr="00BD58CC" w:rsidRDefault="00B341A9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OŽPZ</w:t>
            </w:r>
          </w:p>
          <w:p w14:paraId="3C58010A" w14:textId="77777777" w:rsidR="00B341A9" w:rsidRPr="00BD58CC" w:rsidRDefault="00B341A9">
            <w:pPr>
              <w:spacing w:line="276" w:lineRule="auto"/>
              <w:rPr>
                <w:lang w:eastAsia="en-US"/>
              </w:rPr>
            </w:pPr>
            <w:r w:rsidRPr="00BD58CC">
              <w:rPr>
                <w:lang w:eastAsia="en-US"/>
              </w:rPr>
              <w:t xml:space="preserve">Vladimíra </w:t>
            </w:r>
            <w:proofErr w:type="spellStart"/>
            <w:r w:rsidRPr="00BD58CC">
              <w:rPr>
                <w:lang w:eastAsia="en-US"/>
              </w:rPr>
              <w:t>Kresáč</w:t>
            </w:r>
            <w:proofErr w:type="spellEnd"/>
            <w:r w:rsidRPr="00BD58CC">
              <w:rPr>
                <w:lang w:eastAsia="en-US"/>
              </w:rPr>
              <w:t xml:space="preserve"> Kubišová</w:t>
            </w:r>
          </w:p>
          <w:p w14:paraId="172CAEE8" w14:textId="77777777" w:rsidR="00B341A9" w:rsidRPr="00BD58CC" w:rsidRDefault="00B341A9">
            <w:pPr>
              <w:spacing w:line="276" w:lineRule="auto"/>
              <w:rPr>
                <w:lang w:eastAsia="en-US"/>
              </w:rPr>
            </w:pPr>
            <w:r w:rsidRPr="00BD58CC">
              <w:rPr>
                <w:lang w:eastAsia="en-US"/>
              </w:rPr>
              <w:t>Tel.: 585 508 630</w:t>
            </w:r>
          </w:p>
          <w:p w14:paraId="67D82F68" w14:textId="283EBEB1" w:rsidR="00B341A9" w:rsidRPr="00BD58CC" w:rsidRDefault="00B341A9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 xml:space="preserve">email.: </w:t>
            </w:r>
            <w:proofErr w:type="gramStart"/>
            <w:r w:rsidRPr="00BD58CC">
              <w:rPr>
                <w:color w:val="auto"/>
                <w:lang w:eastAsia="en-US"/>
              </w:rPr>
              <w:t>v.kubisova@kr-olomoucky</w:t>
            </w:r>
            <w:proofErr w:type="gramEnd"/>
            <w:r w:rsidRPr="00BD58CC">
              <w:rPr>
                <w:color w:val="auto"/>
                <w:lang w:eastAsia="en-US"/>
              </w:rPr>
              <w:t>.cz</w:t>
            </w:r>
          </w:p>
        </w:tc>
      </w:tr>
    </w:tbl>
    <w:p w14:paraId="09DBE598" w14:textId="77777777" w:rsidR="006D7CD6" w:rsidRPr="00BD58CC" w:rsidRDefault="006D7CD6" w:rsidP="006D7CD6">
      <w:pPr>
        <w:pStyle w:val="Default"/>
        <w:jc w:val="both"/>
        <w:rPr>
          <w:b/>
          <w:i/>
          <w:color w:val="auto"/>
          <w:sz w:val="6"/>
          <w:szCs w:val="6"/>
        </w:rPr>
      </w:pPr>
    </w:p>
    <w:p w14:paraId="0179A281" w14:textId="2CE43192" w:rsidR="006D7CD6" w:rsidRPr="00BD58CC" w:rsidRDefault="006D7CD6" w:rsidP="006D7CD6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BD58CC">
        <w:rPr>
          <w:b/>
          <w:i/>
          <w:color w:val="auto"/>
          <w:sz w:val="22"/>
          <w:szCs w:val="22"/>
        </w:rPr>
        <w:t xml:space="preserve">Struktura DP (3 tituly) zůstává stejná jako v r. 2017. </w:t>
      </w:r>
    </w:p>
    <w:p w14:paraId="0C4CC45C" w14:textId="2F540C45" w:rsidR="00EC2F6F" w:rsidRPr="00BD58CC" w:rsidRDefault="006D7CD6" w:rsidP="006D7CD6">
      <w:pPr>
        <w:jc w:val="both"/>
        <w:rPr>
          <w:b/>
          <w:i/>
          <w:sz w:val="22"/>
          <w:szCs w:val="22"/>
        </w:rPr>
      </w:pPr>
      <w:r w:rsidRPr="00BD58CC">
        <w:rPr>
          <w:b/>
          <w:i/>
          <w:sz w:val="22"/>
          <w:szCs w:val="22"/>
        </w:rPr>
        <w:t>Návrh alokace zůstává stejný jako v r. 2017.</w:t>
      </w:r>
    </w:p>
    <w:p w14:paraId="1D84379A" w14:textId="5B2F4A88" w:rsidR="00EC7917" w:rsidRDefault="00EC7917" w:rsidP="006D7CD6">
      <w:pPr>
        <w:pStyle w:val="Default"/>
        <w:rPr>
          <w:color w:val="00B050"/>
        </w:rPr>
      </w:pPr>
      <w:r w:rsidRPr="00BD58CC">
        <w:rPr>
          <w:color w:val="00B050"/>
        </w:rPr>
        <w:tab/>
      </w:r>
      <w:r w:rsidRPr="00BD58CC">
        <w:rPr>
          <w:color w:val="00B050"/>
        </w:rPr>
        <w:tab/>
      </w:r>
      <w:r w:rsidRPr="00BD58CC">
        <w:rPr>
          <w:color w:val="00B050"/>
        </w:rPr>
        <w:tab/>
      </w:r>
      <w:r w:rsidRPr="00BD58CC">
        <w:rPr>
          <w:color w:val="00B050"/>
        </w:rPr>
        <w:tab/>
      </w:r>
      <w:r w:rsidRPr="00BD58CC">
        <w:rPr>
          <w:color w:val="00B050"/>
        </w:rPr>
        <w:tab/>
      </w:r>
      <w:r w:rsidRPr="00BD58CC">
        <w:rPr>
          <w:color w:val="00B050"/>
        </w:rPr>
        <w:tab/>
      </w:r>
    </w:p>
    <w:p w14:paraId="49DAE3D4" w14:textId="77777777" w:rsidR="00286E68" w:rsidRPr="00BD58CC" w:rsidRDefault="00286E68" w:rsidP="006D7CD6">
      <w:pPr>
        <w:pStyle w:val="Default"/>
        <w:rPr>
          <w:i/>
          <w:color w:val="00B050"/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970C66" w:rsidRPr="00BD58CC" w14:paraId="1D8437C0" w14:textId="77777777" w:rsidTr="00660D30">
        <w:tc>
          <w:tcPr>
            <w:tcW w:w="7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BE" w14:textId="1ECFF2FD" w:rsidR="00970C66" w:rsidRPr="00BD58CC" w:rsidRDefault="004A5C3E" w:rsidP="00970C66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  <w:bCs/>
              </w:rPr>
              <w:t>I</w:t>
            </w:r>
            <w:r w:rsidR="00AE667E" w:rsidRPr="00BD58CC">
              <w:rPr>
                <w:rFonts w:cs="Arial"/>
                <w:b/>
                <w:bCs/>
              </w:rPr>
              <w:t>2</w:t>
            </w:r>
          </w:p>
        </w:tc>
        <w:tc>
          <w:tcPr>
            <w:tcW w:w="8565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BF" w14:textId="40D90062" w:rsidR="00970C66" w:rsidRPr="00BD58CC" w:rsidRDefault="00740001" w:rsidP="002F3157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 xml:space="preserve">Dotace obcím na území Olomouckého kraje na řešení mimořádných událostí v oblasti vodohospodářské infrastruktury </w:t>
            </w:r>
            <w:r w:rsidR="002F3157" w:rsidRPr="00BD58CC">
              <w:rPr>
                <w:rFonts w:cs="Arial"/>
                <w:b/>
              </w:rPr>
              <w:t>201</w:t>
            </w:r>
            <w:r w:rsidR="00AE667E" w:rsidRPr="00BD58CC">
              <w:rPr>
                <w:rFonts w:cs="Arial"/>
                <w:b/>
              </w:rPr>
              <w:t>8</w:t>
            </w:r>
          </w:p>
        </w:tc>
      </w:tr>
      <w:tr w:rsidR="00970C66" w:rsidRPr="00BD58CC" w14:paraId="1D8437C2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C1" w14:textId="77777777" w:rsidR="00970C66" w:rsidRPr="00BD58CC" w:rsidRDefault="00970C66" w:rsidP="00E25213">
            <w:pPr>
              <w:jc w:val="right"/>
              <w:rPr>
                <w:rFonts w:cs="Arial"/>
                <w:i/>
                <w:iCs/>
                <w:color w:val="00B050"/>
              </w:rPr>
            </w:pPr>
            <w:r w:rsidRPr="00BD58CC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7E1981" w:rsidRPr="00BD58CC" w14:paraId="1D8437C9" w14:textId="77777777" w:rsidTr="007E1981"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C3" w14:textId="77777777" w:rsidR="007E1981" w:rsidRPr="00BD58CC" w:rsidRDefault="007E1981" w:rsidP="00E25213">
            <w:pPr>
              <w:rPr>
                <w:rFonts w:cs="Arial"/>
              </w:rPr>
            </w:pPr>
            <w:proofErr w:type="spellStart"/>
            <w:proofErr w:type="gramStart"/>
            <w:r w:rsidRPr="00BD58CC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C4" w14:textId="77777777" w:rsidR="007E1981" w:rsidRPr="00BD58CC" w:rsidRDefault="007E1981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Název DT</w:t>
            </w: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C5" w14:textId="61F79DC8" w:rsidR="007E1981" w:rsidRPr="00BD58CC" w:rsidRDefault="00AE667E" w:rsidP="00E25213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Předpokládaná finanční alokace</w:t>
            </w:r>
          </w:p>
        </w:tc>
      </w:tr>
      <w:tr w:rsidR="008969CA" w:rsidRPr="00BD58CC" w14:paraId="1D8437D0" w14:textId="77777777" w:rsidTr="007E1981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CA" w14:textId="77777777" w:rsidR="008969CA" w:rsidRPr="00BD58CC" w:rsidRDefault="008969CA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1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CB" w14:textId="77777777" w:rsidR="008969CA" w:rsidRPr="00BD58CC" w:rsidRDefault="008969CA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Řešení mimořádné situace na infrastruktuře vodovodů a kanalizac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CC" w14:textId="459C010D" w:rsidR="008969CA" w:rsidRPr="00BD58CC" w:rsidRDefault="008969CA" w:rsidP="00E25213">
            <w:pPr>
              <w:rPr>
                <w:rFonts w:cs="Arial"/>
                <w:color w:val="00B050"/>
              </w:rPr>
            </w:pPr>
            <w:r w:rsidRPr="00BD58CC">
              <w:t>4 000 000 Kč</w:t>
            </w:r>
          </w:p>
        </w:tc>
      </w:tr>
      <w:tr w:rsidR="008969CA" w:rsidRPr="00BD58CC" w14:paraId="1D8437D7" w14:textId="77777777" w:rsidTr="00AE667E">
        <w:tc>
          <w:tcPr>
            <w:tcW w:w="723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D1" w14:textId="77777777" w:rsidR="008969CA" w:rsidRPr="00BD58CC" w:rsidRDefault="008969CA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2</w:t>
            </w:r>
          </w:p>
        </w:tc>
        <w:tc>
          <w:tcPr>
            <w:tcW w:w="4347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D2" w14:textId="77777777" w:rsidR="008969CA" w:rsidRPr="00BD58CC" w:rsidRDefault="008969CA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Řešení mimořádné situace na vodních dílech a realizace opatření k předcházení a odstraňování následků povodní</w:t>
            </w:r>
          </w:p>
        </w:tc>
        <w:tc>
          <w:tcPr>
            <w:tcW w:w="421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D3" w14:textId="0CE12E23" w:rsidR="008969CA" w:rsidRPr="00BD58CC" w:rsidRDefault="008969CA" w:rsidP="00E25213">
            <w:pPr>
              <w:rPr>
                <w:rFonts w:cs="Arial"/>
                <w:color w:val="00B050"/>
              </w:rPr>
            </w:pPr>
            <w:r w:rsidRPr="00BD58CC">
              <w:t>1 000 000 Kč</w:t>
            </w:r>
          </w:p>
        </w:tc>
      </w:tr>
      <w:tr w:rsidR="008969CA" w:rsidRPr="00BD58CC" w14:paraId="1D8437E1" w14:textId="77777777" w:rsidTr="00AE667E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DF" w14:textId="4979424F" w:rsidR="008969CA" w:rsidRPr="00BD58CC" w:rsidRDefault="00DF1764" w:rsidP="00E25213">
            <w:pPr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E0" w14:textId="0B56E0BC" w:rsidR="008969CA" w:rsidRPr="00BD58CC" w:rsidRDefault="008969CA" w:rsidP="005824EA">
            <w:pPr>
              <w:rPr>
                <w:color w:val="00B050"/>
                <w:sz w:val="22"/>
                <w:szCs w:val="22"/>
              </w:rPr>
            </w:pPr>
            <w:r w:rsidRPr="00BD58CC">
              <w:rPr>
                <w:b/>
                <w:bCs/>
              </w:rPr>
              <w:t>5 000 000 Kč</w:t>
            </w:r>
          </w:p>
        </w:tc>
      </w:tr>
      <w:tr w:rsidR="00B341A9" w:rsidRPr="00BD58CC" w14:paraId="1D8437E4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E2" w14:textId="7EBB1DA7" w:rsidR="00B341A9" w:rsidRPr="00BD58CC" w:rsidRDefault="00B341A9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E3" w14:textId="590BF885" w:rsidR="00B341A9" w:rsidRPr="00BD58CC" w:rsidRDefault="00C557B2" w:rsidP="0053196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ú</w:t>
            </w:r>
            <w:r w:rsidR="00B341A9" w:rsidRPr="00BD58CC">
              <w:rPr>
                <w:color w:val="auto"/>
                <w:lang w:eastAsia="en-US"/>
              </w:rPr>
              <w:t>nor 2018</w:t>
            </w:r>
          </w:p>
        </w:tc>
      </w:tr>
      <w:tr w:rsidR="00B341A9" w:rsidRPr="00BD58CC" w14:paraId="1D8437E7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E5" w14:textId="6B6D944A" w:rsidR="00B341A9" w:rsidRPr="00BD58CC" w:rsidRDefault="00B341A9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5CC" w14:textId="77777777" w:rsidR="00B341A9" w:rsidRPr="00BD58CC" w:rsidRDefault="00B341A9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Program není určen na podporu:</w:t>
            </w:r>
          </w:p>
          <w:p w14:paraId="071CF6FD" w14:textId="77777777" w:rsidR="00B341A9" w:rsidRPr="00BD58CC" w:rsidRDefault="00B341A9" w:rsidP="00B341A9">
            <w:pPr>
              <w:pStyle w:val="Default"/>
              <w:numPr>
                <w:ilvl w:val="0"/>
                <w:numId w:val="48"/>
              </w:numPr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zpracování projektové dokumentace,</w:t>
            </w:r>
          </w:p>
          <w:p w14:paraId="7D3BEF65" w14:textId="77777777" w:rsidR="00B341A9" w:rsidRPr="00BD58CC" w:rsidRDefault="00B341A9" w:rsidP="00B341A9">
            <w:pPr>
              <w:pStyle w:val="Default"/>
              <w:numPr>
                <w:ilvl w:val="0"/>
                <w:numId w:val="48"/>
              </w:numPr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odstranění havárií na dešťové kanalizaci</w:t>
            </w:r>
          </w:p>
          <w:p w14:paraId="1D8437E6" w14:textId="7F5BEB53" w:rsidR="00B341A9" w:rsidRPr="00BD58CC" w:rsidRDefault="00B341A9" w:rsidP="0053196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realizace údržby vodního díla.</w:t>
            </w:r>
          </w:p>
        </w:tc>
      </w:tr>
      <w:tr w:rsidR="00B341A9" w:rsidRPr="00BD58CC" w14:paraId="1D8437EA" w14:textId="77777777" w:rsidTr="00AE667E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E8" w14:textId="65DEC834" w:rsidR="00B341A9" w:rsidRPr="00BD58CC" w:rsidRDefault="00B341A9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FD641" w14:textId="5F93D8EE" w:rsidR="00B341A9" w:rsidRPr="00BD58CC" w:rsidRDefault="00AA5754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DT 1 –</w:t>
            </w:r>
            <w:r w:rsidR="00B341A9" w:rsidRPr="00BD58CC">
              <w:rPr>
                <w:color w:val="auto"/>
                <w:lang w:eastAsia="en-US"/>
              </w:rPr>
              <w:t xml:space="preserve"> var</w:t>
            </w:r>
            <w:r w:rsidRPr="00BD58CC">
              <w:rPr>
                <w:color w:val="auto"/>
                <w:lang w:eastAsia="en-US"/>
              </w:rPr>
              <w:t>.</w:t>
            </w:r>
            <w:r w:rsidR="00B341A9" w:rsidRPr="00BD58CC">
              <w:rPr>
                <w:color w:val="auto"/>
                <w:lang w:eastAsia="en-US"/>
              </w:rPr>
              <w:t xml:space="preserve"> B</w:t>
            </w:r>
          </w:p>
          <w:p w14:paraId="1D8437E9" w14:textId="096F810D" w:rsidR="00B341A9" w:rsidRPr="00BD58CC" w:rsidRDefault="00AA5754" w:rsidP="00AA5754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DT 2 –</w:t>
            </w:r>
            <w:r w:rsidR="00B341A9" w:rsidRPr="00BD58CC">
              <w:rPr>
                <w:color w:val="auto"/>
                <w:lang w:eastAsia="en-US"/>
              </w:rPr>
              <w:t xml:space="preserve"> var</w:t>
            </w:r>
            <w:r w:rsidRPr="00BD58CC">
              <w:rPr>
                <w:color w:val="auto"/>
                <w:lang w:eastAsia="en-US"/>
              </w:rPr>
              <w:t>.</w:t>
            </w:r>
            <w:r w:rsidR="00B341A9" w:rsidRPr="00BD58CC">
              <w:rPr>
                <w:color w:val="auto"/>
                <w:lang w:eastAsia="en-US"/>
              </w:rPr>
              <w:t xml:space="preserve"> B</w:t>
            </w:r>
          </w:p>
        </w:tc>
      </w:tr>
      <w:tr w:rsidR="00B341A9" w:rsidRPr="00BD58CC" w14:paraId="6D560A68" w14:textId="77777777" w:rsidTr="00AE667E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1956" w14:textId="2EB34D55" w:rsidR="00B341A9" w:rsidRPr="00BD58CC" w:rsidRDefault="00B341A9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7823" w14:textId="2341FFF3" w:rsidR="00B341A9" w:rsidRPr="00BD58CC" w:rsidRDefault="000B471C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DT 1: 100 000</w:t>
            </w:r>
            <w:r w:rsidR="00B341A9" w:rsidRPr="00BD58CC">
              <w:rPr>
                <w:color w:val="auto"/>
                <w:lang w:eastAsia="en-US"/>
              </w:rPr>
              <w:t xml:space="preserve"> Kč</w:t>
            </w:r>
          </w:p>
          <w:p w14:paraId="2505DF58" w14:textId="1A2DA7D5" w:rsidR="00B341A9" w:rsidRPr="00BD58CC" w:rsidRDefault="000B471C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DT 2: 100 000</w:t>
            </w:r>
            <w:r w:rsidR="00B341A9" w:rsidRPr="00BD58CC">
              <w:rPr>
                <w:color w:val="auto"/>
                <w:lang w:eastAsia="en-US"/>
              </w:rPr>
              <w:t xml:space="preserve"> Kč </w:t>
            </w:r>
          </w:p>
        </w:tc>
      </w:tr>
      <w:tr w:rsidR="00B341A9" w:rsidRPr="00BD58CC" w14:paraId="04F0180B" w14:textId="77777777" w:rsidTr="00AE667E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ECE6" w14:textId="2FAA7292" w:rsidR="00B341A9" w:rsidRPr="00BD58CC" w:rsidRDefault="00B341A9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9AAE2" w14:textId="1CF1FCDD" w:rsidR="00B341A9" w:rsidRPr="00BD58CC" w:rsidRDefault="000B471C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DT 1: 500 000</w:t>
            </w:r>
            <w:r w:rsidR="00B341A9" w:rsidRPr="00BD58CC">
              <w:rPr>
                <w:color w:val="auto"/>
                <w:lang w:eastAsia="en-US"/>
              </w:rPr>
              <w:t xml:space="preserve"> Kč</w:t>
            </w:r>
          </w:p>
          <w:p w14:paraId="748DF4AA" w14:textId="7B799D12" w:rsidR="00B341A9" w:rsidRPr="00BD58CC" w:rsidRDefault="000B471C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DT 2: 500 000</w:t>
            </w:r>
            <w:r w:rsidR="00B341A9" w:rsidRPr="00BD58CC">
              <w:rPr>
                <w:color w:val="auto"/>
                <w:lang w:eastAsia="en-US"/>
              </w:rPr>
              <w:t xml:space="preserve"> Kč </w:t>
            </w:r>
          </w:p>
        </w:tc>
      </w:tr>
      <w:tr w:rsidR="00B341A9" w:rsidRPr="00BD58CC" w14:paraId="414DB423" w14:textId="77777777" w:rsidTr="00AE667E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4163" w14:textId="38FA29D3" w:rsidR="00B341A9" w:rsidRPr="00BD58CC" w:rsidRDefault="00B341A9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29A8" w14:textId="43386083" w:rsidR="00B341A9" w:rsidRPr="00BD58CC" w:rsidRDefault="00DC60CB">
            <w:pPr>
              <w:autoSpaceDE w:val="0"/>
              <w:autoSpaceDN w:val="0"/>
              <w:adjustRightInd w:val="0"/>
              <w:spacing w:line="276" w:lineRule="auto"/>
              <w:ind w:left="33"/>
              <w:rPr>
                <w:lang w:eastAsia="en-US"/>
              </w:rPr>
            </w:pPr>
            <w:r>
              <w:rPr>
                <w:lang w:eastAsia="en-US"/>
              </w:rPr>
              <w:t>Ano</w:t>
            </w:r>
            <w:r w:rsidR="00B341A9" w:rsidRPr="00BD58CC">
              <w:rPr>
                <w:lang w:eastAsia="en-US"/>
              </w:rPr>
              <w:t xml:space="preserve"> – omezeno velikostí obce</w:t>
            </w:r>
          </w:p>
          <w:p w14:paraId="02884863" w14:textId="1A8DF70C" w:rsidR="00B341A9" w:rsidRPr="00E211D8" w:rsidRDefault="00B341A9" w:rsidP="00E211D8">
            <w:pPr>
              <w:autoSpaceDE w:val="0"/>
              <w:autoSpaceDN w:val="0"/>
              <w:adjustRightInd w:val="0"/>
              <w:spacing w:line="276" w:lineRule="auto"/>
              <w:ind w:left="33"/>
              <w:rPr>
                <w:rFonts w:cs="Arial"/>
                <w:lang w:eastAsia="en-US"/>
              </w:rPr>
            </w:pPr>
            <w:r w:rsidRPr="00BD58CC">
              <w:rPr>
                <w:rFonts w:cs="Arial"/>
                <w:lang w:eastAsia="en-US"/>
              </w:rPr>
              <w:t xml:space="preserve">Žadatelem může být </w:t>
            </w:r>
            <w:r w:rsidRPr="00BD58CC">
              <w:rPr>
                <w:lang w:eastAsia="en-US"/>
              </w:rPr>
              <w:t xml:space="preserve">obec </w:t>
            </w:r>
            <w:r w:rsidRPr="00BD58CC">
              <w:rPr>
                <w:rFonts w:cs="Arial"/>
                <w:lang w:eastAsia="en-US"/>
              </w:rPr>
              <w:t>velikosti do 2 000 trvale bydlících obyvatel nebo i větší, pokud se akce realizuje v místní části s méně než 2 000 trvale bydlícími obyvateli a celkový počet trvale bydlících obyvatel obce je menší než 3 000.</w:t>
            </w:r>
          </w:p>
        </w:tc>
      </w:tr>
      <w:tr w:rsidR="00B341A9" w:rsidRPr="00BD58CC" w14:paraId="4F4BCD80" w14:textId="77777777" w:rsidTr="00AE667E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54DF" w14:textId="77777777" w:rsidR="00B341A9" w:rsidRPr="00BD58CC" w:rsidRDefault="00B341A9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55A2BA67" w14:textId="6DCAA34F" w:rsidR="002F2B11" w:rsidRDefault="00B341A9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Kontaktní osoba</w:t>
            </w:r>
          </w:p>
          <w:p w14:paraId="11E803DD" w14:textId="0CE8F9FF" w:rsidR="00B341A9" w:rsidRPr="002F2B11" w:rsidRDefault="002F2B11" w:rsidP="002F2B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lastRenderedPageBreak/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17DF4" w14:textId="77777777" w:rsidR="00B341A9" w:rsidRPr="00BD58CC" w:rsidRDefault="00B341A9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lastRenderedPageBreak/>
              <w:t>OŽPZ</w:t>
            </w:r>
          </w:p>
          <w:p w14:paraId="1539DB0D" w14:textId="77777777" w:rsidR="00B341A9" w:rsidRPr="00BD58CC" w:rsidRDefault="00B341A9">
            <w:pPr>
              <w:spacing w:line="276" w:lineRule="auto"/>
              <w:rPr>
                <w:lang w:eastAsia="en-US"/>
              </w:rPr>
            </w:pPr>
            <w:r w:rsidRPr="00BD58CC">
              <w:rPr>
                <w:lang w:eastAsia="en-US"/>
              </w:rPr>
              <w:t xml:space="preserve">Vladimíra </w:t>
            </w:r>
            <w:proofErr w:type="spellStart"/>
            <w:r w:rsidRPr="00BD58CC">
              <w:rPr>
                <w:lang w:eastAsia="en-US"/>
              </w:rPr>
              <w:t>Kresáč</w:t>
            </w:r>
            <w:proofErr w:type="spellEnd"/>
            <w:r w:rsidRPr="00BD58CC">
              <w:rPr>
                <w:lang w:eastAsia="en-US"/>
              </w:rPr>
              <w:t xml:space="preserve"> Kubišová</w:t>
            </w:r>
          </w:p>
          <w:p w14:paraId="5ED5E8AB" w14:textId="67953A4B" w:rsidR="00B341A9" w:rsidRPr="00BD58CC" w:rsidRDefault="00B341A9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lastRenderedPageBreak/>
              <w:t>Tel.: 585 508 630</w:t>
            </w:r>
          </w:p>
        </w:tc>
      </w:tr>
    </w:tbl>
    <w:p w14:paraId="4746AF52" w14:textId="77777777" w:rsidR="00680D1B" w:rsidRPr="00BD58CC" w:rsidRDefault="00680D1B" w:rsidP="00680D1B">
      <w:pPr>
        <w:pStyle w:val="Default"/>
        <w:jc w:val="both"/>
        <w:rPr>
          <w:b/>
          <w:i/>
          <w:color w:val="auto"/>
          <w:sz w:val="12"/>
          <w:szCs w:val="12"/>
        </w:rPr>
      </w:pPr>
    </w:p>
    <w:p w14:paraId="3931A0C3" w14:textId="1F4F7BA2" w:rsidR="00680D1B" w:rsidRPr="00BD58CC" w:rsidRDefault="00680D1B" w:rsidP="00680D1B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BD58CC">
        <w:rPr>
          <w:b/>
          <w:i/>
          <w:color w:val="auto"/>
          <w:sz w:val="22"/>
          <w:szCs w:val="22"/>
        </w:rPr>
        <w:t xml:space="preserve">Členění DP (2 dotační tituly) je stejné jako v r. 2017. </w:t>
      </w:r>
    </w:p>
    <w:p w14:paraId="666E2584" w14:textId="77777777" w:rsidR="008969CA" w:rsidRPr="00BD58CC" w:rsidRDefault="008969CA" w:rsidP="008969CA">
      <w:pPr>
        <w:jc w:val="both"/>
        <w:rPr>
          <w:b/>
          <w:i/>
          <w:sz w:val="22"/>
          <w:szCs w:val="22"/>
        </w:rPr>
      </w:pPr>
      <w:r w:rsidRPr="00BD58CC">
        <w:rPr>
          <w:b/>
          <w:i/>
          <w:sz w:val="22"/>
          <w:szCs w:val="22"/>
        </w:rPr>
        <w:t>Návrh alokace zůstává stejný jako v r. 2017.</w:t>
      </w:r>
    </w:p>
    <w:p w14:paraId="1D8437ED" w14:textId="77777777" w:rsidR="00DA4F49" w:rsidRPr="00BD58CC" w:rsidRDefault="00DA4F49" w:rsidP="008969CA">
      <w:pPr>
        <w:pStyle w:val="Default"/>
        <w:rPr>
          <w:color w:val="00B050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962DC1" w:rsidRPr="00BD58CC" w14:paraId="18A13A42" w14:textId="77777777" w:rsidTr="00821E38">
        <w:tc>
          <w:tcPr>
            <w:tcW w:w="7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8FD3F" w14:textId="3519A02D" w:rsidR="00962DC1" w:rsidRPr="00BD58CC" w:rsidRDefault="00962DC1" w:rsidP="00821E38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  <w:bCs/>
              </w:rPr>
              <w:t>I3</w:t>
            </w:r>
          </w:p>
        </w:tc>
        <w:tc>
          <w:tcPr>
            <w:tcW w:w="8565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82005" w14:textId="0BD187FE" w:rsidR="00962DC1" w:rsidRPr="00BD58CC" w:rsidRDefault="00962DC1" w:rsidP="00821E38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 xml:space="preserve">Program na </w:t>
            </w:r>
            <w:r w:rsidRPr="00BD58CC">
              <w:rPr>
                <w:rFonts w:cs="Arial"/>
                <w:b/>
                <w:color w:val="0000FF"/>
              </w:rPr>
              <w:t xml:space="preserve">podporu včelařů </w:t>
            </w:r>
            <w:r w:rsidRPr="00BD58CC">
              <w:rPr>
                <w:rFonts w:cs="Arial"/>
                <w:b/>
              </w:rPr>
              <w:t>na území Olomouckého kraje pro rok 2018</w:t>
            </w:r>
          </w:p>
        </w:tc>
      </w:tr>
      <w:tr w:rsidR="00962DC1" w:rsidRPr="00BD58CC" w14:paraId="728728E7" w14:textId="77777777" w:rsidTr="00821E38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4B2AA" w14:textId="77777777" w:rsidR="00962DC1" w:rsidRPr="00BD58CC" w:rsidRDefault="00962DC1" w:rsidP="00821E38">
            <w:pPr>
              <w:jc w:val="right"/>
              <w:rPr>
                <w:rFonts w:cs="Arial"/>
                <w:i/>
                <w:iCs/>
                <w:color w:val="00B050"/>
              </w:rPr>
            </w:pPr>
            <w:r w:rsidRPr="00BD58CC">
              <w:rPr>
                <w:rFonts w:cs="Arial"/>
                <w:i/>
                <w:iCs/>
                <w:color w:val="0000FF"/>
              </w:rPr>
              <w:t>DP je dále členěn na dotační tituly</w:t>
            </w:r>
          </w:p>
        </w:tc>
      </w:tr>
      <w:tr w:rsidR="00962DC1" w:rsidRPr="00BD58CC" w14:paraId="30EAE4FB" w14:textId="77777777" w:rsidTr="00821E38"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91D94" w14:textId="77777777" w:rsidR="00962DC1" w:rsidRPr="00BD58CC" w:rsidRDefault="00962DC1" w:rsidP="00821E38">
            <w:pPr>
              <w:rPr>
                <w:rFonts w:cs="Arial"/>
              </w:rPr>
            </w:pPr>
            <w:proofErr w:type="spellStart"/>
            <w:proofErr w:type="gramStart"/>
            <w:r w:rsidRPr="00BD58CC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093C1" w14:textId="77777777" w:rsidR="00962DC1" w:rsidRPr="00BD58CC" w:rsidRDefault="00962DC1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Název DT</w:t>
            </w: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1168D" w14:textId="77777777" w:rsidR="00962DC1" w:rsidRPr="00BD58CC" w:rsidRDefault="00962DC1" w:rsidP="00821E38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Předpokládaná finanční alokace</w:t>
            </w:r>
          </w:p>
        </w:tc>
      </w:tr>
      <w:tr w:rsidR="00962DC1" w:rsidRPr="00BD58CC" w14:paraId="53FD9DDE" w14:textId="77777777" w:rsidTr="00821E38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4F25" w14:textId="77777777" w:rsidR="00962DC1" w:rsidRPr="00BD58CC" w:rsidRDefault="00962DC1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1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C0FBD" w14:textId="4160AC3A" w:rsidR="00962DC1" w:rsidRPr="00BD58CC" w:rsidRDefault="00962DC1" w:rsidP="00962DC1">
            <w:pPr>
              <w:rPr>
                <w:rFonts w:cs="Arial"/>
              </w:rPr>
            </w:pPr>
            <w:r w:rsidRPr="00BD58CC">
              <w:rPr>
                <w:rFonts w:cs="Arial"/>
              </w:rPr>
              <w:t>Podpora začínajících včelařů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A292" w14:textId="2CC0EEA0" w:rsidR="00962DC1" w:rsidRPr="00BD58CC" w:rsidRDefault="00962DC1" w:rsidP="00821E38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400 000 Kč</w:t>
            </w:r>
          </w:p>
        </w:tc>
      </w:tr>
      <w:tr w:rsidR="00962DC1" w:rsidRPr="00BD58CC" w14:paraId="7C92A5DE" w14:textId="77777777" w:rsidTr="00821E38">
        <w:tc>
          <w:tcPr>
            <w:tcW w:w="723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E3DF7" w14:textId="77777777" w:rsidR="00962DC1" w:rsidRPr="00CB4FF8" w:rsidRDefault="00962DC1" w:rsidP="00821E38">
            <w:pPr>
              <w:rPr>
                <w:rFonts w:cs="Arial"/>
                <w:color w:val="0000FF"/>
              </w:rPr>
            </w:pPr>
            <w:r w:rsidRPr="00CB4FF8">
              <w:rPr>
                <w:rFonts w:cs="Arial"/>
                <w:color w:val="0000FF"/>
              </w:rPr>
              <w:t>2</w:t>
            </w:r>
          </w:p>
        </w:tc>
        <w:tc>
          <w:tcPr>
            <w:tcW w:w="4347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7065" w14:textId="77777777" w:rsidR="00962DC1" w:rsidRPr="00CB4FF8" w:rsidRDefault="00962DC1" w:rsidP="00962DC1">
            <w:pPr>
              <w:rPr>
                <w:rFonts w:cs="Arial"/>
                <w:color w:val="0000FF"/>
              </w:rPr>
            </w:pPr>
            <w:r w:rsidRPr="00CB4FF8">
              <w:rPr>
                <w:rFonts w:cs="Arial"/>
                <w:bCs/>
                <w:color w:val="0000FF"/>
              </w:rPr>
              <w:t>Podpora stávajících včelařů</w:t>
            </w:r>
          </w:p>
          <w:p w14:paraId="28BC1149" w14:textId="537FE656" w:rsidR="00962DC1" w:rsidRPr="00CB4FF8" w:rsidRDefault="00962DC1" w:rsidP="00821E38">
            <w:pPr>
              <w:rPr>
                <w:rFonts w:cs="Arial"/>
                <w:color w:val="0000FF"/>
              </w:rPr>
            </w:pPr>
          </w:p>
        </w:tc>
        <w:tc>
          <w:tcPr>
            <w:tcW w:w="421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EE37" w14:textId="606C8B04" w:rsidR="00962DC1" w:rsidRPr="00CB4FF8" w:rsidRDefault="00962DC1" w:rsidP="00821E38">
            <w:pPr>
              <w:rPr>
                <w:rFonts w:cs="Arial"/>
                <w:color w:val="0000FF"/>
              </w:rPr>
            </w:pPr>
            <w:r w:rsidRPr="00CB4FF8">
              <w:rPr>
                <w:rFonts w:cs="Arial"/>
                <w:color w:val="0000FF"/>
              </w:rPr>
              <w:t>250 000 Kč</w:t>
            </w:r>
          </w:p>
        </w:tc>
      </w:tr>
      <w:tr w:rsidR="00962DC1" w:rsidRPr="00BD58CC" w14:paraId="5C3E0C7B" w14:textId="77777777" w:rsidTr="00821E38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B7BD" w14:textId="1130E16B" w:rsidR="00962DC1" w:rsidRPr="00BD58CC" w:rsidRDefault="00DF1764" w:rsidP="00821E38">
            <w:pPr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81AA" w14:textId="7F1D8084" w:rsidR="00962DC1" w:rsidRPr="00BD58CC" w:rsidRDefault="00962DC1" w:rsidP="00821E38">
            <w:pPr>
              <w:rPr>
                <w:color w:val="00B050"/>
                <w:sz w:val="22"/>
                <w:szCs w:val="22"/>
              </w:rPr>
            </w:pPr>
            <w:r w:rsidRPr="00BD58CC">
              <w:rPr>
                <w:rFonts w:cs="Arial"/>
                <w:b/>
              </w:rPr>
              <w:t>650 000 Kč</w:t>
            </w:r>
          </w:p>
        </w:tc>
      </w:tr>
      <w:tr w:rsidR="00B341A9" w:rsidRPr="00BD58CC" w14:paraId="3DC7B4DB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1AD97" w14:textId="6F8B63FE" w:rsidR="00B341A9" w:rsidRPr="00BD58CC" w:rsidRDefault="00B341A9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  <w:lang w:eastAsia="en-US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D4AB4" w14:textId="4265AC5F" w:rsidR="00B341A9" w:rsidRPr="00BD58CC" w:rsidRDefault="00C557B2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ú</w:t>
            </w:r>
            <w:r w:rsidR="00B341A9" w:rsidRPr="00BD58CC">
              <w:rPr>
                <w:color w:val="auto"/>
                <w:lang w:eastAsia="en-US"/>
              </w:rPr>
              <w:t>nor 2018</w:t>
            </w:r>
          </w:p>
        </w:tc>
      </w:tr>
      <w:tr w:rsidR="00B341A9" w:rsidRPr="00BD58CC" w14:paraId="23CD4CBE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0AC1" w14:textId="697431FF" w:rsidR="00B341A9" w:rsidRPr="00BD58CC" w:rsidRDefault="00B341A9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  <w:lang w:eastAsia="en-US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55BE" w14:textId="1C1A2533" w:rsidR="00B341A9" w:rsidRPr="00BD58CC" w:rsidRDefault="00B341A9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Nově možnost podpory i stávajících včelařů</w:t>
            </w:r>
          </w:p>
        </w:tc>
      </w:tr>
      <w:tr w:rsidR="00B341A9" w:rsidRPr="00BD58CC" w14:paraId="2A195421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CC19" w14:textId="39B1C699" w:rsidR="00B341A9" w:rsidRPr="00BD58CC" w:rsidRDefault="00B341A9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  <w:lang w:eastAsia="en-US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1F6" w14:textId="198F4AE6" w:rsidR="00B341A9" w:rsidRPr="00BD58CC" w:rsidRDefault="00B341A9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Bez spoluúčasti</w:t>
            </w:r>
          </w:p>
        </w:tc>
      </w:tr>
      <w:tr w:rsidR="00B341A9" w:rsidRPr="00BD58CC" w14:paraId="486788E7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2FE9" w14:textId="0B632DAE" w:rsidR="00B341A9" w:rsidRPr="00BD58CC" w:rsidRDefault="00B341A9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  <w:lang w:eastAsia="en-US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C0C7" w14:textId="3D146885" w:rsidR="00B341A9" w:rsidRPr="00BD58CC" w:rsidRDefault="00AA5754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5 000</w:t>
            </w:r>
            <w:r w:rsidR="00B341A9" w:rsidRPr="00BD58CC">
              <w:rPr>
                <w:color w:val="auto"/>
                <w:lang w:eastAsia="en-US"/>
              </w:rPr>
              <w:t xml:space="preserve"> Kč</w:t>
            </w:r>
          </w:p>
        </w:tc>
      </w:tr>
      <w:tr w:rsidR="00B341A9" w:rsidRPr="00BD58CC" w14:paraId="2571A005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BF470" w14:textId="745F8420" w:rsidR="00B341A9" w:rsidRPr="00BD58CC" w:rsidRDefault="00B341A9" w:rsidP="00821E38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  <w:lang w:eastAsia="en-US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4374" w14:textId="432D4ACC" w:rsidR="00B341A9" w:rsidRPr="00BD58CC" w:rsidRDefault="00AA5754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10 000</w:t>
            </w:r>
            <w:r w:rsidR="00B341A9" w:rsidRPr="00BD58CC">
              <w:rPr>
                <w:color w:val="auto"/>
                <w:lang w:eastAsia="en-US"/>
              </w:rPr>
              <w:t xml:space="preserve"> Kč</w:t>
            </w:r>
          </w:p>
        </w:tc>
      </w:tr>
      <w:tr w:rsidR="00B341A9" w:rsidRPr="00BD58CC" w14:paraId="183D6B15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A1C4" w14:textId="738B8185" w:rsidR="00B341A9" w:rsidRPr="00BD58CC" w:rsidRDefault="00B341A9" w:rsidP="00821E38">
            <w:pPr>
              <w:rPr>
                <w:rFonts w:cs="Arial"/>
              </w:rPr>
            </w:pPr>
            <w:r w:rsidRPr="00BD58CC">
              <w:rPr>
                <w:lang w:eastAsia="en-US"/>
              </w:rPr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9718" w14:textId="4DE5016B" w:rsidR="00B341A9" w:rsidRPr="00BD58CC" w:rsidRDefault="00B341A9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N</w:t>
            </w:r>
            <w:r w:rsidR="00DC60CB">
              <w:rPr>
                <w:color w:val="auto"/>
                <w:lang w:eastAsia="en-US"/>
              </w:rPr>
              <w:t>e</w:t>
            </w:r>
          </w:p>
        </w:tc>
      </w:tr>
      <w:tr w:rsidR="00B341A9" w:rsidRPr="00BD58CC" w14:paraId="4D47A25D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389D" w14:textId="77777777" w:rsidR="00B341A9" w:rsidRPr="00BD58CC" w:rsidRDefault="00B341A9">
            <w:pPr>
              <w:spacing w:line="276" w:lineRule="auto"/>
              <w:rPr>
                <w:rFonts w:cs="Arial"/>
                <w:lang w:eastAsia="en-US"/>
              </w:rPr>
            </w:pPr>
            <w:r w:rsidRPr="00BD58CC">
              <w:rPr>
                <w:rFonts w:cs="Arial"/>
                <w:lang w:eastAsia="en-US"/>
              </w:rPr>
              <w:t>Administrátor</w:t>
            </w:r>
          </w:p>
          <w:p w14:paraId="568E512C" w14:textId="60CB74C4" w:rsidR="002F2B11" w:rsidRDefault="00B341A9" w:rsidP="00821E38">
            <w:pPr>
              <w:rPr>
                <w:rFonts w:cs="Arial"/>
              </w:rPr>
            </w:pPr>
            <w:r w:rsidRPr="00BD58CC">
              <w:rPr>
                <w:rFonts w:cs="Arial"/>
                <w:lang w:eastAsia="en-US"/>
              </w:rPr>
              <w:t>Kontaktní osoba</w:t>
            </w:r>
          </w:p>
          <w:p w14:paraId="784B67D4" w14:textId="7FDB2E0B" w:rsidR="00B341A9" w:rsidRPr="002F2B11" w:rsidRDefault="002F2B11" w:rsidP="002F2B11">
            <w:pPr>
              <w:rPr>
                <w:rFonts w:cs="Arial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154C" w14:textId="51710ED2" w:rsidR="00B341A9" w:rsidRPr="00BD58CC" w:rsidRDefault="00AA5754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OŽPZ</w:t>
            </w:r>
          </w:p>
          <w:p w14:paraId="3B82D010" w14:textId="77777777" w:rsidR="00B341A9" w:rsidRPr="00BD58CC" w:rsidRDefault="00B341A9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Mgr. Michaela Koucká, tel.: 585 508 412</w:t>
            </w:r>
          </w:p>
          <w:p w14:paraId="2CCCF109" w14:textId="2474CC48" w:rsidR="00B341A9" w:rsidRPr="00BD58CC" w:rsidRDefault="00B341A9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 xml:space="preserve">Bc. Ing. Renata Honzáková, </w:t>
            </w:r>
            <w:r w:rsidRPr="00BD58CC">
              <w:rPr>
                <w:color w:val="auto"/>
                <w:lang w:eastAsia="en-US"/>
              </w:rPr>
              <w:br/>
              <w:t>tel.: 585 508 409</w:t>
            </w:r>
          </w:p>
        </w:tc>
      </w:tr>
    </w:tbl>
    <w:p w14:paraId="0B61B8B9" w14:textId="77777777" w:rsidR="00AE667E" w:rsidRPr="00BD58CC" w:rsidRDefault="00AE667E" w:rsidP="00962DC1">
      <w:pPr>
        <w:pStyle w:val="Default"/>
        <w:rPr>
          <w:color w:val="00B050"/>
          <w:sz w:val="6"/>
          <w:szCs w:val="6"/>
        </w:rPr>
      </w:pPr>
    </w:p>
    <w:p w14:paraId="472DDCA8" w14:textId="3646D0BA" w:rsidR="009C719F" w:rsidRPr="00BD58CC" w:rsidRDefault="009C719F" w:rsidP="009C719F">
      <w:pPr>
        <w:jc w:val="both"/>
        <w:rPr>
          <w:b/>
          <w:i/>
          <w:color w:val="0000FF"/>
          <w:sz w:val="22"/>
          <w:szCs w:val="22"/>
        </w:rPr>
      </w:pPr>
      <w:r w:rsidRPr="00BD58CC">
        <w:rPr>
          <w:b/>
          <w:i/>
          <w:color w:val="0000FF"/>
          <w:sz w:val="22"/>
          <w:szCs w:val="22"/>
        </w:rPr>
        <w:t>DP je v r. 2018 rozšířen o nový DT</w:t>
      </w:r>
      <w:r w:rsidR="00A346E3">
        <w:rPr>
          <w:b/>
          <w:i/>
          <w:color w:val="0000FF"/>
          <w:sz w:val="22"/>
          <w:szCs w:val="22"/>
        </w:rPr>
        <w:t>2</w:t>
      </w:r>
      <w:r w:rsidRPr="00BD58CC">
        <w:rPr>
          <w:b/>
          <w:i/>
          <w:color w:val="0000FF"/>
          <w:sz w:val="22"/>
          <w:szCs w:val="22"/>
        </w:rPr>
        <w:t>, určený na podporu stávajících včelařů s alokací 250 tis. Kč. V Olomouckém kraji není dlouhodobě směřována podpora pro stávající včelaře. Umožnění obměny úlů či léčby včelstev by se mělo odrazit ve snížení nemocnosti a zlepšení kvality včelstev v kraji.</w:t>
      </w:r>
    </w:p>
    <w:p w14:paraId="3AEE675B" w14:textId="466774EE" w:rsidR="00962DC1" w:rsidRPr="00FC16C1" w:rsidRDefault="00680D1B" w:rsidP="00CC5FC7">
      <w:pPr>
        <w:pStyle w:val="Default"/>
        <w:jc w:val="both"/>
        <w:rPr>
          <w:b/>
          <w:i/>
          <w:color w:val="0000FF"/>
          <w:sz w:val="22"/>
          <w:szCs w:val="22"/>
        </w:rPr>
      </w:pPr>
      <w:r w:rsidRPr="00FC16C1">
        <w:rPr>
          <w:b/>
          <w:i/>
          <w:color w:val="0000FF"/>
          <w:sz w:val="22"/>
          <w:szCs w:val="22"/>
        </w:rPr>
        <w:t xml:space="preserve">Celková alokace je oproti r. 2017 navýšena o 250 000 Kč včetně nového DT. </w:t>
      </w:r>
    </w:p>
    <w:p w14:paraId="0CC9564C" w14:textId="77777777" w:rsidR="00EF2BE5" w:rsidRPr="00BD58CC" w:rsidRDefault="00EF2BE5" w:rsidP="00CC5FC7">
      <w:pPr>
        <w:pStyle w:val="Default"/>
        <w:jc w:val="both"/>
        <w:rPr>
          <w:b/>
          <w:i/>
          <w:color w:val="FF0000"/>
          <w:sz w:val="22"/>
          <w:szCs w:val="22"/>
        </w:rPr>
      </w:pPr>
    </w:p>
    <w:p w14:paraId="23004A99" w14:textId="77777777" w:rsidR="00EF2BE5" w:rsidRPr="00BD58CC" w:rsidRDefault="00EF2BE5" w:rsidP="00CC5FC7">
      <w:pPr>
        <w:pStyle w:val="Default"/>
        <w:jc w:val="both"/>
        <w:rPr>
          <w:b/>
          <w:i/>
          <w:color w:val="FF0000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D04CB8" w:rsidRPr="00BD58CC" w14:paraId="1D8437F0" w14:textId="77777777" w:rsidTr="0009081E">
        <w:tc>
          <w:tcPr>
            <w:tcW w:w="72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EE" w14:textId="77777777" w:rsidR="00D04CB8" w:rsidRPr="00BD58CC" w:rsidRDefault="004A5C3E" w:rsidP="00D04CB8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  <w:bCs/>
              </w:rPr>
              <w:t>I</w:t>
            </w:r>
            <w:r w:rsidR="00D04CB8" w:rsidRPr="00BD58CC">
              <w:rPr>
                <w:rFonts w:cs="Arial"/>
                <w:b/>
                <w:bCs/>
              </w:rPr>
              <w:t>4</w:t>
            </w:r>
          </w:p>
        </w:tc>
        <w:tc>
          <w:tcPr>
            <w:tcW w:w="8565" w:type="dxa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EF" w14:textId="46447105" w:rsidR="00D04CB8" w:rsidRPr="00BD58CC" w:rsidRDefault="00A371A4" w:rsidP="00695304">
            <w:pPr>
              <w:rPr>
                <w:rFonts w:cs="Arial"/>
                <w:bCs/>
              </w:rPr>
            </w:pPr>
            <w:r w:rsidRPr="00BD58CC">
              <w:rPr>
                <w:rFonts w:cs="Arial"/>
                <w:b/>
              </w:rPr>
              <w:t>Program na podporu aktivit v oblasti životního prostředí a zemědělství 201</w:t>
            </w:r>
            <w:r w:rsidR="00695304" w:rsidRPr="00BD58CC">
              <w:rPr>
                <w:rFonts w:cs="Arial"/>
                <w:b/>
              </w:rPr>
              <w:t>8</w:t>
            </w:r>
          </w:p>
        </w:tc>
      </w:tr>
      <w:tr w:rsidR="00D04CB8" w:rsidRPr="00BD58CC" w14:paraId="1D8437F2" w14:textId="77777777" w:rsidTr="00E25213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F1" w14:textId="77777777" w:rsidR="00D04CB8" w:rsidRPr="00BD58CC" w:rsidRDefault="00D04CB8" w:rsidP="00E25213">
            <w:pPr>
              <w:jc w:val="right"/>
              <w:rPr>
                <w:rFonts w:cs="Arial"/>
                <w:i/>
                <w:iCs/>
              </w:rPr>
            </w:pPr>
            <w:r w:rsidRPr="00BD58CC"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7E1981" w:rsidRPr="00BD58CC" w14:paraId="1D8437F9" w14:textId="77777777" w:rsidTr="003C1E52">
        <w:tc>
          <w:tcPr>
            <w:tcW w:w="7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F3" w14:textId="77777777" w:rsidR="007E1981" w:rsidRPr="00BD58CC" w:rsidRDefault="007E1981" w:rsidP="00E25213">
            <w:pPr>
              <w:rPr>
                <w:rFonts w:cs="Arial"/>
              </w:rPr>
            </w:pPr>
            <w:proofErr w:type="spellStart"/>
            <w:proofErr w:type="gramStart"/>
            <w:r w:rsidRPr="00BD58CC"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F4" w14:textId="77777777" w:rsidR="007E1981" w:rsidRPr="00BD58CC" w:rsidRDefault="007E1981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Název DT</w:t>
            </w:r>
          </w:p>
        </w:tc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F5" w14:textId="5716AE31" w:rsidR="007E1981" w:rsidRPr="00BD58CC" w:rsidRDefault="00BF5D3F" w:rsidP="00E25213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Předpokládaná finanční alokace</w:t>
            </w:r>
          </w:p>
        </w:tc>
      </w:tr>
      <w:tr w:rsidR="00342A06" w:rsidRPr="00BD58CC" w14:paraId="1D843800" w14:textId="77777777" w:rsidTr="007E1981">
        <w:tc>
          <w:tcPr>
            <w:tcW w:w="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7FA" w14:textId="77777777" w:rsidR="00342A06" w:rsidRPr="00BD58CC" w:rsidRDefault="00342A06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1</w:t>
            </w:r>
          </w:p>
        </w:tc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FB" w14:textId="57B6D12D" w:rsidR="00342A06" w:rsidRPr="00BD58CC" w:rsidRDefault="00342A06" w:rsidP="00E25213">
            <w:pPr>
              <w:rPr>
                <w:rFonts w:cs="Arial"/>
              </w:rPr>
            </w:pPr>
            <w:r w:rsidRPr="00BD58CC">
              <w:t>Podpora akcí zaměřených na oblast životního prostředí a zemědělství a podpora činnosti zájmových spolků a organizací, předmětem jejichž činnosti je oblast životního prostředí a zemědělství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7FC" w14:textId="7BD5227A" w:rsidR="00342A06" w:rsidRPr="00BD58CC" w:rsidRDefault="00342A06" w:rsidP="00E25213">
            <w:pPr>
              <w:rPr>
                <w:rFonts w:cs="Arial"/>
                <w:color w:val="00B050"/>
              </w:rPr>
            </w:pPr>
            <w:r w:rsidRPr="00BD58CC">
              <w:t>2 700 000 Kč</w:t>
            </w:r>
          </w:p>
        </w:tc>
      </w:tr>
      <w:tr w:rsidR="00342A06" w:rsidRPr="00BD58CC" w14:paraId="1D843807" w14:textId="77777777" w:rsidTr="003C1E52">
        <w:tc>
          <w:tcPr>
            <w:tcW w:w="723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01" w14:textId="77777777" w:rsidR="00342A06" w:rsidRPr="00BD58CC" w:rsidRDefault="00342A06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>2</w:t>
            </w:r>
          </w:p>
        </w:tc>
        <w:tc>
          <w:tcPr>
            <w:tcW w:w="4347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02" w14:textId="77777777" w:rsidR="00342A06" w:rsidRPr="00BD58CC" w:rsidRDefault="00342A06" w:rsidP="00E25213">
            <w:pPr>
              <w:rPr>
                <w:rFonts w:cs="Arial"/>
              </w:rPr>
            </w:pPr>
            <w:r w:rsidRPr="00BD58CC">
              <w:rPr>
                <w:rFonts w:cs="Arial"/>
              </w:rPr>
              <w:t xml:space="preserve">Podpora činnosti záchranných stanic pro handicapované živočichy </w:t>
            </w:r>
          </w:p>
        </w:tc>
        <w:tc>
          <w:tcPr>
            <w:tcW w:w="421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03" w14:textId="7329C139" w:rsidR="00342A06" w:rsidRPr="00BD58CC" w:rsidRDefault="00342A06" w:rsidP="00E25213">
            <w:pPr>
              <w:rPr>
                <w:rFonts w:cs="Arial"/>
                <w:color w:val="00B050"/>
              </w:rPr>
            </w:pPr>
            <w:r w:rsidRPr="00BD58CC">
              <w:t>300 000 Kč</w:t>
            </w:r>
          </w:p>
        </w:tc>
      </w:tr>
      <w:tr w:rsidR="003C1E52" w:rsidRPr="00BD58CC" w14:paraId="1D843818" w14:textId="77777777" w:rsidTr="003C1E52">
        <w:tc>
          <w:tcPr>
            <w:tcW w:w="5070" w:type="dxa"/>
            <w:gridSpan w:val="2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16" w14:textId="30C450E8" w:rsidR="003C1E52" w:rsidRPr="00BD58CC" w:rsidRDefault="00DF1764" w:rsidP="00E25213">
            <w:pPr>
              <w:rPr>
                <w:rFonts w:cs="Arial"/>
                <w:color w:val="00B050"/>
                <w:sz w:val="22"/>
                <w:szCs w:val="22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17" w14:textId="10F59F7A" w:rsidR="003C1E52" w:rsidRPr="00BD58CC" w:rsidRDefault="00342A06" w:rsidP="00E25213">
            <w:pPr>
              <w:rPr>
                <w:color w:val="00B050"/>
                <w:sz w:val="22"/>
                <w:szCs w:val="22"/>
              </w:rPr>
            </w:pPr>
            <w:r w:rsidRPr="00BD58CC">
              <w:rPr>
                <w:b/>
                <w:bCs/>
              </w:rPr>
              <w:t>3 000 000 Kč</w:t>
            </w:r>
          </w:p>
        </w:tc>
      </w:tr>
      <w:tr w:rsidR="00B341A9" w:rsidRPr="00BD58CC" w14:paraId="1D84381B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19" w14:textId="7D435ECF" w:rsidR="00B341A9" w:rsidRPr="00BD58CC" w:rsidRDefault="00B341A9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1A" w14:textId="43BF60ED" w:rsidR="00B341A9" w:rsidRPr="00BD58CC" w:rsidRDefault="00C557B2" w:rsidP="0053196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ú</w:t>
            </w:r>
            <w:r w:rsidR="00B341A9" w:rsidRPr="00BD58CC">
              <w:rPr>
                <w:color w:val="auto"/>
                <w:lang w:eastAsia="en-US"/>
              </w:rPr>
              <w:t>nor 2018</w:t>
            </w:r>
          </w:p>
        </w:tc>
      </w:tr>
      <w:tr w:rsidR="00B341A9" w:rsidRPr="00BD58CC" w14:paraId="1D84381E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1C" w14:textId="1C992F13" w:rsidR="00B341A9" w:rsidRPr="00BD58CC" w:rsidRDefault="00B341A9" w:rsidP="00660D30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1D" w14:textId="534B5369" w:rsidR="00B341A9" w:rsidRPr="00BD58CC" w:rsidRDefault="00B341A9" w:rsidP="00531966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 xml:space="preserve">Došlo k redukci počtu dotačních titulů </w:t>
            </w:r>
            <w:r w:rsidRPr="00BD58CC">
              <w:rPr>
                <w:color w:val="auto"/>
                <w:lang w:eastAsia="en-US"/>
              </w:rPr>
              <w:lastRenderedPageBreak/>
              <w:t>spoj</w:t>
            </w:r>
            <w:r w:rsidR="00AA5754" w:rsidRPr="00BD58CC">
              <w:rPr>
                <w:color w:val="auto"/>
                <w:lang w:eastAsia="en-US"/>
              </w:rPr>
              <w:t>ením poskytování podpory na akci</w:t>
            </w:r>
            <w:r w:rsidRPr="00BD58CC">
              <w:rPr>
                <w:color w:val="auto"/>
                <w:lang w:eastAsia="en-US"/>
              </w:rPr>
              <w:t xml:space="preserve"> a činnosti </w:t>
            </w:r>
            <w:r w:rsidR="00E211D8">
              <w:rPr>
                <w:color w:val="auto"/>
                <w:lang w:eastAsia="en-US"/>
              </w:rPr>
              <w:t xml:space="preserve">na všechny dosavadní účely </w:t>
            </w:r>
            <w:r w:rsidRPr="00BD58CC">
              <w:rPr>
                <w:color w:val="auto"/>
                <w:lang w:eastAsia="en-US"/>
              </w:rPr>
              <w:t>do jednoho dotačního titulu.</w:t>
            </w:r>
          </w:p>
        </w:tc>
      </w:tr>
      <w:tr w:rsidR="00B341A9" w:rsidRPr="00BD58CC" w14:paraId="1D843821" w14:textId="77777777" w:rsidTr="003C1E5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1F" w14:textId="3BAFB9C1" w:rsidR="00B341A9" w:rsidRPr="00BD58CC" w:rsidRDefault="00B341A9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BBAE" w14:textId="558C3191" w:rsidR="00B341A9" w:rsidRPr="00BD58CC" w:rsidRDefault="00DF06D7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DT 1 –</w:t>
            </w:r>
            <w:r w:rsidR="00B341A9" w:rsidRPr="00BD58CC">
              <w:rPr>
                <w:color w:val="auto"/>
                <w:lang w:eastAsia="en-US"/>
              </w:rPr>
              <w:t xml:space="preserve"> var</w:t>
            </w:r>
            <w:r w:rsidR="003D387B" w:rsidRPr="00BD58CC">
              <w:rPr>
                <w:color w:val="auto"/>
                <w:lang w:eastAsia="en-US"/>
              </w:rPr>
              <w:t xml:space="preserve">. </w:t>
            </w:r>
            <w:r w:rsidR="00B341A9" w:rsidRPr="00BD58CC">
              <w:rPr>
                <w:color w:val="auto"/>
                <w:lang w:eastAsia="en-US"/>
              </w:rPr>
              <w:t>B</w:t>
            </w:r>
          </w:p>
          <w:p w14:paraId="1D843820" w14:textId="0F5F4950" w:rsidR="00B341A9" w:rsidRPr="00BD58CC" w:rsidRDefault="00DF06D7" w:rsidP="003D387B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 xml:space="preserve">DT 2 – </w:t>
            </w:r>
            <w:r w:rsidR="00B341A9" w:rsidRPr="00BD58CC">
              <w:rPr>
                <w:color w:val="auto"/>
                <w:lang w:eastAsia="en-US"/>
              </w:rPr>
              <w:t>var</w:t>
            </w:r>
            <w:r w:rsidR="003D387B" w:rsidRPr="00BD58CC">
              <w:rPr>
                <w:color w:val="auto"/>
                <w:lang w:eastAsia="en-US"/>
              </w:rPr>
              <w:t>.</w:t>
            </w:r>
            <w:r w:rsidR="00B341A9" w:rsidRPr="00BD58CC">
              <w:rPr>
                <w:color w:val="auto"/>
                <w:lang w:eastAsia="en-US"/>
              </w:rPr>
              <w:t xml:space="preserve"> B</w:t>
            </w:r>
          </w:p>
        </w:tc>
      </w:tr>
      <w:tr w:rsidR="00B341A9" w:rsidRPr="00BD58CC" w14:paraId="40BCC177" w14:textId="77777777" w:rsidTr="003C1E5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5628" w14:textId="5F75F063" w:rsidR="00B341A9" w:rsidRPr="00BD58CC" w:rsidRDefault="00B341A9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D8DB" w14:textId="098A6E85" w:rsidR="00B341A9" w:rsidRPr="00BD58CC" w:rsidRDefault="00AC0ABD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DT 1: 5 000</w:t>
            </w:r>
            <w:r w:rsidR="00B341A9" w:rsidRPr="00BD58CC">
              <w:rPr>
                <w:color w:val="auto"/>
                <w:lang w:eastAsia="en-US"/>
              </w:rPr>
              <w:t xml:space="preserve"> Kč</w:t>
            </w:r>
          </w:p>
          <w:p w14:paraId="276DF780" w14:textId="049F434A" w:rsidR="00B341A9" w:rsidRPr="00BD58CC" w:rsidRDefault="00AC0ABD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DT 2: 5 000</w:t>
            </w:r>
            <w:r w:rsidR="00B341A9" w:rsidRPr="00BD58CC">
              <w:rPr>
                <w:color w:val="auto"/>
                <w:lang w:eastAsia="en-US"/>
              </w:rPr>
              <w:t xml:space="preserve"> Kč </w:t>
            </w:r>
          </w:p>
        </w:tc>
      </w:tr>
      <w:tr w:rsidR="00B341A9" w:rsidRPr="00BD58CC" w14:paraId="35B627E3" w14:textId="77777777" w:rsidTr="003C1E5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A2F3B" w14:textId="4A93E68C" w:rsidR="00B341A9" w:rsidRPr="00BD58CC" w:rsidRDefault="00B341A9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B4C2" w14:textId="37DE61B2" w:rsidR="00B341A9" w:rsidRPr="00BD58CC" w:rsidRDefault="00AC0ABD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DT 1: 150 000</w:t>
            </w:r>
            <w:r w:rsidR="00B341A9" w:rsidRPr="00BD58CC">
              <w:rPr>
                <w:color w:val="auto"/>
                <w:lang w:eastAsia="en-US"/>
              </w:rPr>
              <w:t xml:space="preserve"> Kč</w:t>
            </w:r>
          </w:p>
          <w:p w14:paraId="05B2C181" w14:textId="0F07C013" w:rsidR="00B341A9" w:rsidRPr="00BD58CC" w:rsidRDefault="00AC0ABD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DT 2: 120 000</w:t>
            </w:r>
            <w:r w:rsidR="00B341A9" w:rsidRPr="00BD58CC">
              <w:rPr>
                <w:color w:val="auto"/>
                <w:lang w:eastAsia="en-US"/>
              </w:rPr>
              <w:t xml:space="preserve"> Kč </w:t>
            </w:r>
          </w:p>
        </w:tc>
      </w:tr>
      <w:tr w:rsidR="00B341A9" w:rsidRPr="00BD58CC" w14:paraId="701F4D70" w14:textId="77777777" w:rsidTr="003C1E5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F9531" w14:textId="270067DF" w:rsidR="00B341A9" w:rsidRPr="00BD58CC" w:rsidRDefault="00B341A9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6646" w14:textId="0ECDC681" w:rsidR="00B341A9" w:rsidRPr="00BD58CC" w:rsidRDefault="00DC60CB" w:rsidP="00AF39C0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  <w:lang w:eastAsia="en-US"/>
              </w:rPr>
              <w:t>DT 1: Ano</w:t>
            </w:r>
            <w:r w:rsidR="00AC0ABD" w:rsidRPr="00BD58CC">
              <w:rPr>
                <w:color w:val="auto"/>
                <w:lang w:eastAsia="en-US"/>
              </w:rPr>
              <w:t xml:space="preserve"> –</w:t>
            </w:r>
            <w:r w:rsidR="00B341A9" w:rsidRPr="00BD58CC">
              <w:rPr>
                <w:color w:val="auto"/>
                <w:lang w:eastAsia="en-US"/>
              </w:rPr>
              <w:t xml:space="preserve"> žadatelem může být obec, dobrovolný svazek obcí, </w:t>
            </w:r>
            <w:r w:rsidR="00B341A9" w:rsidRPr="00DC60CB">
              <w:rPr>
                <w:color w:val="auto"/>
                <w:lang w:eastAsia="en-US"/>
              </w:rPr>
              <w:t>příspěvková organizace zřizovaná obcí</w:t>
            </w:r>
            <w:r w:rsidR="00AF39C0">
              <w:rPr>
                <w:color w:val="auto"/>
                <w:lang w:eastAsia="en-US"/>
              </w:rPr>
              <w:t xml:space="preserve">. </w:t>
            </w:r>
            <w:r>
              <w:rPr>
                <w:color w:val="auto"/>
                <w:lang w:eastAsia="en-US"/>
              </w:rPr>
              <w:t>DT 2: Ne</w:t>
            </w:r>
          </w:p>
        </w:tc>
      </w:tr>
      <w:tr w:rsidR="00B341A9" w:rsidRPr="00BD58CC" w14:paraId="11F38F66" w14:textId="77777777" w:rsidTr="003C1E52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D95C6" w14:textId="77777777" w:rsidR="00B341A9" w:rsidRPr="00BD58CC" w:rsidRDefault="00B341A9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28FB7D8B" w14:textId="168249EB" w:rsidR="002F2B11" w:rsidRDefault="00B341A9" w:rsidP="00E25213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Kontaktní osoba</w:t>
            </w:r>
          </w:p>
          <w:p w14:paraId="1F5A81D5" w14:textId="6E338A77" w:rsidR="00B341A9" w:rsidRPr="002F2B11" w:rsidRDefault="002F2B11" w:rsidP="002F2B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1BBF5" w14:textId="77777777" w:rsidR="00B341A9" w:rsidRPr="00BD58CC" w:rsidRDefault="00B341A9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OŽPZ</w:t>
            </w:r>
          </w:p>
          <w:p w14:paraId="2F446745" w14:textId="77777777" w:rsidR="00B341A9" w:rsidRPr="00BD58CC" w:rsidRDefault="00B341A9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 xml:space="preserve">DT 1: </w:t>
            </w:r>
          </w:p>
          <w:p w14:paraId="6E3A7D8F" w14:textId="77777777" w:rsidR="00B341A9" w:rsidRPr="00BD58CC" w:rsidRDefault="00B341A9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Ing. František Malý, tel.: 585 508 403</w:t>
            </w:r>
          </w:p>
          <w:p w14:paraId="54EFB954" w14:textId="77777777" w:rsidR="00B341A9" w:rsidRPr="00BD58CC" w:rsidRDefault="00B341A9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 xml:space="preserve">Ing. Michal </w:t>
            </w:r>
            <w:proofErr w:type="spellStart"/>
            <w:r w:rsidRPr="00BD58CC">
              <w:rPr>
                <w:color w:val="auto"/>
                <w:lang w:eastAsia="en-US"/>
              </w:rPr>
              <w:t>Školoud</w:t>
            </w:r>
            <w:proofErr w:type="spellEnd"/>
            <w:r w:rsidRPr="00BD58CC">
              <w:rPr>
                <w:color w:val="auto"/>
                <w:lang w:eastAsia="en-US"/>
              </w:rPr>
              <w:t>, tel.: 585 508 687</w:t>
            </w:r>
          </w:p>
          <w:p w14:paraId="0BA5B864" w14:textId="54ED07FB" w:rsidR="00B341A9" w:rsidRPr="00BD58CC" w:rsidRDefault="00B341A9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DT 2</w:t>
            </w:r>
            <w:r w:rsidR="00C24A42" w:rsidRPr="00BD58CC">
              <w:rPr>
                <w:color w:val="auto"/>
                <w:lang w:eastAsia="en-US"/>
              </w:rPr>
              <w:t>:</w:t>
            </w:r>
          </w:p>
          <w:p w14:paraId="6F9F84E1" w14:textId="3F177CC1" w:rsidR="00B341A9" w:rsidRPr="00BD58CC" w:rsidRDefault="00C24A42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Bc. Ing. Renata Honzáková, tel.: </w:t>
            </w:r>
            <w:r w:rsidR="00B341A9" w:rsidRPr="00BD58CC">
              <w:rPr>
                <w:color w:val="auto"/>
                <w:lang w:eastAsia="en-US"/>
              </w:rPr>
              <w:t>585 508 409</w:t>
            </w:r>
          </w:p>
          <w:p w14:paraId="530C17A2" w14:textId="55B9A08D" w:rsidR="00B341A9" w:rsidRPr="00BD58CC" w:rsidRDefault="00B341A9" w:rsidP="00E25213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 xml:space="preserve">Mgr. Jiří </w:t>
            </w:r>
            <w:proofErr w:type="spellStart"/>
            <w:r w:rsidRPr="00BD58CC">
              <w:rPr>
                <w:color w:val="auto"/>
                <w:lang w:eastAsia="en-US"/>
              </w:rPr>
              <w:t>Plainer</w:t>
            </w:r>
            <w:proofErr w:type="spellEnd"/>
            <w:r w:rsidRPr="00BD58CC">
              <w:rPr>
                <w:color w:val="auto"/>
                <w:lang w:eastAsia="en-US"/>
              </w:rPr>
              <w:t>, tel: 585 508 637</w:t>
            </w:r>
          </w:p>
        </w:tc>
      </w:tr>
    </w:tbl>
    <w:p w14:paraId="1D843823" w14:textId="3D17EAE2" w:rsidR="006648BE" w:rsidRPr="00BD58CC" w:rsidRDefault="006648BE" w:rsidP="006C62A4">
      <w:pPr>
        <w:pStyle w:val="Default"/>
        <w:rPr>
          <w:i/>
          <w:color w:val="00B050"/>
          <w:sz w:val="16"/>
          <w:szCs w:val="16"/>
        </w:rPr>
      </w:pPr>
    </w:p>
    <w:p w14:paraId="419768B0" w14:textId="4FF4B97D" w:rsidR="006C62A4" w:rsidRPr="00BD58CC" w:rsidRDefault="006C62A4" w:rsidP="006C62A4">
      <w:pPr>
        <w:jc w:val="both"/>
        <w:rPr>
          <w:i/>
          <w:color w:val="0000FF"/>
          <w:sz w:val="22"/>
          <w:szCs w:val="22"/>
        </w:rPr>
      </w:pPr>
      <w:r w:rsidRPr="00BD58CC">
        <w:rPr>
          <w:b/>
          <w:i/>
          <w:color w:val="0000FF"/>
          <w:sz w:val="22"/>
          <w:szCs w:val="22"/>
        </w:rPr>
        <w:t xml:space="preserve">Členění DP je oproti r. 2017 pozměněno – původní počet 3 DT byl redukován na 2 DT. </w:t>
      </w:r>
      <w:r w:rsidRPr="00BD58CC">
        <w:rPr>
          <w:i/>
          <w:color w:val="0000FF"/>
          <w:sz w:val="22"/>
          <w:szCs w:val="22"/>
        </w:rPr>
        <w:t xml:space="preserve">Důvodem navrhovaného sloučení stávajících DT 1 a DT 3 je </w:t>
      </w:r>
      <w:r w:rsidRPr="00291CCE">
        <w:rPr>
          <w:b/>
          <w:i/>
          <w:color w:val="0000FF"/>
          <w:sz w:val="22"/>
          <w:szCs w:val="22"/>
        </w:rPr>
        <w:t>zpřehlednění dotačního program</w:t>
      </w:r>
      <w:r w:rsidR="00291CCE" w:rsidRPr="00291CCE">
        <w:rPr>
          <w:b/>
          <w:i/>
          <w:color w:val="0000FF"/>
          <w:sz w:val="22"/>
          <w:szCs w:val="22"/>
        </w:rPr>
        <w:t>u</w:t>
      </w:r>
      <w:r w:rsidRPr="00291CCE">
        <w:rPr>
          <w:b/>
          <w:i/>
          <w:color w:val="0000FF"/>
          <w:sz w:val="22"/>
          <w:szCs w:val="22"/>
        </w:rPr>
        <w:t xml:space="preserve"> pro žadatele</w:t>
      </w:r>
      <w:r w:rsidRPr="00BD58CC">
        <w:rPr>
          <w:i/>
          <w:color w:val="0000FF"/>
          <w:sz w:val="22"/>
          <w:szCs w:val="22"/>
        </w:rPr>
        <w:t xml:space="preserve">, odpadnou problémy se zbytečnou administrativou při přesouvání žádostí mezi těmito dotačními tituly v případě jejich podání žadatelem do nesprávného dotačního titulu. </w:t>
      </w:r>
    </w:p>
    <w:p w14:paraId="1BA36B88" w14:textId="77777777" w:rsidR="00405B6D" w:rsidRPr="00BD58CC" w:rsidRDefault="00405B6D" w:rsidP="00405B6D">
      <w:pPr>
        <w:jc w:val="both"/>
        <w:rPr>
          <w:b/>
          <w:i/>
          <w:sz w:val="22"/>
          <w:szCs w:val="22"/>
        </w:rPr>
      </w:pPr>
      <w:r w:rsidRPr="00BD58CC">
        <w:rPr>
          <w:b/>
          <w:i/>
          <w:sz w:val="22"/>
          <w:szCs w:val="22"/>
        </w:rPr>
        <w:t>Návrh alokace zůstává stejný jako v r. 2017.</w:t>
      </w:r>
    </w:p>
    <w:p w14:paraId="599AACAD" w14:textId="77777777" w:rsidR="006C62A4" w:rsidRPr="00BD58CC" w:rsidRDefault="006C62A4" w:rsidP="006C62A4">
      <w:pPr>
        <w:pStyle w:val="Default"/>
        <w:rPr>
          <w:i/>
          <w:color w:val="00B050"/>
          <w:sz w:val="16"/>
          <w:szCs w:val="16"/>
        </w:rPr>
      </w:pPr>
    </w:p>
    <w:p w14:paraId="684CFDAE" w14:textId="77777777" w:rsidR="001D57E3" w:rsidRPr="00BD58CC" w:rsidRDefault="001D57E3" w:rsidP="006C62A4">
      <w:pPr>
        <w:pStyle w:val="Default"/>
        <w:rPr>
          <w:i/>
          <w:color w:val="00B05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934006" w:rsidRPr="00BD58CC" w14:paraId="7C8CB978" w14:textId="77777777" w:rsidTr="00821E38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C9BE" w14:textId="4C5B49D3" w:rsidR="00436756" w:rsidRPr="00BD58CC" w:rsidRDefault="00935FD2" w:rsidP="00821E38">
            <w:pPr>
              <w:rPr>
                <w:rFonts w:cs="Arial"/>
                <w:b/>
                <w:color w:val="0000FF"/>
              </w:rPr>
            </w:pPr>
            <w:r w:rsidRPr="00BD58CC">
              <w:rPr>
                <w:rFonts w:cs="Arial"/>
                <w:b/>
              </w:rPr>
              <w:t>I5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FFDEA" w14:textId="0317E2AE" w:rsidR="00436756" w:rsidRPr="00BD58CC" w:rsidRDefault="00436756" w:rsidP="00935FD2">
            <w:pPr>
              <w:rPr>
                <w:rFonts w:cs="Arial"/>
                <w:b/>
                <w:color w:val="0000FF"/>
              </w:rPr>
            </w:pPr>
            <w:r w:rsidRPr="00BD58CC">
              <w:rPr>
                <w:rFonts w:cs="Arial"/>
                <w:b/>
              </w:rPr>
              <w:t xml:space="preserve">Program na podporu </w:t>
            </w:r>
            <w:r w:rsidR="00935FD2" w:rsidRPr="00BD58CC">
              <w:rPr>
                <w:rFonts w:cs="Arial"/>
                <w:b/>
              </w:rPr>
              <w:t>lesních ekosystémů</w:t>
            </w:r>
            <w:r w:rsidR="00D63300" w:rsidRPr="00BD58CC">
              <w:rPr>
                <w:rFonts w:cs="Arial"/>
                <w:b/>
              </w:rPr>
              <w:t xml:space="preserve"> </w:t>
            </w:r>
            <w:r w:rsidR="00D63300" w:rsidRPr="00BD58CC">
              <w:rPr>
                <w:rFonts w:cs="Arial"/>
                <w:b/>
                <w:color w:val="0000FF"/>
              </w:rPr>
              <w:t>2018–2020</w:t>
            </w:r>
          </w:p>
        </w:tc>
      </w:tr>
      <w:tr w:rsidR="00934006" w:rsidRPr="00BD58CC" w14:paraId="09615F36" w14:textId="77777777" w:rsidTr="00821E38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42B07" w14:textId="77777777" w:rsidR="00436756" w:rsidRPr="00BD58CC" w:rsidRDefault="00436756" w:rsidP="00821E38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Cs/>
                <w:i/>
              </w:rPr>
              <w:t>DP není členěn na dotační tituly</w:t>
            </w:r>
          </w:p>
          <w:p w14:paraId="465FD3CD" w14:textId="77777777" w:rsidR="00436756" w:rsidRPr="00BD58CC" w:rsidRDefault="00436756" w:rsidP="00821E38">
            <w:pPr>
              <w:jc w:val="right"/>
              <w:rPr>
                <w:rFonts w:cs="Arial"/>
                <w:b/>
                <w:caps/>
                <w:color w:val="0000FF"/>
              </w:rPr>
            </w:pPr>
            <w:r w:rsidRPr="00BD58CC">
              <w:rPr>
                <w:rFonts w:cs="Arial"/>
                <w:b/>
                <w:caps/>
              </w:rPr>
              <w:t>neřídí se vzorovým dotačním programem</w:t>
            </w:r>
          </w:p>
          <w:p w14:paraId="43E37DE4" w14:textId="52B4FCBE" w:rsidR="00D63300" w:rsidRPr="00BD58CC" w:rsidRDefault="008F0E6B" w:rsidP="0037301D">
            <w:pPr>
              <w:jc w:val="right"/>
              <w:rPr>
                <w:rFonts w:cs="Arial"/>
                <w:b/>
                <w:bCs/>
                <w:i/>
                <w:color w:val="0000FF"/>
              </w:rPr>
            </w:pPr>
            <w:r w:rsidRPr="00DD6291">
              <w:rPr>
                <w:rFonts w:cs="Arial"/>
                <w:b/>
                <w:i/>
                <w:color w:val="FF000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Průběžná </w:t>
            </w:r>
            <w:r w:rsidR="00D63300" w:rsidRPr="00DD6291">
              <w:rPr>
                <w:rFonts w:cs="Arial"/>
                <w:b/>
                <w:i/>
                <w:color w:val="FF000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 xml:space="preserve">podpora </w:t>
            </w:r>
            <w:r w:rsidRPr="00DD6291">
              <w:rPr>
                <w:rFonts w:cs="Arial"/>
                <w:b/>
                <w:i/>
                <w:color w:val="FF0000"/>
                <w14:shadow w14:blurRad="50800" w14:dist="38100" w14:dir="8100000" w14:sx="100000" w14:sy="100000" w14:kx="0" w14:ky="0" w14:algn="tr">
                  <w14:srgbClr w14:val="000000">
                    <w14:alpha w14:val="60000"/>
                  </w14:srgbClr>
                </w14:shadow>
              </w:rPr>
              <w:t>2018–2020</w:t>
            </w:r>
          </w:p>
        </w:tc>
      </w:tr>
      <w:tr w:rsidR="00934006" w:rsidRPr="00BD58CC" w14:paraId="79399F5E" w14:textId="77777777" w:rsidTr="00821E38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43C0" w14:textId="77777777" w:rsidR="00436756" w:rsidRPr="00BD58CC" w:rsidRDefault="00436756" w:rsidP="00821E38">
            <w:pPr>
              <w:rPr>
                <w:rFonts w:eastAsiaTheme="minorHAnsi" w:cs="Arial"/>
                <w:color w:val="0000FF"/>
                <w:lang w:eastAsia="en-US"/>
              </w:rPr>
            </w:pPr>
            <w:r w:rsidRPr="00BD58CC">
              <w:rPr>
                <w:rFonts w:eastAsiaTheme="minorHAnsi" w:cs="Arial"/>
                <w:color w:val="0000FF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A123D" w14:textId="77777777" w:rsidR="00436756" w:rsidRPr="00BD58CC" w:rsidRDefault="00436756" w:rsidP="00821E38">
            <w:pPr>
              <w:rPr>
                <w:rFonts w:eastAsiaTheme="minorHAnsi" w:cs="Arial"/>
                <w:color w:val="0000FF"/>
                <w:lang w:eastAsia="en-US"/>
              </w:rPr>
            </w:pPr>
            <w:r w:rsidRPr="00BD58CC">
              <w:rPr>
                <w:rFonts w:cs="Arial"/>
                <w:color w:val="0000FF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C4617" w14:textId="7252F77B" w:rsidR="00436756" w:rsidRPr="00BD58CC" w:rsidRDefault="00DF1764" w:rsidP="00821E38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</w:tr>
      <w:tr w:rsidR="00934006" w:rsidRPr="00BD58CC" w14:paraId="7D847CC9" w14:textId="77777777" w:rsidTr="00821E38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3D023" w14:textId="77777777" w:rsidR="00436756" w:rsidRPr="00BD58CC" w:rsidRDefault="00436756" w:rsidP="00821E38">
            <w:pPr>
              <w:rPr>
                <w:rFonts w:eastAsiaTheme="minorHAnsi" w:cs="Arial"/>
                <w:color w:val="0000FF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9346" w14:textId="383A01AC" w:rsidR="00436756" w:rsidRPr="00BD58CC" w:rsidRDefault="00935FD2" w:rsidP="00935FD2">
            <w:pPr>
              <w:rPr>
                <w:color w:val="0000FF"/>
              </w:rPr>
            </w:pPr>
            <w:r w:rsidRPr="00BD58CC">
              <w:rPr>
                <w:rFonts w:cs="Arial"/>
              </w:rPr>
              <w:t>Program na podporu lesních ekosystémů</w:t>
            </w:r>
            <w:r w:rsidR="00032E52" w:rsidRPr="00BD58CC">
              <w:rPr>
                <w:rFonts w:cs="Arial"/>
              </w:rPr>
              <w:t xml:space="preserve"> </w:t>
            </w:r>
            <w:r w:rsidR="00032E52" w:rsidRPr="00BD58CC">
              <w:rPr>
                <w:rFonts w:cs="Arial"/>
                <w:color w:val="0000FF"/>
              </w:rPr>
              <w:t>2018–2020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416C" w14:textId="7780D663" w:rsidR="00436756" w:rsidRPr="00BD58CC" w:rsidRDefault="008F0E6B" w:rsidP="00DE33B1">
            <w:pPr>
              <w:rPr>
                <w:rFonts w:eastAsiaTheme="minorHAnsi" w:cs="Arial"/>
                <w:b/>
                <w:lang w:eastAsia="en-US"/>
              </w:rPr>
            </w:pPr>
            <w:r w:rsidRPr="00BD58CC">
              <w:rPr>
                <w:rFonts w:eastAsiaTheme="minorHAnsi" w:cs="Arial"/>
                <w:b/>
                <w:lang w:eastAsia="en-US"/>
              </w:rPr>
              <w:t>1</w:t>
            </w:r>
            <w:r w:rsidR="008F476D" w:rsidRPr="00BD58CC">
              <w:rPr>
                <w:rFonts w:eastAsiaTheme="minorHAnsi" w:cs="Arial"/>
                <w:b/>
                <w:lang w:eastAsia="en-US"/>
              </w:rPr>
              <w:t>0 000 000 K</w:t>
            </w:r>
            <w:r w:rsidR="00DE33B1" w:rsidRPr="00BD58CC">
              <w:rPr>
                <w:rFonts w:eastAsiaTheme="minorHAnsi" w:cs="Arial"/>
                <w:b/>
                <w:lang w:eastAsia="en-US"/>
              </w:rPr>
              <w:t>č</w:t>
            </w:r>
          </w:p>
        </w:tc>
      </w:tr>
      <w:tr w:rsidR="00C557B2" w:rsidRPr="00BD58CC" w14:paraId="4CBDFD20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42E38" w14:textId="77777777" w:rsidR="00C557B2" w:rsidRPr="00BD58CC" w:rsidRDefault="00C557B2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F648" w14:textId="69EBEA4C" w:rsidR="00C557B2" w:rsidRPr="00BD58CC" w:rsidRDefault="00C557B2" w:rsidP="00C557B2">
            <w:pPr>
              <w:jc w:val="both"/>
              <w:rPr>
                <w:b/>
                <w:i/>
              </w:rPr>
            </w:pPr>
            <w:r w:rsidRPr="00BD58CC">
              <w:rPr>
                <w:rFonts w:cs="Arial"/>
              </w:rPr>
              <w:t>únor 2018</w:t>
            </w:r>
          </w:p>
        </w:tc>
      </w:tr>
      <w:tr w:rsidR="00C557B2" w:rsidRPr="00BD58CC" w14:paraId="758E1D7A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6DC1C" w14:textId="1FBF1CD3" w:rsidR="00C557B2" w:rsidRPr="00BD58CC" w:rsidRDefault="00C557B2" w:rsidP="00F54B99">
            <w:pPr>
              <w:rPr>
                <w:rFonts w:cs="Arial"/>
              </w:rPr>
            </w:pPr>
            <w:r w:rsidRPr="00BD58CC">
              <w:rPr>
                <w:rFonts w:cs="Arial"/>
                <w:color w:val="0000FF"/>
              </w:rPr>
              <w:t>Průběžné přijímání žádostí v dotačním programu vyhlášeném na období 2018–2020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C4FE" w14:textId="5CD1D515" w:rsidR="00C557B2" w:rsidRPr="00BD58CC" w:rsidRDefault="00961247">
            <w:pPr>
              <w:jc w:val="both"/>
              <w:rPr>
                <w:rFonts w:cs="Arial"/>
                <w:color w:val="0000FF"/>
              </w:rPr>
            </w:pPr>
            <w:r w:rsidRPr="00BD58CC">
              <w:rPr>
                <w:rFonts w:cs="Arial"/>
                <w:color w:val="0000FF"/>
              </w:rPr>
              <w:t>2018 – od března</w:t>
            </w:r>
            <w:r w:rsidR="00C557B2" w:rsidRPr="00BD58CC">
              <w:rPr>
                <w:rFonts w:cs="Arial"/>
                <w:color w:val="0000FF"/>
              </w:rPr>
              <w:t xml:space="preserve"> 2018</w:t>
            </w:r>
          </w:p>
          <w:p w14:paraId="13DE406F" w14:textId="671486AB" w:rsidR="00C557B2" w:rsidRPr="00BD58CC" w:rsidRDefault="00C557B2">
            <w:pPr>
              <w:jc w:val="both"/>
              <w:rPr>
                <w:rFonts w:cs="Arial"/>
                <w:color w:val="0000FF"/>
              </w:rPr>
            </w:pPr>
            <w:r w:rsidRPr="00BD58CC">
              <w:rPr>
                <w:rFonts w:cs="Arial"/>
                <w:color w:val="0000FF"/>
              </w:rPr>
              <w:t>2019 – od 1.</w:t>
            </w:r>
            <w:r w:rsidR="00961247" w:rsidRPr="00BD58CC">
              <w:rPr>
                <w:rFonts w:cs="Arial"/>
                <w:color w:val="0000FF"/>
              </w:rPr>
              <w:t xml:space="preserve"> </w:t>
            </w:r>
            <w:r w:rsidRPr="00BD58CC">
              <w:rPr>
                <w:rFonts w:cs="Arial"/>
                <w:color w:val="0000FF"/>
              </w:rPr>
              <w:t>1.</w:t>
            </w:r>
            <w:r w:rsidR="00961247" w:rsidRPr="00BD58CC">
              <w:rPr>
                <w:rFonts w:cs="Arial"/>
                <w:color w:val="0000FF"/>
              </w:rPr>
              <w:t xml:space="preserve"> </w:t>
            </w:r>
            <w:r w:rsidRPr="00BD58CC">
              <w:rPr>
                <w:rFonts w:cs="Arial"/>
                <w:color w:val="0000FF"/>
              </w:rPr>
              <w:t>2019</w:t>
            </w:r>
          </w:p>
          <w:p w14:paraId="7A06E50D" w14:textId="59EFFEF3" w:rsidR="00C557B2" w:rsidRPr="00BD58CC" w:rsidRDefault="00C557B2" w:rsidP="00F54B99">
            <w:pPr>
              <w:jc w:val="both"/>
            </w:pPr>
            <w:r w:rsidRPr="00BD58CC">
              <w:rPr>
                <w:rFonts w:cs="Arial"/>
                <w:color w:val="0000FF"/>
              </w:rPr>
              <w:t>2020 – od 1.</w:t>
            </w:r>
            <w:r w:rsidR="00961247" w:rsidRPr="00BD58CC">
              <w:rPr>
                <w:rFonts w:cs="Arial"/>
                <w:color w:val="0000FF"/>
              </w:rPr>
              <w:t xml:space="preserve"> </w:t>
            </w:r>
            <w:r w:rsidRPr="00BD58CC">
              <w:rPr>
                <w:rFonts w:cs="Arial"/>
                <w:color w:val="0000FF"/>
              </w:rPr>
              <w:t>1.</w:t>
            </w:r>
            <w:r w:rsidR="00961247" w:rsidRPr="00BD58CC">
              <w:rPr>
                <w:rFonts w:cs="Arial"/>
                <w:color w:val="0000FF"/>
              </w:rPr>
              <w:t xml:space="preserve"> </w:t>
            </w:r>
            <w:r w:rsidRPr="00BD58CC">
              <w:rPr>
                <w:rFonts w:cs="Arial"/>
                <w:color w:val="0000FF"/>
              </w:rPr>
              <w:t>2020</w:t>
            </w:r>
          </w:p>
        </w:tc>
      </w:tr>
      <w:tr w:rsidR="00934006" w:rsidRPr="00BD58CC" w14:paraId="0A3F2068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48DB7" w14:textId="00633116" w:rsidR="00436756" w:rsidRPr="00BD58CC" w:rsidRDefault="00436756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E4AF" w14:textId="21B4E5C0" w:rsidR="00B341A9" w:rsidRPr="00BD58CC" w:rsidRDefault="00A75B3E" w:rsidP="00B341A9">
            <w:pPr>
              <w:rPr>
                <w:rFonts w:cs="Arial"/>
              </w:rPr>
            </w:pPr>
            <w:r w:rsidRPr="00BD58CC">
              <w:t xml:space="preserve">Dotace na hospodaření v lesích jsou poskytovány na základě „Dotačního rámce pro poskytování příspěvků na hospodaření v lesích na období 2014 – 2020“, který byl pro poskytovatele </w:t>
            </w:r>
            <w:r w:rsidRPr="00BD58CC">
              <w:lastRenderedPageBreak/>
              <w:t xml:space="preserve">Ministerstvo zemědělství, Ministerstvo obrany, Ministerstvo životního prostředí, kraj Jihočeský, Jihomoravský, Královéhradecký, Liberecký, </w:t>
            </w:r>
            <w:proofErr w:type="spellStart"/>
            <w:r w:rsidRPr="00BD58CC">
              <w:t>Moravskosl</w:t>
            </w:r>
            <w:proofErr w:type="spellEnd"/>
            <w:r w:rsidR="0091372E" w:rsidRPr="00BD58CC">
              <w:t>.</w:t>
            </w:r>
            <w:r w:rsidRPr="00BD58CC">
              <w:t>, Olomoucký, Pardubický, Plzeňský, Středočeský, Ústecký, Vysočina a kraj Zlínský schválen rozhodnutím Evropské komise ze dne 20. 11. 2013 pod č. SA 36748(2013/N) na období 2014 – 2020.</w:t>
            </w:r>
            <w:r w:rsidR="00B341A9" w:rsidRPr="00BD58CC">
              <w:t xml:space="preserve"> </w:t>
            </w:r>
            <w:r w:rsidR="00B341A9" w:rsidRPr="00BD58CC">
              <w:rPr>
                <w:rFonts w:cs="Arial"/>
              </w:rPr>
              <w:t>Dotace jsou poskytovány pouze do vyčerpání finančního limitu schváleného pro daný rok v rozpočtu Olomouckého kraje nebo mohou být hrazeny z rozpočtu roku násled</w:t>
            </w:r>
            <w:r w:rsidR="00AC0ABD" w:rsidRPr="00BD58CC">
              <w:rPr>
                <w:rFonts w:cs="Arial"/>
              </w:rPr>
              <w:t>ujícího Příjem žádostí je od 1. </w:t>
            </w:r>
            <w:r w:rsidR="00B341A9" w:rsidRPr="00BD58CC">
              <w:rPr>
                <w:rFonts w:cs="Arial"/>
              </w:rPr>
              <w:t>1. do 30. 6. daného roku. Žádat lze do 6 měsíců od ukončení prací, které jsou předmětem dotace. Dotace nemůže být poskytnuta na základě žádosti doručené po 30. 6. daného roku.</w:t>
            </w:r>
          </w:p>
          <w:p w14:paraId="56DD7E32" w14:textId="1A26EED5" w:rsidR="00436756" w:rsidRPr="00BD58CC" w:rsidRDefault="00B341A9" w:rsidP="00B341A9">
            <w:r w:rsidRPr="00BD58CC">
              <w:t>Na práce provedené po 30. 6. běžného roku, které jsou předmětem dotace, může být podána žádost v roce následujícím a finanční prostředky mohou být proplaceny.  Podmínka pro podání žádosti do 6 měsíců po ukončení prací zůstává nedotčena</w:t>
            </w:r>
          </w:p>
        </w:tc>
      </w:tr>
      <w:tr w:rsidR="00B341A9" w:rsidRPr="00BD58CC" w14:paraId="0936A01D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AD9E6" w14:textId="77777777" w:rsidR="00B341A9" w:rsidRPr="00BD58CC" w:rsidRDefault="00B341A9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1529" w14:textId="63E1D2F4" w:rsidR="00B341A9" w:rsidRPr="00BD58CC" w:rsidRDefault="00B341A9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Dotace jsou poskytovány sazbou na technickou jednotku ve výši dle Pravidel programu</w:t>
            </w:r>
          </w:p>
        </w:tc>
      </w:tr>
      <w:tr w:rsidR="00B341A9" w:rsidRPr="00BD58CC" w14:paraId="397ACB49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92053" w14:textId="77777777" w:rsidR="00B341A9" w:rsidRPr="00BD58CC" w:rsidRDefault="00B341A9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D4EF" w14:textId="529831C0" w:rsidR="00B341A9" w:rsidRPr="00BD58CC" w:rsidRDefault="00B341A9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5 000 Kč</w:t>
            </w:r>
          </w:p>
        </w:tc>
      </w:tr>
      <w:tr w:rsidR="00B341A9" w:rsidRPr="00BD58CC" w14:paraId="28052261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9007" w14:textId="77777777" w:rsidR="00B341A9" w:rsidRPr="00BD58CC" w:rsidRDefault="00B341A9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3496" w14:textId="79842547" w:rsidR="00B341A9" w:rsidRPr="00BD58CC" w:rsidRDefault="00B341A9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>500 000 Kč</w:t>
            </w:r>
          </w:p>
        </w:tc>
      </w:tr>
      <w:tr w:rsidR="00B341A9" w:rsidRPr="00BD58CC" w14:paraId="5600F1D9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AC71" w14:textId="77777777" w:rsidR="00B341A9" w:rsidRPr="00BD58CC" w:rsidRDefault="00B341A9" w:rsidP="00821E38">
            <w:pPr>
              <w:rPr>
                <w:rFonts w:cs="Arial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56A7" w14:textId="24376909" w:rsidR="00B341A9" w:rsidRPr="00DC60CB" w:rsidRDefault="00DC60CB" w:rsidP="00E211D8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no –</w:t>
            </w:r>
            <w:r w:rsidR="00B341A9" w:rsidRPr="00BD58CC">
              <w:rPr>
                <w:color w:val="auto"/>
                <w:lang w:eastAsia="en-US"/>
              </w:rPr>
              <w:t xml:space="preserve"> žadatelem může být obec, příspěvková organizace zřizovaná obcí</w:t>
            </w:r>
          </w:p>
        </w:tc>
      </w:tr>
      <w:tr w:rsidR="00B341A9" w:rsidRPr="00BD58CC" w14:paraId="1D51FCC8" w14:textId="77777777" w:rsidTr="00821E38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FFF9" w14:textId="77777777" w:rsidR="00B341A9" w:rsidRPr="00BD58CC" w:rsidRDefault="00B341A9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414AF41C" w14:textId="4A53D903" w:rsidR="002F2B11" w:rsidRDefault="00B341A9" w:rsidP="00821E38">
            <w:pPr>
              <w:rPr>
                <w:rFonts w:cs="Arial"/>
              </w:rPr>
            </w:pPr>
            <w:r w:rsidRPr="00BD58CC">
              <w:rPr>
                <w:rFonts w:cs="Arial"/>
              </w:rPr>
              <w:t>Kontaktní osoba</w:t>
            </w:r>
          </w:p>
          <w:p w14:paraId="0DB92395" w14:textId="1296B64A" w:rsidR="00B341A9" w:rsidRPr="002F2B11" w:rsidRDefault="002F2B11" w:rsidP="002F2B11">
            <w:pPr>
              <w:rPr>
                <w:rFonts w:cs="Arial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85D5" w14:textId="77777777" w:rsidR="00B341A9" w:rsidRPr="00BD58CC" w:rsidRDefault="00B341A9">
            <w:pPr>
              <w:pStyle w:val="Default"/>
              <w:spacing w:line="276" w:lineRule="auto"/>
              <w:jc w:val="both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OŽPZ</w:t>
            </w:r>
          </w:p>
          <w:p w14:paraId="57C1EA62" w14:textId="77777777" w:rsidR="00B341A9" w:rsidRPr="00BD58CC" w:rsidRDefault="00B341A9">
            <w:pPr>
              <w:pStyle w:val="Default"/>
              <w:spacing w:line="276" w:lineRule="auto"/>
              <w:rPr>
                <w:color w:val="auto"/>
                <w:lang w:eastAsia="en-US"/>
              </w:rPr>
            </w:pPr>
            <w:r w:rsidRPr="00BD58CC">
              <w:rPr>
                <w:color w:val="auto"/>
                <w:lang w:eastAsia="en-US"/>
              </w:rPr>
              <w:t>Ing. František Malý, tel.: 585 508 403</w:t>
            </w:r>
          </w:p>
          <w:p w14:paraId="7383AB5D" w14:textId="1D0220A4" w:rsidR="00B341A9" w:rsidRPr="00BD58CC" w:rsidRDefault="00AC0ABD" w:rsidP="00821E38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  <w:lang w:eastAsia="en-US"/>
              </w:rPr>
              <w:t xml:space="preserve">Ing. Michal </w:t>
            </w:r>
            <w:proofErr w:type="spellStart"/>
            <w:r w:rsidRPr="00BD58CC">
              <w:rPr>
                <w:color w:val="auto"/>
                <w:lang w:eastAsia="en-US"/>
              </w:rPr>
              <w:t>Školoud</w:t>
            </w:r>
            <w:proofErr w:type="spellEnd"/>
            <w:r w:rsidRPr="00BD58CC">
              <w:rPr>
                <w:color w:val="auto"/>
                <w:lang w:eastAsia="en-US"/>
              </w:rPr>
              <w:t>, tel.:</w:t>
            </w:r>
            <w:r w:rsidR="00B341A9" w:rsidRPr="00BD58CC">
              <w:rPr>
                <w:color w:val="auto"/>
                <w:lang w:eastAsia="en-US"/>
              </w:rPr>
              <w:t>585 508 687</w:t>
            </w:r>
          </w:p>
        </w:tc>
      </w:tr>
    </w:tbl>
    <w:p w14:paraId="7F5E99D3" w14:textId="77777777" w:rsidR="00D63300" w:rsidRPr="00BD58CC" w:rsidRDefault="00D63300" w:rsidP="00B27B09">
      <w:pPr>
        <w:pStyle w:val="Default"/>
        <w:jc w:val="both"/>
        <w:rPr>
          <w:b/>
          <w:i/>
          <w:color w:val="0000FF"/>
          <w:sz w:val="16"/>
          <w:szCs w:val="16"/>
        </w:rPr>
      </w:pPr>
    </w:p>
    <w:p w14:paraId="08C8296D" w14:textId="7EE8CC6D" w:rsidR="00934006" w:rsidRPr="00BD58CC" w:rsidRDefault="002111BF" w:rsidP="00934006">
      <w:pPr>
        <w:pStyle w:val="Zkladntext"/>
        <w:widowControl w:val="0"/>
        <w:rPr>
          <w:b/>
          <w:i/>
          <w:color w:val="0000FF"/>
          <w:sz w:val="22"/>
          <w:szCs w:val="22"/>
        </w:rPr>
      </w:pPr>
      <w:r w:rsidRPr="00BD58CC">
        <w:rPr>
          <w:b/>
          <w:i/>
          <w:color w:val="0000FF"/>
          <w:sz w:val="22"/>
          <w:szCs w:val="22"/>
        </w:rPr>
        <w:t>N</w:t>
      </w:r>
      <w:r w:rsidR="00D63300" w:rsidRPr="00BD58CC">
        <w:rPr>
          <w:b/>
          <w:i/>
          <w:color w:val="0000FF"/>
          <w:sz w:val="22"/>
          <w:szCs w:val="22"/>
        </w:rPr>
        <w:t>ov</w:t>
      </w:r>
      <w:r w:rsidR="0033228A" w:rsidRPr="00BD58CC">
        <w:rPr>
          <w:b/>
          <w:i/>
          <w:color w:val="0000FF"/>
          <w:sz w:val="22"/>
          <w:szCs w:val="22"/>
        </w:rPr>
        <w:t xml:space="preserve">ě průběžný </w:t>
      </w:r>
      <w:r w:rsidR="00D63300" w:rsidRPr="00BD58CC">
        <w:rPr>
          <w:b/>
          <w:i/>
          <w:color w:val="0000FF"/>
          <w:sz w:val="22"/>
          <w:szCs w:val="22"/>
        </w:rPr>
        <w:t xml:space="preserve">DP určený na </w:t>
      </w:r>
      <w:r w:rsidR="0033228A" w:rsidRPr="00BD58CC">
        <w:rPr>
          <w:b/>
          <w:i/>
          <w:color w:val="0000FF"/>
          <w:sz w:val="22"/>
          <w:szCs w:val="22"/>
        </w:rPr>
        <w:t xml:space="preserve">3letou </w:t>
      </w:r>
      <w:r w:rsidR="00D63300" w:rsidRPr="00BD58CC">
        <w:rPr>
          <w:b/>
          <w:i/>
          <w:color w:val="0000FF"/>
          <w:sz w:val="22"/>
          <w:szCs w:val="22"/>
        </w:rPr>
        <w:t>podporu</w:t>
      </w:r>
      <w:r w:rsidR="00934006" w:rsidRPr="00BD58CC">
        <w:rPr>
          <w:b/>
          <w:i/>
          <w:color w:val="0000FF"/>
          <w:sz w:val="22"/>
          <w:szCs w:val="22"/>
        </w:rPr>
        <w:t xml:space="preserve"> vlastníkům lesů, kterým dotační program </w:t>
      </w:r>
      <w:r w:rsidR="0033228A" w:rsidRPr="00BD58CC">
        <w:rPr>
          <w:b/>
          <w:i/>
          <w:color w:val="0000FF"/>
          <w:sz w:val="22"/>
          <w:szCs w:val="22"/>
        </w:rPr>
        <w:t xml:space="preserve">probíhající 3 roky </w:t>
      </w:r>
      <w:r w:rsidR="00934006" w:rsidRPr="00BD58CC">
        <w:rPr>
          <w:b/>
          <w:i/>
          <w:color w:val="0000FF"/>
          <w:sz w:val="22"/>
          <w:szCs w:val="22"/>
        </w:rPr>
        <w:t xml:space="preserve">umožní rozdělit realizaci opatření do období celého roku. (Naplnění PPROK v části X. Životní prostředí, zemědělství „zachováme dotační titul pro vlastníky lesů malého rozsahu na hospodaření a rozvoj lesního majetku“). </w:t>
      </w:r>
    </w:p>
    <w:p w14:paraId="7C40FB00" w14:textId="725A9AB2" w:rsidR="00E32E49" w:rsidRPr="00BD58CC" w:rsidRDefault="00E32E49" w:rsidP="00E32E49">
      <w:pPr>
        <w:pStyle w:val="Zkladntext"/>
        <w:widowControl w:val="0"/>
        <w:rPr>
          <w:b/>
          <w:i/>
          <w:color w:val="0000FF"/>
          <w:sz w:val="22"/>
          <w:szCs w:val="22"/>
        </w:rPr>
      </w:pPr>
      <w:r w:rsidRPr="00BD58CC">
        <w:rPr>
          <w:b/>
          <w:i/>
          <w:color w:val="0000FF"/>
          <w:sz w:val="22"/>
          <w:szCs w:val="22"/>
        </w:rPr>
        <w:t xml:space="preserve">Dotace na hospodaření v lesích byly </w:t>
      </w:r>
      <w:r w:rsidR="00AA4CD0" w:rsidRPr="00BD58CC">
        <w:rPr>
          <w:b/>
          <w:i/>
          <w:color w:val="0000FF"/>
          <w:sz w:val="22"/>
          <w:szCs w:val="22"/>
        </w:rPr>
        <w:t xml:space="preserve">dříve rovněž </w:t>
      </w:r>
      <w:r w:rsidRPr="00BD58CC">
        <w:rPr>
          <w:b/>
          <w:i/>
          <w:color w:val="0000FF"/>
          <w:sz w:val="22"/>
          <w:szCs w:val="22"/>
        </w:rPr>
        <w:t xml:space="preserve">poskytovány v průběžném dotačním systému. Toto umožňovalo nastavit pravidla pro poskytování dotací tak, že bylo možno podpořit jak práce realizované v jarním období tak i na podzim. </w:t>
      </w:r>
    </w:p>
    <w:p w14:paraId="343CB581" w14:textId="661E2E98" w:rsidR="002111BF" w:rsidRPr="00BD58CC" w:rsidRDefault="002111BF" w:rsidP="00E32E49">
      <w:pPr>
        <w:pStyle w:val="Zkladntext"/>
        <w:widowControl w:val="0"/>
        <w:rPr>
          <w:b/>
          <w:i/>
          <w:color w:val="0000FF"/>
          <w:sz w:val="22"/>
          <w:szCs w:val="22"/>
        </w:rPr>
      </w:pPr>
      <w:r w:rsidRPr="00BD58CC">
        <w:rPr>
          <w:b/>
          <w:i/>
          <w:color w:val="0000FF"/>
          <w:sz w:val="22"/>
          <w:szCs w:val="22"/>
        </w:rPr>
        <w:t>DP bude vyhlášen v r. 2018, žádosti o dotaci budou přijímány v r. 2018, 2019 a 2020.</w:t>
      </w:r>
    </w:p>
    <w:p w14:paraId="380FE857" w14:textId="27B9114D" w:rsidR="008F476D" w:rsidRPr="00FC16C1" w:rsidRDefault="008F476D" w:rsidP="00D63300">
      <w:pPr>
        <w:jc w:val="both"/>
        <w:rPr>
          <w:b/>
          <w:i/>
          <w:caps/>
          <w:color w:val="0000FF"/>
          <w:sz w:val="22"/>
          <w:szCs w:val="22"/>
        </w:rPr>
      </w:pPr>
      <w:r w:rsidRPr="00FC16C1">
        <w:rPr>
          <w:b/>
          <w:i/>
          <w:color w:val="0000FF"/>
          <w:sz w:val="22"/>
          <w:szCs w:val="22"/>
        </w:rPr>
        <w:lastRenderedPageBreak/>
        <w:t>Celková alokace</w:t>
      </w:r>
      <w:r w:rsidR="008F0E6B" w:rsidRPr="00FC16C1">
        <w:rPr>
          <w:b/>
          <w:i/>
          <w:color w:val="0000FF"/>
          <w:sz w:val="22"/>
          <w:szCs w:val="22"/>
        </w:rPr>
        <w:t xml:space="preserve"> pro r. 2018 </w:t>
      </w:r>
      <w:r w:rsidRPr="00FC16C1">
        <w:rPr>
          <w:b/>
          <w:i/>
          <w:color w:val="0000FF"/>
          <w:sz w:val="22"/>
          <w:szCs w:val="22"/>
        </w:rPr>
        <w:t xml:space="preserve">je </w:t>
      </w:r>
      <w:r w:rsidR="008F0E6B" w:rsidRPr="00FC16C1">
        <w:rPr>
          <w:b/>
          <w:i/>
          <w:color w:val="0000FF"/>
          <w:sz w:val="22"/>
          <w:szCs w:val="22"/>
        </w:rPr>
        <w:t>1</w:t>
      </w:r>
      <w:r w:rsidRPr="00FC16C1">
        <w:rPr>
          <w:b/>
          <w:i/>
          <w:color w:val="0000FF"/>
          <w:sz w:val="22"/>
          <w:szCs w:val="22"/>
        </w:rPr>
        <w:t xml:space="preserve">0 mil. Kč </w:t>
      </w:r>
      <w:r w:rsidR="00521BEC" w:rsidRPr="00FC16C1">
        <w:rPr>
          <w:b/>
          <w:i/>
          <w:color w:val="0000FF"/>
          <w:sz w:val="22"/>
          <w:szCs w:val="22"/>
        </w:rPr>
        <w:t xml:space="preserve">(o 3 mil. více než v r. 2017) </w:t>
      </w:r>
      <w:r w:rsidRPr="00FC16C1">
        <w:rPr>
          <w:b/>
          <w:i/>
          <w:color w:val="0000FF"/>
          <w:sz w:val="22"/>
          <w:szCs w:val="22"/>
        </w:rPr>
        <w:t xml:space="preserve">s tím, že pro </w:t>
      </w:r>
      <w:r w:rsidR="002446AA" w:rsidRPr="00FC16C1">
        <w:rPr>
          <w:b/>
          <w:i/>
          <w:color w:val="0000FF"/>
          <w:sz w:val="22"/>
          <w:szCs w:val="22"/>
        </w:rPr>
        <w:t>každý další rok (</w:t>
      </w:r>
      <w:r w:rsidRPr="00FC16C1">
        <w:rPr>
          <w:b/>
          <w:i/>
          <w:color w:val="0000FF"/>
          <w:sz w:val="22"/>
          <w:szCs w:val="22"/>
        </w:rPr>
        <w:t>r</w:t>
      </w:r>
      <w:r w:rsidR="002446AA" w:rsidRPr="00FC16C1">
        <w:rPr>
          <w:b/>
          <w:i/>
          <w:color w:val="0000FF"/>
          <w:sz w:val="22"/>
          <w:szCs w:val="22"/>
        </w:rPr>
        <w:t>. 2019, 2020) bude v rozpočtu Olomouckého kraje požadována opět alokace ve výši 10 mil. Kč.</w:t>
      </w:r>
    </w:p>
    <w:p w14:paraId="2303FAD0" w14:textId="77777777" w:rsidR="00D63300" w:rsidRPr="00BD58CC" w:rsidRDefault="00D63300" w:rsidP="00D63300">
      <w:pPr>
        <w:jc w:val="both"/>
        <w:rPr>
          <w:b/>
          <w:i/>
          <w:caps/>
          <w:sz w:val="22"/>
          <w:szCs w:val="22"/>
        </w:rPr>
      </w:pPr>
      <w:r w:rsidRPr="00BD58CC">
        <w:rPr>
          <w:b/>
          <w:i/>
          <w:caps/>
          <w:sz w:val="22"/>
          <w:szCs w:val="22"/>
        </w:rPr>
        <w:t>neřídí se vzorovým dotačním programem</w:t>
      </w:r>
    </w:p>
    <w:p w14:paraId="6AB9B96E" w14:textId="77777777" w:rsidR="00D63300" w:rsidRPr="00BD58CC" w:rsidRDefault="00D63300" w:rsidP="00D63300">
      <w:pPr>
        <w:pStyle w:val="Default"/>
        <w:tabs>
          <w:tab w:val="left" w:pos="1695"/>
        </w:tabs>
        <w:jc w:val="both"/>
        <w:rPr>
          <w:i/>
          <w:color w:val="00B050"/>
        </w:rPr>
      </w:pPr>
    </w:p>
    <w:p w14:paraId="7815A2CF" w14:textId="77777777" w:rsidR="00EC2F6F" w:rsidRPr="00BD58CC" w:rsidRDefault="00EC2F6F" w:rsidP="00B27B09">
      <w:pPr>
        <w:pStyle w:val="Default"/>
        <w:jc w:val="both"/>
        <w:rPr>
          <w:color w:val="00B050"/>
        </w:rPr>
      </w:pPr>
    </w:p>
    <w:p w14:paraId="1D843827" w14:textId="77777777" w:rsidR="00C43300" w:rsidRPr="00BD58CC" w:rsidRDefault="00C43300" w:rsidP="00C43300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BD58CC">
        <w:rPr>
          <w:b/>
          <w:color w:val="auto"/>
          <w:sz w:val="28"/>
          <w:szCs w:val="28"/>
        </w:rPr>
        <w:t>Oblast krizového řízení</w:t>
      </w:r>
    </w:p>
    <w:p w14:paraId="4C9CFD49" w14:textId="77777777" w:rsidR="001948A1" w:rsidRDefault="001948A1" w:rsidP="00536A35">
      <w:pPr>
        <w:pStyle w:val="Default"/>
        <w:spacing w:before="120"/>
        <w:jc w:val="both"/>
        <w:rPr>
          <w:b/>
          <w:i/>
          <w:color w:val="auto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4347"/>
        <w:gridCol w:w="4218"/>
      </w:tblGrid>
      <w:tr w:rsidR="001948A1" w14:paraId="36DA570E" w14:textId="77777777" w:rsidTr="001948A1">
        <w:trPr>
          <w:trHeight w:val="415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0ECBF" w14:textId="77777777" w:rsidR="001948A1" w:rsidRDefault="001948A1">
            <w:pPr>
              <w:rPr>
                <w:rFonts w:eastAsiaTheme="minorHAnsi"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</w:rPr>
              <w:t>J1</w:t>
            </w:r>
          </w:p>
        </w:tc>
        <w:tc>
          <w:tcPr>
            <w:tcW w:w="85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761A9" w14:textId="77777777" w:rsidR="001948A1" w:rsidRDefault="001948A1">
            <w:pPr>
              <w:rPr>
                <w:rFonts w:eastAsiaTheme="minorHAnsi"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</w:rPr>
              <w:t>Program na podporu JSDH 2018</w:t>
            </w:r>
          </w:p>
        </w:tc>
      </w:tr>
      <w:tr w:rsidR="001948A1" w14:paraId="501A5DF9" w14:textId="77777777" w:rsidTr="001948A1">
        <w:tc>
          <w:tcPr>
            <w:tcW w:w="9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A7293" w14:textId="77777777" w:rsidR="001948A1" w:rsidRDefault="001948A1">
            <w:pPr>
              <w:jc w:val="right"/>
              <w:rPr>
                <w:rFonts w:eastAsiaTheme="minorHAnsi" w:cs="Arial"/>
                <w:i/>
                <w:iCs/>
                <w:lang w:eastAsia="en-US"/>
              </w:rPr>
            </w:pPr>
            <w:r>
              <w:rPr>
                <w:rFonts w:cs="Arial"/>
                <w:i/>
                <w:iCs/>
              </w:rPr>
              <w:t>DP je dále členěn na dotační tituly</w:t>
            </w:r>
          </w:p>
        </w:tc>
      </w:tr>
      <w:tr w:rsidR="001948A1" w14:paraId="6D3050C4" w14:textId="77777777" w:rsidTr="001948A1"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3FAF1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proofErr w:type="spellStart"/>
            <w:proofErr w:type="gramStart"/>
            <w:r>
              <w:rPr>
                <w:rFonts w:cs="Arial"/>
              </w:rPr>
              <w:t>č.DT</w:t>
            </w:r>
            <w:proofErr w:type="spellEnd"/>
            <w:proofErr w:type="gramEnd"/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EAF17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</w:rPr>
              <w:t>Název DT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FE066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</w:rPr>
              <w:t>Předpokládaná finanční alokace</w:t>
            </w:r>
          </w:p>
        </w:tc>
      </w:tr>
      <w:tr w:rsidR="001948A1" w14:paraId="2CAFC68F" w14:textId="77777777" w:rsidTr="00EE3404"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5361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6AAE5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</w:rPr>
              <w:t>Dotace na pořízení, rekonstrukci a opravu požární techniky a nákup věcného vybavení JSDH obcí Olomouckého kraje 201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6FA5E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r w:rsidRPr="00286E68">
              <w:rPr>
                <w:rFonts w:cs="Arial"/>
                <w:color w:val="0000FF"/>
              </w:rPr>
              <w:t>8 000 000 Kč</w:t>
            </w:r>
          </w:p>
        </w:tc>
      </w:tr>
      <w:tr w:rsidR="001948A1" w14:paraId="5D578A7F" w14:textId="77777777" w:rsidTr="00EE340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30B1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5E0DA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</w:rPr>
              <w:t>Dotace pro JSDH obcí Olomouckého kraje na nákup dopravních aut a zařízení 20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FCA10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</w:rPr>
              <w:t>2 000 000 Kč</w:t>
            </w:r>
          </w:p>
        </w:tc>
      </w:tr>
      <w:tr w:rsidR="001948A1" w14:paraId="34B60D36" w14:textId="77777777" w:rsidTr="00EE3404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91D4E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  <w:b/>
                <w:bCs/>
              </w:rPr>
              <w:t>Nárokovaný předpokládaný celkový objem peněžních prostředků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5F3C8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r w:rsidRPr="00286E68">
              <w:rPr>
                <w:rFonts w:cs="Arial"/>
                <w:b/>
                <w:bCs/>
                <w:color w:val="0000FF"/>
              </w:rPr>
              <w:t>10 000 000 Kč</w:t>
            </w:r>
          </w:p>
        </w:tc>
      </w:tr>
      <w:tr w:rsidR="001948A1" w14:paraId="3AE18E43" w14:textId="77777777" w:rsidTr="00EE3404">
        <w:tc>
          <w:tcPr>
            <w:tcW w:w="50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59B05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F6D2" w14:textId="77777777" w:rsidR="001948A1" w:rsidRDefault="001948A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prosinec 2017</w:t>
            </w:r>
          </w:p>
        </w:tc>
      </w:tr>
      <w:tr w:rsidR="001948A1" w14:paraId="32A4D8AC" w14:textId="77777777" w:rsidTr="001948A1">
        <w:tc>
          <w:tcPr>
            <w:tcW w:w="5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B6E1D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C3D35" w14:textId="77777777" w:rsidR="001948A1" w:rsidRDefault="001948A1">
            <w:pPr>
              <w:pStyle w:val="Default"/>
              <w:jc w:val="both"/>
              <w:rPr>
                <w:color w:val="auto"/>
              </w:rPr>
            </w:pPr>
            <w:r w:rsidRPr="000671D4">
              <w:rPr>
                <w:color w:val="auto"/>
              </w:rPr>
              <w:t xml:space="preserve">O dotaci si může požádat pouze obec, která má v souladu s § 29 zákona č. 133/1985 Sb., o požární ochraně - zřízenou jednotku sboru dobrovolných hasičů obce, která provádí hašení požárů a záchranné práce při živelních pohromách a jiných mimořádných událostech a plní další úkoly podle zvláštního právního předpisu ve svém územním obvodu. </w:t>
            </w:r>
          </w:p>
        </w:tc>
      </w:tr>
      <w:tr w:rsidR="001948A1" w14:paraId="205BF643" w14:textId="77777777" w:rsidTr="001948A1">
        <w:tc>
          <w:tcPr>
            <w:tcW w:w="5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8FDB8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87BC" w14:textId="7DD07834" w:rsidR="001948A1" w:rsidRPr="000671D4" w:rsidRDefault="001948A1">
            <w:pPr>
              <w:pStyle w:val="Default"/>
              <w:jc w:val="both"/>
              <w:rPr>
                <w:rFonts w:eastAsiaTheme="minorHAnsi"/>
                <w:color w:val="auto"/>
              </w:rPr>
            </w:pPr>
            <w:r w:rsidRPr="000671D4">
              <w:rPr>
                <w:color w:val="auto"/>
              </w:rPr>
              <w:t>DT č. 1 – spoluúčast v roce 2018 navrhujeme ve variantě B - příjemce dotace musí vynaložit z vlastních a jiných zdrojů částku odpovídající výši poskytnuté dotace.</w:t>
            </w:r>
          </w:p>
          <w:p w14:paraId="2C44351D" w14:textId="41A06CE9" w:rsidR="001948A1" w:rsidRPr="000671D4" w:rsidRDefault="001948A1">
            <w:pPr>
              <w:pStyle w:val="Default"/>
              <w:jc w:val="both"/>
              <w:rPr>
                <w:color w:val="auto"/>
              </w:rPr>
            </w:pPr>
            <w:r w:rsidRPr="000671D4">
              <w:rPr>
                <w:color w:val="auto"/>
              </w:rPr>
              <w:t>DT č. 2 – tento DT navazuje na dotaci z rozpočtu státu, kdy již v letošním roce víme, které obce dotaci obdrží. V tomto případě hodnotit pomocí tabulky jednotlivé žádosti, je zcela zbytečné, neboť všechny obce vždy dotaci obdrží. Pro letošní rok se jednalo o jednotnou částku 100 000 Kč / obec.</w:t>
            </w:r>
          </w:p>
          <w:p w14:paraId="4FB6515B" w14:textId="77777777" w:rsidR="001948A1" w:rsidRDefault="001948A1">
            <w:pPr>
              <w:pStyle w:val="Default"/>
              <w:jc w:val="both"/>
              <w:rPr>
                <w:rFonts w:ascii="Calibri" w:hAnsi="Calibri"/>
                <w:color w:val="1F497D"/>
                <w:sz w:val="22"/>
                <w:szCs w:val="22"/>
              </w:rPr>
            </w:pPr>
            <w:r w:rsidRPr="000671D4">
              <w:rPr>
                <w:color w:val="auto"/>
              </w:rPr>
              <w:t xml:space="preserve">Spoluúčast varianta B – příjemce dotace musí vynaložit z vlastních a jiných zdrojů částku odpovídající výši </w:t>
            </w:r>
            <w:r w:rsidRPr="000671D4">
              <w:rPr>
                <w:color w:val="auto"/>
              </w:rPr>
              <w:lastRenderedPageBreak/>
              <w:t>poskytnuté dotace.</w:t>
            </w:r>
          </w:p>
        </w:tc>
      </w:tr>
      <w:tr w:rsidR="001948A1" w14:paraId="77762E8C" w14:textId="77777777" w:rsidTr="001948A1">
        <w:tc>
          <w:tcPr>
            <w:tcW w:w="5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338E4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</w:rPr>
              <w:lastRenderedPageBreak/>
              <w:t>Minimální výše dotace DT 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A406C" w14:textId="77777777" w:rsidR="001948A1" w:rsidRPr="000671D4" w:rsidRDefault="001948A1">
            <w:pPr>
              <w:pStyle w:val="Default"/>
              <w:jc w:val="both"/>
              <w:rPr>
                <w:color w:val="auto"/>
              </w:rPr>
            </w:pPr>
            <w:r w:rsidRPr="000671D4">
              <w:rPr>
                <w:color w:val="auto"/>
              </w:rPr>
              <w:t>5 000 Kč</w:t>
            </w:r>
          </w:p>
        </w:tc>
      </w:tr>
      <w:tr w:rsidR="001948A1" w14:paraId="6229757F" w14:textId="77777777" w:rsidTr="001948A1">
        <w:tc>
          <w:tcPr>
            <w:tcW w:w="5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4B45D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</w:rPr>
              <w:t>Maximální výše dotace DT 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FEDE" w14:textId="77777777" w:rsidR="001948A1" w:rsidRPr="000671D4" w:rsidRDefault="001948A1">
            <w:pPr>
              <w:pStyle w:val="Default"/>
              <w:jc w:val="both"/>
              <w:rPr>
                <w:color w:val="auto"/>
              </w:rPr>
            </w:pPr>
            <w:r w:rsidRPr="00BB00FA">
              <w:rPr>
                <w:color w:val="0000FF"/>
              </w:rPr>
              <w:t>300 000 Kč</w:t>
            </w:r>
          </w:p>
        </w:tc>
      </w:tr>
      <w:tr w:rsidR="001948A1" w14:paraId="332FF812" w14:textId="77777777" w:rsidTr="001948A1">
        <w:tc>
          <w:tcPr>
            <w:tcW w:w="5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D63B9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</w:rPr>
              <w:t>Minimální výše dotace DT 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7A133" w14:textId="77777777" w:rsidR="001948A1" w:rsidRDefault="001948A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 000 Kč</w:t>
            </w:r>
          </w:p>
        </w:tc>
      </w:tr>
      <w:tr w:rsidR="001948A1" w14:paraId="57DACB83" w14:textId="77777777" w:rsidTr="001948A1">
        <w:tc>
          <w:tcPr>
            <w:tcW w:w="5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C9C83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</w:rPr>
              <w:t>Maximální výše dotace DT 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D1C7D" w14:textId="77777777" w:rsidR="001948A1" w:rsidRDefault="001948A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0 000 Kč</w:t>
            </w:r>
          </w:p>
        </w:tc>
      </w:tr>
      <w:tr w:rsidR="001948A1" w14:paraId="0003EDC9" w14:textId="77777777" w:rsidTr="001948A1">
        <w:tc>
          <w:tcPr>
            <w:tcW w:w="5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E5433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</w:rPr>
              <w:t>Určeno pro města a obce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13325" w14:textId="77777777" w:rsidR="001948A1" w:rsidRDefault="001948A1">
            <w:pPr>
              <w:pStyle w:val="Default"/>
              <w:jc w:val="both"/>
              <w:rPr>
                <w:color w:val="auto"/>
              </w:rPr>
            </w:pPr>
            <w:r w:rsidRPr="000671D4">
              <w:rPr>
                <w:color w:val="auto"/>
              </w:rPr>
              <w:t>Ano pouze pro obce a města</w:t>
            </w:r>
          </w:p>
        </w:tc>
      </w:tr>
      <w:tr w:rsidR="001948A1" w14:paraId="3BB4FBD7" w14:textId="77777777" w:rsidTr="001948A1">
        <w:tc>
          <w:tcPr>
            <w:tcW w:w="5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5D53E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</w:rPr>
              <w:t>Administrátor</w:t>
            </w:r>
          </w:p>
          <w:p w14:paraId="0D927F39" w14:textId="77777777" w:rsidR="001948A1" w:rsidRDefault="001948A1">
            <w:pPr>
              <w:rPr>
                <w:rFonts w:cs="Arial"/>
              </w:rPr>
            </w:pPr>
            <w:r>
              <w:rPr>
                <w:rFonts w:cs="Arial"/>
              </w:rPr>
              <w:t>Kontaktní osoba</w:t>
            </w:r>
          </w:p>
          <w:p w14:paraId="48276AE3" w14:textId="77777777" w:rsidR="001948A1" w:rsidRDefault="001948A1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5900" w14:textId="77777777" w:rsidR="001948A1" w:rsidRDefault="001948A1">
            <w:pPr>
              <w:pStyle w:val="Default"/>
              <w:jc w:val="both"/>
              <w:rPr>
                <w:rFonts w:eastAsiaTheme="minorHAnsi"/>
                <w:color w:val="auto"/>
              </w:rPr>
            </w:pPr>
            <w:r>
              <w:rPr>
                <w:color w:val="auto"/>
              </w:rPr>
              <w:t>OKŘ</w:t>
            </w:r>
          </w:p>
          <w:p w14:paraId="452F1E94" w14:textId="77777777" w:rsidR="001948A1" w:rsidRDefault="001948A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lanka Procházková, </w:t>
            </w:r>
            <w:proofErr w:type="gramStart"/>
            <w:r>
              <w:rPr>
                <w:color w:val="auto"/>
              </w:rPr>
              <w:t xml:space="preserve">585 508 248, </w:t>
            </w:r>
            <w:hyperlink r:id="rId18" w:history="1">
              <w:r>
                <w:rPr>
                  <w:rStyle w:val="Hypertextovodkaz"/>
                </w:rPr>
                <w:t>b.prochazkova@kr-olomoucky</w:t>
              </w:r>
              <w:proofErr w:type="gramEnd"/>
              <w:r>
                <w:rPr>
                  <w:rStyle w:val="Hypertextovodkaz"/>
                </w:rPr>
                <w:t>.cz</w:t>
              </w:r>
            </w:hyperlink>
          </w:p>
        </w:tc>
      </w:tr>
    </w:tbl>
    <w:p w14:paraId="292E4C69" w14:textId="77777777" w:rsidR="001948A1" w:rsidRDefault="001948A1" w:rsidP="001948A1">
      <w:pPr>
        <w:rPr>
          <w:rFonts w:ascii="Calibri" w:eastAsiaTheme="minorHAnsi" w:hAnsi="Calibri"/>
          <w:sz w:val="22"/>
          <w:szCs w:val="22"/>
          <w:lang w:eastAsia="en-US"/>
        </w:rPr>
      </w:pPr>
    </w:p>
    <w:p w14:paraId="7861541F" w14:textId="1FD401AD" w:rsidR="00143CE2" w:rsidRPr="00BD58CC" w:rsidRDefault="00143CE2" w:rsidP="00536A35">
      <w:pPr>
        <w:pStyle w:val="Default"/>
        <w:spacing w:before="120"/>
        <w:jc w:val="both"/>
        <w:rPr>
          <w:b/>
          <w:i/>
          <w:color w:val="auto"/>
          <w:sz w:val="22"/>
          <w:szCs w:val="22"/>
        </w:rPr>
      </w:pPr>
      <w:r w:rsidRPr="00BD58CC">
        <w:rPr>
          <w:b/>
          <w:i/>
          <w:color w:val="auto"/>
          <w:sz w:val="22"/>
          <w:szCs w:val="22"/>
        </w:rPr>
        <w:t>Členění DP (2 dotační tituly) je stejné jako v r. 2017</w:t>
      </w:r>
      <w:r w:rsidR="00A77BDD" w:rsidRPr="00BD58CC">
        <w:rPr>
          <w:b/>
          <w:i/>
          <w:color w:val="auto"/>
          <w:sz w:val="22"/>
          <w:szCs w:val="22"/>
        </w:rPr>
        <w:t xml:space="preserve">, upraveny </w:t>
      </w:r>
      <w:r w:rsidR="001214E4">
        <w:rPr>
          <w:b/>
          <w:i/>
          <w:color w:val="auto"/>
          <w:sz w:val="22"/>
          <w:szCs w:val="22"/>
        </w:rPr>
        <w:t xml:space="preserve">jsou </w:t>
      </w:r>
      <w:r w:rsidR="00A77BDD" w:rsidRPr="00BD58CC">
        <w:rPr>
          <w:b/>
          <w:i/>
          <w:color w:val="auto"/>
          <w:sz w:val="22"/>
          <w:szCs w:val="22"/>
        </w:rPr>
        <w:t>pouze názvy programu a titulů.</w:t>
      </w:r>
      <w:r w:rsidRPr="00BD58CC">
        <w:rPr>
          <w:b/>
          <w:i/>
          <w:color w:val="auto"/>
          <w:sz w:val="22"/>
          <w:szCs w:val="22"/>
        </w:rPr>
        <w:t xml:space="preserve"> </w:t>
      </w:r>
    </w:p>
    <w:p w14:paraId="22B0C908" w14:textId="6FF0DF1D" w:rsidR="006E6168" w:rsidRPr="000671D4" w:rsidRDefault="006E6168" w:rsidP="006E6168">
      <w:pPr>
        <w:jc w:val="both"/>
        <w:rPr>
          <w:b/>
          <w:i/>
          <w:color w:val="0000FF"/>
          <w:sz w:val="22"/>
          <w:szCs w:val="22"/>
        </w:rPr>
      </w:pPr>
      <w:r w:rsidRPr="000671D4">
        <w:rPr>
          <w:b/>
          <w:i/>
          <w:color w:val="0000FF"/>
          <w:sz w:val="22"/>
          <w:szCs w:val="22"/>
        </w:rPr>
        <w:t>Návrh alokace</w:t>
      </w:r>
      <w:r w:rsidR="000671D4" w:rsidRPr="000671D4">
        <w:rPr>
          <w:b/>
          <w:i/>
          <w:color w:val="0000FF"/>
          <w:sz w:val="22"/>
          <w:szCs w:val="22"/>
        </w:rPr>
        <w:t xml:space="preserve"> v DP je po projednání </w:t>
      </w:r>
      <w:r w:rsidR="00CD36AA">
        <w:rPr>
          <w:b/>
          <w:i/>
          <w:color w:val="0000FF"/>
          <w:sz w:val="22"/>
          <w:szCs w:val="22"/>
        </w:rPr>
        <w:t xml:space="preserve">materiálu </w:t>
      </w:r>
      <w:r w:rsidR="00820CE2">
        <w:rPr>
          <w:b/>
          <w:i/>
          <w:color w:val="0000FF"/>
          <w:sz w:val="22"/>
          <w:szCs w:val="22"/>
        </w:rPr>
        <w:t xml:space="preserve">na semináři pro zástupce politických klubů ZOK dne 15. 8. 2017 </w:t>
      </w:r>
      <w:r w:rsidR="000A590C">
        <w:rPr>
          <w:b/>
          <w:i/>
          <w:color w:val="0000FF"/>
          <w:sz w:val="22"/>
          <w:szCs w:val="22"/>
        </w:rPr>
        <w:t xml:space="preserve">dle požadavku </w:t>
      </w:r>
      <w:r w:rsidR="00820CE2">
        <w:rPr>
          <w:b/>
          <w:i/>
          <w:color w:val="0000FF"/>
          <w:sz w:val="22"/>
          <w:szCs w:val="22"/>
        </w:rPr>
        <w:t>navýšen na 10 000 000 Kč.</w:t>
      </w:r>
      <w:r w:rsidRPr="000671D4">
        <w:rPr>
          <w:b/>
          <w:i/>
          <w:color w:val="0000FF"/>
          <w:sz w:val="22"/>
          <w:szCs w:val="22"/>
        </w:rPr>
        <w:t xml:space="preserve"> </w:t>
      </w:r>
    </w:p>
    <w:p w14:paraId="0A7CE9D2" w14:textId="0148B634" w:rsidR="000671D4" w:rsidRPr="000671D4" w:rsidRDefault="000671D4" w:rsidP="006E6168">
      <w:pPr>
        <w:jc w:val="both"/>
        <w:rPr>
          <w:b/>
          <w:i/>
          <w:color w:val="0000FF"/>
          <w:sz w:val="22"/>
          <w:szCs w:val="22"/>
        </w:rPr>
      </w:pPr>
      <w:r w:rsidRPr="000671D4">
        <w:rPr>
          <w:b/>
          <w:i/>
          <w:color w:val="0000FF"/>
          <w:sz w:val="22"/>
          <w:szCs w:val="22"/>
        </w:rPr>
        <w:t xml:space="preserve">Navýšení o 3 mil. Kč </w:t>
      </w:r>
      <w:r w:rsidR="00973DB3">
        <w:rPr>
          <w:b/>
          <w:i/>
          <w:color w:val="0000FF"/>
          <w:sz w:val="22"/>
          <w:szCs w:val="22"/>
        </w:rPr>
        <w:t xml:space="preserve">oproti r. 2017 </w:t>
      </w:r>
      <w:r w:rsidRPr="000671D4">
        <w:rPr>
          <w:b/>
          <w:i/>
          <w:color w:val="0000FF"/>
          <w:sz w:val="22"/>
          <w:szCs w:val="22"/>
        </w:rPr>
        <w:t>se týká DT1 – Dotace na pořízení, rekonstrukci a opravu požární techniky a nákup věcného vybavení JSDH obcí O</w:t>
      </w:r>
      <w:r w:rsidR="000A590C">
        <w:rPr>
          <w:b/>
          <w:i/>
          <w:color w:val="0000FF"/>
          <w:sz w:val="22"/>
          <w:szCs w:val="22"/>
        </w:rPr>
        <w:t xml:space="preserve">K </w:t>
      </w:r>
      <w:r w:rsidRPr="000671D4">
        <w:rPr>
          <w:b/>
          <w:i/>
          <w:color w:val="0000FF"/>
          <w:sz w:val="22"/>
          <w:szCs w:val="22"/>
        </w:rPr>
        <w:t>2018</w:t>
      </w:r>
      <w:r w:rsidR="000A590C">
        <w:rPr>
          <w:b/>
          <w:i/>
          <w:color w:val="0000FF"/>
          <w:sz w:val="22"/>
          <w:szCs w:val="22"/>
        </w:rPr>
        <w:t>, kde se v kontextu navýšení upravila i maximální možná výše dotace na 300 tis. Kč.</w:t>
      </w:r>
    </w:p>
    <w:p w14:paraId="09FD9B57" w14:textId="77777777" w:rsidR="00CC5FC7" w:rsidRPr="00286E68" w:rsidRDefault="00CC5FC7" w:rsidP="006E6168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350"/>
        <w:gridCol w:w="4218"/>
      </w:tblGrid>
      <w:tr w:rsidR="00A322A8" w:rsidRPr="00BD58CC" w14:paraId="1D84385E" w14:textId="77777777" w:rsidTr="00BC767D">
        <w:trPr>
          <w:trHeight w:val="4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5C" w14:textId="77777777" w:rsidR="00A322A8" w:rsidRPr="00BD58CC" w:rsidRDefault="00A322A8" w:rsidP="007B7459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  <w:bCs/>
              </w:rPr>
              <w:t>J2</w:t>
            </w:r>
          </w:p>
        </w:tc>
        <w:tc>
          <w:tcPr>
            <w:tcW w:w="8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5D" w14:textId="697CC160" w:rsidR="00A322A8" w:rsidRPr="00BD58CC" w:rsidRDefault="00A322A8" w:rsidP="007B7459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  <w:bCs/>
              </w:rPr>
              <w:t>Dotace na činnost, akce a projekty hasičů, spolků a pobočných spolků hasičů Olomouckého kraje</w:t>
            </w:r>
            <w:r w:rsidR="00E522AC" w:rsidRPr="00BD58CC">
              <w:rPr>
                <w:rFonts w:cs="Arial"/>
                <w:b/>
                <w:bCs/>
              </w:rPr>
              <w:t xml:space="preserve"> 2018</w:t>
            </w:r>
          </w:p>
        </w:tc>
      </w:tr>
      <w:tr w:rsidR="00A322A8" w:rsidRPr="00BD58CC" w14:paraId="1D843860" w14:textId="77777777" w:rsidTr="007B7459">
        <w:tc>
          <w:tcPr>
            <w:tcW w:w="9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10C5A" w14:textId="77777777" w:rsidR="00A322A8" w:rsidRPr="00BD58CC" w:rsidRDefault="00C94016" w:rsidP="007B7459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Cs/>
                <w:i/>
              </w:rPr>
              <w:t>DP není členěn na dotační tituly</w:t>
            </w:r>
          </w:p>
          <w:p w14:paraId="1D84385F" w14:textId="4584A82B" w:rsidR="00C94016" w:rsidRPr="00BD58CC" w:rsidRDefault="00C94016" w:rsidP="00C94016">
            <w:pPr>
              <w:jc w:val="right"/>
              <w:rPr>
                <w:rFonts w:cs="Arial"/>
                <w:b/>
                <w:caps/>
                <w:color w:val="0000FF"/>
              </w:rPr>
            </w:pPr>
            <w:r w:rsidRPr="00BD58CC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E14FD0" w:rsidRPr="00BD58CC" w14:paraId="1D843867" w14:textId="77777777" w:rsidTr="00E14FD0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61" w14:textId="77777777" w:rsidR="00E14FD0" w:rsidRPr="00BD58CC" w:rsidRDefault="00E14FD0" w:rsidP="007B7459">
            <w:pPr>
              <w:rPr>
                <w:rFonts w:cs="Arial"/>
              </w:rPr>
            </w:pPr>
            <w:r w:rsidRPr="00BD58CC">
              <w:rPr>
                <w:rFonts w:cs="Arial"/>
              </w:rPr>
              <w:t>DP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62" w14:textId="77777777" w:rsidR="00E14FD0" w:rsidRPr="00BD58CC" w:rsidRDefault="00E14FD0" w:rsidP="007B7459">
            <w:pPr>
              <w:rPr>
                <w:rFonts w:cs="Arial"/>
              </w:rPr>
            </w:pPr>
            <w:r w:rsidRPr="00BD58CC">
              <w:rPr>
                <w:rFonts w:cs="Arial"/>
              </w:rPr>
              <w:t>Název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63" w14:textId="12F78974" w:rsidR="00E14FD0" w:rsidRPr="00BD58CC" w:rsidRDefault="00DF1764" w:rsidP="007B7459">
            <w:pPr>
              <w:rPr>
                <w:rFonts w:cs="Arial"/>
                <w:color w:val="00B050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</w:tr>
      <w:tr w:rsidR="00E14FD0" w:rsidRPr="00BD58CC" w14:paraId="1D84386E" w14:textId="77777777" w:rsidTr="00E14FD0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68" w14:textId="77777777" w:rsidR="00E14FD0" w:rsidRPr="00BD58CC" w:rsidRDefault="00E14FD0" w:rsidP="007B7459">
            <w:pPr>
              <w:rPr>
                <w:rFonts w:cs="Arial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69" w14:textId="72136D1E" w:rsidR="00E14FD0" w:rsidRPr="00BD58CC" w:rsidRDefault="00E14FD0" w:rsidP="007B7459">
            <w:pPr>
              <w:rPr>
                <w:rFonts w:cs="Arial"/>
              </w:rPr>
            </w:pPr>
            <w:r w:rsidRPr="00BD58CC">
              <w:rPr>
                <w:rFonts w:cs="Arial"/>
              </w:rPr>
              <w:t>Dotace na činnost, akce a projekty hasičů, spolků a pobočných spolků hasičů Olomouckého kraje 2018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6A" w14:textId="671168F8" w:rsidR="00E14FD0" w:rsidRPr="00BD58CC" w:rsidRDefault="00E14FD0" w:rsidP="00E14FD0">
            <w:pPr>
              <w:rPr>
                <w:rFonts w:cs="Arial"/>
                <w:color w:val="00B050"/>
              </w:rPr>
            </w:pPr>
            <w:r w:rsidRPr="00BD58CC">
              <w:rPr>
                <w:rFonts w:eastAsiaTheme="minorHAnsi" w:cs="Arial"/>
                <w:b/>
                <w:lang w:eastAsia="en-US"/>
              </w:rPr>
              <w:t>3 500 000 Kč</w:t>
            </w:r>
          </w:p>
        </w:tc>
      </w:tr>
      <w:tr w:rsidR="00C65E25" w:rsidRPr="00BD58CC" w14:paraId="1D843871" w14:textId="77777777" w:rsidTr="00E14FD0">
        <w:tc>
          <w:tcPr>
            <w:tcW w:w="5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6F" w14:textId="32313D47" w:rsidR="00E14FD0" w:rsidRPr="00BD58CC" w:rsidRDefault="00E14FD0" w:rsidP="007B7459">
            <w:pPr>
              <w:rPr>
                <w:rFonts w:cs="Arial"/>
                <w:sz w:val="22"/>
                <w:szCs w:val="22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70" w14:textId="2A10157C" w:rsidR="00E14FD0" w:rsidRPr="00BD58CC" w:rsidRDefault="003E377E" w:rsidP="00DF06D7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p</w:t>
            </w:r>
            <w:r w:rsidR="00C65E25" w:rsidRPr="00BD58CC">
              <w:rPr>
                <w:color w:val="auto"/>
              </w:rPr>
              <w:t xml:space="preserve">rosinec 2017 </w:t>
            </w:r>
          </w:p>
        </w:tc>
      </w:tr>
      <w:tr w:rsidR="00E14FD0" w:rsidRPr="00BD58CC" w14:paraId="1D843874" w14:textId="77777777" w:rsidTr="00E14FD0"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72" w14:textId="26088A89" w:rsidR="00E14FD0" w:rsidRPr="00BD58CC" w:rsidRDefault="00E14FD0" w:rsidP="007B7459">
            <w:pPr>
              <w:rPr>
                <w:rFonts w:cs="Arial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73" w14:textId="078E93E5" w:rsidR="00E14FD0" w:rsidRPr="00BD58CC" w:rsidRDefault="00B42954" w:rsidP="00026357">
            <w:pPr>
              <w:jc w:val="both"/>
              <w:rPr>
                <w:rFonts w:cs="Arial"/>
              </w:rPr>
            </w:pPr>
            <w:r w:rsidRPr="00BD58CC">
              <w:rPr>
                <w:rFonts w:cs="Arial"/>
              </w:rPr>
              <w:t xml:space="preserve">ROK svým programovým prohlášením rozhodla, že „Podpoří rozvoj vzdělávání dětí a mládeže v oblasti ochrany člověka při mimořádných událostech“, což odpovídá této formě dotačního programu. </w:t>
            </w:r>
            <w:r w:rsidR="007E7D55" w:rsidRPr="00BD58CC">
              <w:rPr>
                <w:rFonts w:cs="Arial"/>
              </w:rPr>
              <w:t>P</w:t>
            </w:r>
            <w:r w:rsidRPr="00BD58CC">
              <w:rPr>
                <w:rFonts w:cs="Arial"/>
              </w:rPr>
              <w:t xml:space="preserve">ři předcházení požárům </w:t>
            </w:r>
            <w:r w:rsidR="007E7D55" w:rsidRPr="00BD58CC">
              <w:rPr>
                <w:rFonts w:cs="Arial"/>
              </w:rPr>
              <w:t xml:space="preserve">napomáhají Sdružení hasičů ČMS </w:t>
            </w:r>
            <w:r w:rsidRPr="00BD58CC">
              <w:rPr>
                <w:rFonts w:cs="Arial"/>
              </w:rPr>
              <w:t>zejména tím, že provádí odbornou přípravu zájemců o získání odborné způsobilosti v PO, školení zaměstnanců, zpracování dokumentace PO, vyvíjí preventivně-</w:t>
            </w:r>
            <w:r w:rsidR="00AC0ABD" w:rsidRPr="00BD58CC">
              <w:rPr>
                <w:rFonts w:cs="Arial"/>
              </w:rPr>
              <w:t xml:space="preserve">výchovnou činnost mezi občany </w:t>
            </w:r>
            <w:r w:rsidR="00AC0ABD" w:rsidRPr="00BD58CC">
              <w:t>a </w:t>
            </w:r>
            <w:r w:rsidRPr="00BD58CC">
              <w:t>mládeží</w:t>
            </w:r>
            <w:r w:rsidRPr="00BD58CC">
              <w:rPr>
                <w:rFonts w:cs="Arial"/>
              </w:rPr>
              <w:t>,</w:t>
            </w:r>
            <w:r w:rsidR="00AC0ABD" w:rsidRPr="00BD58CC">
              <w:rPr>
                <w:rFonts w:cs="Arial"/>
              </w:rPr>
              <w:t xml:space="preserve"> uspokojují zájmy dětí a </w:t>
            </w:r>
            <w:r w:rsidR="007E7D55" w:rsidRPr="00BD58CC">
              <w:rPr>
                <w:rFonts w:cs="Arial"/>
              </w:rPr>
              <w:t xml:space="preserve">mládeže prostřednictvím </w:t>
            </w:r>
            <w:r w:rsidR="00AC0ABD" w:rsidRPr="00BD58CC">
              <w:rPr>
                <w:rFonts w:cs="Arial"/>
              </w:rPr>
              <w:t>všestranné činnosti zejména v </w:t>
            </w:r>
            <w:r w:rsidR="007E7D55" w:rsidRPr="00BD58CC">
              <w:rPr>
                <w:rFonts w:cs="Arial"/>
              </w:rPr>
              <w:t xml:space="preserve">kolektivech mladých hasičů, dorostenců a dorostenek při pravidelné celoroční činnosti, prázdninových a dalších </w:t>
            </w:r>
            <w:r w:rsidR="007E7D55" w:rsidRPr="00BD58CC">
              <w:rPr>
                <w:rFonts w:cs="Arial"/>
              </w:rPr>
              <w:lastRenderedPageBreak/>
              <w:t>volnočasových aktivitách včetně mezinárodních, organizováním soutěží, preventivně výchovné činnosti v oblasti požární ochrany, táborů, vzdělávacích akcí a dalších aktivit. Nabídkou aktivního volného času pro své mladé členy pomáhá při ochraně před rizikovými projevy chování – šikanou, vandalismem, brutalitou, rasismem, kriminalitou, drogovou závislostí, alkoholismem atd. V rámci plněn</w:t>
            </w:r>
            <w:r w:rsidR="00026357" w:rsidRPr="00BD58CC">
              <w:rPr>
                <w:rFonts w:cs="Arial"/>
              </w:rPr>
              <w:t>í</w:t>
            </w:r>
            <w:r w:rsidR="00AC0ABD" w:rsidRPr="00BD58CC">
              <w:rPr>
                <w:rFonts w:cs="Arial"/>
              </w:rPr>
              <w:t xml:space="preserve"> uvedených cílů i </w:t>
            </w:r>
            <w:r w:rsidR="007E7D55" w:rsidRPr="00BD58CC">
              <w:rPr>
                <w:rFonts w:cs="Arial"/>
              </w:rPr>
              <w:t>dalších povinností je zřízen tento program k zajištění podpory hasičů (fyzických osob), spolků a pobočných spol</w:t>
            </w:r>
            <w:r w:rsidR="00AC0ABD" w:rsidRPr="00BD58CC">
              <w:rPr>
                <w:rFonts w:cs="Arial"/>
              </w:rPr>
              <w:t>ků hasičů, podporu tradičních i </w:t>
            </w:r>
            <w:r w:rsidR="007E7D55" w:rsidRPr="00BD58CC">
              <w:rPr>
                <w:rFonts w:cs="Arial"/>
              </w:rPr>
              <w:t xml:space="preserve">nových soutěží v hasičském sportu a práci s mládeží v rámci jednotlivých spolků. </w:t>
            </w:r>
          </w:p>
        </w:tc>
      </w:tr>
      <w:tr w:rsidR="00C65E25" w:rsidRPr="00BD58CC" w14:paraId="74D45B84" w14:textId="77777777" w:rsidTr="00E14FD0"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1D5C" w14:textId="095DDF13" w:rsidR="00C65E25" w:rsidRPr="00BD58CC" w:rsidRDefault="00C65E25" w:rsidP="007B7459">
            <w:pPr>
              <w:rPr>
                <w:rFonts w:cs="Arial"/>
              </w:rPr>
            </w:pPr>
            <w:r w:rsidRPr="00BD58CC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0525" w14:textId="32586C65" w:rsidR="00C65E25" w:rsidRPr="00BD58CC" w:rsidRDefault="00AA5754" w:rsidP="007B7459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Bez spoluúčasti</w:t>
            </w:r>
          </w:p>
        </w:tc>
      </w:tr>
      <w:tr w:rsidR="00C65E25" w:rsidRPr="00BD58CC" w14:paraId="1C734A71" w14:textId="77777777" w:rsidTr="00E14FD0"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D1FA6" w14:textId="714390B9" w:rsidR="00C65E25" w:rsidRPr="00BD58CC" w:rsidRDefault="00C65E25" w:rsidP="007B7459">
            <w:pPr>
              <w:rPr>
                <w:rFonts w:cs="Arial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FC2" w14:textId="00054589" w:rsidR="00C65E25" w:rsidRPr="00BD58CC" w:rsidRDefault="00C65E25" w:rsidP="007B7459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10 000 Kč</w:t>
            </w:r>
          </w:p>
        </w:tc>
      </w:tr>
      <w:tr w:rsidR="00C65E25" w:rsidRPr="00BD58CC" w14:paraId="6566DB1F" w14:textId="77777777" w:rsidTr="00E14FD0"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0D995" w14:textId="48140B95" w:rsidR="00C65E25" w:rsidRPr="00BD58CC" w:rsidRDefault="00C65E25" w:rsidP="007B7459">
            <w:pPr>
              <w:rPr>
                <w:rFonts w:cs="Arial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1267" w14:textId="29E305BD" w:rsidR="00C65E25" w:rsidRPr="00BD58CC" w:rsidRDefault="00C65E25" w:rsidP="007B7459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400 000 Kč</w:t>
            </w:r>
          </w:p>
        </w:tc>
      </w:tr>
      <w:tr w:rsidR="00C65E25" w:rsidRPr="00BD58CC" w14:paraId="4B7F7DBF" w14:textId="77777777" w:rsidTr="00E14FD0"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D12E" w14:textId="440D2F11" w:rsidR="00C65E25" w:rsidRPr="00BD58CC" w:rsidRDefault="00C65E25" w:rsidP="007B7459">
            <w:pPr>
              <w:rPr>
                <w:rFonts w:cs="Arial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EAB54" w14:textId="2D64D49F" w:rsidR="00C65E25" w:rsidRPr="00BD58CC" w:rsidRDefault="00C65E25" w:rsidP="007B7459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N</w:t>
            </w:r>
            <w:r w:rsidR="002D7C6B">
              <w:rPr>
                <w:color w:val="auto"/>
              </w:rPr>
              <w:t>e</w:t>
            </w:r>
          </w:p>
        </w:tc>
      </w:tr>
      <w:tr w:rsidR="00C65E25" w:rsidRPr="00BD58CC" w14:paraId="6141E904" w14:textId="77777777" w:rsidTr="00E14FD0">
        <w:tc>
          <w:tcPr>
            <w:tcW w:w="5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7425" w14:textId="77777777" w:rsidR="00C65E25" w:rsidRPr="00BD58CC" w:rsidRDefault="00C65E25" w:rsidP="000E2189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5C9D80E0" w14:textId="3D38E648" w:rsidR="002F2B11" w:rsidRDefault="00C65E25" w:rsidP="007B7459">
            <w:pPr>
              <w:rPr>
                <w:rFonts w:cs="Arial"/>
              </w:rPr>
            </w:pPr>
            <w:r w:rsidRPr="00BD58CC">
              <w:rPr>
                <w:rFonts w:cs="Arial"/>
              </w:rPr>
              <w:t>Kontaktní osoba</w:t>
            </w:r>
          </w:p>
          <w:p w14:paraId="4AE73BE3" w14:textId="23F1443D" w:rsidR="00C65E25" w:rsidRPr="002F2B11" w:rsidRDefault="002F2B11" w:rsidP="002F2B11">
            <w:pPr>
              <w:rPr>
                <w:rFonts w:cs="Arial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F3CE" w14:textId="3F6A9A89" w:rsidR="003D387B" w:rsidRPr="00BD58CC" w:rsidRDefault="003D387B" w:rsidP="003D387B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OKŘ</w:t>
            </w:r>
          </w:p>
          <w:p w14:paraId="21660105" w14:textId="57130A69" w:rsidR="00C65E25" w:rsidRPr="00BD58CC" w:rsidRDefault="003D387B" w:rsidP="003D387B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Lucie Calábková, </w:t>
            </w:r>
            <w:proofErr w:type="gramStart"/>
            <w:r w:rsidRPr="00BD58CC">
              <w:rPr>
                <w:color w:val="auto"/>
              </w:rPr>
              <w:t xml:space="preserve">585 </w:t>
            </w:r>
            <w:r w:rsidR="00C65E25" w:rsidRPr="00BD58CC">
              <w:rPr>
                <w:color w:val="auto"/>
              </w:rPr>
              <w:t>508 247,</w:t>
            </w:r>
            <w:r w:rsidRPr="00BD58CC">
              <w:rPr>
                <w:color w:val="auto"/>
              </w:rPr>
              <w:t xml:space="preserve"> </w:t>
            </w:r>
            <w:hyperlink r:id="rId19" w:history="1">
              <w:r w:rsidR="00C65E25" w:rsidRPr="00BD58CC">
                <w:rPr>
                  <w:rStyle w:val="Hypertextovodkaz"/>
                </w:rPr>
                <w:t>l.calabkova@kr-olomoucky</w:t>
              </w:r>
              <w:proofErr w:type="gramEnd"/>
              <w:r w:rsidR="00C65E25" w:rsidRPr="00BD58CC">
                <w:rPr>
                  <w:rStyle w:val="Hypertextovodkaz"/>
                </w:rPr>
                <w:t>.cz</w:t>
              </w:r>
            </w:hyperlink>
          </w:p>
        </w:tc>
      </w:tr>
    </w:tbl>
    <w:p w14:paraId="6EC2950C" w14:textId="7066D047" w:rsidR="00143CE2" w:rsidRPr="00BD58CC" w:rsidRDefault="00143CE2" w:rsidP="0082328E">
      <w:pPr>
        <w:pStyle w:val="Default"/>
        <w:spacing w:before="120"/>
        <w:jc w:val="both"/>
        <w:rPr>
          <w:b/>
          <w:i/>
          <w:color w:val="auto"/>
          <w:sz w:val="22"/>
          <w:szCs w:val="22"/>
        </w:rPr>
      </w:pPr>
      <w:r w:rsidRPr="00BD58CC">
        <w:rPr>
          <w:b/>
          <w:i/>
          <w:color w:val="auto"/>
          <w:sz w:val="22"/>
          <w:szCs w:val="22"/>
        </w:rPr>
        <w:t>Struktura DP zůstává stejn</w:t>
      </w:r>
      <w:r w:rsidR="00E66698" w:rsidRPr="00BD58CC">
        <w:rPr>
          <w:b/>
          <w:i/>
          <w:color w:val="auto"/>
          <w:sz w:val="22"/>
          <w:szCs w:val="22"/>
        </w:rPr>
        <w:t>á</w:t>
      </w:r>
      <w:r w:rsidRPr="00BD58CC">
        <w:rPr>
          <w:b/>
          <w:i/>
          <w:color w:val="auto"/>
          <w:sz w:val="22"/>
          <w:szCs w:val="22"/>
        </w:rPr>
        <w:t xml:space="preserve"> jako v r. 2017. </w:t>
      </w:r>
    </w:p>
    <w:p w14:paraId="6B176B3D" w14:textId="77777777" w:rsidR="005378C2" w:rsidRPr="00BD58CC" w:rsidRDefault="005378C2" w:rsidP="005378C2">
      <w:pPr>
        <w:jc w:val="both"/>
        <w:rPr>
          <w:b/>
          <w:i/>
          <w:sz w:val="22"/>
          <w:szCs w:val="22"/>
        </w:rPr>
      </w:pPr>
      <w:r w:rsidRPr="00BD58CC">
        <w:rPr>
          <w:b/>
          <w:i/>
          <w:sz w:val="22"/>
          <w:szCs w:val="22"/>
        </w:rPr>
        <w:t>Návrh alokace zůstává stejný jako v r. 2017.</w:t>
      </w:r>
    </w:p>
    <w:p w14:paraId="41476DD9" w14:textId="77777777" w:rsidR="007E7D55" w:rsidRPr="00BD58CC" w:rsidRDefault="007E7D55" w:rsidP="007E7D55">
      <w:pPr>
        <w:jc w:val="both"/>
        <w:rPr>
          <w:b/>
          <w:i/>
          <w:sz w:val="22"/>
          <w:szCs w:val="22"/>
        </w:rPr>
      </w:pPr>
      <w:r w:rsidRPr="00BD58CC">
        <w:rPr>
          <w:b/>
          <w:i/>
          <w:sz w:val="22"/>
          <w:szCs w:val="22"/>
        </w:rPr>
        <w:t>Jedná se o specifický program v oblasti krizového řízení.</w:t>
      </w:r>
    </w:p>
    <w:p w14:paraId="0BB16933" w14:textId="6C4DE250" w:rsidR="007E7D55" w:rsidRPr="00BD58CC" w:rsidRDefault="007E7D55" w:rsidP="007E7D55">
      <w:pPr>
        <w:jc w:val="both"/>
        <w:rPr>
          <w:b/>
          <w:i/>
          <w:caps/>
          <w:sz w:val="22"/>
          <w:szCs w:val="22"/>
        </w:rPr>
      </w:pPr>
      <w:r w:rsidRPr="00BD58CC">
        <w:rPr>
          <w:b/>
          <w:i/>
          <w:caps/>
          <w:sz w:val="22"/>
          <w:szCs w:val="22"/>
        </w:rPr>
        <w:t>neřídí se vzorovým dotačním programem</w:t>
      </w:r>
    </w:p>
    <w:p w14:paraId="1D843876" w14:textId="77777777" w:rsidR="00C43300" w:rsidRDefault="00C43300" w:rsidP="00C43300">
      <w:pPr>
        <w:pStyle w:val="Default"/>
        <w:jc w:val="both"/>
        <w:rPr>
          <w:bCs/>
          <w:color w:val="00B050"/>
        </w:rPr>
      </w:pPr>
    </w:p>
    <w:p w14:paraId="7113D18A" w14:textId="77777777" w:rsidR="00EC2F6F" w:rsidRPr="00BD58CC" w:rsidRDefault="00EC2F6F" w:rsidP="00C43300">
      <w:pPr>
        <w:pStyle w:val="Default"/>
        <w:jc w:val="both"/>
        <w:rPr>
          <w:bCs/>
          <w:color w:val="00B050"/>
        </w:rPr>
      </w:pPr>
    </w:p>
    <w:p w14:paraId="1D84387A" w14:textId="703113DC" w:rsidR="000F5D4E" w:rsidRPr="00BD58CC" w:rsidRDefault="000F5D4E" w:rsidP="000F5D4E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</w:rPr>
      </w:pPr>
      <w:r w:rsidRPr="00BD58CC">
        <w:rPr>
          <w:b/>
          <w:color w:val="auto"/>
          <w:sz w:val="28"/>
          <w:szCs w:val="28"/>
        </w:rPr>
        <w:t xml:space="preserve">Oblast </w:t>
      </w:r>
      <w:r w:rsidR="00DD4171" w:rsidRPr="00BD58CC">
        <w:rPr>
          <w:b/>
          <w:color w:val="auto"/>
          <w:sz w:val="28"/>
          <w:szCs w:val="28"/>
        </w:rPr>
        <w:t>školstv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495"/>
        <w:gridCol w:w="4218"/>
      </w:tblGrid>
      <w:tr w:rsidR="0001036A" w:rsidRPr="00BD58CC" w14:paraId="1D843880" w14:textId="77777777" w:rsidTr="007E1981">
        <w:tc>
          <w:tcPr>
            <w:tcW w:w="57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7E" w14:textId="77777777" w:rsidR="000F5D4E" w:rsidRPr="00BD58CC" w:rsidRDefault="00AA63E3" w:rsidP="00AA63E3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K</w:t>
            </w:r>
            <w:r w:rsidR="000F5D4E" w:rsidRPr="00BD58CC">
              <w:rPr>
                <w:rFonts w:cs="Arial"/>
                <w:b/>
              </w:rPr>
              <w:t>1</w:t>
            </w:r>
          </w:p>
        </w:tc>
        <w:tc>
          <w:tcPr>
            <w:tcW w:w="8713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7F" w14:textId="74202786" w:rsidR="000F5D4E" w:rsidRPr="00BD58CC" w:rsidRDefault="000F5D4E" w:rsidP="00F92757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  <w:bCs/>
              </w:rPr>
              <w:t>Studijní stipendium Olomouckého kraje na studium v zahraničí v roce 201</w:t>
            </w:r>
            <w:r w:rsidR="00F92757" w:rsidRPr="00BD58CC">
              <w:rPr>
                <w:rFonts w:cs="Arial"/>
                <w:b/>
                <w:bCs/>
              </w:rPr>
              <w:t>8</w:t>
            </w:r>
          </w:p>
        </w:tc>
      </w:tr>
      <w:tr w:rsidR="00483072" w:rsidRPr="00BD58CC" w14:paraId="1D843882" w14:textId="77777777" w:rsidTr="00A361B5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CDBA" w14:textId="77777777" w:rsidR="000F5D4E" w:rsidRPr="00BD58CC" w:rsidRDefault="000F5D4E" w:rsidP="00A361B5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Cs/>
                <w:i/>
              </w:rPr>
              <w:t>DP není členěn na dotační tituly</w:t>
            </w:r>
          </w:p>
          <w:p w14:paraId="1D843881" w14:textId="185255EE" w:rsidR="00AB57EE" w:rsidRPr="00BD58CC" w:rsidRDefault="00AB57EE" w:rsidP="00A361B5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483072" w:rsidRPr="00BD58CC" w14:paraId="1D843889" w14:textId="77777777" w:rsidTr="005D6885"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83" w14:textId="77777777" w:rsidR="00483072" w:rsidRPr="00BD58CC" w:rsidRDefault="00483072" w:rsidP="00A361B5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84" w14:textId="77777777" w:rsidR="00483072" w:rsidRPr="00BD58CC" w:rsidRDefault="00483072" w:rsidP="00A361B5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85" w14:textId="474835BA" w:rsidR="00483072" w:rsidRPr="00BD58CC" w:rsidRDefault="00DF1764" w:rsidP="00A361B5">
            <w:pPr>
              <w:rPr>
                <w:rFonts w:eastAsiaTheme="minorHAnsi" w:cs="Arial"/>
                <w:lang w:eastAsia="en-US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</w:tr>
      <w:tr w:rsidR="00483072" w:rsidRPr="00BD58CC" w14:paraId="1D843899" w14:textId="77777777" w:rsidTr="005D6885">
        <w:tc>
          <w:tcPr>
            <w:tcW w:w="5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8A" w14:textId="77777777" w:rsidR="00483072" w:rsidRPr="00BD58CC" w:rsidRDefault="00483072" w:rsidP="00A361B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8C" w14:textId="11757451" w:rsidR="00483072" w:rsidRPr="00BD58CC" w:rsidRDefault="00483072" w:rsidP="0001036A">
            <w:pPr>
              <w:rPr>
                <w:rFonts w:cs="Arial"/>
              </w:rPr>
            </w:pPr>
            <w:r w:rsidRPr="00BD58CC">
              <w:rPr>
                <w:rFonts w:cs="Arial"/>
              </w:rPr>
              <w:t>Studijní stipendium Olomouckého kraje na studium v zahraničí v r.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8D" w14:textId="015FCAFB" w:rsidR="00483072" w:rsidRPr="00BD58CC" w:rsidRDefault="00483072" w:rsidP="00A361B5">
            <w:pPr>
              <w:rPr>
                <w:rFonts w:eastAsiaTheme="minorHAnsi" w:cs="Arial"/>
                <w:b/>
                <w:i/>
                <w:lang w:eastAsia="en-US"/>
              </w:rPr>
            </w:pPr>
            <w:r w:rsidRPr="00BD58CC">
              <w:rPr>
                <w:rFonts w:eastAsiaTheme="minorHAnsi" w:cs="Arial"/>
                <w:b/>
                <w:lang w:eastAsia="en-US"/>
              </w:rPr>
              <w:t>700 000 Kč</w:t>
            </w:r>
          </w:p>
        </w:tc>
      </w:tr>
      <w:tr w:rsidR="007303BD" w:rsidRPr="00BD58CC" w14:paraId="1D84389C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9A" w14:textId="33189E18" w:rsidR="007303BD" w:rsidRPr="00BD58CC" w:rsidRDefault="007303BD" w:rsidP="00A361B5">
            <w:pPr>
              <w:rPr>
                <w:rFonts w:cs="Arial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9B" w14:textId="4F4C45E4" w:rsidR="007303BD" w:rsidRPr="00BD58CC" w:rsidRDefault="007303BD" w:rsidP="00A361B5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18. 12. 2017</w:t>
            </w:r>
          </w:p>
        </w:tc>
      </w:tr>
      <w:tr w:rsidR="007303BD" w:rsidRPr="00BD58CC" w14:paraId="1D84389F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9D" w14:textId="5275BFC1" w:rsidR="007303BD" w:rsidRPr="00BD58CC" w:rsidRDefault="007303BD" w:rsidP="00A361B5">
            <w:pPr>
              <w:rPr>
                <w:rFonts w:cs="Arial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D1D3A" w14:textId="77777777" w:rsidR="007303BD" w:rsidRPr="00BD58CC" w:rsidRDefault="007303BD">
            <w:pPr>
              <w:jc w:val="both"/>
              <w:rPr>
                <w:rFonts w:cs="Arial"/>
              </w:rPr>
            </w:pPr>
            <w:r w:rsidRPr="00BD58CC">
              <w:rPr>
                <w:rFonts w:cs="Arial"/>
              </w:rPr>
              <w:t>Dotační program slouží k naplnění programového prohlášení Rady Olomouckého kraje, které deklaruje</w:t>
            </w:r>
          </w:p>
          <w:p w14:paraId="2C16EA7A" w14:textId="77777777" w:rsidR="007303BD" w:rsidRPr="00BD58CC" w:rsidRDefault="007303BD">
            <w:pPr>
              <w:jc w:val="both"/>
              <w:rPr>
                <w:rFonts w:cs="Arial"/>
              </w:rPr>
            </w:pPr>
            <w:r w:rsidRPr="00BD58CC">
              <w:rPr>
                <w:rFonts w:cs="Arial"/>
              </w:rPr>
              <w:t xml:space="preserve">podporu vzdělávání talentované mládeže využitím systému krajských </w:t>
            </w:r>
            <w:r w:rsidRPr="00BD58CC">
              <w:rPr>
                <w:rFonts w:cs="Arial"/>
              </w:rPr>
              <w:lastRenderedPageBreak/>
              <w:t xml:space="preserve">stipendií pro studium na zahraničních středních a vysokých školách. </w:t>
            </w:r>
          </w:p>
          <w:p w14:paraId="1D84389E" w14:textId="062E0AD7" w:rsidR="007303BD" w:rsidRPr="00BD58CC" w:rsidRDefault="007303BD" w:rsidP="00E071BB">
            <w:pPr>
              <w:jc w:val="both"/>
              <w:rPr>
                <w:rFonts w:cs="Arial"/>
              </w:rPr>
            </w:pPr>
            <w:r w:rsidRPr="00BD58CC">
              <w:rPr>
                <w:rFonts w:cs="Arial"/>
              </w:rPr>
              <w:t xml:space="preserve">Jedná se o program v oblasti vzdělávání, kde není možné trvat na podmínkách dle vzorového programu (např. žadateli jsou žáci, studenti, není možné nastavit minimální, maximální výši, dodržet 50% spoluúčast apod.) </w:t>
            </w:r>
          </w:p>
        </w:tc>
      </w:tr>
      <w:tr w:rsidR="007303BD" w:rsidRPr="00BD58CC" w14:paraId="4083BD50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9EC4" w14:textId="5DE33E57" w:rsidR="007303BD" w:rsidRPr="00BD58CC" w:rsidRDefault="007303BD" w:rsidP="00A361B5">
            <w:pPr>
              <w:rPr>
                <w:rFonts w:cs="Arial"/>
              </w:rPr>
            </w:pPr>
            <w:r w:rsidRPr="00BD58CC">
              <w:rPr>
                <w:rFonts w:cs="Arial"/>
              </w:rPr>
              <w:lastRenderedPageBreak/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B00D" w14:textId="29390C35" w:rsidR="007303BD" w:rsidRPr="00BD58CC" w:rsidRDefault="00DF06D7" w:rsidP="00E8045E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</w:t>
            </w:r>
            <w:r w:rsidR="00E8045E" w:rsidRPr="00BD58CC">
              <w:rPr>
                <w:color w:val="auto"/>
              </w:rPr>
              <w:t>P</w:t>
            </w:r>
            <w:r w:rsidRPr="00BD58CC">
              <w:rPr>
                <w:color w:val="auto"/>
              </w:rPr>
              <w:t xml:space="preserve"> bez spoluúčasti</w:t>
            </w:r>
          </w:p>
        </w:tc>
      </w:tr>
      <w:tr w:rsidR="007303BD" w:rsidRPr="00BD58CC" w14:paraId="63A9E361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8C71" w14:textId="71DB7B46" w:rsidR="007303BD" w:rsidRPr="00BD58CC" w:rsidRDefault="007303BD" w:rsidP="00A361B5">
            <w:pPr>
              <w:rPr>
                <w:rFonts w:cs="Arial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99F3" w14:textId="631DFC64" w:rsidR="007303BD" w:rsidRPr="00BD58CC" w:rsidRDefault="007303BD" w:rsidP="00A361B5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6 000 Kč</w:t>
            </w:r>
          </w:p>
        </w:tc>
      </w:tr>
      <w:tr w:rsidR="007303BD" w:rsidRPr="00BD58CC" w14:paraId="4C29CBF6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D4F8" w14:textId="0C152D4F" w:rsidR="007303BD" w:rsidRPr="00BD58CC" w:rsidRDefault="007303BD" w:rsidP="00A361B5">
            <w:pPr>
              <w:rPr>
                <w:rFonts w:cs="Arial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CE3BE" w14:textId="10686C10" w:rsidR="007303BD" w:rsidRPr="00BD58CC" w:rsidRDefault="007303BD" w:rsidP="00A361B5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35 0000 Kč</w:t>
            </w:r>
          </w:p>
        </w:tc>
      </w:tr>
      <w:tr w:rsidR="007303BD" w:rsidRPr="00BD58CC" w14:paraId="3AF8BDBF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9AAC" w14:textId="2377F35D" w:rsidR="007303BD" w:rsidRPr="00BD58CC" w:rsidRDefault="007303BD" w:rsidP="00A361B5">
            <w:pPr>
              <w:rPr>
                <w:rFonts w:cs="Arial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7567" w14:textId="29B0B42C" w:rsidR="007303BD" w:rsidRPr="00BD58CC" w:rsidRDefault="007303BD" w:rsidP="00A361B5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N</w:t>
            </w:r>
            <w:r w:rsidR="002D7C6B">
              <w:rPr>
                <w:color w:val="auto"/>
              </w:rPr>
              <w:t>e</w:t>
            </w:r>
          </w:p>
        </w:tc>
      </w:tr>
      <w:tr w:rsidR="007303BD" w:rsidRPr="00BD58CC" w14:paraId="06EADA84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EB16" w14:textId="77777777" w:rsidR="007303BD" w:rsidRPr="00BD58CC" w:rsidRDefault="007303BD" w:rsidP="000E2189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79D3AAA7" w14:textId="77777777" w:rsidR="007303BD" w:rsidRDefault="007303BD" w:rsidP="00A361B5">
            <w:pPr>
              <w:rPr>
                <w:rFonts w:cs="Arial"/>
              </w:rPr>
            </w:pPr>
            <w:r w:rsidRPr="00BD58CC">
              <w:rPr>
                <w:rFonts w:cs="Arial"/>
              </w:rPr>
              <w:t>Kontaktní osoba</w:t>
            </w:r>
          </w:p>
          <w:p w14:paraId="00AA6D2E" w14:textId="4846C858" w:rsidR="002F2B11" w:rsidRPr="00BD58CC" w:rsidRDefault="002F2B11" w:rsidP="00A361B5">
            <w:pPr>
              <w:rPr>
                <w:rFonts w:cs="Arial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7D74" w14:textId="77777777" w:rsidR="00AA5754" w:rsidRPr="00BD58CC" w:rsidRDefault="00AA5754" w:rsidP="00A361B5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OŠSK</w:t>
            </w:r>
          </w:p>
          <w:p w14:paraId="252B3DB4" w14:textId="772FCE36" w:rsidR="007303BD" w:rsidRPr="00BD58CC" w:rsidRDefault="007303BD" w:rsidP="00A361B5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Mgr. Pustaj, 585508673, </w:t>
            </w:r>
            <w:proofErr w:type="gramStart"/>
            <w:r w:rsidRPr="00BD58CC">
              <w:rPr>
                <w:rStyle w:val="Hypertextovodkaz"/>
              </w:rPr>
              <w:t>m.pustaj@kr-olomoucky</w:t>
            </w:r>
            <w:proofErr w:type="gramEnd"/>
            <w:r w:rsidRPr="00BD58CC">
              <w:rPr>
                <w:rStyle w:val="Hypertextovodkaz"/>
              </w:rPr>
              <w:t>.cz</w:t>
            </w:r>
          </w:p>
        </w:tc>
      </w:tr>
    </w:tbl>
    <w:p w14:paraId="593C0E4D" w14:textId="2A2AB2EB" w:rsidR="00483072" w:rsidRPr="00BD58CC" w:rsidRDefault="00483072" w:rsidP="00483072">
      <w:pPr>
        <w:pStyle w:val="Default"/>
        <w:jc w:val="both"/>
        <w:rPr>
          <w:b/>
          <w:i/>
          <w:color w:val="auto"/>
          <w:sz w:val="8"/>
          <w:szCs w:val="8"/>
        </w:rPr>
      </w:pPr>
    </w:p>
    <w:p w14:paraId="4E190B2A" w14:textId="77777777" w:rsidR="00483072" w:rsidRPr="00BD58CC" w:rsidRDefault="00483072" w:rsidP="00483072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BD58CC">
        <w:rPr>
          <w:b/>
          <w:i/>
          <w:color w:val="auto"/>
          <w:sz w:val="22"/>
          <w:szCs w:val="22"/>
        </w:rPr>
        <w:t xml:space="preserve">Struktura DP zůstává stejná jako v r. 2017. </w:t>
      </w:r>
    </w:p>
    <w:p w14:paraId="31CE2680" w14:textId="77777777" w:rsidR="00483072" w:rsidRPr="00BD58CC" w:rsidRDefault="00483072" w:rsidP="00483072">
      <w:pPr>
        <w:jc w:val="both"/>
        <w:rPr>
          <w:b/>
          <w:i/>
          <w:sz w:val="22"/>
          <w:szCs w:val="22"/>
        </w:rPr>
      </w:pPr>
      <w:r w:rsidRPr="00BD58CC">
        <w:rPr>
          <w:b/>
          <w:i/>
          <w:sz w:val="22"/>
          <w:szCs w:val="22"/>
        </w:rPr>
        <w:t>Návrh alokace zůstává stejný jako v r. 2017.</w:t>
      </w:r>
    </w:p>
    <w:p w14:paraId="69EA1F36" w14:textId="77777777" w:rsidR="007E2ECF" w:rsidRPr="00BD58CC" w:rsidRDefault="007E2ECF" w:rsidP="00483072">
      <w:pPr>
        <w:jc w:val="both"/>
        <w:rPr>
          <w:b/>
          <w:i/>
          <w:sz w:val="22"/>
          <w:szCs w:val="22"/>
        </w:rPr>
      </w:pPr>
    </w:p>
    <w:p w14:paraId="55BC3DF9" w14:textId="77777777" w:rsidR="007E2ECF" w:rsidRPr="00BD58CC" w:rsidRDefault="007E2ECF" w:rsidP="00483072">
      <w:pPr>
        <w:jc w:val="both"/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497"/>
        <w:gridCol w:w="4218"/>
      </w:tblGrid>
      <w:tr w:rsidR="000F5D4E" w:rsidRPr="00BD58CC" w14:paraId="1D8438A4" w14:textId="77777777" w:rsidTr="00E3048A">
        <w:tc>
          <w:tcPr>
            <w:tcW w:w="57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2" w14:textId="77777777" w:rsidR="000F5D4E" w:rsidRPr="00BD58CC" w:rsidRDefault="00AA63E3" w:rsidP="00AA63E3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K</w:t>
            </w:r>
            <w:r w:rsidR="000F5D4E" w:rsidRPr="00BD58CC">
              <w:rPr>
                <w:rFonts w:cs="Arial"/>
                <w:b/>
              </w:rPr>
              <w:t>2</w:t>
            </w:r>
          </w:p>
        </w:tc>
        <w:tc>
          <w:tcPr>
            <w:tcW w:w="8715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3" w14:textId="46761BE1" w:rsidR="000F5D4E" w:rsidRPr="00BD58CC" w:rsidRDefault="000F5D4E" w:rsidP="004B680B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  <w:bCs/>
              </w:rPr>
              <w:t xml:space="preserve">Program na </w:t>
            </w:r>
            <w:r w:rsidRPr="004B680B">
              <w:rPr>
                <w:rFonts w:cs="Arial"/>
                <w:b/>
                <w:bCs/>
                <w:color w:val="0000FF"/>
              </w:rPr>
              <w:t xml:space="preserve">podporu vzdělávání na vysokých školách </w:t>
            </w:r>
            <w:r w:rsidRPr="00BD58CC">
              <w:rPr>
                <w:rFonts w:cs="Arial"/>
                <w:b/>
                <w:bCs/>
              </w:rPr>
              <w:t>v Olomouckém kraji v roce 201</w:t>
            </w:r>
            <w:r w:rsidR="00731387" w:rsidRPr="00BD58CC">
              <w:rPr>
                <w:rFonts w:cs="Arial"/>
                <w:b/>
                <w:bCs/>
              </w:rPr>
              <w:t>8</w:t>
            </w:r>
          </w:p>
        </w:tc>
      </w:tr>
      <w:tr w:rsidR="000F5D4E" w:rsidRPr="00BD58CC" w14:paraId="1D8438A6" w14:textId="77777777" w:rsidTr="00A361B5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9765" w14:textId="77777777" w:rsidR="000F5D4E" w:rsidRPr="00BD58CC" w:rsidRDefault="000F5D4E" w:rsidP="00A361B5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Cs/>
                <w:i/>
              </w:rPr>
              <w:t>DP není členěn na dotační tituly</w:t>
            </w:r>
          </w:p>
          <w:p w14:paraId="1D8438A5" w14:textId="007AEE9D" w:rsidR="00D01F38" w:rsidRPr="00BD58CC" w:rsidRDefault="00D01F38" w:rsidP="00A361B5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731387" w:rsidRPr="00BD58CC" w14:paraId="1D8438AD" w14:textId="77777777" w:rsidTr="00731387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7" w14:textId="77777777" w:rsidR="00731387" w:rsidRPr="00BD58CC" w:rsidRDefault="00731387" w:rsidP="00A361B5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A8" w14:textId="77777777" w:rsidR="00731387" w:rsidRPr="00BD58CC" w:rsidRDefault="00731387" w:rsidP="00A361B5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9" w14:textId="555BA963" w:rsidR="00731387" w:rsidRPr="00BD58CC" w:rsidRDefault="00DF1764" w:rsidP="00A361B5">
            <w:pPr>
              <w:rPr>
                <w:rFonts w:eastAsiaTheme="minorHAnsi" w:cs="Arial"/>
                <w:color w:val="00B050"/>
                <w:lang w:eastAsia="en-US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</w:tr>
      <w:tr w:rsidR="00731387" w:rsidRPr="00BD58CC" w14:paraId="1D8438B4" w14:textId="77777777" w:rsidTr="00731387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E" w14:textId="77777777" w:rsidR="00731387" w:rsidRPr="00BD58CC" w:rsidRDefault="00731387" w:rsidP="00A361B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AF" w14:textId="341CFBDC" w:rsidR="00731387" w:rsidRPr="00BD58CC" w:rsidRDefault="00731387" w:rsidP="00731387">
            <w:pPr>
              <w:rPr>
                <w:rFonts w:cs="Arial"/>
              </w:rPr>
            </w:pPr>
            <w:r w:rsidRPr="00BD58CC">
              <w:rPr>
                <w:rFonts w:cs="Arial"/>
              </w:rPr>
              <w:t>Program na podporu terciárního vzdělávání na vysokých školách v OK v roce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B0" w14:textId="0979E506" w:rsidR="00731387" w:rsidRPr="00BD58CC" w:rsidRDefault="00731387" w:rsidP="00A361B5">
            <w:pPr>
              <w:rPr>
                <w:rFonts w:eastAsiaTheme="minorHAnsi" w:cs="Arial"/>
                <w:b/>
                <w:color w:val="00B050"/>
                <w:lang w:eastAsia="en-US"/>
              </w:rPr>
            </w:pPr>
            <w:r w:rsidRPr="00BD58CC">
              <w:rPr>
                <w:rFonts w:eastAsiaTheme="minorHAnsi" w:cs="Arial"/>
                <w:b/>
                <w:lang w:eastAsia="en-US"/>
              </w:rPr>
              <w:t>10 500 000 Kč</w:t>
            </w:r>
          </w:p>
        </w:tc>
      </w:tr>
      <w:tr w:rsidR="007303BD" w:rsidRPr="00BD58CC" w14:paraId="1D8438B7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B5" w14:textId="1F40F5F3" w:rsidR="007303BD" w:rsidRPr="00BD58CC" w:rsidRDefault="007303BD" w:rsidP="00A361B5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B6" w14:textId="0043FD12" w:rsidR="007303BD" w:rsidRPr="00BD58CC" w:rsidRDefault="007303BD" w:rsidP="00A361B5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18. 12. 2017</w:t>
            </w:r>
          </w:p>
        </w:tc>
      </w:tr>
      <w:tr w:rsidR="007303BD" w:rsidRPr="00BD58CC" w14:paraId="1D8438BA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B8" w14:textId="1A2822BA" w:rsidR="007303BD" w:rsidRPr="00BD58CC" w:rsidRDefault="007303BD" w:rsidP="00A361B5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B45E" w14:textId="46FA2A16" w:rsidR="007303BD" w:rsidRPr="00BD58CC" w:rsidRDefault="007303BD">
            <w:pPr>
              <w:jc w:val="both"/>
              <w:rPr>
                <w:rFonts w:cs="Arial"/>
              </w:rPr>
            </w:pPr>
            <w:r w:rsidRPr="00BD58CC">
              <w:rPr>
                <w:rFonts w:cs="Arial"/>
              </w:rPr>
              <w:t>Dotační program slouží k naplnění programového prohlášení Rady Olomouckého kraje, které deklaru</w:t>
            </w:r>
            <w:r w:rsidR="00AC0ABD" w:rsidRPr="00BD58CC">
              <w:rPr>
                <w:rFonts w:cs="Arial"/>
              </w:rPr>
              <w:t>je podporu rozvoji spolupráce s </w:t>
            </w:r>
            <w:r w:rsidRPr="00BD58CC">
              <w:rPr>
                <w:rFonts w:cs="Arial"/>
              </w:rPr>
              <w:t>vysokými školami na území Olomouckého kraje.</w:t>
            </w:r>
          </w:p>
          <w:p w14:paraId="1D8438B9" w14:textId="32E57435" w:rsidR="007303BD" w:rsidRPr="00BD58CC" w:rsidRDefault="007303BD" w:rsidP="00291D78">
            <w:pPr>
              <w:jc w:val="both"/>
            </w:pPr>
            <w:r w:rsidRPr="00BD58CC">
              <w:rPr>
                <w:rFonts w:cs="Arial"/>
              </w:rPr>
              <w:t>Jedná se o program v oblasti vzdělávání, kde není možné trvat na podmínkách dle vzorového programu (např. není možné dodržet 50% spoluúčast, neaplikuje se bodové hodnocení, zohledňují se specifická kritéria pro přiznání dotace apod.)</w:t>
            </w:r>
          </w:p>
        </w:tc>
      </w:tr>
      <w:tr w:rsidR="007303BD" w:rsidRPr="00BD58CC" w14:paraId="52BBBA0B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66C7" w14:textId="099C1B9E" w:rsidR="007303BD" w:rsidRPr="00BD58CC" w:rsidRDefault="007303BD" w:rsidP="00A361B5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483AA" w14:textId="0C961F01" w:rsidR="007303BD" w:rsidRPr="00BD58CC" w:rsidRDefault="00391F56" w:rsidP="00A361B5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P bez spoluúčasti</w:t>
            </w:r>
          </w:p>
        </w:tc>
      </w:tr>
      <w:tr w:rsidR="007303BD" w:rsidRPr="00BD58CC" w14:paraId="7FC12559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5531" w14:textId="44DC381E" w:rsidR="007303BD" w:rsidRPr="00BD58CC" w:rsidRDefault="007303BD" w:rsidP="00A361B5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3D7F" w14:textId="3E601CE9" w:rsidR="007303BD" w:rsidRPr="00BD58CC" w:rsidRDefault="007303BD" w:rsidP="00A361B5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500 000 Kč</w:t>
            </w:r>
          </w:p>
        </w:tc>
      </w:tr>
      <w:tr w:rsidR="007303BD" w:rsidRPr="00BD58CC" w14:paraId="6D97DD16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539E" w14:textId="4F61A7D2" w:rsidR="007303BD" w:rsidRPr="00BD58CC" w:rsidRDefault="007303BD" w:rsidP="00A361B5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B6C7" w14:textId="56A77280" w:rsidR="007303BD" w:rsidRPr="00BD58CC" w:rsidRDefault="007303BD" w:rsidP="00A361B5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5 000 000 Kč</w:t>
            </w:r>
          </w:p>
        </w:tc>
      </w:tr>
      <w:tr w:rsidR="007303BD" w:rsidRPr="00BD58CC" w14:paraId="4F11E7E7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E183" w14:textId="707003B8" w:rsidR="007303BD" w:rsidRPr="00BD58CC" w:rsidRDefault="007303BD" w:rsidP="00A361B5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2493" w14:textId="4C7C412D" w:rsidR="007303BD" w:rsidRPr="00BD58CC" w:rsidRDefault="007303BD" w:rsidP="00A361B5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N</w:t>
            </w:r>
            <w:r w:rsidR="002D7C6B">
              <w:rPr>
                <w:color w:val="auto"/>
              </w:rPr>
              <w:t>e</w:t>
            </w:r>
          </w:p>
        </w:tc>
      </w:tr>
      <w:tr w:rsidR="007303BD" w:rsidRPr="00BD58CC" w14:paraId="46656BF2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A148" w14:textId="77777777" w:rsidR="007303BD" w:rsidRPr="00BD58CC" w:rsidRDefault="007303BD" w:rsidP="000E2189">
            <w:pPr>
              <w:rPr>
                <w:rFonts w:cs="Arial"/>
              </w:rPr>
            </w:pPr>
            <w:r w:rsidRPr="00BD58CC">
              <w:rPr>
                <w:rFonts w:cs="Arial"/>
              </w:rPr>
              <w:lastRenderedPageBreak/>
              <w:t>Administrátor</w:t>
            </w:r>
          </w:p>
          <w:p w14:paraId="2829B1CC" w14:textId="5E80C596" w:rsidR="002F2B11" w:rsidRDefault="007303BD" w:rsidP="00A361B5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Kontaktní osoba</w:t>
            </w:r>
          </w:p>
          <w:p w14:paraId="0D2901BC" w14:textId="79342E88" w:rsidR="007303BD" w:rsidRPr="002F2B11" w:rsidRDefault="002F2B11" w:rsidP="002F2B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A3BD" w14:textId="123DC592" w:rsidR="007303BD" w:rsidRPr="00BD58CC" w:rsidRDefault="00AA5754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OŠSK</w:t>
            </w:r>
          </w:p>
          <w:p w14:paraId="6A18397F" w14:textId="2532109D" w:rsidR="007303BD" w:rsidRPr="00BD58CC" w:rsidRDefault="007303BD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Mgr. Barbora Šenková</w:t>
            </w:r>
            <w:r w:rsidR="00AA5754" w:rsidRPr="00BD58CC">
              <w:rPr>
                <w:color w:val="auto"/>
              </w:rPr>
              <w:t xml:space="preserve">, </w:t>
            </w:r>
            <w:r w:rsidRPr="00BD58CC">
              <w:rPr>
                <w:color w:val="auto"/>
              </w:rPr>
              <w:t>585 508 559,</w:t>
            </w:r>
          </w:p>
          <w:p w14:paraId="62969881" w14:textId="3E62BA58" w:rsidR="007303BD" w:rsidRPr="00BD58CC" w:rsidRDefault="007303BD" w:rsidP="00A361B5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 </w:t>
            </w:r>
            <w:proofErr w:type="gramStart"/>
            <w:r w:rsidRPr="00BD58CC">
              <w:rPr>
                <w:rStyle w:val="Hypertextovodkaz"/>
              </w:rPr>
              <w:t>b.senkova@kr-olomoucky</w:t>
            </w:r>
            <w:proofErr w:type="gramEnd"/>
            <w:r w:rsidRPr="00BD58CC">
              <w:rPr>
                <w:rStyle w:val="Hypertextovodkaz"/>
              </w:rPr>
              <w:t>.cz</w:t>
            </w:r>
          </w:p>
        </w:tc>
      </w:tr>
    </w:tbl>
    <w:p w14:paraId="1D8438BB" w14:textId="40A31D66" w:rsidR="000F5D4E" w:rsidRPr="00BD58CC" w:rsidRDefault="000F5D4E" w:rsidP="00731387">
      <w:pPr>
        <w:pStyle w:val="Default"/>
        <w:spacing w:after="120"/>
        <w:rPr>
          <w:bCs/>
          <w:i/>
          <w:color w:val="00B050"/>
          <w:sz w:val="6"/>
          <w:szCs w:val="6"/>
        </w:rPr>
      </w:pPr>
    </w:p>
    <w:p w14:paraId="22FF4BFF" w14:textId="77777777" w:rsidR="00731387" w:rsidRPr="00BD58CC" w:rsidRDefault="00731387" w:rsidP="00731387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BD58CC">
        <w:rPr>
          <w:b/>
          <w:i/>
          <w:color w:val="auto"/>
          <w:sz w:val="22"/>
          <w:szCs w:val="22"/>
        </w:rPr>
        <w:t xml:space="preserve">Struktura DP zůstává stejná jako v r. 2017. </w:t>
      </w:r>
    </w:p>
    <w:p w14:paraId="1CA17AE9" w14:textId="1E104BDB" w:rsidR="00CD36AA" w:rsidRPr="000671D4" w:rsidRDefault="00CD36AA" w:rsidP="00CD36AA">
      <w:pPr>
        <w:jc w:val="both"/>
        <w:rPr>
          <w:b/>
          <w:i/>
          <w:color w:val="0000FF"/>
          <w:sz w:val="22"/>
          <w:szCs w:val="22"/>
        </w:rPr>
      </w:pPr>
      <w:r w:rsidRPr="000671D4">
        <w:rPr>
          <w:b/>
          <w:i/>
          <w:color w:val="0000FF"/>
          <w:sz w:val="22"/>
          <w:szCs w:val="22"/>
        </w:rPr>
        <w:t>Ná</w:t>
      </w:r>
      <w:r>
        <w:rPr>
          <w:b/>
          <w:i/>
          <w:color w:val="0000FF"/>
          <w:sz w:val="22"/>
          <w:szCs w:val="22"/>
        </w:rPr>
        <w:t xml:space="preserve">zev DP byl </w:t>
      </w:r>
      <w:r w:rsidRPr="000671D4">
        <w:rPr>
          <w:b/>
          <w:i/>
          <w:color w:val="0000FF"/>
          <w:sz w:val="22"/>
          <w:szCs w:val="22"/>
        </w:rPr>
        <w:t xml:space="preserve">po projednání </w:t>
      </w:r>
      <w:r>
        <w:rPr>
          <w:b/>
          <w:i/>
          <w:color w:val="0000FF"/>
          <w:sz w:val="22"/>
          <w:szCs w:val="22"/>
        </w:rPr>
        <w:t xml:space="preserve">materiálu na semináři pro zástupce politických klubů ZOK dne 15. 8. 2017 dle požadavku upraven – vypuštěno slovo </w:t>
      </w:r>
      <w:r w:rsidRPr="00CD36AA">
        <w:rPr>
          <w:b/>
          <w:i/>
          <w:color w:val="0000FF"/>
          <w:sz w:val="22"/>
          <w:szCs w:val="22"/>
        </w:rPr>
        <w:t>„terciární“.</w:t>
      </w:r>
    </w:p>
    <w:p w14:paraId="37133CE5" w14:textId="77777777" w:rsidR="00731387" w:rsidRPr="00BD58CC" w:rsidRDefault="00731387" w:rsidP="00731387">
      <w:pPr>
        <w:jc w:val="both"/>
        <w:rPr>
          <w:b/>
          <w:i/>
          <w:sz w:val="22"/>
          <w:szCs w:val="22"/>
        </w:rPr>
      </w:pPr>
      <w:r w:rsidRPr="00BD58CC">
        <w:rPr>
          <w:b/>
          <w:i/>
          <w:sz w:val="22"/>
          <w:szCs w:val="22"/>
        </w:rPr>
        <w:t>Návrh alokace zůstává stejný jako v r. 2017.</w:t>
      </w:r>
    </w:p>
    <w:p w14:paraId="5792868D" w14:textId="77777777" w:rsidR="001F55E9" w:rsidRDefault="001F55E9" w:rsidP="00DF6F41">
      <w:pPr>
        <w:pStyle w:val="Default"/>
        <w:spacing w:after="120"/>
        <w:rPr>
          <w:bCs/>
          <w:i/>
          <w:color w:val="00B05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0F5D4E" w:rsidRPr="00BD58CC" w14:paraId="1D8438BF" w14:textId="77777777" w:rsidTr="00A361B5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BD" w14:textId="77777777" w:rsidR="000F5D4E" w:rsidRPr="00BD58CC" w:rsidRDefault="00AA63E3" w:rsidP="00AA63E3">
            <w:pPr>
              <w:rPr>
                <w:rFonts w:cs="Arial"/>
                <w:b/>
              </w:rPr>
            </w:pPr>
            <w:r w:rsidRPr="00BD58CC">
              <w:rPr>
                <w:rFonts w:cs="Arial"/>
                <w:b/>
              </w:rPr>
              <w:t>K</w:t>
            </w:r>
            <w:r w:rsidR="000F5D4E" w:rsidRPr="00BD58CC">
              <w:rPr>
                <w:rFonts w:cs="Arial"/>
                <w:b/>
              </w:rPr>
              <w:t>3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579" w14:textId="779E4CB1" w:rsidR="003A702C" w:rsidRPr="00BD58CC" w:rsidRDefault="003A702C" w:rsidP="003A702C">
            <w:pPr>
              <w:rPr>
                <w:rFonts w:cs="Arial"/>
                <w:b/>
                <w:bCs/>
              </w:rPr>
            </w:pPr>
            <w:r w:rsidRPr="00BD58CC">
              <w:rPr>
                <w:rFonts w:cs="Arial"/>
                <w:b/>
                <w:bCs/>
              </w:rPr>
              <w:t>Program na podporu environmentálního vzdělávání, výchovy a osvěty v Olomouckém kraji v roce 201</w:t>
            </w:r>
            <w:r w:rsidR="001B4EF5" w:rsidRPr="00BD58CC">
              <w:rPr>
                <w:rFonts w:cs="Arial"/>
                <w:b/>
                <w:bCs/>
              </w:rPr>
              <w:t>8</w:t>
            </w:r>
          </w:p>
          <w:p w14:paraId="1D8438BE" w14:textId="77777777" w:rsidR="000F5D4E" w:rsidRPr="00BD58CC" w:rsidRDefault="000F5D4E" w:rsidP="00A361B5">
            <w:pPr>
              <w:rPr>
                <w:rFonts w:cs="Arial"/>
                <w:b/>
                <w:bCs/>
              </w:rPr>
            </w:pPr>
          </w:p>
        </w:tc>
      </w:tr>
      <w:tr w:rsidR="000F5D4E" w:rsidRPr="00BD58CC" w14:paraId="1D8438C1" w14:textId="77777777" w:rsidTr="00A361B5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0A640" w14:textId="77777777" w:rsidR="000F5D4E" w:rsidRPr="00BD58CC" w:rsidRDefault="000F5D4E" w:rsidP="00A361B5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Cs/>
                <w:i/>
              </w:rPr>
              <w:t>DP není členěn na dotační tituly</w:t>
            </w:r>
          </w:p>
          <w:p w14:paraId="1D8438C0" w14:textId="0A9694FC" w:rsidR="00D01F38" w:rsidRPr="00BD58CC" w:rsidRDefault="00D01F38" w:rsidP="00A361B5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D01F38" w:rsidRPr="00BD58CC" w14:paraId="1D8438C8" w14:textId="77777777" w:rsidTr="00D01F38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C2" w14:textId="77777777" w:rsidR="00D01F38" w:rsidRPr="00BD58CC" w:rsidRDefault="00D01F38" w:rsidP="00A361B5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438C3" w14:textId="77777777" w:rsidR="00D01F38" w:rsidRPr="00BD58CC" w:rsidRDefault="00D01F38" w:rsidP="00A361B5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C4" w14:textId="5794F8A5" w:rsidR="00D01F38" w:rsidRPr="00BD58CC" w:rsidRDefault="00DF1764" w:rsidP="00A361B5">
            <w:pPr>
              <w:rPr>
                <w:rFonts w:eastAsiaTheme="minorHAnsi" w:cs="Arial"/>
                <w:color w:val="00B050"/>
                <w:lang w:eastAsia="en-US"/>
              </w:rPr>
            </w:pPr>
            <w:r>
              <w:rPr>
                <w:rFonts w:cs="Arial"/>
                <w:b/>
              </w:rPr>
              <w:t>Nárokovaný předpokládaný celkový objem peněžních prostředků</w:t>
            </w:r>
          </w:p>
        </w:tc>
      </w:tr>
      <w:tr w:rsidR="00D01F38" w:rsidRPr="00BD58CC" w14:paraId="1D8438CF" w14:textId="77777777" w:rsidTr="00D01F38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C9" w14:textId="77777777" w:rsidR="00D01F38" w:rsidRPr="00BD58CC" w:rsidRDefault="00D01F38" w:rsidP="00A361B5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CA" w14:textId="2B8FA2D7" w:rsidR="00D01F38" w:rsidRPr="00BD58CC" w:rsidRDefault="00D01F38" w:rsidP="00A361B5">
            <w:r w:rsidRPr="00BD58CC">
              <w:t>Program na podporu environmentálního vzdělávání, výchovy a osvěty v Olomouckém kraji v roce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CB" w14:textId="6DD28CA3" w:rsidR="00D01F38" w:rsidRPr="00BD58CC" w:rsidRDefault="00D01F38" w:rsidP="00A361B5">
            <w:pPr>
              <w:rPr>
                <w:rFonts w:eastAsiaTheme="minorHAnsi" w:cs="Arial"/>
                <w:color w:val="00B050"/>
                <w:lang w:eastAsia="en-US"/>
              </w:rPr>
            </w:pPr>
            <w:r w:rsidRPr="00BD58CC">
              <w:rPr>
                <w:rFonts w:eastAsiaTheme="minorHAnsi" w:cs="Arial"/>
                <w:b/>
                <w:lang w:eastAsia="en-US"/>
              </w:rPr>
              <w:t>420 000 Kč</w:t>
            </w:r>
          </w:p>
        </w:tc>
      </w:tr>
      <w:tr w:rsidR="007303BD" w:rsidRPr="00BD58CC" w14:paraId="1D8438D2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D0" w14:textId="07DD7B16" w:rsidR="007303BD" w:rsidRPr="00BD58CC" w:rsidRDefault="007303BD" w:rsidP="00A361B5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D1" w14:textId="0F2A0E86" w:rsidR="007303BD" w:rsidRPr="00BD58CC" w:rsidRDefault="007303BD" w:rsidP="00A361B5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18. 12. 2017</w:t>
            </w:r>
          </w:p>
        </w:tc>
      </w:tr>
      <w:tr w:rsidR="007303BD" w:rsidRPr="00BD58CC" w14:paraId="1D8438D5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D3" w14:textId="56C7BD14" w:rsidR="007303BD" w:rsidRPr="00BD58CC" w:rsidRDefault="007303BD" w:rsidP="00A361B5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38D4" w14:textId="38BBE514" w:rsidR="007303BD" w:rsidRPr="00BD58CC" w:rsidRDefault="007303BD" w:rsidP="007F7A1E">
            <w:pPr>
              <w:jc w:val="both"/>
              <w:rPr>
                <w:rFonts w:cs="Arial"/>
              </w:rPr>
            </w:pPr>
            <w:r w:rsidRPr="00BD58CC">
              <w:rPr>
                <w:rFonts w:cs="Arial"/>
              </w:rPr>
              <w:t xml:space="preserve">Jedná se o program v oblasti environmentálního vzdělávání, kde není možné trvat na podmínkách dle vzorového programu (např. žadateli jsou pouze školy, není finanční spoluúčast, jedná se de facto o formu ocenění za aktivity škol v této oblasti, nikoliv o dotaci apod.). Program navazuje na programové prohlášení Rady Olomouckého kraje v oblasti hledání koexistence mezi lidskou společností a přírodou. </w:t>
            </w:r>
          </w:p>
        </w:tc>
      </w:tr>
      <w:tr w:rsidR="007303BD" w:rsidRPr="00BD58CC" w14:paraId="2BF74446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5B7A" w14:textId="6795C9C5" w:rsidR="007303BD" w:rsidRPr="00BD58CC" w:rsidRDefault="007303BD" w:rsidP="00A361B5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C55E0" w14:textId="7630235B" w:rsidR="007303BD" w:rsidRPr="00BD58CC" w:rsidRDefault="00391F56" w:rsidP="00A361B5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DP bez spoluúčasti</w:t>
            </w:r>
          </w:p>
        </w:tc>
      </w:tr>
      <w:tr w:rsidR="007303BD" w:rsidRPr="00BD58CC" w14:paraId="775033E9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7B2E" w14:textId="786A7B7B" w:rsidR="007303BD" w:rsidRPr="00BD58CC" w:rsidRDefault="007303BD" w:rsidP="00A361B5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7B7D" w14:textId="6B444E55" w:rsidR="007303BD" w:rsidRPr="00BD58CC" w:rsidRDefault="007303BD" w:rsidP="00A361B5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10 000 Kč</w:t>
            </w:r>
          </w:p>
        </w:tc>
      </w:tr>
      <w:tr w:rsidR="007303BD" w:rsidRPr="00BD58CC" w14:paraId="41352AA7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444A5" w14:textId="2810139F" w:rsidR="007303BD" w:rsidRPr="00BD58CC" w:rsidRDefault="007303BD" w:rsidP="00A361B5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6081" w14:textId="7D4B0822" w:rsidR="007303BD" w:rsidRPr="00BD58CC" w:rsidRDefault="007303BD" w:rsidP="00A361B5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30 000 Kč</w:t>
            </w:r>
          </w:p>
        </w:tc>
      </w:tr>
      <w:tr w:rsidR="007303BD" w:rsidRPr="00BD58CC" w14:paraId="619E3DBF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000BF" w14:textId="0BCD9102" w:rsidR="007303BD" w:rsidRPr="00BD58CC" w:rsidRDefault="007303BD" w:rsidP="00A361B5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8849" w14:textId="276DF1CC" w:rsidR="007303BD" w:rsidRPr="00BD58CC" w:rsidRDefault="007303BD" w:rsidP="00A361B5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Ne</w:t>
            </w:r>
          </w:p>
        </w:tc>
      </w:tr>
      <w:tr w:rsidR="007303BD" w:rsidRPr="00BD58CC" w14:paraId="03ACB554" w14:textId="77777777" w:rsidTr="007E1981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AFD3" w14:textId="77777777" w:rsidR="007303BD" w:rsidRPr="00BD58CC" w:rsidRDefault="007303BD" w:rsidP="000E2189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0B06201D" w14:textId="61EA222C" w:rsidR="002F2B11" w:rsidRDefault="007303BD" w:rsidP="00A361B5">
            <w:pPr>
              <w:rPr>
                <w:rFonts w:cs="Arial"/>
                <w:color w:val="00B050"/>
                <w:sz w:val="22"/>
                <w:szCs w:val="22"/>
              </w:rPr>
            </w:pPr>
            <w:r w:rsidRPr="00BD58CC">
              <w:rPr>
                <w:rFonts w:cs="Arial"/>
              </w:rPr>
              <w:t>Kontaktní osoba</w:t>
            </w:r>
          </w:p>
          <w:p w14:paraId="6E2DDB1B" w14:textId="703B94F0" w:rsidR="007303BD" w:rsidRPr="002F2B11" w:rsidRDefault="002F2B11" w:rsidP="002F2B1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E864" w14:textId="4907C945" w:rsidR="007303BD" w:rsidRPr="00BD58CC" w:rsidRDefault="00AA5754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OŠSK</w:t>
            </w:r>
          </w:p>
          <w:p w14:paraId="1C9000D5" w14:textId="58705E06" w:rsidR="007303BD" w:rsidRPr="00BD58CC" w:rsidRDefault="007303BD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Mgr. Barbora Šenková</w:t>
            </w:r>
            <w:r w:rsidR="00AA5754" w:rsidRPr="00BD58CC">
              <w:rPr>
                <w:color w:val="auto"/>
              </w:rPr>
              <w:t xml:space="preserve">, </w:t>
            </w:r>
            <w:r w:rsidRPr="00BD58CC">
              <w:rPr>
                <w:color w:val="auto"/>
              </w:rPr>
              <w:t>585 508 559,</w:t>
            </w:r>
          </w:p>
          <w:p w14:paraId="050AA01A" w14:textId="5B7CB389" w:rsidR="007303BD" w:rsidRPr="00BD58CC" w:rsidRDefault="007303BD" w:rsidP="00A361B5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 </w:t>
            </w:r>
            <w:proofErr w:type="gramStart"/>
            <w:r w:rsidRPr="00BD58CC">
              <w:rPr>
                <w:rStyle w:val="Hypertextovodkaz"/>
              </w:rPr>
              <w:t>b.senkova@kr-olomoucky</w:t>
            </w:r>
            <w:proofErr w:type="gramEnd"/>
            <w:r w:rsidRPr="00BD58CC">
              <w:rPr>
                <w:rStyle w:val="Hypertextovodkaz"/>
              </w:rPr>
              <w:t>.cz</w:t>
            </w:r>
          </w:p>
        </w:tc>
      </w:tr>
    </w:tbl>
    <w:p w14:paraId="4B4F1411" w14:textId="77777777" w:rsidR="00862E9C" w:rsidRPr="00BD58CC" w:rsidRDefault="00862E9C" w:rsidP="00862E9C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BD58CC">
        <w:rPr>
          <w:b/>
          <w:i/>
          <w:color w:val="auto"/>
          <w:sz w:val="22"/>
          <w:szCs w:val="22"/>
        </w:rPr>
        <w:t xml:space="preserve">Struktura DP zůstává stejná jako v r. 2017. </w:t>
      </w:r>
    </w:p>
    <w:p w14:paraId="33C1A3DF" w14:textId="77777777" w:rsidR="00862E9C" w:rsidRPr="00BD58CC" w:rsidRDefault="00862E9C" w:rsidP="00862E9C">
      <w:pPr>
        <w:jc w:val="both"/>
        <w:rPr>
          <w:b/>
          <w:i/>
          <w:sz w:val="22"/>
          <w:szCs w:val="22"/>
        </w:rPr>
      </w:pPr>
      <w:r w:rsidRPr="00BD58CC">
        <w:rPr>
          <w:b/>
          <w:i/>
          <w:sz w:val="22"/>
          <w:szCs w:val="22"/>
        </w:rPr>
        <w:t>Návrh alokace zůstává stejný jako v r. 2017.</w:t>
      </w:r>
    </w:p>
    <w:p w14:paraId="1D843969" w14:textId="77777777" w:rsidR="008A57CB" w:rsidRDefault="008A57CB" w:rsidP="00862E9C">
      <w:pPr>
        <w:pStyle w:val="Default"/>
        <w:rPr>
          <w:i/>
          <w:color w:val="00B050"/>
          <w:sz w:val="16"/>
          <w:szCs w:val="16"/>
        </w:rPr>
      </w:pPr>
    </w:p>
    <w:p w14:paraId="44655441" w14:textId="77777777" w:rsidR="00651109" w:rsidRPr="00BD58CC" w:rsidRDefault="00651109" w:rsidP="00862E9C">
      <w:pPr>
        <w:pStyle w:val="Default"/>
        <w:rPr>
          <w:i/>
          <w:color w:val="00B05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4496"/>
        <w:gridCol w:w="4218"/>
      </w:tblGrid>
      <w:tr w:rsidR="00651109" w:rsidRPr="00BD58CC" w14:paraId="327B191E" w14:textId="77777777" w:rsidTr="00F84EFA">
        <w:tc>
          <w:tcPr>
            <w:tcW w:w="574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4CD6" w14:textId="1571A8CC" w:rsidR="00651109" w:rsidRPr="00BD58CC" w:rsidRDefault="00651109" w:rsidP="00F84EF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4</w:t>
            </w:r>
          </w:p>
        </w:tc>
        <w:tc>
          <w:tcPr>
            <w:tcW w:w="8714" w:type="dxa"/>
            <w:gridSpan w:val="2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8D94" w14:textId="77777777" w:rsidR="00651109" w:rsidRPr="00BD58CC" w:rsidRDefault="00651109" w:rsidP="00F84EFA">
            <w:pPr>
              <w:spacing w:after="120"/>
              <w:jc w:val="both"/>
              <w:rPr>
                <w:b/>
              </w:rPr>
            </w:pPr>
            <w:r w:rsidRPr="00BD58CC">
              <w:rPr>
                <w:b/>
              </w:rPr>
              <w:t>Program na podporu práce s dětmi a mládeží pro nestátní neziskové organizace v roce 2018</w:t>
            </w:r>
          </w:p>
          <w:p w14:paraId="07A72675" w14:textId="77777777" w:rsidR="00651109" w:rsidRPr="00BD58CC" w:rsidRDefault="00651109" w:rsidP="00F84EFA">
            <w:pPr>
              <w:rPr>
                <w:rFonts w:cs="Arial"/>
                <w:b/>
                <w:bCs/>
              </w:rPr>
            </w:pPr>
          </w:p>
        </w:tc>
      </w:tr>
      <w:tr w:rsidR="00651109" w:rsidRPr="00BD58CC" w14:paraId="0A78CE77" w14:textId="77777777" w:rsidTr="00F84EFA">
        <w:tc>
          <w:tcPr>
            <w:tcW w:w="9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F59BC" w14:textId="77777777" w:rsidR="00651109" w:rsidRPr="00BD58CC" w:rsidRDefault="00651109" w:rsidP="00F84EFA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Cs/>
                <w:i/>
              </w:rPr>
              <w:t>DP není členěn na dotační tituly</w:t>
            </w:r>
          </w:p>
          <w:p w14:paraId="2BA23FDD" w14:textId="77777777" w:rsidR="00651109" w:rsidRPr="00BD58CC" w:rsidRDefault="00651109" w:rsidP="00F84EFA">
            <w:pPr>
              <w:jc w:val="right"/>
              <w:rPr>
                <w:rFonts w:cs="Arial"/>
                <w:bCs/>
                <w:i/>
              </w:rPr>
            </w:pPr>
            <w:r w:rsidRPr="00BD58CC">
              <w:rPr>
                <w:rFonts w:cs="Arial"/>
                <w:b/>
                <w:caps/>
              </w:rPr>
              <w:t>neřídí se vzorovým dotačním programem</w:t>
            </w:r>
          </w:p>
        </w:tc>
      </w:tr>
      <w:tr w:rsidR="00651109" w:rsidRPr="00BD58CC" w14:paraId="14682672" w14:textId="77777777" w:rsidTr="00F84EFA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6227" w14:textId="77777777" w:rsidR="00651109" w:rsidRPr="00BD58CC" w:rsidRDefault="00651109" w:rsidP="00F84EFA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eastAsiaTheme="minorHAnsi" w:cs="Arial"/>
                <w:lang w:eastAsia="en-US"/>
              </w:rPr>
              <w:t>DP</w:t>
            </w: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3517B" w14:textId="77777777" w:rsidR="00651109" w:rsidRPr="00BD58CC" w:rsidRDefault="00651109" w:rsidP="00F84EFA">
            <w:pPr>
              <w:rPr>
                <w:rFonts w:eastAsiaTheme="minorHAnsi" w:cs="Arial"/>
                <w:lang w:eastAsia="en-US"/>
              </w:rPr>
            </w:pPr>
            <w:r w:rsidRPr="00BD58CC">
              <w:rPr>
                <w:rFonts w:cs="Arial"/>
              </w:rPr>
              <w:t>Název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AE676" w14:textId="55248D22" w:rsidR="00651109" w:rsidRPr="00BD58CC" w:rsidRDefault="00DF1764" w:rsidP="00F84EFA">
            <w:pPr>
              <w:rPr>
                <w:rFonts w:eastAsiaTheme="minorHAnsi" w:cs="Arial"/>
                <w:color w:val="00B050"/>
                <w:lang w:eastAsia="en-US"/>
              </w:rPr>
            </w:pPr>
            <w:r>
              <w:rPr>
                <w:rFonts w:cs="Arial"/>
                <w:b/>
              </w:rPr>
              <w:t xml:space="preserve">Nárokovaný předpokládaný </w:t>
            </w:r>
            <w:r>
              <w:rPr>
                <w:rFonts w:cs="Arial"/>
                <w:b/>
              </w:rPr>
              <w:lastRenderedPageBreak/>
              <w:t>celkový objem peněžních prostředků</w:t>
            </w:r>
          </w:p>
        </w:tc>
      </w:tr>
      <w:tr w:rsidR="00651109" w:rsidRPr="00BD58CC" w14:paraId="689532F6" w14:textId="77777777" w:rsidTr="00F84EFA">
        <w:tc>
          <w:tcPr>
            <w:tcW w:w="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9444" w14:textId="77777777" w:rsidR="00651109" w:rsidRPr="00BD58CC" w:rsidRDefault="00651109" w:rsidP="00F84EFA">
            <w:pPr>
              <w:rPr>
                <w:rFonts w:eastAsiaTheme="minorHAnsi" w:cs="Arial"/>
                <w:lang w:eastAsia="en-US"/>
              </w:rPr>
            </w:pPr>
          </w:p>
        </w:tc>
        <w:tc>
          <w:tcPr>
            <w:tcW w:w="44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FDF07" w14:textId="77777777" w:rsidR="00651109" w:rsidRPr="00BD58CC" w:rsidRDefault="00651109" w:rsidP="00F84EFA">
            <w:pPr>
              <w:spacing w:after="120"/>
              <w:jc w:val="both"/>
            </w:pPr>
            <w:r w:rsidRPr="00BD58CC">
              <w:t>Program na podporu práce s dětmi a mládeží pro nestátní neziskové organizace v roce 2018</w:t>
            </w:r>
          </w:p>
        </w:tc>
        <w:tc>
          <w:tcPr>
            <w:tcW w:w="421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DFCA" w14:textId="77777777" w:rsidR="00651109" w:rsidRPr="00BD58CC" w:rsidRDefault="00651109" w:rsidP="00F84EFA">
            <w:pPr>
              <w:rPr>
                <w:rFonts w:eastAsiaTheme="minorHAnsi" w:cs="Arial"/>
                <w:b/>
                <w:caps/>
                <w:color w:val="00B050"/>
                <w:lang w:eastAsia="en-US"/>
              </w:rPr>
            </w:pPr>
            <w:r w:rsidRPr="00BD58CC">
              <w:rPr>
                <w:rFonts w:cs="Arial"/>
              </w:rPr>
              <w:t>600 000 Kč</w:t>
            </w:r>
          </w:p>
          <w:p w14:paraId="438536D4" w14:textId="77777777" w:rsidR="00651109" w:rsidRPr="00BD58CC" w:rsidRDefault="00651109" w:rsidP="00F84EFA">
            <w:pPr>
              <w:rPr>
                <w:rFonts w:eastAsiaTheme="minorHAnsi" w:cs="Arial"/>
                <w:b/>
                <w:caps/>
                <w:color w:val="00B050"/>
                <w:lang w:eastAsia="en-US"/>
              </w:rPr>
            </w:pPr>
            <w:r w:rsidRPr="00BD58CC">
              <w:rPr>
                <w:rFonts w:cs="Arial"/>
                <w:b/>
              </w:rPr>
              <w:t>spoluúčast Olomouckého kraje 180 000 Kč</w:t>
            </w:r>
          </w:p>
        </w:tc>
      </w:tr>
      <w:tr w:rsidR="00651109" w:rsidRPr="00BD58CC" w14:paraId="31CA291D" w14:textId="77777777" w:rsidTr="00F84EFA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1004D" w14:textId="77777777" w:rsidR="00651109" w:rsidRPr="00BD58CC" w:rsidRDefault="00651109" w:rsidP="00F84EFA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Předpokládané vyhlášení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56A41" w14:textId="77777777" w:rsidR="00651109" w:rsidRPr="00BD58CC" w:rsidRDefault="00651109" w:rsidP="00F84EFA">
            <w:pPr>
              <w:spacing w:after="120"/>
              <w:jc w:val="both"/>
            </w:pPr>
            <w:r w:rsidRPr="00BD58CC">
              <w:t>V návaznosti na termín vyhlášení rozvojového programu MŠMT.</w:t>
            </w:r>
          </w:p>
        </w:tc>
      </w:tr>
      <w:tr w:rsidR="00651109" w:rsidRPr="00BD58CC" w14:paraId="4EEBD53E" w14:textId="77777777" w:rsidTr="00F84EFA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0DC9" w14:textId="77777777" w:rsidR="00651109" w:rsidRPr="00BD58CC" w:rsidRDefault="00651109" w:rsidP="00F84EFA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Důležité informace k pravidlům DP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A019" w14:textId="77777777" w:rsidR="00651109" w:rsidRPr="00BD58CC" w:rsidRDefault="00651109" w:rsidP="00F84EFA">
            <w:pPr>
              <w:spacing w:after="120"/>
              <w:jc w:val="both"/>
            </w:pPr>
            <w:r w:rsidRPr="00BD58CC">
              <w:t xml:space="preserve">Program bude vyhlášen pouze za předpokladu vyhlášení dotačního programu ze strany MŠMT, při přípravě </w:t>
            </w:r>
            <w:r w:rsidRPr="00A634AE">
              <w:t>dotačního programu musí být dodrženy podmínky stanovené MŠMT.</w:t>
            </w:r>
            <w:r w:rsidRPr="00BD58CC">
              <w:t xml:space="preserve"> </w:t>
            </w:r>
          </w:p>
        </w:tc>
      </w:tr>
      <w:tr w:rsidR="00651109" w:rsidRPr="00BD58CC" w14:paraId="50B90EBF" w14:textId="77777777" w:rsidTr="00F84EFA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9699" w14:textId="77777777" w:rsidR="00651109" w:rsidRPr="00BD58CC" w:rsidRDefault="00651109" w:rsidP="00F84EFA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Varianta spoluúčasti pro dotace nad 35 tis. Kč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34B6" w14:textId="77777777" w:rsidR="00651109" w:rsidRPr="00BD58CC" w:rsidRDefault="00651109" w:rsidP="00F84EF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Bez spoluúčasti (dotace tvořená 70% MŠMT + 30% OK)</w:t>
            </w:r>
          </w:p>
        </w:tc>
      </w:tr>
      <w:tr w:rsidR="00651109" w:rsidRPr="00BD58CC" w14:paraId="0EBDD496" w14:textId="77777777" w:rsidTr="00F84EFA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78D0D" w14:textId="77777777" w:rsidR="00651109" w:rsidRPr="00BD58CC" w:rsidRDefault="00651109" w:rsidP="00F84EFA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Min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B197F" w14:textId="77777777" w:rsidR="00651109" w:rsidRPr="00BD58CC" w:rsidRDefault="00651109" w:rsidP="00F84EF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10 000 Kč</w:t>
            </w:r>
          </w:p>
        </w:tc>
      </w:tr>
      <w:tr w:rsidR="00651109" w:rsidRPr="00BD58CC" w14:paraId="67109169" w14:textId="77777777" w:rsidTr="00F84EFA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41DB" w14:textId="77777777" w:rsidR="00651109" w:rsidRPr="00BD58CC" w:rsidRDefault="00651109" w:rsidP="00F84EFA">
            <w:pPr>
              <w:rPr>
                <w:rFonts w:cs="Arial"/>
                <w:color w:val="00B050"/>
              </w:rPr>
            </w:pPr>
            <w:r w:rsidRPr="00BD58CC">
              <w:rPr>
                <w:rFonts w:cs="Arial"/>
              </w:rPr>
              <w:t>Maximální výše dota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2D5A" w14:textId="77777777" w:rsidR="00651109" w:rsidRPr="00BD58CC" w:rsidRDefault="00651109" w:rsidP="00F84EF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100 000 Kč</w:t>
            </w:r>
          </w:p>
        </w:tc>
      </w:tr>
      <w:tr w:rsidR="00651109" w:rsidRPr="00BD58CC" w14:paraId="4EB8BFC4" w14:textId="77777777" w:rsidTr="00F84EFA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606F" w14:textId="77777777" w:rsidR="00651109" w:rsidRPr="00BD58CC" w:rsidRDefault="00651109" w:rsidP="00F84EFA">
            <w:pPr>
              <w:rPr>
                <w:rFonts w:cs="Arial"/>
                <w:color w:val="00B050"/>
              </w:rPr>
            </w:pPr>
            <w:r w:rsidRPr="00BD58CC">
              <w:t>Určeno pro města a obc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3C66" w14:textId="77777777" w:rsidR="00651109" w:rsidRPr="00BD58CC" w:rsidRDefault="00651109" w:rsidP="00F84EF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Ne</w:t>
            </w:r>
          </w:p>
        </w:tc>
      </w:tr>
      <w:tr w:rsidR="00651109" w:rsidRPr="00BD58CC" w14:paraId="27E1562D" w14:textId="77777777" w:rsidTr="00F84EFA">
        <w:tc>
          <w:tcPr>
            <w:tcW w:w="50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195B7" w14:textId="77777777" w:rsidR="00651109" w:rsidRPr="00BD58CC" w:rsidRDefault="00651109" w:rsidP="00F84EFA">
            <w:pPr>
              <w:rPr>
                <w:rFonts w:cs="Arial"/>
              </w:rPr>
            </w:pPr>
            <w:r w:rsidRPr="00BD58CC">
              <w:rPr>
                <w:rFonts w:cs="Arial"/>
              </w:rPr>
              <w:t>Administrátor</w:t>
            </w:r>
          </w:p>
          <w:p w14:paraId="71F93EA1" w14:textId="77777777" w:rsidR="00651109" w:rsidRDefault="00651109" w:rsidP="00F84EFA">
            <w:pPr>
              <w:rPr>
                <w:rFonts w:cs="Arial"/>
              </w:rPr>
            </w:pPr>
            <w:r w:rsidRPr="00BD58CC">
              <w:rPr>
                <w:rFonts w:cs="Arial"/>
              </w:rPr>
              <w:t>Kontaktní osoba</w:t>
            </w:r>
          </w:p>
          <w:p w14:paraId="01E4ACB0" w14:textId="77777777" w:rsidR="00651109" w:rsidRPr="00BD58CC" w:rsidRDefault="00651109" w:rsidP="00F84EFA">
            <w:pPr>
              <w:rPr>
                <w:rFonts w:cs="Arial"/>
                <w:color w:val="00B050"/>
              </w:rPr>
            </w:pPr>
            <w:r>
              <w:rPr>
                <w:rFonts w:cs="Arial"/>
              </w:rPr>
              <w:t>HOT LINE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19BB4" w14:textId="77777777" w:rsidR="00651109" w:rsidRPr="00BD58CC" w:rsidRDefault="00651109" w:rsidP="00F84EF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>OŠSK</w:t>
            </w:r>
          </w:p>
          <w:p w14:paraId="6A7F11F8" w14:textId="77777777" w:rsidR="00651109" w:rsidRPr="00BD58CC" w:rsidRDefault="00651109" w:rsidP="00F84EFA">
            <w:pPr>
              <w:pStyle w:val="Default"/>
              <w:jc w:val="both"/>
              <w:rPr>
                <w:color w:val="auto"/>
              </w:rPr>
            </w:pPr>
            <w:r w:rsidRPr="00BD58CC">
              <w:rPr>
                <w:color w:val="auto"/>
              </w:rPr>
              <w:t xml:space="preserve">Bc. Kateřina Kosková, 585 508 661, </w:t>
            </w:r>
            <w:proofErr w:type="gramStart"/>
            <w:r w:rsidRPr="00BD58CC">
              <w:rPr>
                <w:rStyle w:val="Hypertextovodkaz"/>
              </w:rPr>
              <w:t>k.koskova@kr-olomoucky</w:t>
            </w:r>
            <w:proofErr w:type="gramEnd"/>
            <w:r w:rsidRPr="00BD58CC">
              <w:rPr>
                <w:rStyle w:val="Hypertextovodkaz"/>
              </w:rPr>
              <w:t>.cz</w:t>
            </w:r>
          </w:p>
        </w:tc>
      </w:tr>
    </w:tbl>
    <w:p w14:paraId="2AC8FF30" w14:textId="77777777" w:rsidR="00651109" w:rsidRPr="00BD58CC" w:rsidRDefault="00651109" w:rsidP="00651109">
      <w:pPr>
        <w:jc w:val="both"/>
        <w:rPr>
          <w:b/>
          <w:i/>
          <w:sz w:val="22"/>
          <w:szCs w:val="22"/>
        </w:rPr>
      </w:pPr>
      <w:r w:rsidRPr="00BD58CC">
        <w:rPr>
          <w:b/>
          <w:i/>
          <w:sz w:val="22"/>
          <w:szCs w:val="22"/>
        </w:rPr>
        <w:t>Návrh alokace zůstává stejný jako v r. 2017.</w:t>
      </w:r>
    </w:p>
    <w:p w14:paraId="7BF29D0A" w14:textId="77777777" w:rsidR="00651109" w:rsidRPr="00BD58CC" w:rsidRDefault="00651109" w:rsidP="00651109">
      <w:pPr>
        <w:jc w:val="both"/>
        <w:rPr>
          <w:b/>
          <w:i/>
          <w:caps/>
          <w:sz w:val="22"/>
          <w:szCs w:val="22"/>
        </w:rPr>
      </w:pPr>
      <w:r w:rsidRPr="00BD58CC">
        <w:rPr>
          <w:b/>
          <w:i/>
          <w:caps/>
          <w:sz w:val="22"/>
          <w:szCs w:val="22"/>
        </w:rPr>
        <w:t>neřídí se vzorovým dotačním programem</w:t>
      </w:r>
    </w:p>
    <w:p w14:paraId="257F8936" w14:textId="77777777" w:rsidR="00651109" w:rsidRPr="00BD58CC" w:rsidRDefault="00651109" w:rsidP="00651109">
      <w:pPr>
        <w:jc w:val="both"/>
        <w:rPr>
          <w:rFonts w:cs="Arial"/>
          <w:color w:val="00B050"/>
        </w:rPr>
      </w:pPr>
    </w:p>
    <w:p w14:paraId="373D7686" w14:textId="77777777" w:rsidR="00A31F3C" w:rsidRPr="00BD58CC" w:rsidRDefault="00A31F3C" w:rsidP="00862E9C">
      <w:pPr>
        <w:pStyle w:val="Default"/>
        <w:rPr>
          <w:i/>
          <w:color w:val="00B050"/>
          <w:sz w:val="16"/>
          <w:szCs w:val="16"/>
        </w:rPr>
      </w:pPr>
    </w:p>
    <w:p w14:paraId="1620C783" w14:textId="77777777" w:rsidR="00C06D1C" w:rsidRPr="00BD58CC" w:rsidRDefault="00C06D1C" w:rsidP="00B754C5">
      <w:pPr>
        <w:pStyle w:val="Default"/>
        <w:spacing w:before="120" w:after="120"/>
        <w:rPr>
          <w:color w:val="00B050"/>
          <w:sz w:val="16"/>
          <w:szCs w:val="16"/>
        </w:rPr>
      </w:pPr>
    </w:p>
    <w:p w14:paraId="1D843986" w14:textId="77777777" w:rsidR="00ED5819" w:rsidRPr="00BD58CC" w:rsidRDefault="00ED5819" w:rsidP="00A24FD2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D58CC">
        <w:rPr>
          <w:b/>
          <w:color w:val="auto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Další dotační programy poskytované s jinými subjekty</w:t>
      </w:r>
    </w:p>
    <w:p w14:paraId="1ABB5471" w14:textId="77777777" w:rsidR="00E572A9" w:rsidRPr="00BD58CC" w:rsidRDefault="00E572A9" w:rsidP="00E572A9">
      <w:pPr>
        <w:spacing w:after="120"/>
        <w:jc w:val="both"/>
        <w:rPr>
          <w:b/>
          <w:bCs/>
          <w:i/>
          <w:iCs/>
          <w:u w:val="single"/>
        </w:rPr>
      </w:pPr>
    </w:p>
    <w:p w14:paraId="4B30CEAE" w14:textId="77777777" w:rsidR="00E572A9" w:rsidRPr="00BD58CC" w:rsidRDefault="00E572A9" w:rsidP="00E572A9">
      <w:pPr>
        <w:spacing w:after="120"/>
        <w:jc w:val="both"/>
        <w:rPr>
          <w:rFonts w:cs="Arial"/>
          <w:b/>
          <w:bCs/>
          <w:i/>
          <w:iCs/>
          <w:u w:val="single"/>
        </w:rPr>
      </w:pPr>
      <w:r w:rsidRPr="00BD58CC">
        <w:rPr>
          <w:b/>
          <w:bCs/>
          <w:i/>
          <w:iCs/>
          <w:u w:val="single"/>
        </w:rPr>
        <w:t>Program finanční podpory poskytování sociálních služeb v Olomouckém kraji</w:t>
      </w:r>
    </w:p>
    <w:p w14:paraId="2A75BB42" w14:textId="77777777" w:rsidR="00E572A9" w:rsidRPr="00BD58CC" w:rsidRDefault="00E572A9" w:rsidP="00E572A9">
      <w:pPr>
        <w:rPr>
          <w:rFonts w:ascii="Calibri" w:hAnsi="Calibri"/>
          <w:i/>
          <w:iCs/>
        </w:rPr>
      </w:pPr>
      <w:r w:rsidRPr="00BD58CC">
        <w:rPr>
          <w:i/>
          <w:iCs/>
        </w:rPr>
        <w:t>Dotační program není vyhlašován dle vzorového dotačního programu.</w:t>
      </w:r>
    </w:p>
    <w:p w14:paraId="019DA8D9" w14:textId="77777777" w:rsidR="00E572A9" w:rsidRPr="00BD58CC" w:rsidRDefault="00E572A9" w:rsidP="00E572A9">
      <w:pPr>
        <w:rPr>
          <w:b/>
          <w:bCs/>
          <w:i/>
          <w:iCs/>
        </w:rPr>
      </w:pPr>
      <w:r w:rsidRPr="00BD58CC">
        <w:rPr>
          <w:b/>
          <w:bCs/>
          <w:i/>
          <w:iCs/>
        </w:rPr>
        <w:t xml:space="preserve">Program pro rok 2018 </w:t>
      </w:r>
      <w:r w:rsidRPr="00BD58CC">
        <w:rPr>
          <w:i/>
          <w:iCs/>
        </w:rPr>
        <w:t> </w:t>
      </w:r>
      <w:r w:rsidRPr="00BD58CC">
        <w:rPr>
          <w:b/>
          <w:bCs/>
          <w:i/>
          <w:iCs/>
        </w:rPr>
        <w:t>schválilo ZOK svým usnesením č. UZ/5/28/2017 ze dne 19. 6. 2017.</w:t>
      </w:r>
    </w:p>
    <w:p w14:paraId="18634674" w14:textId="039E26CC" w:rsidR="00E572A9" w:rsidRPr="00BD58CC" w:rsidRDefault="00E572A9" w:rsidP="00E572A9">
      <w:pPr>
        <w:rPr>
          <w:i/>
          <w:iCs/>
        </w:rPr>
      </w:pPr>
      <w:r w:rsidRPr="00BD58CC">
        <w:rPr>
          <w:i/>
          <w:iCs/>
        </w:rPr>
        <w:t xml:space="preserve">Požadovaná alokace finančních prostředků do Podprogramu </w:t>
      </w:r>
      <w:proofErr w:type="gramStart"/>
      <w:r w:rsidRPr="00BD58CC">
        <w:rPr>
          <w:i/>
          <w:iCs/>
        </w:rPr>
        <w:t>č. 2 Programu</w:t>
      </w:r>
      <w:proofErr w:type="gramEnd"/>
      <w:r w:rsidRPr="00BD58CC">
        <w:rPr>
          <w:i/>
          <w:iCs/>
        </w:rPr>
        <w:t xml:space="preserve"> finanční podpory poskytování sociálních služeb v OK na rok 2018 : </w:t>
      </w:r>
      <w:r w:rsidRPr="00BD58CC">
        <w:rPr>
          <w:b/>
          <w:bCs/>
          <w:i/>
          <w:iCs/>
          <w:u w:val="single"/>
        </w:rPr>
        <w:t>30 000 000 Kč.</w:t>
      </w:r>
    </w:p>
    <w:p w14:paraId="1D84398A" w14:textId="77777777" w:rsidR="00ED5819" w:rsidRPr="00BD58CC" w:rsidRDefault="00ED5819" w:rsidP="00ED5819">
      <w:pPr>
        <w:spacing w:after="120"/>
        <w:rPr>
          <w:b/>
          <w:i/>
          <w:color w:val="00B050"/>
        </w:rPr>
      </w:pPr>
    </w:p>
    <w:p w14:paraId="61FF28FE" w14:textId="77777777" w:rsidR="006F0571" w:rsidRPr="00BD58CC" w:rsidRDefault="006F0571" w:rsidP="00ED5819">
      <w:pPr>
        <w:spacing w:after="120"/>
        <w:rPr>
          <w:b/>
          <w:i/>
          <w:color w:val="00B050"/>
        </w:rPr>
      </w:pPr>
    </w:p>
    <w:p w14:paraId="75CC408B" w14:textId="189E9C3B" w:rsidR="00F92757" w:rsidRPr="00BD58CC" w:rsidRDefault="00F92757" w:rsidP="00A24FD2">
      <w:pPr>
        <w:pStyle w:val="Default"/>
        <w:numPr>
          <w:ilvl w:val="0"/>
          <w:numId w:val="25"/>
        </w:numPr>
        <w:spacing w:after="120"/>
        <w:ind w:left="567" w:hanging="567"/>
        <w:jc w:val="both"/>
        <w:rPr>
          <w:b/>
          <w:color w:val="auto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D58CC">
        <w:rPr>
          <w:b/>
          <w:color w:val="auto"/>
          <w:sz w:val="28"/>
          <w:szCs w:val="28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OSTATNÍ PŘÍSPĚVKY</w:t>
      </w:r>
    </w:p>
    <w:p w14:paraId="37D518F8" w14:textId="77777777" w:rsidR="00F92757" w:rsidRPr="00BD58CC" w:rsidRDefault="00F92757" w:rsidP="00F92757">
      <w:pPr>
        <w:pStyle w:val="Default"/>
        <w:jc w:val="both"/>
        <w:rPr>
          <w:color w:val="00B050"/>
        </w:rPr>
      </w:pPr>
    </w:p>
    <w:p w14:paraId="052BC155" w14:textId="77777777" w:rsidR="00F92757" w:rsidRPr="00BD58CC" w:rsidRDefault="00F92757" w:rsidP="00F92757">
      <w:pPr>
        <w:pStyle w:val="Default"/>
        <w:jc w:val="both"/>
        <w:rPr>
          <w:bCs/>
          <w:color w:val="00B050"/>
        </w:rPr>
      </w:pPr>
    </w:p>
    <w:p w14:paraId="150956A8" w14:textId="77777777" w:rsidR="00F92757" w:rsidRPr="00BD58CC" w:rsidRDefault="00F92757" w:rsidP="00F92757">
      <w:pPr>
        <w:pStyle w:val="Default"/>
        <w:spacing w:after="120"/>
        <w:jc w:val="both"/>
        <w:rPr>
          <w:b/>
          <w:color w:val="auto"/>
          <w:sz w:val="26"/>
          <w:szCs w:val="26"/>
        </w:rPr>
      </w:pPr>
      <w:r w:rsidRPr="00BD58CC">
        <w:rPr>
          <w:b/>
          <w:color w:val="auto"/>
          <w:sz w:val="26"/>
          <w:szCs w:val="26"/>
        </w:rPr>
        <w:t>Podpora z rozpočtu kraje, která nebude poskytována formou dotačního programu</w:t>
      </w:r>
    </w:p>
    <w:p w14:paraId="224E2DF2" w14:textId="77777777" w:rsidR="00F92757" w:rsidRPr="00BD58CC" w:rsidRDefault="00F92757" w:rsidP="00F92757">
      <w:pPr>
        <w:pStyle w:val="Default"/>
        <w:rPr>
          <w:color w:val="00B050"/>
          <w:sz w:val="28"/>
          <w:szCs w:val="28"/>
          <w:u w:val="single"/>
        </w:rPr>
      </w:pPr>
    </w:p>
    <w:p w14:paraId="73EC23DF" w14:textId="77777777" w:rsidR="007E269A" w:rsidRPr="00BD58CC" w:rsidRDefault="007E269A" w:rsidP="007E269A">
      <w:pPr>
        <w:pStyle w:val="Odstavecseseznamem"/>
        <w:numPr>
          <w:ilvl w:val="0"/>
          <w:numId w:val="40"/>
        </w:numPr>
        <w:spacing w:after="200" w:line="276" w:lineRule="auto"/>
        <w:ind w:left="567" w:hanging="567"/>
        <w:jc w:val="both"/>
      </w:pPr>
      <w:r w:rsidRPr="00BD58CC">
        <w:rPr>
          <w:rFonts w:cs="Arial"/>
          <w:b/>
        </w:rPr>
        <w:t>Podpora mezinárodních výměnných pobytů mládeže a mezinárodních vzdělávacích programů v roce 2018</w:t>
      </w:r>
      <w:r w:rsidRPr="00BD58CC">
        <w:rPr>
          <w:rFonts w:cs="Arial"/>
        </w:rPr>
        <w:t xml:space="preserve"> – finanční alokace 350 000 Kč. Určeno </w:t>
      </w:r>
      <w:r w:rsidRPr="00BD58CC">
        <w:rPr>
          <w:rFonts w:cs="Arial"/>
        </w:rPr>
        <w:lastRenderedPageBreak/>
        <w:t>pro školy a školská zařízení zřizované Olomouckým krajem – finanční prostředky jsou poskytovány formou účelově určeného příspěvku.</w:t>
      </w:r>
    </w:p>
    <w:p w14:paraId="6368D1A7" w14:textId="77777777" w:rsidR="007E269A" w:rsidRPr="00BD58CC" w:rsidRDefault="007E269A" w:rsidP="007E269A">
      <w:pPr>
        <w:jc w:val="both"/>
        <w:rPr>
          <w:b/>
          <w:i/>
          <w:sz w:val="22"/>
          <w:szCs w:val="22"/>
        </w:rPr>
      </w:pPr>
      <w:r w:rsidRPr="00BD58CC">
        <w:rPr>
          <w:b/>
          <w:i/>
          <w:sz w:val="22"/>
          <w:szCs w:val="22"/>
        </w:rPr>
        <w:t>Návrh alokace zůstává stejný jako v r. 2017.</w:t>
      </w:r>
    </w:p>
    <w:p w14:paraId="31DDC7EF" w14:textId="77777777" w:rsidR="007E269A" w:rsidRPr="00BD58CC" w:rsidRDefault="007E269A" w:rsidP="007E269A">
      <w:pPr>
        <w:pStyle w:val="Odstavecseseznamem"/>
        <w:ind w:left="426"/>
        <w:jc w:val="both"/>
      </w:pPr>
    </w:p>
    <w:p w14:paraId="244BFBF6" w14:textId="77777777" w:rsidR="007E269A" w:rsidRPr="00BD58CC" w:rsidRDefault="007E269A" w:rsidP="007E269A">
      <w:pPr>
        <w:pStyle w:val="Odstavecseseznamem"/>
        <w:ind w:left="426"/>
        <w:jc w:val="both"/>
      </w:pPr>
    </w:p>
    <w:p w14:paraId="5685648E" w14:textId="77777777" w:rsidR="007E269A" w:rsidRPr="00BD58CC" w:rsidRDefault="007E269A" w:rsidP="007E269A">
      <w:pPr>
        <w:pStyle w:val="Odstavecseseznamem"/>
        <w:numPr>
          <w:ilvl w:val="0"/>
          <w:numId w:val="40"/>
        </w:numPr>
        <w:spacing w:after="200" w:line="276" w:lineRule="auto"/>
        <w:ind w:left="567" w:hanging="567"/>
        <w:jc w:val="both"/>
        <w:rPr>
          <w:rFonts w:cs="Arial"/>
          <w:b/>
        </w:rPr>
      </w:pPr>
      <w:r w:rsidRPr="00BD58CC">
        <w:rPr>
          <w:rFonts w:cs="Arial"/>
          <w:b/>
        </w:rPr>
        <w:t xml:space="preserve">Podpora polytechnického vzdělávání a řemesel v Olomouckém kraji </w:t>
      </w:r>
      <w:r w:rsidRPr="00BD58CC">
        <w:rPr>
          <w:rFonts w:cs="Arial"/>
        </w:rPr>
        <w:t>– finanční alokace 6 806 000 Kč. Školám zřizovaným Olomouckým krajem jsou finanční prostředky poskytovány formou účelově určeného příspěvku, školy jiných zřizovatelů musejí požádat o individuální dotaci.</w:t>
      </w:r>
    </w:p>
    <w:p w14:paraId="01A23977" w14:textId="77777777" w:rsidR="007E269A" w:rsidRPr="00BD58CC" w:rsidRDefault="007E269A" w:rsidP="007E269A">
      <w:pPr>
        <w:jc w:val="both"/>
        <w:rPr>
          <w:b/>
          <w:i/>
          <w:sz w:val="22"/>
          <w:szCs w:val="22"/>
        </w:rPr>
      </w:pPr>
      <w:r w:rsidRPr="00BD58CC">
        <w:rPr>
          <w:b/>
          <w:i/>
          <w:sz w:val="22"/>
          <w:szCs w:val="22"/>
        </w:rPr>
        <w:t>Návrh alokace zůstává stejný jako v r. 2017.</w:t>
      </w:r>
    </w:p>
    <w:p w14:paraId="566F708E" w14:textId="77777777" w:rsidR="007E269A" w:rsidRPr="00BD58CC" w:rsidRDefault="007E269A" w:rsidP="007E269A">
      <w:pPr>
        <w:pStyle w:val="Odstavecseseznamem"/>
        <w:rPr>
          <w:rFonts w:cs="Arial"/>
          <w:b/>
        </w:rPr>
      </w:pPr>
    </w:p>
    <w:p w14:paraId="0149A742" w14:textId="77777777" w:rsidR="007E269A" w:rsidRPr="00BD58CC" w:rsidRDefault="007E269A" w:rsidP="007E269A">
      <w:pPr>
        <w:pStyle w:val="Odstavecseseznamem"/>
        <w:rPr>
          <w:rFonts w:cs="Arial"/>
          <w:b/>
        </w:rPr>
      </w:pPr>
    </w:p>
    <w:p w14:paraId="0C3DD0AE" w14:textId="77777777" w:rsidR="007E269A" w:rsidRPr="00BD58CC" w:rsidRDefault="007E269A" w:rsidP="007E269A">
      <w:pPr>
        <w:pStyle w:val="Odstavecseseznamem"/>
        <w:numPr>
          <w:ilvl w:val="0"/>
          <w:numId w:val="40"/>
        </w:numPr>
        <w:spacing w:after="200" w:line="276" w:lineRule="auto"/>
        <w:ind w:left="567" w:hanging="567"/>
        <w:jc w:val="both"/>
        <w:rPr>
          <w:rFonts w:cs="Arial"/>
          <w:b/>
        </w:rPr>
      </w:pPr>
      <w:r w:rsidRPr="00BD58CC">
        <w:rPr>
          <w:rFonts w:cs="Arial"/>
          <w:b/>
        </w:rPr>
        <w:t>Talent Olomouckého kraje</w:t>
      </w:r>
      <w:r w:rsidRPr="00BD58CC">
        <w:rPr>
          <w:rFonts w:cs="Arial"/>
        </w:rPr>
        <w:t xml:space="preserve"> – finanční alokace 350 000 Kč. Realizováno formou veřejného příslibu.</w:t>
      </w:r>
    </w:p>
    <w:p w14:paraId="3756BEC9" w14:textId="77777777" w:rsidR="007E269A" w:rsidRPr="00BD58CC" w:rsidRDefault="007E269A" w:rsidP="007E269A">
      <w:pPr>
        <w:jc w:val="both"/>
        <w:rPr>
          <w:b/>
          <w:i/>
          <w:sz w:val="22"/>
          <w:szCs w:val="22"/>
        </w:rPr>
      </w:pPr>
      <w:r w:rsidRPr="00BD58CC">
        <w:rPr>
          <w:b/>
          <w:i/>
          <w:sz w:val="22"/>
          <w:szCs w:val="22"/>
        </w:rPr>
        <w:t>Návrh alokace zůstává stejný jako v r. 2017.</w:t>
      </w:r>
    </w:p>
    <w:p w14:paraId="3A7B5590" w14:textId="77777777" w:rsidR="007E269A" w:rsidRPr="00BD58CC" w:rsidRDefault="007E269A" w:rsidP="007E269A">
      <w:pPr>
        <w:rPr>
          <w:rFonts w:cs="Arial"/>
          <w:b/>
        </w:rPr>
      </w:pPr>
    </w:p>
    <w:p w14:paraId="17361103" w14:textId="77777777" w:rsidR="007E269A" w:rsidRPr="00BD58CC" w:rsidRDefault="007E269A" w:rsidP="007E269A">
      <w:pPr>
        <w:rPr>
          <w:rFonts w:cs="Arial"/>
          <w:b/>
        </w:rPr>
      </w:pPr>
    </w:p>
    <w:p w14:paraId="288E518D" w14:textId="0ADC0F1D" w:rsidR="007E269A" w:rsidRPr="00BD58CC" w:rsidRDefault="007E269A" w:rsidP="007E269A">
      <w:pPr>
        <w:pStyle w:val="Odstavecseseznamem"/>
        <w:numPr>
          <w:ilvl w:val="0"/>
          <w:numId w:val="40"/>
        </w:numPr>
        <w:spacing w:after="200" w:line="276" w:lineRule="auto"/>
        <w:ind w:left="567" w:hanging="567"/>
        <w:jc w:val="both"/>
        <w:rPr>
          <w:rFonts w:cs="Arial"/>
          <w:b/>
        </w:rPr>
      </w:pPr>
      <w:r w:rsidRPr="00BD58CC">
        <w:rPr>
          <w:b/>
          <w:bCs/>
        </w:rPr>
        <w:t>Zelená škola Olomouckého kraje ve školním roce</w:t>
      </w:r>
      <w:r w:rsidRPr="00BD58CC">
        <w:rPr>
          <w:bCs/>
        </w:rPr>
        <w:t xml:space="preserve"> – finanční alokace </w:t>
      </w:r>
      <w:r w:rsidR="00C62EE3" w:rsidRPr="00BD58CC">
        <w:rPr>
          <w:bCs/>
        </w:rPr>
        <w:t>50 000 </w:t>
      </w:r>
      <w:r w:rsidRPr="00BD58CC">
        <w:rPr>
          <w:bCs/>
        </w:rPr>
        <w:t xml:space="preserve">Kč. </w:t>
      </w:r>
      <w:r w:rsidRPr="00BD58CC">
        <w:rPr>
          <w:rFonts w:cs="Arial"/>
        </w:rPr>
        <w:t>Realizováno formou veřejného příslibu.</w:t>
      </w:r>
    </w:p>
    <w:p w14:paraId="7C62D9FE" w14:textId="77777777" w:rsidR="007E269A" w:rsidRPr="007E269A" w:rsidRDefault="007E269A" w:rsidP="007E269A">
      <w:pPr>
        <w:jc w:val="both"/>
        <w:rPr>
          <w:b/>
          <w:i/>
          <w:sz w:val="22"/>
          <w:szCs w:val="22"/>
        </w:rPr>
      </w:pPr>
      <w:r w:rsidRPr="00BD58CC">
        <w:rPr>
          <w:b/>
          <w:i/>
          <w:sz w:val="22"/>
          <w:szCs w:val="22"/>
        </w:rPr>
        <w:t>Návrh alokace zůstává stejný jako v r. 2017.</w:t>
      </w:r>
    </w:p>
    <w:p w14:paraId="424F250D" w14:textId="77777777" w:rsidR="00F92757" w:rsidRPr="00621339" w:rsidRDefault="00F92757" w:rsidP="00F92757">
      <w:pPr>
        <w:jc w:val="both"/>
        <w:rPr>
          <w:b/>
          <w:i/>
          <w:color w:val="00B050"/>
          <w:sz w:val="6"/>
          <w:szCs w:val="6"/>
        </w:rPr>
      </w:pPr>
    </w:p>
    <w:sectPr w:rsidR="00F92757" w:rsidRPr="00621339" w:rsidSect="00D048AC">
      <w:footerReference w:type="default" r:id="rId20"/>
      <w:footerReference w:type="first" r:id="rId21"/>
      <w:pgSz w:w="11906" w:h="16838"/>
      <w:pgMar w:top="1276" w:right="1417" w:bottom="1417" w:left="1417" w:header="708" w:footer="708" w:gutter="0"/>
      <w:pgNumType w:start="1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9E696" w14:textId="77777777" w:rsidR="0034681E" w:rsidRDefault="0034681E">
      <w:r>
        <w:separator/>
      </w:r>
    </w:p>
  </w:endnote>
  <w:endnote w:type="continuationSeparator" w:id="0">
    <w:p w14:paraId="518204B0" w14:textId="77777777" w:rsidR="0034681E" w:rsidRDefault="0034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BF823" w14:textId="1043532E" w:rsidR="00973DB3" w:rsidRPr="00256C15" w:rsidRDefault="00DB6BE1" w:rsidP="006D5C4C">
    <w:pPr>
      <w:pStyle w:val="Zpat"/>
      <w:pBdr>
        <w:top w:val="single" w:sz="4" w:space="1" w:color="auto"/>
      </w:pBdr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Zastupitelstvo Olomouckého kraje 18. 9. 2017</w:t>
    </w:r>
    <w:r w:rsidR="00973DB3" w:rsidRPr="00256C15">
      <w:rPr>
        <w:rFonts w:cs="Arial"/>
        <w:i/>
        <w:iCs/>
        <w:sz w:val="20"/>
        <w:szCs w:val="20"/>
      </w:rPr>
      <w:t xml:space="preserve">                                                  </w:t>
    </w:r>
    <w:r w:rsidR="00973DB3">
      <w:rPr>
        <w:rFonts w:cs="Arial"/>
        <w:i/>
        <w:iCs/>
        <w:sz w:val="20"/>
        <w:szCs w:val="20"/>
      </w:rPr>
      <w:t xml:space="preserve">     </w:t>
    </w:r>
    <w:r w:rsidR="00973DB3">
      <w:rPr>
        <w:rFonts w:cs="Arial"/>
        <w:i/>
        <w:iCs/>
        <w:sz w:val="20"/>
        <w:szCs w:val="20"/>
      </w:rPr>
      <w:tab/>
    </w:r>
    <w:r w:rsidR="00973DB3" w:rsidRPr="00256C15">
      <w:rPr>
        <w:rFonts w:cs="Arial"/>
        <w:i/>
        <w:iCs/>
        <w:sz w:val="20"/>
        <w:szCs w:val="20"/>
      </w:rPr>
      <w:t>Strana </w:t>
    </w:r>
    <w:r w:rsidR="00973DB3" w:rsidRPr="00256C15">
      <w:rPr>
        <w:rFonts w:cs="Arial"/>
        <w:i/>
        <w:iCs/>
        <w:sz w:val="20"/>
        <w:szCs w:val="20"/>
      </w:rPr>
      <w:fldChar w:fldCharType="begin"/>
    </w:r>
    <w:r w:rsidR="00973DB3" w:rsidRPr="00256C15">
      <w:rPr>
        <w:rFonts w:cs="Arial"/>
        <w:i/>
        <w:iCs/>
        <w:sz w:val="20"/>
        <w:szCs w:val="20"/>
      </w:rPr>
      <w:instrText xml:space="preserve"> PAGE   \* MERGEFORMAT </w:instrText>
    </w:r>
    <w:r w:rsidR="00973DB3" w:rsidRPr="00256C15">
      <w:rPr>
        <w:rFonts w:cs="Arial"/>
        <w:i/>
        <w:iCs/>
        <w:sz w:val="20"/>
        <w:szCs w:val="20"/>
      </w:rPr>
      <w:fldChar w:fldCharType="separate"/>
    </w:r>
    <w:r w:rsidR="004C67C2">
      <w:rPr>
        <w:rFonts w:cs="Arial"/>
        <w:i/>
        <w:iCs/>
        <w:noProof/>
        <w:sz w:val="20"/>
        <w:szCs w:val="20"/>
      </w:rPr>
      <w:t>168</w:t>
    </w:r>
    <w:r w:rsidR="00973DB3" w:rsidRPr="00256C15">
      <w:rPr>
        <w:rFonts w:cs="Arial"/>
        <w:i/>
        <w:iCs/>
        <w:sz w:val="20"/>
        <w:szCs w:val="20"/>
      </w:rPr>
      <w:fldChar w:fldCharType="end"/>
    </w:r>
    <w:r w:rsidR="00973DB3">
      <w:rPr>
        <w:rFonts w:cs="Arial"/>
        <w:i/>
        <w:iCs/>
        <w:sz w:val="20"/>
        <w:szCs w:val="20"/>
      </w:rPr>
      <w:t xml:space="preserve"> (celkem </w:t>
    </w:r>
    <w:r w:rsidR="008130D7">
      <w:rPr>
        <w:rFonts w:cs="Arial"/>
        <w:i/>
        <w:iCs/>
        <w:sz w:val="20"/>
        <w:szCs w:val="20"/>
      </w:rPr>
      <w:t>187</w:t>
    </w:r>
    <w:r w:rsidR="00973DB3" w:rsidRPr="00256C15">
      <w:rPr>
        <w:rFonts w:cs="Arial"/>
        <w:i/>
        <w:iCs/>
        <w:sz w:val="20"/>
        <w:szCs w:val="20"/>
      </w:rPr>
      <w:t>)</w:t>
    </w:r>
  </w:p>
  <w:p w14:paraId="5AAA8900" w14:textId="5D835900" w:rsidR="009102FF" w:rsidRDefault="00DB6BE1" w:rsidP="009102FF">
    <w:pPr>
      <w:pStyle w:val="Zpat"/>
      <w:pBdr>
        <w:top w:val="single" w:sz="4" w:space="1" w:color="auto"/>
      </w:pBdr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19</w:t>
    </w:r>
    <w:r w:rsidR="009102FF">
      <w:rPr>
        <w:rFonts w:cs="Arial"/>
        <w:i/>
        <w:iCs/>
        <w:sz w:val="20"/>
        <w:szCs w:val="20"/>
      </w:rPr>
      <w:t xml:space="preserve">. </w:t>
    </w:r>
    <w:r>
      <w:rPr>
        <w:rFonts w:cs="Arial"/>
        <w:i/>
        <w:iCs/>
        <w:sz w:val="20"/>
        <w:szCs w:val="20"/>
      </w:rPr>
      <w:t xml:space="preserve">– </w:t>
    </w:r>
    <w:r w:rsidR="009102FF" w:rsidRPr="00905E4D">
      <w:rPr>
        <w:rFonts w:cs="Arial"/>
        <w:i/>
        <w:iCs/>
        <w:sz w:val="20"/>
        <w:szCs w:val="20"/>
      </w:rPr>
      <w:t>Dotační programy Olomouckého kraje na rok 2018</w:t>
    </w:r>
  </w:p>
  <w:p w14:paraId="1D8439BE" w14:textId="30DB809F" w:rsidR="00973DB3" w:rsidRPr="006D5C4C" w:rsidRDefault="00973DB3" w:rsidP="006D5C4C">
    <w:pPr>
      <w:pStyle w:val="Zpat"/>
      <w:pBdr>
        <w:top w:val="single" w:sz="4" w:space="1" w:color="auto"/>
      </w:pBdr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Příloha č. 1</w:t>
    </w:r>
    <w:r w:rsidR="00DE3660">
      <w:rPr>
        <w:rFonts w:cs="Arial"/>
        <w:i/>
        <w:iCs/>
        <w:sz w:val="20"/>
        <w:szCs w:val="20"/>
      </w:rPr>
      <w:t>3</w:t>
    </w:r>
    <w:r>
      <w:rPr>
        <w:rFonts w:cs="Arial"/>
        <w:i/>
        <w:iCs/>
        <w:sz w:val="20"/>
        <w:szCs w:val="20"/>
      </w:rPr>
      <w:t xml:space="preserve"> – </w:t>
    </w:r>
    <w:r w:rsidR="00DE3660" w:rsidRPr="00DE3660">
      <w:rPr>
        <w:rFonts w:cs="Arial"/>
        <w:i/>
        <w:iCs/>
        <w:sz w:val="20"/>
        <w:szCs w:val="20"/>
      </w:rPr>
      <w:t>Seznam dotačních programů pro rok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439C0" w14:textId="77777777" w:rsidR="00973DB3" w:rsidRDefault="00973DB3">
    <w:pPr>
      <w:pStyle w:val="Zpat"/>
    </w:pPr>
  </w:p>
  <w:p w14:paraId="2D6BD554" w14:textId="7A36A58A" w:rsidR="00835BD7" w:rsidRDefault="00835BD7" w:rsidP="00835BD7">
    <w:pPr>
      <w:pStyle w:val="Zpat"/>
      <w:pBdr>
        <w:top w:val="single" w:sz="4" w:space="1" w:color="auto"/>
      </w:pBdr>
      <w:rPr>
        <w:rFonts w:cs="Arial"/>
        <w:i/>
        <w:sz w:val="20"/>
        <w:szCs w:val="20"/>
      </w:rPr>
    </w:pPr>
    <w:r>
      <w:rPr>
        <w:rFonts w:cs="Arial"/>
        <w:i/>
        <w:sz w:val="20"/>
        <w:szCs w:val="20"/>
      </w:rPr>
      <w:t>Rada Olomouckého kraje 28. 8. 2017</w:t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  <w:t xml:space="preserve">Strana </w:t>
    </w:r>
    <w:r>
      <w:rPr>
        <w:rFonts w:cs="Arial"/>
        <w:i/>
        <w:sz w:val="20"/>
        <w:szCs w:val="20"/>
      </w:rPr>
      <w:fldChar w:fldCharType="begin"/>
    </w:r>
    <w:r>
      <w:rPr>
        <w:rFonts w:cs="Arial"/>
        <w:i/>
        <w:sz w:val="20"/>
        <w:szCs w:val="20"/>
      </w:rPr>
      <w:instrText xml:space="preserve"> PAGE   \* MERGEFORMAT </w:instrText>
    </w:r>
    <w:r>
      <w:rPr>
        <w:rFonts w:cs="Arial"/>
        <w:i/>
        <w:sz w:val="20"/>
        <w:szCs w:val="20"/>
      </w:rPr>
      <w:fldChar w:fldCharType="separate"/>
    </w:r>
    <w:r w:rsidR="00D048AC">
      <w:rPr>
        <w:rFonts w:cs="Arial"/>
        <w:i/>
        <w:noProof/>
        <w:sz w:val="20"/>
        <w:szCs w:val="20"/>
      </w:rPr>
      <w:t>157</w:t>
    </w:r>
    <w:r>
      <w:rPr>
        <w:rFonts w:cs="Arial"/>
        <w:i/>
        <w:sz w:val="20"/>
        <w:szCs w:val="20"/>
      </w:rPr>
      <w:fldChar w:fldCharType="end"/>
    </w:r>
    <w:r>
      <w:rPr>
        <w:rFonts w:cs="Arial"/>
        <w:i/>
        <w:sz w:val="20"/>
        <w:szCs w:val="20"/>
      </w:rPr>
      <w:t xml:space="preserve"> (celkem XX)</w:t>
    </w:r>
  </w:p>
  <w:p w14:paraId="4E6E0703" w14:textId="35A7378D" w:rsidR="00DE3660" w:rsidRDefault="00DE3660" w:rsidP="00DE3660">
    <w:pPr>
      <w:pStyle w:val="Zpat"/>
      <w:pBdr>
        <w:top w:val="single" w:sz="4" w:space="1" w:color="auto"/>
      </w:pBdr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 xml:space="preserve">11.1. </w:t>
    </w:r>
    <w:r w:rsidRPr="00905E4D">
      <w:rPr>
        <w:rFonts w:cs="Arial"/>
        <w:i/>
        <w:iCs/>
        <w:sz w:val="20"/>
        <w:szCs w:val="20"/>
      </w:rPr>
      <w:t>Dotační programy Olomouckého kraje na rok 2018</w:t>
    </w:r>
  </w:p>
  <w:p w14:paraId="1D8439C3" w14:textId="6FC7A38C" w:rsidR="00973DB3" w:rsidRPr="009E47CE" w:rsidRDefault="00DE3660" w:rsidP="00DE3660">
    <w:pPr>
      <w:pStyle w:val="Zpat"/>
      <w:pBdr>
        <w:top w:val="single" w:sz="4" w:space="1" w:color="auto"/>
      </w:pBdr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 xml:space="preserve">Příloha č. 13 – </w:t>
    </w:r>
    <w:r w:rsidRPr="00DE3660">
      <w:rPr>
        <w:rFonts w:cs="Arial"/>
        <w:i/>
        <w:iCs/>
        <w:sz w:val="20"/>
        <w:szCs w:val="20"/>
      </w:rPr>
      <w:t>Seznam dotačních programů pro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C150D" w14:textId="77777777" w:rsidR="0034681E" w:rsidRDefault="0034681E">
      <w:r>
        <w:separator/>
      </w:r>
    </w:p>
  </w:footnote>
  <w:footnote w:type="continuationSeparator" w:id="0">
    <w:p w14:paraId="4499E1D9" w14:textId="77777777" w:rsidR="0034681E" w:rsidRDefault="00346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6DCD"/>
    <w:multiLevelType w:val="hybridMultilevel"/>
    <w:tmpl w:val="B65EA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45EC"/>
    <w:multiLevelType w:val="hybridMultilevel"/>
    <w:tmpl w:val="965A97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A56F6"/>
    <w:multiLevelType w:val="hybridMultilevel"/>
    <w:tmpl w:val="534CFAC4"/>
    <w:lvl w:ilvl="0" w:tplc="6E1CC6E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848DC"/>
    <w:multiLevelType w:val="hybridMultilevel"/>
    <w:tmpl w:val="1DD83148"/>
    <w:lvl w:ilvl="0" w:tplc="9E2C9462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>
    <w:nsid w:val="12C82CD2"/>
    <w:multiLevelType w:val="hybridMultilevel"/>
    <w:tmpl w:val="EFBC7EA8"/>
    <w:lvl w:ilvl="0" w:tplc="B4F25C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12CD096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843267"/>
    <w:multiLevelType w:val="hybridMultilevel"/>
    <w:tmpl w:val="E7D2156E"/>
    <w:lvl w:ilvl="0" w:tplc="94E6B51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11F9A"/>
    <w:multiLevelType w:val="hybridMultilevel"/>
    <w:tmpl w:val="E17CF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01A5D"/>
    <w:multiLevelType w:val="hybridMultilevel"/>
    <w:tmpl w:val="CB5408CA"/>
    <w:lvl w:ilvl="0" w:tplc="99E42542"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07ECB"/>
    <w:multiLevelType w:val="hybridMultilevel"/>
    <w:tmpl w:val="115AFB8A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7DA0F8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CCF7475"/>
    <w:multiLevelType w:val="hybridMultilevel"/>
    <w:tmpl w:val="F7260AAC"/>
    <w:lvl w:ilvl="0" w:tplc="F8268402">
      <w:start w:val="1"/>
      <w:numFmt w:val="bullet"/>
      <w:lvlText w:val=""/>
      <w:lvlJc w:val="left"/>
      <w:pPr>
        <w:tabs>
          <w:tab w:val="num" w:pos="-3"/>
        </w:tabs>
        <w:ind w:left="224" w:hanging="224"/>
      </w:pPr>
      <w:rPr>
        <w:rFonts w:ascii="Symbol" w:hAnsi="Symbol" w:cs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35F2C"/>
    <w:multiLevelType w:val="hybridMultilevel"/>
    <w:tmpl w:val="C5EC72C2"/>
    <w:lvl w:ilvl="0" w:tplc="E2B6E9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4E3B37"/>
    <w:multiLevelType w:val="hybridMultilevel"/>
    <w:tmpl w:val="18FA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011B6"/>
    <w:multiLevelType w:val="hybridMultilevel"/>
    <w:tmpl w:val="7994BFB6"/>
    <w:lvl w:ilvl="0" w:tplc="FBAC7A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330A7"/>
    <w:multiLevelType w:val="hybridMultilevel"/>
    <w:tmpl w:val="E286C49A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BCEE6562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702CC7"/>
    <w:multiLevelType w:val="hybridMultilevel"/>
    <w:tmpl w:val="20001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552B0"/>
    <w:multiLevelType w:val="hybridMultilevel"/>
    <w:tmpl w:val="CAB63160"/>
    <w:lvl w:ilvl="0" w:tplc="9A262B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9068B"/>
    <w:multiLevelType w:val="hybridMultilevel"/>
    <w:tmpl w:val="4BA20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046BB"/>
    <w:multiLevelType w:val="hybridMultilevel"/>
    <w:tmpl w:val="524A6F20"/>
    <w:lvl w:ilvl="0" w:tplc="BAC83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D20D31"/>
    <w:multiLevelType w:val="hybridMultilevel"/>
    <w:tmpl w:val="68C0F1F2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E507B6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3" w:tplc="780033A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3663202C"/>
    <w:multiLevelType w:val="hybridMultilevel"/>
    <w:tmpl w:val="E3B40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02D0D"/>
    <w:multiLevelType w:val="hybridMultilevel"/>
    <w:tmpl w:val="BF884D26"/>
    <w:lvl w:ilvl="0" w:tplc="D39E0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C9E4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914254"/>
    <w:multiLevelType w:val="hybridMultilevel"/>
    <w:tmpl w:val="8F8679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06516A"/>
    <w:multiLevelType w:val="hybridMultilevel"/>
    <w:tmpl w:val="55F4F900"/>
    <w:lvl w:ilvl="0" w:tplc="BC0EE824">
      <w:start w:val="1"/>
      <w:numFmt w:val="bullet"/>
      <w:lvlText w:val="-"/>
      <w:lvlJc w:val="left"/>
      <w:pPr>
        <w:ind w:left="241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5">
    <w:nsid w:val="3E13133D"/>
    <w:multiLevelType w:val="hybridMultilevel"/>
    <w:tmpl w:val="423A3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831BF"/>
    <w:multiLevelType w:val="hybridMultilevel"/>
    <w:tmpl w:val="E7D2156E"/>
    <w:lvl w:ilvl="0" w:tplc="94E6B51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E26DD2"/>
    <w:multiLevelType w:val="hybridMultilevel"/>
    <w:tmpl w:val="182C9CE6"/>
    <w:lvl w:ilvl="0" w:tplc="9AB81A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E29E5"/>
    <w:multiLevelType w:val="hybridMultilevel"/>
    <w:tmpl w:val="BC1627A0"/>
    <w:lvl w:ilvl="0" w:tplc="BAC83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84B6C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8338BF"/>
    <w:multiLevelType w:val="hybridMultilevel"/>
    <w:tmpl w:val="55BEC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6E3C22"/>
    <w:multiLevelType w:val="hybridMultilevel"/>
    <w:tmpl w:val="5FA4A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44855"/>
    <w:multiLevelType w:val="hybridMultilevel"/>
    <w:tmpl w:val="D86C454E"/>
    <w:lvl w:ilvl="0" w:tplc="4D564310"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7D48F9"/>
    <w:multiLevelType w:val="hybridMultilevel"/>
    <w:tmpl w:val="5D445C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514CE8"/>
    <w:multiLevelType w:val="hybridMultilevel"/>
    <w:tmpl w:val="29A4E1F2"/>
    <w:lvl w:ilvl="0" w:tplc="EFE49D3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C4E8D"/>
    <w:multiLevelType w:val="hybridMultilevel"/>
    <w:tmpl w:val="613CAA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13725"/>
    <w:multiLevelType w:val="hybridMultilevel"/>
    <w:tmpl w:val="093A772E"/>
    <w:lvl w:ilvl="0" w:tplc="B4689F6A"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E691052"/>
    <w:multiLevelType w:val="hybridMultilevel"/>
    <w:tmpl w:val="94AAA528"/>
    <w:lvl w:ilvl="0" w:tplc="9D6CE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E478616E">
      <w:start w:val="1"/>
      <w:numFmt w:val="bullet"/>
      <w:lvlText w:val="–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5E4291"/>
    <w:multiLevelType w:val="hybridMultilevel"/>
    <w:tmpl w:val="86026D32"/>
    <w:lvl w:ilvl="0" w:tplc="913049C8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42E86"/>
    <w:multiLevelType w:val="hybridMultilevel"/>
    <w:tmpl w:val="E17CF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328D2"/>
    <w:multiLevelType w:val="hybridMultilevel"/>
    <w:tmpl w:val="61440054"/>
    <w:lvl w:ilvl="0" w:tplc="9D6CE6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E478616E">
      <w:start w:val="1"/>
      <w:numFmt w:val="bullet"/>
      <w:lvlText w:val="–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9C719C"/>
    <w:multiLevelType w:val="hybridMultilevel"/>
    <w:tmpl w:val="745C5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D3C60"/>
    <w:multiLevelType w:val="hybridMultilevel"/>
    <w:tmpl w:val="4642E192"/>
    <w:lvl w:ilvl="0" w:tplc="45AC3670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3">
    <w:nsid w:val="78632DA6"/>
    <w:multiLevelType w:val="hybridMultilevel"/>
    <w:tmpl w:val="54A48C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0A1819"/>
    <w:multiLevelType w:val="hybridMultilevel"/>
    <w:tmpl w:val="54A48C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2448AD"/>
    <w:multiLevelType w:val="hybridMultilevel"/>
    <w:tmpl w:val="0BC25880"/>
    <w:lvl w:ilvl="0" w:tplc="86A4BD96"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6">
    <w:nsid w:val="7C32646A"/>
    <w:multiLevelType w:val="hybridMultilevel"/>
    <w:tmpl w:val="E41CBAA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43735"/>
    <w:multiLevelType w:val="hybridMultilevel"/>
    <w:tmpl w:val="05B41A38"/>
    <w:lvl w:ilvl="0" w:tplc="BABC53D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29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47"/>
  </w:num>
  <w:num w:numId="27">
    <w:abstractNumId w:val="42"/>
  </w:num>
  <w:num w:numId="28">
    <w:abstractNumId w:val="35"/>
  </w:num>
  <w:num w:numId="29">
    <w:abstractNumId w:val="13"/>
  </w:num>
  <w:num w:numId="30">
    <w:abstractNumId w:val="3"/>
  </w:num>
  <w:num w:numId="31">
    <w:abstractNumId w:val="21"/>
  </w:num>
  <w:num w:numId="32">
    <w:abstractNumId w:val="30"/>
  </w:num>
  <w:num w:numId="33">
    <w:abstractNumId w:val="46"/>
  </w:num>
  <w:num w:numId="34">
    <w:abstractNumId w:val="33"/>
  </w:num>
  <w:num w:numId="35">
    <w:abstractNumId w:val="24"/>
  </w:num>
  <w:num w:numId="36">
    <w:abstractNumId w:val="4"/>
  </w:num>
  <w:num w:numId="37">
    <w:abstractNumId w:val="1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0"/>
  </w:num>
  <w:num w:numId="41">
    <w:abstractNumId w:val="16"/>
  </w:num>
  <w:num w:numId="42">
    <w:abstractNumId w:val="14"/>
  </w:num>
  <w:num w:numId="43">
    <w:abstractNumId w:val="2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45"/>
  </w:num>
  <w:num w:numId="47">
    <w:abstractNumId w:val="36"/>
  </w:num>
  <w:num w:numId="48">
    <w:abstractNumId w:val="9"/>
  </w:num>
  <w:num w:numId="49">
    <w:abstractNumId w:val="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B5"/>
    <w:rsid w:val="00001AE4"/>
    <w:rsid w:val="000042D1"/>
    <w:rsid w:val="00005294"/>
    <w:rsid w:val="00005EB5"/>
    <w:rsid w:val="00006368"/>
    <w:rsid w:val="0001036A"/>
    <w:rsid w:val="00010A2D"/>
    <w:rsid w:val="000112DF"/>
    <w:rsid w:val="00014AA2"/>
    <w:rsid w:val="00015481"/>
    <w:rsid w:val="00015616"/>
    <w:rsid w:val="000172F5"/>
    <w:rsid w:val="00021A6D"/>
    <w:rsid w:val="000228DD"/>
    <w:rsid w:val="00025E28"/>
    <w:rsid w:val="00026357"/>
    <w:rsid w:val="000302BD"/>
    <w:rsid w:val="00032E52"/>
    <w:rsid w:val="0003356F"/>
    <w:rsid w:val="00034A72"/>
    <w:rsid w:val="000414C3"/>
    <w:rsid w:val="00042040"/>
    <w:rsid w:val="00046296"/>
    <w:rsid w:val="00047074"/>
    <w:rsid w:val="00051C16"/>
    <w:rsid w:val="00051F5B"/>
    <w:rsid w:val="00052890"/>
    <w:rsid w:val="0005501F"/>
    <w:rsid w:val="00055201"/>
    <w:rsid w:val="00055A94"/>
    <w:rsid w:val="00055B32"/>
    <w:rsid w:val="000560CE"/>
    <w:rsid w:val="00062AE2"/>
    <w:rsid w:val="00064C09"/>
    <w:rsid w:val="000657AB"/>
    <w:rsid w:val="000671D4"/>
    <w:rsid w:val="00067EA9"/>
    <w:rsid w:val="00070895"/>
    <w:rsid w:val="00071C23"/>
    <w:rsid w:val="0007263F"/>
    <w:rsid w:val="00073B2E"/>
    <w:rsid w:val="00074B25"/>
    <w:rsid w:val="00075625"/>
    <w:rsid w:val="00075987"/>
    <w:rsid w:val="00075DD4"/>
    <w:rsid w:val="00076EBD"/>
    <w:rsid w:val="000775E7"/>
    <w:rsid w:val="00080D90"/>
    <w:rsid w:val="00081AB8"/>
    <w:rsid w:val="00081BF7"/>
    <w:rsid w:val="00082FA3"/>
    <w:rsid w:val="00084F44"/>
    <w:rsid w:val="0008512D"/>
    <w:rsid w:val="00085BD5"/>
    <w:rsid w:val="000866B5"/>
    <w:rsid w:val="00090605"/>
    <w:rsid w:val="0009081E"/>
    <w:rsid w:val="00090A4E"/>
    <w:rsid w:val="000943A4"/>
    <w:rsid w:val="00097468"/>
    <w:rsid w:val="000A590C"/>
    <w:rsid w:val="000A7342"/>
    <w:rsid w:val="000B18FE"/>
    <w:rsid w:val="000B35E7"/>
    <w:rsid w:val="000B471C"/>
    <w:rsid w:val="000B5F56"/>
    <w:rsid w:val="000B6621"/>
    <w:rsid w:val="000C1250"/>
    <w:rsid w:val="000C1746"/>
    <w:rsid w:val="000C18D4"/>
    <w:rsid w:val="000C3488"/>
    <w:rsid w:val="000C4912"/>
    <w:rsid w:val="000C6457"/>
    <w:rsid w:val="000C7313"/>
    <w:rsid w:val="000C75DB"/>
    <w:rsid w:val="000D08A8"/>
    <w:rsid w:val="000D2AF3"/>
    <w:rsid w:val="000D7A65"/>
    <w:rsid w:val="000E0203"/>
    <w:rsid w:val="000E095E"/>
    <w:rsid w:val="000E2189"/>
    <w:rsid w:val="000E3666"/>
    <w:rsid w:val="000E4291"/>
    <w:rsid w:val="000E4747"/>
    <w:rsid w:val="000E6919"/>
    <w:rsid w:val="000F09FD"/>
    <w:rsid w:val="000F1E05"/>
    <w:rsid w:val="000F5D4E"/>
    <w:rsid w:val="000F744D"/>
    <w:rsid w:val="00100318"/>
    <w:rsid w:val="001161BB"/>
    <w:rsid w:val="001214E4"/>
    <w:rsid w:val="001226DE"/>
    <w:rsid w:val="00125805"/>
    <w:rsid w:val="00125BF5"/>
    <w:rsid w:val="00127DF2"/>
    <w:rsid w:val="001302D6"/>
    <w:rsid w:val="00131020"/>
    <w:rsid w:val="00131118"/>
    <w:rsid w:val="001321F5"/>
    <w:rsid w:val="00132836"/>
    <w:rsid w:val="00134084"/>
    <w:rsid w:val="00134BA4"/>
    <w:rsid w:val="0013515D"/>
    <w:rsid w:val="0013691C"/>
    <w:rsid w:val="00136B2F"/>
    <w:rsid w:val="00137489"/>
    <w:rsid w:val="001407F1"/>
    <w:rsid w:val="00142549"/>
    <w:rsid w:val="00143CE2"/>
    <w:rsid w:val="001445EC"/>
    <w:rsid w:val="00151708"/>
    <w:rsid w:val="00154663"/>
    <w:rsid w:val="001548F8"/>
    <w:rsid w:val="001577E8"/>
    <w:rsid w:val="00157CC1"/>
    <w:rsid w:val="0016558D"/>
    <w:rsid w:val="00166616"/>
    <w:rsid w:val="001668B8"/>
    <w:rsid w:val="0017177D"/>
    <w:rsid w:val="0017336B"/>
    <w:rsid w:val="00173C72"/>
    <w:rsid w:val="00173E82"/>
    <w:rsid w:val="00174DB9"/>
    <w:rsid w:val="0018378E"/>
    <w:rsid w:val="00183C45"/>
    <w:rsid w:val="00184F32"/>
    <w:rsid w:val="001865AF"/>
    <w:rsid w:val="00187B27"/>
    <w:rsid w:val="00190275"/>
    <w:rsid w:val="00192215"/>
    <w:rsid w:val="00192B7F"/>
    <w:rsid w:val="00192E87"/>
    <w:rsid w:val="001948A1"/>
    <w:rsid w:val="00197107"/>
    <w:rsid w:val="0019784C"/>
    <w:rsid w:val="001A06A2"/>
    <w:rsid w:val="001A0A9F"/>
    <w:rsid w:val="001A2335"/>
    <w:rsid w:val="001A2546"/>
    <w:rsid w:val="001A2F86"/>
    <w:rsid w:val="001A5C2B"/>
    <w:rsid w:val="001B0C0B"/>
    <w:rsid w:val="001B28F8"/>
    <w:rsid w:val="001B2D7D"/>
    <w:rsid w:val="001B3B74"/>
    <w:rsid w:val="001B4EF5"/>
    <w:rsid w:val="001B575A"/>
    <w:rsid w:val="001B57AB"/>
    <w:rsid w:val="001B5B17"/>
    <w:rsid w:val="001C0A81"/>
    <w:rsid w:val="001C1AE5"/>
    <w:rsid w:val="001C225C"/>
    <w:rsid w:val="001C2986"/>
    <w:rsid w:val="001C2989"/>
    <w:rsid w:val="001C34BE"/>
    <w:rsid w:val="001C385C"/>
    <w:rsid w:val="001C4A78"/>
    <w:rsid w:val="001C5649"/>
    <w:rsid w:val="001C7AF7"/>
    <w:rsid w:val="001D0E21"/>
    <w:rsid w:val="001D1270"/>
    <w:rsid w:val="001D57E3"/>
    <w:rsid w:val="001D5843"/>
    <w:rsid w:val="001D5FDF"/>
    <w:rsid w:val="001D60FC"/>
    <w:rsid w:val="001D7644"/>
    <w:rsid w:val="001D7B5E"/>
    <w:rsid w:val="001E1E07"/>
    <w:rsid w:val="001E4CE5"/>
    <w:rsid w:val="001E590C"/>
    <w:rsid w:val="001F1712"/>
    <w:rsid w:val="001F2CEA"/>
    <w:rsid w:val="001F3973"/>
    <w:rsid w:val="001F3A69"/>
    <w:rsid w:val="001F4701"/>
    <w:rsid w:val="001F55E9"/>
    <w:rsid w:val="0020412C"/>
    <w:rsid w:val="00205D8D"/>
    <w:rsid w:val="002111BF"/>
    <w:rsid w:val="002122AD"/>
    <w:rsid w:val="002128DF"/>
    <w:rsid w:val="00213792"/>
    <w:rsid w:val="00213D2D"/>
    <w:rsid w:val="002143AD"/>
    <w:rsid w:val="00224B67"/>
    <w:rsid w:val="00224DC2"/>
    <w:rsid w:val="00225F01"/>
    <w:rsid w:val="00230AFF"/>
    <w:rsid w:val="00231837"/>
    <w:rsid w:val="00234686"/>
    <w:rsid w:val="00235648"/>
    <w:rsid w:val="00237FC8"/>
    <w:rsid w:val="002413F0"/>
    <w:rsid w:val="002415E9"/>
    <w:rsid w:val="00241C54"/>
    <w:rsid w:val="002446AA"/>
    <w:rsid w:val="00246F52"/>
    <w:rsid w:val="00251939"/>
    <w:rsid w:val="00251BFB"/>
    <w:rsid w:val="00253E4D"/>
    <w:rsid w:val="00256160"/>
    <w:rsid w:val="00256207"/>
    <w:rsid w:val="002566F5"/>
    <w:rsid w:val="00257AED"/>
    <w:rsid w:val="002602B6"/>
    <w:rsid w:val="002625C6"/>
    <w:rsid w:val="0026391D"/>
    <w:rsid w:val="00264040"/>
    <w:rsid w:val="00264A79"/>
    <w:rsid w:val="002655CD"/>
    <w:rsid w:val="00266CFF"/>
    <w:rsid w:val="002701A9"/>
    <w:rsid w:val="00270521"/>
    <w:rsid w:val="00274285"/>
    <w:rsid w:val="00275458"/>
    <w:rsid w:val="00280875"/>
    <w:rsid w:val="002815B7"/>
    <w:rsid w:val="0028330B"/>
    <w:rsid w:val="002843C3"/>
    <w:rsid w:val="00285E97"/>
    <w:rsid w:val="00286E68"/>
    <w:rsid w:val="002872FD"/>
    <w:rsid w:val="00287E61"/>
    <w:rsid w:val="002904A7"/>
    <w:rsid w:val="00291CCE"/>
    <w:rsid w:val="00291D3D"/>
    <w:rsid w:val="00291D78"/>
    <w:rsid w:val="0029463A"/>
    <w:rsid w:val="00296857"/>
    <w:rsid w:val="002976E7"/>
    <w:rsid w:val="002A1D58"/>
    <w:rsid w:val="002A287C"/>
    <w:rsid w:val="002A4062"/>
    <w:rsid w:val="002A53F5"/>
    <w:rsid w:val="002A77E6"/>
    <w:rsid w:val="002B1D55"/>
    <w:rsid w:val="002B2776"/>
    <w:rsid w:val="002B3389"/>
    <w:rsid w:val="002B3875"/>
    <w:rsid w:val="002C0CFF"/>
    <w:rsid w:val="002C13E0"/>
    <w:rsid w:val="002C458F"/>
    <w:rsid w:val="002C471C"/>
    <w:rsid w:val="002C6B23"/>
    <w:rsid w:val="002C787E"/>
    <w:rsid w:val="002C7D39"/>
    <w:rsid w:val="002D4326"/>
    <w:rsid w:val="002D5174"/>
    <w:rsid w:val="002D6102"/>
    <w:rsid w:val="002D76FF"/>
    <w:rsid w:val="002D7C6B"/>
    <w:rsid w:val="002E1507"/>
    <w:rsid w:val="002E1ADF"/>
    <w:rsid w:val="002E373A"/>
    <w:rsid w:val="002E3E96"/>
    <w:rsid w:val="002E6B78"/>
    <w:rsid w:val="002E6D27"/>
    <w:rsid w:val="002E7069"/>
    <w:rsid w:val="002E77C8"/>
    <w:rsid w:val="002F251A"/>
    <w:rsid w:val="002F2B11"/>
    <w:rsid w:val="002F3157"/>
    <w:rsid w:val="002F3EC7"/>
    <w:rsid w:val="002F5C25"/>
    <w:rsid w:val="002F6842"/>
    <w:rsid w:val="002F797F"/>
    <w:rsid w:val="00302304"/>
    <w:rsid w:val="00304210"/>
    <w:rsid w:val="0030633D"/>
    <w:rsid w:val="00306688"/>
    <w:rsid w:val="00307892"/>
    <w:rsid w:val="00307E23"/>
    <w:rsid w:val="00315F94"/>
    <w:rsid w:val="0032210A"/>
    <w:rsid w:val="00322D63"/>
    <w:rsid w:val="0032417B"/>
    <w:rsid w:val="00325696"/>
    <w:rsid w:val="00325D21"/>
    <w:rsid w:val="003270BE"/>
    <w:rsid w:val="00330B7D"/>
    <w:rsid w:val="0033228A"/>
    <w:rsid w:val="00333FDE"/>
    <w:rsid w:val="0033510F"/>
    <w:rsid w:val="0033656C"/>
    <w:rsid w:val="00340DF6"/>
    <w:rsid w:val="0034194C"/>
    <w:rsid w:val="00342A06"/>
    <w:rsid w:val="0034572B"/>
    <w:rsid w:val="00346795"/>
    <w:rsid w:val="0034681E"/>
    <w:rsid w:val="0034731B"/>
    <w:rsid w:val="00355E42"/>
    <w:rsid w:val="00356AF7"/>
    <w:rsid w:val="00357A82"/>
    <w:rsid w:val="00361434"/>
    <w:rsid w:val="00361FC3"/>
    <w:rsid w:val="003638CB"/>
    <w:rsid w:val="00363E30"/>
    <w:rsid w:val="00365896"/>
    <w:rsid w:val="00365BBC"/>
    <w:rsid w:val="00365D8D"/>
    <w:rsid w:val="00367584"/>
    <w:rsid w:val="00367776"/>
    <w:rsid w:val="003706AB"/>
    <w:rsid w:val="0037301D"/>
    <w:rsid w:val="0038009A"/>
    <w:rsid w:val="0038031F"/>
    <w:rsid w:val="00381718"/>
    <w:rsid w:val="00386CC8"/>
    <w:rsid w:val="00391F56"/>
    <w:rsid w:val="00392A0E"/>
    <w:rsid w:val="00392CC6"/>
    <w:rsid w:val="0039494B"/>
    <w:rsid w:val="00395D3D"/>
    <w:rsid w:val="003975BB"/>
    <w:rsid w:val="003A10F3"/>
    <w:rsid w:val="003A31BA"/>
    <w:rsid w:val="003A3A78"/>
    <w:rsid w:val="003A6D75"/>
    <w:rsid w:val="003A702C"/>
    <w:rsid w:val="003B33E1"/>
    <w:rsid w:val="003B4336"/>
    <w:rsid w:val="003B6258"/>
    <w:rsid w:val="003C0456"/>
    <w:rsid w:val="003C1E52"/>
    <w:rsid w:val="003C1F3E"/>
    <w:rsid w:val="003C274F"/>
    <w:rsid w:val="003C32E3"/>
    <w:rsid w:val="003C36EC"/>
    <w:rsid w:val="003C40FD"/>
    <w:rsid w:val="003C4D2A"/>
    <w:rsid w:val="003C6131"/>
    <w:rsid w:val="003C6D06"/>
    <w:rsid w:val="003D08EA"/>
    <w:rsid w:val="003D387B"/>
    <w:rsid w:val="003D67CB"/>
    <w:rsid w:val="003E06F0"/>
    <w:rsid w:val="003E0B73"/>
    <w:rsid w:val="003E2448"/>
    <w:rsid w:val="003E377E"/>
    <w:rsid w:val="003E4D65"/>
    <w:rsid w:val="003E4F07"/>
    <w:rsid w:val="003E4F0F"/>
    <w:rsid w:val="003E62CF"/>
    <w:rsid w:val="003F0DEE"/>
    <w:rsid w:val="003F28A5"/>
    <w:rsid w:val="003F5938"/>
    <w:rsid w:val="004003D4"/>
    <w:rsid w:val="00401C0E"/>
    <w:rsid w:val="00403A98"/>
    <w:rsid w:val="00404065"/>
    <w:rsid w:val="0040531C"/>
    <w:rsid w:val="00405B6D"/>
    <w:rsid w:val="004064D0"/>
    <w:rsid w:val="00406EBF"/>
    <w:rsid w:val="0041032B"/>
    <w:rsid w:val="00415493"/>
    <w:rsid w:val="00421B68"/>
    <w:rsid w:val="00427B1B"/>
    <w:rsid w:val="004355E4"/>
    <w:rsid w:val="00436756"/>
    <w:rsid w:val="004367FD"/>
    <w:rsid w:val="0043740E"/>
    <w:rsid w:val="00441755"/>
    <w:rsid w:val="00441EA4"/>
    <w:rsid w:val="0044321D"/>
    <w:rsid w:val="004434F4"/>
    <w:rsid w:val="00443ACA"/>
    <w:rsid w:val="00444745"/>
    <w:rsid w:val="004458D6"/>
    <w:rsid w:val="0044670E"/>
    <w:rsid w:val="00446E50"/>
    <w:rsid w:val="004473F7"/>
    <w:rsid w:val="00450154"/>
    <w:rsid w:val="00450465"/>
    <w:rsid w:val="0045066B"/>
    <w:rsid w:val="00451377"/>
    <w:rsid w:val="004558CB"/>
    <w:rsid w:val="00455A78"/>
    <w:rsid w:val="004561A4"/>
    <w:rsid w:val="00456B78"/>
    <w:rsid w:val="00460EAD"/>
    <w:rsid w:val="00462732"/>
    <w:rsid w:val="004647B3"/>
    <w:rsid w:val="0046622B"/>
    <w:rsid w:val="00467C79"/>
    <w:rsid w:val="0047086F"/>
    <w:rsid w:val="0047090C"/>
    <w:rsid w:val="00472301"/>
    <w:rsid w:val="0047234C"/>
    <w:rsid w:val="004747AB"/>
    <w:rsid w:val="00475008"/>
    <w:rsid w:val="004802D6"/>
    <w:rsid w:val="00480646"/>
    <w:rsid w:val="00480B02"/>
    <w:rsid w:val="00483072"/>
    <w:rsid w:val="00483490"/>
    <w:rsid w:val="00485920"/>
    <w:rsid w:val="0049142B"/>
    <w:rsid w:val="00491B45"/>
    <w:rsid w:val="004922B8"/>
    <w:rsid w:val="0049301B"/>
    <w:rsid w:val="004936D0"/>
    <w:rsid w:val="004950D7"/>
    <w:rsid w:val="00496F0A"/>
    <w:rsid w:val="00497E9F"/>
    <w:rsid w:val="004A0440"/>
    <w:rsid w:val="004A05D4"/>
    <w:rsid w:val="004A5C3E"/>
    <w:rsid w:val="004A6CAB"/>
    <w:rsid w:val="004A71B5"/>
    <w:rsid w:val="004A762D"/>
    <w:rsid w:val="004B638C"/>
    <w:rsid w:val="004B680B"/>
    <w:rsid w:val="004C1E02"/>
    <w:rsid w:val="004C2507"/>
    <w:rsid w:val="004C35D3"/>
    <w:rsid w:val="004C54F5"/>
    <w:rsid w:val="004C67C2"/>
    <w:rsid w:val="004C76B4"/>
    <w:rsid w:val="004D1B74"/>
    <w:rsid w:val="004D4C64"/>
    <w:rsid w:val="004D6E32"/>
    <w:rsid w:val="004E2913"/>
    <w:rsid w:val="004E498C"/>
    <w:rsid w:val="004E4C47"/>
    <w:rsid w:val="004E58DE"/>
    <w:rsid w:val="004E59A0"/>
    <w:rsid w:val="004F21DA"/>
    <w:rsid w:val="004F2376"/>
    <w:rsid w:val="004F2CD8"/>
    <w:rsid w:val="004F4978"/>
    <w:rsid w:val="004F5008"/>
    <w:rsid w:val="00502675"/>
    <w:rsid w:val="00506662"/>
    <w:rsid w:val="005067DF"/>
    <w:rsid w:val="0051392E"/>
    <w:rsid w:val="00515874"/>
    <w:rsid w:val="00515EFA"/>
    <w:rsid w:val="0052170C"/>
    <w:rsid w:val="00521BEC"/>
    <w:rsid w:val="005242DE"/>
    <w:rsid w:val="00524F4D"/>
    <w:rsid w:val="005309DD"/>
    <w:rsid w:val="00530F1C"/>
    <w:rsid w:val="00531862"/>
    <w:rsid w:val="00531966"/>
    <w:rsid w:val="00531F72"/>
    <w:rsid w:val="0053377E"/>
    <w:rsid w:val="005365E2"/>
    <w:rsid w:val="00536A35"/>
    <w:rsid w:val="00536E19"/>
    <w:rsid w:val="00537733"/>
    <w:rsid w:val="005378C2"/>
    <w:rsid w:val="005379CE"/>
    <w:rsid w:val="005409F4"/>
    <w:rsid w:val="00540A45"/>
    <w:rsid w:val="0054268B"/>
    <w:rsid w:val="005452C3"/>
    <w:rsid w:val="0054532F"/>
    <w:rsid w:val="0054694A"/>
    <w:rsid w:val="005517EC"/>
    <w:rsid w:val="0055404B"/>
    <w:rsid w:val="00554437"/>
    <w:rsid w:val="00554FDA"/>
    <w:rsid w:val="00555B61"/>
    <w:rsid w:val="005562E1"/>
    <w:rsid w:val="00556B78"/>
    <w:rsid w:val="00557421"/>
    <w:rsid w:val="00561284"/>
    <w:rsid w:val="005742C9"/>
    <w:rsid w:val="00581F8D"/>
    <w:rsid w:val="005824EA"/>
    <w:rsid w:val="00582AE3"/>
    <w:rsid w:val="0059188C"/>
    <w:rsid w:val="00594798"/>
    <w:rsid w:val="00596CC4"/>
    <w:rsid w:val="005A0835"/>
    <w:rsid w:val="005A355E"/>
    <w:rsid w:val="005A5399"/>
    <w:rsid w:val="005B0E81"/>
    <w:rsid w:val="005B1CD0"/>
    <w:rsid w:val="005B2C20"/>
    <w:rsid w:val="005B781F"/>
    <w:rsid w:val="005C0131"/>
    <w:rsid w:val="005C0180"/>
    <w:rsid w:val="005C2982"/>
    <w:rsid w:val="005C2ABC"/>
    <w:rsid w:val="005C378B"/>
    <w:rsid w:val="005C4889"/>
    <w:rsid w:val="005C5C2F"/>
    <w:rsid w:val="005C5E9D"/>
    <w:rsid w:val="005D044D"/>
    <w:rsid w:val="005D6827"/>
    <w:rsid w:val="005D6885"/>
    <w:rsid w:val="005E1EE0"/>
    <w:rsid w:val="005E6B36"/>
    <w:rsid w:val="005F2900"/>
    <w:rsid w:val="00600429"/>
    <w:rsid w:val="00601A6D"/>
    <w:rsid w:val="00602479"/>
    <w:rsid w:val="006058C8"/>
    <w:rsid w:val="00614D30"/>
    <w:rsid w:val="006169E9"/>
    <w:rsid w:val="006176A7"/>
    <w:rsid w:val="0061776C"/>
    <w:rsid w:val="00617D38"/>
    <w:rsid w:val="00621339"/>
    <w:rsid w:val="00622BB9"/>
    <w:rsid w:val="0063318B"/>
    <w:rsid w:val="0063415E"/>
    <w:rsid w:val="00636FE4"/>
    <w:rsid w:val="0064006F"/>
    <w:rsid w:val="0064157C"/>
    <w:rsid w:val="00642FA2"/>
    <w:rsid w:val="00644522"/>
    <w:rsid w:val="00646C77"/>
    <w:rsid w:val="00647177"/>
    <w:rsid w:val="00650E20"/>
    <w:rsid w:val="00651109"/>
    <w:rsid w:val="00651821"/>
    <w:rsid w:val="0065409D"/>
    <w:rsid w:val="006543A7"/>
    <w:rsid w:val="00656F01"/>
    <w:rsid w:val="00660257"/>
    <w:rsid w:val="00660D30"/>
    <w:rsid w:val="006626C0"/>
    <w:rsid w:val="00663262"/>
    <w:rsid w:val="006648BE"/>
    <w:rsid w:val="00665BCF"/>
    <w:rsid w:val="00673C97"/>
    <w:rsid w:val="0067473F"/>
    <w:rsid w:val="006773DC"/>
    <w:rsid w:val="006775C2"/>
    <w:rsid w:val="0067762F"/>
    <w:rsid w:val="006778AC"/>
    <w:rsid w:val="00680D1B"/>
    <w:rsid w:val="00680F03"/>
    <w:rsid w:val="0068212C"/>
    <w:rsid w:val="00682D44"/>
    <w:rsid w:val="00684AF3"/>
    <w:rsid w:val="00684E0A"/>
    <w:rsid w:val="006865BA"/>
    <w:rsid w:val="006912DF"/>
    <w:rsid w:val="00694FD1"/>
    <w:rsid w:val="00695109"/>
    <w:rsid w:val="00695304"/>
    <w:rsid w:val="0069630D"/>
    <w:rsid w:val="006A2EF1"/>
    <w:rsid w:val="006A3356"/>
    <w:rsid w:val="006A613A"/>
    <w:rsid w:val="006A6A93"/>
    <w:rsid w:val="006A74D7"/>
    <w:rsid w:val="006B7DE9"/>
    <w:rsid w:val="006C00E8"/>
    <w:rsid w:val="006C256B"/>
    <w:rsid w:val="006C25C0"/>
    <w:rsid w:val="006C5F86"/>
    <w:rsid w:val="006C62A4"/>
    <w:rsid w:val="006C65B7"/>
    <w:rsid w:val="006C6826"/>
    <w:rsid w:val="006D15DE"/>
    <w:rsid w:val="006D234B"/>
    <w:rsid w:val="006D5C4C"/>
    <w:rsid w:val="006D7BAB"/>
    <w:rsid w:val="006D7CC8"/>
    <w:rsid w:val="006D7CD6"/>
    <w:rsid w:val="006E560F"/>
    <w:rsid w:val="006E6168"/>
    <w:rsid w:val="006E6752"/>
    <w:rsid w:val="006E75CB"/>
    <w:rsid w:val="006F0118"/>
    <w:rsid w:val="006F0571"/>
    <w:rsid w:val="006F0E8D"/>
    <w:rsid w:val="006F0FEA"/>
    <w:rsid w:val="006F162E"/>
    <w:rsid w:val="006F24B4"/>
    <w:rsid w:val="006F462C"/>
    <w:rsid w:val="006F51AE"/>
    <w:rsid w:val="006F5B79"/>
    <w:rsid w:val="006F6241"/>
    <w:rsid w:val="006F7B1B"/>
    <w:rsid w:val="00702513"/>
    <w:rsid w:val="00702FCC"/>
    <w:rsid w:val="00710881"/>
    <w:rsid w:val="00710C9B"/>
    <w:rsid w:val="00711E38"/>
    <w:rsid w:val="00715AB7"/>
    <w:rsid w:val="0071600A"/>
    <w:rsid w:val="00716069"/>
    <w:rsid w:val="0071700D"/>
    <w:rsid w:val="007274FC"/>
    <w:rsid w:val="007303BD"/>
    <w:rsid w:val="00731387"/>
    <w:rsid w:val="007326C4"/>
    <w:rsid w:val="0073294B"/>
    <w:rsid w:val="00732C39"/>
    <w:rsid w:val="0073576C"/>
    <w:rsid w:val="007372EE"/>
    <w:rsid w:val="00737D92"/>
    <w:rsid w:val="00740001"/>
    <w:rsid w:val="007402C0"/>
    <w:rsid w:val="007437BD"/>
    <w:rsid w:val="00757445"/>
    <w:rsid w:val="00762EF2"/>
    <w:rsid w:val="0076357B"/>
    <w:rsid w:val="007654A9"/>
    <w:rsid w:val="00767F2F"/>
    <w:rsid w:val="00770A85"/>
    <w:rsid w:val="00772672"/>
    <w:rsid w:val="0077311A"/>
    <w:rsid w:val="00780C9E"/>
    <w:rsid w:val="00782F5F"/>
    <w:rsid w:val="007837CB"/>
    <w:rsid w:val="00784E47"/>
    <w:rsid w:val="007867C2"/>
    <w:rsid w:val="00787213"/>
    <w:rsid w:val="007872CA"/>
    <w:rsid w:val="00791841"/>
    <w:rsid w:val="00792844"/>
    <w:rsid w:val="0079515E"/>
    <w:rsid w:val="007964AB"/>
    <w:rsid w:val="00797F94"/>
    <w:rsid w:val="007A2638"/>
    <w:rsid w:val="007A28A7"/>
    <w:rsid w:val="007A53B5"/>
    <w:rsid w:val="007B020A"/>
    <w:rsid w:val="007B13A8"/>
    <w:rsid w:val="007B6277"/>
    <w:rsid w:val="007B7459"/>
    <w:rsid w:val="007C2B63"/>
    <w:rsid w:val="007D1C47"/>
    <w:rsid w:val="007D2264"/>
    <w:rsid w:val="007D2D20"/>
    <w:rsid w:val="007D3EA6"/>
    <w:rsid w:val="007D4812"/>
    <w:rsid w:val="007D5C4C"/>
    <w:rsid w:val="007D63E5"/>
    <w:rsid w:val="007D65C9"/>
    <w:rsid w:val="007D737E"/>
    <w:rsid w:val="007D7566"/>
    <w:rsid w:val="007E0A5B"/>
    <w:rsid w:val="007E137C"/>
    <w:rsid w:val="007E1981"/>
    <w:rsid w:val="007E2009"/>
    <w:rsid w:val="007E269A"/>
    <w:rsid w:val="007E2ECF"/>
    <w:rsid w:val="007E3784"/>
    <w:rsid w:val="007E4F7D"/>
    <w:rsid w:val="007E7D55"/>
    <w:rsid w:val="007F0816"/>
    <w:rsid w:val="007F141F"/>
    <w:rsid w:val="007F3148"/>
    <w:rsid w:val="007F4034"/>
    <w:rsid w:val="007F5596"/>
    <w:rsid w:val="007F7A1E"/>
    <w:rsid w:val="00801A22"/>
    <w:rsid w:val="00802D1E"/>
    <w:rsid w:val="00803F79"/>
    <w:rsid w:val="00806D4D"/>
    <w:rsid w:val="00807898"/>
    <w:rsid w:val="008078DC"/>
    <w:rsid w:val="0081160A"/>
    <w:rsid w:val="00812727"/>
    <w:rsid w:val="008130D7"/>
    <w:rsid w:val="008133B9"/>
    <w:rsid w:val="008134BB"/>
    <w:rsid w:val="0081517C"/>
    <w:rsid w:val="008159ED"/>
    <w:rsid w:val="008165A1"/>
    <w:rsid w:val="00816673"/>
    <w:rsid w:val="00820CE2"/>
    <w:rsid w:val="00820F1F"/>
    <w:rsid w:val="00821E38"/>
    <w:rsid w:val="0082328E"/>
    <w:rsid w:val="00824FA6"/>
    <w:rsid w:val="00825516"/>
    <w:rsid w:val="00826762"/>
    <w:rsid w:val="00830797"/>
    <w:rsid w:val="0083182E"/>
    <w:rsid w:val="00835BD7"/>
    <w:rsid w:val="00841225"/>
    <w:rsid w:val="008443B9"/>
    <w:rsid w:val="00844C5F"/>
    <w:rsid w:val="0084713F"/>
    <w:rsid w:val="008508A0"/>
    <w:rsid w:val="00853413"/>
    <w:rsid w:val="00853424"/>
    <w:rsid w:val="008534CE"/>
    <w:rsid w:val="00853847"/>
    <w:rsid w:val="008543C5"/>
    <w:rsid w:val="00855644"/>
    <w:rsid w:val="00855865"/>
    <w:rsid w:val="00856F2A"/>
    <w:rsid w:val="0086025E"/>
    <w:rsid w:val="00862530"/>
    <w:rsid w:val="00862E9C"/>
    <w:rsid w:val="00864104"/>
    <w:rsid w:val="008656E1"/>
    <w:rsid w:val="008659FA"/>
    <w:rsid w:val="008707D8"/>
    <w:rsid w:val="008724D5"/>
    <w:rsid w:val="0087304F"/>
    <w:rsid w:val="00873D3A"/>
    <w:rsid w:val="00873D9E"/>
    <w:rsid w:val="00874826"/>
    <w:rsid w:val="00876749"/>
    <w:rsid w:val="0087701A"/>
    <w:rsid w:val="00880602"/>
    <w:rsid w:val="0088307E"/>
    <w:rsid w:val="00883576"/>
    <w:rsid w:val="008857D0"/>
    <w:rsid w:val="00885C61"/>
    <w:rsid w:val="00885FC8"/>
    <w:rsid w:val="00886DD9"/>
    <w:rsid w:val="008900E5"/>
    <w:rsid w:val="008902DD"/>
    <w:rsid w:val="00896410"/>
    <w:rsid w:val="008969CA"/>
    <w:rsid w:val="00896AA3"/>
    <w:rsid w:val="00897AD5"/>
    <w:rsid w:val="008A0E5E"/>
    <w:rsid w:val="008A11E6"/>
    <w:rsid w:val="008A368B"/>
    <w:rsid w:val="008A4312"/>
    <w:rsid w:val="008A57CB"/>
    <w:rsid w:val="008A5DDB"/>
    <w:rsid w:val="008B04C9"/>
    <w:rsid w:val="008B14FD"/>
    <w:rsid w:val="008B5AF4"/>
    <w:rsid w:val="008B7898"/>
    <w:rsid w:val="008C106E"/>
    <w:rsid w:val="008C14D6"/>
    <w:rsid w:val="008C2850"/>
    <w:rsid w:val="008C2FD0"/>
    <w:rsid w:val="008C3A9A"/>
    <w:rsid w:val="008C5ED0"/>
    <w:rsid w:val="008C6052"/>
    <w:rsid w:val="008C766C"/>
    <w:rsid w:val="008C7853"/>
    <w:rsid w:val="008D4158"/>
    <w:rsid w:val="008D42CB"/>
    <w:rsid w:val="008D71B8"/>
    <w:rsid w:val="008E04E5"/>
    <w:rsid w:val="008E0E1D"/>
    <w:rsid w:val="008E1ADC"/>
    <w:rsid w:val="008E3B25"/>
    <w:rsid w:val="008E3F86"/>
    <w:rsid w:val="008E7CE9"/>
    <w:rsid w:val="008F0E6B"/>
    <w:rsid w:val="008F23A0"/>
    <w:rsid w:val="008F38DE"/>
    <w:rsid w:val="008F476D"/>
    <w:rsid w:val="008F74A9"/>
    <w:rsid w:val="00900166"/>
    <w:rsid w:val="009002E3"/>
    <w:rsid w:val="0090061E"/>
    <w:rsid w:val="00901A44"/>
    <w:rsid w:val="00903286"/>
    <w:rsid w:val="00905DF7"/>
    <w:rsid w:val="0090645F"/>
    <w:rsid w:val="0090675C"/>
    <w:rsid w:val="00906D31"/>
    <w:rsid w:val="00907407"/>
    <w:rsid w:val="009102FF"/>
    <w:rsid w:val="0091132A"/>
    <w:rsid w:val="00911D54"/>
    <w:rsid w:val="0091372E"/>
    <w:rsid w:val="0091598D"/>
    <w:rsid w:val="00917ADC"/>
    <w:rsid w:val="00920216"/>
    <w:rsid w:val="009236D8"/>
    <w:rsid w:val="00923BEE"/>
    <w:rsid w:val="0092413E"/>
    <w:rsid w:val="009265FB"/>
    <w:rsid w:val="00930BA8"/>
    <w:rsid w:val="00931853"/>
    <w:rsid w:val="00932FD1"/>
    <w:rsid w:val="00933062"/>
    <w:rsid w:val="00933D8A"/>
    <w:rsid w:val="00934006"/>
    <w:rsid w:val="00935942"/>
    <w:rsid w:val="00935FD2"/>
    <w:rsid w:val="00943CE2"/>
    <w:rsid w:val="00945192"/>
    <w:rsid w:val="0094781B"/>
    <w:rsid w:val="00950B42"/>
    <w:rsid w:val="009516B3"/>
    <w:rsid w:val="0095267E"/>
    <w:rsid w:val="00953806"/>
    <w:rsid w:val="00953C11"/>
    <w:rsid w:val="0096001F"/>
    <w:rsid w:val="00961247"/>
    <w:rsid w:val="00962DC1"/>
    <w:rsid w:val="00970C66"/>
    <w:rsid w:val="00973DB3"/>
    <w:rsid w:val="0097430B"/>
    <w:rsid w:val="00986B44"/>
    <w:rsid w:val="00986C5F"/>
    <w:rsid w:val="00987FD3"/>
    <w:rsid w:val="00993A5B"/>
    <w:rsid w:val="00997733"/>
    <w:rsid w:val="00997EA9"/>
    <w:rsid w:val="009A0E43"/>
    <w:rsid w:val="009A1A1E"/>
    <w:rsid w:val="009A32FE"/>
    <w:rsid w:val="009A5F36"/>
    <w:rsid w:val="009A5F6B"/>
    <w:rsid w:val="009A771A"/>
    <w:rsid w:val="009A7F19"/>
    <w:rsid w:val="009B006E"/>
    <w:rsid w:val="009B1D92"/>
    <w:rsid w:val="009B2589"/>
    <w:rsid w:val="009B3176"/>
    <w:rsid w:val="009B5DE8"/>
    <w:rsid w:val="009B6499"/>
    <w:rsid w:val="009C01D4"/>
    <w:rsid w:val="009C02E0"/>
    <w:rsid w:val="009C719F"/>
    <w:rsid w:val="009C71F9"/>
    <w:rsid w:val="009C7615"/>
    <w:rsid w:val="009D0DC8"/>
    <w:rsid w:val="009D1BA9"/>
    <w:rsid w:val="009D25E5"/>
    <w:rsid w:val="009D4C94"/>
    <w:rsid w:val="009D6653"/>
    <w:rsid w:val="009E1B1D"/>
    <w:rsid w:val="009E214D"/>
    <w:rsid w:val="009E2197"/>
    <w:rsid w:val="009E3F9D"/>
    <w:rsid w:val="009E47CE"/>
    <w:rsid w:val="009E7204"/>
    <w:rsid w:val="009F2B1F"/>
    <w:rsid w:val="009F2EA8"/>
    <w:rsid w:val="009F5DB3"/>
    <w:rsid w:val="00A01F2C"/>
    <w:rsid w:val="00A02193"/>
    <w:rsid w:val="00A02D49"/>
    <w:rsid w:val="00A042BD"/>
    <w:rsid w:val="00A10E4F"/>
    <w:rsid w:val="00A11D1B"/>
    <w:rsid w:val="00A15AED"/>
    <w:rsid w:val="00A23E4F"/>
    <w:rsid w:val="00A23ECE"/>
    <w:rsid w:val="00A24CCB"/>
    <w:rsid w:val="00A24FD2"/>
    <w:rsid w:val="00A27289"/>
    <w:rsid w:val="00A31F3C"/>
    <w:rsid w:val="00A322A8"/>
    <w:rsid w:val="00A346E3"/>
    <w:rsid w:val="00A34AE0"/>
    <w:rsid w:val="00A35217"/>
    <w:rsid w:val="00A361B5"/>
    <w:rsid w:val="00A371A4"/>
    <w:rsid w:val="00A37411"/>
    <w:rsid w:val="00A37596"/>
    <w:rsid w:val="00A465E1"/>
    <w:rsid w:val="00A52186"/>
    <w:rsid w:val="00A5407B"/>
    <w:rsid w:val="00A54772"/>
    <w:rsid w:val="00A54DE0"/>
    <w:rsid w:val="00A57182"/>
    <w:rsid w:val="00A576B5"/>
    <w:rsid w:val="00A5774E"/>
    <w:rsid w:val="00A6039E"/>
    <w:rsid w:val="00A62574"/>
    <w:rsid w:val="00A634AE"/>
    <w:rsid w:val="00A6728E"/>
    <w:rsid w:val="00A71248"/>
    <w:rsid w:val="00A75B3E"/>
    <w:rsid w:val="00A77BDD"/>
    <w:rsid w:val="00A831CA"/>
    <w:rsid w:val="00A84495"/>
    <w:rsid w:val="00A84980"/>
    <w:rsid w:val="00A851DE"/>
    <w:rsid w:val="00A8711E"/>
    <w:rsid w:val="00A90DB4"/>
    <w:rsid w:val="00A90DE9"/>
    <w:rsid w:val="00A9192F"/>
    <w:rsid w:val="00A94D48"/>
    <w:rsid w:val="00A94F24"/>
    <w:rsid w:val="00A9719D"/>
    <w:rsid w:val="00A97740"/>
    <w:rsid w:val="00AA0830"/>
    <w:rsid w:val="00AA298D"/>
    <w:rsid w:val="00AA2FFB"/>
    <w:rsid w:val="00AA4CD0"/>
    <w:rsid w:val="00AA5754"/>
    <w:rsid w:val="00AA63E3"/>
    <w:rsid w:val="00AB3499"/>
    <w:rsid w:val="00AB42B2"/>
    <w:rsid w:val="00AB4EB7"/>
    <w:rsid w:val="00AB57EE"/>
    <w:rsid w:val="00AB6EB7"/>
    <w:rsid w:val="00AC0ABD"/>
    <w:rsid w:val="00AC0CD3"/>
    <w:rsid w:val="00AC2F8A"/>
    <w:rsid w:val="00AC33BF"/>
    <w:rsid w:val="00AC50F0"/>
    <w:rsid w:val="00AC6FCD"/>
    <w:rsid w:val="00AC7A11"/>
    <w:rsid w:val="00AD0753"/>
    <w:rsid w:val="00AD1708"/>
    <w:rsid w:val="00AD1BFE"/>
    <w:rsid w:val="00AD44D3"/>
    <w:rsid w:val="00AD632C"/>
    <w:rsid w:val="00AE4762"/>
    <w:rsid w:val="00AE5826"/>
    <w:rsid w:val="00AE5B08"/>
    <w:rsid w:val="00AE667E"/>
    <w:rsid w:val="00AE72C4"/>
    <w:rsid w:val="00AF0689"/>
    <w:rsid w:val="00AF1F77"/>
    <w:rsid w:val="00AF3898"/>
    <w:rsid w:val="00AF39C0"/>
    <w:rsid w:val="00AF4F9E"/>
    <w:rsid w:val="00B01F05"/>
    <w:rsid w:val="00B02F4E"/>
    <w:rsid w:val="00B02F7E"/>
    <w:rsid w:val="00B05B3E"/>
    <w:rsid w:val="00B06CD0"/>
    <w:rsid w:val="00B12DB4"/>
    <w:rsid w:val="00B144B1"/>
    <w:rsid w:val="00B16B9F"/>
    <w:rsid w:val="00B16C37"/>
    <w:rsid w:val="00B17D10"/>
    <w:rsid w:val="00B2285C"/>
    <w:rsid w:val="00B231CB"/>
    <w:rsid w:val="00B23914"/>
    <w:rsid w:val="00B262DA"/>
    <w:rsid w:val="00B26461"/>
    <w:rsid w:val="00B27100"/>
    <w:rsid w:val="00B27B09"/>
    <w:rsid w:val="00B319C0"/>
    <w:rsid w:val="00B31D9C"/>
    <w:rsid w:val="00B32124"/>
    <w:rsid w:val="00B328F6"/>
    <w:rsid w:val="00B341A9"/>
    <w:rsid w:val="00B351B0"/>
    <w:rsid w:val="00B351EC"/>
    <w:rsid w:val="00B36606"/>
    <w:rsid w:val="00B403BD"/>
    <w:rsid w:val="00B4235D"/>
    <w:rsid w:val="00B42954"/>
    <w:rsid w:val="00B43CD0"/>
    <w:rsid w:val="00B4478A"/>
    <w:rsid w:val="00B449D6"/>
    <w:rsid w:val="00B47030"/>
    <w:rsid w:val="00B47805"/>
    <w:rsid w:val="00B5155D"/>
    <w:rsid w:val="00B51583"/>
    <w:rsid w:val="00B5159B"/>
    <w:rsid w:val="00B56953"/>
    <w:rsid w:val="00B60272"/>
    <w:rsid w:val="00B6032F"/>
    <w:rsid w:val="00B60821"/>
    <w:rsid w:val="00B618AA"/>
    <w:rsid w:val="00B64077"/>
    <w:rsid w:val="00B64A54"/>
    <w:rsid w:val="00B663BD"/>
    <w:rsid w:val="00B702B5"/>
    <w:rsid w:val="00B754C5"/>
    <w:rsid w:val="00B75A91"/>
    <w:rsid w:val="00B75F86"/>
    <w:rsid w:val="00B8047C"/>
    <w:rsid w:val="00B8203D"/>
    <w:rsid w:val="00B94255"/>
    <w:rsid w:val="00B95857"/>
    <w:rsid w:val="00B96377"/>
    <w:rsid w:val="00B97CCC"/>
    <w:rsid w:val="00BB00FA"/>
    <w:rsid w:val="00BB0820"/>
    <w:rsid w:val="00BB148B"/>
    <w:rsid w:val="00BB69C2"/>
    <w:rsid w:val="00BB731F"/>
    <w:rsid w:val="00BC3996"/>
    <w:rsid w:val="00BC767D"/>
    <w:rsid w:val="00BD16C5"/>
    <w:rsid w:val="00BD1D3E"/>
    <w:rsid w:val="00BD4377"/>
    <w:rsid w:val="00BD4DCA"/>
    <w:rsid w:val="00BD5002"/>
    <w:rsid w:val="00BD58CC"/>
    <w:rsid w:val="00BD6CF8"/>
    <w:rsid w:val="00BD7E57"/>
    <w:rsid w:val="00BE426E"/>
    <w:rsid w:val="00BE485C"/>
    <w:rsid w:val="00BE6897"/>
    <w:rsid w:val="00BF1189"/>
    <w:rsid w:val="00BF161D"/>
    <w:rsid w:val="00BF5400"/>
    <w:rsid w:val="00BF5D3F"/>
    <w:rsid w:val="00BF7410"/>
    <w:rsid w:val="00C014DC"/>
    <w:rsid w:val="00C01600"/>
    <w:rsid w:val="00C01B31"/>
    <w:rsid w:val="00C01D73"/>
    <w:rsid w:val="00C061FA"/>
    <w:rsid w:val="00C06D1C"/>
    <w:rsid w:val="00C0721E"/>
    <w:rsid w:val="00C1001B"/>
    <w:rsid w:val="00C122A2"/>
    <w:rsid w:val="00C2154E"/>
    <w:rsid w:val="00C21D6B"/>
    <w:rsid w:val="00C24A42"/>
    <w:rsid w:val="00C26042"/>
    <w:rsid w:val="00C35EB6"/>
    <w:rsid w:val="00C40BC7"/>
    <w:rsid w:val="00C4103B"/>
    <w:rsid w:val="00C41718"/>
    <w:rsid w:val="00C43300"/>
    <w:rsid w:val="00C43F91"/>
    <w:rsid w:val="00C45020"/>
    <w:rsid w:val="00C4623B"/>
    <w:rsid w:val="00C4651A"/>
    <w:rsid w:val="00C4675D"/>
    <w:rsid w:val="00C501A8"/>
    <w:rsid w:val="00C501BD"/>
    <w:rsid w:val="00C50B72"/>
    <w:rsid w:val="00C51621"/>
    <w:rsid w:val="00C51B67"/>
    <w:rsid w:val="00C5528A"/>
    <w:rsid w:val="00C556CC"/>
    <w:rsid w:val="00C557B2"/>
    <w:rsid w:val="00C557C6"/>
    <w:rsid w:val="00C56413"/>
    <w:rsid w:val="00C62EE3"/>
    <w:rsid w:val="00C636C7"/>
    <w:rsid w:val="00C65E25"/>
    <w:rsid w:val="00C71D2C"/>
    <w:rsid w:val="00C72B2A"/>
    <w:rsid w:val="00C739B5"/>
    <w:rsid w:val="00C73DDB"/>
    <w:rsid w:val="00C75E1E"/>
    <w:rsid w:val="00C77F10"/>
    <w:rsid w:val="00C818AB"/>
    <w:rsid w:val="00C8390E"/>
    <w:rsid w:val="00C83F28"/>
    <w:rsid w:val="00C860E4"/>
    <w:rsid w:val="00C86C38"/>
    <w:rsid w:val="00C87B2A"/>
    <w:rsid w:val="00C87DDD"/>
    <w:rsid w:val="00C93517"/>
    <w:rsid w:val="00C94016"/>
    <w:rsid w:val="00C95D4D"/>
    <w:rsid w:val="00C95DD4"/>
    <w:rsid w:val="00C95E4E"/>
    <w:rsid w:val="00C9781D"/>
    <w:rsid w:val="00CA067F"/>
    <w:rsid w:val="00CA64E8"/>
    <w:rsid w:val="00CA7D83"/>
    <w:rsid w:val="00CB0372"/>
    <w:rsid w:val="00CB0608"/>
    <w:rsid w:val="00CB4EC7"/>
    <w:rsid w:val="00CB4FF8"/>
    <w:rsid w:val="00CB5D8A"/>
    <w:rsid w:val="00CB5F92"/>
    <w:rsid w:val="00CB69B5"/>
    <w:rsid w:val="00CB6FB4"/>
    <w:rsid w:val="00CB7467"/>
    <w:rsid w:val="00CC0FC5"/>
    <w:rsid w:val="00CC1208"/>
    <w:rsid w:val="00CC1332"/>
    <w:rsid w:val="00CC1966"/>
    <w:rsid w:val="00CC4A22"/>
    <w:rsid w:val="00CC5FC7"/>
    <w:rsid w:val="00CC726D"/>
    <w:rsid w:val="00CC7DAB"/>
    <w:rsid w:val="00CD0079"/>
    <w:rsid w:val="00CD36AA"/>
    <w:rsid w:val="00CD63C7"/>
    <w:rsid w:val="00CD647A"/>
    <w:rsid w:val="00CE1379"/>
    <w:rsid w:val="00CE376A"/>
    <w:rsid w:val="00CE4EEE"/>
    <w:rsid w:val="00CE5262"/>
    <w:rsid w:val="00CF2A0E"/>
    <w:rsid w:val="00CF3207"/>
    <w:rsid w:val="00CF3E54"/>
    <w:rsid w:val="00CF4A41"/>
    <w:rsid w:val="00CF750F"/>
    <w:rsid w:val="00D01049"/>
    <w:rsid w:val="00D01F38"/>
    <w:rsid w:val="00D03C29"/>
    <w:rsid w:val="00D048AC"/>
    <w:rsid w:val="00D04976"/>
    <w:rsid w:val="00D04A2B"/>
    <w:rsid w:val="00D04CB8"/>
    <w:rsid w:val="00D05525"/>
    <w:rsid w:val="00D05632"/>
    <w:rsid w:val="00D065C0"/>
    <w:rsid w:val="00D15A84"/>
    <w:rsid w:val="00D20B6E"/>
    <w:rsid w:val="00D247D2"/>
    <w:rsid w:val="00D25461"/>
    <w:rsid w:val="00D26695"/>
    <w:rsid w:val="00D2784F"/>
    <w:rsid w:val="00D3044C"/>
    <w:rsid w:val="00D322E7"/>
    <w:rsid w:val="00D34679"/>
    <w:rsid w:val="00D35732"/>
    <w:rsid w:val="00D36920"/>
    <w:rsid w:val="00D40C4E"/>
    <w:rsid w:val="00D450FD"/>
    <w:rsid w:val="00D45654"/>
    <w:rsid w:val="00D468CB"/>
    <w:rsid w:val="00D476FF"/>
    <w:rsid w:val="00D4782D"/>
    <w:rsid w:val="00D47C5E"/>
    <w:rsid w:val="00D50552"/>
    <w:rsid w:val="00D50C9A"/>
    <w:rsid w:val="00D52715"/>
    <w:rsid w:val="00D54FAA"/>
    <w:rsid w:val="00D56DB4"/>
    <w:rsid w:val="00D5775B"/>
    <w:rsid w:val="00D61755"/>
    <w:rsid w:val="00D63300"/>
    <w:rsid w:val="00D63A4F"/>
    <w:rsid w:val="00D64A6F"/>
    <w:rsid w:val="00D65464"/>
    <w:rsid w:val="00D670B4"/>
    <w:rsid w:val="00D67778"/>
    <w:rsid w:val="00D74E20"/>
    <w:rsid w:val="00D759E5"/>
    <w:rsid w:val="00D76082"/>
    <w:rsid w:val="00D77D0E"/>
    <w:rsid w:val="00D80BE0"/>
    <w:rsid w:val="00D82126"/>
    <w:rsid w:val="00D841F1"/>
    <w:rsid w:val="00D8458F"/>
    <w:rsid w:val="00D8519D"/>
    <w:rsid w:val="00D85226"/>
    <w:rsid w:val="00D90203"/>
    <w:rsid w:val="00D90577"/>
    <w:rsid w:val="00D914C7"/>
    <w:rsid w:val="00D925CD"/>
    <w:rsid w:val="00D937D7"/>
    <w:rsid w:val="00D93E87"/>
    <w:rsid w:val="00D94CE5"/>
    <w:rsid w:val="00D9788F"/>
    <w:rsid w:val="00DA027F"/>
    <w:rsid w:val="00DA1427"/>
    <w:rsid w:val="00DA172B"/>
    <w:rsid w:val="00DA4076"/>
    <w:rsid w:val="00DA4F49"/>
    <w:rsid w:val="00DA5F86"/>
    <w:rsid w:val="00DB00CD"/>
    <w:rsid w:val="00DB0C88"/>
    <w:rsid w:val="00DB4187"/>
    <w:rsid w:val="00DB49FE"/>
    <w:rsid w:val="00DB6BE1"/>
    <w:rsid w:val="00DC0A70"/>
    <w:rsid w:val="00DC41A5"/>
    <w:rsid w:val="00DC495A"/>
    <w:rsid w:val="00DC5FA9"/>
    <w:rsid w:val="00DC60CB"/>
    <w:rsid w:val="00DD32D2"/>
    <w:rsid w:val="00DD4171"/>
    <w:rsid w:val="00DD51A1"/>
    <w:rsid w:val="00DD6291"/>
    <w:rsid w:val="00DE33B1"/>
    <w:rsid w:val="00DE3660"/>
    <w:rsid w:val="00DE3EDB"/>
    <w:rsid w:val="00DE5978"/>
    <w:rsid w:val="00DF06D7"/>
    <w:rsid w:val="00DF1219"/>
    <w:rsid w:val="00DF1764"/>
    <w:rsid w:val="00DF6626"/>
    <w:rsid w:val="00DF6F41"/>
    <w:rsid w:val="00E021CA"/>
    <w:rsid w:val="00E05838"/>
    <w:rsid w:val="00E071BB"/>
    <w:rsid w:val="00E0724B"/>
    <w:rsid w:val="00E14FD0"/>
    <w:rsid w:val="00E2053A"/>
    <w:rsid w:val="00E211D8"/>
    <w:rsid w:val="00E220C9"/>
    <w:rsid w:val="00E23746"/>
    <w:rsid w:val="00E25213"/>
    <w:rsid w:val="00E3048A"/>
    <w:rsid w:val="00E32E49"/>
    <w:rsid w:val="00E37063"/>
    <w:rsid w:val="00E400AD"/>
    <w:rsid w:val="00E426E3"/>
    <w:rsid w:val="00E4286F"/>
    <w:rsid w:val="00E4355F"/>
    <w:rsid w:val="00E47118"/>
    <w:rsid w:val="00E51DE6"/>
    <w:rsid w:val="00E522AC"/>
    <w:rsid w:val="00E53B3A"/>
    <w:rsid w:val="00E54FC5"/>
    <w:rsid w:val="00E572A9"/>
    <w:rsid w:val="00E63FF7"/>
    <w:rsid w:val="00E66698"/>
    <w:rsid w:val="00E67C31"/>
    <w:rsid w:val="00E67C9B"/>
    <w:rsid w:val="00E704ED"/>
    <w:rsid w:val="00E70AE3"/>
    <w:rsid w:val="00E70BA4"/>
    <w:rsid w:val="00E72130"/>
    <w:rsid w:val="00E7649B"/>
    <w:rsid w:val="00E768BD"/>
    <w:rsid w:val="00E8045E"/>
    <w:rsid w:val="00E83454"/>
    <w:rsid w:val="00E83E79"/>
    <w:rsid w:val="00E844E5"/>
    <w:rsid w:val="00E84F06"/>
    <w:rsid w:val="00E86DC6"/>
    <w:rsid w:val="00E905AB"/>
    <w:rsid w:val="00E91CD6"/>
    <w:rsid w:val="00E92733"/>
    <w:rsid w:val="00E94C20"/>
    <w:rsid w:val="00E956A4"/>
    <w:rsid w:val="00EA0F39"/>
    <w:rsid w:val="00EA329E"/>
    <w:rsid w:val="00EB51B5"/>
    <w:rsid w:val="00EB72A1"/>
    <w:rsid w:val="00EC2842"/>
    <w:rsid w:val="00EC298C"/>
    <w:rsid w:val="00EC2F6F"/>
    <w:rsid w:val="00EC3AAB"/>
    <w:rsid w:val="00EC3B93"/>
    <w:rsid w:val="00EC6919"/>
    <w:rsid w:val="00EC76A6"/>
    <w:rsid w:val="00EC7917"/>
    <w:rsid w:val="00ED1089"/>
    <w:rsid w:val="00ED14F0"/>
    <w:rsid w:val="00ED1C57"/>
    <w:rsid w:val="00ED3752"/>
    <w:rsid w:val="00ED47B4"/>
    <w:rsid w:val="00ED5819"/>
    <w:rsid w:val="00ED6094"/>
    <w:rsid w:val="00ED6A85"/>
    <w:rsid w:val="00EE0A2D"/>
    <w:rsid w:val="00EE2051"/>
    <w:rsid w:val="00EE3404"/>
    <w:rsid w:val="00EE58A4"/>
    <w:rsid w:val="00EF073B"/>
    <w:rsid w:val="00EF0930"/>
    <w:rsid w:val="00EF2BE5"/>
    <w:rsid w:val="00EF2C50"/>
    <w:rsid w:val="00EF3CA4"/>
    <w:rsid w:val="00EF64EF"/>
    <w:rsid w:val="00F04C1D"/>
    <w:rsid w:val="00F05AC3"/>
    <w:rsid w:val="00F143D6"/>
    <w:rsid w:val="00F1653F"/>
    <w:rsid w:val="00F16B06"/>
    <w:rsid w:val="00F17E46"/>
    <w:rsid w:val="00F2066C"/>
    <w:rsid w:val="00F20D87"/>
    <w:rsid w:val="00F21A4A"/>
    <w:rsid w:val="00F21CF6"/>
    <w:rsid w:val="00F21E45"/>
    <w:rsid w:val="00F25040"/>
    <w:rsid w:val="00F25FF0"/>
    <w:rsid w:val="00F270C3"/>
    <w:rsid w:val="00F36192"/>
    <w:rsid w:val="00F36988"/>
    <w:rsid w:val="00F40878"/>
    <w:rsid w:val="00F4100C"/>
    <w:rsid w:val="00F41DFF"/>
    <w:rsid w:val="00F42C1F"/>
    <w:rsid w:val="00F43382"/>
    <w:rsid w:val="00F445DC"/>
    <w:rsid w:val="00F46FFA"/>
    <w:rsid w:val="00F50315"/>
    <w:rsid w:val="00F514F0"/>
    <w:rsid w:val="00F540D3"/>
    <w:rsid w:val="00F543B8"/>
    <w:rsid w:val="00F54B99"/>
    <w:rsid w:val="00F607C4"/>
    <w:rsid w:val="00F60972"/>
    <w:rsid w:val="00F64B5B"/>
    <w:rsid w:val="00F66B4F"/>
    <w:rsid w:val="00F67D00"/>
    <w:rsid w:val="00F74DFE"/>
    <w:rsid w:val="00F77450"/>
    <w:rsid w:val="00F777F9"/>
    <w:rsid w:val="00F80E97"/>
    <w:rsid w:val="00F8456C"/>
    <w:rsid w:val="00F84EFA"/>
    <w:rsid w:val="00F8759E"/>
    <w:rsid w:val="00F91C4F"/>
    <w:rsid w:val="00F92757"/>
    <w:rsid w:val="00F9427D"/>
    <w:rsid w:val="00F951BF"/>
    <w:rsid w:val="00FA0976"/>
    <w:rsid w:val="00FA3E54"/>
    <w:rsid w:val="00FA4C7B"/>
    <w:rsid w:val="00FA55EE"/>
    <w:rsid w:val="00FA7169"/>
    <w:rsid w:val="00FA7A2B"/>
    <w:rsid w:val="00FB01A1"/>
    <w:rsid w:val="00FB1FA3"/>
    <w:rsid w:val="00FB379F"/>
    <w:rsid w:val="00FB5EF4"/>
    <w:rsid w:val="00FB7763"/>
    <w:rsid w:val="00FB7C39"/>
    <w:rsid w:val="00FC0943"/>
    <w:rsid w:val="00FC0E52"/>
    <w:rsid w:val="00FC118E"/>
    <w:rsid w:val="00FC16C1"/>
    <w:rsid w:val="00FD14B7"/>
    <w:rsid w:val="00FD2D4D"/>
    <w:rsid w:val="00FD4AE5"/>
    <w:rsid w:val="00FD6732"/>
    <w:rsid w:val="00FE1F92"/>
    <w:rsid w:val="00FE48ED"/>
    <w:rsid w:val="00FE4D1D"/>
    <w:rsid w:val="00FE5478"/>
    <w:rsid w:val="00FE550A"/>
    <w:rsid w:val="00FE5CB0"/>
    <w:rsid w:val="00FF2AF3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84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A576B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3ED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DE3EDB"/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2733"/>
    <w:rPr>
      <w:rFonts w:ascii="Arial" w:hAnsi="Arial" w:cs="Arial"/>
    </w:rPr>
  </w:style>
  <w:style w:type="paragraph" w:customStyle="1" w:styleId="Default">
    <w:name w:val="Default"/>
    <w:rsid w:val="00B27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pisspozdravem">
    <w:name w:val="Dopis s pozdravem"/>
    <w:basedOn w:val="Normln"/>
    <w:rsid w:val="00FF2AF3"/>
    <w:pPr>
      <w:widowControl w:val="0"/>
      <w:spacing w:before="240" w:after="96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A576B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3EDB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DE3EDB"/>
    <w:rPr>
      <w:rFonts w:ascii="Arial" w:hAnsi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2733"/>
    <w:rPr>
      <w:rFonts w:ascii="Arial" w:hAnsi="Arial" w:cs="Arial"/>
    </w:rPr>
  </w:style>
  <w:style w:type="paragraph" w:customStyle="1" w:styleId="Default">
    <w:name w:val="Default"/>
    <w:rsid w:val="00B27B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pisspozdravem">
    <w:name w:val="Dopis s pozdravem"/>
    <w:basedOn w:val="Normln"/>
    <w:rsid w:val="00FF2AF3"/>
    <w:pPr>
      <w:widowControl w:val="0"/>
      <w:spacing w:before="240" w:after="9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.krmasek@kr-olomoucky.cz" TargetMode="External"/><Relationship Id="rId18" Type="http://schemas.openxmlformats.org/officeDocument/2006/relationships/hyperlink" Target="mailto:b.prochazkova@kr-olomoucky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a.kubisova@kr-olomoucky.cz" TargetMode="External"/><Relationship Id="rId17" Type="http://schemas.openxmlformats.org/officeDocument/2006/relationships/hyperlink" Target="mailto:j.radilova@kr-olomouc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.radilova@kr-olomoucky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.brlkova@kr-olomoucky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.olivikova@kr-olomoucky.c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.kottnerova@kr-olomoucky.cz" TargetMode="External"/><Relationship Id="rId19" Type="http://schemas.openxmlformats.org/officeDocument/2006/relationships/hyperlink" Target="mailto:l.calabkova@kr-olomouck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kubisova@kr-olomoucky.cz" TargetMode="External"/><Relationship Id="rId14" Type="http://schemas.openxmlformats.org/officeDocument/2006/relationships/hyperlink" Target="mailto:r.polaskova@kr-olomoucky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A6C4-223B-44F7-B735-2CF02975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1</Pages>
  <Words>8005</Words>
  <Characters>44077</Characters>
  <Application>Microsoft Office Word</Application>
  <DocSecurity>0</DocSecurity>
  <Lines>367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/38/23/2002</vt:lpstr>
    </vt:vector>
  </TitlesOfParts>
  <Company>HVS Group a.s.</Company>
  <LinksUpToDate>false</LinksUpToDate>
  <CharactersWithSpaces>5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/38/23/2002</dc:title>
  <dc:creator>Látalová Marcela</dc:creator>
  <cp:lastModifiedBy>Stašková Vendula</cp:lastModifiedBy>
  <cp:revision>235</cp:revision>
  <cp:lastPrinted>2017-08-11T10:38:00Z</cp:lastPrinted>
  <dcterms:created xsi:type="dcterms:W3CDTF">2017-07-10T11:02:00Z</dcterms:created>
  <dcterms:modified xsi:type="dcterms:W3CDTF">2017-09-29T08:24:00Z</dcterms:modified>
</cp:coreProperties>
</file>